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cs="宋体-18030"/>
          <w:b/>
          <w:sz w:val="44"/>
        </w:rPr>
      </w:pPr>
    </w:p>
    <w:p>
      <w:pPr>
        <w:spacing w:line="600" w:lineRule="exact"/>
        <w:jc w:val="center"/>
        <w:rPr>
          <w:rFonts w:ascii="宋体" w:hAnsi="宋体" w:cs="宋体-18030"/>
          <w:b/>
          <w:sz w:val="44"/>
        </w:rPr>
      </w:pPr>
    </w:p>
    <w:p>
      <w:pPr>
        <w:spacing w:line="600" w:lineRule="exact"/>
        <w:jc w:val="center"/>
        <w:rPr>
          <w:rFonts w:ascii="宋体" w:hAnsi="宋体" w:cs="宋体-18030"/>
          <w:b/>
          <w:sz w:val="36"/>
        </w:rPr>
      </w:pPr>
      <w:r>
        <w:rPr>
          <w:rFonts w:hint="eastAsia" w:ascii="宋体" w:hAnsi="宋体" w:cs="宋体-18030"/>
          <w:b/>
          <w:sz w:val="36"/>
        </w:rPr>
        <w:t>房地产价值咨询报告</w:t>
      </w:r>
    </w:p>
    <w:p>
      <w:pPr>
        <w:spacing w:line="600" w:lineRule="exact"/>
        <w:ind w:firstLine="1590"/>
        <w:jc w:val="right"/>
        <w:rPr>
          <w:rFonts w:ascii="宋体" w:hAnsi="宋体" w:cs="宋体-18030"/>
          <w:sz w:val="30"/>
        </w:rPr>
      </w:pPr>
    </w:p>
    <w:p>
      <w:pPr>
        <w:spacing w:line="600" w:lineRule="exact"/>
        <w:ind w:firstLine="1590"/>
        <w:jc w:val="right"/>
        <w:rPr>
          <w:rFonts w:ascii="宋体" w:hAnsi="宋体" w:cs="宋体-18030"/>
          <w:sz w:val="30"/>
        </w:rPr>
      </w:pPr>
    </w:p>
    <w:p>
      <w:pPr>
        <w:spacing w:line="600" w:lineRule="exact"/>
        <w:ind w:left="1926" w:leftChars="-21" w:hanging="1970" w:hangingChars="654"/>
        <w:rPr>
          <w:rFonts w:ascii="宋体" w:hAnsi="宋体" w:cs="宋体-18030"/>
          <w:sz w:val="30"/>
        </w:rPr>
      </w:pPr>
      <w:r>
        <w:rPr>
          <w:rFonts w:hint="eastAsia" w:ascii="宋体" w:hAnsi="宋体" w:cs="宋体-18030"/>
          <w:b/>
          <w:sz w:val="30"/>
        </w:rPr>
        <w:t>估价项目名称</w:t>
      </w:r>
      <w:r>
        <w:rPr>
          <w:rFonts w:hint="eastAsia" w:ascii="宋体" w:hAnsi="宋体" w:cs="宋体-18030"/>
          <w:sz w:val="30"/>
        </w:rPr>
        <w:t>：四川省岳池县人民法院受理案件涉及位于岳池县九龙镇银城南路西段7号2栋5-2号住宅用途房地产市场价值评估</w:t>
      </w:r>
    </w:p>
    <w:p>
      <w:pPr>
        <w:spacing w:line="600" w:lineRule="exact"/>
        <w:ind w:left="2880" w:hanging="2880"/>
        <w:rPr>
          <w:rFonts w:ascii="宋体" w:hAnsi="宋体" w:cs="宋体-18030"/>
          <w:sz w:val="30"/>
        </w:rPr>
      </w:pPr>
    </w:p>
    <w:p>
      <w:pPr>
        <w:spacing w:line="600" w:lineRule="exact"/>
        <w:rPr>
          <w:rFonts w:ascii="宋体" w:hAnsi="宋体" w:cs="宋体-18030"/>
          <w:i/>
          <w:iCs/>
          <w:sz w:val="30"/>
        </w:rPr>
      </w:pPr>
      <w:r>
        <w:rPr>
          <w:rFonts w:hint="eastAsia" w:ascii="宋体" w:hAnsi="宋体" w:cs="宋体-18030"/>
          <w:b/>
          <w:sz w:val="30"/>
        </w:rPr>
        <w:t>估价报告编号</w:t>
      </w:r>
      <w:r>
        <w:rPr>
          <w:rFonts w:hint="eastAsia" w:ascii="宋体" w:hAnsi="宋体" w:cs="宋体-18030"/>
          <w:sz w:val="30"/>
        </w:rPr>
        <w:t>：四川大成(2020)房字第0</w:t>
      </w:r>
      <w:r>
        <w:rPr>
          <w:rFonts w:hint="eastAsia" w:ascii="宋体" w:hAnsi="宋体" w:cs="宋体-18030"/>
          <w:sz w:val="30"/>
          <w:lang w:val="en-US" w:eastAsia="zh-CN"/>
        </w:rPr>
        <w:t>7015</w:t>
      </w:r>
      <w:r>
        <w:rPr>
          <w:rFonts w:hint="eastAsia" w:ascii="宋体" w:hAnsi="宋体" w:cs="宋体-18030"/>
          <w:sz w:val="30"/>
        </w:rPr>
        <w:t>号</w:t>
      </w:r>
    </w:p>
    <w:p>
      <w:pPr>
        <w:spacing w:line="600" w:lineRule="exact"/>
        <w:rPr>
          <w:rFonts w:ascii="宋体" w:hAnsi="宋体" w:cs="宋体-18030"/>
          <w:sz w:val="30"/>
        </w:rPr>
      </w:pPr>
    </w:p>
    <w:p>
      <w:pPr>
        <w:spacing w:line="600" w:lineRule="exact"/>
        <w:rPr>
          <w:rFonts w:ascii="宋体" w:hAnsi="宋体" w:cs="宋体-18030"/>
          <w:sz w:val="30"/>
        </w:rPr>
      </w:pPr>
      <w:r>
        <w:rPr>
          <w:rFonts w:hint="eastAsia" w:ascii="宋体" w:hAnsi="宋体" w:cs="宋体-18030"/>
          <w:b/>
          <w:sz w:val="30"/>
        </w:rPr>
        <w:t>估价委托人</w:t>
      </w:r>
      <w:r>
        <w:rPr>
          <w:rFonts w:hint="eastAsia" w:ascii="宋体" w:hAnsi="宋体" w:cs="宋体-18030"/>
          <w:sz w:val="30"/>
        </w:rPr>
        <w:t>：四川省岳池县人民法院</w:t>
      </w:r>
    </w:p>
    <w:p>
      <w:pPr>
        <w:spacing w:line="600" w:lineRule="exact"/>
        <w:rPr>
          <w:rFonts w:ascii="宋体" w:hAnsi="宋体" w:cs="宋体-18030"/>
          <w:sz w:val="30"/>
        </w:rPr>
      </w:pPr>
    </w:p>
    <w:p>
      <w:pPr>
        <w:spacing w:line="600" w:lineRule="exact"/>
        <w:rPr>
          <w:rFonts w:ascii="宋体" w:hAnsi="宋体" w:cs="宋体-18030"/>
          <w:sz w:val="30"/>
        </w:rPr>
      </w:pPr>
      <w:r>
        <w:rPr>
          <w:rFonts w:hint="eastAsia" w:ascii="宋体" w:hAnsi="宋体" w:cs="宋体-18030"/>
          <w:b/>
          <w:sz w:val="30"/>
        </w:rPr>
        <w:t>房地产估价机构</w:t>
      </w:r>
      <w:r>
        <w:rPr>
          <w:rFonts w:hint="eastAsia" w:ascii="宋体" w:hAnsi="宋体" w:cs="宋体-18030"/>
          <w:sz w:val="30"/>
        </w:rPr>
        <w:t>：四川大成房地产土地评估有限公司</w:t>
      </w:r>
    </w:p>
    <w:p>
      <w:pPr>
        <w:spacing w:line="600" w:lineRule="exact"/>
        <w:rPr>
          <w:rFonts w:ascii="宋体" w:hAnsi="宋体" w:cs="宋体-18030"/>
          <w:sz w:val="30"/>
        </w:rPr>
      </w:pPr>
    </w:p>
    <w:p>
      <w:pPr>
        <w:spacing w:line="600" w:lineRule="exact"/>
        <w:rPr>
          <w:rFonts w:ascii="宋体" w:hAnsi="宋体" w:cs="宋体-18030"/>
          <w:sz w:val="30"/>
        </w:rPr>
      </w:pPr>
      <w:r>
        <w:rPr>
          <w:rFonts w:hint="eastAsia" w:ascii="宋体" w:hAnsi="宋体" w:cs="宋体-18030"/>
          <w:b/>
          <w:sz w:val="30"/>
        </w:rPr>
        <w:t>注册房地产估价师</w:t>
      </w:r>
      <w:r>
        <w:rPr>
          <w:rFonts w:ascii="宋体" w:hAnsi="宋体" w:cs="宋体-18030"/>
          <w:sz w:val="30"/>
        </w:rPr>
        <w:t xml:space="preserve">: </w:t>
      </w:r>
      <w:r>
        <w:rPr>
          <w:rFonts w:hint="eastAsia" w:ascii="宋体" w:hAnsi="宋体" w:cs="宋体-18030"/>
          <w:sz w:val="30"/>
        </w:rPr>
        <w:t>龙  婷     注册号：5120190002</w:t>
      </w:r>
    </w:p>
    <w:p>
      <w:pPr>
        <w:spacing w:line="600" w:lineRule="exact"/>
        <w:rPr>
          <w:rFonts w:ascii="宋体" w:hAnsi="宋体"/>
          <w:sz w:val="30"/>
          <w:szCs w:val="30"/>
        </w:rPr>
      </w:pPr>
    </w:p>
    <w:p>
      <w:pPr>
        <w:spacing w:line="600" w:lineRule="exact"/>
        <w:ind w:firstLine="2700" w:firstLineChars="900"/>
        <w:rPr>
          <w:rFonts w:ascii="宋体" w:hAnsi="宋体"/>
          <w:sz w:val="30"/>
          <w:szCs w:val="30"/>
        </w:rPr>
      </w:pPr>
      <w:r>
        <w:rPr>
          <w:rFonts w:hint="eastAsia" w:ascii="宋体" w:hAnsi="宋体" w:cs="宋体-18030"/>
          <w:sz w:val="30"/>
        </w:rPr>
        <w:t>李永健     注册号：5120200093</w:t>
      </w:r>
    </w:p>
    <w:p>
      <w:pPr>
        <w:spacing w:line="600" w:lineRule="exact"/>
        <w:rPr>
          <w:rFonts w:ascii="宋体" w:hAnsi="宋体"/>
          <w:sz w:val="30"/>
          <w:szCs w:val="30"/>
        </w:rPr>
      </w:pPr>
    </w:p>
    <w:p>
      <w:pPr>
        <w:spacing w:line="600" w:lineRule="exact"/>
        <w:ind w:firstLine="2700" w:firstLineChars="900"/>
        <w:rPr>
          <w:rFonts w:ascii="宋体" w:hAnsi="宋体"/>
          <w:sz w:val="30"/>
          <w:szCs w:val="30"/>
        </w:rPr>
      </w:pPr>
      <w:r>
        <w:rPr>
          <w:rFonts w:hint="eastAsia" w:ascii="宋体" w:hAnsi="宋体"/>
          <w:sz w:val="30"/>
          <w:szCs w:val="30"/>
        </w:rPr>
        <w:t>杨金燕     注册号：</w:t>
      </w:r>
      <w:r>
        <w:rPr>
          <w:rFonts w:ascii="宋体" w:hAnsi="宋体"/>
          <w:sz w:val="30"/>
          <w:szCs w:val="30"/>
        </w:rPr>
        <w:t>5120000082</w:t>
      </w:r>
    </w:p>
    <w:p>
      <w:pPr>
        <w:spacing w:line="600" w:lineRule="exact"/>
        <w:ind w:firstLine="2700" w:firstLineChars="900"/>
        <w:rPr>
          <w:rFonts w:ascii="宋体" w:hAnsi="宋体" w:cs="宋体-18030"/>
          <w:bCs/>
          <w:sz w:val="30"/>
        </w:rPr>
      </w:pPr>
    </w:p>
    <w:p>
      <w:pPr>
        <w:spacing w:line="600" w:lineRule="exact"/>
        <w:rPr>
          <w:rFonts w:ascii="宋体" w:hAnsi="宋体" w:cs="宋体-18030"/>
          <w:sz w:val="30"/>
        </w:rPr>
      </w:pPr>
      <w:r>
        <w:rPr>
          <w:rFonts w:hint="eastAsia" w:ascii="宋体" w:hAnsi="宋体" w:cs="宋体-18030"/>
          <w:b/>
          <w:sz w:val="30"/>
        </w:rPr>
        <w:t xml:space="preserve">估价报告出具日期： </w:t>
      </w:r>
      <w:r>
        <w:rPr>
          <w:rFonts w:hint="eastAsia" w:ascii="宋体" w:hAnsi="宋体" w:cs="宋体-18030"/>
          <w:sz w:val="30"/>
        </w:rPr>
        <w:t>二〇二〇年七月一日</w:t>
      </w:r>
    </w:p>
    <w:p>
      <w:pPr>
        <w:rPr>
          <w:rFonts w:ascii="宋体" w:hAnsi="宋体" w:cs="宋体-18030"/>
          <w:sz w:val="36"/>
          <w:szCs w:val="36"/>
        </w:rPr>
        <w:sectPr>
          <w:headerReference r:id="rId4" w:type="first"/>
          <w:footerReference r:id="rId7" w:type="first"/>
          <w:headerReference r:id="rId3" w:type="default"/>
          <w:footerReference r:id="rId5" w:type="default"/>
          <w:footerReference r:id="rId6" w:type="even"/>
          <w:pgSz w:w="11906" w:h="16838"/>
          <w:pgMar w:top="1134" w:right="1134" w:bottom="1701" w:left="1134" w:header="851" w:footer="851" w:gutter="0"/>
          <w:pgNumType w:start="0"/>
          <w:cols w:space="720" w:num="1"/>
          <w:titlePg/>
          <w:docGrid w:linePitch="312" w:charSpace="0"/>
        </w:sectPr>
      </w:pPr>
    </w:p>
    <w:p>
      <w:pPr>
        <w:adjustRightInd w:val="0"/>
        <w:snapToGrid w:val="0"/>
        <w:spacing w:line="600" w:lineRule="exact"/>
        <w:ind w:right="3" w:firstLine="723" w:firstLineChars="200"/>
        <w:jc w:val="center"/>
        <w:outlineLvl w:val="0"/>
        <w:rPr>
          <w:rFonts w:ascii="宋体" w:hAnsi="宋体" w:cs="宋体-18030"/>
          <w:b/>
          <w:sz w:val="36"/>
        </w:rPr>
      </w:pPr>
      <w:bookmarkStart w:id="0" w:name="_Toc511861962"/>
      <w:bookmarkStart w:id="1" w:name="_Toc16766436"/>
      <w:bookmarkStart w:id="2" w:name="_Toc11322015"/>
      <w:r>
        <w:rPr>
          <w:rFonts w:hint="eastAsia" w:ascii="宋体" w:hAnsi="宋体" w:cs="宋体-18030"/>
          <w:b/>
          <w:sz w:val="36"/>
        </w:rPr>
        <w:t>致估价委托人函</w:t>
      </w:r>
      <w:bookmarkEnd w:id="0"/>
      <w:bookmarkEnd w:id="1"/>
      <w:bookmarkEnd w:id="2"/>
    </w:p>
    <w:p>
      <w:pPr>
        <w:spacing w:line="600" w:lineRule="exact"/>
        <w:rPr>
          <w:rFonts w:ascii="宋体" w:hAnsi="宋体" w:cs="宋体-18030"/>
          <w:sz w:val="26"/>
          <w:szCs w:val="26"/>
        </w:rPr>
      </w:pPr>
    </w:p>
    <w:p>
      <w:pPr>
        <w:spacing w:line="600" w:lineRule="exact"/>
        <w:rPr>
          <w:rFonts w:ascii="宋体" w:hAnsi="宋体" w:cs="宋体-18030"/>
          <w:bCs/>
          <w:sz w:val="26"/>
          <w:szCs w:val="26"/>
        </w:rPr>
      </w:pPr>
      <w:r>
        <w:rPr>
          <w:rFonts w:hint="eastAsia" w:ascii="宋体" w:hAnsi="宋体" w:cs="宋体-18030"/>
          <w:sz w:val="26"/>
          <w:szCs w:val="26"/>
        </w:rPr>
        <w:t>四川省岳池县人民法院</w:t>
      </w:r>
      <w:r>
        <w:rPr>
          <w:rFonts w:hint="eastAsia" w:ascii="宋体" w:hAnsi="宋体" w:cs="宋体-18030"/>
          <w:bCs/>
          <w:sz w:val="26"/>
          <w:szCs w:val="26"/>
        </w:rPr>
        <w:t>：</w:t>
      </w:r>
    </w:p>
    <w:p>
      <w:pPr>
        <w:tabs>
          <w:tab w:val="left" w:pos="2835"/>
        </w:tabs>
        <w:spacing w:line="600" w:lineRule="exact"/>
        <w:ind w:firstLine="520" w:firstLineChars="200"/>
        <w:rPr>
          <w:rFonts w:ascii="宋体" w:hAnsi="宋体" w:cs="宋体-18030"/>
          <w:bCs/>
          <w:sz w:val="26"/>
          <w:szCs w:val="26"/>
        </w:rPr>
      </w:pPr>
      <w:r>
        <w:rPr>
          <w:rFonts w:hint="eastAsia" w:ascii="宋体" w:hAnsi="宋体" w:cs="宋体-18030"/>
          <w:bCs/>
          <w:sz w:val="26"/>
          <w:szCs w:val="26"/>
        </w:rPr>
        <w:t>受贵院的委托[（2020）岳池法技委字第65号]，我公司遵循独立、客观、公正、合法的原则，按照国家规定的技术标准和程序，结合估价对象的权益状况及所在区域市场状况，对估价对象在价值时点的市场价值进行了专业分析、测算和判断，完成了估价对象的市场价值评估工作。</w:t>
      </w:r>
    </w:p>
    <w:p>
      <w:pPr>
        <w:tabs>
          <w:tab w:val="left" w:pos="2835"/>
        </w:tabs>
        <w:spacing w:line="600" w:lineRule="exact"/>
        <w:ind w:firstLine="522" w:firstLineChars="200"/>
        <w:rPr>
          <w:rFonts w:ascii="宋体" w:hAnsi="宋体" w:cs="宋体-18030"/>
          <w:bCs/>
          <w:sz w:val="26"/>
          <w:szCs w:val="26"/>
        </w:rPr>
      </w:pPr>
      <w:r>
        <w:rPr>
          <w:rFonts w:hint="eastAsia" w:ascii="宋体" w:hAnsi="宋体" w:cs="宋体-18030"/>
          <w:b/>
          <w:bCs/>
          <w:sz w:val="26"/>
          <w:szCs w:val="26"/>
        </w:rPr>
        <w:t>一、估价对象</w:t>
      </w:r>
      <w:r>
        <w:rPr>
          <w:rFonts w:hint="eastAsia" w:ascii="宋体" w:hAnsi="宋体" w:cs="宋体-18030"/>
          <w:bCs/>
          <w:sz w:val="26"/>
          <w:szCs w:val="26"/>
        </w:rPr>
        <w:t>：唐向东拥有的位于岳池县九龙镇银城南路西段7号2栋5-2号的住宅房地产（住宅建筑面积106.87平方米及分摊土地使用权），估价对象具体评估范围和登记状况详见表1。</w:t>
      </w:r>
    </w:p>
    <w:p>
      <w:pPr>
        <w:tabs>
          <w:tab w:val="left" w:pos="2835"/>
        </w:tabs>
        <w:spacing w:line="600" w:lineRule="exact"/>
        <w:ind w:firstLine="522" w:firstLineChars="200"/>
        <w:rPr>
          <w:rFonts w:ascii="宋体" w:hAnsi="宋体" w:cs="宋体-18030"/>
          <w:bCs/>
          <w:sz w:val="26"/>
          <w:szCs w:val="26"/>
        </w:rPr>
      </w:pPr>
      <w:r>
        <w:rPr>
          <w:rFonts w:hint="eastAsia" w:ascii="宋体" w:hAnsi="宋体" w:cs="宋体-18030"/>
          <w:b/>
          <w:bCs/>
          <w:sz w:val="26"/>
          <w:szCs w:val="26"/>
        </w:rPr>
        <w:t>二、估价目的</w:t>
      </w:r>
      <w:r>
        <w:rPr>
          <w:rFonts w:hint="eastAsia" w:ascii="宋体" w:hAnsi="宋体" w:cs="宋体-18030"/>
          <w:bCs/>
          <w:sz w:val="26"/>
          <w:szCs w:val="26"/>
        </w:rPr>
        <w:t>：为四川省岳池县人民法院执行中国邮政储蓄银行股份有限公司岳池县支行与被执行人唐向东、郑晓菊金融借款合同纠纷一案中确定估价对象财产处置参考价提供依据而评估房地产市场价值。</w:t>
      </w:r>
    </w:p>
    <w:p>
      <w:pPr>
        <w:tabs>
          <w:tab w:val="left" w:pos="2835"/>
        </w:tabs>
        <w:spacing w:line="600" w:lineRule="exact"/>
        <w:ind w:firstLine="522" w:firstLineChars="200"/>
        <w:rPr>
          <w:rFonts w:ascii="宋体" w:hAnsi="宋体" w:cs="宋体-18030"/>
          <w:bCs/>
          <w:sz w:val="26"/>
          <w:szCs w:val="26"/>
        </w:rPr>
      </w:pPr>
      <w:r>
        <w:rPr>
          <w:rFonts w:hint="eastAsia" w:ascii="宋体" w:hAnsi="宋体" w:cs="宋体-18030"/>
          <w:b/>
          <w:bCs/>
          <w:sz w:val="26"/>
          <w:szCs w:val="26"/>
        </w:rPr>
        <w:t>三、价值时点</w:t>
      </w:r>
      <w:r>
        <w:rPr>
          <w:rFonts w:hint="eastAsia" w:ascii="宋体" w:hAnsi="宋体" w:cs="宋体-18030"/>
          <w:bCs/>
          <w:sz w:val="26"/>
          <w:szCs w:val="26"/>
        </w:rPr>
        <w:t>：2020年6月5日</w:t>
      </w:r>
    </w:p>
    <w:p>
      <w:pPr>
        <w:tabs>
          <w:tab w:val="left" w:pos="2835"/>
        </w:tabs>
        <w:spacing w:line="600" w:lineRule="exact"/>
        <w:ind w:firstLine="522" w:firstLineChars="200"/>
        <w:rPr>
          <w:rFonts w:ascii="宋体" w:hAnsi="宋体" w:cs="宋体-18030"/>
          <w:bCs/>
          <w:sz w:val="26"/>
          <w:szCs w:val="26"/>
        </w:rPr>
      </w:pPr>
      <w:r>
        <w:rPr>
          <w:rFonts w:hint="eastAsia" w:ascii="宋体" w:hAnsi="宋体" w:cs="宋体-18030"/>
          <w:b/>
          <w:bCs/>
          <w:sz w:val="26"/>
          <w:szCs w:val="26"/>
        </w:rPr>
        <w:t>四、价值类型</w:t>
      </w:r>
      <w:r>
        <w:rPr>
          <w:rFonts w:hint="eastAsia" w:ascii="宋体" w:hAnsi="宋体" w:cs="宋体-18030"/>
          <w:bCs/>
          <w:sz w:val="26"/>
          <w:szCs w:val="26"/>
        </w:rPr>
        <w:t>：市场价值</w:t>
      </w:r>
    </w:p>
    <w:p>
      <w:pPr>
        <w:tabs>
          <w:tab w:val="left" w:pos="2835"/>
        </w:tabs>
        <w:spacing w:line="600" w:lineRule="exact"/>
        <w:ind w:firstLine="522" w:firstLineChars="200"/>
        <w:rPr>
          <w:rFonts w:ascii="宋体" w:hAnsi="宋体" w:cs="宋体-18030"/>
          <w:b/>
          <w:bCs/>
          <w:sz w:val="26"/>
          <w:szCs w:val="26"/>
        </w:rPr>
      </w:pPr>
      <w:r>
        <w:rPr>
          <w:rFonts w:hint="eastAsia" w:ascii="宋体" w:hAnsi="宋体" w:cs="宋体-18030"/>
          <w:b/>
          <w:bCs/>
          <w:sz w:val="26"/>
          <w:szCs w:val="26"/>
        </w:rPr>
        <w:t>五、估价方法：</w:t>
      </w:r>
      <w:r>
        <w:rPr>
          <w:rFonts w:hint="eastAsia" w:ascii="宋体" w:hAnsi="宋体" w:cs="宋体-18030"/>
          <w:bCs/>
          <w:sz w:val="26"/>
          <w:szCs w:val="26"/>
        </w:rPr>
        <w:t>比较法</w:t>
      </w:r>
    </w:p>
    <w:p>
      <w:pPr>
        <w:tabs>
          <w:tab w:val="left" w:pos="2835"/>
        </w:tabs>
        <w:spacing w:line="600" w:lineRule="exact"/>
        <w:ind w:firstLine="522" w:firstLineChars="200"/>
        <w:rPr>
          <w:rFonts w:ascii="宋体" w:hAnsi="宋体" w:cs="宋体-18030"/>
          <w:sz w:val="26"/>
          <w:szCs w:val="26"/>
        </w:rPr>
      </w:pPr>
      <w:r>
        <w:rPr>
          <w:rFonts w:hint="eastAsia" w:ascii="宋体" w:hAnsi="宋体" w:cs="宋体-18030"/>
          <w:b/>
          <w:bCs/>
          <w:sz w:val="26"/>
          <w:szCs w:val="26"/>
        </w:rPr>
        <w:t>六、估价意见</w:t>
      </w:r>
      <w:r>
        <w:rPr>
          <w:rFonts w:hint="eastAsia" w:ascii="宋体" w:hAnsi="宋体" w:cs="宋体-18030"/>
          <w:bCs/>
          <w:sz w:val="26"/>
          <w:szCs w:val="26"/>
        </w:rPr>
        <w:t>：估价对象在满足本报告</w:t>
      </w:r>
      <w:r>
        <w:rPr>
          <w:rFonts w:hint="eastAsia" w:ascii="宋体" w:hAnsi="宋体" w:cs="宋体-18030"/>
          <w:sz w:val="26"/>
          <w:szCs w:val="26"/>
        </w:rPr>
        <w:t>“估价的假设和限制条件”及“价值类型”条件下的市场价值估价意见（详见表1）如下：</w:t>
      </w:r>
    </w:p>
    <w:p>
      <w:pPr>
        <w:tabs>
          <w:tab w:val="left" w:pos="2835"/>
        </w:tabs>
        <w:spacing w:line="600" w:lineRule="exact"/>
        <w:ind w:firstLine="520" w:firstLineChars="200"/>
        <w:rPr>
          <w:rFonts w:ascii="宋体" w:hAnsi="宋体" w:cs="宋体-18030"/>
          <w:sz w:val="26"/>
        </w:rPr>
      </w:pPr>
      <w:r>
        <w:rPr>
          <w:rFonts w:hint="eastAsia" w:ascii="宋体" w:hAnsi="宋体" w:cs="宋体-18030"/>
          <w:sz w:val="26"/>
        </w:rPr>
        <w:t>评估面积：</w:t>
      </w:r>
      <w:r>
        <w:rPr>
          <w:rFonts w:hint="eastAsia" w:ascii="宋体" w:hAnsi="宋体" w:cs="宋体-18030"/>
          <w:bCs/>
          <w:sz w:val="26"/>
          <w:szCs w:val="26"/>
        </w:rPr>
        <w:t>106.87</w:t>
      </w:r>
      <w:r>
        <w:rPr>
          <w:rFonts w:hint="eastAsia" w:ascii="宋体" w:hAnsi="宋体" w:cs="宋体-18030"/>
          <w:sz w:val="26"/>
        </w:rPr>
        <w:t>平方米</w:t>
      </w:r>
    </w:p>
    <w:p>
      <w:pPr>
        <w:tabs>
          <w:tab w:val="left" w:pos="2835"/>
        </w:tabs>
        <w:spacing w:line="600" w:lineRule="exact"/>
        <w:ind w:firstLine="520" w:firstLineChars="200"/>
        <w:rPr>
          <w:rFonts w:ascii="宋体" w:hAnsi="宋体" w:cs="宋体-18030"/>
          <w:sz w:val="26"/>
        </w:rPr>
      </w:pPr>
      <w:r>
        <w:rPr>
          <w:rFonts w:hint="eastAsia" w:ascii="宋体" w:hAnsi="宋体" w:cs="宋体-18030"/>
          <w:snapToGrid w:val="0"/>
          <w:kern w:val="0"/>
          <w:sz w:val="26"/>
          <w:szCs w:val="26"/>
        </w:rPr>
        <w:t>评估单价：2085元/平方米</w:t>
      </w:r>
    </w:p>
    <w:p>
      <w:pPr>
        <w:tabs>
          <w:tab w:val="left" w:pos="2835"/>
        </w:tabs>
        <w:spacing w:line="600" w:lineRule="exact"/>
        <w:ind w:firstLine="520" w:firstLineChars="200"/>
        <w:rPr>
          <w:rFonts w:ascii="宋体" w:hAnsi="宋体" w:cs="宋体-18030"/>
          <w:sz w:val="26"/>
        </w:rPr>
      </w:pPr>
      <w:r>
        <w:rPr>
          <w:rFonts w:hint="eastAsia" w:ascii="宋体" w:hAnsi="宋体" w:cs="宋体-18030"/>
          <w:sz w:val="26"/>
        </w:rPr>
        <w:t>评估总价：</w:t>
      </w:r>
      <w:r>
        <w:rPr>
          <w:rFonts w:hint="eastAsia" w:ascii="宋体" w:hAnsi="宋体"/>
          <w:sz w:val="26"/>
        </w:rPr>
        <w:t>22.28</w:t>
      </w:r>
      <w:r>
        <w:rPr>
          <w:rFonts w:hint="eastAsia" w:ascii="宋体" w:hAnsi="宋体" w:cs="宋体-18030"/>
          <w:sz w:val="26"/>
        </w:rPr>
        <w:t>万元</w:t>
      </w:r>
    </w:p>
    <w:p>
      <w:pPr>
        <w:tabs>
          <w:tab w:val="left" w:pos="2835"/>
        </w:tabs>
        <w:spacing w:line="600" w:lineRule="exact"/>
        <w:ind w:firstLine="520" w:firstLineChars="200"/>
        <w:rPr>
          <w:rFonts w:ascii="宋体" w:hAnsi="宋体" w:cs="宋体-18030"/>
          <w:sz w:val="26"/>
        </w:rPr>
      </w:pPr>
      <w:r>
        <w:rPr>
          <w:rFonts w:hint="eastAsia" w:ascii="宋体" w:hAnsi="宋体" w:cs="宋体-18030"/>
          <w:sz w:val="26"/>
        </w:rPr>
        <w:t>总价大写：贰拾贰万贰仟捌佰圆整</w:t>
      </w:r>
    </w:p>
    <w:p>
      <w:pPr>
        <w:tabs>
          <w:tab w:val="left" w:pos="2835"/>
        </w:tabs>
        <w:spacing w:line="600" w:lineRule="exact"/>
        <w:ind w:firstLine="520" w:firstLineChars="200"/>
        <w:rPr>
          <w:rFonts w:ascii="宋体" w:hAnsi="宋体" w:cs="宋体-18030"/>
          <w:snapToGrid w:val="0"/>
          <w:kern w:val="0"/>
          <w:sz w:val="26"/>
          <w:szCs w:val="26"/>
        </w:rPr>
      </w:pPr>
      <w:r>
        <w:rPr>
          <w:rFonts w:hint="eastAsia" w:ascii="宋体" w:hAnsi="宋体" w:cs="宋体-18030"/>
          <w:snapToGrid w:val="0"/>
          <w:kern w:val="0"/>
          <w:sz w:val="26"/>
          <w:szCs w:val="26"/>
        </w:rPr>
        <w:t>币    种：人民币</w:t>
      </w:r>
    </w:p>
    <w:p>
      <w:pPr>
        <w:tabs>
          <w:tab w:val="left" w:pos="2835"/>
        </w:tabs>
        <w:spacing w:line="600" w:lineRule="exact"/>
        <w:ind w:firstLine="520" w:firstLineChars="200"/>
        <w:rPr>
          <w:rFonts w:ascii="宋体" w:hAnsi="宋体" w:cs="宋体-18030"/>
          <w:sz w:val="26"/>
        </w:rPr>
      </w:pPr>
    </w:p>
    <w:p>
      <w:pPr>
        <w:tabs>
          <w:tab w:val="left" w:pos="2835"/>
        </w:tabs>
        <w:spacing w:line="600" w:lineRule="exact"/>
        <w:ind w:firstLine="520" w:firstLineChars="200"/>
        <w:rPr>
          <w:rFonts w:ascii="宋体" w:hAnsi="宋体" w:cs="宋体-18030"/>
          <w:sz w:val="26"/>
        </w:rPr>
      </w:pPr>
      <w:r>
        <w:rPr>
          <w:rFonts w:hint="eastAsia" w:ascii="宋体" w:hAnsi="宋体" w:cs="宋体-18030"/>
          <w:sz w:val="26"/>
        </w:rPr>
        <w:t>表1　　　      估价意见一览表</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3"/>
        <w:gridCol w:w="1362"/>
        <w:gridCol w:w="2501"/>
        <w:gridCol w:w="676"/>
        <w:gridCol w:w="983"/>
        <w:gridCol w:w="974"/>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74"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房屋所有权证号</w:t>
            </w:r>
          </w:p>
        </w:tc>
        <w:tc>
          <w:tcPr>
            <w:tcW w:w="691"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所有权人</w:t>
            </w:r>
          </w:p>
        </w:tc>
        <w:tc>
          <w:tcPr>
            <w:tcW w:w="126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坐落</w:t>
            </w:r>
          </w:p>
        </w:tc>
        <w:tc>
          <w:tcPr>
            <w:tcW w:w="34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规划</w:t>
            </w:r>
          </w:p>
          <w:p>
            <w:pPr>
              <w:widowControl/>
              <w:jc w:val="center"/>
              <w:rPr>
                <w:rFonts w:ascii="宋体" w:hAnsi="宋体" w:cs="宋体"/>
                <w:kern w:val="0"/>
                <w:sz w:val="18"/>
                <w:szCs w:val="18"/>
              </w:rPr>
            </w:pPr>
            <w:r>
              <w:rPr>
                <w:rFonts w:hint="eastAsia" w:ascii="宋体" w:hAnsi="宋体" w:cs="宋体"/>
                <w:kern w:val="0"/>
                <w:sz w:val="18"/>
                <w:szCs w:val="18"/>
              </w:rPr>
              <w:t>用途</w:t>
            </w:r>
          </w:p>
        </w:tc>
        <w:tc>
          <w:tcPr>
            <w:tcW w:w="49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筑面积(㎡)</w:t>
            </w:r>
          </w:p>
        </w:tc>
        <w:tc>
          <w:tcPr>
            <w:tcW w:w="494"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估单价(元/㎡)</w:t>
            </w:r>
          </w:p>
        </w:tc>
        <w:tc>
          <w:tcPr>
            <w:tcW w:w="52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估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74"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岳房权证岳池字第2013092400079号</w:t>
            </w:r>
          </w:p>
        </w:tc>
        <w:tc>
          <w:tcPr>
            <w:tcW w:w="691"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唐向东</w:t>
            </w:r>
          </w:p>
        </w:tc>
        <w:tc>
          <w:tcPr>
            <w:tcW w:w="126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岳池县九龙镇银城南路西段7号2栋5-2号住宅</w:t>
            </w:r>
          </w:p>
        </w:tc>
        <w:tc>
          <w:tcPr>
            <w:tcW w:w="34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住宅</w:t>
            </w:r>
          </w:p>
        </w:tc>
        <w:tc>
          <w:tcPr>
            <w:tcW w:w="499"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06.87</w:t>
            </w:r>
          </w:p>
        </w:tc>
        <w:tc>
          <w:tcPr>
            <w:tcW w:w="97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085</w:t>
            </w:r>
          </w:p>
        </w:tc>
        <w:tc>
          <w:tcPr>
            <w:tcW w:w="104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7"/>
            <w:shd w:val="clear" w:color="auto" w:fill="auto"/>
            <w:vAlign w:val="center"/>
          </w:tcPr>
          <w:p>
            <w:pPr>
              <w:widowControl/>
              <w:numPr>
                <w:ilvl w:val="255"/>
                <w:numId w:val="0"/>
              </w:numPr>
              <w:jc w:val="left"/>
              <w:rPr>
                <w:rFonts w:ascii="宋体" w:hAnsi="宋体" w:cs="宋体"/>
                <w:kern w:val="0"/>
                <w:sz w:val="18"/>
                <w:szCs w:val="18"/>
              </w:rPr>
            </w:pPr>
            <w:r>
              <w:rPr>
                <w:rFonts w:hint="eastAsia" w:ascii="宋体" w:hAnsi="宋体" w:cs="宋体"/>
                <w:kern w:val="0"/>
                <w:sz w:val="18"/>
                <w:szCs w:val="18"/>
              </w:rPr>
              <w:t>特别提示：</w:t>
            </w:r>
          </w:p>
          <w:p>
            <w:pPr>
              <w:widowControl/>
              <w:numPr>
                <w:ilvl w:val="0"/>
                <w:numId w:val="1"/>
              </w:numPr>
              <w:jc w:val="left"/>
              <w:rPr>
                <w:rFonts w:ascii="宋体" w:hAnsi="宋体" w:cs="宋体"/>
                <w:kern w:val="0"/>
                <w:sz w:val="18"/>
                <w:szCs w:val="18"/>
              </w:rPr>
            </w:pPr>
            <w:r>
              <w:rPr>
                <w:rFonts w:hint="eastAsia" w:ascii="宋体" w:hAnsi="宋体" w:cs="宋体"/>
                <w:kern w:val="0"/>
                <w:sz w:val="18"/>
                <w:szCs w:val="18"/>
              </w:rPr>
              <w:t>估价结果包含估价对象房屋及其分摊的土地使用权市场价值。</w:t>
            </w:r>
          </w:p>
          <w:p>
            <w:pPr>
              <w:widowControl/>
              <w:numPr>
                <w:ilvl w:val="0"/>
                <w:numId w:val="1"/>
              </w:numPr>
              <w:jc w:val="left"/>
              <w:rPr>
                <w:rFonts w:ascii="宋体" w:hAnsi="宋体" w:cs="宋体"/>
                <w:kern w:val="0"/>
                <w:sz w:val="18"/>
                <w:szCs w:val="18"/>
              </w:rPr>
            </w:pPr>
            <w:r>
              <w:rPr>
                <w:rFonts w:hint="eastAsia" w:ascii="宋体" w:hAnsi="宋体" w:cs="宋体"/>
                <w:kern w:val="0"/>
                <w:sz w:val="18"/>
                <w:szCs w:val="18"/>
              </w:rPr>
              <w:t>估价结果确定中，单价取整至元位，总价取整至百元位，币种为人民币。</w:t>
            </w:r>
          </w:p>
        </w:tc>
      </w:tr>
    </w:tbl>
    <w:p>
      <w:pPr>
        <w:tabs>
          <w:tab w:val="left" w:pos="1365"/>
        </w:tabs>
        <w:spacing w:line="520" w:lineRule="exact"/>
        <w:ind w:left="1" w:firstLine="587"/>
        <w:jc w:val="left"/>
        <w:rPr>
          <w:rFonts w:ascii="宋体" w:hAnsi="宋体"/>
          <w:sz w:val="26"/>
          <w:szCs w:val="26"/>
        </w:rPr>
      </w:pPr>
      <w:r>
        <w:rPr>
          <w:rFonts w:hint="eastAsia" w:ascii="宋体" w:hAnsi="宋体"/>
          <w:sz w:val="26"/>
          <w:szCs w:val="26"/>
        </w:rPr>
        <w:t>估价的具体情况及相关专业意见，请见附后的估价报告。</w:t>
      </w:r>
    </w:p>
    <w:p>
      <w:pPr>
        <w:tabs>
          <w:tab w:val="left" w:pos="1365"/>
        </w:tabs>
        <w:spacing w:line="520" w:lineRule="exact"/>
        <w:ind w:left="1" w:firstLine="587"/>
        <w:jc w:val="left"/>
        <w:rPr>
          <w:rFonts w:ascii="宋体" w:hAnsi="宋体"/>
          <w:sz w:val="26"/>
          <w:szCs w:val="26"/>
        </w:rPr>
      </w:pPr>
    </w:p>
    <w:p>
      <w:pPr>
        <w:tabs>
          <w:tab w:val="left" w:pos="1365"/>
        </w:tabs>
        <w:spacing w:line="520" w:lineRule="exact"/>
        <w:ind w:left="1" w:firstLine="587"/>
        <w:jc w:val="right"/>
        <w:rPr>
          <w:rFonts w:ascii="宋体" w:hAnsi="宋体"/>
          <w:sz w:val="26"/>
          <w:szCs w:val="26"/>
        </w:rPr>
      </w:pPr>
    </w:p>
    <w:p>
      <w:pPr>
        <w:tabs>
          <w:tab w:val="left" w:pos="1365"/>
        </w:tabs>
        <w:spacing w:line="520" w:lineRule="exact"/>
        <w:ind w:left="1" w:firstLine="587"/>
        <w:jc w:val="right"/>
        <w:rPr>
          <w:rFonts w:ascii="宋体" w:hAnsi="宋体"/>
          <w:sz w:val="26"/>
          <w:szCs w:val="26"/>
        </w:rPr>
      </w:pPr>
      <w:r>
        <w:rPr>
          <w:rFonts w:hint="eastAsia" w:ascii="宋体" w:hAnsi="宋体"/>
          <w:sz w:val="26"/>
          <w:szCs w:val="26"/>
        </w:rPr>
        <w:t>四川大成房地产土地评估有限公司</w:t>
      </w:r>
    </w:p>
    <w:p>
      <w:pPr>
        <w:adjustRightInd w:val="0"/>
        <w:snapToGrid w:val="0"/>
        <w:spacing w:line="520" w:lineRule="exact"/>
        <w:ind w:right="3" w:firstLine="520" w:firstLineChars="200"/>
        <w:jc w:val="right"/>
        <w:rPr>
          <w:rFonts w:ascii="宋体" w:hAnsi="宋体"/>
          <w:sz w:val="26"/>
          <w:szCs w:val="26"/>
        </w:rPr>
      </w:pPr>
      <w:r>
        <w:rPr>
          <w:rFonts w:hint="eastAsia" w:ascii="宋体" w:hAnsi="宋体"/>
          <w:sz w:val="26"/>
          <w:szCs w:val="26"/>
        </w:rPr>
        <w:t>法定代表人：徐涛</w:t>
      </w:r>
    </w:p>
    <w:p>
      <w:pPr>
        <w:spacing w:line="520" w:lineRule="exact"/>
        <w:jc w:val="right"/>
        <w:rPr>
          <w:rFonts w:ascii="宋体" w:hAnsi="宋体" w:cs="宋体-18030"/>
          <w:bCs/>
          <w:sz w:val="26"/>
        </w:rPr>
        <w:sectPr>
          <w:headerReference r:id="rId8" w:type="first"/>
          <w:footerReference r:id="rId10" w:type="first"/>
          <w:footerReference r:id="rId9" w:type="default"/>
          <w:pgSz w:w="11906" w:h="16838"/>
          <w:pgMar w:top="1134" w:right="1134" w:bottom="1701" w:left="1134" w:header="851" w:footer="851" w:gutter="0"/>
          <w:cols w:space="720" w:num="1"/>
          <w:titlePg/>
          <w:docGrid w:linePitch="312" w:charSpace="0"/>
        </w:sectPr>
      </w:pPr>
      <w:r>
        <w:rPr>
          <w:rFonts w:hint="eastAsia" w:ascii="宋体" w:hAnsi="宋体" w:cs="宋体-18030"/>
          <w:bCs/>
          <w:sz w:val="26"/>
        </w:rPr>
        <w:t>二〇二〇年七月一日</w:t>
      </w:r>
    </w:p>
    <w:p>
      <w:pPr>
        <w:adjustRightInd w:val="0"/>
        <w:snapToGrid w:val="0"/>
        <w:spacing w:line="600" w:lineRule="exact"/>
        <w:ind w:right="3" w:firstLine="723" w:firstLineChars="200"/>
        <w:jc w:val="center"/>
        <w:outlineLvl w:val="0"/>
        <w:rPr>
          <w:rFonts w:ascii="宋体" w:hAnsi="宋体" w:cs="宋体-18030"/>
          <w:b/>
          <w:sz w:val="36"/>
        </w:rPr>
      </w:pPr>
      <w:bookmarkStart w:id="3" w:name="_Toc511861963"/>
      <w:bookmarkStart w:id="4" w:name="_Toc16766437"/>
      <w:bookmarkStart w:id="5" w:name="_Toc11322016"/>
      <w:r>
        <w:rPr>
          <w:rFonts w:hint="eastAsia" w:ascii="宋体" w:hAnsi="宋体" w:cs="宋体-18030"/>
          <w:b/>
          <w:sz w:val="36"/>
        </w:rPr>
        <w:t>目录</w:t>
      </w:r>
      <w:bookmarkEnd w:id="3"/>
      <w:bookmarkEnd w:id="4"/>
      <w:bookmarkEnd w:id="5"/>
    </w:p>
    <w:p>
      <w:pPr>
        <w:jc w:val="center"/>
        <w:rPr>
          <w:rFonts w:ascii="宋体" w:hAnsi="宋体" w:cs="宋体-18030"/>
          <w:b/>
          <w:sz w:val="26"/>
          <w:szCs w:val="26"/>
        </w:rPr>
      </w:pPr>
    </w:p>
    <w:p>
      <w:pPr>
        <w:pStyle w:val="29"/>
        <w:tabs>
          <w:tab w:val="right" w:leader="dot" w:pos="9628"/>
        </w:tabs>
        <w:spacing w:line="400" w:lineRule="exact"/>
        <w:ind w:left="0" w:leftChars="0"/>
        <w:rPr>
          <w:rStyle w:val="48"/>
          <w:rFonts w:ascii="宋体" w:hAnsi="宋体"/>
          <w:color w:val="auto"/>
          <w:sz w:val="24"/>
        </w:rPr>
      </w:pPr>
      <w:r>
        <w:rPr>
          <w:b/>
          <w:sz w:val="26"/>
          <w:szCs w:val="26"/>
        </w:rPr>
        <w:fldChar w:fldCharType="begin"/>
      </w:r>
      <w:r>
        <w:rPr>
          <w:rFonts w:hint="eastAsia"/>
          <w:b/>
          <w:sz w:val="26"/>
          <w:szCs w:val="26"/>
        </w:rPr>
        <w:instrText xml:space="preserve">TOC \o "1-2" \h \z \u</w:instrText>
      </w:r>
      <w:r>
        <w:rPr>
          <w:b/>
          <w:sz w:val="26"/>
          <w:szCs w:val="26"/>
        </w:rPr>
        <w:fldChar w:fldCharType="separate"/>
      </w:r>
      <w:r>
        <w:fldChar w:fldCharType="begin"/>
      </w:r>
      <w:r>
        <w:instrText xml:space="preserve"> HYPERLINK \l "_Toc16766438" </w:instrText>
      </w:r>
      <w:r>
        <w:fldChar w:fldCharType="separate"/>
      </w:r>
      <w:r>
        <w:rPr>
          <w:rStyle w:val="48"/>
          <w:rFonts w:hint="eastAsia" w:ascii="宋体" w:hAnsi="宋体"/>
          <w:color w:val="auto"/>
          <w:sz w:val="24"/>
        </w:rPr>
        <w:t>估价师声明</w:t>
      </w:r>
      <w:r>
        <w:rPr>
          <w:rStyle w:val="48"/>
          <w:rFonts w:ascii="宋体" w:hAnsi="宋体"/>
          <w:color w:val="auto"/>
          <w:sz w:val="24"/>
        </w:rPr>
        <w:tab/>
      </w:r>
      <w:r>
        <w:rPr>
          <w:rStyle w:val="48"/>
          <w:rFonts w:ascii="宋体" w:hAnsi="宋体"/>
          <w:color w:val="auto"/>
          <w:sz w:val="24"/>
        </w:rPr>
        <w:fldChar w:fldCharType="begin"/>
      </w:r>
      <w:r>
        <w:rPr>
          <w:rStyle w:val="48"/>
          <w:rFonts w:ascii="宋体" w:hAnsi="宋体"/>
          <w:color w:val="auto"/>
          <w:sz w:val="24"/>
        </w:rPr>
        <w:instrText xml:space="preserve"> PAGEREF _Toc16766438 \h </w:instrText>
      </w:r>
      <w:r>
        <w:rPr>
          <w:rStyle w:val="48"/>
          <w:rFonts w:ascii="宋体" w:hAnsi="宋体"/>
          <w:color w:val="auto"/>
          <w:sz w:val="24"/>
        </w:rPr>
        <w:fldChar w:fldCharType="separate"/>
      </w:r>
      <w:r>
        <w:rPr>
          <w:rStyle w:val="48"/>
          <w:rFonts w:ascii="宋体" w:hAnsi="宋体"/>
          <w:color w:val="auto"/>
          <w:sz w:val="24"/>
        </w:rPr>
        <w:t>4</w:t>
      </w:r>
      <w:r>
        <w:rPr>
          <w:rStyle w:val="48"/>
          <w:rFonts w:ascii="宋体" w:hAnsi="宋体"/>
          <w:color w:val="auto"/>
          <w:sz w:val="24"/>
        </w:rPr>
        <w:fldChar w:fldCharType="end"/>
      </w:r>
      <w:r>
        <w:rPr>
          <w:rStyle w:val="48"/>
          <w:rFonts w:ascii="宋体" w:hAnsi="宋体"/>
          <w:color w:val="auto"/>
          <w:sz w:val="24"/>
        </w:rPr>
        <w:fldChar w:fldCharType="end"/>
      </w:r>
    </w:p>
    <w:p>
      <w:pPr>
        <w:pStyle w:val="29"/>
        <w:tabs>
          <w:tab w:val="right" w:leader="dot" w:pos="9628"/>
        </w:tabs>
        <w:spacing w:line="400" w:lineRule="exact"/>
        <w:ind w:left="0" w:leftChars="0"/>
        <w:rPr>
          <w:rStyle w:val="48"/>
          <w:rFonts w:ascii="宋体" w:hAnsi="宋体"/>
          <w:color w:val="auto"/>
          <w:sz w:val="24"/>
        </w:rPr>
      </w:pPr>
      <w:r>
        <w:fldChar w:fldCharType="begin"/>
      </w:r>
      <w:r>
        <w:instrText xml:space="preserve"> HYPERLINK \l "_Toc16766439" </w:instrText>
      </w:r>
      <w:r>
        <w:fldChar w:fldCharType="separate"/>
      </w:r>
      <w:r>
        <w:rPr>
          <w:rStyle w:val="48"/>
          <w:rFonts w:hint="eastAsia" w:ascii="宋体" w:hAnsi="宋体"/>
          <w:color w:val="auto"/>
          <w:sz w:val="24"/>
        </w:rPr>
        <w:t>估价的假设和限制条件</w:t>
      </w:r>
      <w:r>
        <w:rPr>
          <w:rStyle w:val="48"/>
          <w:rFonts w:ascii="宋体" w:hAnsi="宋体"/>
          <w:color w:val="auto"/>
          <w:sz w:val="24"/>
        </w:rPr>
        <w:tab/>
      </w:r>
      <w:r>
        <w:rPr>
          <w:rStyle w:val="48"/>
          <w:rFonts w:ascii="宋体" w:hAnsi="宋体"/>
          <w:color w:val="auto"/>
          <w:sz w:val="24"/>
        </w:rPr>
        <w:fldChar w:fldCharType="begin"/>
      </w:r>
      <w:r>
        <w:rPr>
          <w:rStyle w:val="48"/>
          <w:rFonts w:ascii="宋体" w:hAnsi="宋体"/>
          <w:color w:val="auto"/>
          <w:sz w:val="24"/>
        </w:rPr>
        <w:instrText xml:space="preserve"> PAGEREF _Toc16766439 \h </w:instrText>
      </w:r>
      <w:r>
        <w:rPr>
          <w:rStyle w:val="48"/>
          <w:rFonts w:ascii="宋体" w:hAnsi="宋体"/>
          <w:color w:val="auto"/>
          <w:sz w:val="24"/>
        </w:rPr>
        <w:fldChar w:fldCharType="separate"/>
      </w:r>
      <w:r>
        <w:rPr>
          <w:rStyle w:val="48"/>
          <w:rFonts w:ascii="宋体" w:hAnsi="宋体"/>
          <w:color w:val="auto"/>
          <w:sz w:val="24"/>
        </w:rPr>
        <w:t>5</w:t>
      </w:r>
      <w:r>
        <w:rPr>
          <w:rStyle w:val="48"/>
          <w:rFonts w:ascii="宋体" w:hAnsi="宋体"/>
          <w:color w:val="auto"/>
          <w:sz w:val="24"/>
        </w:rPr>
        <w:fldChar w:fldCharType="end"/>
      </w:r>
      <w:r>
        <w:rPr>
          <w:rStyle w:val="48"/>
          <w:rFonts w:ascii="宋体" w:hAnsi="宋体"/>
          <w:color w:val="auto"/>
          <w:sz w:val="24"/>
        </w:rPr>
        <w:fldChar w:fldCharType="end"/>
      </w:r>
    </w:p>
    <w:p>
      <w:pPr>
        <w:pStyle w:val="29"/>
        <w:tabs>
          <w:tab w:val="right" w:leader="dot" w:pos="9628"/>
        </w:tabs>
        <w:spacing w:line="400" w:lineRule="exact"/>
        <w:rPr>
          <w:rFonts w:ascii="宋体" w:hAnsi="宋体" w:cs="Arial"/>
          <w:sz w:val="24"/>
        </w:rPr>
      </w:pPr>
      <w:r>
        <w:fldChar w:fldCharType="begin"/>
      </w:r>
      <w:r>
        <w:instrText xml:space="preserve"> HYPERLINK \l "_Toc16766440" </w:instrText>
      </w:r>
      <w:r>
        <w:fldChar w:fldCharType="separate"/>
      </w:r>
      <w:r>
        <w:rPr>
          <w:rStyle w:val="48"/>
          <w:rFonts w:hint="eastAsia" w:ascii="宋体" w:hAnsi="宋体"/>
          <w:color w:val="auto"/>
          <w:sz w:val="24"/>
        </w:rPr>
        <w:t>一、估价的假设</w:t>
      </w:r>
      <w:r>
        <w:rPr>
          <w:rFonts w:ascii="宋体" w:hAnsi="宋体"/>
          <w:sz w:val="24"/>
        </w:rPr>
        <w:tab/>
      </w:r>
      <w:r>
        <w:rPr>
          <w:rFonts w:ascii="宋体" w:hAnsi="宋体"/>
          <w:sz w:val="24"/>
        </w:rPr>
        <w:fldChar w:fldCharType="begin"/>
      </w:r>
      <w:r>
        <w:rPr>
          <w:rFonts w:ascii="宋体" w:hAnsi="宋体"/>
          <w:sz w:val="24"/>
        </w:rPr>
        <w:instrText xml:space="preserve"> PAGEREF _Toc16766440 \h </w:instrText>
      </w:r>
      <w:r>
        <w:rPr>
          <w:rFonts w:ascii="宋体" w:hAnsi="宋体"/>
          <w:sz w:val="24"/>
        </w:rPr>
        <w:fldChar w:fldCharType="separate"/>
      </w:r>
      <w:r>
        <w:rPr>
          <w:rFonts w:ascii="宋体" w:hAnsi="宋体"/>
          <w:sz w:val="24"/>
        </w:rPr>
        <w:t>5</w:t>
      </w:r>
      <w:r>
        <w:rPr>
          <w:rFonts w:ascii="宋体" w:hAnsi="宋体"/>
          <w:sz w:val="24"/>
        </w:rPr>
        <w:fldChar w:fldCharType="end"/>
      </w:r>
      <w:r>
        <w:rPr>
          <w:rFonts w:ascii="宋体" w:hAnsi="宋体"/>
          <w:sz w:val="24"/>
        </w:rPr>
        <w:fldChar w:fldCharType="end"/>
      </w:r>
    </w:p>
    <w:p>
      <w:pPr>
        <w:pStyle w:val="29"/>
        <w:tabs>
          <w:tab w:val="right" w:leader="dot" w:pos="9628"/>
        </w:tabs>
        <w:spacing w:line="400" w:lineRule="exact"/>
        <w:rPr>
          <w:rFonts w:ascii="宋体" w:hAnsi="宋体" w:cs="Arial"/>
          <w:sz w:val="24"/>
        </w:rPr>
      </w:pPr>
      <w:r>
        <w:fldChar w:fldCharType="begin"/>
      </w:r>
      <w:r>
        <w:instrText xml:space="preserve"> HYPERLINK \l "_Toc16766441" </w:instrText>
      </w:r>
      <w:r>
        <w:fldChar w:fldCharType="separate"/>
      </w:r>
      <w:r>
        <w:rPr>
          <w:rStyle w:val="48"/>
          <w:rFonts w:hint="eastAsia" w:ascii="宋体" w:hAnsi="宋体"/>
          <w:color w:val="auto"/>
          <w:sz w:val="24"/>
        </w:rPr>
        <w:t>二、估价报告使用限制条件</w:t>
      </w:r>
      <w:r>
        <w:rPr>
          <w:rFonts w:ascii="宋体" w:hAnsi="宋体"/>
          <w:sz w:val="24"/>
        </w:rPr>
        <w:tab/>
      </w:r>
      <w:r>
        <w:rPr>
          <w:rFonts w:ascii="宋体" w:hAnsi="宋体"/>
          <w:sz w:val="24"/>
        </w:rPr>
        <w:fldChar w:fldCharType="begin"/>
      </w:r>
      <w:r>
        <w:rPr>
          <w:rFonts w:ascii="宋体" w:hAnsi="宋体"/>
          <w:sz w:val="24"/>
        </w:rPr>
        <w:instrText xml:space="preserve"> PAGEREF _Toc16766441 \h </w:instrText>
      </w:r>
      <w:r>
        <w:rPr>
          <w:rFonts w:ascii="宋体" w:hAnsi="宋体"/>
          <w:sz w:val="24"/>
        </w:rPr>
        <w:fldChar w:fldCharType="separate"/>
      </w:r>
      <w:r>
        <w:rPr>
          <w:rFonts w:ascii="宋体" w:hAnsi="宋体"/>
          <w:sz w:val="24"/>
        </w:rPr>
        <w:t>7</w:t>
      </w:r>
      <w:r>
        <w:rPr>
          <w:rFonts w:ascii="宋体" w:hAnsi="宋体"/>
          <w:sz w:val="24"/>
        </w:rPr>
        <w:fldChar w:fldCharType="end"/>
      </w:r>
      <w:r>
        <w:rPr>
          <w:rFonts w:ascii="宋体" w:hAnsi="宋体"/>
          <w:sz w:val="24"/>
        </w:rPr>
        <w:fldChar w:fldCharType="end"/>
      </w:r>
    </w:p>
    <w:p>
      <w:pPr>
        <w:pStyle w:val="29"/>
        <w:tabs>
          <w:tab w:val="right" w:leader="dot" w:pos="9628"/>
        </w:tabs>
        <w:spacing w:line="400" w:lineRule="exact"/>
        <w:rPr>
          <w:rFonts w:ascii="宋体" w:hAnsi="宋体" w:cs="Arial"/>
          <w:sz w:val="24"/>
        </w:rPr>
      </w:pPr>
      <w:r>
        <w:fldChar w:fldCharType="begin"/>
      </w:r>
      <w:r>
        <w:instrText xml:space="preserve"> HYPERLINK \l "_Toc16766442" </w:instrText>
      </w:r>
      <w:r>
        <w:fldChar w:fldCharType="separate"/>
      </w:r>
      <w:r>
        <w:rPr>
          <w:rStyle w:val="48"/>
          <w:rFonts w:hint="eastAsia" w:ascii="宋体" w:hAnsi="宋体"/>
          <w:color w:val="auto"/>
          <w:sz w:val="24"/>
        </w:rPr>
        <w:t>三、需要特别说明事项</w:t>
      </w:r>
      <w:r>
        <w:rPr>
          <w:rFonts w:ascii="宋体" w:hAnsi="宋体"/>
          <w:sz w:val="24"/>
        </w:rPr>
        <w:tab/>
      </w:r>
      <w:r>
        <w:rPr>
          <w:rFonts w:ascii="宋体" w:hAnsi="宋体"/>
          <w:sz w:val="24"/>
        </w:rPr>
        <w:fldChar w:fldCharType="begin"/>
      </w:r>
      <w:r>
        <w:rPr>
          <w:rFonts w:ascii="宋体" w:hAnsi="宋体"/>
          <w:sz w:val="24"/>
        </w:rPr>
        <w:instrText xml:space="preserve"> PAGEREF _Toc16766442 \h </w:instrText>
      </w:r>
      <w:r>
        <w:rPr>
          <w:rFonts w:ascii="宋体" w:hAnsi="宋体"/>
          <w:sz w:val="24"/>
        </w:rPr>
        <w:fldChar w:fldCharType="separate"/>
      </w:r>
      <w:r>
        <w:rPr>
          <w:rFonts w:ascii="宋体" w:hAnsi="宋体"/>
          <w:sz w:val="24"/>
        </w:rPr>
        <w:t>7</w:t>
      </w:r>
      <w:r>
        <w:rPr>
          <w:rFonts w:ascii="宋体" w:hAnsi="宋体"/>
          <w:sz w:val="24"/>
        </w:rPr>
        <w:fldChar w:fldCharType="end"/>
      </w:r>
      <w:r>
        <w:rPr>
          <w:rFonts w:ascii="宋体" w:hAnsi="宋体"/>
          <w:sz w:val="24"/>
        </w:rPr>
        <w:fldChar w:fldCharType="end"/>
      </w:r>
    </w:p>
    <w:p>
      <w:pPr>
        <w:pStyle w:val="29"/>
        <w:tabs>
          <w:tab w:val="right" w:leader="dot" w:pos="9628"/>
        </w:tabs>
        <w:spacing w:line="400" w:lineRule="exact"/>
        <w:ind w:left="0" w:leftChars="0"/>
        <w:rPr>
          <w:rStyle w:val="48"/>
          <w:rFonts w:ascii="宋体" w:hAnsi="宋体"/>
          <w:color w:val="auto"/>
          <w:sz w:val="24"/>
        </w:rPr>
      </w:pPr>
      <w:r>
        <w:fldChar w:fldCharType="begin"/>
      </w:r>
      <w:r>
        <w:instrText xml:space="preserve"> HYPERLINK \l "_Toc16766443" </w:instrText>
      </w:r>
      <w:r>
        <w:fldChar w:fldCharType="separate"/>
      </w:r>
      <w:r>
        <w:rPr>
          <w:rStyle w:val="48"/>
          <w:rFonts w:hint="eastAsia" w:ascii="宋体" w:hAnsi="宋体"/>
          <w:color w:val="auto"/>
          <w:sz w:val="24"/>
        </w:rPr>
        <w:t>估价结果报告</w:t>
      </w:r>
      <w:r>
        <w:rPr>
          <w:rStyle w:val="48"/>
          <w:rFonts w:ascii="宋体" w:hAnsi="宋体"/>
          <w:color w:val="auto"/>
          <w:sz w:val="24"/>
        </w:rPr>
        <w:tab/>
      </w:r>
      <w:r>
        <w:rPr>
          <w:rStyle w:val="48"/>
          <w:rFonts w:ascii="宋体" w:hAnsi="宋体"/>
          <w:color w:val="auto"/>
          <w:sz w:val="24"/>
        </w:rPr>
        <w:fldChar w:fldCharType="begin"/>
      </w:r>
      <w:r>
        <w:rPr>
          <w:rStyle w:val="48"/>
          <w:rFonts w:ascii="宋体" w:hAnsi="宋体"/>
          <w:color w:val="auto"/>
          <w:sz w:val="24"/>
        </w:rPr>
        <w:instrText xml:space="preserve"> PAGEREF _Toc16766443 \h </w:instrText>
      </w:r>
      <w:r>
        <w:rPr>
          <w:rStyle w:val="48"/>
          <w:rFonts w:ascii="宋体" w:hAnsi="宋体"/>
          <w:color w:val="auto"/>
          <w:sz w:val="24"/>
        </w:rPr>
        <w:fldChar w:fldCharType="separate"/>
      </w:r>
      <w:r>
        <w:rPr>
          <w:rStyle w:val="48"/>
          <w:rFonts w:ascii="宋体" w:hAnsi="宋体"/>
          <w:color w:val="auto"/>
          <w:sz w:val="24"/>
        </w:rPr>
        <w:t>9</w:t>
      </w:r>
      <w:r>
        <w:rPr>
          <w:rStyle w:val="48"/>
          <w:rFonts w:ascii="宋体" w:hAnsi="宋体"/>
          <w:color w:val="auto"/>
          <w:sz w:val="24"/>
        </w:rPr>
        <w:fldChar w:fldCharType="end"/>
      </w:r>
      <w:r>
        <w:rPr>
          <w:rStyle w:val="48"/>
          <w:rFonts w:ascii="宋体" w:hAnsi="宋体"/>
          <w:color w:val="auto"/>
          <w:sz w:val="24"/>
        </w:rPr>
        <w:fldChar w:fldCharType="end"/>
      </w:r>
    </w:p>
    <w:p>
      <w:pPr>
        <w:pStyle w:val="29"/>
        <w:tabs>
          <w:tab w:val="right" w:leader="dot" w:pos="9628"/>
        </w:tabs>
        <w:spacing w:line="400" w:lineRule="exact"/>
        <w:rPr>
          <w:rFonts w:ascii="宋体" w:hAnsi="宋体" w:cs="Arial"/>
          <w:sz w:val="24"/>
        </w:rPr>
      </w:pPr>
      <w:r>
        <w:fldChar w:fldCharType="begin"/>
      </w:r>
      <w:r>
        <w:instrText xml:space="preserve"> HYPERLINK \l "_Toc16766444" </w:instrText>
      </w:r>
      <w:r>
        <w:fldChar w:fldCharType="separate"/>
      </w:r>
      <w:r>
        <w:rPr>
          <w:rStyle w:val="48"/>
          <w:rFonts w:hint="eastAsia" w:ascii="宋体" w:hAnsi="宋体" w:cs="宋体-18030"/>
          <w:color w:val="auto"/>
          <w:sz w:val="24"/>
        </w:rPr>
        <w:t>一、估价委托人</w:t>
      </w:r>
      <w:r>
        <w:rPr>
          <w:rFonts w:ascii="宋体" w:hAnsi="宋体"/>
          <w:sz w:val="24"/>
        </w:rPr>
        <w:tab/>
      </w:r>
      <w:r>
        <w:rPr>
          <w:rFonts w:ascii="宋体" w:hAnsi="宋体"/>
          <w:sz w:val="24"/>
        </w:rPr>
        <w:fldChar w:fldCharType="begin"/>
      </w:r>
      <w:r>
        <w:rPr>
          <w:rFonts w:ascii="宋体" w:hAnsi="宋体"/>
          <w:sz w:val="24"/>
        </w:rPr>
        <w:instrText xml:space="preserve"> PAGEREF _Toc16766444 \h </w:instrText>
      </w:r>
      <w:r>
        <w:rPr>
          <w:rFonts w:ascii="宋体" w:hAnsi="宋体"/>
          <w:sz w:val="24"/>
        </w:rPr>
        <w:fldChar w:fldCharType="separate"/>
      </w:r>
      <w:r>
        <w:rPr>
          <w:rFonts w:ascii="宋体" w:hAnsi="宋体"/>
          <w:sz w:val="24"/>
        </w:rPr>
        <w:t>9</w:t>
      </w:r>
      <w:r>
        <w:rPr>
          <w:rFonts w:ascii="宋体" w:hAnsi="宋体"/>
          <w:sz w:val="24"/>
        </w:rPr>
        <w:fldChar w:fldCharType="end"/>
      </w:r>
      <w:r>
        <w:rPr>
          <w:rFonts w:ascii="宋体" w:hAnsi="宋体"/>
          <w:sz w:val="24"/>
        </w:rPr>
        <w:fldChar w:fldCharType="end"/>
      </w:r>
    </w:p>
    <w:p>
      <w:pPr>
        <w:pStyle w:val="29"/>
        <w:tabs>
          <w:tab w:val="right" w:leader="dot" w:pos="9628"/>
        </w:tabs>
        <w:spacing w:line="400" w:lineRule="exact"/>
        <w:rPr>
          <w:rFonts w:ascii="宋体" w:hAnsi="宋体" w:cs="Arial"/>
          <w:sz w:val="24"/>
        </w:rPr>
      </w:pPr>
      <w:r>
        <w:fldChar w:fldCharType="begin"/>
      </w:r>
      <w:r>
        <w:instrText xml:space="preserve"> HYPERLINK \l "_Toc16766445" </w:instrText>
      </w:r>
      <w:r>
        <w:fldChar w:fldCharType="separate"/>
      </w:r>
      <w:r>
        <w:rPr>
          <w:rStyle w:val="48"/>
          <w:rFonts w:hint="eastAsia" w:ascii="宋体" w:hAnsi="宋体" w:cs="宋体-18030"/>
          <w:color w:val="auto"/>
          <w:sz w:val="24"/>
        </w:rPr>
        <w:t>二、房地产估价机构</w:t>
      </w:r>
      <w:r>
        <w:rPr>
          <w:rFonts w:ascii="宋体" w:hAnsi="宋体"/>
          <w:sz w:val="24"/>
        </w:rPr>
        <w:tab/>
      </w:r>
      <w:r>
        <w:rPr>
          <w:rFonts w:ascii="宋体" w:hAnsi="宋体"/>
          <w:sz w:val="24"/>
        </w:rPr>
        <w:fldChar w:fldCharType="begin"/>
      </w:r>
      <w:r>
        <w:rPr>
          <w:rFonts w:ascii="宋体" w:hAnsi="宋体"/>
          <w:sz w:val="24"/>
        </w:rPr>
        <w:instrText xml:space="preserve"> PAGEREF _Toc16766445 \h </w:instrText>
      </w:r>
      <w:r>
        <w:rPr>
          <w:rFonts w:ascii="宋体" w:hAnsi="宋体"/>
          <w:sz w:val="24"/>
        </w:rPr>
        <w:fldChar w:fldCharType="separate"/>
      </w:r>
      <w:r>
        <w:rPr>
          <w:rFonts w:ascii="宋体" w:hAnsi="宋体"/>
          <w:sz w:val="24"/>
        </w:rPr>
        <w:t>9</w:t>
      </w:r>
      <w:r>
        <w:rPr>
          <w:rFonts w:ascii="宋体" w:hAnsi="宋体"/>
          <w:sz w:val="24"/>
        </w:rPr>
        <w:fldChar w:fldCharType="end"/>
      </w:r>
      <w:r>
        <w:rPr>
          <w:rFonts w:ascii="宋体" w:hAnsi="宋体"/>
          <w:sz w:val="24"/>
        </w:rPr>
        <w:fldChar w:fldCharType="end"/>
      </w:r>
    </w:p>
    <w:p>
      <w:pPr>
        <w:pStyle w:val="29"/>
        <w:tabs>
          <w:tab w:val="right" w:leader="dot" w:pos="9628"/>
        </w:tabs>
        <w:spacing w:line="400" w:lineRule="exact"/>
        <w:rPr>
          <w:rFonts w:ascii="宋体" w:hAnsi="宋体" w:cs="Arial"/>
          <w:sz w:val="24"/>
        </w:rPr>
      </w:pPr>
      <w:r>
        <w:fldChar w:fldCharType="begin"/>
      </w:r>
      <w:r>
        <w:instrText xml:space="preserve"> HYPERLINK \l "_Toc16766446" </w:instrText>
      </w:r>
      <w:r>
        <w:fldChar w:fldCharType="separate"/>
      </w:r>
      <w:r>
        <w:rPr>
          <w:rStyle w:val="48"/>
          <w:rFonts w:hint="eastAsia" w:ascii="宋体" w:hAnsi="宋体" w:cs="宋体-18030"/>
          <w:color w:val="auto"/>
          <w:sz w:val="24"/>
        </w:rPr>
        <w:t>三、</w:t>
      </w:r>
      <w:r>
        <w:rPr>
          <w:rStyle w:val="48"/>
          <w:rFonts w:hint="eastAsia" w:ascii="宋体" w:hAnsi="宋体"/>
          <w:color w:val="auto"/>
          <w:sz w:val="24"/>
        </w:rPr>
        <w:t>估价目的</w:t>
      </w:r>
      <w:r>
        <w:rPr>
          <w:rFonts w:ascii="宋体" w:hAnsi="宋体"/>
          <w:sz w:val="24"/>
        </w:rPr>
        <w:tab/>
      </w:r>
      <w:r>
        <w:rPr>
          <w:rFonts w:ascii="宋体" w:hAnsi="宋体"/>
          <w:sz w:val="24"/>
        </w:rPr>
        <w:fldChar w:fldCharType="begin"/>
      </w:r>
      <w:r>
        <w:rPr>
          <w:rFonts w:ascii="宋体" w:hAnsi="宋体"/>
          <w:sz w:val="24"/>
        </w:rPr>
        <w:instrText xml:space="preserve"> PAGEREF _Toc16766446 \h </w:instrText>
      </w:r>
      <w:r>
        <w:rPr>
          <w:rFonts w:ascii="宋体" w:hAnsi="宋体"/>
          <w:sz w:val="24"/>
        </w:rPr>
        <w:fldChar w:fldCharType="separate"/>
      </w:r>
      <w:r>
        <w:rPr>
          <w:rFonts w:ascii="宋体" w:hAnsi="宋体"/>
          <w:sz w:val="24"/>
        </w:rPr>
        <w:t>9</w:t>
      </w:r>
      <w:r>
        <w:rPr>
          <w:rFonts w:ascii="宋体" w:hAnsi="宋体"/>
          <w:sz w:val="24"/>
        </w:rPr>
        <w:fldChar w:fldCharType="end"/>
      </w:r>
      <w:r>
        <w:rPr>
          <w:rFonts w:ascii="宋体" w:hAnsi="宋体"/>
          <w:sz w:val="24"/>
        </w:rPr>
        <w:fldChar w:fldCharType="end"/>
      </w:r>
    </w:p>
    <w:p>
      <w:pPr>
        <w:pStyle w:val="29"/>
        <w:tabs>
          <w:tab w:val="right" w:leader="dot" w:pos="9628"/>
        </w:tabs>
        <w:spacing w:line="400" w:lineRule="exact"/>
        <w:rPr>
          <w:rFonts w:ascii="宋体" w:hAnsi="宋体" w:cs="Arial"/>
          <w:sz w:val="24"/>
        </w:rPr>
      </w:pPr>
      <w:r>
        <w:fldChar w:fldCharType="begin"/>
      </w:r>
      <w:r>
        <w:instrText xml:space="preserve"> HYPERLINK \l "_Toc16766447" </w:instrText>
      </w:r>
      <w:r>
        <w:fldChar w:fldCharType="separate"/>
      </w:r>
      <w:r>
        <w:rPr>
          <w:rStyle w:val="48"/>
          <w:rFonts w:hint="eastAsia" w:ascii="宋体" w:hAnsi="宋体"/>
          <w:color w:val="auto"/>
          <w:sz w:val="24"/>
        </w:rPr>
        <w:t>四、估价对象</w:t>
      </w:r>
      <w:r>
        <w:rPr>
          <w:rFonts w:ascii="宋体" w:hAnsi="宋体"/>
          <w:sz w:val="24"/>
        </w:rPr>
        <w:tab/>
      </w:r>
      <w:r>
        <w:rPr>
          <w:rFonts w:ascii="宋体" w:hAnsi="宋体"/>
          <w:sz w:val="24"/>
        </w:rPr>
        <w:fldChar w:fldCharType="begin"/>
      </w:r>
      <w:r>
        <w:rPr>
          <w:rFonts w:ascii="宋体" w:hAnsi="宋体"/>
          <w:sz w:val="24"/>
        </w:rPr>
        <w:instrText xml:space="preserve"> PAGEREF _Toc16766447 \h </w:instrText>
      </w:r>
      <w:r>
        <w:rPr>
          <w:rFonts w:ascii="宋体" w:hAnsi="宋体"/>
          <w:sz w:val="24"/>
        </w:rPr>
        <w:fldChar w:fldCharType="separate"/>
      </w:r>
      <w:r>
        <w:rPr>
          <w:rFonts w:ascii="宋体" w:hAnsi="宋体"/>
          <w:sz w:val="24"/>
        </w:rPr>
        <w:t>9</w:t>
      </w:r>
      <w:r>
        <w:rPr>
          <w:rFonts w:ascii="宋体" w:hAnsi="宋体"/>
          <w:sz w:val="24"/>
        </w:rPr>
        <w:fldChar w:fldCharType="end"/>
      </w:r>
      <w:r>
        <w:rPr>
          <w:rFonts w:ascii="宋体" w:hAnsi="宋体"/>
          <w:sz w:val="24"/>
        </w:rPr>
        <w:fldChar w:fldCharType="end"/>
      </w:r>
    </w:p>
    <w:p>
      <w:pPr>
        <w:pStyle w:val="29"/>
        <w:tabs>
          <w:tab w:val="right" w:leader="dot" w:pos="9628"/>
        </w:tabs>
        <w:spacing w:line="400" w:lineRule="exact"/>
        <w:rPr>
          <w:rFonts w:ascii="宋体" w:hAnsi="宋体" w:cs="Arial"/>
          <w:sz w:val="24"/>
        </w:rPr>
      </w:pPr>
      <w:r>
        <w:fldChar w:fldCharType="begin"/>
      </w:r>
      <w:r>
        <w:instrText xml:space="preserve"> HYPERLINK \l "_Toc16766448" </w:instrText>
      </w:r>
      <w:r>
        <w:fldChar w:fldCharType="separate"/>
      </w:r>
      <w:r>
        <w:rPr>
          <w:rStyle w:val="48"/>
          <w:rFonts w:hint="eastAsia" w:ascii="宋体" w:hAnsi="宋体" w:cs="宋体-18030"/>
          <w:color w:val="auto"/>
          <w:sz w:val="24"/>
        </w:rPr>
        <w:t>五、价值时点</w:t>
      </w:r>
      <w:r>
        <w:rPr>
          <w:rFonts w:ascii="宋体" w:hAnsi="宋体"/>
          <w:sz w:val="24"/>
        </w:rPr>
        <w:tab/>
      </w:r>
      <w:r>
        <w:rPr>
          <w:rFonts w:ascii="宋体" w:hAnsi="宋体"/>
          <w:sz w:val="24"/>
        </w:rPr>
        <w:fldChar w:fldCharType="begin"/>
      </w:r>
      <w:r>
        <w:rPr>
          <w:rFonts w:ascii="宋体" w:hAnsi="宋体"/>
          <w:sz w:val="24"/>
        </w:rPr>
        <w:instrText xml:space="preserve"> PAGEREF _Toc16766448 \h </w:instrText>
      </w:r>
      <w:r>
        <w:rPr>
          <w:rFonts w:ascii="宋体" w:hAnsi="宋体"/>
          <w:sz w:val="24"/>
        </w:rPr>
        <w:fldChar w:fldCharType="separate"/>
      </w:r>
      <w:r>
        <w:rPr>
          <w:rFonts w:ascii="宋体" w:hAnsi="宋体"/>
          <w:sz w:val="24"/>
        </w:rPr>
        <w:t>12</w:t>
      </w:r>
      <w:r>
        <w:rPr>
          <w:rFonts w:ascii="宋体" w:hAnsi="宋体"/>
          <w:sz w:val="24"/>
        </w:rPr>
        <w:fldChar w:fldCharType="end"/>
      </w:r>
      <w:r>
        <w:rPr>
          <w:rFonts w:ascii="宋体" w:hAnsi="宋体"/>
          <w:sz w:val="24"/>
        </w:rPr>
        <w:fldChar w:fldCharType="end"/>
      </w:r>
    </w:p>
    <w:p>
      <w:pPr>
        <w:pStyle w:val="29"/>
        <w:tabs>
          <w:tab w:val="right" w:leader="dot" w:pos="9628"/>
        </w:tabs>
        <w:spacing w:line="400" w:lineRule="exact"/>
        <w:rPr>
          <w:rFonts w:ascii="宋体" w:hAnsi="宋体" w:cs="Arial"/>
          <w:sz w:val="24"/>
        </w:rPr>
      </w:pPr>
      <w:r>
        <w:fldChar w:fldCharType="begin"/>
      </w:r>
      <w:r>
        <w:instrText xml:space="preserve"> HYPERLINK \l "_Toc16766449" </w:instrText>
      </w:r>
      <w:r>
        <w:fldChar w:fldCharType="separate"/>
      </w:r>
      <w:r>
        <w:rPr>
          <w:rStyle w:val="48"/>
          <w:rFonts w:hint="eastAsia" w:ascii="宋体" w:hAnsi="宋体" w:cs="宋体-18030"/>
          <w:color w:val="auto"/>
          <w:sz w:val="24"/>
        </w:rPr>
        <w:t>六、价值类型</w:t>
      </w:r>
      <w:r>
        <w:rPr>
          <w:rFonts w:ascii="宋体" w:hAnsi="宋体"/>
          <w:sz w:val="24"/>
        </w:rPr>
        <w:tab/>
      </w:r>
      <w:r>
        <w:rPr>
          <w:rFonts w:ascii="宋体" w:hAnsi="宋体"/>
          <w:sz w:val="24"/>
        </w:rPr>
        <w:fldChar w:fldCharType="begin"/>
      </w:r>
      <w:r>
        <w:rPr>
          <w:rFonts w:ascii="宋体" w:hAnsi="宋体"/>
          <w:sz w:val="24"/>
        </w:rPr>
        <w:instrText xml:space="preserve"> PAGEREF _Toc16766449 \h </w:instrText>
      </w:r>
      <w:r>
        <w:rPr>
          <w:rFonts w:ascii="宋体" w:hAnsi="宋体"/>
          <w:sz w:val="24"/>
        </w:rPr>
        <w:fldChar w:fldCharType="separate"/>
      </w:r>
      <w:r>
        <w:rPr>
          <w:rFonts w:ascii="宋体" w:hAnsi="宋体"/>
          <w:sz w:val="24"/>
        </w:rPr>
        <w:t>12</w:t>
      </w:r>
      <w:r>
        <w:rPr>
          <w:rFonts w:ascii="宋体" w:hAnsi="宋体"/>
          <w:sz w:val="24"/>
        </w:rPr>
        <w:fldChar w:fldCharType="end"/>
      </w:r>
      <w:r>
        <w:rPr>
          <w:rFonts w:ascii="宋体" w:hAnsi="宋体"/>
          <w:sz w:val="24"/>
        </w:rPr>
        <w:fldChar w:fldCharType="end"/>
      </w:r>
    </w:p>
    <w:p>
      <w:pPr>
        <w:pStyle w:val="29"/>
        <w:tabs>
          <w:tab w:val="right" w:leader="dot" w:pos="9628"/>
        </w:tabs>
        <w:spacing w:line="400" w:lineRule="exact"/>
        <w:rPr>
          <w:rFonts w:ascii="宋体" w:hAnsi="宋体" w:cs="Arial"/>
          <w:sz w:val="24"/>
        </w:rPr>
      </w:pPr>
      <w:r>
        <w:fldChar w:fldCharType="begin"/>
      </w:r>
      <w:r>
        <w:instrText xml:space="preserve"> HYPERLINK \l "_Toc16766450" </w:instrText>
      </w:r>
      <w:r>
        <w:fldChar w:fldCharType="separate"/>
      </w:r>
      <w:r>
        <w:rPr>
          <w:rStyle w:val="48"/>
          <w:rFonts w:hint="eastAsia" w:ascii="宋体" w:hAnsi="宋体" w:cs="宋体-18030"/>
          <w:color w:val="auto"/>
          <w:sz w:val="24"/>
        </w:rPr>
        <w:t>七、估价原则</w:t>
      </w:r>
      <w:r>
        <w:rPr>
          <w:rFonts w:ascii="宋体" w:hAnsi="宋体"/>
          <w:sz w:val="24"/>
        </w:rPr>
        <w:tab/>
      </w:r>
      <w:r>
        <w:rPr>
          <w:rFonts w:ascii="宋体" w:hAnsi="宋体"/>
          <w:sz w:val="24"/>
        </w:rPr>
        <w:fldChar w:fldCharType="begin"/>
      </w:r>
      <w:r>
        <w:rPr>
          <w:rFonts w:ascii="宋体" w:hAnsi="宋体"/>
          <w:sz w:val="24"/>
        </w:rPr>
        <w:instrText xml:space="preserve"> PAGEREF _Toc16766450 \h </w:instrText>
      </w:r>
      <w:r>
        <w:rPr>
          <w:rFonts w:ascii="宋体" w:hAnsi="宋体"/>
          <w:sz w:val="24"/>
        </w:rPr>
        <w:fldChar w:fldCharType="separate"/>
      </w:r>
      <w:r>
        <w:rPr>
          <w:rFonts w:ascii="宋体" w:hAnsi="宋体"/>
          <w:sz w:val="24"/>
        </w:rPr>
        <w:t>13</w:t>
      </w:r>
      <w:r>
        <w:rPr>
          <w:rFonts w:ascii="宋体" w:hAnsi="宋体"/>
          <w:sz w:val="24"/>
        </w:rPr>
        <w:fldChar w:fldCharType="end"/>
      </w:r>
      <w:r>
        <w:rPr>
          <w:rFonts w:ascii="宋体" w:hAnsi="宋体"/>
          <w:sz w:val="24"/>
        </w:rPr>
        <w:fldChar w:fldCharType="end"/>
      </w:r>
    </w:p>
    <w:p>
      <w:pPr>
        <w:pStyle w:val="29"/>
        <w:tabs>
          <w:tab w:val="right" w:leader="dot" w:pos="9628"/>
        </w:tabs>
        <w:spacing w:line="400" w:lineRule="exact"/>
        <w:rPr>
          <w:rFonts w:ascii="宋体" w:hAnsi="宋体" w:cs="Arial"/>
          <w:sz w:val="24"/>
        </w:rPr>
      </w:pPr>
      <w:r>
        <w:fldChar w:fldCharType="begin"/>
      </w:r>
      <w:r>
        <w:instrText xml:space="preserve"> HYPERLINK \l "_Toc16766451" </w:instrText>
      </w:r>
      <w:r>
        <w:fldChar w:fldCharType="separate"/>
      </w:r>
      <w:r>
        <w:rPr>
          <w:rStyle w:val="48"/>
          <w:rFonts w:hint="eastAsia" w:ascii="宋体" w:hAnsi="宋体" w:cs="宋体-18030"/>
          <w:color w:val="auto"/>
          <w:sz w:val="24"/>
        </w:rPr>
        <w:t>八、估价依据</w:t>
      </w:r>
      <w:r>
        <w:rPr>
          <w:rFonts w:ascii="宋体" w:hAnsi="宋体"/>
          <w:sz w:val="24"/>
        </w:rPr>
        <w:tab/>
      </w:r>
      <w:r>
        <w:rPr>
          <w:rFonts w:ascii="宋体" w:hAnsi="宋体"/>
          <w:sz w:val="24"/>
        </w:rPr>
        <w:fldChar w:fldCharType="begin"/>
      </w:r>
      <w:r>
        <w:rPr>
          <w:rFonts w:ascii="宋体" w:hAnsi="宋体"/>
          <w:sz w:val="24"/>
        </w:rPr>
        <w:instrText xml:space="preserve"> PAGEREF _Toc16766451 \h </w:instrText>
      </w:r>
      <w:r>
        <w:rPr>
          <w:rFonts w:ascii="宋体" w:hAnsi="宋体"/>
          <w:sz w:val="24"/>
        </w:rPr>
        <w:fldChar w:fldCharType="separate"/>
      </w:r>
      <w:r>
        <w:rPr>
          <w:rFonts w:ascii="宋体" w:hAnsi="宋体"/>
          <w:sz w:val="24"/>
        </w:rPr>
        <w:t>14</w:t>
      </w:r>
      <w:r>
        <w:rPr>
          <w:rFonts w:ascii="宋体" w:hAnsi="宋体"/>
          <w:sz w:val="24"/>
        </w:rPr>
        <w:fldChar w:fldCharType="end"/>
      </w:r>
      <w:r>
        <w:rPr>
          <w:rFonts w:ascii="宋体" w:hAnsi="宋体"/>
          <w:sz w:val="24"/>
        </w:rPr>
        <w:fldChar w:fldCharType="end"/>
      </w:r>
    </w:p>
    <w:p>
      <w:pPr>
        <w:pStyle w:val="29"/>
        <w:tabs>
          <w:tab w:val="right" w:leader="dot" w:pos="9628"/>
        </w:tabs>
        <w:spacing w:line="400" w:lineRule="exact"/>
        <w:rPr>
          <w:rFonts w:ascii="宋体" w:hAnsi="宋体" w:cs="Arial"/>
          <w:sz w:val="24"/>
        </w:rPr>
      </w:pPr>
      <w:r>
        <w:fldChar w:fldCharType="begin"/>
      </w:r>
      <w:r>
        <w:instrText xml:space="preserve"> HYPERLINK \l "_Toc16766452" </w:instrText>
      </w:r>
      <w:r>
        <w:fldChar w:fldCharType="separate"/>
      </w:r>
      <w:r>
        <w:rPr>
          <w:rStyle w:val="48"/>
          <w:rFonts w:hint="eastAsia" w:ascii="宋体" w:hAnsi="宋体" w:cs="宋体-18030"/>
          <w:color w:val="auto"/>
          <w:sz w:val="24"/>
        </w:rPr>
        <w:t>九、估价方法</w:t>
      </w:r>
      <w:r>
        <w:rPr>
          <w:rFonts w:ascii="宋体" w:hAnsi="宋体"/>
          <w:sz w:val="24"/>
        </w:rPr>
        <w:tab/>
      </w:r>
      <w:r>
        <w:rPr>
          <w:rFonts w:ascii="宋体" w:hAnsi="宋体"/>
          <w:sz w:val="24"/>
        </w:rPr>
        <w:fldChar w:fldCharType="begin"/>
      </w:r>
      <w:r>
        <w:rPr>
          <w:rFonts w:ascii="宋体" w:hAnsi="宋体"/>
          <w:sz w:val="24"/>
        </w:rPr>
        <w:instrText xml:space="preserve"> PAGEREF _Toc16766452 \h </w:instrText>
      </w:r>
      <w:r>
        <w:rPr>
          <w:rFonts w:ascii="宋体" w:hAnsi="宋体"/>
          <w:sz w:val="24"/>
        </w:rPr>
        <w:fldChar w:fldCharType="separate"/>
      </w:r>
      <w:r>
        <w:rPr>
          <w:rFonts w:ascii="宋体" w:hAnsi="宋体"/>
          <w:sz w:val="24"/>
        </w:rPr>
        <w:t>15</w:t>
      </w:r>
      <w:r>
        <w:rPr>
          <w:rFonts w:ascii="宋体" w:hAnsi="宋体"/>
          <w:sz w:val="24"/>
        </w:rPr>
        <w:fldChar w:fldCharType="end"/>
      </w:r>
      <w:r>
        <w:rPr>
          <w:rFonts w:ascii="宋体" w:hAnsi="宋体"/>
          <w:sz w:val="24"/>
        </w:rPr>
        <w:fldChar w:fldCharType="end"/>
      </w:r>
    </w:p>
    <w:p>
      <w:pPr>
        <w:pStyle w:val="29"/>
        <w:tabs>
          <w:tab w:val="right" w:leader="dot" w:pos="9628"/>
        </w:tabs>
        <w:spacing w:line="400" w:lineRule="exact"/>
        <w:rPr>
          <w:rFonts w:ascii="宋体" w:hAnsi="宋体" w:cs="Arial"/>
          <w:sz w:val="24"/>
        </w:rPr>
      </w:pPr>
      <w:r>
        <w:fldChar w:fldCharType="begin"/>
      </w:r>
      <w:r>
        <w:instrText xml:space="preserve"> HYPERLINK \l "_Toc16766453" </w:instrText>
      </w:r>
      <w:r>
        <w:fldChar w:fldCharType="separate"/>
      </w:r>
      <w:r>
        <w:rPr>
          <w:rStyle w:val="48"/>
          <w:rFonts w:hint="eastAsia" w:ascii="宋体" w:hAnsi="宋体" w:cs="宋体-18030"/>
          <w:color w:val="auto"/>
          <w:sz w:val="24"/>
        </w:rPr>
        <w:t>十一、注册房地产估价师</w:t>
      </w:r>
      <w:r>
        <w:rPr>
          <w:rFonts w:ascii="宋体" w:hAnsi="宋体"/>
          <w:sz w:val="24"/>
        </w:rPr>
        <w:tab/>
      </w:r>
      <w:r>
        <w:rPr>
          <w:rFonts w:ascii="宋体" w:hAnsi="宋体"/>
          <w:sz w:val="24"/>
        </w:rPr>
        <w:fldChar w:fldCharType="begin"/>
      </w:r>
      <w:r>
        <w:rPr>
          <w:rFonts w:ascii="宋体" w:hAnsi="宋体"/>
          <w:sz w:val="24"/>
        </w:rPr>
        <w:instrText xml:space="preserve"> PAGEREF _Toc16766453 \h </w:instrText>
      </w:r>
      <w:r>
        <w:rPr>
          <w:rFonts w:ascii="宋体" w:hAnsi="宋体"/>
          <w:sz w:val="24"/>
        </w:rPr>
        <w:fldChar w:fldCharType="separate"/>
      </w:r>
      <w:r>
        <w:rPr>
          <w:rFonts w:ascii="宋体" w:hAnsi="宋体"/>
          <w:sz w:val="24"/>
        </w:rPr>
        <w:t>17</w:t>
      </w:r>
      <w:r>
        <w:rPr>
          <w:rFonts w:ascii="宋体" w:hAnsi="宋体"/>
          <w:sz w:val="24"/>
        </w:rPr>
        <w:fldChar w:fldCharType="end"/>
      </w:r>
      <w:r>
        <w:rPr>
          <w:rFonts w:ascii="宋体" w:hAnsi="宋体"/>
          <w:sz w:val="24"/>
        </w:rPr>
        <w:fldChar w:fldCharType="end"/>
      </w:r>
    </w:p>
    <w:p>
      <w:pPr>
        <w:pStyle w:val="29"/>
        <w:tabs>
          <w:tab w:val="right" w:leader="dot" w:pos="9628"/>
        </w:tabs>
        <w:spacing w:line="400" w:lineRule="exact"/>
        <w:rPr>
          <w:rFonts w:ascii="宋体" w:hAnsi="宋体" w:cs="Arial"/>
          <w:sz w:val="24"/>
        </w:rPr>
      </w:pPr>
      <w:r>
        <w:fldChar w:fldCharType="begin"/>
      </w:r>
      <w:r>
        <w:instrText xml:space="preserve"> HYPERLINK \l "_Toc16766454" </w:instrText>
      </w:r>
      <w:r>
        <w:fldChar w:fldCharType="separate"/>
      </w:r>
      <w:r>
        <w:rPr>
          <w:rStyle w:val="48"/>
          <w:rFonts w:hint="eastAsia" w:ascii="宋体" w:hAnsi="宋体" w:cs="宋体-18030"/>
          <w:color w:val="auto"/>
          <w:sz w:val="24"/>
        </w:rPr>
        <w:t>十二、实地查勘期</w:t>
      </w:r>
      <w:r>
        <w:rPr>
          <w:rFonts w:ascii="宋体" w:hAnsi="宋体"/>
          <w:sz w:val="24"/>
        </w:rPr>
        <w:tab/>
      </w:r>
      <w:r>
        <w:rPr>
          <w:rFonts w:ascii="宋体" w:hAnsi="宋体"/>
          <w:sz w:val="24"/>
        </w:rPr>
        <w:fldChar w:fldCharType="begin"/>
      </w:r>
      <w:r>
        <w:rPr>
          <w:rFonts w:ascii="宋体" w:hAnsi="宋体"/>
          <w:sz w:val="24"/>
        </w:rPr>
        <w:instrText xml:space="preserve"> PAGEREF _Toc16766454 \h </w:instrText>
      </w:r>
      <w:r>
        <w:rPr>
          <w:rFonts w:ascii="宋体" w:hAnsi="宋体"/>
          <w:sz w:val="24"/>
        </w:rPr>
        <w:fldChar w:fldCharType="separate"/>
      </w:r>
      <w:r>
        <w:rPr>
          <w:rFonts w:ascii="宋体" w:hAnsi="宋体"/>
          <w:sz w:val="24"/>
        </w:rPr>
        <w:t>17</w:t>
      </w:r>
      <w:r>
        <w:rPr>
          <w:rFonts w:ascii="宋体" w:hAnsi="宋体"/>
          <w:sz w:val="24"/>
        </w:rPr>
        <w:fldChar w:fldCharType="end"/>
      </w:r>
      <w:r>
        <w:rPr>
          <w:rFonts w:ascii="宋体" w:hAnsi="宋体"/>
          <w:sz w:val="24"/>
        </w:rPr>
        <w:fldChar w:fldCharType="end"/>
      </w:r>
    </w:p>
    <w:p>
      <w:pPr>
        <w:pStyle w:val="29"/>
        <w:tabs>
          <w:tab w:val="right" w:leader="dot" w:pos="9628"/>
        </w:tabs>
        <w:spacing w:line="400" w:lineRule="exact"/>
        <w:rPr>
          <w:rFonts w:ascii="宋体" w:hAnsi="宋体" w:cs="Arial"/>
          <w:sz w:val="24"/>
        </w:rPr>
      </w:pPr>
      <w:r>
        <w:fldChar w:fldCharType="begin"/>
      </w:r>
      <w:r>
        <w:instrText xml:space="preserve"> HYPERLINK \l "_Toc16766455" </w:instrText>
      </w:r>
      <w:r>
        <w:fldChar w:fldCharType="separate"/>
      </w:r>
      <w:r>
        <w:rPr>
          <w:rStyle w:val="48"/>
          <w:rFonts w:hint="eastAsia" w:ascii="宋体" w:hAnsi="宋体" w:cs="宋体-18030"/>
          <w:color w:val="auto"/>
          <w:sz w:val="24"/>
        </w:rPr>
        <w:t>十三、估价作业期</w:t>
      </w:r>
      <w:r>
        <w:rPr>
          <w:rFonts w:ascii="宋体" w:hAnsi="宋体"/>
          <w:sz w:val="24"/>
        </w:rPr>
        <w:tab/>
      </w:r>
      <w:r>
        <w:rPr>
          <w:rFonts w:ascii="宋体" w:hAnsi="宋体"/>
          <w:sz w:val="24"/>
        </w:rPr>
        <w:fldChar w:fldCharType="begin"/>
      </w:r>
      <w:r>
        <w:rPr>
          <w:rFonts w:ascii="宋体" w:hAnsi="宋体"/>
          <w:sz w:val="24"/>
        </w:rPr>
        <w:instrText xml:space="preserve"> PAGEREF _Toc16766455 \h </w:instrText>
      </w:r>
      <w:r>
        <w:rPr>
          <w:rFonts w:ascii="宋体" w:hAnsi="宋体"/>
          <w:sz w:val="24"/>
        </w:rPr>
        <w:fldChar w:fldCharType="separate"/>
      </w:r>
      <w:r>
        <w:rPr>
          <w:rFonts w:ascii="宋体" w:hAnsi="宋体"/>
          <w:sz w:val="24"/>
        </w:rPr>
        <w:t>17</w:t>
      </w:r>
      <w:r>
        <w:rPr>
          <w:rFonts w:ascii="宋体" w:hAnsi="宋体"/>
          <w:sz w:val="24"/>
        </w:rPr>
        <w:fldChar w:fldCharType="end"/>
      </w:r>
      <w:r>
        <w:rPr>
          <w:rFonts w:ascii="宋体" w:hAnsi="宋体"/>
          <w:sz w:val="24"/>
        </w:rPr>
        <w:fldChar w:fldCharType="end"/>
      </w:r>
    </w:p>
    <w:p>
      <w:pPr>
        <w:pStyle w:val="29"/>
        <w:tabs>
          <w:tab w:val="right" w:leader="dot" w:pos="9628"/>
        </w:tabs>
        <w:spacing w:line="400" w:lineRule="exact"/>
        <w:ind w:left="0" w:leftChars="0"/>
        <w:rPr>
          <w:rStyle w:val="48"/>
          <w:rFonts w:ascii="宋体" w:hAnsi="宋体"/>
          <w:color w:val="auto"/>
          <w:sz w:val="24"/>
        </w:rPr>
      </w:pPr>
      <w:r>
        <w:fldChar w:fldCharType="begin"/>
      </w:r>
      <w:r>
        <w:instrText xml:space="preserve"> HYPERLINK \l "_Toc16766456" </w:instrText>
      </w:r>
      <w:r>
        <w:fldChar w:fldCharType="separate"/>
      </w:r>
      <w:r>
        <w:rPr>
          <w:rStyle w:val="48"/>
          <w:rFonts w:hint="eastAsia" w:ascii="宋体" w:hAnsi="宋体"/>
          <w:color w:val="auto"/>
          <w:sz w:val="24"/>
        </w:rPr>
        <w:t>附件</w:t>
      </w:r>
      <w:r>
        <w:rPr>
          <w:rStyle w:val="48"/>
          <w:rFonts w:ascii="宋体" w:hAnsi="宋体"/>
          <w:color w:val="auto"/>
          <w:sz w:val="24"/>
        </w:rPr>
        <w:tab/>
      </w:r>
      <w:r>
        <w:rPr>
          <w:rStyle w:val="48"/>
          <w:rFonts w:ascii="宋体" w:hAnsi="宋体"/>
          <w:color w:val="auto"/>
          <w:sz w:val="24"/>
        </w:rPr>
        <w:fldChar w:fldCharType="begin"/>
      </w:r>
      <w:r>
        <w:rPr>
          <w:rStyle w:val="48"/>
          <w:rFonts w:ascii="宋体" w:hAnsi="宋体"/>
          <w:color w:val="auto"/>
          <w:sz w:val="24"/>
        </w:rPr>
        <w:instrText xml:space="preserve"> PAGEREF _Toc16766456 \h </w:instrText>
      </w:r>
      <w:r>
        <w:rPr>
          <w:rStyle w:val="48"/>
          <w:rFonts w:ascii="宋体" w:hAnsi="宋体"/>
          <w:color w:val="auto"/>
          <w:sz w:val="24"/>
        </w:rPr>
        <w:fldChar w:fldCharType="separate"/>
      </w:r>
      <w:r>
        <w:rPr>
          <w:rStyle w:val="48"/>
          <w:rFonts w:ascii="宋体" w:hAnsi="宋体"/>
          <w:color w:val="auto"/>
          <w:sz w:val="24"/>
        </w:rPr>
        <w:t>18</w:t>
      </w:r>
      <w:r>
        <w:rPr>
          <w:rStyle w:val="48"/>
          <w:rFonts w:ascii="宋体" w:hAnsi="宋体"/>
          <w:color w:val="auto"/>
          <w:sz w:val="24"/>
        </w:rPr>
        <w:fldChar w:fldCharType="end"/>
      </w:r>
      <w:r>
        <w:rPr>
          <w:rStyle w:val="48"/>
          <w:rFonts w:ascii="宋体" w:hAnsi="宋体"/>
          <w:color w:val="auto"/>
          <w:sz w:val="24"/>
        </w:rPr>
        <w:fldChar w:fldCharType="end"/>
      </w:r>
    </w:p>
    <w:p>
      <w:pPr>
        <w:pStyle w:val="29"/>
        <w:tabs>
          <w:tab w:val="right" w:leader="dot" w:pos="9628"/>
        </w:tabs>
        <w:rPr>
          <w:rFonts w:ascii="Calibri" w:hAnsi="Calibri" w:cs="Arial"/>
          <w:szCs w:val="22"/>
        </w:rPr>
      </w:pPr>
    </w:p>
    <w:p>
      <w:pPr>
        <w:tabs>
          <w:tab w:val="left" w:pos="2835"/>
        </w:tabs>
        <w:spacing w:line="400" w:lineRule="exact"/>
        <w:ind w:firstLine="590"/>
        <w:rPr>
          <w:rFonts w:ascii="宋体" w:hAnsi="宋体" w:cs="宋体-18030"/>
          <w:bCs/>
          <w:szCs w:val="21"/>
        </w:rPr>
      </w:pPr>
      <w:r>
        <w:rPr>
          <w:rFonts w:ascii="宋体" w:hAnsi="宋体" w:cs="宋体-18030"/>
          <w:sz w:val="26"/>
          <w:szCs w:val="26"/>
        </w:rPr>
        <w:fldChar w:fldCharType="end"/>
      </w:r>
      <w:r>
        <w:rPr>
          <w:rFonts w:hint="eastAsia" w:ascii="宋体" w:hAnsi="宋体" w:cs="宋体-18030"/>
          <w:bCs/>
          <w:szCs w:val="21"/>
        </w:rPr>
        <w:t>一、《四川省岳池县人民法院委托评估鉴定函》（复印件）；</w:t>
      </w:r>
    </w:p>
    <w:p>
      <w:pPr>
        <w:tabs>
          <w:tab w:val="left" w:pos="2835"/>
        </w:tabs>
        <w:spacing w:line="400" w:lineRule="exact"/>
        <w:ind w:firstLine="590"/>
        <w:rPr>
          <w:rFonts w:ascii="宋体" w:hAnsi="宋体" w:cs="宋体-18030"/>
          <w:bCs/>
          <w:szCs w:val="21"/>
        </w:rPr>
      </w:pPr>
      <w:r>
        <w:rPr>
          <w:rFonts w:hint="eastAsia" w:ascii="宋体" w:hAnsi="宋体" w:cs="宋体-18030"/>
          <w:bCs/>
          <w:szCs w:val="21"/>
        </w:rPr>
        <w:t>二、估价对象位置示意图；</w:t>
      </w:r>
    </w:p>
    <w:p>
      <w:pPr>
        <w:tabs>
          <w:tab w:val="left" w:pos="2835"/>
        </w:tabs>
        <w:spacing w:line="400" w:lineRule="exact"/>
        <w:ind w:firstLine="590"/>
        <w:rPr>
          <w:rFonts w:ascii="宋体" w:hAnsi="宋体" w:cs="宋体-18030"/>
          <w:bCs/>
          <w:szCs w:val="21"/>
        </w:rPr>
      </w:pPr>
      <w:r>
        <w:rPr>
          <w:rFonts w:hint="eastAsia" w:ascii="宋体" w:hAnsi="宋体" w:cs="宋体-18030"/>
          <w:bCs/>
          <w:szCs w:val="21"/>
        </w:rPr>
        <w:t>三、估价对象实地查勘情况和相关照片；</w:t>
      </w:r>
      <w:bookmarkStart w:id="84" w:name="_GoBack"/>
      <w:bookmarkEnd w:id="84"/>
    </w:p>
    <w:p>
      <w:pPr>
        <w:tabs>
          <w:tab w:val="left" w:pos="2835"/>
        </w:tabs>
        <w:spacing w:line="400" w:lineRule="exact"/>
        <w:ind w:firstLine="590"/>
        <w:rPr>
          <w:rFonts w:ascii="宋体" w:hAnsi="宋体" w:cs="宋体-18030"/>
          <w:bCs/>
          <w:szCs w:val="21"/>
        </w:rPr>
      </w:pPr>
      <w:r>
        <w:rPr>
          <w:rFonts w:hint="eastAsia" w:ascii="宋体" w:hAnsi="宋体" w:cs="宋体-18030"/>
          <w:bCs/>
          <w:szCs w:val="21"/>
        </w:rPr>
        <w:t>四、《房屋所有权证》《国有土地使用证》（复印件）</w:t>
      </w:r>
    </w:p>
    <w:p>
      <w:pPr>
        <w:tabs>
          <w:tab w:val="left" w:pos="2835"/>
        </w:tabs>
        <w:spacing w:line="400" w:lineRule="exact"/>
        <w:ind w:firstLine="590"/>
        <w:rPr>
          <w:rFonts w:ascii="宋体" w:hAnsi="宋体" w:cs="宋体-18030"/>
          <w:bCs/>
          <w:szCs w:val="21"/>
        </w:rPr>
      </w:pPr>
      <w:r>
        <w:rPr>
          <w:rFonts w:hint="eastAsia" w:ascii="宋体" w:hAnsi="宋体" w:cs="宋体-18030"/>
          <w:bCs/>
          <w:szCs w:val="21"/>
        </w:rPr>
        <w:t>五、《计算机信息查询结果》（复印件）；</w:t>
      </w:r>
    </w:p>
    <w:p>
      <w:pPr>
        <w:tabs>
          <w:tab w:val="left" w:pos="2835"/>
        </w:tabs>
        <w:spacing w:line="400" w:lineRule="exact"/>
        <w:ind w:firstLine="590"/>
        <w:rPr>
          <w:rFonts w:ascii="宋体" w:hAnsi="宋体" w:cs="宋体-18030"/>
          <w:bCs/>
          <w:szCs w:val="21"/>
        </w:rPr>
      </w:pPr>
      <w:r>
        <w:rPr>
          <w:rFonts w:hint="eastAsia" w:ascii="宋体" w:hAnsi="宋体" w:cs="宋体-18030"/>
          <w:bCs/>
          <w:szCs w:val="21"/>
        </w:rPr>
        <w:t>六、专业帮助情况和相关专业意见；</w:t>
      </w:r>
    </w:p>
    <w:p>
      <w:pPr>
        <w:tabs>
          <w:tab w:val="left" w:pos="2835"/>
        </w:tabs>
        <w:spacing w:line="400" w:lineRule="exact"/>
        <w:ind w:firstLine="590"/>
        <w:rPr>
          <w:rFonts w:ascii="宋体" w:hAnsi="宋体" w:cs="宋体-18030"/>
          <w:bCs/>
          <w:szCs w:val="21"/>
        </w:rPr>
      </w:pPr>
      <w:r>
        <w:rPr>
          <w:rFonts w:hint="eastAsia" w:ascii="宋体" w:hAnsi="宋体" w:cs="宋体-18030"/>
          <w:bCs/>
          <w:szCs w:val="21"/>
        </w:rPr>
        <w:t>七、估价机构营业执照（复印件）；</w:t>
      </w:r>
    </w:p>
    <w:p>
      <w:pPr>
        <w:tabs>
          <w:tab w:val="left" w:pos="2835"/>
        </w:tabs>
        <w:spacing w:line="400" w:lineRule="exact"/>
        <w:ind w:firstLine="590"/>
        <w:rPr>
          <w:rFonts w:ascii="宋体" w:hAnsi="宋体" w:cs="宋体-18030"/>
          <w:bCs/>
          <w:szCs w:val="21"/>
        </w:rPr>
      </w:pPr>
      <w:r>
        <w:rPr>
          <w:rFonts w:hint="eastAsia" w:ascii="宋体" w:hAnsi="宋体" w:cs="宋体-18030"/>
          <w:bCs/>
          <w:szCs w:val="21"/>
        </w:rPr>
        <w:t>八、估价机构备案证书（复印件）；</w:t>
      </w:r>
    </w:p>
    <w:p>
      <w:pPr>
        <w:tabs>
          <w:tab w:val="left" w:pos="2835"/>
        </w:tabs>
        <w:spacing w:line="400" w:lineRule="exact"/>
        <w:ind w:firstLine="590"/>
        <w:rPr>
          <w:rFonts w:ascii="宋体" w:hAnsi="宋体" w:cs="宋体-18030"/>
          <w:bCs/>
          <w:szCs w:val="21"/>
        </w:rPr>
      </w:pPr>
      <w:r>
        <w:rPr>
          <w:rFonts w:hint="eastAsia" w:ascii="宋体" w:hAnsi="宋体" w:cs="宋体-18030"/>
          <w:bCs/>
          <w:szCs w:val="21"/>
        </w:rPr>
        <w:t>九、估价人员资格证书（复印件）。</w:t>
      </w:r>
    </w:p>
    <w:p>
      <w:pPr>
        <w:tabs>
          <w:tab w:val="left" w:pos="2835"/>
        </w:tabs>
        <w:spacing w:line="400" w:lineRule="exact"/>
        <w:ind w:firstLine="590"/>
        <w:rPr>
          <w:rFonts w:ascii="宋体" w:hAnsi="宋体" w:cs="宋体-18030"/>
          <w:bCs/>
          <w:szCs w:val="21"/>
        </w:rPr>
      </w:pPr>
    </w:p>
    <w:p>
      <w:pPr>
        <w:tabs>
          <w:tab w:val="left" w:pos="2835"/>
        </w:tabs>
        <w:spacing w:line="400" w:lineRule="exact"/>
        <w:ind w:firstLine="590"/>
        <w:rPr>
          <w:rFonts w:ascii="宋体" w:hAnsi="宋体" w:cs="宋体-18030"/>
          <w:bCs/>
          <w:szCs w:val="21"/>
        </w:rPr>
      </w:pPr>
    </w:p>
    <w:p>
      <w:pPr>
        <w:tabs>
          <w:tab w:val="left" w:pos="2835"/>
        </w:tabs>
        <w:spacing w:line="300" w:lineRule="exact"/>
        <w:rPr>
          <w:rFonts w:ascii="宋体" w:hAnsi="宋体" w:cs="宋体-18030"/>
          <w:bCs/>
          <w:szCs w:val="21"/>
        </w:rPr>
      </w:pPr>
    </w:p>
    <w:p>
      <w:pPr>
        <w:adjustRightInd w:val="0"/>
        <w:snapToGrid w:val="0"/>
        <w:spacing w:line="600" w:lineRule="exact"/>
        <w:ind w:firstLine="723" w:firstLineChars="200"/>
        <w:jc w:val="center"/>
        <w:outlineLvl w:val="0"/>
        <w:rPr>
          <w:rFonts w:ascii="宋体" w:hAnsi="宋体" w:cs="宋体-18030"/>
          <w:b/>
          <w:sz w:val="36"/>
        </w:rPr>
      </w:pPr>
      <w:bookmarkStart w:id="6" w:name="_Toc481509708"/>
      <w:bookmarkStart w:id="7" w:name="_Toc16766438"/>
      <w:bookmarkStart w:id="8" w:name="_Toc481509792"/>
      <w:bookmarkStart w:id="9" w:name="_Toc511861964"/>
      <w:r>
        <w:rPr>
          <w:rFonts w:hint="eastAsia" w:ascii="宋体" w:hAnsi="宋体" w:cs="宋体-18030"/>
          <w:b/>
          <w:sz w:val="36"/>
        </w:rPr>
        <w:t>估价师声明</w:t>
      </w:r>
      <w:bookmarkEnd w:id="6"/>
      <w:bookmarkEnd w:id="7"/>
      <w:bookmarkEnd w:id="8"/>
      <w:bookmarkEnd w:id="9"/>
    </w:p>
    <w:p>
      <w:pPr>
        <w:spacing w:line="600" w:lineRule="exact"/>
        <w:rPr>
          <w:rFonts w:ascii="宋体" w:hAnsi="宋体" w:cs="宋体-18030"/>
          <w:sz w:val="26"/>
        </w:rPr>
      </w:pPr>
      <w:r>
        <w:rPr>
          <w:rFonts w:hint="eastAsia" w:ascii="宋体" w:hAnsi="宋体" w:cs="宋体-18030"/>
          <w:sz w:val="26"/>
        </w:rPr>
        <w:t>我们郑重声明：</w:t>
      </w:r>
    </w:p>
    <w:p>
      <w:pPr>
        <w:spacing w:line="600" w:lineRule="exact"/>
        <w:ind w:firstLine="520" w:firstLineChars="200"/>
        <w:jc w:val="left"/>
        <w:rPr>
          <w:rFonts w:ascii="宋体" w:hAnsi="宋体" w:cs="宋体-18030"/>
          <w:sz w:val="26"/>
        </w:rPr>
      </w:pPr>
      <w:r>
        <w:rPr>
          <w:rFonts w:ascii="宋体" w:hAnsi="宋体" w:cs="宋体-18030"/>
          <w:sz w:val="26"/>
        </w:rPr>
        <w:t>1</w:t>
      </w:r>
      <w:r>
        <w:rPr>
          <w:rFonts w:hint="eastAsia" w:ascii="宋体" w:hAnsi="宋体" w:cs="宋体-18030"/>
          <w:sz w:val="26"/>
        </w:rPr>
        <w:t>、我们在本估价报告中对事实的说明是真实、准确和完整的，没有虚假记载、误导性陈述和重大遗漏。</w:t>
      </w:r>
    </w:p>
    <w:p>
      <w:pPr>
        <w:spacing w:line="600" w:lineRule="exact"/>
        <w:ind w:firstLine="520" w:firstLineChars="200"/>
        <w:jc w:val="left"/>
        <w:rPr>
          <w:rFonts w:ascii="宋体" w:hAnsi="宋体" w:cs="宋体-18030"/>
          <w:sz w:val="26"/>
        </w:rPr>
      </w:pPr>
      <w:r>
        <w:rPr>
          <w:rFonts w:ascii="宋体" w:hAnsi="宋体" w:cs="宋体-18030"/>
          <w:sz w:val="26"/>
        </w:rPr>
        <w:t>2</w:t>
      </w:r>
      <w:r>
        <w:rPr>
          <w:rFonts w:hint="eastAsia" w:ascii="宋体" w:hAnsi="宋体" w:cs="宋体-18030"/>
          <w:sz w:val="26"/>
        </w:rPr>
        <w:t>、本估价报告中的分析、意见和结论是我们自己独立、客观、公正的专业分析、意见和结论，但受到本估价报告中已经说明的估价假设和限制条件的限制。</w:t>
      </w:r>
    </w:p>
    <w:p>
      <w:pPr>
        <w:spacing w:line="600" w:lineRule="exact"/>
        <w:ind w:firstLine="520" w:firstLineChars="200"/>
        <w:jc w:val="left"/>
        <w:rPr>
          <w:rFonts w:ascii="宋体" w:hAnsi="宋体" w:cs="宋体-18030"/>
          <w:sz w:val="26"/>
        </w:rPr>
      </w:pPr>
      <w:r>
        <w:rPr>
          <w:rFonts w:ascii="宋体" w:hAnsi="宋体" w:cs="宋体-18030"/>
          <w:sz w:val="26"/>
        </w:rPr>
        <w:t>3</w:t>
      </w:r>
      <w:r>
        <w:rPr>
          <w:rFonts w:hint="eastAsia" w:ascii="宋体" w:hAnsi="宋体" w:cs="宋体-18030"/>
          <w:sz w:val="26"/>
        </w:rPr>
        <w:t>、我们与估价报告中的估价对象没有现实或潜在的利益，与估价委托人及估价利害关系人没有利害关系，也对估价对象、估价委托人及估价利害关系人没有偏见。</w:t>
      </w:r>
    </w:p>
    <w:p>
      <w:pPr>
        <w:spacing w:line="600" w:lineRule="exact"/>
        <w:ind w:firstLine="520" w:firstLineChars="200"/>
        <w:jc w:val="left"/>
        <w:rPr>
          <w:rFonts w:ascii="宋体" w:hAnsi="宋体" w:cs="宋体-18030"/>
          <w:sz w:val="26"/>
        </w:rPr>
      </w:pPr>
      <w:r>
        <w:rPr>
          <w:rFonts w:ascii="宋体" w:hAnsi="宋体" w:cs="宋体-18030"/>
          <w:sz w:val="26"/>
        </w:rPr>
        <w:t>4</w:t>
      </w:r>
      <w:r>
        <w:rPr>
          <w:rFonts w:hint="eastAsia" w:ascii="宋体" w:hAnsi="宋体" w:cs="宋体-18030"/>
          <w:sz w:val="26"/>
        </w:rPr>
        <w:t>、我们依照中华人民共和国国家标准《房地产估价规范》《房地产估价基本术语标准》和《四川省住房和城乡建设厅房地产司法鉴定评估指导意见（试行）》等房地产估价标准的规定进行估价工作，撰写本估价报告。</w:t>
      </w:r>
    </w:p>
    <w:p>
      <w:pPr>
        <w:spacing w:line="600" w:lineRule="exact"/>
        <w:ind w:firstLine="520" w:firstLineChars="200"/>
        <w:jc w:val="left"/>
        <w:rPr>
          <w:rFonts w:ascii="宋体" w:hAnsi="宋体" w:cs="宋体-18030"/>
          <w:sz w:val="26"/>
        </w:rPr>
      </w:pPr>
      <w:r>
        <w:rPr>
          <w:rFonts w:ascii="宋体" w:hAnsi="宋体" w:cs="宋体-18030"/>
          <w:sz w:val="26"/>
        </w:rPr>
        <w:t>5</w:t>
      </w:r>
      <w:r>
        <w:rPr>
          <w:rFonts w:hint="eastAsia" w:ascii="宋体" w:hAnsi="宋体" w:cs="宋体-18030"/>
          <w:sz w:val="26"/>
        </w:rPr>
        <w:t>、参与本估价项目的专职房地产估价师具备相关专业知识和相应的房地产市场分析能力。</w:t>
      </w:r>
    </w:p>
    <w:p>
      <w:pPr>
        <w:spacing w:line="600" w:lineRule="exact"/>
        <w:ind w:firstLine="520" w:firstLineChars="200"/>
        <w:jc w:val="left"/>
        <w:rPr>
          <w:rFonts w:ascii="宋体" w:hAnsi="宋体" w:cs="宋体-18030"/>
          <w:sz w:val="26"/>
        </w:rPr>
      </w:pPr>
      <w:r>
        <w:rPr>
          <w:rFonts w:hint="eastAsia" w:ascii="宋体" w:hAnsi="宋体" w:cs="宋体-18030"/>
          <w:sz w:val="26"/>
        </w:rPr>
        <w:t>6、参与本次估价的注册房地产估价师</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9"/>
        <w:gridCol w:w="1906"/>
        <w:gridCol w:w="1925"/>
        <w:gridCol w:w="2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694" w:type="pct"/>
            <w:vAlign w:val="center"/>
          </w:tcPr>
          <w:p>
            <w:pPr>
              <w:spacing w:line="600" w:lineRule="exact"/>
              <w:ind w:left="1"/>
              <w:jc w:val="center"/>
              <w:rPr>
                <w:rFonts w:ascii="宋体" w:hAnsi="宋体" w:cs="宋体-18030"/>
                <w:sz w:val="26"/>
                <w:szCs w:val="26"/>
              </w:rPr>
            </w:pPr>
            <w:r>
              <w:rPr>
                <w:rFonts w:hint="eastAsia" w:ascii="宋体" w:cs="宋体-18030"/>
                <w:sz w:val="26"/>
                <w:szCs w:val="26"/>
              </w:rPr>
              <w:t>注册房地产估价师</w:t>
            </w:r>
            <w:r>
              <w:rPr>
                <w:rFonts w:hint="eastAsia" w:ascii="宋体" w:hAnsi="宋体" w:cs="宋体-18030"/>
                <w:sz w:val="26"/>
                <w:szCs w:val="26"/>
              </w:rPr>
              <w:t>姓名</w:t>
            </w:r>
          </w:p>
        </w:tc>
        <w:tc>
          <w:tcPr>
            <w:tcW w:w="967" w:type="pct"/>
            <w:vAlign w:val="center"/>
          </w:tcPr>
          <w:p>
            <w:pPr>
              <w:spacing w:line="600" w:lineRule="exact"/>
              <w:jc w:val="center"/>
              <w:rPr>
                <w:rFonts w:ascii="宋体" w:hAnsi="宋体" w:cs="宋体-18030"/>
                <w:sz w:val="26"/>
                <w:szCs w:val="26"/>
              </w:rPr>
            </w:pPr>
            <w:r>
              <w:rPr>
                <w:rFonts w:hint="eastAsia" w:ascii="宋体" w:hAnsi="宋体" w:cs="宋体-18030"/>
                <w:sz w:val="26"/>
                <w:szCs w:val="26"/>
              </w:rPr>
              <w:t>注册证书号</w:t>
            </w:r>
          </w:p>
        </w:tc>
        <w:tc>
          <w:tcPr>
            <w:tcW w:w="977" w:type="pct"/>
            <w:vAlign w:val="center"/>
          </w:tcPr>
          <w:p>
            <w:pPr>
              <w:spacing w:line="600" w:lineRule="exact"/>
              <w:jc w:val="center"/>
              <w:rPr>
                <w:rFonts w:ascii="宋体" w:hAnsi="宋体" w:cs="宋体-18030"/>
                <w:sz w:val="26"/>
                <w:szCs w:val="26"/>
              </w:rPr>
            </w:pPr>
            <w:r>
              <w:rPr>
                <w:rFonts w:hint="eastAsia" w:ascii="宋体" w:hAnsi="宋体" w:cs="宋体-18030"/>
                <w:sz w:val="26"/>
                <w:szCs w:val="26"/>
              </w:rPr>
              <w:t>签名</w:t>
            </w:r>
          </w:p>
        </w:tc>
        <w:tc>
          <w:tcPr>
            <w:tcW w:w="1363" w:type="pct"/>
            <w:vAlign w:val="center"/>
          </w:tcPr>
          <w:p>
            <w:pPr>
              <w:spacing w:line="600" w:lineRule="exact"/>
              <w:jc w:val="center"/>
              <w:rPr>
                <w:rFonts w:ascii="宋体" w:hAnsi="宋体" w:cs="宋体-18030"/>
                <w:sz w:val="26"/>
                <w:szCs w:val="26"/>
              </w:rPr>
            </w:pPr>
            <w:r>
              <w:rPr>
                <w:rFonts w:hint="eastAsia" w:ascii="宋体" w:hAnsi="宋体" w:cs="宋体-18030"/>
                <w:sz w:val="26"/>
                <w:szCs w:val="26"/>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1694" w:type="pct"/>
            <w:vAlign w:val="center"/>
          </w:tcPr>
          <w:p>
            <w:pPr>
              <w:spacing w:line="600" w:lineRule="exact"/>
              <w:ind w:left="1"/>
              <w:jc w:val="center"/>
              <w:rPr>
                <w:rFonts w:ascii="宋体" w:cs="宋体-18030"/>
                <w:sz w:val="26"/>
                <w:szCs w:val="26"/>
              </w:rPr>
            </w:pPr>
            <w:r>
              <w:rPr>
                <w:rFonts w:hint="eastAsia" w:ascii="宋体" w:cs="宋体-18030"/>
                <w:sz w:val="26"/>
                <w:szCs w:val="26"/>
              </w:rPr>
              <w:t>龙  婷</w:t>
            </w:r>
          </w:p>
        </w:tc>
        <w:tc>
          <w:tcPr>
            <w:tcW w:w="967" w:type="pct"/>
            <w:vAlign w:val="center"/>
          </w:tcPr>
          <w:p>
            <w:pPr>
              <w:spacing w:line="600" w:lineRule="exact"/>
              <w:jc w:val="center"/>
              <w:rPr>
                <w:rFonts w:ascii="宋体" w:hAnsi="宋体" w:cs="宋体-18030"/>
                <w:sz w:val="26"/>
                <w:szCs w:val="26"/>
              </w:rPr>
            </w:pPr>
            <w:r>
              <w:rPr>
                <w:rFonts w:ascii="宋体" w:hAnsi="宋体" w:cs="宋体-18030"/>
                <w:sz w:val="26"/>
                <w:szCs w:val="26"/>
              </w:rPr>
              <w:t>5120190002</w:t>
            </w:r>
          </w:p>
        </w:tc>
        <w:tc>
          <w:tcPr>
            <w:tcW w:w="977" w:type="pct"/>
            <w:vAlign w:val="center"/>
          </w:tcPr>
          <w:p>
            <w:pPr>
              <w:spacing w:line="600" w:lineRule="exact"/>
              <w:jc w:val="center"/>
              <w:rPr>
                <w:rFonts w:ascii="宋体" w:hAnsi="宋体" w:cs="宋体-18030"/>
                <w:sz w:val="26"/>
                <w:szCs w:val="26"/>
              </w:rPr>
            </w:pPr>
          </w:p>
        </w:tc>
        <w:tc>
          <w:tcPr>
            <w:tcW w:w="1363" w:type="pct"/>
            <w:vAlign w:val="center"/>
          </w:tcPr>
          <w:p>
            <w:pPr>
              <w:spacing w:line="600" w:lineRule="exact"/>
              <w:jc w:val="center"/>
              <w:rPr>
                <w:rFonts w:ascii="宋体" w:hAnsi="宋体" w:cs="宋体-18030"/>
                <w:sz w:val="26"/>
                <w:szCs w:val="26"/>
              </w:rPr>
            </w:pPr>
            <w:r>
              <w:rPr>
                <w:rFonts w:hint="eastAsia" w:ascii="宋体" w:hAnsi="宋体" w:cs="宋体-18030"/>
                <w:sz w:val="26"/>
                <w:szCs w:val="26"/>
              </w:rPr>
              <w:t>2020年07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694" w:type="pct"/>
            <w:vAlign w:val="center"/>
          </w:tcPr>
          <w:p>
            <w:pPr>
              <w:spacing w:line="600" w:lineRule="exact"/>
              <w:ind w:left="1"/>
              <w:jc w:val="center"/>
              <w:rPr>
                <w:rFonts w:ascii="宋体" w:cs="宋体-18030"/>
                <w:sz w:val="26"/>
                <w:szCs w:val="26"/>
              </w:rPr>
            </w:pPr>
            <w:r>
              <w:rPr>
                <w:rFonts w:hint="eastAsia" w:ascii="宋体" w:cs="宋体-18030"/>
                <w:sz w:val="26"/>
                <w:szCs w:val="26"/>
              </w:rPr>
              <w:t>李永健</w:t>
            </w:r>
          </w:p>
        </w:tc>
        <w:tc>
          <w:tcPr>
            <w:tcW w:w="967" w:type="pct"/>
            <w:vAlign w:val="center"/>
          </w:tcPr>
          <w:p>
            <w:pPr>
              <w:spacing w:line="600" w:lineRule="exact"/>
              <w:jc w:val="center"/>
              <w:rPr>
                <w:rFonts w:ascii="宋体" w:hAnsi="宋体" w:cs="宋体-18030"/>
                <w:sz w:val="26"/>
                <w:szCs w:val="26"/>
              </w:rPr>
            </w:pPr>
            <w:r>
              <w:rPr>
                <w:rFonts w:hint="eastAsia" w:ascii="宋体" w:cs="宋体-18030"/>
                <w:sz w:val="26"/>
                <w:szCs w:val="26"/>
              </w:rPr>
              <w:t>5120200093</w:t>
            </w:r>
          </w:p>
        </w:tc>
        <w:tc>
          <w:tcPr>
            <w:tcW w:w="977" w:type="pct"/>
            <w:vAlign w:val="center"/>
          </w:tcPr>
          <w:p>
            <w:pPr>
              <w:spacing w:line="600" w:lineRule="exact"/>
              <w:jc w:val="center"/>
              <w:rPr>
                <w:rFonts w:ascii="宋体" w:hAnsi="宋体" w:cs="宋体-18030"/>
                <w:sz w:val="26"/>
                <w:szCs w:val="26"/>
              </w:rPr>
            </w:pPr>
          </w:p>
        </w:tc>
        <w:tc>
          <w:tcPr>
            <w:tcW w:w="1363" w:type="pct"/>
            <w:vAlign w:val="center"/>
          </w:tcPr>
          <w:p>
            <w:pPr>
              <w:spacing w:line="600" w:lineRule="exact"/>
              <w:jc w:val="center"/>
              <w:rPr>
                <w:rFonts w:ascii="宋体" w:hAnsi="宋体" w:cs="宋体-18030"/>
                <w:sz w:val="26"/>
                <w:szCs w:val="26"/>
              </w:rPr>
            </w:pPr>
            <w:r>
              <w:rPr>
                <w:rFonts w:hint="eastAsia" w:ascii="宋体" w:hAnsi="宋体" w:cs="宋体-18030"/>
                <w:sz w:val="26"/>
                <w:szCs w:val="26"/>
              </w:rPr>
              <w:t>2020年07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1694" w:type="pct"/>
            <w:vAlign w:val="center"/>
          </w:tcPr>
          <w:p>
            <w:pPr>
              <w:spacing w:line="600" w:lineRule="exact"/>
              <w:jc w:val="center"/>
              <w:rPr>
                <w:rFonts w:ascii="宋体" w:hAnsi="宋体" w:cs="宋体-18030"/>
                <w:sz w:val="26"/>
              </w:rPr>
            </w:pPr>
            <w:r>
              <w:rPr>
                <w:rFonts w:hint="eastAsia" w:ascii="宋体" w:hAnsi="宋体" w:cs="宋体-18030"/>
                <w:sz w:val="26"/>
              </w:rPr>
              <w:t>杨金燕</w:t>
            </w:r>
          </w:p>
        </w:tc>
        <w:tc>
          <w:tcPr>
            <w:tcW w:w="967" w:type="pct"/>
            <w:vAlign w:val="center"/>
          </w:tcPr>
          <w:p>
            <w:pPr>
              <w:spacing w:line="600" w:lineRule="exact"/>
              <w:jc w:val="center"/>
              <w:rPr>
                <w:rFonts w:ascii="宋体" w:hAnsi="宋体" w:cs="宋体-18030"/>
                <w:sz w:val="26"/>
              </w:rPr>
            </w:pPr>
            <w:r>
              <w:rPr>
                <w:rFonts w:ascii="宋体" w:hAnsi="宋体" w:cs="宋体-18030"/>
                <w:sz w:val="26"/>
              </w:rPr>
              <w:t>5120000082</w:t>
            </w:r>
          </w:p>
        </w:tc>
        <w:tc>
          <w:tcPr>
            <w:tcW w:w="977" w:type="pct"/>
            <w:vAlign w:val="center"/>
          </w:tcPr>
          <w:p>
            <w:pPr>
              <w:spacing w:line="600" w:lineRule="exact"/>
              <w:ind w:left="1" w:firstLine="587"/>
              <w:jc w:val="center"/>
              <w:rPr>
                <w:rFonts w:ascii="宋体" w:hAnsi="宋体" w:cs="宋体-18030"/>
                <w:sz w:val="26"/>
                <w:szCs w:val="26"/>
              </w:rPr>
            </w:pPr>
          </w:p>
        </w:tc>
        <w:tc>
          <w:tcPr>
            <w:tcW w:w="1363" w:type="pct"/>
            <w:vAlign w:val="center"/>
          </w:tcPr>
          <w:p>
            <w:pPr>
              <w:spacing w:line="600" w:lineRule="exact"/>
              <w:jc w:val="center"/>
              <w:rPr>
                <w:rFonts w:ascii="宋体" w:hAnsi="宋体" w:cs="宋体-18030"/>
                <w:sz w:val="26"/>
                <w:szCs w:val="26"/>
              </w:rPr>
            </w:pPr>
            <w:r>
              <w:rPr>
                <w:rFonts w:hint="eastAsia" w:ascii="宋体" w:hAnsi="宋体" w:cs="宋体-18030"/>
                <w:sz w:val="26"/>
                <w:szCs w:val="26"/>
              </w:rPr>
              <w:t>2020年07月01日</w:t>
            </w:r>
          </w:p>
        </w:tc>
      </w:tr>
    </w:tbl>
    <w:p>
      <w:pPr>
        <w:tabs>
          <w:tab w:val="left" w:pos="180"/>
        </w:tabs>
        <w:spacing w:line="600" w:lineRule="exact"/>
        <w:ind w:hanging="840"/>
        <w:jc w:val="center"/>
        <w:outlineLvl w:val="0"/>
        <w:rPr>
          <w:rFonts w:ascii="宋体" w:hAnsi="宋体"/>
          <w:b/>
          <w:bCs/>
          <w:sz w:val="36"/>
        </w:rPr>
      </w:pPr>
      <w:r>
        <w:rPr>
          <w:rFonts w:ascii="宋体" w:hAnsi="宋体" w:cs="宋体-18030"/>
          <w:sz w:val="28"/>
        </w:rPr>
        <w:br w:type="page"/>
      </w:r>
      <w:bookmarkStart w:id="10" w:name="_Toc511861965"/>
      <w:bookmarkStart w:id="11" w:name="_Toc481509793"/>
      <w:bookmarkStart w:id="12" w:name="_Toc481509709"/>
      <w:bookmarkStart w:id="13" w:name="_Toc16766439"/>
      <w:r>
        <w:rPr>
          <w:rFonts w:hint="eastAsia" w:ascii="宋体" w:hAnsi="宋体"/>
          <w:b/>
          <w:bCs/>
          <w:sz w:val="36"/>
        </w:rPr>
        <w:t>估价的假设和限制条件</w:t>
      </w:r>
      <w:bookmarkEnd w:id="10"/>
      <w:bookmarkEnd w:id="11"/>
      <w:bookmarkEnd w:id="12"/>
      <w:bookmarkEnd w:id="13"/>
    </w:p>
    <w:p>
      <w:pPr>
        <w:tabs>
          <w:tab w:val="left" w:pos="180"/>
        </w:tabs>
        <w:spacing w:line="600" w:lineRule="exact"/>
        <w:ind w:firstLine="522" w:firstLineChars="200"/>
        <w:outlineLvl w:val="1"/>
        <w:rPr>
          <w:rFonts w:ascii="宋体" w:hAnsi="宋体"/>
          <w:b/>
          <w:sz w:val="26"/>
        </w:rPr>
      </w:pPr>
      <w:bookmarkStart w:id="14" w:name="_Toc481509710"/>
      <w:bookmarkStart w:id="15" w:name="_Toc481509794"/>
      <w:bookmarkStart w:id="16" w:name="_Toc511861966"/>
    </w:p>
    <w:p>
      <w:pPr>
        <w:tabs>
          <w:tab w:val="left" w:pos="180"/>
        </w:tabs>
        <w:spacing w:line="600" w:lineRule="exact"/>
        <w:ind w:firstLine="522" w:firstLineChars="200"/>
        <w:outlineLvl w:val="1"/>
        <w:rPr>
          <w:rFonts w:ascii="宋体" w:hAnsi="宋体"/>
          <w:b/>
          <w:sz w:val="26"/>
        </w:rPr>
      </w:pPr>
      <w:bookmarkStart w:id="17" w:name="_Toc16766440"/>
      <w:r>
        <w:rPr>
          <w:rFonts w:hint="eastAsia" w:ascii="宋体" w:hAnsi="宋体"/>
          <w:b/>
          <w:sz w:val="26"/>
        </w:rPr>
        <w:t>一、估价的假设</w:t>
      </w:r>
      <w:bookmarkEnd w:id="14"/>
      <w:bookmarkEnd w:id="15"/>
      <w:bookmarkEnd w:id="16"/>
      <w:bookmarkEnd w:id="17"/>
    </w:p>
    <w:p>
      <w:pPr>
        <w:tabs>
          <w:tab w:val="left" w:pos="180"/>
        </w:tabs>
        <w:spacing w:line="600" w:lineRule="exact"/>
        <w:ind w:firstLine="520" w:firstLineChars="200"/>
        <w:rPr>
          <w:rFonts w:ascii="宋体" w:hAnsi="宋体"/>
          <w:sz w:val="26"/>
          <w:szCs w:val="26"/>
        </w:rPr>
      </w:pPr>
      <w:r>
        <w:rPr>
          <w:rFonts w:ascii="宋体" w:hAnsi="宋体"/>
          <w:sz w:val="26"/>
          <w:szCs w:val="26"/>
        </w:rPr>
        <w:t>(</w:t>
      </w:r>
      <w:r>
        <w:rPr>
          <w:rFonts w:hint="eastAsia" w:ascii="宋体" w:hAnsi="宋体"/>
          <w:sz w:val="26"/>
          <w:szCs w:val="26"/>
        </w:rPr>
        <w:t>一</w:t>
      </w:r>
      <w:r>
        <w:rPr>
          <w:rFonts w:ascii="宋体" w:hAnsi="宋体"/>
          <w:sz w:val="26"/>
          <w:szCs w:val="26"/>
        </w:rPr>
        <w:t>)</w:t>
      </w:r>
      <w:r>
        <w:rPr>
          <w:rFonts w:hint="eastAsia" w:ascii="宋体" w:hAnsi="宋体"/>
          <w:sz w:val="26"/>
          <w:szCs w:val="26"/>
        </w:rPr>
        <w:t>一般性假设</w:t>
      </w:r>
    </w:p>
    <w:p>
      <w:pPr>
        <w:tabs>
          <w:tab w:val="left" w:pos="180"/>
        </w:tabs>
        <w:spacing w:line="600" w:lineRule="exact"/>
        <w:ind w:firstLine="520" w:firstLineChars="200"/>
        <w:rPr>
          <w:rFonts w:ascii="宋体" w:hAnsi="宋体"/>
          <w:sz w:val="26"/>
          <w:szCs w:val="26"/>
        </w:rPr>
      </w:pPr>
      <w:r>
        <w:rPr>
          <w:rFonts w:hint="eastAsia" w:ascii="宋体" w:hAnsi="宋体"/>
          <w:sz w:val="26"/>
          <w:szCs w:val="26"/>
        </w:rPr>
        <w:t>1、估价委托人提供了《四川省岳池县人民法院委托评估鉴定函》</w:t>
      </w:r>
      <w:r>
        <w:rPr>
          <w:rFonts w:hint="eastAsia" w:ascii="宋体" w:hAnsi="宋体"/>
          <w:bCs/>
          <w:sz w:val="26"/>
          <w:szCs w:val="26"/>
        </w:rPr>
        <w:t>《房屋所有权证》《国有土地使用证》</w:t>
      </w:r>
      <w:r>
        <w:rPr>
          <w:rFonts w:hint="eastAsia" w:ascii="宋体" w:hAnsi="宋体"/>
          <w:sz w:val="26"/>
          <w:szCs w:val="26"/>
        </w:rPr>
        <w:t>（复印件）等资料，我公司工作人员从岳池县不动产登记中心取得了估价对象的《计算机信息查询结果单》等资料，在无理由怀疑其合法性、真实性和准确性的情况下，本次评估以上述资料合法、真实、准确为估价前提。</w:t>
      </w:r>
    </w:p>
    <w:p>
      <w:pPr>
        <w:tabs>
          <w:tab w:val="left" w:pos="180"/>
        </w:tabs>
        <w:spacing w:line="600" w:lineRule="exact"/>
        <w:ind w:firstLine="520" w:firstLineChars="200"/>
        <w:rPr>
          <w:rFonts w:ascii="宋体" w:hAnsi="宋体"/>
          <w:sz w:val="26"/>
          <w:szCs w:val="26"/>
        </w:rPr>
      </w:pPr>
      <w:r>
        <w:rPr>
          <w:rFonts w:ascii="宋体" w:hAnsi="宋体"/>
          <w:sz w:val="26"/>
          <w:szCs w:val="26"/>
        </w:rPr>
        <w:t>2</w:t>
      </w:r>
      <w:r>
        <w:rPr>
          <w:rFonts w:hint="eastAsia" w:ascii="宋体" w:hAnsi="宋体"/>
          <w:sz w:val="26"/>
          <w:szCs w:val="26"/>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tabs>
          <w:tab w:val="left" w:pos="180"/>
        </w:tabs>
        <w:spacing w:line="600" w:lineRule="exact"/>
        <w:ind w:firstLine="520" w:firstLineChars="200"/>
        <w:rPr>
          <w:rFonts w:ascii="宋体" w:hAnsi="宋体"/>
          <w:sz w:val="26"/>
          <w:szCs w:val="26"/>
        </w:rPr>
      </w:pPr>
      <w:r>
        <w:rPr>
          <w:rFonts w:ascii="宋体" w:hAnsi="宋体"/>
          <w:sz w:val="26"/>
          <w:szCs w:val="26"/>
        </w:rPr>
        <w:t>3</w:t>
      </w:r>
      <w:r>
        <w:rPr>
          <w:rFonts w:hint="eastAsia" w:ascii="宋体" w:hAnsi="宋体"/>
          <w:sz w:val="26"/>
          <w:szCs w:val="26"/>
        </w:rPr>
        <w:t>、注册房地产估价师未对房屋建筑面积进行专业测量，本次评估假定估价对象的实际建筑面积与</w:t>
      </w:r>
      <w:r>
        <w:rPr>
          <w:rFonts w:hint="eastAsia" w:ascii="宋体" w:hAnsi="宋体"/>
          <w:bCs/>
          <w:sz w:val="26"/>
          <w:szCs w:val="26"/>
        </w:rPr>
        <w:t>《房屋所有权证》</w:t>
      </w:r>
      <w:r>
        <w:rPr>
          <w:rFonts w:hint="eastAsia" w:ascii="宋体" w:hAnsi="宋体"/>
          <w:sz w:val="26"/>
          <w:szCs w:val="26"/>
        </w:rPr>
        <w:t>记载建筑面积一致。</w:t>
      </w:r>
    </w:p>
    <w:p>
      <w:pPr>
        <w:tabs>
          <w:tab w:val="left" w:pos="180"/>
        </w:tabs>
        <w:spacing w:line="600" w:lineRule="exact"/>
        <w:ind w:firstLine="520" w:firstLineChars="200"/>
        <w:rPr>
          <w:rFonts w:ascii="宋体" w:hAnsi="宋体"/>
          <w:spacing w:val="-2"/>
          <w:sz w:val="26"/>
          <w:szCs w:val="26"/>
        </w:rPr>
      </w:pPr>
      <w:r>
        <w:rPr>
          <w:rFonts w:ascii="宋体" w:hAnsi="宋体"/>
          <w:sz w:val="26"/>
          <w:szCs w:val="26"/>
        </w:rPr>
        <w:t>4</w:t>
      </w:r>
      <w:r>
        <w:rPr>
          <w:rFonts w:hint="eastAsia" w:ascii="宋体" w:hAnsi="宋体"/>
          <w:sz w:val="26"/>
          <w:szCs w:val="26"/>
        </w:rPr>
        <w:t>、估价人员实地查勘的房屋与</w:t>
      </w:r>
      <w:r>
        <w:rPr>
          <w:rFonts w:hint="eastAsia" w:ascii="宋体" w:hAnsi="宋体"/>
          <w:spacing w:val="-2"/>
          <w:sz w:val="26"/>
          <w:szCs w:val="26"/>
        </w:rPr>
        <w:t>估价对象</w:t>
      </w:r>
      <w:r>
        <w:rPr>
          <w:rFonts w:hint="eastAsia" w:ascii="宋体" w:hAnsi="宋体"/>
          <w:bCs/>
          <w:sz w:val="26"/>
          <w:szCs w:val="26"/>
        </w:rPr>
        <w:t>《房屋所有权证》</w:t>
      </w:r>
      <w:r>
        <w:rPr>
          <w:rFonts w:hint="eastAsia" w:ascii="宋体" w:hAnsi="宋体"/>
          <w:spacing w:val="-2"/>
          <w:sz w:val="26"/>
          <w:szCs w:val="26"/>
        </w:rPr>
        <w:t>登记房屋及</w:t>
      </w:r>
      <w:r>
        <w:rPr>
          <w:rFonts w:hint="eastAsia" w:ascii="宋体" w:hAnsi="宋体"/>
          <w:sz w:val="26"/>
          <w:szCs w:val="26"/>
        </w:rPr>
        <w:t>房地产管理部门的相应登记薄中记载房屋</w:t>
      </w:r>
      <w:r>
        <w:rPr>
          <w:rFonts w:hint="eastAsia" w:ascii="宋体" w:hAnsi="宋体"/>
          <w:spacing w:val="-2"/>
          <w:sz w:val="26"/>
          <w:szCs w:val="26"/>
        </w:rPr>
        <w:t>为同一房屋，具有唯一性。</w:t>
      </w:r>
    </w:p>
    <w:p>
      <w:pPr>
        <w:tabs>
          <w:tab w:val="left" w:pos="180"/>
        </w:tabs>
        <w:spacing w:line="600" w:lineRule="exact"/>
        <w:ind w:firstLine="512" w:firstLineChars="200"/>
        <w:rPr>
          <w:rFonts w:ascii="宋体" w:hAnsi="宋体"/>
          <w:sz w:val="26"/>
          <w:szCs w:val="26"/>
        </w:rPr>
      </w:pPr>
      <w:r>
        <w:rPr>
          <w:rFonts w:ascii="宋体" w:hAnsi="宋体"/>
          <w:spacing w:val="-2"/>
          <w:sz w:val="26"/>
          <w:szCs w:val="26"/>
        </w:rPr>
        <w:t>5</w:t>
      </w:r>
      <w:r>
        <w:rPr>
          <w:rFonts w:hint="eastAsia" w:ascii="宋体" w:hAnsi="宋体"/>
          <w:spacing w:val="-2"/>
          <w:sz w:val="26"/>
          <w:szCs w:val="26"/>
        </w:rPr>
        <w:t>、</w:t>
      </w:r>
      <w:r>
        <w:rPr>
          <w:rFonts w:hint="eastAsia" w:ascii="宋体" w:hAnsi="宋体"/>
          <w:sz w:val="26"/>
          <w:szCs w:val="26"/>
        </w:rPr>
        <w:t>估价对象在价值时点的房地产市场为公开、平等、自愿的交易市场，即能满足以下条件：</w:t>
      </w:r>
    </w:p>
    <w:p>
      <w:pPr>
        <w:tabs>
          <w:tab w:val="left" w:pos="180"/>
        </w:tabs>
        <w:spacing w:line="600" w:lineRule="exact"/>
        <w:ind w:firstLine="520" w:firstLineChars="200"/>
        <w:rPr>
          <w:rFonts w:ascii="宋体" w:hAnsi="宋体"/>
          <w:sz w:val="26"/>
          <w:szCs w:val="26"/>
        </w:rPr>
      </w:pPr>
      <w:r>
        <w:rPr>
          <w:rFonts w:hint="eastAsia" w:ascii="宋体" w:hAnsi="宋体"/>
          <w:sz w:val="26"/>
          <w:szCs w:val="26"/>
        </w:rPr>
        <w:t>（</w:t>
      </w:r>
      <w:r>
        <w:rPr>
          <w:rFonts w:ascii="宋体" w:hAnsi="宋体"/>
          <w:sz w:val="26"/>
          <w:szCs w:val="26"/>
        </w:rPr>
        <w:t>1</w:t>
      </w:r>
      <w:r>
        <w:rPr>
          <w:rFonts w:hint="eastAsia" w:ascii="宋体" w:hAnsi="宋体"/>
          <w:sz w:val="26"/>
          <w:szCs w:val="26"/>
        </w:rPr>
        <w:t>）房地产交易符合国家相关法律、法规规定，能够自由在市场上交易；</w:t>
      </w:r>
    </w:p>
    <w:p>
      <w:pPr>
        <w:tabs>
          <w:tab w:val="left" w:pos="180"/>
        </w:tabs>
        <w:spacing w:line="600" w:lineRule="exact"/>
        <w:ind w:firstLine="520" w:firstLineChars="200"/>
        <w:rPr>
          <w:rFonts w:ascii="宋体" w:hAnsi="宋体"/>
          <w:sz w:val="26"/>
          <w:szCs w:val="26"/>
        </w:rPr>
      </w:pPr>
      <w:r>
        <w:rPr>
          <w:rFonts w:hint="eastAsia" w:ascii="宋体" w:hAnsi="宋体"/>
          <w:sz w:val="26"/>
          <w:szCs w:val="26"/>
        </w:rPr>
        <w:t>（</w:t>
      </w:r>
      <w:r>
        <w:rPr>
          <w:rFonts w:ascii="宋体" w:hAnsi="宋体"/>
          <w:sz w:val="26"/>
          <w:szCs w:val="26"/>
        </w:rPr>
        <w:t>2</w:t>
      </w:r>
      <w:r>
        <w:rPr>
          <w:rFonts w:hint="eastAsia" w:ascii="宋体" w:hAnsi="宋体"/>
          <w:sz w:val="26"/>
          <w:szCs w:val="26"/>
        </w:rPr>
        <w:t>）交易双方是自愿进行交易，交易目的是追求自身利益的最大化；</w:t>
      </w:r>
    </w:p>
    <w:p>
      <w:pPr>
        <w:tabs>
          <w:tab w:val="left" w:pos="180"/>
        </w:tabs>
        <w:spacing w:line="600" w:lineRule="exact"/>
        <w:ind w:firstLine="520" w:firstLineChars="200"/>
        <w:rPr>
          <w:rFonts w:ascii="宋体" w:hAnsi="宋体"/>
          <w:sz w:val="26"/>
          <w:szCs w:val="26"/>
        </w:rPr>
      </w:pPr>
      <w:r>
        <w:rPr>
          <w:rFonts w:hint="eastAsia" w:ascii="宋体" w:hAnsi="宋体"/>
          <w:sz w:val="26"/>
          <w:szCs w:val="26"/>
        </w:rPr>
        <w:t>（</w:t>
      </w:r>
      <w:r>
        <w:rPr>
          <w:rFonts w:ascii="宋体" w:hAnsi="宋体"/>
          <w:sz w:val="26"/>
          <w:szCs w:val="26"/>
        </w:rPr>
        <w:t>3</w:t>
      </w:r>
      <w:r>
        <w:rPr>
          <w:rFonts w:hint="eastAsia" w:ascii="宋体" w:hAnsi="宋体"/>
          <w:sz w:val="26"/>
          <w:szCs w:val="26"/>
        </w:rPr>
        <w:t>）交易双方精明、谨慎行事，并了解交易对象、知晓市场行情；</w:t>
      </w:r>
    </w:p>
    <w:p>
      <w:pPr>
        <w:tabs>
          <w:tab w:val="left" w:pos="180"/>
        </w:tabs>
        <w:spacing w:line="600" w:lineRule="exact"/>
        <w:ind w:firstLine="520" w:firstLineChars="200"/>
        <w:rPr>
          <w:rFonts w:ascii="宋体" w:hAnsi="宋体"/>
          <w:sz w:val="26"/>
          <w:szCs w:val="26"/>
        </w:rPr>
      </w:pPr>
      <w:r>
        <w:rPr>
          <w:rFonts w:hint="eastAsia" w:ascii="宋体" w:hAnsi="宋体"/>
          <w:sz w:val="26"/>
          <w:szCs w:val="26"/>
        </w:rPr>
        <w:t>（</w:t>
      </w:r>
      <w:r>
        <w:rPr>
          <w:rFonts w:ascii="宋体" w:hAnsi="宋体"/>
          <w:sz w:val="26"/>
          <w:szCs w:val="26"/>
        </w:rPr>
        <w:t>4</w:t>
      </w:r>
      <w:r>
        <w:rPr>
          <w:rFonts w:hint="eastAsia" w:ascii="宋体" w:hAnsi="宋体"/>
          <w:sz w:val="26"/>
          <w:szCs w:val="26"/>
        </w:rPr>
        <w:t>）交易双方有较充裕的时间进行交易；</w:t>
      </w:r>
    </w:p>
    <w:p>
      <w:pPr>
        <w:tabs>
          <w:tab w:val="left" w:pos="180"/>
        </w:tabs>
        <w:spacing w:line="600" w:lineRule="exact"/>
        <w:ind w:firstLine="520" w:firstLineChars="200"/>
        <w:rPr>
          <w:rFonts w:ascii="宋体" w:hAnsi="宋体"/>
          <w:sz w:val="26"/>
          <w:szCs w:val="26"/>
        </w:rPr>
      </w:pPr>
      <w:r>
        <w:rPr>
          <w:rFonts w:hint="eastAsia" w:ascii="宋体" w:hAnsi="宋体"/>
          <w:sz w:val="26"/>
          <w:szCs w:val="26"/>
        </w:rPr>
        <w:t>（</w:t>
      </w:r>
      <w:r>
        <w:rPr>
          <w:rFonts w:ascii="宋体" w:hAnsi="宋体"/>
          <w:sz w:val="26"/>
          <w:szCs w:val="26"/>
        </w:rPr>
        <w:t>5</w:t>
      </w:r>
      <w:r>
        <w:rPr>
          <w:rFonts w:hint="eastAsia" w:ascii="宋体" w:hAnsi="宋体"/>
          <w:sz w:val="26"/>
          <w:szCs w:val="26"/>
        </w:rPr>
        <w:t>）不存在特殊买者的附加出价。</w:t>
      </w:r>
    </w:p>
    <w:p>
      <w:pPr>
        <w:tabs>
          <w:tab w:val="left" w:pos="180"/>
        </w:tabs>
        <w:spacing w:line="600" w:lineRule="exact"/>
        <w:ind w:firstLine="520" w:firstLineChars="200"/>
        <w:rPr>
          <w:rFonts w:ascii="宋体" w:hAnsi="宋体"/>
          <w:sz w:val="26"/>
          <w:szCs w:val="26"/>
        </w:rPr>
      </w:pPr>
      <w:r>
        <w:rPr>
          <w:rFonts w:hint="eastAsia" w:ascii="宋体" w:hAnsi="宋体"/>
          <w:sz w:val="26"/>
          <w:szCs w:val="26"/>
        </w:rPr>
        <w:t>（</w:t>
      </w:r>
      <w:r>
        <w:rPr>
          <w:rFonts w:ascii="宋体" w:hAnsi="宋体"/>
          <w:sz w:val="26"/>
          <w:szCs w:val="26"/>
        </w:rPr>
        <w:t>6</w:t>
      </w:r>
      <w:r>
        <w:rPr>
          <w:rFonts w:hint="eastAsia" w:ascii="宋体" w:hAnsi="宋体"/>
          <w:sz w:val="26"/>
          <w:szCs w:val="26"/>
        </w:rPr>
        <w:t>）交易双方负担各应负担的税费。</w:t>
      </w:r>
    </w:p>
    <w:p>
      <w:pPr>
        <w:tabs>
          <w:tab w:val="left" w:pos="180"/>
        </w:tabs>
        <w:spacing w:line="600" w:lineRule="exact"/>
        <w:ind w:firstLine="520" w:firstLineChars="200"/>
        <w:rPr>
          <w:rFonts w:ascii="宋体" w:hAnsi="宋体"/>
          <w:sz w:val="26"/>
          <w:szCs w:val="26"/>
        </w:rPr>
      </w:pPr>
      <w:r>
        <w:rPr>
          <w:rFonts w:hint="eastAsia" w:ascii="宋体" w:hAnsi="宋体"/>
          <w:sz w:val="26"/>
          <w:szCs w:val="26"/>
        </w:rPr>
        <w:t>6、</w:t>
      </w:r>
      <w:r>
        <w:rPr>
          <w:rFonts w:hint="eastAsia" w:ascii="宋体" w:hAnsi="宋体"/>
          <w:snapToGrid w:val="0"/>
          <w:kern w:val="0"/>
          <w:sz w:val="26"/>
          <w:szCs w:val="26"/>
        </w:rPr>
        <w:t>估价对象为所在建筑物的一部分，假设估价对象享有公共部位的通行权及水、电等共用设施的使用权。</w:t>
      </w:r>
    </w:p>
    <w:p>
      <w:pPr>
        <w:tabs>
          <w:tab w:val="left" w:pos="180"/>
        </w:tabs>
        <w:spacing w:line="600" w:lineRule="exact"/>
        <w:ind w:firstLine="520" w:firstLineChars="200"/>
        <w:rPr>
          <w:rFonts w:ascii="宋体" w:hAnsi="宋体"/>
          <w:sz w:val="26"/>
          <w:szCs w:val="26"/>
        </w:rPr>
      </w:pPr>
      <w:r>
        <w:rPr>
          <w:rFonts w:hint="eastAsia" w:ascii="宋体" w:hAnsi="宋体"/>
          <w:sz w:val="26"/>
          <w:szCs w:val="26"/>
        </w:rPr>
        <w:t>（二）未定事项假设</w:t>
      </w:r>
    </w:p>
    <w:p>
      <w:pPr>
        <w:widowControl/>
        <w:numPr>
          <w:ilvl w:val="255"/>
          <w:numId w:val="0"/>
        </w:numPr>
        <w:tabs>
          <w:tab w:val="left" w:pos="180"/>
        </w:tabs>
        <w:spacing w:line="600" w:lineRule="exact"/>
        <w:ind w:firstLine="520" w:firstLineChars="200"/>
        <w:jc w:val="left"/>
        <w:rPr>
          <w:rFonts w:ascii="宋体" w:hAnsi="宋体"/>
          <w:sz w:val="26"/>
          <w:szCs w:val="26"/>
        </w:rPr>
      </w:pPr>
      <w:r>
        <w:rPr>
          <w:rFonts w:hint="eastAsia" w:ascii="宋体" w:hAnsi="宋体"/>
          <w:sz w:val="26"/>
          <w:szCs w:val="26"/>
        </w:rPr>
        <w:t>估价人员到达估价对象所在现场，但由于房屋使用人的原因无法进入室内，估价人员无法完成估价对象内部的入户查勘，仅对估价对象外部状况和区位状况进行了实地查勘，根据估价委托人确认，本次评估设定估价对象住宅内部装修状况为清水，估价对象的内部状况参照该小区同楼栋、同户型房屋（估价对象楼上6-2号房屋）确定，本次评估假设估价对象内部未进行明显的内部结构改变、可按登记用途持续有效使用。</w:t>
      </w:r>
    </w:p>
    <w:p>
      <w:pPr>
        <w:tabs>
          <w:tab w:val="left" w:pos="180"/>
        </w:tabs>
        <w:spacing w:line="600" w:lineRule="exact"/>
        <w:ind w:firstLine="520" w:firstLineChars="200"/>
        <w:rPr>
          <w:rFonts w:ascii="宋体" w:hAnsi="宋体"/>
          <w:sz w:val="26"/>
          <w:szCs w:val="26"/>
        </w:rPr>
      </w:pPr>
      <w:r>
        <w:rPr>
          <w:rFonts w:hint="eastAsia" w:ascii="宋体" w:hAnsi="宋体"/>
          <w:sz w:val="26"/>
          <w:szCs w:val="26"/>
        </w:rPr>
        <w:t>（三）背离事实假设</w:t>
      </w:r>
    </w:p>
    <w:p>
      <w:pPr>
        <w:tabs>
          <w:tab w:val="left" w:pos="180"/>
        </w:tabs>
        <w:spacing w:line="600" w:lineRule="exact"/>
        <w:ind w:firstLine="520" w:firstLineChars="200"/>
        <w:rPr>
          <w:rFonts w:ascii="宋体" w:hAnsi="宋体"/>
          <w:sz w:val="26"/>
          <w:szCs w:val="26"/>
        </w:rPr>
      </w:pPr>
      <w:r>
        <w:rPr>
          <w:rFonts w:hint="eastAsia" w:ascii="宋体" w:hAnsi="宋体"/>
          <w:sz w:val="26"/>
          <w:szCs w:val="26"/>
        </w:rPr>
        <w:t>据《计算机信息查询结果单》，估价对象设置了抵押他项权利限制及司法查封，除此之外，无其他他项权利限制，因抵押担保债权及司法查封将随估价对象的拍卖处置而消灭或解除，基于本次评估目的，本次估价未考虑估价对象已设抵押权及司法查封的影响，设定估价对象无他项权利限制。</w:t>
      </w:r>
    </w:p>
    <w:p>
      <w:pPr>
        <w:tabs>
          <w:tab w:val="left" w:pos="180"/>
        </w:tabs>
        <w:spacing w:line="600" w:lineRule="exact"/>
        <w:ind w:firstLine="520" w:firstLineChars="200"/>
        <w:rPr>
          <w:rFonts w:ascii="宋体" w:hAnsi="宋体"/>
          <w:sz w:val="26"/>
          <w:szCs w:val="26"/>
        </w:rPr>
      </w:pPr>
      <w:r>
        <w:rPr>
          <w:rFonts w:hint="eastAsia" w:ascii="宋体" w:hAnsi="宋体"/>
          <w:sz w:val="26"/>
          <w:szCs w:val="26"/>
        </w:rPr>
        <w:t>（四）不相一致假设</w:t>
      </w:r>
    </w:p>
    <w:p>
      <w:pPr>
        <w:tabs>
          <w:tab w:val="left" w:pos="180"/>
        </w:tabs>
        <w:spacing w:line="600" w:lineRule="exact"/>
        <w:ind w:firstLine="520" w:firstLineChars="200"/>
        <w:rPr>
          <w:rFonts w:ascii="宋体" w:hAnsi="宋体"/>
          <w:sz w:val="26"/>
          <w:szCs w:val="26"/>
        </w:rPr>
      </w:pPr>
      <w:r>
        <w:rPr>
          <w:rFonts w:hint="eastAsia" w:ascii="宋体" w:hAnsi="宋体"/>
          <w:sz w:val="26"/>
          <w:szCs w:val="26"/>
        </w:rPr>
        <w:t>1、本报告价值时点为2020年6月5日，估价人员完成实地查勘日期为2020年6月28日，价值时点与完成实地查勘日期不一致，本次评估假定估价对象在价值时点房地产状况与完成实地查勘之日的状况一致。</w:t>
      </w:r>
    </w:p>
    <w:p>
      <w:pPr>
        <w:tabs>
          <w:tab w:val="left" w:pos="180"/>
        </w:tabs>
        <w:spacing w:line="600" w:lineRule="exact"/>
        <w:ind w:firstLine="602"/>
        <w:rPr>
          <w:rFonts w:ascii="宋体" w:hAnsi="宋体"/>
          <w:sz w:val="26"/>
          <w:szCs w:val="26"/>
        </w:rPr>
      </w:pPr>
      <w:r>
        <w:rPr>
          <w:rFonts w:hint="eastAsia" w:ascii="宋体" w:hAnsi="宋体"/>
          <w:sz w:val="26"/>
          <w:szCs w:val="26"/>
        </w:rPr>
        <w:t>2、根据估价委托人出具的《四川省岳池县人民法院委托评估鉴定函》及《房屋所有权证》上记载，标的物坐落地址为岳池县九龙镇银城南路西段7号2栋5-2号，但估价人员现场查看地址为岳池县九龙镇银城南路西段“新南门市场”内外南街120号1单元5-2号，未见栋号。实际查看时挂牌街道地址与登记产权登记街道不一致。据估价人员查询了解，外南街为原始登记街道，现街道名称已变更，实则两者为同一房屋。本次评估以估价委托人及申请执行人带领查勘地址与权属登记地址所指为同一物业为估价前提。</w:t>
      </w:r>
    </w:p>
    <w:p>
      <w:pPr>
        <w:tabs>
          <w:tab w:val="left" w:pos="180"/>
        </w:tabs>
        <w:spacing w:line="600" w:lineRule="exact"/>
        <w:ind w:firstLine="520" w:firstLineChars="200"/>
        <w:rPr>
          <w:rFonts w:ascii="宋体" w:hAnsi="宋体"/>
          <w:sz w:val="26"/>
          <w:szCs w:val="26"/>
        </w:rPr>
      </w:pPr>
      <w:r>
        <w:rPr>
          <w:rFonts w:hint="eastAsia" w:ascii="宋体" w:hAnsi="宋体"/>
          <w:sz w:val="26"/>
          <w:szCs w:val="26"/>
        </w:rPr>
        <w:t>（五）依据不足假设</w:t>
      </w:r>
    </w:p>
    <w:p>
      <w:pPr>
        <w:tabs>
          <w:tab w:val="left" w:pos="180"/>
        </w:tabs>
        <w:spacing w:line="600" w:lineRule="exact"/>
        <w:ind w:firstLine="520" w:firstLineChars="200"/>
        <w:rPr>
          <w:rFonts w:ascii="宋体" w:hAnsi="宋体"/>
          <w:sz w:val="26"/>
          <w:szCs w:val="26"/>
        </w:rPr>
      </w:pPr>
      <w:bookmarkStart w:id="18" w:name="_Toc481509711"/>
      <w:bookmarkStart w:id="19" w:name="_Toc481509795"/>
      <w:r>
        <w:rPr>
          <w:rFonts w:hint="eastAsia" w:ascii="宋体" w:hAnsi="宋体"/>
          <w:sz w:val="26"/>
          <w:szCs w:val="26"/>
        </w:rPr>
        <w:t>本次估价的估价对象不存在依据不足事项，故本报告无依据不足假设。</w:t>
      </w:r>
    </w:p>
    <w:p>
      <w:pPr>
        <w:tabs>
          <w:tab w:val="left" w:pos="180"/>
        </w:tabs>
        <w:spacing w:line="600" w:lineRule="exact"/>
        <w:ind w:firstLine="522" w:firstLineChars="200"/>
        <w:outlineLvl w:val="1"/>
        <w:rPr>
          <w:rFonts w:ascii="宋体" w:hAnsi="宋体"/>
          <w:b/>
          <w:sz w:val="26"/>
          <w:szCs w:val="26"/>
        </w:rPr>
      </w:pPr>
      <w:bookmarkStart w:id="20" w:name="_Toc16766441"/>
      <w:bookmarkStart w:id="21" w:name="_Toc511861967"/>
      <w:r>
        <w:rPr>
          <w:rFonts w:hint="eastAsia" w:ascii="宋体" w:hAnsi="宋体"/>
          <w:b/>
          <w:sz w:val="26"/>
          <w:szCs w:val="26"/>
        </w:rPr>
        <w:t>二、估价报告使用限制条件</w:t>
      </w:r>
      <w:bookmarkEnd w:id="18"/>
      <w:bookmarkEnd w:id="19"/>
      <w:bookmarkEnd w:id="20"/>
      <w:bookmarkEnd w:id="21"/>
    </w:p>
    <w:p>
      <w:pPr>
        <w:tabs>
          <w:tab w:val="left" w:pos="180"/>
        </w:tabs>
        <w:spacing w:line="600" w:lineRule="exact"/>
        <w:ind w:firstLine="520" w:firstLineChars="200"/>
        <w:rPr>
          <w:rFonts w:ascii="宋体" w:hAnsi="宋体"/>
          <w:sz w:val="26"/>
          <w:szCs w:val="26"/>
        </w:rPr>
      </w:pPr>
      <w:r>
        <w:rPr>
          <w:rFonts w:ascii="宋体" w:hAnsi="宋体"/>
          <w:sz w:val="26"/>
          <w:szCs w:val="26"/>
        </w:rPr>
        <w:t>1</w:t>
      </w:r>
      <w:r>
        <w:rPr>
          <w:rFonts w:hint="eastAsia" w:ascii="宋体" w:hAnsi="宋体"/>
          <w:sz w:val="26"/>
          <w:szCs w:val="26"/>
        </w:rPr>
        <w:t>、本报告估价结论仅作</w:t>
      </w:r>
      <w:r>
        <w:rPr>
          <w:rFonts w:hint="eastAsia" w:ascii="宋体" w:hAnsi="宋体" w:cs="宋体-18030"/>
          <w:bCs/>
          <w:sz w:val="26"/>
          <w:szCs w:val="26"/>
        </w:rPr>
        <w:t>为中国邮政储蓄银行股份有限公司岳池县支行与被执行人唐向东、郑晓菊金融借款合同纠纷一案时咨询估价对象在约定条件下的市场价值提供参考</w:t>
      </w:r>
      <w:r>
        <w:rPr>
          <w:rFonts w:hint="eastAsia" w:ascii="宋体" w:hAnsi="宋体"/>
          <w:sz w:val="26"/>
          <w:szCs w:val="26"/>
        </w:rPr>
        <w:t>，若用于其他用途本报告估价结果无效。</w:t>
      </w:r>
    </w:p>
    <w:p>
      <w:pPr>
        <w:tabs>
          <w:tab w:val="left" w:pos="180"/>
        </w:tabs>
        <w:spacing w:line="600" w:lineRule="exact"/>
        <w:ind w:firstLine="520" w:firstLineChars="200"/>
        <w:rPr>
          <w:rFonts w:ascii="宋体" w:hAnsi="宋体"/>
          <w:sz w:val="26"/>
          <w:szCs w:val="26"/>
        </w:rPr>
      </w:pPr>
      <w:r>
        <w:rPr>
          <w:rFonts w:ascii="宋体" w:hAnsi="宋体"/>
          <w:sz w:val="26"/>
          <w:szCs w:val="26"/>
        </w:rPr>
        <w:t>2</w:t>
      </w:r>
      <w:r>
        <w:rPr>
          <w:rFonts w:hint="eastAsia" w:ascii="宋体" w:hAnsi="宋体"/>
          <w:sz w:val="26"/>
          <w:szCs w:val="26"/>
        </w:rPr>
        <w:t>、本报告估价结果包括房屋（不含室内装饰装修）及分摊的土地使用权价值。</w:t>
      </w:r>
    </w:p>
    <w:p>
      <w:pPr>
        <w:tabs>
          <w:tab w:val="left" w:pos="180"/>
        </w:tabs>
        <w:spacing w:line="600" w:lineRule="exact"/>
        <w:ind w:firstLine="520" w:firstLineChars="200"/>
        <w:rPr>
          <w:rFonts w:ascii="宋体" w:hAnsi="宋体" w:cs="宋体-18030"/>
          <w:sz w:val="26"/>
          <w:szCs w:val="26"/>
        </w:rPr>
      </w:pPr>
      <w:r>
        <w:rPr>
          <w:rFonts w:ascii="宋体" w:hAnsi="宋体" w:cs="宋体-18030"/>
          <w:sz w:val="26"/>
          <w:szCs w:val="26"/>
        </w:rPr>
        <w:t>3</w:t>
      </w:r>
      <w:r>
        <w:rPr>
          <w:rFonts w:hint="eastAsia" w:ascii="宋体" w:hAnsi="宋体" w:cs="宋体-18030"/>
          <w:sz w:val="26"/>
          <w:szCs w:val="26"/>
        </w:rPr>
        <w:t>、本报告估价结果仅作为在本次估价目的下的参考依据之一，报告使用人应当正确理解估价结论，估价结论不等同于估价对象可实现价格，估价结果不应当被认为是对估价对象可实现价格的保证。</w:t>
      </w:r>
    </w:p>
    <w:p>
      <w:pPr>
        <w:tabs>
          <w:tab w:val="left" w:pos="180"/>
        </w:tabs>
        <w:spacing w:line="600" w:lineRule="exact"/>
        <w:ind w:firstLine="520" w:firstLineChars="200"/>
        <w:rPr>
          <w:rFonts w:ascii="宋体" w:hAnsi="宋体"/>
          <w:sz w:val="26"/>
          <w:szCs w:val="26"/>
        </w:rPr>
      </w:pPr>
      <w:r>
        <w:rPr>
          <w:rFonts w:ascii="宋体" w:hAnsi="宋体"/>
          <w:sz w:val="26"/>
          <w:szCs w:val="26"/>
        </w:rPr>
        <w:t>4</w:t>
      </w:r>
      <w:r>
        <w:rPr>
          <w:rFonts w:hint="eastAsia" w:ascii="宋体" w:hAnsi="宋体"/>
          <w:sz w:val="26"/>
          <w:szCs w:val="26"/>
        </w:rPr>
        <w:t>、本报告应在确定的使用期限内使用，</w:t>
      </w:r>
      <w:r>
        <w:rPr>
          <w:rFonts w:hint="eastAsia" w:ascii="宋体" w:hAnsi="宋体" w:cs="宋体-18030"/>
          <w:sz w:val="26"/>
        </w:rPr>
        <w:t>即</w:t>
      </w:r>
      <w:r>
        <w:rPr>
          <w:rFonts w:hint="eastAsia" w:ascii="宋体" w:hAnsi="宋体"/>
          <w:sz w:val="26"/>
          <w:szCs w:val="26"/>
        </w:rPr>
        <w:t>自本报告出具日起一年内（</w:t>
      </w:r>
      <w:r>
        <w:rPr>
          <w:rFonts w:hint="eastAsia" w:ascii="宋体" w:hAnsi="宋体" w:cs="宋体-18030"/>
          <w:sz w:val="26"/>
        </w:rPr>
        <w:t>自2020年07月01日至2021年06月30日）有效，</w:t>
      </w:r>
      <w:r>
        <w:rPr>
          <w:rFonts w:hint="eastAsia" w:ascii="宋体" w:hAnsi="宋体"/>
          <w:sz w:val="26"/>
          <w:szCs w:val="26"/>
        </w:rPr>
        <w:t>超过估价报告使用期限使用估价报告的，相关责任由使用者承担</w:t>
      </w:r>
      <w:r>
        <w:rPr>
          <w:rFonts w:hint="eastAsia" w:ascii="宋体" w:hAnsi="宋体" w:cs="宋体"/>
          <w:kern w:val="0"/>
          <w:sz w:val="26"/>
          <w:szCs w:val="26"/>
        </w:rPr>
        <w:t>。</w:t>
      </w:r>
    </w:p>
    <w:p>
      <w:pPr>
        <w:tabs>
          <w:tab w:val="left" w:pos="180"/>
        </w:tabs>
        <w:spacing w:line="600" w:lineRule="exact"/>
        <w:ind w:firstLine="520" w:firstLineChars="200"/>
        <w:rPr>
          <w:rFonts w:ascii="宋体" w:hAnsi="宋体"/>
          <w:sz w:val="26"/>
          <w:szCs w:val="26"/>
        </w:rPr>
      </w:pPr>
      <w:r>
        <w:rPr>
          <w:rFonts w:ascii="宋体" w:hAnsi="宋体"/>
          <w:sz w:val="26"/>
          <w:szCs w:val="26"/>
        </w:rPr>
        <w:t>5</w:t>
      </w:r>
      <w:r>
        <w:rPr>
          <w:rFonts w:hint="eastAsia" w:ascii="宋体" w:hAnsi="宋体"/>
          <w:sz w:val="26"/>
          <w:szCs w:val="26"/>
        </w:rPr>
        <w:t>、本估价报告必须完整使用方为有效，对仅使用本估价报告中的部分内容，所导致可能发生的损失，本估价机构不承担责任。</w:t>
      </w:r>
    </w:p>
    <w:p>
      <w:pPr>
        <w:tabs>
          <w:tab w:val="left" w:pos="180"/>
        </w:tabs>
        <w:spacing w:line="600" w:lineRule="exact"/>
        <w:ind w:firstLine="520" w:firstLineChars="200"/>
        <w:rPr>
          <w:rFonts w:ascii="宋体" w:hAnsi="宋体"/>
          <w:sz w:val="26"/>
          <w:szCs w:val="26"/>
        </w:rPr>
      </w:pPr>
      <w:r>
        <w:rPr>
          <w:rFonts w:ascii="宋体" w:hAnsi="宋体"/>
          <w:sz w:val="26"/>
          <w:szCs w:val="26"/>
        </w:rPr>
        <w:t>6</w:t>
      </w:r>
      <w:r>
        <w:rPr>
          <w:rFonts w:hint="eastAsia" w:ascii="宋体" w:hAnsi="宋体"/>
          <w:sz w:val="26"/>
          <w:szCs w:val="26"/>
        </w:rPr>
        <w:t>、本估价报告原件加盖本机构鲜章和在本机构注册的房地产估价师签名方为有效，复印件以及缺乏鲜章、签名件无效。若使用缺乏本机构鲜章、签名件的估价报告，自负所产生的一切法律后果，本估价机构及估价人员不负任何责任。</w:t>
      </w:r>
    </w:p>
    <w:p>
      <w:pPr>
        <w:tabs>
          <w:tab w:val="left" w:pos="180"/>
        </w:tabs>
        <w:spacing w:line="600" w:lineRule="exact"/>
        <w:ind w:firstLine="520" w:firstLineChars="200"/>
        <w:rPr>
          <w:rFonts w:ascii="宋体" w:hAnsi="宋体"/>
          <w:sz w:val="26"/>
          <w:szCs w:val="26"/>
        </w:rPr>
      </w:pPr>
      <w:r>
        <w:rPr>
          <w:rFonts w:ascii="宋体" w:hAnsi="宋体"/>
          <w:sz w:val="26"/>
          <w:szCs w:val="26"/>
        </w:rPr>
        <w:t>7</w:t>
      </w:r>
      <w:r>
        <w:rPr>
          <w:rFonts w:hint="eastAsia" w:ascii="宋体" w:hAnsi="宋体"/>
          <w:sz w:val="26"/>
          <w:szCs w:val="26"/>
        </w:rPr>
        <w:t>、本报告正文与附件仅供估价委托人及相关当事人本次评估目的使用，除按规定送给政府管理部门作审查之用外，本报告的全部或部分内容未经我们书面同意，不得载于任何文件、公告及声明，也不得在任何公开媒体上发表或引用其全部、部分内容。</w:t>
      </w:r>
    </w:p>
    <w:p>
      <w:pPr>
        <w:tabs>
          <w:tab w:val="left" w:pos="180"/>
        </w:tabs>
        <w:spacing w:line="600" w:lineRule="exact"/>
        <w:ind w:firstLine="522" w:firstLineChars="200"/>
        <w:outlineLvl w:val="1"/>
        <w:rPr>
          <w:rFonts w:ascii="宋体" w:hAnsi="宋体"/>
          <w:b/>
          <w:sz w:val="26"/>
          <w:szCs w:val="26"/>
        </w:rPr>
      </w:pPr>
      <w:bookmarkStart w:id="22" w:name="_Toc481509712"/>
      <w:bookmarkStart w:id="23" w:name="_Toc16766442"/>
      <w:bookmarkStart w:id="24" w:name="_Toc511861968"/>
      <w:bookmarkStart w:id="25" w:name="_Toc481509796"/>
      <w:r>
        <w:rPr>
          <w:rFonts w:hint="eastAsia" w:ascii="宋体" w:hAnsi="宋体"/>
          <w:b/>
          <w:sz w:val="26"/>
          <w:szCs w:val="26"/>
        </w:rPr>
        <w:t>三、需要特别说明事项</w:t>
      </w:r>
      <w:bookmarkEnd w:id="22"/>
      <w:bookmarkEnd w:id="23"/>
      <w:bookmarkEnd w:id="24"/>
      <w:bookmarkEnd w:id="25"/>
    </w:p>
    <w:p>
      <w:pPr>
        <w:tabs>
          <w:tab w:val="left" w:pos="180"/>
        </w:tabs>
        <w:spacing w:line="600" w:lineRule="exact"/>
        <w:ind w:firstLine="520" w:firstLineChars="200"/>
        <w:rPr>
          <w:rFonts w:ascii="宋体" w:hAnsi="宋体"/>
          <w:sz w:val="26"/>
          <w:szCs w:val="26"/>
        </w:rPr>
      </w:pPr>
      <w:r>
        <w:rPr>
          <w:rFonts w:ascii="宋体" w:hAnsi="宋体"/>
          <w:sz w:val="26"/>
          <w:szCs w:val="26"/>
        </w:rPr>
        <w:t>1</w:t>
      </w:r>
      <w:r>
        <w:rPr>
          <w:rFonts w:hint="eastAsia" w:ascii="宋体" w:hAnsi="宋体"/>
          <w:sz w:val="26"/>
          <w:szCs w:val="26"/>
        </w:rPr>
        <w:t>、本次估价范围以估价委托人提供的《四川省岳池县人民法院委托评估鉴定函》为准，估价对象房地产的基本信息以《房屋所有权证》为准。</w:t>
      </w:r>
    </w:p>
    <w:p>
      <w:pPr>
        <w:tabs>
          <w:tab w:val="left" w:pos="180"/>
        </w:tabs>
        <w:spacing w:line="600" w:lineRule="exact"/>
        <w:ind w:firstLine="520" w:firstLineChars="200"/>
        <w:rPr>
          <w:rFonts w:ascii="宋体" w:hAnsi="宋体"/>
          <w:sz w:val="26"/>
          <w:szCs w:val="26"/>
        </w:rPr>
      </w:pPr>
      <w:r>
        <w:rPr>
          <w:rFonts w:hint="eastAsia" w:ascii="宋体" w:hAnsi="宋体"/>
          <w:sz w:val="26"/>
          <w:szCs w:val="26"/>
        </w:rPr>
        <w:t>2、</w:t>
      </w:r>
      <w:r>
        <w:rPr>
          <w:rFonts w:hint="eastAsia" w:ascii="宋体" w:hAnsi="宋体"/>
          <w:spacing w:val="-2"/>
          <w:sz w:val="26"/>
          <w:szCs w:val="26"/>
        </w:rPr>
        <w:t>本估价报告是在价值时点和本次估价目的下，设定估价对象在保持现有使用状态以及未改变房屋结构、使用用途等情况下的估价结论。如估价对象的面积、用途、使用状态、权益状况以及估价目的、价值时点、房地产政策重大调整、市场供需状况等影响房地产价格的因素发生变化，本估价报告的估价结果应作相应调整</w:t>
      </w:r>
      <w:r>
        <w:rPr>
          <w:rFonts w:hint="eastAsia" w:ascii="宋体" w:hAnsi="宋体"/>
          <w:snapToGrid w:val="0"/>
          <w:kern w:val="0"/>
          <w:sz w:val="26"/>
          <w:szCs w:val="26"/>
        </w:rPr>
        <w:t>。</w:t>
      </w:r>
    </w:p>
    <w:p>
      <w:pPr>
        <w:tabs>
          <w:tab w:val="left" w:pos="180"/>
        </w:tabs>
        <w:spacing w:line="600" w:lineRule="exact"/>
        <w:ind w:firstLine="520" w:firstLineChars="200"/>
        <w:rPr>
          <w:rFonts w:ascii="宋体" w:hAnsi="宋体"/>
          <w:spacing w:val="-2"/>
          <w:sz w:val="26"/>
          <w:szCs w:val="26"/>
        </w:rPr>
      </w:pPr>
      <w:r>
        <w:rPr>
          <w:rFonts w:hint="eastAsia" w:ascii="宋体" w:hAnsi="宋体"/>
          <w:sz w:val="26"/>
          <w:szCs w:val="26"/>
        </w:rPr>
        <w:t>3、</w:t>
      </w:r>
      <w:r>
        <w:rPr>
          <w:rFonts w:hint="eastAsia" w:ascii="宋体" w:hAnsi="宋体"/>
          <w:spacing w:val="-2"/>
          <w:sz w:val="26"/>
          <w:szCs w:val="26"/>
        </w:rPr>
        <w:t>我公司估价人员已对估价对象外观以及同楼栋同单元同户型的房屋进行了实地查勘，并对实地查勘的客观性、真实性、公正性承担责任，但估价人员对估价对象的查勘，仅限于估价对象的外观和与之类似房屋的使用状况。若估价对象存在需进行专业检测的内部缺陷，在估价委托人提供相关资料验证后，本次报告评估值应作相应的调整。</w:t>
      </w:r>
    </w:p>
    <w:p>
      <w:pPr>
        <w:tabs>
          <w:tab w:val="left" w:pos="180"/>
        </w:tabs>
        <w:spacing w:line="600" w:lineRule="exact"/>
        <w:ind w:firstLine="512" w:firstLineChars="200"/>
        <w:rPr>
          <w:rFonts w:ascii="宋体" w:hAnsi="宋体"/>
          <w:spacing w:val="-2"/>
          <w:sz w:val="26"/>
          <w:szCs w:val="26"/>
        </w:rPr>
      </w:pPr>
      <w:r>
        <w:rPr>
          <w:rFonts w:hint="eastAsia" w:ascii="宋体" w:hAnsi="宋体"/>
          <w:spacing w:val="-2"/>
          <w:sz w:val="26"/>
          <w:szCs w:val="26"/>
        </w:rPr>
        <w:t>4、</w:t>
      </w:r>
      <w:r>
        <w:rPr>
          <w:rFonts w:hint="eastAsia" w:ascii="宋体" w:hAnsi="宋体"/>
          <w:sz w:val="26"/>
        </w:rPr>
        <w:t>报告使用者应合理使用本报告结果，在运用本估价报告时应符合“估价的假设和限制条件”所载明内容的要求，仅限于在报告应用有效期内、符合价值类型及报告明示的估价目的，逾期使用、不符“估价的假设和限制条件”或用于非估价目的，我公司和估价人员均不承担任何责任</w:t>
      </w:r>
      <w:r>
        <w:rPr>
          <w:rFonts w:hint="eastAsia" w:ascii="宋体" w:hAnsi="宋体"/>
          <w:spacing w:val="-2"/>
          <w:sz w:val="26"/>
          <w:szCs w:val="26"/>
        </w:rPr>
        <w:t>。</w:t>
      </w:r>
    </w:p>
    <w:p>
      <w:pPr>
        <w:tabs>
          <w:tab w:val="left" w:pos="180"/>
        </w:tabs>
        <w:spacing w:line="600" w:lineRule="exact"/>
        <w:ind w:firstLine="520" w:firstLineChars="200"/>
        <w:rPr>
          <w:rFonts w:ascii="宋体" w:hAnsi="宋体"/>
          <w:sz w:val="26"/>
        </w:rPr>
      </w:pPr>
      <w:r>
        <w:rPr>
          <w:rFonts w:hint="eastAsia" w:ascii="宋体" w:hAnsi="宋体"/>
          <w:sz w:val="26"/>
          <w:szCs w:val="26"/>
        </w:rPr>
        <w:t>5、报告使用者使用报告过程中如发现本报告内的文字、数字因校印或其他原因出现误差时，请通知本估价机构进行更正</w:t>
      </w:r>
      <w:r>
        <w:rPr>
          <w:rFonts w:hint="eastAsia" w:ascii="宋体" w:hAnsi="宋体"/>
          <w:sz w:val="26"/>
        </w:rPr>
        <w:t>。</w:t>
      </w:r>
    </w:p>
    <w:p>
      <w:pPr>
        <w:tabs>
          <w:tab w:val="left" w:pos="180"/>
        </w:tabs>
        <w:spacing w:line="600" w:lineRule="exact"/>
        <w:ind w:firstLine="520" w:firstLineChars="200"/>
        <w:rPr>
          <w:rFonts w:ascii="宋体" w:hAnsi="宋体"/>
          <w:sz w:val="26"/>
          <w:szCs w:val="26"/>
        </w:rPr>
      </w:pPr>
      <w:r>
        <w:rPr>
          <w:rFonts w:hint="eastAsia" w:ascii="宋体" w:hAnsi="宋体"/>
          <w:sz w:val="26"/>
          <w:szCs w:val="26"/>
        </w:rPr>
        <w:t>6、本估价报告由四川大成房地产土地评估有限公司负责解释。</w:t>
      </w:r>
    </w:p>
    <w:p>
      <w:pPr>
        <w:tabs>
          <w:tab w:val="left" w:pos="180"/>
        </w:tabs>
        <w:spacing w:line="600" w:lineRule="exact"/>
        <w:jc w:val="center"/>
        <w:outlineLvl w:val="0"/>
        <w:rPr>
          <w:rFonts w:ascii="宋体" w:hAnsi="宋体"/>
          <w:sz w:val="26"/>
        </w:rPr>
      </w:pPr>
      <w:bookmarkStart w:id="26" w:name="_Toc511861969"/>
      <w:bookmarkStart w:id="27" w:name="_Toc481509797"/>
      <w:bookmarkStart w:id="28" w:name="_Toc481509713"/>
      <w:r>
        <w:rPr>
          <w:rFonts w:ascii="宋体" w:hAnsi="宋体" w:cs="宋体-18030"/>
          <w:b/>
          <w:sz w:val="36"/>
        </w:rPr>
        <w:br w:type="page"/>
      </w:r>
      <w:bookmarkStart w:id="29" w:name="_Toc16766443"/>
      <w:r>
        <w:rPr>
          <w:rFonts w:hint="eastAsia" w:ascii="宋体" w:hAnsi="宋体" w:cs="宋体-18030"/>
          <w:b/>
          <w:sz w:val="36"/>
        </w:rPr>
        <w:t>估价结果报告</w:t>
      </w:r>
      <w:bookmarkEnd w:id="26"/>
      <w:bookmarkEnd w:id="27"/>
      <w:bookmarkEnd w:id="28"/>
      <w:bookmarkEnd w:id="29"/>
    </w:p>
    <w:p>
      <w:pPr>
        <w:tabs>
          <w:tab w:val="left" w:pos="180"/>
        </w:tabs>
        <w:spacing w:line="600" w:lineRule="exact"/>
        <w:ind w:firstLine="560"/>
        <w:rPr>
          <w:rFonts w:ascii="宋体" w:hAnsi="宋体" w:cs="宋体-18030"/>
          <w:b/>
          <w:sz w:val="26"/>
        </w:rPr>
      </w:pPr>
      <w:bookmarkStart w:id="30" w:name="_Toc481509798"/>
      <w:bookmarkStart w:id="31" w:name="_Toc511861970"/>
      <w:bookmarkStart w:id="32" w:name="_Toc481509714"/>
    </w:p>
    <w:p>
      <w:pPr>
        <w:tabs>
          <w:tab w:val="left" w:pos="180"/>
        </w:tabs>
        <w:spacing w:line="600" w:lineRule="exact"/>
        <w:ind w:firstLine="522" w:firstLineChars="200"/>
        <w:outlineLvl w:val="1"/>
        <w:rPr>
          <w:rFonts w:ascii="宋体" w:hAnsi="宋体" w:cs="宋体-18030"/>
          <w:b/>
          <w:sz w:val="26"/>
        </w:rPr>
      </w:pPr>
      <w:bookmarkStart w:id="33" w:name="_Toc16766444"/>
      <w:r>
        <w:rPr>
          <w:rFonts w:hint="eastAsia" w:ascii="宋体" w:hAnsi="宋体" w:cs="宋体-18030"/>
          <w:b/>
          <w:sz w:val="26"/>
        </w:rPr>
        <w:t>一、估价委托人</w:t>
      </w:r>
      <w:bookmarkEnd w:id="30"/>
      <w:bookmarkEnd w:id="31"/>
      <w:bookmarkEnd w:id="32"/>
      <w:bookmarkEnd w:id="33"/>
    </w:p>
    <w:p>
      <w:pPr>
        <w:tabs>
          <w:tab w:val="left" w:pos="180"/>
        </w:tabs>
        <w:spacing w:line="600" w:lineRule="exact"/>
        <w:ind w:firstLine="520" w:firstLineChars="200"/>
        <w:rPr>
          <w:rFonts w:ascii="宋体" w:hAnsi="宋体" w:cs="宋体-18030"/>
          <w:sz w:val="26"/>
          <w:szCs w:val="26"/>
        </w:rPr>
      </w:pPr>
      <w:r>
        <w:rPr>
          <w:rFonts w:hint="eastAsia" w:ascii="宋体" w:hAnsi="宋体" w:cs="宋体-18030"/>
          <w:sz w:val="26"/>
          <w:szCs w:val="26"/>
        </w:rPr>
        <w:t>单位名称：四川省岳池县人民法院</w:t>
      </w:r>
    </w:p>
    <w:p>
      <w:pPr>
        <w:tabs>
          <w:tab w:val="left" w:pos="180"/>
        </w:tabs>
        <w:spacing w:line="600" w:lineRule="exact"/>
        <w:ind w:firstLine="520" w:firstLineChars="200"/>
        <w:rPr>
          <w:rFonts w:ascii="宋体" w:hAnsi="宋体" w:cs="宋体-18030"/>
          <w:sz w:val="26"/>
          <w:szCs w:val="26"/>
        </w:rPr>
      </w:pPr>
      <w:r>
        <w:rPr>
          <w:rFonts w:hint="eastAsia" w:ascii="宋体" w:hAnsi="宋体" w:cs="宋体-18030"/>
          <w:sz w:val="26"/>
          <w:szCs w:val="26"/>
        </w:rPr>
        <w:t>联 系 人：文义才</w:t>
      </w:r>
    </w:p>
    <w:p>
      <w:pPr>
        <w:tabs>
          <w:tab w:val="left" w:pos="180"/>
        </w:tabs>
        <w:spacing w:line="600" w:lineRule="exact"/>
        <w:ind w:firstLine="520" w:firstLineChars="200"/>
        <w:rPr>
          <w:rFonts w:ascii="宋体" w:hAnsi="宋体" w:cs="宋体-18030"/>
          <w:sz w:val="26"/>
          <w:szCs w:val="26"/>
        </w:rPr>
      </w:pPr>
      <w:r>
        <w:rPr>
          <w:rFonts w:hint="eastAsia" w:ascii="宋体" w:hAnsi="宋体" w:cs="宋体-18030"/>
          <w:sz w:val="26"/>
          <w:szCs w:val="26"/>
        </w:rPr>
        <w:t>联系电话：0826-5687181</w:t>
      </w:r>
    </w:p>
    <w:p>
      <w:pPr>
        <w:tabs>
          <w:tab w:val="left" w:pos="180"/>
        </w:tabs>
        <w:spacing w:line="600" w:lineRule="exact"/>
        <w:ind w:firstLine="522" w:firstLineChars="200"/>
        <w:outlineLvl w:val="1"/>
        <w:rPr>
          <w:rFonts w:ascii="宋体" w:hAnsi="宋体" w:cs="宋体-18030"/>
          <w:b/>
          <w:sz w:val="26"/>
        </w:rPr>
      </w:pPr>
      <w:bookmarkStart w:id="34" w:name="_Toc481509715"/>
      <w:bookmarkStart w:id="35" w:name="_Toc511861971"/>
      <w:bookmarkStart w:id="36" w:name="_Toc16766445"/>
      <w:bookmarkStart w:id="37" w:name="_Toc481509799"/>
      <w:r>
        <w:rPr>
          <w:rFonts w:hint="eastAsia" w:ascii="宋体" w:hAnsi="宋体" w:cs="宋体-18030"/>
          <w:b/>
          <w:sz w:val="26"/>
        </w:rPr>
        <w:t>二、房地产估价机构</w:t>
      </w:r>
      <w:bookmarkEnd w:id="34"/>
      <w:bookmarkEnd w:id="35"/>
      <w:bookmarkEnd w:id="36"/>
      <w:bookmarkEnd w:id="37"/>
    </w:p>
    <w:p>
      <w:pPr>
        <w:tabs>
          <w:tab w:val="left" w:pos="180"/>
        </w:tabs>
        <w:spacing w:line="600" w:lineRule="exact"/>
        <w:ind w:firstLine="520" w:firstLineChars="200"/>
        <w:rPr>
          <w:rFonts w:ascii="宋体" w:hAnsi="宋体" w:cs="宋体-18030"/>
          <w:bCs/>
          <w:sz w:val="26"/>
          <w:szCs w:val="26"/>
        </w:rPr>
      </w:pPr>
      <w:r>
        <w:rPr>
          <w:rFonts w:hint="eastAsia" w:ascii="宋体" w:hAnsi="宋体" w:cs="宋体-18030"/>
          <w:bCs/>
          <w:sz w:val="26"/>
          <w:szCs w:val="26"/>
        </w:rPr>
        <w:t>机构名称：四川大成房地产土地评估有限公司</w:t>
      </w:r>
    </w:p>
    <w:p>
      <w:pPr>
        <w:tabs>
          <w:tab w:val="left" w:pos="180"/>
        </w:tabs>
        <w:spacing w:line="600" w:lineRule="exact"/>
        <w:ind w:firstLine="520" w:firstLineChars="200"/>
        <w:rPr>
          <w:rFonts w:ascii="宋体" w:hAnsi="宋体" w:cs="宋体-18030"/>
          <w:bCs/>
          <w:sz w:val="26"/>
          <w:szCs w:val="26"/>
        </w:rPr>
      </w:pPr>
      <w:r>
        <w:rPr>
          <w:rFonts w:hint="eastAsia" w:ascii="宋体" w:hAnsi="宋体" w:cs="宋体-18030"/>
          <w:bCs/>
          <w:sz w:val="26"/>
          <w:szCs w:val="26"/>
        </w:rPr>
        <w:t>办公地址：成都市青羊区西华门街17号天府中心16F</w:t>
      </w:r>
    </w:p>
    <w:p>
      <w:pPr>
        <w:tabs>
          <w:tab w:val="left" w:pos="180"/>
        </w:tabs>
        <w:spacing w:line="600" w:lineRule="exact"/>
        <w:ind w:firstLine="520" w:firstLineChars="200"/>
        <w:rPr>
          <w:rFonts w:ascii="宋体" w:hAnsi="宋体" w:cs="宋体-18030"/>
          <w:bCs/>
          <w:sz w:val="26"/>
          <w:szCs w:val="26"/>
        </w:rPr>
      </w:pPr>
      <w:r>
        <w:rPr>
          <w:rFonts w:hint="eastAsia" w:ascii="宋体" w:hAnsi="宋体" w:cs="宋体-18030"/>
          <w:bCs/>
          <w:sz w:val="26"/>
          <w:szCs w:val="26"/>
        </w:rPr>
        <w:t>法定代表人：徐</w:t>
      </w:r>
      <w:r>
        <w:rPr>
          <w:rFonts w:ascii="宋体" w:hAnsi="宋体" w:cs="宋体-18030"/>
          <w:bCs/>
          <w:sz w:val="26"/>
          <w:szCs w:val="26"/>
        </w:rPr>
        <w:t xml:space="preserve">  </w:t>
      </w:r>
      <w:r>
        <w:rPr>
          <w:rFonts w:hint="eastAsia" w:ascii="宋体" w:hAnsi="宋体" w:cs="宋体-18030"/>
          <w:bCs/>
          <w:sz w:val="26"/>
          <w:szCs w:val="26"/>
        </w:rPr>
        <w:t>涛</w:t>
      </w:r>
    </w:p>
    <w:p>
      <w:pPr>
        <w:tabs>
          <w:tab w:val="left" w:pos="180"/>
        </w:tabs>
        <w:spacing w:line="600" w:lineRule="exact"/>
        <w:ind w:firstLine="520" w:firstLineChars="200"/>
        <w:rPr>
          <w:rFonts w:ascii="宋体" w:hAnsi="宋体" w:cs="宋体-18030"/>
          <w:bCs/>
          <w:sz w:val="26"/>
          <w:szCs w:val="26"/>
        </w:rPr>
      </w:pPr>
      <w:r>
        <w:rPr>
          <w:rFonts w:hint="eastAsia" w:ascii="宋体" w:hAnsi="宋体" w:cs="宋体-18030"/>
          <w:bCs/>
          <w:sz w:val="26"/>
          <w:szCs w:val="26"/>
        </w:rPr>
        <w:t>备 案 等 级：壹  级</w:t>
      </w:r>
    </w:p>
    <w:p>
      <w:pPr>
        <w:tabs>
          <w:tab w:val="left" w:pos="180"/>
        </w:tabs>
        <w:spacing w:line="600" w:lineRule="exact"/>
        <w:ind w:firstLine="520" w:firstLineChars="200"/>
        <w:rPr>
          <w:rFonts w:ascii="宋体" w:hAnsi="宋体" w:cs="宋体-18030"/>
          <w:bCs/>
          <w:sz w:val="26"/>
          <w:szCs w:val="26"/>
        </w:rPr>
      </w:pPr>
      <w:r>
        <w:rPr>
          <w:rFonts w:hint="eastAsia" w:ascii="宋体" w:hAnsi="宋体" w:cs="宋体-18030"/>
          <w:bCs/>
          <w:sz w:val="26"/>
          <w:szCs w:val="26"/>
        </w:rPr>
        <w:t>备案证书编号：川建房估备字[2019]0235号</w:t>
      </w:r>
    </w:p>
    <w:p>
      <w:pPr>
        <w:tabs>
          <w:tab w:val="left" w:pos="180"/>
        </w:tabs>
        <w:spacing w:line="600" w:lineRule="exact"/>
        <w:ind w:firstLine="520" w:firstLineChars="200"/>
        <w:rPr>
          <w:rFonts w:ascii="宋体" w:hAnsi="宋体" w:cs="宋体-18030"/>
          <w:sz w:val="26"/>
          <w:szCs w:val="26"/>
        </w:rPr>
      </w:pPr>
      <w:r>
        <w:rPr>
          <w:rFonts w:hint="eastAsia" w:ascii="宋体" w:hAnsi="宋体" w:cs="宋体-18030"/>
          <w:bCs/>
          <w:sz w:val="26"/>
          <w:szCs w:val="26"/>
        </w:rPr>
        <w:t>备案证书有效期：2016年10月12日至2022年10月12日</w:t>
      </w:r>
    </w:p>
    <w:p>
      <w:pPr>
        <w:spacing w:line="600" w:lineRule="exact"/>
        <w:ind w:firstLine="522" w:firstLineChars="200"/>
        <w:outlineLvl w:val="1"/>
        <w:rPr>
          <w:rFonts w:ascii="宋体" w:hAnsi="宋体"/>
          <w:b/>
          <w:sz w:val="26"/>
        </w:rPr>
      </w:pPr>
      <w:bookmarkStart w:id="38" w:name="_Toc511861972"/>
      <w:bookmarkStart w:id="39" w:name="_Toc16766446"/>
      <w:bookmarkStart w:id="40" w:name="_Toc481509716"/>
      <w:bookmarkStart w:id="41" w:name="_Toc481509800"/>
      <w:r>
        <w:rPr>
          <w:rFonts w:hint="eastAsia" w:ascii="宋体" w:hAnsi="宋体" w:cs="宋体-18030"/>
          <w:b/>
          <w:sz w:val="26"/>
        </w:rPr>
        <w:t>三、</w:t>
      </w:r>
      <w:r>
        <w:rPr>
          <w:rFonts w:hint="eastAsia" w:ascii="宋体" w:hAnsi="宋体"/>
          <w:b/>
          <w:sz w:val="26"/>
        </w:rPr>
        <w:t>估价目的</w:t>
      </w:r>
      <w:bookmarkEnd w:id="38"/>
      <w:bookmarkEnd w:id="39"/>
      <w:bookmarkEnd w:id="40"/>
      <w:bookmarkEnd w:id="41"/>
    </w:p>
    <w:p>
      <w:pPr>
        <w:tabs>
          <w:tab w:val="left" w:pos="180"/>
        </w:tabs>
        <w:spacing w:line="600" w:lineRule="exact"/>
        <w:ind w:firstLine="520" w:firstLineChars="200"/>
        <w:rPr>
          <w:rFonts w:ascii="宋体" w:hAnsi="宋体" w:cs="宋体-18030"/>
          <w:sz w:val="26"/>
        </w:rPr>
      </w:pPr>
      <w:r>
        <w:rPr>
          <w:rFonts w:hint="eastAsia" w:ascii="宋体" w:hAnsi="宋体" w:cs="宋体-18030"/>
          <w:bCs/>
          <w:sz w:val="26"/>
          <w:szCs w:val="26"/>
        </w:rPr>
        <w:t>为中国邮政储蓄银行股份有限公司岳池县支行与被执行人唐向东、郑晓菊金融借款合同纠纷一案时确定估价对象市场价值提供参考依据而评估房地产市场价值。</w:t>
      </w:r>
    </w:p>
    <w:p>
      <w:pPr>
        <w:spacing w:line="600" w:lineRule="exact"/>
        <w:ind w:firstLine="522" w:firstLineChars="200"/>
        <w:outlineLvl w:val="1"/>
        <w:rPr>
          <w:rFonts w:ascii="宋体" w:hAnsi="宋体"/>
          <w:b/>
          <w:sz w:val="26"/>
        </w:rPr>
      </w:pPr>
      <w:bookmarkStart w:id="42" w:name="_Toc481509801"/>
      <w:bookmarkStart w:id="43" w:name="_Toc511861973"/>
      <w:bookmarkStart w:id="44" w:name="_Toc481509717"/>
      <w:bookmarkStart w:id="45" w:name="_Toc16766447"/>
      <w:r>
        <w:rPr>
          <w:rFonts w:hint="eastAsia" w:ascii="宋体" w:hAnsi="宋体"/>
          <w:b/>
          <w:sz w:val="26"/>
        </w:rPr>
        <w:t>四、估价对象</w:t>
      </w:r>
      <w:bookmarkEnd w:id="42"/>
      <w:bookmarkEnd w:id="43"/>
      <w:bookmarkEnd w:id="44"/>
      <w:bookmarkEnd w:id="45"/>
    </w:p>
    <w:p>
      <w:pPr>
        <w:tabs>
          <w:tab w:val="left" w:pos="180"/>
        </w:tabs>
        <w:spacing w:line="600" w:lineRule="exact"/>
        <w:ind w:firstLine="520" w:firstLineChars="200"/>
        <w:rPr>
          <w:rFonts w:ascii="宋体" w:hAnsi="宋体" w:cs="宋体-18030"/>
          <w:sz w:val="26"/>
          <w:szCs w:val="26"/>
        </w:rPr>
      </w:pPr>
      <w:r>
        <w:rPr>
          <w:rFonts w:hint="eastAsia" w:ascii="宋体" w:hAnsi="宋体" w:cs="宋体-18030"/>
          <w:sz w:val="26"/>
          <w:szCs w:val="26"/>
        </w:rPr>
        <w:t>（一）估价对象权益状况</w:t>
      </w:r>
    </w:p>
    <w:p>
      <w:pPr>
        <w:tabs>
          <w:tab w:val="left" w:pos="180"/>
        </w:tabs>
        <w:spacing w:line="600" w:lineRule="exact"/>
        <w:ind w:firstLine="520" w:firstLineChars="200"/>
        <w:rPr>
          <w:rFonts w:ascii="宋体" w:hAnsi="宋体" w:cs="宋体-18030"/>
          <w:sz w:val="26"/>
          <w:szCs w:val="26"/>
        </w:rPr>
      </w:pPr>
      <w:r>
        <w:rPr>
          <w:rFonts w:ascii="宋体" w:hAnsi="宋体" w:cs="宋体-18030"/>
          <w:sz w:val="26"/>
          <w:szCs w:val="26"/>
        </w:rPr>
        <w:t>1</w:t>
      </w:r>
      <w:r>
        <w:rPr>
          <w:rFonts w:hint="eastAsia" w:ascii="宋体" w:hAnsi="宋体" w:cs="宋体-18030"/>
          <w:sz w:val="26"/>
          <w:szCs w:val="26"/>
        </w:rPr>
        <w:t>、估价对象范围及产权登记状况</w:t>
      </w:r>
    </w:p>
    <w:p>
      <w:pPr>
        <w:tabs>
          <w:tab w:val="left" w:pos="180"/>
        </w:tabs>
        <w:spacing w:line="600" w:lineRule="exact"/>
        <w:ind w:firstLine="520" w:firstLineChars="200"/>
        <w:rPr>
          <w:rFonts w:ascii="宋体" w:hAnsi="宋体" w:cs="宋体-18030"/>
          <w:sz w:val="26"/>
          <w:szCs w:val="26"/>
        </w:rPr>
      </w:pPr>
      <w:r>
        <w:rPr>
          <w:rFonts w:hint="eastAsia" w:ascii="宋体" w:hAnsi="宋体" w:cs="宋体-18030"/>
          <w:sz w:val="26"/>
          <w:szCs w:val="26"/>
        </w:rPr>
        <w:t>本报告估价对象位于岳池县九龙镇银城南路西段7号2栋5-2号的住宅用途房地产，包含房屋及其分摊的土地使用权，其中</w:t>
      </w:r>
      <w:r>
        <w:rPr>
          <w:rFonts w:hint="eastAsia" w:ascii="宋体" w:hAnsi="宋体" w:cs="宋体-18030"/>
          <w:bCs/>
          <w:sz w:val="26"/>
          <w:szCs w:val="26"/>
        </w:rPr>
        <w:t>建筑面积106.87平方米。</w:t>
      </w:r>
      <w:r>
        <w:rPr>
          <w:rFonts w:hint="eastAsia" w:ascii="宋体" w:hAnsi="宋体" w:cs="宋体-18030"/>
          <w:sz w:val="26"/>
          <w:szCs w:val="26"/>
        </w:rPr>
        <w:t>据估价委托人提供的资料，其房屋产权</w:t>
      </w:r>
      <w:r>
        <w:rPr>
          <w:rFonts w:hint="eastAsia" w:ascii="宋体" w:hAnsi="宋体"/>
          <w:sz w:val="26"/>
          <w:szCs w:val="26"/>
        </w:rPr>
        <w:t>登记</w:t>
      </w:r>
      <w:r>
        <w:rPr>
          <w:rFonts w:hint="eastAsia" w:ascii="宋体" w:hAnsi="宋体" w:cs="宋体-18030"/>
          <w:sz w:val="26"/>
          <w:szCs w:val="26"/>
        </w:rPr>
        <w:t>状况详见下表：</w:t>
      </w:r>
    </w:p>
    <w:p>
      <w:pPr>
        <w:tabs>
          <w:tab w:val="left" w:pos="180"/>
        </w:tabs>
        <w:spacing w:line="600" w:lineRule="exact"/>
        <w:ind w:firstLine="520" w:firstLineChars="200"/>
        <w:rPr>
          <w:rFonts w:ascii="宋体" w:hAnsi="宋体" w:cs="宋体-18030"/>
          <w:sz w:val="26"/>
          <w:szCs w:val="26"/>
        </w:rPr>
      </w:pPr>
    </w:p>
    <w:p>
      <w:pPr>
        <w:tabs>
          <w:tab w:val="left" w:pos="180"/>
        </w:tabs>
        <w:spacing w:line="600" w:lineRule="exact"/>
        <w:ind w:firstLine="520" w:firstLineChars="200"/>
        <w:rPr>
          <w:rFonts w:ascii="宋体" w:hAnsi="宋体" w:cs="宋体-18030"/>
          <w:sz w:val="26"/>
          <w:szCs w:val="26"/>
        </w:rPr>
      </w:pPr>
      <w:r>
        <w:rPr>
          <w:rFonts w:hint="eastAsia" w:ascii="宋体" w:hAnsi="宋体" w:cs="宋体-18030"/>
          <w:sz w:val="26"/>
          <w:szCs w:val="26"/>
        </w:rPr>
        <w:t>表2               估价对象房屋产权登记状况一览表</w:t>
      </w:r>
    </w:p>
    <w:tbl>
      <w:tblPr>
        <w:tblStyle w:val="38"/>
        <w:tblW w:w="5056" w:type="pct"/>
        <w:tblInd w:w="0" w:type="dxa"/>
        <w:tblLayout w:type="fixed"/>
        <w:tblCellMar>
          <w:top w:w="0" w:type="dxa"/>
          <w:left w:w="0" w:type="dxa"/>
          <w:bottom w:w="0" w:type="dxa"/>
          <w:right w:w="0" w:type="dxa"/>
        </w:tblCellMar>
      </w:tblPr>
      <w:tblGrid>
        <w:gridCol w:w="2095"/>
        <w:gridCol w:w="2095"/>
        <w:gridCol w:w="5586"/>
      </w:tblGrid>
      <w:tr>
        <w:tblPrEx>
          <w:tblCellMar>
            <w:top w:w="0" w:type="dxa"/>
            <w:left w:w="0" w:type="dxa"/>
            <w:bottom w:w="0" w:type="dxa"/>
            <w:right w:w="0" w:type="dxa"/>
          </w:tblCellMar>
        </w:tblPrEx>
        <w:tc>
          <w:tcPr>
            <w:tcW w:w="107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房屋所有权证登记状况</w:t>
            </w:r>
          </w:p>
        </w:tc>
        <w:tc>
          <w:tcPr>
            <w:tcW w:w="10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房屋所有权证号</w:t>
            </w:r>
          </w:p>
        </w:tc>
        <w:tc>
          <w:tcPr>
            <w:tcW w:w="28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岳房权证岳池字第2013092400079号</w:t>
            </w:r>
          </w:p>
        </w:tc>
      </w:tr>
      <w:tr>
        <w:tblPrEx>
          <w:tblCellMar>
            <w:top w:w="0" w:type="dxa"/>
            <w:left w:w="0" w:type="dxa"/>
            <w:bottom w:w="0" w:type="dxa"/>
            <w:right w:w="0" w:type="dxa"/>
          </w:tblCellMar>
        </w:tblPrEx>
        <w:tc>
          <w:tcPr>
            <w:tcW w:w="10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10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房屋所有权人</w:t>
            </w:r>
          </w:p>
        </w:tc>
        <w:tc>
          <w:tcPr>
            <w:tcW w:w="28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唐向东</w:t>
            </w:r>
          </w:p>
        </w:tc>
      </w:tr>
      <w:tr>
        <w:tblPrEx>
          <w:tblCellMar>
            <w:top w:w="0" w:type="dxa"/>
            <w:left w:w="0" w:type="dxa"/>
            <w:bottom w:w="0" w:type="dxa"/>
            <w:right w:w="0" w:type="dxa"/>
          </w:tblCellMar>
        </w:tblPrEx>
        <w:tc>
          <w:tcPr>
            <w:tcW w:w="10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10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共有情况</w:t>
            </w:r>
          </w:p>
        </w:tc>
        <w:tc>
          <w:tcPr>
            <w:tcW w:w="28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w:t>
            </w:r>
          </w:p>
        </w:tc>
      </w:tr>
      <w:tr>
        <w:tblPrEx>
          <w:tblCellMar>
            <w:top w:w="0" w:type="dxa"/>
            <w:left w:w="0" w:type="dxa"/>
            <w:bottom w:w="0" w:type="dxa"/>
            <w:right w:w="0" w:type="dxa"/>
          </w:tblCellMar>
        </w:tblPrEx>
        <w:tc>
          <w:tcPr>
            <w:tcW w:w="10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10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房屋坐落</w:t>
            </w:r>
          </w:p>
        </w:tc>
        <w:tc>
          <w:tcPr>
            <w:tcW w:w="28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岳池县九龙镇银城南路西段7号2栋5-2号住宅</w:t>
            </w:r>
          </w:p>
        </w:tc>
      </w:tr>
      <w:tr>
        <w:tblPrEx>
          <w:tblCellMar>
            <w:top w:w="0" w:type="dxa"/>
            <w:left w:w="0" w:type="dxa"/>
            <w:bottom w:w="0" w:type="dxa"/>
            <w:right w:w="0" w:type="dxa"/>
          </w:tblCellMar>
        </w:tblPrEx>
        <w:tc>
          <w:tcPr>
            <w:tcW w:w="10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10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登记时间</w:t>
            </w:r>
          </w:p>
        </w:tc>
        <w:tc>
          <w:tcPr>
            <w:tcW w:w="28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2013年09月24日</w:t>
            </w:r>
          </w:p>
        </w:tc>
      </w:tr>
      <w:tr>
        <w:tblPrEx>
          <w:tblCellMar>
            <w:top w:w="0" w:type="dxa"/>
            <w:left w:w="0" w:type="dxa"/>
            <w:bottom w:w="0" w:type="dxa"/>
            <w:right w:w="0" w:type="dxa"/>
          </w:tblCellMar>
        </w:tblPrEx>
        <w:tc>
          <w:tcPr>
            <w:tcW w:w="10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10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房屋性质</w:t>
            </w:r>
          </w:p>
        </w:tc>
        <w:tc>
          <w:tcPr>
            <w:tcW w:w="28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w:t>
            </w:r>
          </w:p>
        </w:tc>
      </w:tr>
      <w:tr>
        <w:tblPrEx>
          <w:tblCellMar>
            <w:top w:w="0" w:type="dxa"/>
            <w:left w:w="0" w:type="dxa"/>
            <w:bottom w:w="0" w:type="dxa"/>
            <w:right w:w="0" w:type="dxa"/>
          </w:tblCellMar>
        </w:tblPrEx>
        <w:tc>
          <w:tcPr>
            <w:tcW w:w="10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10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规划用途</w:t>
            </w:r>
          </w:p>
        </w:tc>
        <w:tc>
          <w:tcPr>
            <w:tcW w:w="28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住宅</w:t>
            </w:r>
          </w:p>
        </w:tc>
      </w:tr>
      <w:tr>
        <w:tblPrEx>
          <w:tblCellMar>
            <w:top w:w="0" w:type="dxa"/>
            <w:left w:w="0" w:type="dxa"/>
            <w:bottom w:w="0" w:type="dxa"/>
            <w:right w:w="0" w:type="dxa"/>
          </w:tblCellMar>
        </w:tblPrEx>
        <w:tc>
          <w:tcPr>
            <w:tcW w:w="10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10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总层数</w:t>
            </w:r>
          </w:p>
        </w:tc>
        <w:tc>
          <w:tcPr>
            <w:tcW w:w="28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8</w:t>
            </w:r>
          </w:p>
        </w:tc>
      </w:tr>
      <w:tr>
        <w:tblPrEx>
          <w:tblCellMar>
            <w:top w:w="0" w:type="dxa"/>
            <w:left w:w="0" w:type="dxa"/>
            <w:bottom w:w="0" w:type="dxa"/>
            <w:right w:w="0" w:type="dxa"/>
          </w:tblCellMar>
        </w:tblPrEx>
        <w:tc>
          <w:tcPr>
            <w:tcW w:w="10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10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建筑面积（㎡）</w:t>
            </w:r>
          </w:p>
        </w:tc>
        <w:tc>
          <w:tcPr>
            <w:tcW w:w="28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106.87</w:t>
            </w:r>
          </w:p>
        </w:tc>
      </w:tr>
      <w:tr>
        <w:tblPrEx>
          <w:tblCellMar>
            <w:top w:w="0" w:type="dxa"/>
            <w:left w:w="0" w:type="dxa"/>
            <w:bottom w:w="0" w:type="dxa"/>
            <w:right w:w="0" w:type="dxa"/>
          </w:tblCellMar>
        </w:tblPrEx>
        <w:tc>
          <w:tcPr>
            <w:tcW w:w="10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10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套内建筑面积（㎡）</w:t>
            </w:r>
          </w:p>
        </w:tc>
        <w:tc>
          <w:tcPr>
            <w:tcW w:w="28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w:t>
            </w:r>
          </w:p>
        </w:tc>
      </w:tr>
      <w:tr>
        <w:tblPrEx>
          <w:tblCellMar>
            <w:top w:w="0" w:type="dxa"/>
            <w:left w:w="0" w:type="dxa"/>
            <w:bottom w:w="0" w:type="dxa"/>
            <w:right w:w="0" w:type="dxa"/>
          </w:tblCellMar>
        </w:tblPrEx>
        <w:tc>
          <w:tcPr>
            <w:tcW w:w="10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10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其他</w:t>
            </w:r>
          </w:p>
        </w:tc>
        <w:tc>
          <w:tcPr>
            <w:tcW w:w="28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w:t>
            </w:r>
          </w:p>
        </w:tc>
      </w:tr>
      <w:tr>
        <w:tblPrEx>
          <w:tblCellMar>
            <w:top w:w="0" w:type="dxa"/>
            <w:left w:w="0" w:type="dxa"/>
            <w:bottom w:w="0" w:type="dxa"/>
            <w:right w:w="0" w:type="dxa"/>
          </w:tblCellMar>
        </w:tblPrEx>
        <w:tc>
          <w:tcPr>
            <w:tcW w:w="1071"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1071"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附记</w:t>
            </w:r>
          </w:p>
        </w:tc>
        <w:tc>
          <w:tcPr>
            <w:tcW w:w="2856"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详见《房屋所有权证》原件</w:t>
            </w:r>
          </w:p>
        </w:tc>
      </w:tr>
      <w:tr>
        <w:tblPrEx>
          <w:tblCellMar>
            <w:top w:w="0" w:type="dxa"/>
            <w:left w:w="0" w:type="dxa"/>
            <w:bottom w:w="0" w:type="dxa"/>
            <w:right w:w="0" w:type="dxa"/>
          </w:tblCellMar>
        </w:tblPrEx>
        <w:tc>
          <w:tcPr>
            <w:tcW w:w="1071" w:type="pct"/>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ascii="宋体" w:hAnsi="宋体" w:cs="宋体"/>
                <w:sz w:val="20"/>
                <w:szCs w:val="20"/>
              </w:rPr>
              <w:t>土地使用证登记状况</w:t>
            </w:r>
          </w:p>
        </w:tc>
        <w:tc>
          <w:tcPr>
            <w:tcW w:w="1071"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土地使用证号</w:t>
            </w:r>
          </w:p>
        </w:tc>
        <w:tc>
          <w:tcPr>
            <w:tcW w:w="2856"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岳国用（2013）第07277号</w:t>
            </w:r>
          </w:p>
        </w:tc>
      </w:tr>
      <w:tr>
        <w:tblPrEx>
          <w:tblCellMar>
            <w:top w:w="0" w:type="dxa"/>
            <w:left w:w="0" w:type="dxa"/>
            <w:bottom w:w="0" w:type="dxa"/>
            <w:right w:w="0" w:type="dxa"/>
          </w:tblCellMar>
        </w:tblPrEx>
        <w:tc>
          <w:tcPr>
            <w:tcW w:w="10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10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土地使用权人</w:t>
            </w:r>
          </w:p>
        </w:tc>
        <w:tc>
          <w:tcPr>
            <w:tcW w:w="28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唐向东</w:t>
            </w:r>
          </w:p>
        </w:tc>
      </w:tr>
      <w:tr>
        <w:tblPrEx>
          <w:tblCellMar>
            <w:top w:w="0" w:type="dxa"/>
            <w:left w:w="0" w:type="dxa"/>
            <w:bottom w:w="0" w:type="dxa"/>
            <w:right w:w="0" w:type="dxa"/>
          </w:tblCellMar>
        </w:tblPrEx>
        <w:tc>
          <w:tcPr>
            <w:tcW w:w="10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10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座落</w:t>
            </w:r>
          </w:p>
        </w:tc>
        <w:tc>
          <w:tcPr>
            <w:tcW w:w="28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岳池县九龙镇银城南路西段7号2栋5-2号</w:t>
            </w:r>
          </w:p>
        </w:tc>
      </w:tr>
      <w:tr>
        <w:tblPrEx>
          <w:tblCellMar>
            <w:top w:w="0" w:type="dxa"/>
            <w:left w:w="0" w:type="dxa"/>
            <w:bottom w:w="0" w:type="dxa"/>
            <w:right w:w="0" w:type="dxa"/>
          </w:tblCellMar>
        </w:tblPrEx>
        <w:tc>
          <w:tcPr>
            <w:tcW w:w="10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10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地号</w:t>
            </w:r>
          </w:p>
        </w:tc>
        <w:tc>
          <w:tcPr>
            <w:tcW w:w="28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w:t>
            </w:r>
          </w:p>
        </w:tc>
      </w:tr>
      <w:tr>
        <w:tblPrEx>
          <w:tblCellMar>
            <w:top w:w="0" w:type="dxa"/>
            <w:left w:w="0" w:type="dxa"/>
            <w:bottom w:w="0" w:type="dxa"/>
            <w:right w:w="0" w:type="dxa"/>
          </w:tblCellMar>
        </w:tblPrEx>
        <w:tc>
          <w:tcPr>
            <w:tcW w:w="10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10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图号</w:t>
            </w:r>
          </w:p>
        </w:tc>
        <w:tc>
          <w:tcPr>
            <w:tcW w:w="28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w:t>
            </w:r>
          </w:p>
        </w:tc>
      </w:tr>
      <w:tr>
        <w:tblPrEx>
          <w:tblCellMar>
            <w:top w:w="0" w:type="dxa"/>
            <w:left w:w="0" w:type="dxa"/>
            <w:bottom w:w="0" w:type="dxa"/>
            <w:right w:w="0" w:type="dxa"/>
          </w:tblCellMar>
        </w:tblPrEx>
        <w:tc>
          <w:tcPr>
            <w:tcW w:w="10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10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地类（用途）</w:t>
            </w:r>
          </w:p>
        </w:tc>
        <w:tc>
          <w:tcPr>
            <w:tcW w:w="28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住宅用地</w:t>
            </w:r>
          </w:p>
        </w:tc>
      </w:tr>
      <w:tr>
        <w:tblPrEx>
          <w:tblCellMar>
            <w:top w:w="0" w:type="dxa"/>
            <w:left w:w="0" w:type="dxa"/>
            <w:bottom w:w="0" w:type="dxa"/>
            <w:right w:w="0" w:type="dxa"/>
          </w:tblCellMar>
        </w:tblPrEx>
        <w:tc>
          <w:tcPr>
            <w:tcW w:w="10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10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取得价格</w:t>
            </w:r>
          </w:p>
        </w:tc>
        <w:tc>
          <w:tcPr>
            <w:tcW w:w="28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w:t>
            </w:r>
          </w:p>
        </w:tc>
      </w:tr>
      <w:tr>
        <w:tblPrEx>
          <w:tblCellMar>
            <w:top w:w="0" w:type="dxa"/>
            <w:left w:w="0" w:type="dxa"/>
            <w:bottom w:w="0" w:type="dxa"/>
            <w:right w:w="0" w:type="dxa"/>
          </w:tblCellMar>
        </w:tblPrEx>
        <w:tc>
          <w:tcPr>
            <w:tcW w:w="10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10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使用权类型</w:t>
            </w:r>
          </w:p>
        </w:tc>
        <w:tc>
          <w:tcPr>
            <w:tcW w:w="28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出让</w:t>
            </w:r>
          </w:p>
        </w:tc>
      </w:tr>
      <w:tr>
        <w:tblPrEx>
          <w:tblCellMar>
            <w:top w:w="0" w:type="dxa"/>
            <w:left w:w="0" w:type="dxa"/>
            <w:bottom w:w="0" w:type="dxa"/>
            <w:right w:w="0" w:type="dxa"/>
          </w:tblCellMar>
        </w:tblPrEx>
        <w:tc>
          <w:tcPr>
            <w:tcW w:w="10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10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终止日期</w:t>
            </w:r>
          </w:p>
        </w:tc>
        <w:tc>
          <w:tcPr>
            <w:tcW w:w="28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2083.09.25</w:t>
            </w:r>
          </w:p>
        </w:tc>
      </w:tr>
      <w:tr>
        <w:tblPrEx>
          <w:tblCellMar>
            <w:top w:w="0" w:type="dxa"/>
            <w:left w:w="0" w:type="dxa"/>
            <w:bottom w:w="0" w:type="dxa"/>
            <w:right w:w="0" w:type="dxa"/>
          </w:tblCellMar>
        </w:tblPrEx>
        <w:tc>
          <w:tcPr>
            <w:tcW w:w="10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10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使用权面积</w:t>
            </w:r>
          </w:p>
        </w:tc>
        <w:tc>
          <w:tcPr>
            <w:tcW w:w="28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106.87/8 ㎡</w:t>
            </w:r>
          </w:p>
        </w:tc>
      </w:tr>
      <w:tr>
        <w:tblPrEx>
          <w:tblCellMar>
            <w:top w:w="0" w:type="dxa"/>
            <w:left w:w="0" w:type="dxa"/>
            <w:bottom w:w="0" w:type="dxa"/>
            <w:right w:w="0" w:type="dxa"/>
          </w:tblCellMar>
        </w:tblPrEx>
        <w:tc>
          <w:tcPr>
            <w:tcW w:w="10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10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分摊面积</w:t>
            </w:r>
          </w:p>
        </w:tc>
        <w:tc>
          <w:tcPr>
            <w:tcW w:w="28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13.36㎡</w:t>
            </w:r>
          </w:p>
        </w:tc>
      </w:tr>
      <w:tr>
        <w:tblPrEx>
          <w:tblCellMar>
            <w:top w:w="0" w:type="dxa"/>
            <w:left w:w="0" w:type="dxa"/>
            <w:bottom w:w="0" w:type="dxa"/>
            <w:right w:w="0" w:type="dxa"/>
          </w:tblCellMar>
        </w:tblPrEx>
        <w:tc>
          <w:tcPr>
            <w:tcW w:w="10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p>
        </w:tc>
        <w:tc>
          <w:tcPr>
            <w:tcW w:w="10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记事</w:t>
            </w:r>
          </w:p>
        </w:tc>
        <w:tc>
          <w:tcPr>
            <w:tcW w:w="28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sz w:val="20"/>
                <w:szCs w:val="20"/>
              </w:rPr>
            </w:pPr>
            <w:r>
              <w:rPr>
                <w:rFonts w:hint="eastAsia" w:ascii="宋体" w:hAnsi="宋体" w:cs="宋体"/>
                <w:kern w:val="0"/>
                <w:sz w:val="20"/>
                <w:szCs w:val="20"/>
                <w:lang w:bidi="ar"/>
              </w:rPr>
              <w:t>详见《国有土地使用证》原件</w:t>
            </w:r>
          </w:p>
        </w:tc>
      </w:tr>
    </w:tbl>
    <w:p>
      <w:pPr>
        <w:spacing w:line="600" w:lineRule="exact"/>
        <w:ind w:firstLine="520" w:firstLineChars="200"/>
        <w:rPr>
          <w:rFonts w:ascii="宋体" w:hAnsi="宋体" w:cs="宋体-18030"/>
          <w:sz w:val="26"/>
          <w:szCs w:val="26"/>
        </w:rPr>
      </w:pPr>
      <w:r>
        <w:rPr>
          <w:rFonts w:ascii="宋体" w:hAnsi="宋体" w:cs="宋体-18030"/>
          <w:sz w:val="26"/>
          <w:szCs w:val="26"/>
        </w:rPr>
        <w:t>2</w:t>
      </w:r>
      <w:r>
        <w:rPr>
          <w:rFonts w:hint="eastAsia" w:ascii="宋体" w:hAnsi="宋体" w:cs="宋体-18030"/>
          <w:sz w:val="26"/>
          <w:szCs w:val="26"/>
        </w:rPr>
        <w:t>、估价对象权益状况及他项权利状况</w:t>
      </w:r>
    </w:p>
    <w:p>
      <w:pPr>
        <w:spacing w:line="600" w:lineRule="exact"/>
        <w:ind w:firstLine="520" w:firstLineChars="200"/>
        <w:rPr>
          <w:rFonts w:ascii="宋体" w:hAnsi="宋体" w:cs="宋体-18030"/>
          <w:sz w:val="26"/>
          <w:szCs w:val="26"/>
        </w:rPr>
      </w:pPr>
      <w:r>
        <w:rPr>
          <w:rFonts w:hint="eastAsia" w:ascii="宋体" w:hAnsi="宋体" w:cs="宋体-18030"/>
          <w:sz w:val="26"/>
          <w:szCs w:val="26"/>
        </w:rPr>
        <w:t>估价对象房屋</w:t>
      </w:r>
      <w:r>
        <w:rPr>
          <w:rFonts w:hint="eastAsia" w:ascii="宋体" w:hAnsi="宋体" w:cs="宋体-18030"/>
          <w:bCs/>
          <w:sz w:val="26"/>
          <w:szCs w:val="26"/>
        </w:rPr>
        <w:t>为中国邮政储蓄银行股份有限公司岳池县支行与被执行人唐向东、郑晓菊金融借款合同纠纷一案时</w:t>
      </w:r>
      <w:r>
        <w:rPr>
          <w:rFonts w:hint="eastAsia" w:ascii="宋体" w:hAnsi="宋体" w:cs="宋体-18030"/>
          <w:sz w:val="26"/>
          <w:szCs w:val="26"/>
        </w:rPr>
        <w:t>涉及的标的物，据估价人员查询的《计算机信息查询结果单》显示，</w:t>
      </w:r>
      <w:r>
        <w:rPr>
          <w:rFonts w:hint="eastAsia" w:ascii="宋体" w:hAnsi="宋体" w:cs="宋体-18030"/>
          <w:bCs/>
          <w:sz w:val="26"/>
          <w:szCs w:val="26"/>
        </w:rPr>
        <w:t>估价对象目前已设抵押权，且被法院查封，根据本次评估目的，设定估价对象无他项权利限制</w:t>
      </w:r>
      <w:r>
        <w:rPr>
          <w:rFonts w:hint="eastAsia" w:ascii="宋体" w:hAnsi="宋体" w:cs="宋体-18030"/>
          <w:sz w:val="26"/>
          <w:szCs w:val="26"/>
        </w:rPr>
        <w:t>。</w:t>
      </w:r>
    </w:p>
    <w:p>
      <w:pPr>
        <w:spacing w:line="600" w:lineRule="exact"/>
        <w:ind w:firstLine="520" w:firstLineChars="200"/>
        <w:rPr>
          <w:rFonts w:ascii="宋体" w:hAnsi="宋体" w:cs="宋体-18030"/>
          <w:sz w:val="26"/>
          <w:szCs w:val="26"/>
        </w:rPr>
      </w:pPr>
      <w:r>
        <w:rPr>
          <w:rFonts w:hint="eastAsia" w:ascii="宋体" w:hAnsi="宋体" w:cs="宋体-18030"/>
          <w:sz w:val="26"/>
          <w:szCs w:val="26"/>
        </w:rPr>
        <w:t>（二）估价对象实物状况</w:t>
      </w:r>
    </w:p>
    <w:p>
      <w:pPr>
        <w:spacing w:line="600" w:lineRule="exact"/>
        <w:ind w:firstLine="520" w:firstLineChars="200"/>
        <w:rPr>
          <w:rFonts w:ascii="宋体" w:hAnsi="宋体" w:cs="宋体-18030"/>
          <w:sz w:val="26"/>
          <w:szCs w:val="26"/>
        </w:rPr>
      </w:pPr>
      <w:r>
        <w:rPr>
          <w:rFonts w:ascii="宋体" w:hAnsi="宋体" w:cs="宋体-18030"/>
          <w:sz w:val="26"/>
          <w:szCs w:val="26"/>
        </w:rPr>
        <w:t>1</w:t>
      </w:r>
      <w:r>
        <w:rPr>
          <w:rFonts w:hint="eastAsia" w:ascii="宋体" w:hAnsi="宋体" w:cs="宋体-18030"/>
          <w:sz w:val="26"/>
          <w:szCs w:val="26"/>
        </w:rPr>
        <w:t>、土地实物状况</w:t>
      </w:r>
    </w:p>
    <w:p>
      <w:pPr>
        <w:spacing w:line="600" w:lineRule="exact"/>
        <w:ind w:firstLine="520" w:firstLineChars="200"/>
        <w:rPr>
          <w:rFonts w:ascii="宋体" w:hAnsi="宋体" w:cs="宋体-18030"/>
          <w:sz w:val="26"/>
          <w:szCs w:val="26"/>
        </w:rPr>
      </w:pPr>
      <w:r>
        <w:rPr>
          <w:rFonts w:hint="eastAsia" w:cs="宋体-18030"/>
          <w:sz w:val="26"/>
          <w:szCs w:val="26"/>
        </w:rPr>
        <w:t>据估价人员实地查勘，估价对象及所在项目土地的实物状况如下表</w:t>
      </w:r>
      <w:r>
        <w:rPr>
          <w:rFonts w:hint="eastAsia" w:ascii="宋体" w:hAnsi="宋体" w:cs="宋体-18030"/>
          <w:sz w:val="26"/>
          <w:szCs w:val="26"/>
        </w:rPr>
        <w:t>：</w:t>
      </w:r>
    </w:p>
    <w:p>
      <w:pPr>
        <w:spacing w:line="600" w:lineRule="exact"/>
        <w:ind w:firstLine="520" w:firstLineChars="200"/>
        <w:rPr>
          <w:rFonts w:ascii="宋体" w:hAnsi="宋体" w:cs="宋体-18030"/>
          <w:sz w:val="26"/>
          <w:szCs w:val="26"/>
        </w:rPr>
      </w:pPr>
      <w:r>
        <w:rPr>
          <w:rFonts w:hint="eastAsia" w:ascii="宋体" w:hAnsi="宋体" w:cs="宋体-18030"/>
          <w:sz w:val="26"/>
          <w:szCs w:val="26"/>
        </w:rPr>
        <w:t>表3                    土地实物状况一览表</w:t>
      </w:r>
    </w:p>
    <w:tbl>
      <w:tblPr>
        <w:tblStyle w:val="38"/>
        <w:tblW w:w="4999" w:type="pct"/>
        <w:tblInd w:w="0" w:type="dxa"/>
        <w:tblLayout w:type="autofit"/>
        <w:tblCellMar>
          <w:top w:w="0" w:type="dxa"/>
          <w:left w:w="108" w:type="dxa"/>
          <w:bottom w:w="0" w:type="dxa"/>
          <w:right w:w="108" w:type="dxa"/>
        </w:tblCellMar>
      </w:tblPr>
      <w:tblGrid>
        <w:gridCol w:w="1854"/>
        <w:gridCol w:w="7998"/>
      </w:tblGrid>
      <w:tr>
        <w:tblPrEx>
          <w:tblCellMar>
            <w:top w:w="0" w:type="dxa"/>
            <w:left w:w="108" w:type="dxa"/>
            <w:bottom w:w="0" w:type="dxa"/>
            <w:right w:w="108" w:type="dxa"/>
          </w:tblCellMar>
        </w:tblPrEx>
        <w:trPr>
          <w:trHeight w:val="20" w:hRule="atLeast"/>
        </w:trPr>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w:t>
            </w:r>
          </w:p>
        </w:tc>
        <w:tc>
          <w:tcPr>
            <w:tcW w:w="405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具体内容</w:t>
            </w:r>
          </w:p>
        </w:tc>
      </w:tr>
      <w:tr>
        <w:tblPrEx>
          <w:tblCellMar>
            <w:top w:w="0" w:type="dxa"/>
            <w:left w:w="108" w:type="dxa"/>
            <w:bottom w:w="0" w:type="dxa"/>
            <w:right w:w="108" w:type="dxa"/>
          </w:tblCellMar>
        </w:tblPrEx>
        <w:trPr>
          <w:trHeight w:val="20" w:hRule="atLeast"/>
        </w:trPr>
        <w:tc>
          <w:tcPr>
            <w:tcW w:w="9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土地坐落</w:t>
            </w:r>
          </w:p>
        </w:tc>
        <w:tc>
          <w:tcPr>
            <w:tcW w:w="4058" w:type="pct"/>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岳池县九龙镇银城南路西段7号2栋5-2号</w:t>
            </w:r>
          </w:p>
        </w:tc>
      </w:tr>
      <w:tr>
        <w:tblPrEx>
          <w:tblCellMar>
            <w:top w:w="0" w:type="dxa"/>
            <w:left w:w="108" w:type="dxa"/>
            <w:bottom w:w="0" w:type="dxa"/>
            <w:right w:w="108" w:type="dxa"/>
          </w:tblCellMar>
        </w:tblPrEx>
        <w:trPr>
          <w:trHeight w:val="20" w:hRule="atLeast"/>
        </w:trPr>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土地使用权人</w:t>
            </w:r>
          </w:p>
        </w:tc>
        <w:tc>
          <w:tcPr>
            <w:tcW w:w="40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唐向东</w:t>
            </w:r>
          </w:p>
        </w:tc>
      </w:tr>
      <w:tr>
        <w:tblPrEx>
          <w:tblCellMar>
            <w:top w:w="0" w:type="dxa"/>
            <w:left w:w="108" w:type="dxa"/>
            <w:bottom w:w="0" w:type="dxa"/>
            <w:right w:w="108" w:type="dxa"/>
          </w:tblCellMar>
        </w:tblPrEx>
        <w:trPr>
          <w:trHeight w:val="20" w:hRule="atLeast"/>
        </w:trPr>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用 途</w:t>
            </w:r>
          </w:p>
        </w:tc>
        <w:tc>
          <w:tcPr>
            <w:tcW w:w="40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住宅用地</w:t>
            </w:r>
          </w:p>
        </w:tc>
      </w:tr>
      <w:tr>
        <w:tblPrEx>
          <w:tblCellMar>
            <w:top w:w="0" w:type="dxa"/>
            <w:left w:w="108" w:type="dxa"/>
            <w:bottom w:w="0" w:type="dxa"/>
            <w:right w:w="108" w:type="dxa"/>
          </w:tblCellMar>
        </w:tblPrEx>
        <w:trPr>
          <w:trHeight w:val="20" w:hRule="atLeast"/>
        </w:trPr>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面积（m2）</w:t>
            </w:r>
          </w:p>
        </w:tc>
        <w:tc>
          <w:tcPr>
            <w:tcW w:w="40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3.36平方米</w:t>
            </w:r>
          </w:p>
        </w:tc>
      </w:tr>
      <w:tr>
        <w:tblPrEx>
          <w:tblCellMar>
            <w:top w:w="0" w:type="dxa"/>
            <w:left w:w="108" w:type="dxa"/>
            <w:bottom w:w="0" w:type="dxa"/>
            <w:right w:w="108" w:type="dxa"/>
          </w:tblCellMar>
        </w:tblPrEx>
        <w:trPr>
          <w:trHeight w:val="20" w:hRule="atLeast"/>
        </w:trPr>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四 至</w:t>
            </w:r>
          </w:p>
        </w:tc>
        <w:tc>
          <w:tcPr>
            <w:tcW w:w="4058" w:type="pct"/>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属于分摊用地，四至不能明确，估价对象所在项目东至新南门市场、南至住宅小区、西至新南门市场、北至新南门市场</w:t>
            </w:r>
          </w:p>
        </w:tc>
      </w:tr>
      <w:tr>
        <w:tblPrEx>
          <w:tblCellMar>
            <w:top w:w="0" w:type="dxa"/>
            <w:left w:w="108" w:type="dxa"/>
            <w:bottom w:w="0" w:type="dxa"/>
            <w:right w:w="108" w:type="dxa"/>
          </w:tblCellMar>
        </w:tblPrEx>
        <w:trPr>
          <w:trHeight w:val="20" w:hRule="atLeast"/>
        </w:trPr>
        <w:tc>
          <w:tcPr>
            <w:tcW w:w="9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形 状</w:t>
            </w:r>
          </w:p>
        </w:tc>
        <w:tc>
          <w:tcPr>
            <w:tcW w:w="4058" w:type="pct"/>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属于分摊用地，形状无法明确，估价对象所在项目宗地形状基本规则</w:t>
            </w:r>
          </w:p>
        </w:tc>
      </w:tr>
      <w:tr>
        <w:tblPrEx>
          <w:tblCellMar>
            <w:top w:w="0" w:type="dxa"/>
            <w:left w:w="108" w:type="dxa"/>
            <w:bottom w:w="0" w:type="dxa"/>
            <w:right w:w="108" w:type="dxa"/>
          </w:tblCellMar>
        </w:tblPrEx>
        <w:trPr>
          <w:trHeight w:val="20" w:hRule="atLeast"/>
        </w:trPr>
        <w:tc>
          <w:tcPr>
            <w:tcW w:w="9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形条件</w:t>
            </w:r>
          </w:p>
        </w:tc>
        <w:tc>
          <w:tcPr>
            <w:tcW w:w="4058" w:type="pct"/>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估价对象所在项目宗地地形基本平坦</w:t>
            </w:r>
          </w:p>
        </w:tc>
      </w:tr>
      <w:tr>
        <w:tblPrEx>
          <w:tblCellMar>
            <w:top w:w="0" w:type="dxa"/>
            <w:left w:w="108" w:type="dxa"/>
            <w:bottom w:w="0" w:type="dxa"/>
            <w:right w:w="108" w:type="dxa"/>
          </w:tblCellMar>
        </w:tblPrEx>
        <w:trPr>
          <w:trHeight w:val="20" w:hRule="atLeast"/>
        </w:trPr>
        <w:tc>
          <w:tcPr>
            <w:tcW w:w="9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质条件</w:t>
            </w:r>
          </w:p>
        </w:tc>
        <w:tc>
          <w:tcPr>
            <w:tcW w:w="4058" w:type="pct"/>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估价对象所在项目宗地地质条件一般</w:t>
            </w:r>
          </w:p>
        </w:tc>
      </w:tr>
      <w:tr>
        <w:tblPrEx>
          <w:tblCellMar>
            <w:top w:w="0" w:type="dxa"/>
            <w:left w:w="108" w:type="dxa"/>
            <w:bottom w:w="0" w:type="dxa"/>
            <w:right w:w="108" w:type="dxa"/>
          </w:tblCellMar>
        </w:tblPrEx>
        <w:trPr>
          <w:trHeight w:val="20" w:hRule="atLeast"/>
        </w:trPr>
        <w:tc>
          <w:tcPr>
            <w:tcW w:w="9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土地开发程度</w:t>
            </w:r>
          </w:p>
        </w:tc>
        <w:tc>
          <w:tcPr>
            <w:tcW w:w="4058" w:type="pct"/>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通供水、通排水、通电、通讯、通气、通路及场地平整。</w:t>
            </w:r>
          </w:p>
        </w:tc>
      </w:tr>
      <w:tr>
        <w:tblPrEx>
          <w:tblCellMar>
            <w:top w:w="0" w:type="dxa"/>
            <w:left w:w="108" w:type="dxa"/>
            <w:bottom w:w="0" w:type="dxa"/>
            <w:right w:w="108" w:type="dxa"/>
          </w:tblCellMar>
        </w:tblPrEx>
        <w:trPr>
          <w:trHeight w:val="20" w:hRule="atLeast"/>
        </w:trPr>
        <w:tc>
          <w:tcPr>
            <w:tcW w:w="9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规划限制条件</w:t>
            </w:r>
          </w:p>
        </w:tc>
        <w:tc>
          <w:tcPr>
            <w:tcW w:w="4058" w:type="pct"/>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无</w:t>
            </w:r>
          </w:p>
        </w:tc>
      </w:tr>
      <w:tr>
        <w:tblPrEx>
          <w:tblCellMar>
            <w:top w:w="0" w:type="dxa"/>
            <w:left w:w="108" w:type="dxa"/>
            <w:bottom w:w="0" w:type="dxa"/>
            <w:right w:w="108" w:type="dxa"/>
          </w:tblCellMar>
        </w:tblPrEx>
        <w:trPr>
          <w:trHeight w:val="20" w:hRule="atLeast"/>
        </w:trPr>
        <w:tc>
          <w:tcPr>
            <w:tcW w:w="9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土地利用状况</w:t>
            </w:r>
          </w:p>
        </w:tc>
        <w:tc>
          <w:tcPr>
            <w:tcW w:w="4058" w:type="pct"/>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为所在项目占地使用。</w:t>
            </w:r>
          </w:p>
        </w:tc>
      </w:tr>
    </w:tbl>
    <w:p>
      <w:pPr>
        <w:spacing w:line="560" w:lineRule="exact"/>
        <w:ind w:firstLine="520" w:firstLineChars="200"/>
        <w:rPr>
          <w:rFonts w:ascii="宋体" w:hAnsi="宋体" w:cs="宋体-18030"/>
          <w:sz w:val="26"/>
          <w:szCs w:val="26"/>
        </w:rPr>
      </w:pPr>
      <w:r>
        <w:rPr>
          <w:rFonts w:ascii="宋体" w:hAnsi="宋体" w:cs="宋体-18030"/>
          <w:sz w:val="26"/>
          <w:szCs w:val="26"/>
        </w:rPr>
        <w:t>2</w:t>
      </w:r>
      <w:r>
        <w:rPr>
          <w:rFonts w:hint="eastAsia" w:ascii="宋体" w:hAnsi="宋体" w:cs="宋体-18030"/>
          <w:sz w:val="26"/>
          <w:szCs w:val="26"/>
        </w:rPr>
        <w:t>、建筑物实物状况</w:t>
      </w:r>
    </w:p>
    <w:p>
      <w:pPr>
        <w:tabs>
          <w:tab w:val="left" w:pos="1701"/>
        </w:tabs>
        <w:spacing w:line="600" w:lineRule="exact"/>
        <w:ind w:firstLine="520" w:firstLineChars="200"/>
        <w:rPr>
          <w:rFonts w:ascii="宋体" w:hAnsi="宋体" w:cs="宋体-18030"/>
          <w:sz w:val="26"/>
          <w:szCs w:val="26"/>
        </w:rPr>
      </w:pPr>
      <w:r>
        <w:rPr>
          <w:rFonts w:hint="eastAsia" w:ascii="宋体" w:hAnsi="宋体" w:cs="宋体-18030"/>
          <w:sz w:val="26"/>
          <w:szCs w:val="26"/>
        </w:rPr>
        <w:t>估价对象登记地址为岳池县九龙镇银城南路西段7号2栋5-2号住宅用房，所在项目</w:t>
      </w:r>
      <w:r>
        <w:rPr>
          <w:rFonts w:hint="eastAsia" w:ascii="宋体" w:hAnsi="宋体" w:cs="宋体-18030"/>
          <w:bCs/>
          <w:sz w:val="26"/>
          <w:szCs w:val="26"/>
        </w:rPr>
        <w:t>建成于1994年，混合结构，总层数为</w:t>
      </w:r>
      <w:r>
        <w:rPr>
          <w:rFonts w:hint="eastAsia" w:ascii="宋体" w:hAnsi="宋体" w:cs="宋体-18030"/>
          <w:sz w:val="26"/>
          <w:szCs w:val="26"/>
        </w:rPr>
        <w:t>8层的建筑，</w:t>
      </w:r>
      <w:r>
        <w:rPr>
          <w:rFonts w:hint="eastAsia" w:ascii="宋体" w:hAnsi="宋体" w:cs="宋体-18030"/>
          <w:bCs/>
          <w:sz w:val="26"/>
          <w:szCs w:val="26"/>
        </w:rPr>
        <w:t>本次评估估价对象位于5层2号，</w:t>
      </w:r>
      <w:r>
        <w:rPr>
          <w:rFonts w:hint="eastAsia" w:ascii="宋体" w:hAnsi="宋体" w:cs="宋体-18030"/>
          <w:sz w:val="26"/>
          <w:szCs w:val="26"/>
        </w:rPr>
        <w:t>其所在建筑物的实物状况如下表：</w:t>
      </w:r>
    </w:p>
    <w:p>
      <w:pPr>
        <w:spacing w:line="560" w:lineRule="exact"/>
        <w:ind w:firstLine="520" w:firstLineChars="200"/>
        <w:rPr>
          <w:rFonts w:ascii="宋体" w:hAnsi="宋体" w:cs="宋体-18030"/>
          <w:sz w:val="26"/>
          <w:szCs w:val="26"/>
        </w:rPr>
      </w:pPr>
      <w:r>
        <w:rPr>
          <w:rFonts w:hint="eastAsia" w:ascii="宋体" w:hAnsi="宋体" w:cs="宋体-18030"/>
          <w:sz w:val="26"/>
          <w:szCs w:val="26"/>
        </w:rPr>
        <w:t>表4                估价对象建筑物实物情况一览表</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2"/>
        <w:gridCol w:w="1669"/>
        <w:gridCol w:w="5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w:t>
            </w:r>
          </w:p>
        </w:tc>
        <w:tc>
          <w:tcPr>
            <w:tcW w:w="278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筑物基本情况</w:t>
            </w:r>
          </w:p>
        </w:tc>
        <w:tc>
          <w:tcPr>
            <w:tcW w:w="84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筑结构</w:t>
            </w:r>
          </w:p>
        </w:tc>
        <w:tc>
          <w:tcPr>
            <w:tcW w:w="278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vAlign w:val="center"/>
          </w:tcPr>
          <w:p>
            <w:pPr>
              <w:widowControl/>
              <w:jc w:val="left"/>
              <w:rPr>
                <w:rFonts w:ascii="宋体" w:hAnsi="宋体" w:cs="宋体"/>
                <w:kern w:val="0"/>
                <w:sz w:val="18"/>
                <w:szCs w:val="18"/>
              </w:rPr>
            </w:pPr>
          </w:p>
        </w:tc>
        <w:tc>
          <w:tcPr>
            <w:tcW w:w="84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总层数</w:t>
            </w:r>
          </w:p>
        </w:tc>
        <w:tc>
          <w:tcPr>
            <w:tcW w:w="278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vAlign w:val="center"/>
          </w:tcPr>
          <w:p>
            <w:pPr>
              <w:widowControl/>
              <w:jc w:val="left"/>
              <w:rPr>
                <w:rFonts w:ascii="宋体" w:hAnsi="宋体" w:cs="宋体"/>
                <w:kern w:val="0"/>
                <w:sz w:val="18"/>
                <w:szCs w:val="18"/>
              </w:rPr>
            </w:pPr>
          </w:p>
        </w:tc>
        <w:tc>
          <w:tcPr>
            <w:tcW w:w="84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所在楼层</w:t>
            </w:r>
          </w:p>
        </w:tc>
        <w:tc>
          <w:tcPr>
            <w:tcW w:w="278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vAlign w:val="center"/>
          </w:tcPr>
          <w:p>
            <w:pPr>
              <w:widowControl/>
              <w:jc w:val="left"/>
              <w:rPr>
                <w:rFonts w:ascii="宋体" w:hAnsi="宋体" w:cs="宋体"/>
                <w:kern w:val="0"/>
                <w:sz w:val="18"/>
                <w:szCs w:val="18"/>
              </w:rPr>
            </w:pPr>
          </w:p>
        </w:tc>
        <w:tc>
          <w:tcPr>
            <w:tcW w:w="84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外墙装饰</w:t>
            </w:r>
          </w:p>
        </w:tc>
        <w:tc>
          <w:tcPr>
            <w:tcW w:w="278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面砖、水泥搓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vAlign w:val="center"/>
          </w:tcPr>
          <w:p>
            <w:pPr>
              <w:widowControl/>
              <w:jc w:val="left"/>
              <w:rPr>
                <w:rFonts w:ascii="宋体" w:hAnsi="宋体" w:cs="宋体"/>
                <w:kern w:val="0"/>
                <w:sz w:val="18"/>
                <w:szCs w:val="18"/>
              </w:rPr>
            </w:pPr>
          </w:p>
        </w:tc>
        <w:tc>
          <w:tcPr>
            <w:tcW w:w="84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基及墙面</w:t>
            </w:r>
          </w:p>
        </w:tc>
        <w:tc>
          <w:tcPr>
            <w:tcW w:w="278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基无不均匀沉降，墙面无裂缝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vAlign w:val="center"/>
          </w:tcPr>
          <w:p>
            <w:pPr>
              <w:widowControl/>
              <w:jc w:val="left"/>
              <w:rPr>
                <w:rFonts w:ascii="宋体" w:hAnsi="宋体" w:cs="宋体"/>
                <w:kern w:val="0"/>
                <w:sz w:val="18"/>
                <w:szCs w:val="18"/>
              </w:rPr>
            </w:pPr>
          </w:p>
        </w:tc>
        <w:tc>
          <w:tcPr>
            <w:tcW w:w="84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垂直交通</w:t>
            </w:r>
          </w:p>
        </w:tc>
        <w:tc>
          <w:tcPr>
            <w:tcW w:w="278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处步行楼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vAlign w:val="center"/>
          </w:tcPr>
          <w:p>
            <w:pPr>
              <w:widowControl/>
              <w:jc w:val="left"/>
              <w:rPr>
                <w:rFonts w:ascii="宋体" w:hAnsi="宋体" w:cs="宋体"/>
                <w:kern w:val="0"/>
                <w:sz w:val="18"/>
                <w:szCs w:val="18"/>
              </w:rPr>
            </w:pPr>
          </w:p>
        </w:tc>
        <w:tc>
          <w:tcPr>
            <w:tcW w:w="84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基础设施</w:t>
            </w:r>
          </w:p>
        </w:tc>
        <w:tc>
          <w:tcPr>
            <w:tcW w:w="278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通上水、通下水、通电、通讯、通气、通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装修状况</w:t>
            </w:r>
          </w:p>
        </w:tc>
        <w:tc>
          <w:tcPr>
            <w:tcW w:w="84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门</w:t>
            </w:r>
          </w:p>
        </w:tc>
        <w:tc>
          <w:tcPr>
            <w:tcW w:w="2787"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18030"/>
                <w:sz w:val="18"/>
                <w:szCs w:val="18"/>
              </w:rPr>
              <w:t>估价人员未能完成入户查勘，本次评估设定估价对象为清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vAlign w:val="center"/>
          </w:tcPr>
          <w:p>
            <w:pPr>
              <w:widowControl/>
              <w:jc w:val="left"/>
              <w:rPr>
                <w:rFonts w:ascii="宋体" w:hAnsi="宋体" w:cs="宋体"/>
                <w:kern w:val="0"/>
                <w:sz w:val="18"/>
                <w:szCs w:val="18"/>
              </w:rPr>
            </w:pPr>
          </w:p>
        </w:tc>
        <w:tc>
          <w:tcPr>
            <w:tcW w:w="84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窗</w:t>
            </w:r>
          </w:p>
        </w:tc>
        <w:tc>
          <w:tcPr>
            <w:tcW w:w="2787" w:type="pct"/>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vAlign w:val="center"/>
          </w:tcPr>
          <w:p>
            <w:pPr>
              <w:widowControl/>
              <w:jc w:val="left"/>
              <w:rPr>
                <w:rFonts w:ascii="宋体" w:hAnsi="宋体" w:cs="宋体"/>
                <w:kern w:val="0"/>
                <w:sz w:val="18"/>
                <w:szCs w:val="18"/>
              </w:rPr>
            </w:pPr>
          </w:p>
        </w:tc>
        <w:tc>
          <w:tcPr>
            <w:tcW w:w="84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面</w:t>
            </w:r>
          </w:p>
        </w:tc>
        <w:tc>
          <w:tcPr>
            <w:tcW w:w="2787" w:type="pct"/>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vAlign w:val="center"/>
          </w:tcPr>
          <w:p>
            <w:pPr>
              <w:widowControl/>
              <w:jc w:val="left"/>
              <w:rPr>
                <w:rFonts w:ascii="宋体" w:hAnsi="宋体" w:cs="宋体"/>
                <w:kern w:val="0"/>
                <w:sz w:val="18"/>
                <w:szCs w:val="18"/>
              </w:rPr>
            </w:pPr>
          </w:p>
        </w:tc>
        <w:tc>
          <w:tcPr>
            <w:tcW w:w="84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内墙</w:t>
            </w:r>
          </w:p>
        </w:tc>
        <w:tc>
          <w:tcPr>
            <w:tcW w:w="2787" w:type="pct"/>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vAlign w:val="center"/>
          </w:tcPr>
          <w:p>
            <w:pPr>
              <w:widowControl/>
              <w:jc w:val="left"/>
              <w:rPr>
                <w:rFonts w:ascii="宋体" w:hAnsi="宋体" w:cs="宋体"/>
                <w:kern w:val="0"/>
                <w:sz w:val="18"/>
                <w:szCs w:val="18"/>
              </w:rPr>
            </w:pPr>
          </w:p>
        </w:tc>
        <w:tc>
          <w:tcPr>
            <w:tcW w:w="84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天棚</w:t>
            </w:r>
          </w:p>
        </w:tc>
        <w:tc>
          <w:tcPr>
            <w:tcW w:w="2787" w:type="pct"/>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vAlign w:val="center"/>
          </w:tcPr>
          <w:p>
            <w:pPr>
              <w:widowControl/>
              <w:jc w:val="left"/>
              <w:rPr>
                <w:rFonts w:ascii="宋体" w:hAnsi="宋体" w:cs="宋体"/>
                <w:kern w:val="0"/>
                <w:sz w:val="18"/>
                <w:szCs w:val="18"/>
              </w:rPr>
            </w:pPr>
          </w:p>
        </w:tc>
        <w:tc>
          <w:tcPr>
            <w:tcW w:w="84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卫生间</w:t>
            </w:r>
          </w:p>
        </w:tc>
        <w:tc>
          <w:tcPr>
            <w:tcW w:w="2787" w:type="pct"/>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筑物完损状况</w:t>
            </w:r>
          </w:p>
        </w:tc>
        <w:tc>
          <w:tcPr>
            <w:tcW w:w="84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基及墙面</w:t>
            </w:r>
          </w:p>
        </w:tc>
        <w:tc>
          <w:tcPr>
            <w:tcW w:w="278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基无不均匀下降，墙面无裂缝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vAlign w:val="center"/>
          </w:tcPr>
          <w:p>
            <w:pPr>
              <w:widowControl/>
              <w:jc w:val="left"/>
              <w:rPr>
                <w:rFonts w:ascii="宋体" w:hAnsi="宋体" w:cs="宋体"/>
                <w:kern w:val="0"/>
                <w:sz w:val="18"/>
                <w:szCs w:val="18"/>
              </w:rPr>
            </w:pPr>
          </w:p>
        </w:tc>
        <w:tc>
          <w:tcPr>
            <w:tcW w:w="84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主体结构</w:t>
            </w:r>
          </w:p>
        </w:tc>
        <w:tc>
          <w:tcPr>
            <w:tcW w:w="278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尚未发现主体结构受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vAlign w:val="center"/>
          </w:tcPr>
          <w:p>
            <w:pPr>
              <w:widowControl/>
              <w:jc w:val="left"/>
              <w:rPr>
                <w:rFonts w:ascii="宋体" w:hAnsi="宋体" w:cs="宋体"/>
                <w:kern w:val="0"/>
                <w:sz w:val="18"/>
                <w:szCs w:val="18"/>
              </w:rPr>
            </w:pPr>
          </w:p>
        </w:tc>
        <w:tc>
          <w:tcPr>
            <w:tcW w:w="84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配套设施设备</w:t>
            </w:r>
          </w:p>
        </w:tc>
        <w:tc>
          <w:tcPr>
            <w:tcW w:w="278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基础设施条件基本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估价对象其他个别条件</w:t>
            </w:r>
          </w:p>
        </w:tc>
        <w:tc>
          <w:tcPr>
            <w:tcW w:w="847" w:type="pct"/>
            <w:shd w:val="clear" w:color="auto" w:fill="auto"/>
            <w:vAlign w:val="center"/>
          </w:tcPr>
          <w:p>
            <w:pPr>
              <w:widowControl/>
              <w:adjustRightInd w:val="0"/>
              <w:snapToGrid w:val="0"/>
              <w:spacing w:line="240" w:lineRule="exact"/>
              <w:jc w:val="center"/>
              <w:textAlignment w:val="bottom"/>
              <w:rPr>
                <w:rFonts w:ascii="宋体" w:hAnsi="宋体" w:cs="宋体"/>
                <w:kern w:val="0"/>
                <w:sz w:val="18"/>
                <w:szCs w:val="18"/>
              </w:rPr>
            </w:pPr>
            <w:r>
              <w:rPr>
                <w:rFonts w:hint="eastAsia" w:ascii="宋体" w:hAnsi="宋体" w:cs="宋体"/>
                <w:kern w:val="0"/>
                <w:sz w:val="18"/>
                <w:szCs w:val="18"/>
                <w:lang w:bidi="ar"/>
              </w:rPr>
              <w:t>个别景观</w:t>
            </w:r>
          </w:p>
        </w:tc>
        <w:tc>
          <w:tcPr>
            <w:tcW w:w="2787" w:type="pct"/>
            <w:shd w:val="clear" w:color="auto" w:fill="auto"/>
            <w:vAlign w:val="center"/>
          </w:tcPr>
          <w:p>
            <w:pPr>
              <w:widowControl/>
              <w:adjustRightInd w:val="0"/>
              <w:snapToGrid w:val="0"/>
              <w:spacing w:line="240" w:lineRule="exact"/>
              <w:jc w:val="center"/>
              <w:textAlignment w:val="center"/>
              <w:rPr>
                <w:rFonts w:ascii="宋体" w:hAnsi="宋体" w:cs="宋体"/>
                <w:kern w:val="0"/>
                <w:sz w:val="18"/>
                <w:szCs w:val="18"/>
              </w:rPr>
            </w:pPr>
            <w:r>
              <w:rPr>
                <w:rFonts w:hint="eastAsia" w:ascii="宋体" w:hAnsi="宋体" w:cs="宋体"/>
                <w:kern w:val="0"/>
                <w:sz w:val="18"/>
                <w:szCs w:val="18"/>
                <w:lang w:bidi="ar"/>
              </w:rPr>
              <w:t>景观视觉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vAlign w:val="center"/>
          </w:tcPr>
          <w:p>
            <w:pPr>
              <w:widowControl/>
              <w:jc w:val="center"/>
              <w:rPr>
                <w:rFonts w:ascii="宋体" w:hAnsi="宋体" w:cs="宋体"/>
                <w:kern w:val="0"/>
                <w:sz w:val="18"/>
                <w:szCs w:val="18"/>
              </w:rPr>
            </w:pPr>
          </w:p>
        </w:tc>
        <w:tc>
          <w:tcPr>
            <w:tcW w:w="847" w:type="pct"/>
            <w:shd w:val="clear" w:color="auto" w:fill="auto"/>
            <w:vAlign w:val="center"/>
          </w:tcPr>
          <w:p>
            <w:pPr>
              <w:widowControl/>
              <w:adjustRightInd w:val="0"/>
              <w:snapToGrid w:val="0"/>
              <w:spacing w:line="240" w:lineRule="exact"/>
              <w:jc w:val="center"/>
              <w:textAlignment w:val="bottom"/>
              <w:rPr>
                <w:rFonts w:ascii="宋体" w:hAnsi="宋体" w:cs="宋体"/>
                <w:kern w:val="0"/>
                <w:sz w:val="18"/>
                <w:szCs w:val="18"/>
              </w:rPr>
            </w:pPr>
            <w:r>
              <w:rPr>
                <w:rFonts w:hint="eastAsia" w:ascii="宋体" w:hAnsi="宋体" w:cs="宋体"/>
                <w:kern w:val="0"/>
                <w:sz w:val="18"/>
                <w:szCs w:val="18"/>
                <w:lang w:bidi="ar"/>
              </w:rPr>
              <w:t>套型及布局</w:t>
            </w:r>
          </w:p>
        </w:tc>
        <w:tc>
          <w:tcPr>
            <w:tcW w:w="2787" w:type="pct"/>
            <w:shd w:val="clear" w:color="auto" w:fill="auto"/>
            <w:vAlign w:val="center"/>
          </w:tcPr>
          <w:p>
            <w:pPr>
              <w:widowControl/>
              <w:adjustRightInd w:val="0"/>
              <w:snapToGrid w:val="0"/>
              <w:spacing w:line="240" w:lineRule="exact"/>
              <w:jc w:val="center"/>
              <w:textAlignment w:val="center"/>
              <w:rPr>
                <w:rFonts w:ascii="宋体" w:hAnsi="宋体" w:cs="宋体"/>
                <w:kern w:val="0"/>
                <w:sz w:val="18"/>
                <w:szCs w:val="18"/>
              </w:rPr>
            </w:pPr>
            <w:r>
              <w:rPr>
                <w:rFonts w:hint="eastAsia" w:ascii="宋体" w:hAnsi="宋体" w:cs="宋体"/>
                <w:kern w:val="0"/>
                <w:sz w:val="18"/>
                <w:szCs w:val="18"/>
                <w:lang w:bidi="ar"/>
              </w:rPr>
              <w:t>3室2厅1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vAlign w:val="center"/>
          </w:tcPr>
          <w:p>
            <w:pPr>
              <w:widowControl/>
              <w:jc w:val="center"/>
              <w:rPr>
                <w:rFonts w:ascii="宋体" w:hAnsi="宋体" w:cs="宋体"/>
                <w:kern w:val="0"/>
                <w:sz w:val="18"/>
                <w:szCs w:val="18"/>
              </w:rPr>
            </w:pPr>
          </w:p>
        </w:tc>
        <w:tc>
          <w:tcPr>
            <w:tcW w:w="847" w:type="pct"/>
            <w:shd w:val="clear" w:color="auto" w:fill="auto"/>
            <w:vAlign w:val="center"/>
          </w:tcPr>
          <w:p>
            <w:pPr>
              <w:widowControl/>
              <w:adjustRightInd w:val="0"/>
              <w:snapToGrid w:val="0"/>
              <w:spacing w:line="240" w:lineRule="exact"/>
              <w:jc w:val="center"/>
              <w:textAlignment w:val="bottom"/>
              <w:rPr>
                <w:rFonts w:ascii="宋体" w:hAnsi="宋体" w:cs="宋体"/>
                <w:kern w:val="0"/>
                <w:sz w:val="18"/>
                <w:szCs w:val="18"/>
              </w:rPr>
            </w:pPr>
            <w:r>
              <w:rPr>
                <w:rFonts w:hint="eastAsia" w:ascii="宋体" w:hAnsi="宋体" w:cs="宋体"/>
                <w:kern w:val="0"/>
                <w:sz w:val="18"/>
                <w:szCs w:val="18"/>
                <w:lang w:bidi="ar"/>
              </w:rPr>
              <w:t>面积</w:t>
            </w:r>
          </w:p>
        </w:tc>
        <w:tc>
          <w:tcPr>
            <w:tcW w:w="2787" w:type="pct"/>
            <w:shd w:val="clear" w:color="auto" w:fill="auto"/>
            <w:vAlign w:val="center"/>
          </w:tcPr>
          <w:p>
            <w:pPr>
              <w:widowControl/>
              <w:adjustRightInd w:val="0"/>
              <w:snapToGrid w:val="0"/>
              <w:spacing w:line="240" w:lineRule="exact"/>
              <w:jc w:val="center"/>
              <w:textAlignment w:val="center"/>
              <w:rPr>
                <w:rFonts w:ascii="宋体" w:hAnsi="宋体" w:cs="宋体"/>
                <w:kern w:val="0"/>
                <w:sz w:val="18"/>
                <w:szCs w:val="18"/>
              </w:rPr>
            </w:pPr>
            <w:r>
              <w:rPr>
                <w:rFonts w:hint="eastAsia" w:ascii="宋体" w:hAnsi="宋体" w:cs="宋体"/>
                <w:kern w:val="0"/>
                <w:sz w:val="18"/>
                <w:szCs w:val="18"/>
                <w:lang w:bidi="ar"/>
              </w:rPr>
              <w:t>10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vAlign w:val="center"/>
          </w:tcPr>
          <w:p>
            <w:pPr>
              <w:widowControl/>
              <w:jc w:val="center"/>
              <w:rPr>
                <w:rFonts w:ascii="宋体" w:hAnsi="宋体" w:cs="宋体"/>
                <w:kern w:val="0"/>
                <w:sz w:val="18"/>
                <w:szCs w:val="18"/>
              </w:rPr>
            </w:pPr>
          </w:p>
        </w:tc>
        <w:tc>
          <w:tcPr>
            <w:tcW w:w="847" w:type="pct"/>
            <w:shd w:val="clear" w:color="auto" w:fill="auto"/>
            <w:vAlign w:val="center"/>
          </w:tcPr>
          <w:p>
            <w:pPr>
              <w:widowControl/>
              <w:adjustRightInd w:val="0"/>
              <w:snapToGrid w:val="0"/>
              <w:spacing w:line="240" w:lineRule="exact"/>
              <w:jc w:val="center"/>
              <w:textAlignment w:val="bottom"/>
              <w:rPr>
                <w:rFonts w:ascii="宋体" w:hAnsi="宋体" w:cs="宋体"/>
                <w:kern w:val="0"/>
                <w:sz w:val="18"/>
                <w:szCs w:val="18"/>
              </w:rPr>
            </w:pPr>
            <w:r>
              <w:rPr>
                <w:rFonts w:hint="eastAsia" w:ascii="宋体" w:hAnsi="宋体" w:cs="宋体"/>
                <w:kern w:val="0"/>
                <w:sz w:val="18"/>
                <w:szCs w:val="18"/>
                <w:lang w:bidi="ar"/>
              </w:rPr>
              <w:t>临街状态</w:t>
            </w:r>
          </w:p>
        </w:tc>
        <w:tc>
          <w:tcPr>
            <w:tcW w:w="2787" w:type="pct"/>
            <w:shd w:val="clear" w:color="auto" w:fill="auto"/>
            <w:vAlign w:val="center"/>
          </w:tcPr>
          <w:p>
            <w:pPr>
              <w:widowControl/>
              <w:adjustRightInd w:val="0"/>
              <w:snapToGrid w:val="0"/>
              <w:spacing w:line="240" w:lineRule="exact"/>
              <w:jc w:val="center"/>
              <w:textAlignment w:val="center"/>
              <w:rPr>
                <w:rFonts w:ascii="宋体" w:hAnsi="宋体" w:cs="宋体"/>
                <w:kern w:val="0"/>
                <w:sz w:val="18"/>
                <w:szCs w:val="18"/>
              </w:rPr>
            </w:pPr>
            <w:r>
              <w:rPr>
                <w:rFonts w:hint="eastAsia" w:ascii="宋体" w:hAnsi="宋体" w:cs="宋体"/>
                <w:kern w:val="0"/>
                <w:sz w:val="18"/>
                <w:szCs w:val="18"/>
                <w:lang w:bidi="ar"/>
              </w:rPr>
              <w:t>所在楼体不临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vAlign w:val="center"/>
          </w:tcPr>
          <w:p>
            <w:pPr>
              <w:widowControl/>
              <w:jc w:val="center"/>
              <w:rPr>
                <w:rFonts w:ascii="宋体" w:hAnsi="宋体" w:cs="宋体"/>
                <w:kern w:val="0"/>
                <w:sz w:val="18"/>
                <w:szCs w:val="18"/>
              </w:rPr>
            </w:pPr>
          </w:p>
        </w:tc>
        <w:tc>
          <w:tcPr>
            <w:tcW w:w="847" w:type="pct"/>
            <w:shd w:val="clear" w:color="auto" w:fill="auto"/>
            <w:vAlign w:val="center"/>
          </w:tcPr>
          <w:p>
            <w:pPr>
              <w:widowControl/>
              <w:adjustRightInd w:val="0"/>
              <w:snapToGrid w:val="0"/>
              <w:spacing w:line="240" w:lineRule="exact"/>
              <w:jc w:val="center"/>
              <w:textAlignment w:val="bottom"/>
              <w:rPr>
                <w:rFonts w:ascii="宋体" w:hAnsi="宋体" w:cs="宋体"/>
                <w:kern w:val="0"/>
                <w:sz w:val="18"/>
                <w:szCs w:val="18"/>
              </w:rPr>
            </w:pPr>
            <w:r>
              <w:rPr>
                <w:rFonts w:hint="eastAsia" w:ascii="宋体" w:hAnsi="宋体" w:cs="宋体"/>
                <w:kern w:val="0"/>
                <w:sz w:val="18"/>
                <w:szCs w:val="18"/>
                <w:lang w:bidi="ar"/>
              </w:rPr>
              <w:t>楼间距</w:t>
            </w:r>
          </w:p>
        </w:tc>
        <w:tc>
          <w:tcPr>
            <w:tcW w:w="2787" w:type="pct"/>
            <w:shd w:val="clear" w:color="auto" w:fill="auto"/>
            <w:vAlign w:val="center"/>
          </w:tcPr>
          <w:p>
            <w:pPr>
              <w:widowControl/>
              <w:adjustRightInd w:val="0"/>
              <w:snapToGrid w:val="0"/>
              <w:spacing w:line="240" w:lineRule="exact"/>
              <w:jc w:val="center"/>
              <w:textAlignment w:val="center"/>
              <w:rPr>
                <w:rFonts w:ascii="宋体" w:hAnsi="宋体" w:cs="宋体"/>
                <w:kern w:val="0"/>
                <w:sz w:val="18"/>
                <w:szCs w:val="18"/>
              </w:rPr>
            </w:pPr>
            <w:r>
              <w:rPr>
                <w:rFonts w:hint="eastAsia" w:ascii="宋体" w:hAnsi="宋体" w:cs="宋体"/>
                <w:kern w:val="0"/>
                <w:sz w:val="18"/>
                <w:szCs w:val="18"/>
                <w:lang w:bidi="ar"/>
              </w:rPr>
              <w:t>楼间距适中、通风采光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vAlign w:val="center"/>
          </w:tcPr>
          <w:p>
            <w:pPr>
              <w:widowControl/>
              <w:jc w:val="center"/>
              <w:rPr>
                <w:rFonts w:ascii="宋体" w:hAnsi="宋体" w:cs="宋体"/>
                <w:kern w:val="0"/>
                <w:sz w:val="18"/>
                <w:szCs w:val="18"/>
              </w:rPr>
            </w:pPr>
          </w:p>
        </w:tc>
        <w:tc>
          <w:tcPr>
            <w:tcW w:w="847" w:type="pct"/>
            <w:shd w:val="clear" w:color="auto" w:fill="auto"/>
            <w:vAlign w:val="center"/>
          </w:tcPr>
          <w:p>
            <w:pPr>
              <w:widowControl/>
              <w:adjustRightInd w:val="0"/>
              <w:snapToGrid w:val="0"/>
              <w:spacing w:line="240" w:lineRule="exact"/>
              <w:jc w:val="center"/>
              <w:textAlignment w:val="bottom"/>
              <w:rPr>
                <w:rFonts w:ascii="宋体" w:hAnsi="宋体" w:cs="宋体"/>
                <w:kern w:val="0"/>
                <w:sz w:val="18"/>
                <w:szCs w:val="18"/>
              </w:rPr>
            </w:pPr>
            <w:r>
              <w:rPr>
                <w:rFonts w:hint="eastAsia" w:ascii="宋体" w:hAnsi="宋体" w:cs="宋体"/>
                <w:kern w:val="0"/>
                <w:sz w:val="18"/>
                <w:szCs w:val="18"/>
                <w:lang w:bidi="ar"/>
              </w:rPr>
              <w:t>绿地率</w:t>
            </w:r>
          </w:p>
        </w:tc>
        <w:tc>
          <w:tcPr>
            <w:tcW w:w="2787" w:type="pct"/>
            <w:shd w:val="clear" w:color="auto" w:fill="auto"/>
            <w:vAlign w:val="center"/>
          </w:tcPr>
          <w:p>
            <w:pPr>
              <w:widowControl/>
              <w:adjustRightInd w:val="0"/>
              <w:snapToGrid w:val="0"/>
              <w:spacing w:line="240" w:lineRule="exact"/>
              <w:jc w:val="center"/>
              <w:textAlignment w:val="center"/>
              <w:rPr>
                <w:rFonts w:ascii="宋体" w:hAnsi="宋体" w:cs="宋体"/>
                <w:kern w:val="0"/>
                <w:sz w:val="18"/>
                <w:szCs w:val="18"/>
              </w:rPr>
            </w:pPr>
            <w:r>
              <w:rPr>
                <w:rFonts w:hint="eastAsia" w:ascii="宋体" w:hAnsi="宋体" w:cs="宋体"/>
                <w:kern w:val="0"/>
                <w:sz w:val="18"/>
                <w:szCs w:val="18"/>
                <w:lang w:bidi="ar"/>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vAlign w:val="center"/>
          </w:tcPr>
          <w:p>
            <w:pPr>
              <w:widowControl/>
              <w:jc w:val="center"/>
              <w:rPr>
                <w:rFonts w:ascii="宋体" w:hAnsi="宋体" w:cs="宋体"/>
                <w:kern w:val="0"/>
                <w:sz w:val="18"/>
                <w:szCs w:val="18"/>
              </w:rPr>
            </w:pPr>
          </w:p>
        </w:tc>
        <w:tc>
          <w:tcPr>
            <w:tcW w:w="847" w:type="pct"/>
            <w:shd w:val="clear" w:color="auto" w:fill="auto"/>
            <w:vAlign w:val="center"/>
          </w:tcPr>
          <w:p>
            <w:pPr>
              <w:widowControl/>
              <w:adjustRightInd w:val="0"/>
              <w:snapToGrid w:val="0"/>
              <w:spacing w:line="240" w:lineRule="exact"/>
              <w:jc w:val="center"/>
              <w:textAlignment w:val="bottom"/>
              <w:rPr>
                <w:rFonts w:ascii="宋体" w:hAnsi="宋体" w:cs="宋体"/>
                <w:kern w:val="0"/>
                <w:sz w:val="18"/>
                <w:szCs w:val="18"/>
              </w:rPr>
            </w:pPr>
            <w:r>
              <w:rPr>
                <w:rFonts w:hint="eastAsia" w:ascii="宋体" w:hAnsi="宋体" w:cs="宋体"/>
                <w:kern w:val="0"/>
                <w:sz w:val="18"/>
                <w:szCs w:val="18"/>
                <w:lang w:bidi="ar"/>
              </w:rPr>
              <w:t>建筑覆盖率</w:t>
            </w:r>
          </w:p>
        </w:tc>
        <w:tc>
          <w:tcPr>
            <w:tcW w:w="2787" w:type="pct"/>
            <w:shd w:val="clear" w:color="auto" w:fill="auto"/>
            <w:vAlign w:val="center"/>
          </w:tcPr>
          <w:p>
            <w:pPr>
              <w:widowControl/>
              <w:adjustRightInd w:val="0"/>
              <w:snapToGrid w:val="0"/>
              <w:spacing w:line="240" w:lineRule="exact"/>
              <w:jc w:val="center"/>
              <w:textAlignment w:val="center"/>
              <w:rPr>
                <w:rFonts w:ascii="宋体" w:hAnsi="宋体" w:cs="宋体"/>
                <w:kern w:val="0"/>
                <w:sz w:val="18"/>
                <w:szCs w:val="18"/>
              </w:rPr>
            </w:pPr>
            <w:r>
              <w:rPr>
                <w:rFonts w:hint="eastAsia" w:ascii="宋体" w:hAnsi="宋体" w:cs="宋体"/>
                <w:kern w:val="0"/>
                <w:sz w:val="18"/>
                <w:szCs w:val="18"/>
                <w:lang w:bidi="ar"/>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vAlign w:val="center"/>
          </w:tcPr>
          <w:p>
            <w:pPr>
              <w:widowControl/>
              <w:jc w:val="center"/>
              <w:rPr>
                <w:rFonts w:ascii="宋体" w:hAnsi="宋体" w:cs="宋体"/>
                <w:kern w:val="0"/>
                <w:sz w:val="18"/>
                <w:szCs w:val="18"/>
              </w:rPr>
            </w:pPr>
          </w:p>
        </w:tc>
        <w:tc>
          <w:tcPr>
            <w:tcW w:w="847" w:type="pct"/>
            <w:shd w:val="clear" w:color="auto" w:fill="auto"/>
            <w:vAlign w:val="center"/>
          </w:tcPr>
          <w:p>
            <w:pPr>
              <w:widowControl/>
              <w:adjustRightInd w:val="0"/>
              <w:snapToGrid w:val="0"/>
              <w:spacing w:line="240" w:lineRule="exact"/>
              <w:jc w:val="center"/>
              <w:textAlignment w:val="bottom"/>
              <w:rPr>
                <w:rFonts w:ascii="宋体" w:hAnsi="宋体" w:cs="宋体"/>
                <w:kern w:val="0"/>
                <w:sz w:val="18"/>
                <w:szCs w:val="18"/>
              </w:rPr>
            </w:pPr>
            <w:r>
              <w:rPr>
                <w:rFonts w:hint="eastAsia" w:ascii="宋体" w:hAnsi="宋体" w:cs="宋体"/>
                <w:kern w:val="0"/>
                <w:sz w:val="18"/>
                <w:szCs w:val="18"/>
                <w:lang w:bidi="ar"/>
              </w:rPr>
              <w:t>停车场</w:t>
            </w:r>
          </w:p>
        </w:tc>
        <w:tc>
          <w:tcPr>
            <w:tcW w:w="2787" w:type="pct"/>
            <w:shd w:val="clear" w:color="auto" w:fill="auto"/>
            <w:vAlign w:val="center"/>
          </w:tcPr>
          <w:p>
            <w:pPr>
              <w:widowControl/>
              <w:adjustRightInd w:val="0"/>
              <w:snapToGrid w:val="0"/>
              <w:spacing w:line="240" w:lineRule="exact"/>
              <w:jc w:val="center"/>
              <w:textAlignment w:val="center"/>
              <w:rPr>
                <w:rFonts w:ascii="宋体" w:hAnsi="宋体" w:cs="宋体"/>
                <w:kern w:val="0"/>
                <w:sz w:val="18"/>
                <w:szCs w:val="18"/>
              </w:rPr>
            </w:pPr>
            <w:r>
              <w:rPr>
                <w:rFonts w:hint="eastAsia" w:ascii="宋体" w:hAnsi="宋体" w:cs="宋体"/>
                <w:kern w:val="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vAlign w:val="center"/>
          </w:tcPr>
          <w:p>
            <w:pPr>
              <w:widowControl/>
              <w:jc w:val="center"/>
              <w:rPr>
                <w:rFonts w:ascii="宋体" w:hAnsi="宋体" w:cs="宋体"/>
                <w:kern w:val="0"/>
                <w:sz w:val="18"/>
                <w:szCs w:val="18"/>
              </w:rPr>
            </w:pPr>
          </w:p>
        </w:tc>
        <w:tc>
          <w:tcPr>
            <w:tcW w:w="847" w:type="pct"/>
            <w:shd w:val="clear" w:color="auto" w:fill="auto"/>
            <w:vAlign w:val="center"/>
          </w:tcPr>
          <w:p>
            <w:pPr>
              <w:widowControl/>
              <w:adjustRightInd w:val="0"/>
              <w:snapToGrid w:val="0"/>
              <w:spacing w:line="240" w:lineRule="exact"/>
              <w:jc w:val="center"/>
              <w:textAlignment w:val="bottom"/>
              <w:rPr>
                <w:rFonts w:ascii="宋体" w:hAnsi="宋体" w:cs="宋体"/>
                <w:kern w:val="0"/>
                <w:sz w:val="18"/>
                <w:szCs w:val="18"/>
                <w:lang w:bidi="ar"/>
              </w:rPr>
            </w:pPr>
            <w:r>
              <w:rPr>
                <w:rFonts w:hint="eastAsia" w:ascii="宋体" w:hAnsi="宋体" w:cs="宋体"/>
                <w:kern w:val="0"/>
                <w:sz w:val="18"/>
                <w:szCs w:val="18"/>
                <w:lang w:bidi="ar"/>
              </w:rPr>
              <w:t>物业管理</w:t>
            </w:r>
          </w:p>
        </w:tc>
        <w:tc>
          <w:tcPr>
            <w:tcW w:w="2787" w:type="pct"/>
            <w:shd w:val="clear" w:color="auto" w:fill="auto"/>
            <w:vAlign w:val="center"/>
          </w:tcPr>
          <w:p>
            <w:pPr>
              <w:widowControl/>
              <w:adjustRightInd w:val="0"/>
              <w:snapToGrid w:val="0"/>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vAlign w:val="center"/>
          </w:tcPr>
          <w:p>
            <w:pPr>
              <w:widowControl/>
              <w:jc w:val="center"/>
              <w:rPr>
                <w:rFonts w:ascii="宋体" w:hAnsi="宋体" w:cs="宋体"/>
                <w:kern w:val="0"/>
                <w:sz w:val="18"/>
                <w:szCs w:val="18"/>
              </w:rPr>
            </w:pPr>
          </w:p>
        </w:tc>
        <w:tc>
          <w:tcPr>
            <w:tcW w:w="847" w:type="pct"/>
            <w:shd w:val="clear" w:color="auto" w:fill="auto"/>
            <w:vAlign w:val="center"/>
          </w:tcPr>
          <w:p>
            <w:pPr>
              <w:widowControl/>
              <w:adjustRightInd w:val="0"/>
              <w:snapToGrid w:val="0"/>
              <w:spacing w:line="240" w:lineRule="exact"/>
              <w:jc w:val="center"/>
              <w:textAlignment w:val="bottom"/>
              <w:rPr>
                <w:rFonts w:ascii="宋体" w:hAnsi="宋体" w:cs="宋体"/>
                <w:kern w:val="0"/>
                <w:sz w:val="18"/>
                <w:szCs w:val="18"/>
              </w:rPr>
            </w:pPr>
            <w:r>
              <w:rPr>
                <w:rFonts w:hint="eastAsia" w:ascii="宋体" w:hAnsi="宋体" w:cs="宋体"/>
                <w:kern w:val="0"/>
                <w:sz w:val="18"/>
                <w:szCs w:val="18"/>
                <w:lang w:bidi="ar"/>
              </w:rPr>
              <w:t>其他配套</w:t>
            </w:r>
          </w:p>
        </w:tc>
        <w:tc>
          <w:tcPr>
            <w:tcW w:w="2787" w:type="pct"/>
            <w:shd w:val="clear" w:color="auto" w:fill="auto"/>
            <w:vAlign w:val="center"/>
          </w:tcPr>
          <w:p>
            <w:pPr>
              <w:widowControl/>
              <w:adjustRightInd w:val="0"/>
              <w:snapToGrid w:val="0"/>
              <w:spacing w:line="240" w:lineRule="exact"/>
              <w:jc w:val="center"/>
              <w:textAlignment w:val="center"/>
              <w:rPr>
                <w:rFonts w:ascii="宋体" w:hAnsi="宋体" w:cs="宋体"/>
                <w:kern w:val="0"/>
                <w:sz w:val="18"/>
                <w:szCs w:val="18"/>
              </w:rPr>
            </w:pPr>
            <w:r>
              <w:rPr>
                <w:rFonts w:hint="eastAsia" w:ascii="宋体" w:hAnsi="宋体" w:cs="宋体"/>
                <w:kern w:val="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vAlign w:val="center"/>
          </w:tcPr>
          <w:p>
            <w:pPr>
              <w:widowControl/>
              <w:jc w:val="center"/>
              <w:rPr>
                <w:rFonts w:ascii="宋体" w:hAnsi="宋体" w:cs="宋体"/>
                <w:kern w:val="0"/>
                <w:sz w:val="18"/>
                <w:szCs w:val="18"/>
              </w:rPr>
            </w:pPr>
          </w:p>
        </w:tc>
        <w:tc>
          <w:tcPr>
            <w:tcW w:w="84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新率</w:t>
            </w:r>
          </w:p>
        </w:tc>
        <w:tc>
          <w:tcPr>
            <w:tcW w:w="2787" w:type="pct"/>
            <w:shd w:val="clear" w:color="auto" w:fill="auto"/>
            <w:vAlign w:val="center"/>
          </w:tcPr>
          <w:p>
            <w:pPr>
              <w:widowControl/>
              <w:adjustRightInd w:val="0"/>
              <w:snapToGrid w:val="0"/>
              <w:spacing w:line="240" w:lineRule="exact"/>
              <w:jc w:val="center"/>
              <w:textAlignment w:val="center"/>
              <w:rPr>
                <w:rFonts w:ascii="宋体" w:hAnsi="宋体" w:cs="宋体"/>
                <w:kern w:val="0"/>
                <w:sz w:val="18"/>
                <w:szCs w:val="18"/>
              </w:rPr>
            </w:pPr>
            <w:r>
              <w:rPr>
                <w:rFonts w:hint="eastAsia" w:ascii="宋体" w:hAnsi="宋体" w:cs="宋体"/>
                <w:kern w:val="0"/>
                <w:sz w:val="18"/>
                <w:szCs w:val="18"/>
              </w:rPr>
              <w:t>六-七成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Align w:val="center"/>
          </w:tcPr>
          <w:p>
            <w:pPr>
              <w:widowControl/>
              <w:jc w:val="center"/>
              <w:rPr>
                <w:rFonts w:ascii="宋体" w:hAnsi="宋体" w:cs="宋体"/>
                <w:kern w:val="0"/>
                <w:sz w:val="18"/>
                <w:szCs w:val="18"/>
              </w:rPr>
            </w:pPr>
            <w:r>
              <w:rPr>
                <w:rFonts w:hint="eastAsia" w:ascii="宋体" w:hAnsi="宋体" w:cs="宋体"/>
                <w:kern w:val="0"/>
                <w:sz w:val="18"/>
                <w:szCs w:val="18"/>
                <w:lang w:bidi="ar"/>
              </w:rPr>
              <w:t>估价对象房屋使用状况</w:t>
            </w:r>
          </w:p>
        </w:tc>
        <w:tc>
          <w:tcPr>
            <w:tcW w:w="3634" w:type="pct"/>
            <w:gridSpan w:val="2"/>
            <w:shd w:val="clear" w:color="auto" w:fill="auto"/>
            <w:vAlign w:val="center"/>
          </w:tcPr>
          <w:p>
            <w:pPr>
              <w:widowControl/>
              <w:adjustRightInd w:val="0"/>
              <w:snapToGrid w:val="0"/>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至价值时点，估价对象使用状态为正常使用。</w:t>
            </w:r>
          </w:p>
        </w:tc>
      </w:tr>
    </w:tbl>
    <w:p>
      <w:pPr>
        <w:spacing w:line="600" w:lineRule="exact"/>
        <w:ind w:firstLine="520" w:firstLineChars="200"/>
        <w:rPr>
          <w:rFonts w:ascii="宋体" w:hAnsi="宋体" w:cs="宋体-18030"/>
          <w:sz w:val="26"/>
          <w:szCs w:val="26"/>
        </w:rPr>
      </w:pPr>
      <w:r>
        <w:rPr>
          <w:rFonts w:hint="eastAsia" w:ascii="宋体" w:hAnsi="宋体" w:cs="宋体-18030"/>
          <w:sz w:val="26"/>
          <w:szCs w:val="26"/>
        </w:rPr>
        <w:t>（三）估价对象区位状况</w:t>
      </w:r>
    </w:p>
    <w:p>
      <w:pPr>
        <w:spacing w:line="600" w:lineRule="exact"/>
        <w:ind w:firstLine="520" w:firstLineChars="200"/>
        <w:rPr>
          <w:rFonts w:ascii="宋体" w:hAnsi="宋体" w:cs="宋体-18030"/>
          <w:sz w:val="26"/>
          <w:szCs w:val="26"/>
        </w:rPr>
      </w:pPr>
      <w:r>
        <w:rPr>
          <w:rFonts w:hint="eastAsia" w:ascii="宋体" w:hAnsi="宋体" w:cs="宋体-18030"/>
          <w:sz w:val="26"/>
          <w:szCs w:val="26"/>
        </w:rPr>
        <w:t>据估价人员实地调查，估价对象位于岳池县九龙镇银城南路西段7号2栋5-2号</w:t>
      </w:r>
      <w:r>
        <w:rPr>
          <w:rFonts w:hint="eastAsia" w:ascii="宋体" w:hAnsi="宋体" w:cs="宋体-18030"/>
          <w:bCs/>
          <w:sz w:val="26"/>
          <w:szCs w:val="26"/>
        </w:rPr>
        <w:t>，</w:t>
      </w:r>
      <w:r>
        <w:rPr>
          <w:rFonts w:hint="eastAsia" w:ascii="宋体" w:hAnsi="宋体" w:cs="宋体-18030"/>
          <w:sz w:val="26"/>
          <w:szCs w:val="26"/>
        </w:rPr>
        <w:t>估价对象的主要区位状况如下：</w:t>
      </w:r>
    </w:p>
    <w:p>
      <w:pPr>
        <w:spacing w:line="600" w:lineRule="exact"/>
        <w:ind w:firstLine="520" w:firstLineChars="200"/>
        <w:rPr>
          <w:rFonts w:ascii="宋体" w:hAnsi="宋体" w:cs="宋体-18030"/>
          <w:sz w:val="26"/>
          <w:szCs w:val="26"/>
        </w:rPr>
      </w:pPr>
      <w:r>
        <w:rPr>
          <w:rFonts w:hint="eastAsia" w:ascii="宋体" w:hAnsi="宋体" w:cs="宋体-18030"/>
          <w:sz w:val="26"/>
          <w:szCs w:val="26"/>
        </w:rPr>
        <w:t>表5                 估价对象区位状况一览表</w:t>
      </w:r>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000"/>
        <w:tblLayout w:type="autofit"/>
        <w:tblCellMar>
          <w:top w:w="0" w:type="dxa"/>
          <w:left w:w="108" w:type="dxa"/>
          <w:bottom w:w="0" w:type="dxa"/>
          <w:right w:w="108" w:type="dxa"/>
        </w:tblCellMar>
      </w:tblPr>
      <w:tblGrid>
        <w:gridCol w:w="1099"/>
        <w:gridCol w:w="1507"/>
        <w:gridCol w:w="7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000"/>
          <w:tblCellMar>
            <w:top w:w="0" w:type="dxa"/>
            <w:left w:w="108" w:type="dxa"/>
            <w:bottom w:w="0" w:type="dxa"/>
            <w:right w:w="108" w:type="dxa"/>
          </w:tblCellMar>
        </w:tblPrEx>
        <w:trPr>
          <w:trHeight w:val="57" w:hRule="atLeast"/>
          <w:jc w:val="center"/>
        </w:trPr>
        <w:tc>
          <w:tcPr>
            <w:tcW w:w="1323" w:type="pct"/>
            <w:gridSpan w:val="2"/>
            <w:shd w:val="clear" w:color="auto" w:fill="auto"/>
            <w:vAlign w:val="center"/>
          </w:tcPr>
          <w:p>
            <w:pPr>
              <w:widowControl/>
              <w:adjustRightInd w:val="0"/>
              <w:snapToGrid w:val="0"/>
              <w:spacing w:line="240" w:lineRule="exact"/>
              <w:jc w:val="center"/>
              <w:rPr>
                <w:rFonts w:ascii="宋体" w:hAnsi="宋体" w:cs="宋体-18030"/>
                <w:b/>
                <w:sz w:val="18"/>
                <w:szCs w:val="18"/>
              </w:rPr>
            </w:pPr>
            <w:r>
              <w:rPr>
                <w:rFonts w:hint="eastAsia" w:ascii="宋体" w:hAnsi="宋体" w:cs="宋体-18030"/>
                <w:b/>
                <w:sz w:val="18"/>
                <w:szCs w:val="18"/>
              </w:rPr>
              <w:t>项目</w:t>
            </w:r>
          </w:p>
        </w:tc>
        <w:tc>
          <w:tcPr>
            <w:tcW w:w="3676" w:type="pct"/>
            <w:shd w:val="clear" w:color="auto" w:fill="auto"/>
            <w:vAlign w:val="center"/>
          </w:tcPr>
          <w:p>
            <w:pPr>
              <w:adjustRightInd w:val="0"/>
              <w:snapToGrid w:val="0"/>
              <w:spacing w:line="240" w:lineRule="exact"/>
              <w:ind w:hanging="3"/>
              <w:jc w:val="center"/>
              <w:rPr>
                <w:rFonts w:ascii="宋体" w:hAnsi="宋体" w:cs="宋体-18030"/>
                <w:b/>
                <w:sz w:val="18"/>
                <w:szCs w:val="18"/>
              </w:rPr>
            </w:pPr>
            <w:r>
              <w:rPr>
                <w:rFonts w:hint="eastAsia" w:ascii="宋体" w:hAnsi="宋体" w:cs="宋体-18030"/>
                <w:b/>
                <w:sz w:val="18"/>
                <w:szCs w:val="18"/>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323" w:type="pct"/>
            <w:gridSpan w:val="2"/>
            <w:shd w:val="clear" w:color="auto" w:fill="auto"/>
            <w:vAlign w:val="center"/>
          </w:tcPr>
          <w:p>
            <w:pPr>
              <w:widowControl/>
              <w:adjustRightInd w:val="0"/>
              <w:snapToGrid w:val="0"/>
              <w:spacing w:line="240" w:lineRule="exact"/>
              <w:jc w:val="center"/>
              <w:rPr>
                <w:rFonts w:ascii="宋体" w:hAnsi="宋体" w:cs="宋体-18030"/>
                <w:sz w:val="18"/>
                <w:szCs w:val="18"/>
              </w:rPr>
            </w:pPr>
            <w:r>
              <w:rPr>
                <w:rFonts w:hint="eastAsia" w:ascii="宋体" w:hAnsi="宋体" w:cs="宋体-18030"/>
                <w:sz w:val="18"/>
                <w:szCs w:val="18"/>
              </w:rPr>
              <w:t>位</w:t>
            </w:r>
            <w:r>
              <w:rPr>
                <w:rFonts w:ascii="宋体" w:hAnsi="宋体" w:cs="宋体-18030"/>
                <w:sz w:val="18"/>
                <w:szCs w:val="18"/>
              </w:rPr>
              <w:t xml:space="preserve">  </w:t>
            </w:r>
            <w:r>
              <w:rPr>
                <w:rFonts w:hint="eastAsia" w:ascii="宋体" w:hAnsi="宋体" w:cs="宋体-18030"/>
                <w:sz w:val="18"/>
                <w:szCs w:val="18"/>
              </w:rPr>
              <w:t>置</w:t>
            </w:r>
          </w:p>
        </w:tc>
        <w:tc>
          <w:tcPr>
            <w:tcW w:w="3676" w:type="pct"/>
            <w:shd w:val="clear" w:color="auto" w:fill="auto"/>
            <w:vAlign w:val="center"/>
          </w:tcPr>
          <w:p>
            <w:pPr>
              <w:adjustRightInd w:val="0"/>
              <w:snapToGrid w:val="0"/>
              <w:spacing w:line="240" w:lineRule="exact"/>
              <w:ind w:hanging="3"/>
              <w:jc w:val="center"/>
              <w:rPr>
                <w:rFonts w:ascii="宋体" w:hAnsi="宋体" w:cs="宋体-18030"/>
                <w:sz w:val="18"/>
                <w:szCs w:val="18"/>
              </w:rPr>
            </w:pPr>
            <w:r>
              <w:rPr>
                <w:rFonts w:hint="eastAsia" w:ascii="宋体" w:hAnsi="宋体" w:cs="宋体-18030"/>
                <w:sz w:val="18"/>
                <w:szCs w:val="18"/>
              </w:rPr>
              <w:t>估价对象位于岳池县新南门市场内，该项目地处岳池县城西方向，距离岳池县人民政府约800米，项目所在区域由银城大道、田园路、大西街等道路围合而成，周边分布有民生家园、祥玉家园等住宅小区及部分统规统建住宅小区。估价对象位于5楼2号，估价对象为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323" w:type="pct"/>
            <w:gridSpan w:val="2"/>
            <w:shd w:val="clear" w:color="auto" w:fill="auto"/>
            <w:vAlign w:val="center"/>
          </w:tcPr>
          <w:p>
            <w:pPr>
              <w:adjustRightInd w:val="0"/>
              <w:snapToGrid w:val="0"/>
              <w:spacing w:line="240" w:lineRule="exact"/>
              <w:jc w:val="center"/>
              <w:rPr>
                <w:rFonts w:ascii="宋体" w:hAnsi="宋体" w:cs="宋体-18030"/>
                <w:sz w:val="18"/>
                <w:szCs w:val="18"/>
              </w:rPr>
            </w:pPr>
            <w:r>
              <w:rPr>
                <w:rFonts w:hint="eastAsia" w:ascii="宋体" w:hAnsi="宋体" w:cs="宋体-18030"/>
                <w:sz w:val="18"/>
                <w:szCs w:val="18"/>
              </w:rPr>
              <w:t>购物条件</w:t>
            </w:r>
          </w:p>
        </w:tc>
        <w:tc>
          <w:tcPr>
            <w:tcW w:w="3676" w:type="pct"/>
            <w:shd w:val="clear" w:color="auto" w:fill="auto"/>
            <w:vAlign w:val="center"/>
          </w:tcPr>
          <w:p>
            <w:pPr>
              <w:adjustRightInd w:val="0"/>
              <w:snapToGrid w:val="0"/>
              <w:spacing w:line="240" w:lineRule="exact"/>
              <w:jc w:val="center"/>
              <w:rPr>
                <w:rFonts w:ascii="宋体" w:hAnsi="宋体" w:cs="宋体-18030"/>
                <w:sz w:val="18"/>
                <w:szCs w:val="18"/>
              </w:rPr>
            </w:pPr>
            <w:r>
              <w:rPr>
                <w:rFonts w:hint="eastAsia" w:ascii="宋体" w:hAnsi="宋体" w:cs="宋体-18030"/>
                <w:sz w:val="18"/>
                <w:szCs w:val="18"/>
              </w:rPr>
              <w:t>区域布局有新南门市场、世纪华联超市、美好家园购物中心等购物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8" w:type="pct"/>
            <w:vMerge w:val="restart"/>
            <w:shd w:val="clear" w:color="auto" w:fill="auto"/>
            <w:vAlign w:val="center"/>
          </w:tcPr>
          <w:p>
            <w:pPr>
              <w:widowControl/>
              <w:adjustRightInd w:val="0"/>
              <w:snapToGrid w:val="0"/>
              <w:spacing w:line="240" w:lineRule="exact"/>
              <w:jc w:val="center"/>
              <w:rPr>
                <w:rFonts w:ascii="宋体" w:hAnsi="宋体" w:cs="宋体"/>
                <w:kern w:val="0"/>
                <w:sz w:val="18"/>
                <w:szCs w:val="18"/>
              </w:rPr>
            </w:pPr>
            <w:r>
              <w:rPr>
                <w:rFonts w:hint="eastAsia" w:ascii="宋体" w:hAnsi="宋体" w:cs="宋体"/>
                <w:kern w:val="0"/>
                <w:sz w:val="18"/>
                <w:szCs w:val="18"/>
              </w:rPr>
              <w:t>交通条件</w:t>
            </w:r>
          </w:p>
        </w:tc>
        <w:tc>
          <w:tcPr>
            <w:tcW w:w="765" w:type="pct"/>
            <w:shd w:val="clear" w:color="auto" w:fill="auto"/>
            <w:vAlign w:val="center"/>
          </w:tcPr>
          <w:p>
            <w:pPr>
              <w:widowControl/>
              <w:adjustRightInd w:val="0"/>
              <w:snapToGrid w:val="0"/>
              <w:spacing w:line="240" w:lineRule="exact"/>
              <w:jc w:val="center"/>
              <w:rPr>
                <w:rFonts w:ascii="宋体" w:hAnsi="宋体" w:cs="宋体-18030"/>
                <w:sz w:val="18"/>
                <w:szCs w:val="18"/>
              </w:rPr>
            </w:pPr>
            <w:r>
              <w:rPr>
                <w:rFonts w:hint="eastAsia" w:ascii="宋体" w:hAnsi="宋体" w:cs="宋体-18030"/>
                <w:sz w:val="18"/>
                <w:szCs w:val="18"/>
              </w:rPr>
              <w:t>公交便捷度</w:t>
            </w:r>
          </w:p>
        </w:tc>
        <w:tc>
          <w:tcPr>
            <w:tcW w:w="3676" w:type="pct"/>
            <w:shd w:val="clear" w:color="auto" w:fill="auto"/>
            <w:vAlign w:val="center"/>
          </w:tcPr>
          <w:p>
            <w:pPr>
              <w:adjustRightInd w:val="0"/>
              <w:snapToGrid w:val="0"/>
              <w:spacing w:line="240" w:lineRule="exact"/>
              <w:jc w:val="center"/>
              <w:rPr>
                <w:rFonts w:ascii="宋体" w:hAnsi="宋体" w:cs="宋体-18030"/>
                <w:sz w:val="18"/>
                <w:szCs w:val="18"/>
              </w:rPr>
            </w:pPr>
            <w:r>
              <w:rPr>
                <w:rFonts w:hint="eastAsia" w:ascii="宋体" w:hAnsi="宋体" w:cs="宋体-18030"/>
                <w:sz w:val="18"/>
                <w:szCs w:val="18"/>
              </w:rPr>
              <w:t>区域布局有1a路、5路、6路等公交线路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8" w:type="pct"/>
            <w:vMerge w:val="continue"/>
            <w:shd w:val="clear" w:color="auto" w:fill="auto"/>
            <w:vAlign w:val="center"/>
          </w:tcPr>
          <w:p>
            <w:pPr>
              <w:widowControl/>
              <w:adjustRightInd w:val="0"/>
              <w:snapToGrid w:val="0"/>
              <w:spacing w:line="240" w:lineRule="exact"/>
              <w:jc w:val="center"/>
              <w:rPr>
                <w:rFonts w:ascii="宋体" w:hAnsi="宋体" w:cs="宋体"/>
                <w:kern w:val="0"/>
                <w:sz w:val="18"/>
                <w:szCs w:val="18"/>
              </w:rPr>
            </w:pPr>
          </w:p>
        </w:tc>
        <w:tc>
          <w:tcPr>
            <w:tcW w:w="765" w:type="pct"/>
            <w:shd w:val="clear" w:color="auto" w:fill="auto"/>
            <w:vAlign w:val="center"/>
          </w:tcPr>
          <w:p>
            <w:pPr>
              <w:widowControl/>
              <w:adjustRightInd w:val="0"/>
              <w:snapToGrid w:val="0"/>
              <w:spacing w:line="240" w:lineRule="exact"/>
              <w:jc w:val="center"/>
              <w:rPr>
                <w:rFonts w:ascii="宋体" w:hAnsi="宋体" w:cs="宋体-18030"/>
                <w:sz w:val="18"/>
                <w:szCs w:val="18"/>
              </w:rPr>
            </w:pPr>
            <w:r>
              <w:rPr>
                <w:rFonts w:hint="eastAsia" w:ascii="宋体" w:hAnsi="宋体" w:cs="宋体-18030"/>
                <w:sz w:val="18"/>
                <w:szCs w:val="18"/>
              </w:rPr>
              <w:t>道路通达度</w:t>
            </w:r>
          </w:p>
        </w:tc>
        <w:tc>
          <w:tcPr>
            <w:tcW w:w="3676" w:type="pct"/>
            <w:shd w:val="clear" w:color="auto" w:fill="auto"/>
            <w:vAlign w:val="center"/>
          </w:tcPr>
          <w:p>
            <w:pPr>
              <w:adjustRightInd w:val="0"/>
              <w:snapToGrid w:val="0"/>
              <w:spacing w:line="240" w:lineRule="exact"/>
              <w:jc w:val="center"/>
              <w:rPr>
                <w:rFonts w:ascii="宋体" w:hAnsi="宋体" w:cs="宋体-18030"/>
                <w:sz w:val="18"/>
                <w:szCs w:val="18"/>
              </w:rPr>
            </w:pPr>
            <w:r>
              <w:rPr>
                <w:rFonts w:hint="eastAsia" w:ascii="宋体" w:hAnsi="宋体" w:cs="宋体-18030"/>
                <w:sz w:val="18"/>
                <w:szCs w:val="18"/>
              </w:rPr>
              <w:t>有银城大道、银城南路、田园路、新风路等城市道路交错构成路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323" w:type="pct"/>
            <w:gridSpan w:val="2"/>
            <w:shd w:val="clear" w:color="auto" w:fill="auto"/>
            <w:vAlign w:val="center"/>
          </w:tcPr>
          <w:p>
            <w:pPr>
              <w:adjustRightInd w:val="0"/>
              <w:snapToGrid w:val="0"/>
              <w:spacing w:line="240" w:lineRule="exact"/>
              <w:ind w:firstLine="540" w:firstLineChars="300"/>
              <w:jc w:val="center"/>
              <w:rPr>
                <w:rFonts w:ascii="宋体" w:hAnsi="宋体"/>
                <w:sz w:val="18"/>
                <w:szCs w:val="18"/>
              </w:rPr>
            </w:pPr>
            <w:r>
              <w:rPr>
                <w:rFonts w:hint="eastAsia" w:ascii="宋体" w:hAnsi="宋体"/>
                <w:sz w:val="18"/>
                <w:szCs w:val="18"/>
              </w:rPr>
              <w:t>基础设施条件</w:t>
            </w:r>
          </w:p>
        </w:tc>
        <w:tc>
          <w:tcPr>
            <w:tcW w:w="3676" w:type="pct"/>
            <w:shd w:val="clear" w:color="auto" w:fill="auto"/>
            <w:vAlign w:val="center"/>
          </w:tcPr>
          <w:p>
            <w:pPr>
              <w:adjustRightInd w:val="0"/>
              <w:snapToGrid w:val="0"/>
              <w:spacing w:line="240" w:lineRule="exact"/>
              <w:jc w:val="center"/>
              <w:rPr>
                <w:rFonts w:ascii="宋体" w:hAnsi="宋体"/>
                <w:sz w:val="18"/>
                <w:szCs w:val="18"/>
              </w:rPr>
            </w:pPr>
            <w:r>
              <w:rPr>
                <w:rFonts w:hint="eastAsia" w:ascii="宋体" w:hAnsi="宋体" w:cs="宋体-18030"/>
                <w:sz w:val="18"/>
                <w:szCs w:val="18"/>
              </w:rPr>
              <w:t>区域基础设施较完善，通电、通水、通路、通讯、通气，且保障度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8" w:type="pct"/>
            <w:vMerge w:val="restart"/>
            <w:shd w:val="clear" w:color="auto" w:fill="auto"/>
            <w:vAlign w:val="center"/>
          </w:tcPr>
          <w:p>
            <w:pPr>
              <w:widowControl/>
              <w:adjustRightInd w:val="0"/>
              <w:snapToGrid w:val="0"/>
              <w:spacing w:line="240" w:lineRule="exact"/>
              <w:jc w:val="center"/>
              <w:rPr>
                <w:rFonts w:ascii="宋体" w:hAnsi="宋体" w:cs="宋体"/>
                <w:kern w:val="0"/>
                <w:sz w:val="18"/>
                <w:szCs w:val="18"/>
              </w:rPr>
            </w:pPr>
            <w:r>
              <w:rPr>
                <w:rFonts w:hint="eastAsia" w:ascii="宋体" w:hAnsi="宋体" w:cs="宋体"/>
                <w:kern w:val="0"/>
                <w:sz w:val="18"/>
                <w:szCs w:val="18"/>
              </w:rPr>
              <w:t>公共配套设施</w:t>
            </w:r>
          </w:p>
        </w:tc>
        <w:tc>
          <w:tcPr>
            <w:tcW w:w="765" w:type="pct"/>
            <w:shd w:val="clear" w:color="auto" w:fill="auto"/>
            <w:vAlign w:val="center"/>
          </w:tcPr>
          <w:p>
            <w:pPr>
              <w:widowControl/>
              <w:adjustRightInd w:val="0"/>
              <w:snapToGrid w:val="0"/>
              <w:spacing w:line="240" w:lineRule="exact"/>
              <w:jc w:val="center"/>
              <w:rPr>
                <w:rFonts w:ascii="宋体" w:hAnsi="宋体" w:cs="宋体"/>
                <w:kern w:val="0"/>
                <w:sz w:val="18"/>
                <w:szCs w:val="18"/>
              </w:rPr>
            </w:pPr>
            <w:r>
              <w:rPr>
                <w:rFonts w:hint="eastAsia" w:ascii="宋体" w:hAnsi="宋体" w:cs="宋体"/>
                <w:kern w:val="0"/>
                <w:sz w:val="18"/>
                <w:szCs w:val="18"/>
              </w:rPr>
              <w:t>教育设施</w:t>
            </w:r>
          </w:p>
        </w:tc>
        <w:tc>
          <w:tcPr>
            <w:tcW w:w="3676" w:type="pct"/>
            <w:shd w:val="clear" w:color="auto" w:fill="auto"/>
            <w:vAlign w:val="center"/>
          </w:tcPr>
          <w:p>
            <w:pPr>
              <w:adjustRightInd w:val="0"/>
              <w:snapToGrid w:val="0"/>
              <w:spacing w:line="240" w:lineRule="exact"/>
              <w:jc w:val="center"/>
              <w:rPr>
                <w:rFonts w:ascii="宋体" w:hAnsi="宋体" w:cs="宋体-18030"/>
                <w:sz w:val="18"/>
                <w:szCs w:val="18"/>
              </w:rPr>
            </w:pPr>
            <w:r>
              <w:rPr>
                <w:rFonts w:hint="eastAsia" w:ascii="宋体" w:hAnsi="宋体" w:cs="宋体-18030"/>
                <w:sz w:val="18"/>
                <w:szCs w:val="18"/>
              </w:rPr>
              <w:t>区域布局有苗苗幼儿园、岳池县南街小学、岳池县九龙小学等教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8" w:type="pct"/>
            <w:vMerge w:val="continue"/>
            <w:shd w:val="clear" w:color="auto" w:fill="auto"/>
            <w:vAlign w:val="center"/>
          </w:tcPr>
          <w:p>
            <w:pPr>
              <w:widowControl/>
              <w:adjustRightInd w:val="0"/>
              <w:snapToGrid w:val="0"/>
              <w:spacing w:line="240" w:lineRule="exact"/>
              <w:jc w:val="center"/>
              <w:rPr>
                <w:rFonts w:ascii="宋体" w:hAnsi="宋体" w:cs="宋体"/>
                <w:kern w:val="0"/>
                <w:sz w:val="18"/>
                <w:szCs w:val="18"/>
              </w:rPr>
            </w:pPr>
          </w:p>
        </w:tc>
        <w:tc>
          <w:tcPr>
            <w:tcW w:w="765" w:type="pct"/>
            <w:shd w:val="clear" w:color="auto" w:fill="auto"/>
            <w:vAlign w:val="center"/>
          </w:tcPr>
          <w:p>
            <w:pPr>
              <w:widowControl/>
              <w:adjustRightInd w:val="0"/>
              <w:snapToGrid w:val="0"/>
              <w:spacing w:line="240" w:lineRule="exact"/>
              <w:jc w:val="center"/>
              <w:rPr>
                <w:rFonts w:ascii="宋体" w:hAnsi="宋体" w:cs="宋体"/>
                <w:kern w:val="0"/>
                <w:sz w:val="18"/>
                <w:szCs w:val="18"/>
              </w:rPr>
            </w:pPr>
            <w:r>
              <w:rPr>
                <w:rFonts w:hint="eastAsia" w:ascii="宋体" w:hAnsi="宋体" w:cs="宋体"/>
                <w:kern w:val="0"/>
                <w:sz w:val="18"/>
                <w:szCs w:val="18"/>
              </w:rPr>
              <w:t>医疗设施</w:t>
            </w:r>
          </w:p>
        </w:tc>
        <w:tc>
          <w:tcPr>
            <w:tcW w:w="3676" w:type="pct"/>
            <w:shd w:val="clear" w:color="auto" w:fill="auto"/>
            <w:vAlign w:val="center"/>
          </w:tcPr>
          <w:p>
            <w:pPr>
              <w:adjustRightInd w:val="0"/>
              <w:snapToGrid w:val="0"/>
              <w:spacing w:line="240" w:lineRule="exact"/>
              <w:ind w:hanging="3"/>
              <w:jc w:val="center"/>
              <w:rPr>
                <w:rFonts w:ascii="宋体" w:hAnsi="宋体" w:cs="宋体-18030"/>
                <w:sz w:val="18"/>
                <w:szCs w:val="18"/>
              </w:rPr>
            </w:pPr>
            <w:r>
              <w:rPr>
                <w:rFonts w:hint="eastAsia" w:ascii="宋体" w:hAnsi="宋体" w:cs="宋体-18030"/>
                <w:sz w:val="18"/>
                <w:szCs w:val="18"/>
              </w:rPr>
              <w:t>区域布局有岳池县人民医院、岳池县中医院、九龙镇中心卫生院等医疗设施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8" w:type="pct"/>
            <w:vMerge w:val="continue"/>
            <w:shd w:val="clear" w:color="auto" w:fill="auto"/>
            <w:vAlign w:val="center"/>
          </w:tcPr>
          <w:p>
            <w:pPr>
              <w:widowControl/>
              <w:adjustRightInd w:val="0"/>
              <w:snapToGrid w:val="0"/>
              <w:spacing w:line="240" w:lineRule="exact"/>
              <w:jc w:val="center"/>
              <w:rPr>
                <w:rFonts w:ascii="宋体" w:hAnsi="宋体" w:cs="宋体"/>
                <w:kern w:val="0"/>
                <w:sz w:val="18"/>
                <w:szCs w:val="18"/>
              </w:rPr>
            </w:pPr>
          </w:p>
        </w:tc>
        <w:tc>
          <w:tcPr>
            <w:tcW w:w="765" w:type="pct"/>
            <w:shd w:val="clear" w:color="auto" w:fill="auto"/>
            <w:vAlign w:val="center"/>
          </w:tcPr>
          <w:p>
            <w:pPr>
              <w:widowControl/>
              <w:adjustRightInd w:val="0"/>
              <w:snapToGrid w:val="0"/>
              <w:spacing w:line="240" w:lineRule="exact"/>
              <w:jc w:val="center"/>
              <w:rPr>
                <w:rFonts w:ascii="宋体" w:hAnsi="宋体" w:cs="宋体"/>
                <w:kern w:val="0"/>
                <w:sz w:val="18"/>
                <w:szCs w:val="18"/>
              </w:rPr>
            </w:pPr>
            <w:r>
              <w:rPr>
                <w:rFonts w:hint="eastAsia" w:ascii="宋体" w:hAnsi="宋体" w:cs="宋体"/>
                <w:kern w:val="0"/>
                <w:sz w:val="18"/>
                <w:szCs w:val="18"/>
              </w:rPr>
              <w:t>其他设施</w:t>
            </w:r>
          </w:p>
        </w:tc>
        <w:tc>
          <w:tcPr>
            <w:tcW w:w="3676" w:type="pct"/>
            <w:shd w:val="clear" w:color="auto" w:fill="auto"/>
            <w:vAlign w:val="center"/>
          </w:tcPr>
          <w:p>
            <w:pPr>
              <w:adjustRightInd w:val="0"/>
              <w:snapToGrid w:val="0"/>
              <w:spacing w:line="240" w:lineRule="exact"/>
              <w:ind w:hanging="3"/>
              <w:jc w:val="center"/>
              <w:rPr>
                <w:rFonts w:ascii="宋体" w:hAnsi="宋体" w:cs="宋体-18030"/>
                <w:sz w:val="18"/>
                <w:szCs w:val="18"/>
              </w:rPr>
            </w:pPr>
            <w:r>
              <w:rPr>
                <w:rFonts w:hint="eastAsia" w:ascii="宋体" w:hAnsi="宋体" w:cs="宋体-18030"/>
                <w:sz w:val="18"/>
                <w:szCs w:val="18"/>
              </w:rPr>
              <w:t>区域分布有公共设施，能基本满足区域居民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8" w:type="pct"/>
            <w:vMerge w:val="restart"/>
            <w:shd w:val="clear" w:color="auto" w:fill="auto"/>
            <w:vAlign w:val="center"/>
          </w:tcPr>
          <w:p>
            <w:pPr>
              <w:widowControl/>
              <w:adjustRightInd w:val="0"/>
              <w:snapToGrid w:val="0"/>
              <w:spacing w:line="240" w:lineRule="exact"/>
              <w:jc w:val="center"/>
              <w:rPr>
                <w:rFonts w:ascii="宋体" w:hAnsi="宋体" w:cs="宋体"/>
                <w:kern w:val="0"/>
                <w:sz w:val="18"/>
                <w:szCs w:val="18"/>
              </w:rPr>
            </w:pPr>
            <w:r>
              <w:rPr>
                <w:rFonts w:hint="eastAsia" w:ascii="宋体" w:hAnsi="宋体" w:cs="宋体"/>
                <w:kern w:val="0"/>
                <w:sz w:val="18"/>
                <w:szCs w:val="18"/>
              </w:rPr>
              <w:t>环境状况</w:t>
            </w:r>
          </w:p>
        </w:tc>
        <w:tc>
          <w:tcPr>
            <w:tcW w:w="765" w:type="pct"/>
            <w:shd w:val="clear" w:color="auto" w:fill="auto"/>
            <w:vAlign w:val="center"/>
          </w:tcPr>
          <w:p>
            <w:pPr>
              <w:widowControl/>
              <w:adjustRightInd w:val="0"/>
              <w:snapToGrid w:val="0"/>
              <w:spacing w:line="240" w:lineRule="exact"/>
              <w:jc w:val="center"/>
              <w:rPr>
                <w:rFonts w:ascii="宋体" w:hAnsi="宋体" w:cs="宋体"/>
                <w:kern w:val="0"/>
                <w:sz w:val="18"/>
                <w:szCs w:val="18"/>
              </w:rPr>
            </w:pPr>
            <w:r>
              <w:rPr>
                <w:rFonts w:hint="eastAsia" w:ascii="宋体" w:hAnsi="宋体" w:cs="宋体"/>
                <w:kern w:val="0"/>
                <w:sz w:val="18"/>
                <w:szCs w:val="18"/>
              </w:rPr>
              <w:t>自然环境</w:t>
            </w:r>
          </w:p>
        </w:tc>
        <w:tc>
          <w:tcPr>
            <w:tcW w:w="3676" w:type="pct"/>
            <w:shd w:val="clear" w:color="auto" w:fill="auto"/>
            <w:vAlign w:val="center"/>
          </w:tcPr>
          <w:p>
            <w:pPr>
              <w:widowControl/>
              <w:adjustRightInd w:val="0"/>
              <w:snapToGrid w:val="0"/>
              <w:spacing w:line="240" w:lineRule="exact"/>
              <w:jc w:val="center"/>
              <w:rPr>
                <w:rFonts w:ascii="宋体" w:hAnsi="宋体" w:cs="宋体"/>
                <w:kern w:val="0"/>
                <w:sz w:val="18"/>
                <w:szCs w:val="18"/>
              </w:rPr>
            </w:pPr>
            <w:r>
              <w:rPr>
                <w:rFonts w:hint="eastAsia" w:ascii="宋体" w:hAnsi="宋体" w:cs="宋体"/>
                <w:kern w:val="0"/>
                <w:sz w:val="18"/>
                <w:szCs w:val="18"/>
              </w:rPr>
              <w:t>无污染，绿化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8" w:type="pct"/>
            <w:vMerge w:val="continue"/>
            <w:shd w:val="clear" w:color="auto" w:fill="auto"/>
            <w:vAlign w:val="center"/>
          </w:tcPr>
          <w:p>
            <w:pPr>
              <w:widowControl/>
              <w:adjustRightInd w:val="0"/>
              <w:snapToGrid w:val="0"/>
              <w:spacing w:line="240" w:lineRule="exact"/>
              <w:jc w:val="center"/>
              <w:rPr>
                <w:rFonts w:ascii="宋体" w:hAnsi="宋体" w:cs="宋体"/>
                <w:kern w:val="0"/>
                <w:sz w:val="18"/>
                <w:szCs w:val="18"/>
              </w:rPr>
            </w:pPr>
          </w:p>
        </w:tc>
        <w:tc>
          <w:tcPr>
            <w:tcW w:w="765" w:type="pct"/>
            <w:shd w:val="clear" w:color="auto" w:fill="auto"/>
            <w:vAlign w:val="center"/>
          </w:tcPr>
          <w:p>
            <w:pPr>
              <w:widowControl/>
              <w:adjustRightInd w:val="0"/>
              <w:snapToGrid w:val="0"/>
              <w:spacing w:line="240" w:lineRule="exact"/>
              <w:jc w:val="center"/>
              <w:rPr>
                <w:rFonts w:ascii="宋体" w:hAnsi="宋体" w:cs="宋体"/>
                <w:kern w:val="0"/>
                <w:sz w:val="18"/>
                <w:szCs w:val="18"/>
              </w:rPr>
            </w:pPr>
            <w:r>
              <w:rPr>
                <w:rFonts w:hint="eastAsia" w:ascii="宋体" w:hAnsi="宋体" w:cs="宋体"/>
                <w:kern w:val="0"/>
                <w:sz w:val="18"/>
                <w:szCs w:val="18"/>
              </w:rPr>
              <w:t>人文环境</w:t>
            </w:r>
          </w:p>
        </w:tc>
        <w:tc>
          <w:tcPr>
            <w:tcW w:w="3676" w:type="pct"/>
            <w:shd w:val="clear" w:color="auto" w:fill="auto"/>
            <w:vAlign w:val="center"/>
          </w:tcPr>
          <w:p>
            <w:pPr>
              <w:widowControl/>
              <w:adjustRightInd w:val="0"/>
              <w:snapToGrid w:val="0"/>
              <w:spacing w:line="240" w:lineRule="exact"/>
              <w:jc w:val="center"/>
              <w:rPr>
                <w:rFonts w:ascii="宋体" w:hAnsi="宋体" w:cs="宋体"/>
                <w:kern w:val="0"/>
                <w:sz w:val="18"/>
                <w:szCs w:val="18"/>
              </w:rPr>
            </w:pPr>
            <w:r>
              <w:rPr>
                <w:rFonts w:hint="eastAsia" w:ascii="宋体" w:hAnsi="宋体" w:cs="宋体"/>
                <w:kern w:val="0"/>
                <w:sz w:val="18"/>
                <w:szCs w:val="18"/>
              </w:rPr>
              <w:t>一般居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8" w:type="pct"/>
            <w:vMerge w:val="continue"/>
            <w:shd w:val="clear" w:color="auto" w:fill="auto"/>
            <w:vAlign w:val="center"/>
          </w:tcPr>
          <w:p>
            <w:pPr>
              <w:widowControl/>
              <w:adjustRightInd w:val="0"/>
              <w:snapToGrid w:val="0"/>
              <w:spacing w:line="240" w:lineRule="exact"/>
              <w:jc w:val="center"/>
              <w:rPr>
                <w:rFonts w:ascii="宋体" w:hAnsi="宋体" w:cs="宋体"/>
                <w:kern w:val="0"/>
                <w:sz w:val="18"/>
                <w:szCs w:val="18"/>
              </w:rPr>
            </w:pPr>
          </w:p>
        </w:tc>
        <w:tc>
          <w:tcPr>
            <w:tcW w:w="765" w:type="pct"/>
            <w:shd w:val="clear" w:color="auto" w:fill="auto"/>
            <w:vAlign w:val="center"/>
          </w:tcPr>
          <w:p>
            <w:pPr>
              <w:adjustRightInd w:val="0"/>
              <w:snapToGrid w:val="0"/>
              <w:spacing w:line="240" w:lineRule="exact"/>
              <w:ind w:firstLine="180" w:firstLineChars="100"/>
              <w:rPr>
                <w:rFonts w:ascii="宋体" w:hAnsi="宋体"/>
                <w:sz w:val="18"/>
                <w:szCs w:val="18"/>
              </w:rPr>
            </w:pPr>
            <w:r>
              <w:rPr>
                <w:rFonts w:hint="eastAsia" w:ascii="宋体" w:hAnsi="宋体"/>
                <w:sz w:val="18"/>
                <w:szCs w:val="18"/>
              </w:rPr>
              <w:t>厌恶设施</w:t>
            </w:r>
          </w:p>
        </w:tc>
        <w:tc>
          <w:tcPr>
            <w:tcW w:w="3676" w:type="pct"/>
            <w:shd w:val="clear" w:color="auto" w:fill="auto"/>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无(或1000米以上)</w:t>
            </w:r>
          </w:p>
        </w:tc>
      </w:tr>
    </w:tbl>
    <w:p>
      <w:pPr>
        <w:spacing w:line="600" w:lineRule="exact"/>
        <w:ind w:firstLine="522" w:firstLineChars="200"/>
        <w:outlineLvl w:val="1"/>
        <w:rPr>
          <w:rFonts w:ascii="宋体" w:hAnsi="宋体" w:cs="宋体-18030"/>
          <w:b/>
          <w:sz w:val="26"/>
        </w:rPr>
      </w:pPr>
      <w:bookmarkStart w:id="46" w:name="_Toc481509802"/>
      <w:bookmarkStart w:id="47" w:name="_Toc16766448"/>
      <w:bookmarkStart w:id="48" w:name="_Toc511861974"/>
      <w:bookmarkStart w:id="49" w:name="_Toc481509718"/>
      <w:r>
        <w:rPr>
          <w:rFonts w:hint="eastAsia" w:ascii="宋体" w:hAnsi="宋体" w:cs="宋体-18030"/>
          <w:b/>
          <w:sz w:val="26"/>
        </w:rPr>
        <w:t>五、价值时点</w:t>
      </w:r>
      <w:bookmarkEnd w:id="46"/>
      <w:bookmarkEnd w:id="47"/>
      <w:bookmarkEnd w:id="48"/>
      <w:bookmarkEnd w:id="49"/>
    </w:p>
    <w:p>
      <w:pPr>
        <w:spacing w:line="600" w:lineRule="exact"/>
        <w:ind w:firstLine="520" w:firstLineChars="200"/>
        <w:rPr>
          <w:rFonts w:ascii="宋体" w:hAnsi="宋体" w:cs="宋体-18030"/>
          <w:sz w:val="26"/>
        </w:rPr>
      </w:pPr>
      <w:r>
        <w:rPr>
          <w:rFonts w:hint="eastAsia" w:ascii="宋体" w:hAnsi="宋体" w:cs="宋体-18030"/>
          <w:sz w:val="26"/>
        </w:rPr>
        <w:t>根据《房地产司法鉴定评估指导意见（试行）》，“房地产司法鉴定评估的估价时点原则上为评估委托之日或完成估价对象现场查勘之日”，本次评估根据《四川省岳池县人民法院委托评估鉴定函》确定本报告价值时点为估价委托之日，即2020年6月5日。</w:t>
      </w:r>
    </w:p>
    <w:p>
      <w:pPr>
        <w:spacing w:line="600" w:lineRule="exact"/>
        <w:ind w:firstLine="522" w:firstLineChars="200"/>
        <w:outlineLvl w:val="1"/>
        <w:rPr>
          <w:rFonts w:ascii="宋体" w:hAnsi="宋体" w:cs="宋体-18030"/>
          <w:b/>
          <w:sz w:val="26"/>
        </w:rPr>
      </w:pPr>
      <w:bookmarkStart w:id="50" w:name="_Toc511861975"/>
      <w:bookmarkStart w:id="51" w:name="_Toc481509719"/>
      <w:bookmarkStart w:id="52" w:name="_Toc16766449"/>
      <w:bookmarkStart w:id="53" w:name="_Toc481509803"/>
      <w:r>
        <w:rPr>
          <w:rFonts w:hint="eastAsia" w:ascii="宋体" w:hAnsi="宋体" w:cs="宋体-18030"/>
          <w:b/>
          <w:sz w:val="26"/>
        </w:rPr>
        <w:t>六、价值类型</w:t>
      </w:r>
      <w:bookmarkEnd w:id="50"/>
      <w:bookmarkEnd w:id="51"/>
      <w:bookmarkEnd w:id="52"/>
      <w:bookmarkEnd w:id="53"/>
    </w:p>
    <w:p>
      <w:pPr>
        <w:spacing w:line="600" w:lineRule="exact"/>
        <w:ind w:firstLine="520" w:firstLineChars="200"/>
        <w:rPr>
          <w:rFonts w:ascii="宋体" w:hAnsi="宋体" w:cs="宋体-18030"/>
          <w:sz w:val="26"/>
        </w:rPr>
      </w:pPr>
      <w:r>
        <w:rPr>
          <w:rFonts w:ascii="宋体" w:hAnsi="宋体" w:cs="宋体-18030"/>
          <w:sz w:val="26"/>
        </w:rPr>
        <w:t>1</w:t>
      </w:r>
      <w:r>
        <w:rPr>
          <w:rFonts w:hint="eastAsia" w:ascii="宋体" w:hAnsi="宋体" w:cs="宋体-18030"/>
          <w:sz w:val="26"/>
        </w:rPr>
        <w:t>、本报告估价结果为估价对象在价值时点的市场价值。</w:t>
      </w:r>
    </w:p>
    <w:p>
      <w:pPr>
        <w:spacing w:line="600" w:lineRule="exact"/>
        <w:ind w:firstLine="520" w:firstLineChars="200"/>
        <w:rPr>
          <w:rFonts w:ascii="宋体" w:hAnsi="宋体" w:cs="宋体-18030"/>
          <w:sz w:val="26"/>
        </w:rPr>
      </w:pPr>
      <w:r>
        <w:rPr>
          <w:rFonts w:ascii="宋体" w:hAnsi="宋体" w:cs="宋体-18030"/>
          <w:sz w:val="26"/>
        </w:rPr>
        <w:t>2</w:t>
      </w:r>
      <w:r>
        <w:rPr>
          <w:rFonts w:hint="eastAsia" w:ascii="宋体" w:hAnsi="宋体" w:cs="宋体-18030"/>
          <w:sz w:val="26"/>
        </w:rPr>
        <w:t>、市场价值是经适当营销后，由熟悉情况、谨慎行事且不受强迫的交易双方，以公平交易方式在价值时点自愿进行交易的金额。</w:t>
      </w:r>
    </w:p>
    <w:p>
      <w:pPr>
        <w:spacing w:line="600" w:lineRule="exact"/>
        <w:ind w:firstLine="520" w:firstLineChars="200"/>
        <w:rPr>
          <w:rFonts w:ascii="宋体" w:hAnsi="宋体" w:cs="宋体-18030"/>
          <w:sz w:val="26"/>
        </w:rPr>
      </w:pPr>
      <w:r>
        <w:rPr>
          <w:rFonts w:ascii="宋体" w:hAnsi="宋体" w:cs="宋体-18030"/>
          <w:sz w:val="26"/>
        </w:rPr>
        <w:t>3</w:t>
      </w:r>
      <w:r>
        <w:rPr>
          <w:rFonts w:hint="eastAsia" w:ascii="宋体" w:hAnsi="宋体" w:cs="宋体-18030"/>
          <w:sz w:val="26"/>
        </w:rPr>
        <w:t>、本报告估价结果是反映估价对象在本次估价目的下，根据独立、客观、公正、合法等原则确定的，在2020年6月5日的市场价值，该价值内涵还包括：</w:t>
      </w:r>
      <w:r>
        <w:rPr>
          <w:rFonts w:hint="eastAsia" w:ascii="宋体" w:hAnsi="宋体" w:cs="宋体-18030"/>
          <w:sz w:val="26"/>
        </w:rPr>
        <w:cr/>
      </w:r>
      <w:r>
        <w:rPr>
          <w:rFonts w:hint="eastAsia" w:ascii="宋体" w:hAnsi="宋体" w:cs="宋体-18030"/>
          <w:sz w:val="26"/>
        </w:rPr>
        <w:t xml:space="preserve">    （</w:t>
      </w:r>
      <w:r>
        <w:rPr>
          <w:rFonts w:ascii="宋体" w:hAnsi="宋体" w:cs="宋体-18030"/>
          <w:sz w:val="26"/>
        </w:rPr>
        <w:t>1</w:t>
      </w:r>
      <w:r>
        <w:rPr>
          <w:rFonts w:hint="eastAsia" w:ascii="宋体" w:hAnsi="宋体" w:cs="宋体-18030"/>
          <w:sz w:val="26"/>
        </w:rPr>
        <w:t>）估价结果包含估价对象的房屋所有权及分摊的土地使用权价值，不包含室内装饰装修及家电、家具等可移动物品价值。</w:t>
      </w:r>
    </w:p>
    <w:p>
      <w:pPr>
        <w:spacing w:line="600" w:lineRule="exact"/>
        <w:ind w:firstLine="520" w:firstLineChars="200"/>
        <w:rPr>
          <w:rFonts w:ascii="宋体" w:hAnsi="宋体" w:cs="宋体-18030"/>
          <w:sz w:val="26"/>
        </w:rPr>
      </w:pPr>
      <w:r>
        <w:rPr>
          <w:rFonts w:hint="eastAsia" w:ascii="宋体" w:hAnsi="宋体" w:cs="宋体-18030"/>
          <w:sz w:val="26"/>
        </w:rPr>
        <w:t>（</w:t>
      </w:r>
      <w:r>
        <w:rPr>
          <w:rFonts w:ascii="宋体" w:hAnsi="宋体" w:cs="宋体-18030"/>
          <w:sz w:val="26"/>
        </w:rPr>
        <w:t>2</w:t>
      </w:r>
      <w:r>
        <w:rPr>
          <w:rFonts w:hint="eastAsia" w:ascii="宋体" w:hAnsi="宋体" w:cs="宋体-18030"/>
          <w:sz w:val="26"/>
        </w:rPr>
        <w:t>）权利状况：设定为权属完整、无他项权利限制。</w:t>
      </w:r>
      <w:r>
        <w:rPr>
          <w:rFonts w:hint="eastAsia" w:ascii="宋体" w:hAnsi="宋体" w:cs="宋体-18030"/>
          <w:sz w:val="26"/>
        </w:rPr>
        <w:cr/>
      </w:r>
      <w:r>
        <w:rPr>
          <w:rFonts w:hint="eastAsia" w:ascii="宋体" w:hAnsi="宋体" w:cs="宋体-18030"/>
          <w:sz w:val="26"/>
        </w:rPr>
        <w:t xml:space="preserve">    （</w:t>
      </w:r>
      <w:r>
        <w:rPr>
          <w:rFonts w:ascii="宋体" w:hAnsi="宋体" w:cs="宋体-18030"/>
          <w:sz w:val="26"/>
        </w:rPr>
        <w:t>3</w:t>
      </w:r>
      <w:r>
        <w:rPr>
          <w:rFonts w:hint="eastAsia" w:ascii="宋体" w:hAnsi="宋体" w:cs="宋体-18030"/>
          <w:sz w:val="26"/>
        </w:rPr>
        <w:t>）用途：住宅房地产。</w:t>
      </w:r>
    </w:p>
    <w:p>
      <w:pPr>
        <w:spacing w:line="600" w:lineRule="exact"/>
        <w:ind w:firstLine="520" w:firstLineChars="200"/>
        <w:rPr>
          <w:rFonts w:ascii="宋体" w:hAnsi="宋体" w:cs="宋体-18030"/>
          <w:sz w:val="26"/>
        </w:rPr>
      </w:pPr>
      <w:r>
        <w:rPr>
          <w:rFonts w:hint="eastAsia" w:ascii="宋体" w:hAnsi="宋体" w:cs="宋体-18030"/>
          <w:sz w:val="26"/>
        </w:rPr>
        <w:t>（</w:t>
      </w:r>
      <w:r>
        <w:rPr>
          <w:rFonts w:ascii="宋体" w:hAnsi="宋体" w:cs="宋体-18030"/>
          <w:sz w:val="26"/>
        </w:rPr>
        <w:t>4</w:t>
      </w:r>
      <w:r>
        <w:rPr>
          <w:rFonts w:hint="eastAsia" w:ascii="宋体" w:hAnsi="宋体" w:cs="宋体-18030"/>
          <w:sz w:val="26"/>
        </w:rPr>
        <w:t>）房地产基础设施条件达到“六通”</w:t>
      </w:r>
      <w:r>
        <w:rPr>
          <w:rFonts w:ascii="宋体" w:hAnsi="宋体" w:cs="宋体-18030"/>
          <w:sz w:val="26"/>
        </w:rPr>
        <w:t>(</w:t>
      </w:r>
      <w:r>
        <w:rPr>
          <w:rFonts w:hint="eastAsia" w:ascii="宋体" w:hAnsi="宋体" w:cs="宋体-18030"/>
          <w:sz w:val="26"/>
        </w:rPr>
        <w:t>通上水、通下水、通电、通讯、通气、通路</w:t>
      </w:r>
      <w:r>
        <w:rPr>
          <w:rFonts w:ascii="宋体" w:hAnsi="宋体" w:cs="宋体-18030"/>
          <w:sz w:val="26"/>
        </w:rPr>
        <w:t>)</w:t>
      </w:r>
      <w:r>
        <w:rPr>
          <w:rFonts w:hint="eastAsia" w:ascii="宋体" w:hAnsi="宋体" w:cs="宋体-18030"/>
          <w:sz w:val="26"/>
        </w:rPr>
        <w:t>。</w:t>
      </w:r>
    </w:p>
    <w:p>
      <w:pPr>
        <w:spacing w:line="600" w:lineRule="exact"/>
        <w:ind w:firstLine="522" w:firstLineChars="200"/>
        <w:outlineLvl w:val="1"/>
        <w:rPr>
          <w:rFonts w:ascii="宋体" w:hAnsi="宋体" w:cs="宋体-18030"/>
          <w:b/>
          <w:sz w:val="26"/>
        </w:rPr>
      </w:pPr>
      <w:bookmarkStart w:id="54" w:name="_Toc481509804"/>
      <w:bookmarkStart w:id="55" w:name="_Toc16766450"/>
      <w:bookmarkStart w:id="56" w:name="_Toc481509720"/>
      <w:bookmarkStart w:id="57" w:name="_Toc511861976"/>
      <w:r>
        <w:rPr>
          <w:rFonts w:hint="eastAsia" w:ascii="宋体" w:hAnsi="宋体" w:cs="宋体-18030"/>
          <w:b/>
          <w:sz w:val="26"/>
        </w:rPr>
        <w:t>七、估价原则</w:t>
      </w:r>
      <w:bookmarkEnd w:id="54"/>
      <w:bookmarkEnd w:id="55"/>
      <w:bookmarkEnd w:id="56"/>
      <w:bookmarkEnd w:id="57"/>
    </w:p>
    <w:p>
      <w:pPr>
        <w:spacing w:line="600" w:lineRule="exact"/>
        <w:ind w:firstLine="520" w:firstLineChars="200"/>
        <w:rPr>
          <w:rFonts w:ascii="宋体" w:hAnsi="宋体" w:cs="宋体-18030"/>
          <w:sz w:val="26"/>
        </w:rPr>
      </w:pPr>
      <w:r>
        <w:rPr>
          <w:rFonts w:ascii="宋体" w:hAnsi="宋体" w:cs="宋体-18030"/>
          <w:sz w:val="26"/>
        </w:rPr>
        <w:t>1</w:t>
      </w:r>
      <w:r>
        <w:rPr>
          <w:rFonts w:hint="eastAsia" w:ascii="宋体" w:hAnsi="宋体" w:cs="宋体-18030"/>
          <w:sz w:val="26"/>
        </w:rPr>
        <w:t>、独立、客观、公正原则</w:t>
      </w:r>
    </w:p>
    <w:p>
      <w:pPr>
        <w:spacing w:line="600" w:lineRule="exact"/>
        <w:ind w:firstLine="520" w:firstLineChars="200"/>
        <w:rPr>
          <w:rFonts w:ascii="宋体" w:hAnsi="宋体" w:cs="宋体-18030"/>
          <w:sz w:val="26"/>
        </w:rPr>
      </w:pPr>
      <w:r>
        <w:rPr>
          <w:rFonts w:hint="eastAsia" w:ascii="宋体" w:hAnsi="宋体" w:cs="宋体-18030"/>
          <w:sz w:val="26"/>
        </w:rPr>
        <w:t>独立、客观、公正原则要求估价机构和估价人员站在中立的立场上，实事求是、公平正直地评估出对各方估价利害关系人均是公平合理的价值或价格的原则。</w:t>
      </w:r>
    </w:p>
    <w:p>
      <w:pPr>
        <w:spacing w:line="600" w:lineRule="exact"/>
        <w:ind w:firstLine="520" w:firstLineChars="200"/>
        <w:rPr>
          <w:rFonts w:ascii="宋体" w:hAnsi="宋体" w:cs="宋体-18030"/>
          <w:sz w:val="26"/>
        </w:rPr>
      </w:pPr>
      <w:r>
        <w:rPr>
          <w:rFonts w:ascii="宋体" w:hAnsi="宋体" w:cs="宋体-18030"/>
          <w:sz w:val="26"/>
        </w:rPr>
        <w:t>2</w:t>
      </w:r>
      <w:r>
        <w:rPr>
          <w:rFonts w:hint="eastAsia" w:ascii="宋体" w:hAnsi="宋体" w:cs="宋体-18030"/>
          <w:sz w:val="26"/>
        </w:rPr>
        <w:t>、合法原则</w:t>
      </w:r>
    </w:p>
    <w:p>
      <w:pPr>
        <w:spacing w:line="600" w:lineRule="exact"/>
        <w:ind w:firstLine="520" w:firstLineChars="200"/>
        <w:rPr>
          <w:rFonts w:ascii="宋体" w:hAnsi="宋体" w:cs="宋体-18030"/>
          <w:sz w:val="26"/>
        </w:rPr>
      </w:pPr>
      <w:r>
        <w:rPr>
          <w:rFonts w:hint="eastAsia" w:ascii="宋体" w:hAnsi="宋体" w:cs="宋体-18030"/>
          <w:sz w:val="26"/>
        </w:rPr>
        <w:t>房地产估价必须以房地产的合法使用、合法处分为前提估价。合法原则要求估价结果是在依法判定的估价对象状况下的价值或价格的原则。遵循合法原则并不意味着只有合法的房地产才能成为估价对象，而是依法判定估价对象是哪种状况的房地产，就应将其作为哪种状况的房地产来估价。</w:t>
      </w:r>
    </w:p>
    <w:p>
      <w:pPr>
        <w:spacing w:line="600" w:lineRule="exact"/>
        <w:ind w:firstLine="520" w:firstLineChars="200"/>
        <w:rPr>
          <w:rFonts w:ascii="宋体" w:hAnsi="宋体" w:cs="宋体-18030"/>
          <w:sz w:val="26"/>
        </w:rPr>
      </w:pPr>
      <w:r>
        <w:rPr>
          <w:rFonts w:ascii="宋体" w:hAnsi="宋体" w:cs="宋体-18030"/>
          <w:sz w:val="26"/>
        </w:rPr>
        <w:t>3</w:t>
      </w:r>
      <w:r>
        <w:rPr>
          <w:rFonts w:hint="eastAsia" w:ascii="宋体" w:hAnsi="宋体" w:cs="宋体-18030"/>
          <w:sz w:val="26"/>
        </w:rPr>
        <w:t>、价值时点原则</w:t>
      </w:r>
    </w:p>
    <w:p>
      <w:pPr>
        <w:spacing w:line="600" w:lineRule="exact"/>
        <w:ind w:firstLine="520" w:firstLineChars="200"/>
        <w:rPr>
          <w:rFonts w:ascii="宋体" w:hAnsi="宋体" w:cs="宋体-18030"/>
          <w:sz w:val="26"/>
        </w:rPr>
      </w:pPr>
      <w:r>
        <w:rPr>
          <w:rFonts w:hint="eastAsia" w:ascii="宋体" w:hAnsi="宋体" w:cs="宋体-18030"/>
          <w:sz w:val="26"/>
        </w:rPr>
        <w:t>价值时点原则要求估价结果是依据估价目的确定的估价对象在某一特定时间（价值时点）的价值或价格的原则。由于房地产市场具有动态变化的特性，对于同一估价对象，随着时间变化，其价格亦可能发生升降。某一宗房地产的价格水平总是与某一价值时点相对应的，所以，我们应根据项目的特点及估价委托人的具体情况，合理确定一个价值时点。</w:t>
      </w:r>
    </w:p>
    <w:p>
      <w:pPr>
        <w:spacing w:line="600" w:lineRule="exact"/>
        <w:ind w:firstLine="520" w:firstLineChars="200"/>
        <w:rPr>
          <w:rFonts w:ascii="宋体" w:hAnsi="宋体" w:cs="宋体-18030"/>
          <w:sz w:val="26"/>
        </w:rPr>
      </w:pPr>
      <w:r>
        <w:rPr>
          <w:rFonts w:ascii="宋体" w:hAnsi="宋体" w:cs="宋体-18030"/>
          <w:sz w:val="26"/>
        </w:rPr>
        <w:t>4</w:t>
      </w:r>
      <w:r>
        <w:rPr>
          <w:rFonts w:hint="eastAsia" w:ascii="宋体" w:hAnsi="宋体" w:cs="宋体-18030"/>
          <w:sz w:val="26"/>
        </w:rPr>
        <w:t>、替代原则</w:t>
      </w:r>
    </w:p>
    <w:p>
      <w:pPr>
        <w:spacing w:line="600" w:lineRule="exact"/>
        <w:ind w:firstLine="520" w:firstLineChars="200"/>
        <w:rPr>
          <w:rFonts w:ascii="宋体" w:hAnsi="宋体" w:cs="宋体-18030"/>
          <w:sz w:val="26"/>
        </w:rPr>
      </w:pPr>
      <w:r>
        <w:rPr>
          <w:rFonts w:hint="eastAsia" w:ascii="宋体" w:hAnsi="宋体" w:cs="宋体-18030"/>
          <w:sz w:val="26"/>
        </w:rPr>
        <w:t>替代原则是要求估价结果与估价对象的类似房地产在同等条件下的价值或价格偏差在合理范围内的原则。房地产价格遵循替代规律，某宗房地产的价格受同类型具有替代可能的类似房地产价格所牵制，有相同使用价值、有替代可能的类似房地产之间会相互影响和竞争，使其在同等条件下的价值趋于一致或价格偏差在合理范围内。</w:t>
      </w:r>
    </w:p>
    <w:p>
      <w:pPr>
        <w:spacing w:line="600" w:lineRule="exact"/>
        <w:ind w:firstLine="520" w:firstLineChars="200"/>
        <w:rPr>
          <w:rFonts w:ascii="宋体" w:hAnsi="宋体" w:cs="宋体-18030"/>
          <w:sz w:val="26"/>
        </w:rPr>
      </w:pPr>
      <w:r>
        <w:rPr>
          <w:rFonts w:ascii="宋体" w:hAnsi="宋体" w:cs="宋体-18030"/>
          <w:sz w:val="26"/>
        </w:rPr>
        <w:t>5</w:t>
      </w:r>
      <w:r>
        <w:rPr>
          <w:rFonts w:hint="eastAsia" w:ascii="宋体" w:hAnsi="宋体" w:cs="宋体-18030"/>
          <w:sz w:val="26"/>
        </w:rPr>
        <w:t>、最高最佳利用原则</w:t>
      </w:r>
    </w:p>
    <w:p>
      <w:pPr>
        <w:spacing w:line="600" w:lineRule="exact"/>
        <w:ind w:firstLine="520" w:firstLineChars="200"/>
        <w:rPr>
          <w:rFonts w:ascii="宋体" w:hAnsi="宋体" w:cs="宋体-18030"/>
          <w:sz w:val="26"/>
        </w:rPr>
      </w:pPr>
      <w:r>
        <w:rPr>
          <w:rFonts w:hint="eastAsia" w:ascii="宋体" w:hAnsi="宋体" w:cs="宋体-18030"/>
          <w:sz w:val="26"/>
        </w:rPr>
        <w:t>最高最佳利用原则是要求估价结果是在估价对象最高最佳利用状况下的价值或价格的原则。最高最佳利用是房地产在法律上允许、技术上可能、财务上可行并使价值最大的合理、可能的利用，包括最佳的用途、规模、档次等。</w:t>
      </w:r>
    </w:p>
    <w:p>
      <w:pPr>
        <w:spacing w:line="600" w:lineRule="exact"/>
        <w:ind w:firstLine="520" w:firstLineChars="200"/>
        <w:rPr>
          <w:rFonts w:ascii="宋体" w:hAnsi="宋体" w:cs="宋体-18030"/>
          <w:sz w:val="26"/>
        </w:rPr>
      </w:pPr>
      <w:r>
        <w:rPr>
          <w:rFonts w:hint="eastAsia" w:ascii="宋体" w:hAnsi="宋体" w:cs="宋体-18030"/>
          <w:sz w:val="26"/>
        </w:rPr>
        <w:t>总之，在估价过程中，以国家及地方的有关法律、法规为依据，做到估价过程合理，估价方法科学，估价结果准确，严格保守在估价过程中知悉的估价当事人的秘密。</w:t>
      </w:r>
    </w:p>
    <w:p>
      <w:pPr>
        <w:spacing w:line="600" w:lineRule="exact"/>
        <w:ind w:firstLine="522" w:firstLineChars="200"/>
        <w:outlineLvl w:val="1"/>
        <w:rPr>
          <w:rFonts w:ascii="宋体" w:hAnsi="宋体" w:cs="宋体-18030"/>
          <w:b/>
          <w:sz w:val="26"/>
        </w:rPr>
      </w:pPr>
      <w:bookmarkStart w:id="58" w:name="_Toc16766451"/>
      <w:bookmarkStart w:id="59" w:name="_Toc481509721"/>
      <w:bookmarkStart w:id="60" w:name="_Toc481509805"/>
      <w:bookmarkStart w:id="61" w:name="_Toc511861977"/>
      <w:r>
        <w:rPr>
          <w:rFonts w:hint="eastAsia" w:ascii="宋体" w:hAnsi="宋体" w:cs="宋体-18030"/>
          <w:b/>
          <w:sz w:val="26"/>
        </w:rPr>
        <w:t>八、估价依据</w:t>
      </w:r>
      <w:bookmarkEnd w:id="58"/>
      <w:bookmarkEnd w:id="59"/>
      <w:bookmarkEnd w:id="60"/>
      <w:bookmarkEnd w:id="61"/>
    </w:p>
    <w:p>
      <w:pPr>
        <w:tabs>
          <w:tab w:val="left" w:pos="180"/>
        </w:tabs>
        <w:spacing w:line="600" w:lineRule="exact"/>
        <w:ind w:firstLine="520" w:firstLineChars="200"/>
        <w:rPr>
          <w:rFonts w:ascii="宋体" w:hAnsi="宋体" w:cs="宋体-18030"/>
          <w:sz w:val="26"/>
        </w:rPr>
      </w:pPr>
      <w:r>
        <w:rPr>
          <w:rFonts w:hint="eastAsia" w:ascii="宋体" w:hAnsi="宋体" w:cs="宋体-18030"/>
          <w:sz w:val="26"/>
        </w:rPr>
        <w:t>（一）国家及地方相关法律、法规、规章及文件</w:t>
      </w:r>
    </w:p>
    <w:p>
      <w:pPr>
        <w:tabs>
          <w:tab w:val="left" w:pos="180"/>
        </w:tabs>
        <w:spacing w:line="600" w:lineRule="exact"/>
        <w:ind w:firstLine="520" w:firstLineChars="200"/>
        <w:rPr>
          <w:rFonts w:ascii="宋体" w:hAnsi="宋体" w:cs="宋体-18030"/>
          <w:sz w:val="26"/>
        </w:rPr>
      </w:pPr>
      <w:r>
        <w:rPr>
          <w:rFonts w:hint="eastAsia" w:ascii="宋体" w:hAnsi="宋体" w:cs="宋体-18030"/>
          <w:sz w:val="26"/>
        </w:rPr>
        <w:t>1、</w:t>
      </w:r>
      <w:r>
        <w:rPr>
          <w:rFonts w:hint="eastAsia" w:ascii="宋体" w:hAnsi="宋体" w:cs="宋体-18030"/>
          <w:sz w:val="26"/>
        </w:rPr>
        <w:tab/>
      </w:r>
      <w:r>
        <w:rPr>
          <w:rFonts w:hint="eastAsia" w:ascii="宋体" w:hAnsi="宋体" w:cs="宋体-18030"/>
          <w:sz w:val="26"/>
        </w:rPr>
        <w:t xml:space="preserve">《中华人民共和国物权法》（中华人民共和国主席令第62 号，自2007年10月1日起施行）； </w:t>
      </w:r>
    </w:p>
    <w:p>
      <w:pPr>
        <w:tabs>
          <w:tab w:val="left" w:pos="180"/>
        </w:tabs>
        <w:spacing w:line="580" w:lineRule="exact"/>
        <w:ind w:firstLine="618"/>
        <w:rPr>
          <w:rFonts w:ascii="宋体" w:hAnsi="宋体" w:cs="宋体-18030"/>
          <w:sz w:val="26"/>
        </w:rPr>
      </w:pPr>
      <w:r>
        <w:rPr>
          <w:rFonts w:hint="eastAsia" w:ascii="宋体" w:hAnsi="宋体" w:cs="宋体-18030"/>
          <w:sz w:val="26"/>
        </w:rPr>
        <w:t>2、</w:t>
      </w:r>
      <w:r>
        <w:rPr>
          <w:rFonts w:hint="eastAsia" w:ascii="宋体" w:hAnsi="宋体" w:cs="宋体-18030"/>
          <w:sz w:val="26"/>
        </w:rPr>
        <w:tab/>
      </w:r>
      <w:r>
        <w:rPr>
          <w:rFonts w:hint="eastAsia" w:ascii="宋体" w:hAnsi="宋体" w:cs="宋体-18030"/>
          <w:sz w:val="26"/>
        </w:rPr>
        <w:t>《</w:t>
      </w:r>
      <w:r>
        <w:rPr>
          <w:rFonts w:hint="eastAsia" w:ascii="宋体" w:hAnsi="宋体" w:cs="宋体-18030"/>
          <w:bCs/>
          <w:sz w:val="26"/>
        </w:rPr>
        <w:t>中华人民共和国城市房地产管理法》（中华人民共和国主席令第72号，2019年8月26日，十三届全国人大常委会第十二次会议修正通过</w:t>
      </w:r>
      <w:r>
        <w:rPr>
          <w:rFonts w:hint="eastAsia" w:ascii="宋体" w:hAnsi="宋体" w:cs="宋体-18030"/>
          <w:sz w:val="26"/>
        </w:rPr>
        <w:t>；</w:t>
      </w:r>
    </w:p>
    <w:p>
      <w:pPr>
        <w:tabs>
          <w:tab w:val="left" w:pos="180"/>
        </w:tabs>
        <w:spacing w:line="600" w:lineRule="exact"/>
        <w:ind w:firstLine="520" w:firstLineChars="200"/>
        <w:rPr>
          <w:rFonts w:ascii="宋体" w:hAnsi="宋体" w:cs="宋体-18030"/>
          <w:sz w:val="26"/>
        </w:rPr>
      </w:pPr>
      <w:r>
        <w:rPr>
          <w:rFonts w:hint="eastAsia" w:ascii="宋体" w:hAnsi="宋体" w:cs="宋体-18030"/>
          <w:sz w:val="26"/>
        </w:rPr>
        <w:t>3、</w:t>
      </w:r>
      <w:r>
        <w:rPr>
          <w:rFonts w:hint="eastAsia" w:ascii="宋体" w:hAnsi="宋体" w:cs="宋体-18030"/>
          <w:sz w:val="26"/>
        </w:rPr>
        <w:tab/>
      </w:r>
      <w:r>
        <w:rPr>
          <w:rFonts w:hint="eastAsia" w:ascii="宋体" w:hAnsi="宋体" w:cs="宋体-18030"/>
          <w:sz w:val="26"/>
        </w:rPr>
        <w:t>《</w:t>
      </w:r>
      <w:r>
        <w:rPr>
          <w:rFonts w:hint="eastAsia" w:ascii="宋体" w:hAnsi="宋体" w:cs="宋体-18030"/>
          <w:bCs/>
          <w:sz w:val="26"/>
        </w:rPr>
        <w:t>中华人民共和国土地管理法》（中华人民共和国主席令第28号，2019年8月26日，十三届全国人大常委会第十二次会议修正通过）</w:t>
      </w:r>
      <w:r>
        <w:rPr>
          <w:rFonts w:hint="eastAsia" w:ascii="宋体" w:hAnsi="宋体" w:cs="宋体-18030"/>
          <w:sz w:val="26"/>
        </w:rPr>
        <w:t>；</w:t>
      </w:r>
    </w:p>
    <w:p>
      <w:pPr>
        <w:tabs>
          <w:tab w:val="left" w:pos="180"/>
        </w:tabs>
        <w:spacing w:line="600" w:lineRule="exact"/>
        <w:ind w:firstLine="520" w:firstLineChars="200"/>
        <w:rPr>
          <w:rFonts w:ascii="宋体" w:hAnsi="宋体" w:cs="宋体-18030"/>
          <w:sz w:val="26"/>
        </w:rPr>
      </w:pPr>
      <w:r>
        <w:rPr>
          <w:rFonts w:hint="eastAsia" w:ascii="宋体" w:hAnsi="宋体" w:cs="宋体-18030"/>
          <w:sz w:val="26"/>
        </w:rPr>
        <w:t>4、《中华人民共和国资产评估法》（中华人民共和国主席令第46号，自2016年12月1日起施行）；</w:t>
      </w:r>
    </w:p>
    <w:p>
      <w:pPr>
        <w:tabs>
          <w:tab w:val="left" w:pos="180"/>
        </w:tabs>
        <w:spacing w:line="600" w:lineRule="exact"/>
        <w:ind w:firstLine="520" w:firstLineChars="200"/>
        <w:rPr>
          <w:rFonts w:ascii="宋体" w:hAnsi="宋体" w:cs="宋体-18030"/>
          <w:sz w:val="26"/>
        </w:rPr>
      </w:pPr>
      <w:r>
        <w:rPr>
          <w:rFonts w:hint="eastAsia" w:ascii="宋体" w:hAnsi="宋体" w:cs="宋体-18030"/>
          <w:sz w:val="26"/>
        </w:rPr>
        <w:t>5、《中华人民共和国城镇国有土地使用权出让和转让暂行条例》（中华人民共和国国务院令第55号，自1990年5月19日起施行）；</w:t>
      </w:r>
    </w:p>
    <w:p>
      <w:pPr>
        <w:tabs>
          <w:tab w:val="left" w:pos="180"/>
        </w:tabs>
        <w:spacing w:line="600" w:lineRule="exact"/>
        <w:ind w:firstLine="520" w:firstLineChars="200"/>
        <w:rPr>
          <w:rFonts w:ascii="宋体" w:hAnsi="宋体" w:cs="宋体-18030"/>
          <w:sz w:val="26"/>
        </w:rPr>
      </w:pPr>
      <w:r>
        <w:rPr>
          <w:rFonts w:hint="eastAsia" w:ascii="宋体" w:hAnsi="宋体" w:cs="宋体-18030"/>
          <w:sz w:val="26"/>
        </w:rPr>
        <w:t>6、《四川省住房和城乡建设厅房地产司法鉴定评估指导意见（试行）》；</w:t>
      </w:r>
    </w:p>
    <w:p>
      <w:pPr>
        <w:tabs>
          <w:tab w:val="left" w:pos="180"/>
        </w:tabs>
        <w:spacing w:line="600" w:lineRule="exact"/>
        <w:ind w:firstLine="520" w:firstLineChars="200"/>
        <w:rPr>
          <w:rFonts w:ascii="宋体" w:hAnsi="宋体" w:cs="宋体-18030"/>
          <w:sz w:val="26"/>
        </w:rPr>
      </w:pPr>
      <w:r>
        <w:rPr>
          <w:rFonts w:hint="eastAsia" w:ascii="宋体" w:hAnsi="宋体" w:cs="宋体-18030"/>
          <w:sz w:val="26"/>
        </w:rPr>
        <w:t>7、其他相关法律、法规、规章及文件。</w:t>
      </w:r>
    </w:p>
    <w:p>
      <w:pPr>
        <w:tabs>
          <w:tab w:val="left" w:pos="180"/>
        </w:tabs>
        <w:spacing w:line="600" w:lineRule="exact"/>
        <w:ind w:firstLine="520" w:firstLineChars="200"/>
        <w:rPr>
          <w:rFonts w:ascii="宋体" w:hAnsi="宋体" w:cs="宋体-18030"/>
          <w:sz w:val="26"/>
        </w:rPr>
      </w:pPr>
      <w:r>
        <w:rPr>
          <w:rFonts w:hint="eastAsia" w:ascii="宋体" w:hAnsi="宋体" w:cs="宋体-18030"/>
          <w:sz w:val="26"/>
        </w:rPr>
        <w:tab/>
      </w:r>
      <w:r>
        <w:rPr>
          <w:rFonts w:hint="eastAsia" w:ascii="宋体" w:hAnsi="宋体" w:cs="宋体-18030"/>
          <w:sz w:val="26"/>
        </w:rPr>
        <w:t>（二）房地产估价相关技术标准</w:t>
      </w:r>
    </w:p>
    <w:p>
      <w:pPr>
        <w:tabs>
          <w:tab w:val="left" w:pos="180"/>
        </w:tabs>
        <w:spacing w:line="600" w:lineRule="exact"/>
        <w:ind w:firstLine="520" w:firstLineChars="200"/>
        <w:rPr>
          <w:rFonts w:ascii="宋体" w:hAnsi="宋体" w:cs="宋体-18030"/>
          <w:sz w:val="26"/>
        </w:rPr>
      </w:pPr>
      <w:r>
        <w:rPr>
          <w:rFonts w:hint="eastAsia" w:ascii="宋体" w:hAnsi="宋体" w:cs="宋体-18030"/>
          <w:sz w:val="26"/>
        </w:rPr>
        <w:t>1、《房地产估价规范》(GB/T50291-2015)；</w:t>
      </w:r>
    </w:p>
    <w:p>
      <w:pPr>
        <w:tabs>
          <w:tab w:val="left" w:pos="180"/>
        </w:tabs>
        <w:spacing w:line="600" w:lineRule="exact"/>
        <w:ind w:firstLine="520" w:firstLineChars="200"/>
        <w:rPr>
          <w:rFonts w:ascii="宋体" w:hAnsi="宋体" w:cs="宋体-18030"/>
          <w:sz w:val="26"/>
        </w:rPr>
      </w:pPr>
      <w:r>
        <w:rPr>
          <w:rFonts w:hint="eastAsia" w:ascii="宋体" w:hAnsi="宋体" w:cs="宋体-18030"/>
          <w:sz w:val="26"/>
        </w:rPr>
        <w:t>2、《城镇土地估价规程》（GB/T18508-2014）；</w:t>
      </w:r>
    </w:p>
    <w:p>
      <w:pPr>
        <w:tabs>
          <w:tab w:val="left" w:pos="180"/>
        </w:tabs>
        <w:spacing w:line="600" w:lineRule="exact"/>
        <w:ind w:firstLine="520" w:firstLineChars="200"/>
        <w:rPr>
          <w:rFonts w:ascii="宋体" w:hAnsi="宋体" w:cs="宋体-18030"/>
          <w:sz w:val="26"/>
        </w:rPr>
      </w:pPr>
      <w:r>
        <w:rPr>
          <w:rFonts w:hint="eastAsia" w:ascii="宋体" w:hAnsi="宋体" w:cs="宋体-18030"/>
          <w:sz w:val="26"/>
        </w:rPr>
        <w:t>3、《房地产估价基本术语标准》（GB/T50899-2013）。</w:t>
      </w:r>
    </w:p>
    <w:p>
      <w:pPr>
        <w:tabs>
          <w:tab w:val="left" w:pos="180"/>
        </w:tabs>
        <w:spacing w:line="600" w:lineRule="exact"/>
        <w:ind w:firstLine="520" w:firstLineChars="200"/>
        <w:rPr>
          <w:rFonts w:ascii="宋体" w:hAnsi="宋体" w:cs="宋体-18030"/>
          <w:sz w:val="26"/>
        </w:rPr>
      </w:pPr>
      <w:r>
        <w:rPr>
          <w:rFonts w:hint="eastAsia" w:ascii="宋体" w:hAnsi="宋体" w:cs="宋体-18030"/>
          <w:sz w:val="26"/>
        </w:rPr>
        <w:tab/>
      </w:r>
      <w:r>
        <w:rPr>
          <w:rFonts w:hint="eastAsia" w:ascii="宋体" w:hAnsi="宋体" w:cs="宋体-18030"/>
          <w:sz w:val="26"/>
        </w:rPr>
        <w:t>（三）估价委托人提供的与估价对象有关的资料</w:t>
      </w:r>
    </w:p>
    <w:p>
      <w:pPr>
        <w:tabs>
          <w:tab w:val="left" w:pos="180"/>
        </w:tabs>
        <w:spacing w:line="600" w:lineRule="exact"/>
        <w:ind w:firstLine="520" w:firstLineChars="200"/>
        <w:rPr>
          <w:rFonts w:ascii="宋体" w:hAnsi="宋体" w:cs="宋体-18030"/>
          <w:sz w:val="26"/>
        </w:rPr>
      </w:pPr>
      <w:r>
        <w:rPr>
          <w:rFonts w:hint="eastAsia" w:ascii="宋体" w:hAnsi="宋体" w:cs="宋体-18030"/>
          <w:sz w:val="26"/>
        </w:rPr>
        <w:t>1、《四川省岳池县人民法院委托评估鉴定函》；</w:t>
      </w:r>
    </w:p>
    <w:p>
      <w:pPr>
        <w:tabs>
          <w:tab w:val="left" w:pos="180"/>
        </w:tabs>
        <w:spacing w:line="600" w:lineRule="exact"/>
        <w:ind w:firstLine="520" w:firstLineChars="200"/>
        <w:rPr>
          <w:rFonts w:ascii="宋体" w:hAnsi="宋体" w:cs="宋体-18030"/>
          <w:sz w:val="26"/>
        </w:rPr>
      </w:pPr>
      <w:r>
        <w:rPr>
          <w:rFonts w:hint="eastAsia" w:ascii="宋体" w:hAnsi="宋体" w:cs="宋体-18030"/>
          <w:sz w:val="26"/>
        </w:rPr>
        <w:t>2、</w:t>
      </w:r>
      <w:r>
        <w:rPr>
          <w:rFonts w:hint="eastAsia" w:ascii="宋体" w:hAnsi="宋体" w:cs="宋体-18030"/>
          <w:bCs/>
          <w:sz w:val="26"/>
        </w:rPr>
        <w:t>《房屋所有权证》</w:t>
      </w:r>
      <w:r>
        <w:rPr>
          <w:rFonts w:hint="eastAsia" w:ascii="宋体" w:hAnsi="宋体" w:cs="宋体-18030"/>
          <w:sz w:val="26"/>
        </w:rPr>
        <w:t>（复印件）；</w:t>
      </w:r>
    </w:p>
    <w:p>
      <w:pPr>
        <w:tabs>
          <w:tab w:val="left" w:pos="180"/>
        </w:tabs>
        <w:spacing w:line="600" w:lineRule="exact"/>
        <w:ind w:firstLine="520" w:firstLineChars="200"/>
        <w:rPr>
          <w:rFonts w:ascii="宋体" w:hAnsi="宋体" w:cs="宋体-18030"/>
          <w:sz w:val="26"/>
        </w:rPr>
      </w:pPr>
      <w:r>
        <w:rPr>
          <w:rFonts w:hint="eastAsia" w:ascii="宋体" w:hAnsi="宋体" w:cs="宋体-18030"/>
          <w:sz w:val="26"/>
        </w:rPr>
        <w:t>3、《国有土地使用证》（复印件）；</w:t>
      </w:r>
    </w:p>
    <w:p>
      <w:pPr>
        <w:tabs>
          <w:tab w:val="left" w:pos="180"/>
        </w:tabs>
        <w:spacing w:line="600" w:lineRule="exact"/>
        <w:ind w:firstLine="520" w:firstLineChars="200"/>
        <w:rPr>
          <w:rFonts w:ascii="宋体" w:hAnsi="宋体" w:cs="宋体-18030"/>
          <w:sz w:val="26"/>
        </w:rPr>
      </w:pPr>
      <w:r>
        <w:rPr>
          <w:rFonts w:hint="eastAsia" w:ascii="宋体" w:hAnsi="宋体" w:cs="宋体-18030"/>
          <w:sz w:val="26"/>
        </w:rPr>
        <w:t>4、估价委托人提供的与估价对象相关的其他资料。</w:t>
      </w:r>
    </w:p>
    <w:p>
      <w:pPr>
        <w:tabs>
          <w:tab w:val="left" w:pos="180"/>
        </w:tabs>
        <w:spacing w:line="600" w:lineRule="exact"/>
        <w:ind w:firstLine="520" w:firstLineChars="200"/>
        <w:rPr>
          <w:rFonts w:ascii="宋体" w:hAnsi="宋体" w:cs="宋体-18030"/>
          <w:sz w:val="26"/>
        </w:rPr>
      </w:pPr>
      <w:r>
        <w:rPr>
          <w:rFonts w:hint="eastAsia" w:ascii="宋体" w:hAnsi="宋体" w:cs="宋体-18030"/>
          <w:sz w:val="26"/>
        </w:rPr>
        <w:t>（四）房地产实地查勘记录表</w:t>
      </w:r>
    </w:p>
    <w:p>
      <w:pPr>
        <w:tabs>
          <w:tab w:val="left" w:pos="180"/>
        </w:tabs>
        <w:spacing w:line="600" w:lineRule="exact"/>
        <w:ind w:firstLine="520" w:firstLineChars="200"/>
        <w:rPr>
          <w:rFonts w:ascii="宋体" w:hAnsi="宋体" w:cs="宋体-18030"/>
          <w:sz w:val="26"/>
        </w:rPr>
      </w:pPr>
      <w:r>
        <w:rPr>
          <w:rFonts w:hint="eastAsia" w:ascii="宋体" w:hAnsi="宋体" w:cs="宋体-18030"/>
          <w:sz w:val="26"/>
        </w:rPr>
        <w:t>（五）本公司掌握和搜集的有关估价对象资料及市场调查资料</w:t>
      </w:r>
    </w:p>
    <w:p>
      <w:pPr>
        <w:spacing w:line="600" w:lineRule="exact"/>
        <w:ind w:firstLine="522" w:firstLineChars="200"/>
        <w:outlineLvl w:val="1"/>
        <w:rPr>
          <w:rFonts w:ascii="宋体" w:hAnsi="宋体" w:cs="宋体-18030"/>
          <w:b/>
          <w:sz w:val="26"/>
        </w:rPr>
      </w:pPr>
      <w:bookmarkStart w:id="62" w:name="_Toc511861978"/>
      <w:bookmarkStart w:id="63" w:name="_Toc481509722"/>
      <w:bookmarkStart w:id="64" w:name="_Toc16766452"/>
      <w:bookmarkStart w:id="65" w:name="_Toc481509806"/>
      <w:r>
        <w:rPr>
          <w:rFonts w:hint="eastAsia" w:ascii="宋体" w:hAnsi="宋体" w:cs="宋体-18030"/>
          <w:b/>
          <w:sz w:val="26"/>
        </w:rPr>
        <w:t>九、估价方法</w:t>
      </w:r>
      <w:bookmarkEnd w:id="62"/>
      <w:bookmarkEnd w:id="63"/>
      <w:bookmarkEnd w:id="64"/>
      <w:bookmarkEnd w:id="65"/>
    </w:p>
    <w:p>
      <w:pPr>
        <w:tabs>
          <w:tab w:val="left" w:pos="180"/>
        </w:tabs>
        <w:spacing w:line="600" w:lineRule="exact"/>
        <w:ind w:firstLine="520" w:firstLineChars="200"/>
        <w:rPr>
          <w:rFonts w:ascii="宋体" w:hAnsi="宋体" w:cs="宋体-18030"/>
          <w:sz w:val="26"/>
          <w:szCs w:val="26"/>
        </w:rPr>
      </w:pPr>
      <w:bookmarkStart w:id="66" w:name="_Toc481509723"/>
      <w:bookmarkStart w:id="67" w:name="_Toc481509807"/>
      <w:r>
        <w:rPr>
          <w:rFonts w:hint="eastAsia" w:ascii="宋体" w:hAnsi="宋体" w:cs="宋体-18030"/>
          <w:sz w:val="26"/>
          <w:szCs w:val="26"/>
        </w:rPr>
        <w:t>（一）估价方法的介绍</w:t>
      </w:r>
    </w:p>
    <w:p>
      <w:pPr>
        <w:tabs>
          <w:tab w:val="left" w:pos="180"/>
        </w:tabs>
        <w:spacing w:line="600" w:lineRule="exact"/>
        <w:ind w:firstLine="520" w:firstLineChars="200"/>
        <w:rPr>
          <w:rFonts w:ascii="宋体" w:hAnsi="宋体" w:cs="宋体-18030"/>
          <w:sz w:val="26"/>
          <w:szCs w:val="26"/>
        </w:rPr>
      </w:pPr>
      <w:r>
        <w:rPr>
          <w:rFonts w:hint="eastAsia" w:ascii="宋体" w:hAnsi="宋体" w:cs="宋体-18030"/>
          <w:sz w:val="26"/>
          <w:szCs w:val="26"/>
        </w:rPr>
        <w:t>房地产估价的常用方法有比较法、收益法、成本法、假设开发法等。</w:t>
      </w:r>
    </w:p>
    <w:p>
      <w:pPr>
        <w:tabs>
          <w:tab w:val="left" w:pos="180"/>
        </w:tabs>
        <w:spacing w:line="600" w:lineRule="exact"/>
        <w:ind w:firstLine="520" w:firstLineChars="200"/>
        <w:rPr>
          <w:rFonts w:ascii="宋体" w:hAnsi="宋体" w:cs="宋体-18030"/>
          <w:sz w:val="26"/>
          <w:szCs w:val="26"/>
        </w:rPr>
      </w:pPr>
      <w:r>
        <w:rPr>
          <w:rFonts w:hint="eastAsia" w:ascii="宋体" w:hAnsi="宋体" w:cs="宋体-18030"/>
          <w:sz w:val="26"/>
          <w:szCs w:val="26"/>
        </w:rPr>
        <w:t>比较法是选取一定数量的可比实例，将它们与估价对象进行比较，根据其间的差异对可比实例成交价格进行处理后得到估价对象价值或价格的方法。该方法适用于同类房地产数量较多，经常发生交易且具有一定可比性的房地产。</w:t>
      </w:r>
    </w:p>
    <w:p>
      <w:pPr>
        <w:tabs>
          <w:tab w:val="left" w:pos="180"/>
        </w:tabs>
        <w:spacing w:line="600" w:lineRule="exact"/>
        <w:ind w:firstLine="520" w:firstLineChars="200"/>
        <w:rPr>
          <w:rFonts w:ascii="宋体" w:hAnsi="宋体" w:cs="宋体-18030"/>
          <w:sz w:val="26"/>
          <w:szCs w:val="26"/>
        </w:rPr>
      </w:pPr>
      <w:r>
        <w:rPr>
          <w:rFonts w:hint="eastAsia" w:ascii="宋体" w:hAnsi="宋体" w:cs="宋体-18030"/>
          <w:sz w:val="26"/>
          <w:szCs w:val="26"/>
        </w:rPr>
        <w:t>收益法是预测估价对象的未来收益，利用报酬率或资本化率、收益乘数将未来收益转换为价值得到估价对象价值或价格的方法。该方法适用于估价对象或其同类房地产通常有租金等经济收入的收益性房地产。</w:t>
      </w:r>
    </w:p>
    <w:p>
      <w:pPr>
        <w:tabs>
          <w:tab w:val="left" w:pos="180"/>
        </w:tabs>
        <w:spacing w:line="600" w:lineRule="exact"/>
        <w:ind w:firstLine="520" w:firstLineChars="200"/>
        <w:rPr>
          <w:rFonts w:ascii="宋体" w:hAnsi="宋体" w:cs="宋体-18030"/>
          <w:sz w:val="26"/>
          <w:szCs w:val="26"/>
        </w:rPr>
      </w:pPr>
      <w:r>
        <w:rPr>
          <w:rFonts w:hint="eastAsia" w:ascii="宋体" w:hAnsi="宋体" w:cs="宋体-18030"/>
          <w:sz w:val="26"/>
          <w:szCs w:val="26"/>
        </w:rPr>
        <w:t>成本法是测算估价对象在价值时点的重置成本或重建成本和折旧，将重置成本或重建成本减去折旧得到估价对象价值或价格的方法。成本法适用于估价对象可假定为独立的开发建设项目进行重新开发建设的房地产以及房地产市场不够活跃或同类房地产交易较少、且没有经济收入或潜在经济收入，难以采用比较法和收益法估价的房地产。</w:t>
      </w:r>
    </w:p>
    <w:p>
      <w:pPr>
        <w:tabs>
          <w:tab w:val="left" w:pos="180"/>
        </w:tabs>
        <w:spacing w:line="600" w:lineRule="exact"/>
        <w:ind w:firstLine="520" w:firstLineChars="200"/>
        <w:rPr>
          <w:rFonts w:ascii="宋体" w:hAnsi="宋体" w:cs="宋体-18030"/>
          <w:sz w:val="26"/>
          <w:szCs w:val="26"/>
        </w:rPr>
      </w:pPr>
      <w:r>
        <w:rPr>
          <w:rFonts w:hint="eastAsia" w:ascii="宋体" w:hAnsi="宋体" w:cs="宋体-18030"/>
          <w:sz w:val="26"/>
          <w:szCs w:val="26"/>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pPr>
        <w:tabs>
          <w:tab w:val="left" w:pos="180"/>
        </w:tabs>
        <w:spacing w:line="600" w:lineRule="exact"/>
        <w:ind w:firstLine="520" w:firstLineChars="200"/>
        <w:rPr>
          <w:rFonts w:ascii="宋体" w:hAnsi="宋体" w:cs="宋体-18030"/>
          <w:sz w:val="26"/>
          <w:szCs w:val="26"/>
        </w:rPr>
      </w:pPr>
      <w:r>
        <w:rPr>
          <w:rFonts w:hint="eastAsia" w:ascii="宋体" w:hAnsi="宋体" w:cs="宋体-18030"/>
          <w:sz w:val="26"/>
          <w:szCs w:val="26"/>
        </w:rPr>
        <w:t>（二）估价方法的选择依据</w:t>
      </w:r>
    </w:p>
    <w:p>
      <w:pPr>
        <w:tabs>
          <w:tab w:val="left" w:pos="180"/>
        </w:tabs>
        <w:spacing w:line="600" w:lineRule="exact"/>
        <w:ind w:firstLine="520" w:firstLineChars="200"/>
        <w:rPr>
          <w:rFonts w:ascii="宋体" w:hAnsi="宋体" w:cs="宋体-18030"/>
          <w:sz w:val="26"/>
        </w:rPr>
      </w:pPr>
      <w:r>
        <w:rPr>
          <w:rFonts w:hint="eastAsia" w:ascii="宋体" w:hAnsi="宋体" w:cs="宋体-18030"/>
          <w:sz w:val="26"/>
        </w:rPr>
        <w:t>估价对象住宅用房为已建成可正常使用的房屋，且目前为最高最佳利用状态，假设开发法不适用；</w:t>
      </w:r>
      <w:r>
        <w:rPr>
          <w:rFonts w:hint="eastAsia" w:ascii="宋体" w:hAnsi="宋体"/>
          <w:sz w:val="26"/>
          <w:szCs w:val="26"/>
        </w:rPr>
        <w:t>估价对象作为住宅物业，其主要功能是供人们的居住，</w:t>
      </w:r>
      <w:r>
        <w:rPr>
          <w:rFonts w:hint="eastAsia" w:ascii="宋体" w:hAnsi="宋体"/>
          <w:sz w:val="26"/>
        </w:rPr>
        <w:t>其价值高低取决于市场供求关系，而非成本累加，且估价对象属所在建筑物的一部分，不能作为</w:t>
      </w:r>
      <w:r>
        <w:rPr>
          <w:rFonts w:hint="eastAsia" w:ascii="宋体" w:hAnsi="宋体"/>
          <w:sz w:val="26"/>
          <w:szCs w:val="26"/>
        </w:rPr>
        <w:t>独立的开发建设项目进行重新开发建设，</w:t>
      </w:r>
      <w:r>
        <w:rPr>
          <w:rFonts w:hint="eastAsia" w:ascii="宋体" w:hAnsi="宋体"/>
          <w:sz w:val="26"/>
        </w:rPr>
        <w:t>故成本法不适用；</w:t>
      </w:r>
      <w:r>
        <w:rPr>
          <w:rFonts w:hint="eastAsia" w:ascii="宋体" w:hAnsi="宋体"/>
          <w:sz w:val="26"/>
          <w:szCs w:val="26"/>
        </w:rPr>
        <w:t>估价对象所在区域住宅</w:t>
      </w:r>
      <w:r>
        <w:rPr>
          <w:rFonts w:hint="eastAsia" w:ascii="宋体" w:hAnsi="宋体"/>
          <w:sz w:val="26"/>
        </w:rPr>
        <w:t>虽然出租实例较多，有租金等经济收入，但住宅租金回报低，无法体现房屋的真实价值，不宜采用收益法；</w:t>
      </w:r>
      <w:r>
        <w:rPr>
          <w:rFonts w:hint="eastAsia" w:ascii="宋体" w:hAnsi="宋体"/>
          <w:sz w:val="26"/>
          <w:szCs w:val="26"/>
        </w:rPr>
        <w:t>目前估价对象所在区域住宅用途房地产市场较为活跃，交易实例较多，比较法所需的各项资料较易收集</w:t>
      </w:r>
      <w:r>
        <w:rPr>
          <w:rFonts w:ascii="宋体" w:hAnsi="宋体"/>
          <w:sz w:val="26"/>
          <w:szCs w:val="26"/>
        </w:rPr>
        <w:t>,</w:t>
      </w:r>
      <w:r>
        <w:rPr>
          <w:rFonts w:hint="eastAsia" w:ascii="宋体" w:hAnsi="宋体"/>
          <w:sz w:val="26"/>
          <w:szCs w:val="26"/>
        </w:rPr>
        <w:t>因此，我们采用比较法进行测算</w:t>
      </w:r>
      <w:r>
        <w:rPr>
          <w:rFonts w:hint="eastAsia" w:ascii="宋体" w:hAnsi="宋体" w:cs="宋体-18030"/>
          <w:sz w:val="26"/>
        </w:rPr>
        <w:t>。</w:t>
      </w:r>
    </w:p>
    <w:p>
      <w:pPr>
        <w:spacing w:line="600" w:lineRule="exact"/>
        <w:ind w:firstLine="522" w:firstLineChars="200"/>
        <w:outlineLvl w:val="1"/>
        <w:rPr>
          <w:rFonts w:ascii="宋体" w:hAnsi="宋体" w:cs="宋体-18030"/>
          <w:b/>
          <w:sz w:val="26"/>
        </w:rPr>
      </w:pPr>
      <w:bookmarkStart w:id="68" w:name="_Toc511861979"/>
      <w:r>
        <w:rPr>
          <w:rFonts w:hint="eastAsia" w:ascii="宋体" w:hAnsi="宋体" w:cs="宋体-18030"/>
          <w:b/>
          <w:sz w:val="26"/>
        </w:rPr>
        <w:t>十、估价结果</w:t>
      </w:r>
      <w:bookmarkEnd w:id="66"/>
      <w:bookmarkEnd w:id="67"/>
      <w:bookmarkEnd w:id="68"/>
    </w:p>
    <w:p>
      <w:pPr>
        <w:tabs>
          <w:tab w:val="left" w:pos="180"/>
        </w:tabs>
        <w:spacing w:line="600" w:lineRule="exact"/>
        <w:ind w:firstLine="520" w:firstLineChars="200"/>
        <w:rPr>
          <w:rFonts w:ascii="宋体" w:hAnsi="宋体" w:cs="宋体-18030"/>
          <w:sz w:val="26"/>
        </w:rPr>
      </w:pPr>
      <w:r>
        <w:rPr>
          <w:rFonts w:hint="eastAsia" w:ascii="宋体" w:hAnsi="宋体" w:cs="宋体-18030"/>
          <w:sz w:val="26"/>
        </w:rPr>
        <w:t>估价人员根据本次估价目的，遵循估价原则，在综合分析影响估价对象价值因素的基础上，选用比较法确定估价对象在2020年6月5日满足本报告“估价的假设和限制条件”及“价值类型”条件下的市场价值如下：</w:t>
      </w:r>
    </w:p>
    <w:p>
      <w:pPr>
        <w:tabs>
          <w:tab w:val="left" w:pos="2835"/>
        </w:tabs>
        <w:spacing w:line="600" w:lineRule="exact"/>
        <w:ind w:firstLine="520" w:firstLineChars="200"/>
        <w:rPr>
          <w:rFonts w:ascii="宋体" w:hAnsi="宋体" w:cs="宋体-18030"/>
          <w:sz w:val="26"/>
        </w:rPr>
      </w:pPr>
      <w:bookmarkStart w:id="69" w:name="_Toc387655585"/>
      <w:r>
        <w:rPr>
          <w:rFonts w:hint="eastAsia" w:ascii="宋体" w:hAnsi="宋体" w:cs="宋体-18030"/>
          <w:sz w:val="26"/>
        </w:rPr>
        <w:t>评估面积：</w:t>
      </w:r>
      <w:r>
        <w:rPr>
          <w:rFonts w:hint="eastAsia" w:ascii="宋体" w:hAnsi="宋体" w:cs="宋体-18030"/>
          <w:bCs/>
          <w:sz w:val="26"/>
          <w:szCs w:val="26"/>
        </w:rPr>
        <w:t>106.87</w:t>
      </w:r>
      <w:r>
        <w:rPr>
          <w:rFonts w:hint="eastAsia" w:ascii="宋体" w:hAnsi="宋体" w:cs="宋体-18030"/>
          <w:sz w:val="26"/>
        </w:rPr>
        <w:t>平方米</w:t>
      </w:r>
    </w:p>
    <w:p>
      <w:pPr>
        <w:tabs>
          <w:tab w:val="left" w:pos="2835"/>
        </w:tabs>
        <w:spacing w:line="600" w:lineRule="exact"/>
        <w:ind w:firstLine="520" w:firstLineChars="200"/>
        <w:rPr>
          <w:rFonts w:ascii="宋体" w:hAnsi="宋体" w:cs="宋体-18030"/>
          <w:sz w:val="26"/>
        </w:rPr>
      </w:pPr>
      <w:r>
        <w:rPr>
          <w:rFonts w:hint="eastAsia" w:ascii="宋体" w:hAnsi="宋体" w:cs="宋体-18030"/>
          <w:snapToGrid w:val="0"/>
          <w:kern w:val="0"/>
          <w:sz w:val="26"/>
          <w:szCs w:val="26"/>
        </w:rPr>
        <w:t>评估单价：2085元/平方米</w:t>
      </w:r>
    </w:p>
    <w:p>
      <w:pPr>
        <w:tabs>
          <w:tab w:val="left" w:pos="2835"/>
        </w:tabs>
        <w:spacing w:line="600" w:lineRule="exact"/>
        <w:ind w:firstLine="520" w:firstLineChars="200"/>
        <w:rPr>
          <w:rFonts w:ascii="宋体" w:hAnsi="宋体" w:cs="宋体-18030"/>
          <w:sz w:val="26"/>
        </w:rPr>
      </w:pPr>
      <w:r>
        <w:rPr>
          <w:rFonts w:hint="eastAsia" w:ascii="宋体" w:hAnsi="宋体" w:cs="宋体-18030"/>
          <w:sz w:val="26"/>
        </w:rPr>
        <w:t>评估总价：</w:t>
      </w:r>
      <w:r>
        <w:rPr>
          <w:rFonts w:hint="eastAsia" w:ascii="宋体" w:hAnsi="宋体"/>
          <w:sz w:val="26"/>
        </w:rPr>
        <w:t>22.28</w:t>
      </w:r>
      <w:r>
        <w:rPr>
          <w:rFonts w:hint="eastAsia" w:ascii="宋体" w:hAnsi="宋体" w:cs="宋体-18030"/>
          <w:sz w:val="26"/>
        </w:rPr>
        <w:t>万元</w:t>
      </w:r>
    </w:p>
    <w:p>
      <w:pPr>
        <w:tabs>
          <w:tab w:val="left" w:pos="2835"/>
        </w:tabs>
        <w:spacing w:line="600" w:lineRule="exact"/>
        <w:ind w:firstLine="520" w:firstLineChars="200"/>
        <w:rPr>
          <w:rFonts w:ascii="宋体" w:hAnsi="宋体" w:cs="宋体-18030"/>
          <w:sz w:val="26"/>
        </w:rPr>
      </w:pPr>
      <w:r>
        <w:rPr>
          <w:rFonts w:hint="eastAsia" w:ascii="宋体" w:hAnsi="宋体" w:cs="宋体-18030"/>
          <w:sz w:val="26"/>
        </w:rPr>
        <w:t xml:space="preserve">总价大写：贰拾贰万贰仟捌佰圆整 </w:t>
      </w:r>
    </w:p>
    <w:p>
      <w:pPr>
        <w:tabs>
          <w:tab w:val="left" w:pos="2835"/>
        </w:tabs>
        <w:spacing w:line="600" w:lineRule="exact"/>
        <w:ind w:firstLine="520" w:firstLineChars="200"/>
        <w:rPr>
          <w:rFonts w:ascii="宋体" w:hAnsi="宋体" w:cs="宋体-18030"/>
          <w:snapToGrid w:val="0"/>
          <w:kern w:val="0"/>
          <w:sz w:val="26"/>
          <w:szCs w:val="26"/>
        </w:rPr>
      </w:pPr>
      <w:r>
        <w:rPr>
          <w:rFonts w:hint="eastAsia" w:ascii="宋体" w:hAnsi="宋体" w:cs="宋体-18030"/>
          <w:snapToGrid w:val="0"/>
          <w:kern w:val="0"/>
          <w:sz w:val="26"/>
          <w:szCs w:val="26"/>
        </w:rPr>
        <w:t>币    种：人民币</w:t>
      </w:r>
    </w:p>
    <w:p>
      <w:pPr>
        <w:tabs>
          <w:tab w:val="left" w:pos="2835"/>
        </w:tabs>
        <w:spacing w:line="600" w:lineRule="exact"/>
        <w:ind w:firstLine="520" w:firstLineChars="200"/>
        <w:rPr>
          <w:rFonts w:ascii="宋体" w:hAnsi="宋体" w:cs="宋体-18030"/>
          <w:sz w:val="26"/>
        </w:rPr>
      </w:pPr>
    </w:p>
    <w:p>
      <w:pPr>
        <w:tabs>
          <w:tab w:val="left" w:pos="2835"/>
        </w:tabs>
        <w:spacing w:line="600" w:lineRule="exact"/>
        <w:ind w:firstLine="520" w:firstLineChars="200"/>
        <w:rPr>
          <w:rFonts w:ascii="宋体" w:hAnsi="宋体" w:cs="宋体-18030"/>
          <w:sz w:val="26"/>
        </w:rPr>
      </w:pPr>
    </w:p>
    <w:p>
      <w:pPr>
        <w:tabs>
          <w:tab w:val="left" w:pos="2835"/>
        </w:tabs>
        <w:spacing w:line="600" w:lineRule="exact"/>
        <w:ind w:firstLine="520" w:firstLineChars="200"/>
        <w:rPr>
          <w:rFonts w:ascii="宋体" w:hAnsi="宋体" w:cs="宋体-18030"/>
          <w:sz w:val="26"/>
        </w:rPr>
      </w:pPr>
    </w:p>
    <w:p>
      <w:pPr>
        <w:tabs>
          <w:tab w:val="left" w:pos="2835"/>
        </w:tabs>
        <w:spacing w:line="600" w:lineRule="exact"/>
        <w:ind w:firstLine="520" w:firstLineChars="200"/>
        <w:rPr>
          <w:rFonts w:ascii="宋体" w:hAnsi="宋体" w:cs="宋体-18030"/>
          <w:sz w:val="26"/>
        </w:rPr>
      </w:pPr>
      <w:r>
        <w:rPr>
          <w:rFonts w:hint="eastAsia" w:ascii="宋体" w:hAnsi="宋体" w:cs="宋体-18030"/>
          <w:sz w:val="26"/>
        </w:rPr>
        <w:t xml:space="preserve"> 表6　　              估价意见一览表</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1231"/>
        <w:gridCol w:w="2370"/>
        <w:gridCol w:w="545"/>
        <w:gridCol w:w="853"/>
        <w:gridCol w:w="844"/>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74" w:type="pct"/>
            <w:shd w:val="clear" w:color="auto" w:fill="auto"/>
            <w:noWrap/>
            <w:vAlign w:val="center"/>
          </w:tcPr>
          <w:p>
            <w:pPr>
              <w:widowControl/>
              <w:jc w:val="center"/>
              <w:rPr>
                <w:rFonts w:ascii="宋体" w:hAnsi="宋体" w:cs="宋体"/>
                <w:kern w:val="0"/>
                <w:sz w:val="18"/>
                <w:szCs w:val="18"/>
              </w:rPr>
            </w:pPr>
            <w:bookmarkStart w:id="70" w:name="_Toc16766453"/>
            <w:bookmarkStart w:id="71" w:name="_Toc511861980"/>
            <w:r>
              <w:rPr>
                <w:rFonts w:hint="eastAsia" w:ascii="宋体" w:hAnsi="宋体" w:cs="宋体"/>
                <w:kern w:val="0"/>
                <w:sz w:val="18"/>
                <w:szCs w:val="18"/>
              </w:rPr>
              <w:t>房屋所有权证号</w:t>
            </w:r>
          </w:p>
        </w:tc>
        <w:tc>
          <w:tcPr>
            <w:tcW w:w="691"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所有权人</w:t>
            </w:r>
          </w:p>
        </w:tc>
        <w:tc>
          <w:tcPr>
            <w:tcW w:w="126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坐落</w:t>
            </w:r>
          </w:p>
        </w:tc>
        <w:tc>
          <w:tcPr>
            <w:tcW w:w="34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规划</w:t>
            </w:r>
          </w:p>
          <w:p>
            <w:pPr>
              <w:widowControl/>
              <w:jc w:val="center"/>
              <w:rPr>
                <w:rFonts w:ascii="宋体" w:hAnsi="宋体" w:cs="宋体"/>
                <w:kern w:val="0"/>
                <w:sz w:val="18"/>
                <w:szCs w:val="18"/>
              </w:rPr>
            </w:pPr>
            <w:r>
              <w:rPr>
                <w:rFonts w:hint="eastAsia" w:ascii="宋体" w:hAnsi="宋体" w:cs="宋体"/>
                <w:kern w:val="0"/>
                <w:sz w:val="18"/>
                <w:szCs w:val="18"/>
              </w:rPr>
              <w:t>用途</w:t>
            </w:r>
          </w:p>
        </w:tc>
        <w:tc>
          <w:tcPr>
            <w:tcW w:w="49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筑面积(㎡)</w:t>
            </w:r>
          </w:p>
        </w:tc>
        <w:tc>
          <w:tcPr>
            <w:tcW w:w="494"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估单价(元/㎡)</w:t>
            </w:r>
          </w:p>
        </w:tc>
        <w:tc>
          <w:tcPr>
            <w:tcW w:w="52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估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74"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岳房权证岳池字第2013092400079号</w:t>
            </w:r>
          </w:p>
        </w:tc>
        <w:tc>
          <w:tcPr>
            <w:tcW w:w="691"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唐向东</w:t>
            </w:r>
          </w:p>
        </w:tc>
        <w:tc>
          <w:tcPr>
            <w:tcW w:w="126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岳池县九龙镇银城南路西段7号2栋5-2号住宅</w:t>
            </w:r>
          </w:p>
        </w:tc>
        <w:tc>
          <w:tcPr>
            <w:tcW w:w="34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住宅</w:t>
            </w:r>
          </w:p>
        </w:tc>
        <w:tc>
          <w:tcPr>
            <w:tcW w:w="499"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06.87</w:t>
            </w:r>
          </w:p>
        </w:tc>
        <w:tc>
          <w:tcPr>
            <w:tcW w:w="84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085</w:t>
            </w:r>
          </w:p>
        </w:tc>
        <w:tc>
          <w:tcPr>
            <w:tcW w:w="91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7"/>
            <w:shd w:val="clear" w:color="auto" w:fill="auto"/>
            <w:vAlign w:val="center"/>
          </w:tcPr>
          <w:p>
            <w:pPr>
              <w:widowControl/>
              <w:numPr>
                <w:ilvl w:val="255"/>
                <w:numId w:val="0"/>
              </w:numPr>
              <w:jc w:val="left"/>
              <w:rPr>
                <w:rFonts w:ascii="宋体" w:hAnsi="宋体" w:cs="宋体"/>
                <w:kern w:val="0"/>
                <w:sz w:val="18"/>
                <w:szCs w:val="18"/>
              </w:rPr>
            </w:pPr>
            <w:r>
              <w:rPr>
                <w:rFonts w:hint="eastAsia" w:ascii="宋体" w:hAnsi="宋体" w:cs="宋体"/>
                <w:kern w:val="0"/>
                <w:sz w:val="18"/>
                <w:szCs w:val="18"/>
              </w:rPr>
              <w:t>特别提示：</w:t>
            </w:r>
          </w:p>
          <w:p>
            <w:pPr>
              <w:widowControl/>
              <w:numPr>
                <w:ilvl w:val="0"/>
                <w:numId w:val="2"/>
              </w:numPr>
              <w:jc w:val="left"/>
              <w:rPr>
                <w:rFonts w:ascii="宋体" w:hAnsi="宋体" w:cs="宋体"/>
                <w:kern w:val="0"/>
                <w:sz w:val="18"/>
                <w:szCs w:val="18"/>
              </w:rPr>
            </w:pPr>
            <w:r>
              <w:rPr>
                <w:rFonts w:hint="eastAsia" w:ascii="宋体" w:hAnsi="宋体" w:cs="宋体"/>
                <w:kern w:val="0"/>
                <w:sz w:val="18"/>
                <w:szCs w:val="18"/>
              </w:rPr>
              <w:t>估价结果包含估价对象房屋及其分摊的土地使用权市场价值。</w:t>
            </w:r>
          </w:p>
          <w:p>
            <w:pPr>
              <w:widowControl/>
              <w:numPr>
                <w:ilvl w:val="0"/>
                <w:numId w:val="2"/>
              </w:numPr>
              <w:jc w:val="left"/>
              <w:rPr>
                <w:rFonts w:ascii="宋体" w:hAnsi="宋体" w:cs="宋体"/>
                <w:kern w:val="0"/>
                <w:sz w:val="18"/>
                <w:szCs w:val="18"/>
              </w:rPr>
            </w:pPr>
            <w:r>
              <w:rPr>
                <w:rFonts w:hint="eastAsia" w:ascii="宋体" w:hAnsi="宋体" w:cs="宋体"/>
                <w:kern w:val="0"/>
                <w:sz w:val="18"/>
                <w:szCs w:val="18"/>
              </w:rPr>
              <w:t>估价结果确定中，单价取整至元位，总价取整至百元位，币种为人民币。</w:t>
            </w:r>
          </w:p>
        </w:tc>
      </w:tr>
    </w:tbl>
    <w:p>
      <w:pPr>
        <w:spacing w:line="600" w:lineRule="exact"/>
        <w:ind w:firstLine="522" w:firstLineChars="200"/>
        <w:outlineLvl w:val="1"/>
        <w:rPr>
          <w:rFonts w:ascii="宋体" w:hAnsi="宋体" w:cs="宋体-18030"/>
          <w:b/>
          <w:sz w:val="26"/>
        </w:rPr>
      </w:pPr>
      <w:r>
        <w:rPr>
          <w:rFonts w:hint="eastAsia" w:ascii="宋体" w:hAnsi="宋体" w:cs="宋体-18030"/>
          <w:b/>
          <w:sz w:val="26"/>
        </w:rPr>
        <w:t>十一、注册房地产估价师</w:t>
      </w:r>
      <w:bookmarkEnd w:id="70"/>
      <w:bookmarkEnd w:id="71"/>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0"/>
        <w:gridCol w:w="1907"/>
        <w:gridCol w:w="1924"/>
        <w:gridCol w:w="2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694" w:type="pct"/>
            <w:vAlign w:val="center"/>
          </w:tcPr>
          <w:p>
            <w:pPr>
              <w:spacing w:line="600" w:lineRule="exact"/>
              <w:ind w:left="1"/>
              <w:jc w:val="center"/>
              <w:rPr>
                <w:rFonts w:ascii="宋体" w:hAnsi="宋体" w:cs="宋体-18030"/>
                <w:sz w:val="26"/>
                <w:szCs w:val="26"/>
              </w:rPr>
            </w:pPr>
            <w:bookmarkStart w:id="72" w:name="_Toc481509724"/>
            <w:bookmarkStart w:id="73" w:name="_Toc481509808"/>
            <w:bookmarkStart w:id="74" w:name="_Toc16766454"/>
            <w:bookmarkStart w:id="75" w:name="_Toc511861981"/>
            <w:r>
              <w:rPr>
                <w:rFonts w:hint="eastAsia" w:ascii="宋体" w:cs="宋体-18030"/>
                <w:sz w:val="26"/>
                <w:szCs w:val="26"/>
              </w:rPr>
              <w:t>注册房地产估价师</w:t>
            </w:r>
            <w:r>
              <w:rPr>
                <w:rFonts w:hint="eastAsia" w:ascii="宋体" w:hAnsi="宋体" w:cs="宋体-18030"/>
                <w:sz w:val="26"/>
                <w:szCs w:val="26"/>
              </w:rPr>
              <w:t>姓名</w:t>
            </w:r>
          </w:p>
        </w:tc>
        <w:tc>
          <w:tcPr>
            <w:tcW w:w="967" w:type="pct"/>
            <w:vAlign w:val="center"/>
          </w:tcPr>
          <w:p>
            <w:pPr>
              <w:spacing w:line="600" w:lineRule="exact"/>
              <w:jc w:val="center"/>
              <w:rPr>
                <w:rFonts w:ascii="宋体" w:hAnsi="宋体" w:cs="宋体-18030"/>
                <w:sz w:val="26"/>
                <w:szCs w:val="26"/>
              </w:rPr>
            </w:pPr>
            <w:r>
              <w:rPr>
                <w:rFonts w:hint="eastAsia" w:ascii="宋体" w:hAnsi="宋体" w:cs="宋体-18030"/>
                <w:sz w:val="26"/>
                <w:szCs w:val="26"/>
              </w:rPr>
              <w:t>注册证书号</w:t>
            </w:r>
          </w:p>
        </w:tc>
        <w:tc>
          <w:tcPr>
            <w:tcW w:w="976" w:type="pct"/>
            <w:vAlign w:val="center"/>
          </w:tcPr>
          <w:p>
            <w:pPr>
              <w:spacing w:line="600" w:lineRule="exact"/>
              <w:jc w:val="center"/>
              <w:rPr>
                <w:rFonts w:ascii="宋体" w:hAnsi="宋体" w:cs="宋体-18030"/>
                <w:sz w:val="26"/>
                <w:szCs w:val="26"/>
              </w:rPr>
            </w:pPr>
            <w:r>
              <w:rPr>
                <w:rFonts w:hint="eastAsia" w:ascii="宋体" w:hAnsi="宋体" w:cs="宋体-18030"/>
                <w:sz w:val="26"/>
                <w:szCs w:val="26"/>
              </w:rPr>
              <w:t>签名</w:t>
            </w:r>
          </w:p>
        </w:tc>
        <w:tc>
          <w:tcPr>
            <w:tcW w:w="1361" w:type="pct"/>
            <w:vAlign w:val="center"/>
          </w:tcPr>
          <w:p>
            <w:pPr>
              <w:spacing w:line="600" w:lineRule="exact"/>
              <w:jc w:val="center"/>
              <w:rPr>
                <w:rFonts w:ascii="宋体" w:hAnsi="宋体" w:cs="宋体-18030"/>
                <w:sz w:val="26"/>
                <w:szCs w:val="26"/>
              </w:rPr>
            </w:pPr>
            <w:r>
              <w:rPr>
                <w:rFonts w:hint="eastAsia" w:ascii="宋体" w:hAnsi="宋体" w:cs="宋体-18030"/>
                <w:sz w:val="26"/>
                <w:szCs w:val="26"/>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1694" w:type="pct"/>
            <w:vAlign w:val="center"/>
          </w:tcPr>
          <w:p>
            <w:pPr>
              <w:spacing w:line="600" w:lineRule="exact"/>
              <w:ind w:left="1"/>
              <w:jc w:val="center"/>
              <w:rPr>
                <w:rFonts w:ascii="宋体" w:cs="宋体-18030"/>
                <w:sz w:val="26"/>
                <w:szCs w:val="26"/>
              </w:rPr>
            </w:pPr>
            <w:r>
              <w:rPr>
                <w:rFonts w:hint="eastAsia" w:ascii="宋体" w:cs="宋体-18030"/>
                <w:sz w:val="26"/>
                <w:szCs w:val="26"/>
              </w:rPr>
              <w:t>龙  婷</w:t>
            </w:r>
          </w:p>
        </w:tc>
        <w:tc>
          <w:tcPr>
            <w:tcW w:w="967" w:type="pct"/>
            <w:vAlign w:val="center"/>
          </w:tcPr>
          <w:p>
            <w:pPr>
              <w:spacing w:line="600" w:lineRule="exact"/>
              <w:jc w:val="center"/>
              <w:rPr>
                <w:rFonts w:ascii="宋体" w:hAnsi="宋体" w:cs="宋体-18030"/>
                <w:sz w:val="26"/>
                <w:szCs w:val="26"/>
              </w:rPr>
            </w:pPr>
            <w:r>
              <w:rPr>
                <w:rFonts w:ascii="宋体" w:hAnsi="宋体" w:cs="宋体-18030"/>
                <w:sz w:val="26"/>
                <w:szCs w:val="26"/>
              </w:rPr>
              <w:t>5120190002</w:t>
            </w:r>
          </w:p>
        </w:tc>
        <w:tc>
          <w:tcPr>
            <w:tcW w:w="976" w:type="pct"/>
            <w:vAlign w:val="center"/>
          </w:tcPr>
          <w:p>
            <w:pPr>
              <w:spacing w:line="600" w:lineRule="exact"/>
              <w:jc w:val="center"/>
              <w:rPr>
                <w:rFonts w:ascii="宋体" w:hAnsi="宋体" w:cs="宋体-18030"/>
                <w:sz w:val="26"/>
                <w:szCs w:val="26"/>
              </w:rPr>
            </w:pPr>
          </w:p>
        </w:tc>
        <w:tc>
          <w:tcPr>
            <w:tcW w:w="1361" w:type="pct"/>
            <w:vAlign w:val="center"/>
          </w:tcPr>
          <w:p>
            <w:pPr>
              <w:spacing w:line="600" w:lineRule="exact"/>
              <w:jc w:val="center"/>
              <w:rPr>
                <w:rFonts w:ascii="宋体" w:hAnsi="宋体" w:cs="宋体-18030"/>
                <w:sz w:val="26"/>
                <w:szCs w:val="26"/>
              </w:rPr>
            </w:pPr>
            <w:r>
              <w:rPr>
                <w:rFonts w:hint="eastAsia" w:ascii="宋体" w:hAnsi="宋体" w:cs="宋体-18030"/>
                <w:sz w:val="26"/>
                <w:szCs w:val="26"/>
              </w:rPr>
              <w:t>2020年07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694" w:type="pct"/>
            <w:vAlign w:val="center"/>
          </w:tcPr>
          <w:p>
            <w:pPr>
              <w:spacing w:line="600" w:lineRule="exact"/>
              <w:ind w:left="1"/>
              <w:jc w:val="center"/>
              <w:rPr>
                <w:rFonts w:ascii="宋体" w:cs="宋体-18030"/>
                <w:sz w:val="26"/>
                <w:szCs w:val="26"/>
              </w:rPr>
            </w:pPr>
            <w:r>
              <w:rPr>
                <w:rFonts w:hint="eastAsia" w:ascii="宋体" w:cs="宋体-18030"/>
                <w:sz w:val="26"/>
                <w:szCs w:val="26"/>
              </w:rPr>
              <w:t>李永健</w:t>
            </w:r>
          </w:p>
        </w:tc>
        <w:tc>
          <w:tcPr>
            <w:tcW w:w="967" w:type="pct"/>
            <w:vAlign w:val="center"/>
          </w:tcPr>
          <w:p>
            <w:pPr>
              <w:spacing w:line="600" w:lineRule="exact"/>
              <w:jc w:val="center"/>
              <w:rPr>
                <w:rFonts w:ascii="宋体" w:hAnsi="宋体" w:cs="宋体-18030"/>
                <w:sz w:val="26"/>
                <w:szCs w:val="26"/>
              </w:rPr>
            </w:pPr>
            <w:r>
              <w:rPr>
                <w:rFonts w:hint="eastAsia" w:ascii="宋体" w:cs="宋体-18030"/>
                <w:sz w:val="26"/>
                <w:szCs w:val="26"/>
              </w:rPr>
              <w:t>5120200093</w:t>
            </w:r>
          </w:p>
        </w:tc>
        <w:tc>
          <w:tcPr>
            <w:tcW w:w="976" w:type="pct"/>
            <w:vAlign w:val="center"/>
          </w:tcPr>
          <w:p>
            <w:pPr>
              <w:spacing w:line="600" w:lineRule="exact"/>
              <w:jc w:val="center"/>
              <w:rPr>
                <w:rFonts w:ascii="宋体" w:hAnsi="宋体" w:cs="宋体-18030"/>
                <w:sz w:val="26"/>
                <w:szCs w:val="26"/>
              </w:rPr>
            </w:pPr>
          </w:p>
        </w:tc>
        <w:tc>
          <w:tcPr>
            <w:tcW w:w="1361" w:type="pct"/>
            <w:vAlign w:val="center"/>
          </w:tcPr>
          <w:p>
            <w:pPr>
              <w:spacing w:line="600" w:lineRule="exact"/>
              <w:jc w:val="center"/>
              <w:rPr>
                <w:rFonts w:ascii="宋体" w:hAnsi="宋体" w:cs="宋体-18030"/>
                <w:sz w:val="26"/>
                <w:szCs w:val="26"/>
              </w:rPr>
            </w:pPr>
            <w:r>
              <w:rPr>
                <w:rFonts w:hint="eastAsia" w:ascii="宋体" w:hAnsi="宋体" w:cs="宋体-18030"/>
                <w:sz w:val="26"/>
                <w:szCs w:val="26"/>
              </w:rPr>
              <w:t>2020年07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1694" w:type="pct"/>
            <w:vAlign w:val="center"/>
          </w:tcPr>
          <w:p>
            <w:pPr>
              <w:spacing w:line="600" w:lineRule="exact"/>
              <w:jc w:val="center"/>
              <w:rPr>
                <w:rFonts w:ascii="宋体" w:hAnsi="宋体" w:cs="宋体-18030"/>
                <w:sz w:val="26"/>
              </w:rPr>
            </w:pPr>
            <w:r>
              <w:rPr>
                <w:rFonts w:hint="eastAsia" w:ascii="宋体" w:hAnsi="宋体" w:cs="宋体-18030"/>
                <w:sz w:val="26"/>
              </w:rPr>
              <w:t>杨金燕</w:t>
            </w:r>
          </w:p>
        </w:tc>
        <w:tc>
          <w:tcPr>
            <w:tcW w:w="967" w:type="pct"/>
            <w:vAlign w:val="center"/>
          </w:tcPr>
          <w:p>
            <w:pPr>
              <w:spacing w:line="600" w:lineRule="exact"/>
              <w:jc w:val="center"/>
              <w:rPr>
                <w:rFonts w:ascii="宋体" w:hAnsi="宋体" w:cs="宋体-18030"/>
                <w:sz w:val="26"/>
              </w:rPr>
            </w:pPr>
            <w:r>
              <w:rPr>
                <w:rFonts w:ascii="宋体" w:hAnsi="宋体" w:cs="宋体-18030"/>
                <w:sz w:val="26"/>
              </w:rPr>
              <w:t>5120000082</w:t>
            </w:r>
          </w:p>
        </w:tc>
        <w:tc>
          <w:tcPr>
            <w:tcW w:w="976" w:type="pct"/>
            <w:vAlign w:val="center"/>
          </w:tcPr>
          <w:p>
            <w:pPr>
              <w:spacing w:line="600" w:lineRule="exact"/>
              <w:ind w:left="1" w:firstLine="587"/>
              <w:jc w:val="center"/>
              <w:rPr>
                <w:rFonts w:ascii="宋体" w:hAnsi="宋体" w:cs="宋体-18030"/>
                <w:sz w:val="26"/>
                <w:szCs w:val="26"/>
              </w:rPr>
            </w:pPr>
          </w:p>
        </w:tc>
        <w:tc>
          <w:tcPr>
            <w:tcW w:w="1361" w:type="pct"/>
            <w:vAlign w:val="center"/>
          </w:tcPr>
          <w:p>
            <w:pPr>
              <w:spacing w:line="600" w:lineRule="exact"/>
              <w:jc w:val="center"/>
              <w:rPr>
                <w:rFonts w:ascii="宋体" w:hAnsi="宋体" w:cs="宋体-18030"/>
                <w:sz w:val="26"/>
                <w:szCs w:val="26"/>
              </w:rPr>
            </w:pPr>
            <w:r>
              <w:rPr>
                <w:rFonts w:hint="eastAsia" w:ascii="宋体" w:hAnsi="宋体" w:cs="宋体-18030"/>
                <w:sz w:val="26"/>
                <w:szCs w:val="26"/>
              </w:rPr>
              <w:t>2020年07月01日</w:t>
            </w:r>
          </w:p>
        </w:tc>
      </w:tr>
    </w:tbl>
    <w:p>
      <w:pPr>
        <w:spacing w:line="600" w:lineRule="exact"/>
        <w:ind w:firstLine="522" w:firstLineChars="200"/>
        <w:outlineLvl w:val="1"/>
        <w:rPr>
          <w:rFonts w:ascii="宋体" w:hAnsi="宋体" w:cs="宋体-18030"/>
          <w:b/>
          <w:sz w:val="26"/>
        </w:rPr>
      </w:pPr>
      <w:r>
        <w:rPr>
          <w:rFonts w:hint="eastAsia" w:ascii="宋体" w:hAnsi="宋体" w:cs="宋体-18030"/>
          <w:b/>
          <w:sz w:val="26"/>
        </w:rPr>
        <w:t>十二、实地查勘期</w:t>
      </w:r>
      <w:bookmarkEnd w:id="72"/>
      <w:bookmarkEnd w:id="73"/>
      <w:bookmarkEnd w:id="74"/>
      <w:bookmarkEnd w:id="75"/>
    </w:p>
    <w:p>
      <w:pPr>
        <w:spacing w:line="600" w:lineRule="exact"/>
        <w:ind w:firstLine="520" w:firstLineChars="200"/>
        <w:jc w:val="left"/>
        <w:rPr>
          <w:rFonts w:ascii="宋体" w:hAnsi="宋体" w:cs="宋体-18030"/>
          <w:sz w:val="26"/>
        </w:rPr>
      </w:pPr>
      <w:r>
        <w:rPr>
          <w:rFonts w:hint="eastAsia" w:ascii="宋体" w:hAnsi="宋体" w:cs="宋体-18030"/>
          <w:sz w:val="26"/>
        </w:rPr>
        <w:t>2020年06月28日</w:t>
      </w:r>
    </w:p>
    <w:p>
      <w:pPr>
        <w:tabs>
          <w:tab w:val="left" w:pos="180"/>
          <w:tab w:val="left" w:pos="3640"/>
        </w:tabs>
        <w:spacing w:line="600" w:lineRule="exact"/>
        <w:ind w:firstLine="522" w:firstLineChars="200"/>
        <w:outlineLvl w:val="1"/>
        <w:rPr>
          <w:rFonts w:ascii="宋体" w:hAnsi="宋体" w:cs="宋体-18030"/>
          <w:b/>
          <w:sz w:val="26"/>
        </w:rPr>
      </w:pPr>
      <w:bookmarkStart w:id="76" w:name="_Toc481509809"/>
      <w:bookmarkStart w:id="77" w:name="_Toc16766455"/>
      <w:bookmarkStart w:id="78" w:name="_Toc511861982"/>
      <w:bookmarkStart w:id="79" w:name="_Toc481509725"/>
      <w:r>
        <w:rPr>
          <w:rFonts w:hint="eastAsia" w:ascii="宋体" w:hAnsi="宋体" w:cs="宋体-18030"/>
          <w:b/>
          <w:sz w:val="26"/>
        </w:rPr>
        <w:t>十三、估价作业期</w:t>
      </w:r>
      <w:bookmarkEnd w:id="76"/>
      <w:bookmarkEnd w:id="77"/>
      <w:bookmarkEnd w:id="78"/>
      <w:bookmarkEnd w:id="79"/>
    </w:p>
    <w:p>
      <w:pPr>
        <w:spacing w:line="600" w:lineRule="exact"/>
        <w:ind w:firstLine="520" w:firstLineChars="200"/>
        <w:jc w:val="left"/>
        <w:rPr>
          <w:rFonts w:ascii="宋体" w:hAnsi="宋体" w:cs="宋体-18030"/>
          <w:sz w:val="26"/>
        </w:rPr>
      </w:pPr>
      <w:r>
        <w:rPr>
          <w:rFonts w:hint="eastAsia" w:ascii="宋体" w:hAnsi="宋体" w:cs="宋体-18030"/>
          <w:sz w:val="26"/>
        </w:rPr>
        <w:t>2020年06月28日至2020年07月01日</w:t>
      </w:r>
    </w:p>
    <w:p>
      <w:pPr>
        <w:spacing w:line="600" w:lineRule="exact"/>
        <w:ind w:firstLine="520" w:firstLineChars="200"/>
        <w:jc w:val="left"/>
        <w:rPr>
          <w:rFonts w:ascii="宋体" w:hAnsi="宋体" w:cs="宋体-18030"/>
          <w:sz w:val="26"/>
        </w:rPr>
      </w:pPr>
    </w:p>
    <w:bookmarkEnd w:id="69"/>
    <w:p>
      <w:pPr>
        <w:spacing w:line="600" w:lineRule="exact"/>
        <w:ind w:firstLine="520" w:firstLineChars="200"/>
        <w:jc w:val="right"/>
        <w:rPr>
          <w:rFonts w:ascii="宋体" w:hAnsi="宋体" w:cs="宋体-18030"/>
          <w:sz w:val="26"/>
        </w:rPr>
      </w:pPr>
      <w:r>
        <w:rPr>
          <w:rFonts w:hint="eastAsia" w:ascii="宋体" w:hAnsi="宋体" w:cs="宋体-18030"/>
          <w:sz w:val="26"/>
        </w:rPr>
        <w:t>四川大成房地产土地评估有限公司</w:t>
      </w:r>
    </w:p>
    <w:p>
      <w:pPr>
        <w:spacing w:line="600" w:lineRule="exact"/>
        <w:ind w:firstLine="520" w:firstLineChars="200"/>
        <w:jc w:val="right"/>
        <w:rPr>
          <w:rFonts w:ascii="宋体" w:hAnsi="宋体" w:cs="宋体-18030"/>
          <w:bCs/>
          <w:sz w:val="26"/>
        </w:rPr>
      </w:pPr>
      <w:r>
        <w:rPr>
          <w:rFonts w:hint="eastAsia" w:ascii="宋体" w:hAnsi="宋体" w:cs="宋体-18030"/>
          <w:bCs/>
          <w:sz w:val="26"/>
        </w:rPr>
        <w:t>二〇二〇年七月一日</w:t>
      </w:r>
    </w:p>
    <w:p>
      <w:pPr>
        <w:adjustRightInd w:val="0"/>
        <w:snapToGrid w:val="0"/>
        <w:spacing w:line="600" w:lineRule="exact"/>
        <w:ind w:right="3" w:firstLine="600" w:firstLineChars="200"/>
        <w:jc w:val="center"/>
        <w:outlineLvl w:val="0"/>
        <w:rPr>
          <w:rFonts w:ascii="宋体" w:hAnsi="宋体" w:cs="宋体-18030"/>
          <w:b/>
          <w:sz w:val="36"/>
        </w:rPr>
      </w:pPr>
      <w:r>
        <w:rPr>
          <w:rFonts w:ascii="宋体" w:hAnsi="宋体" w:cs="宋体-18030"/>
          <w:sz w:val="30"/>
        </w:rPr>
        <w:br w:type="page"/>
      </w:r>
      <w:bookmarkStart w:id="80" w:name="_Toc511861983"/>
      <w:bookmarkStart w:id="81" w:name="_Toc481509810"/>
      <w:bookmarkStart w:id="82" w:name="_Toc16766456"/>
      <w:bookmarkStart w:id="83" w:name="_Toc481509726"/>
      <w:r>
        <w:rPr>
          <w:rFonts w:hint="eastAsia" w:ascii="宋体" w:hAnsi="宋体" w:cs="宋体-18030"/>
          <w:b/>
          <w:sz w:val="36"/>
        </w:rPr>
        <w:t>附件</w:t>
      </w:r>
      <w:bookmarkEnd w:id="80"/>
      <w:bookmarkEnd w:id="81"/>
      <w:bookmarkEnd w:id="82"/>
      <w:bookmarkEnd w:id="83"/>
    </w:p>
    <w:p>
      <w:pPr>
        <w:spacing w:line="600" w:lineRule="exact"/>
        <w:rPr>
          <w:rFonts w:ascii="宋体" w:hAnsi="宋体" w:cs="宋体-18030"/>
          <w:sz w:val="28"/>
        </w:rPr>
      </w:pPr>
    </w:p>
    <w:p>
      <w:pPr>
        <w:numPr>
          <w:ilvl w:val="0"/>
          <w:numId w:val="3"/>
        </w:numPr>
        <w:spacing w:line="600" w:lineRule="exact"/>
        <w:rPr>
          <w:rFonts w:ascii="宋体" w:hAnsi="宋体" w:cs="宋体-18030"/>
          <w:bCs/>
          <w:sz w:val="26"/>
        </w:rPr>
      </w:pPr>
      <w:r>
        <w:rPr>
          <w:rFonts w:hint="eastAsia" w:ascii="宋体" w:hAnsi="宋体" w:cs="宋体-18030"/>
          <w:bCs/>
          <w:sz w:val="26"/>
        </w:rPr>
        <w:t>《四川省岳池县人民法院委托评估鉴定函》（复印件）；</w:t>
      </w:r>
    </w:p>
    <w:p>
      <w:pPr>
        <w:numPr>
          <w:ilvl w:val="0"/>
          <w:numId w:val="3"/>
        </w:numPr>
        <w:spacing w:line="600" w:lineRule="exact"/>
        <w:rPr>
          <w:rFonts w:ascii="宋体" w:hAnsi="宋体" w:cs="宋体-18030"/>
          <w:bCs/>
          <w:sz w:val="26"/>
        </w:rPr>
      </w:pPr>
      <w:r>
        <w:rPr>
          <w:rFonts w:hint="eastAsia" w:ascii="宋体" w:hAnsi="宋体" w:cs="宋体-18030"/>
          <w:bCs/>
          <w:sz w:val="26"/>
        </w:rPr>
        <w:t>估价对象位置示意图；</w:t>
      </w:r>
    </w:p>
    <w:p>
      <w:pPr>
        <w:numPr>
          <w:ilvl w:val="0"/>
          <w:numId w:val="3"/>
        </w:numPr>
        <w:spacing w:line="600" w:lineRule="exact"/>
        <w:rPr>
          <w:rFonts w:ascii="宋体" w:hAnsi="宋体" w:cs="宋体-18030"/>
          <w:bCs/>
          <w:sz w:val="26"/>
        </w:rPr>
      </w:pPr>
      <w:r>
        <w:rPr>
          <w:rFonts w:hint="eastAsia" w:ascii="宋体" w:hAnsi="宋体" w:cs="宋体-18030"/>
          <w:bCs/>
          <w:sz w:val="26"/>
        </w:rPr>
        <w:t>估价对象实地查勘情况和相关照片；</w:t>
      </w:r>
    </w:p>
    <w:p>
      <w:pPr>
        <w:numPr>
          <w:ilvl w:val="0"/>
          <w:numId w:val="3"/>
        </w:numPr>
        <w:spacing w:line="600" w:lineRule="exact"/>
        <w:rPr>
          <w:rFonts w:ascii="宋体" w:hAnsi="宋体" w:cs="宋体-18030"/>
          <w:bCs/>
          <w:sz w:val="26"/>
        </w:rPr>
      </w:pPr>
      <w:r>
        <w:rPr>
          <w:rFonts w:hint="eastAsia" w:ascii="宋体" w:hAnsi="宋体" w:cs="宋体-18030"/>
          <w:bCs/>
          <w:sz w:val="26"/>
        </w:rPr>
        <w:t>《房屋所有权证》《国有土地使用证》（复印件）；</w:t>
      </w:r>
    </w:p>
    <w:p>
      <w:pPr>
        <w:numPr>
          <w:ilvl w:val="0"/>
          <w:numId w:val="3"/>
        </w:numPr>
        <w:spacing w:line="600" w:lineRule="exact"/>
        <w:rPr>
          <w:rFonts w:ascii="宋体" w:hAnsi="宋体" w:cs="宋体-18030"/>
          <w:bCs/>
          <w:sz w:val="26"/>
        </w:rPr>
      </w:pPr>
      <w:r>
        <w:rPr>
          <w:rFonts w:hint="eastAsia" w:ascii="宋体" w:hAnsi="宋体" w:cs="宋体-18030"/>
          <w:bCs/>
          <w:sz w:val="26"/>
        </w:rPr>
        <w:t>《计算机信息查询结果单》（复印件）；</w:t>
      </w:r>
    </w:p>
    <w:p>
      <w:pPr>
        <w:numPr>
          <w:ilvl w:val="0"/>
          <w:numId w:val="3"/>
        </w:numPr>
        <w:spacing w:line="600" w:lineRule="exact"/>
        <w:rPr>
          <w:rFonts w:ascii="宋体" w:hAnsi="宋体" w:cs="宋体-18030"/>
          <w:bCs/>
          <w:sz w:val="26"/>
        </w:rPr>
      </w:pPr>
      <w:r>
        <w:rPr>
          <w:rFonts w:hint="eastAsia" w:ascii="宋体" w:hAnsi="宋体" w:cs="宋体-18030"/>
          <w:bCs/>
          <w:sz w:val="26"/>
        </w:rPr>
        <w:t>专业帮助情况和相关专业意见；</w:t>
      </w:r>
    </w:p>
    <w:p>
      <w:pPr>
        <w:numPr>
          <w:ilvl w:val="0"/>
          <w:numId w:val="3"/>
        </w:numPr>
        <w:spacing w:line="600" w:lineRule="exact"/>
        <w:rPr>
          <w:rFonts w:ascii="宋体" w:hAnsi="宋体" w:cs="宋体-18030"/>
          <w:bCs/>
          <w:sz w:val="26"/>
        </w:rPr>
      </w:pPr>
      <w:r>
        <w:rPr>
          <w:rFonts w:hint="eastAsia" w:ascii="宋体" w:hAnsi="宋体" w:cs="宋体-18030"/>
          <w:bCs/>
          <w:sz w:val="26"/>
        </w:rPr>
        <w:t>估价机构营业执照（复印件）；</w:t>
      </w:r>
    </w:p>
    <w:p>
      <w:pPr>
        <w:numPr>
          <w:ilvl w:val="0"/>
          <w:numId w:val="3"/>
        </w:numPr>
        <w:spacing w:line="600" w:lineRule="exact"/>
        <w:rPr>
          <w:rFonts w:ascii="宋体" w:hAnsi="宋体" w:cs="宋体-18030"/>
          <w:bCs/>
          <w:sz w:val="26"/>
        </w:rPr>
      </w:pPr>
      <w:r>
        <w:rPr>
          <w:rFonts w:hint="eastAsia" w:ascii="宋体" w:hAnsi="宋体" w:cs="宋体-18030"/>
          <w:bCs/>
          <w:sz w:val="26"/>
        </w:rPr>
        <w:t>估价机构备案证书（复印件）；</w:t>
      </w:r>
    </w:p>
    <w:p>
      <w:pPr>
        <w:numPr>
          <w:ilvl w:val="0"/>
          <w:numId w:val="3"/>
        </w:numPr>
        <w:spacing w:line="600" w:lineRule="exact"/>
        <w:rPr>
          <w:rFonts w:ascii="宋体" w:hAnsi="宋体" w:cs="宋体-18030"/>
          <w:bCs/>
          <w:sz w:val="26"/>
        </w:rPr>
      </w:pPr>
      <w:r>
        <w:rPr>
          <w:rFonts w:hint="eastAsia" w:ascii="宋体" w:hAnsi="宋体" w:cs="宋体-18030"/>
          <w:bCs/>
          <w:sz w:val="26"/>
        </w:rPr>
        <w:t>估价人员资格证书（复印件）。</w:t>
      </w: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jc w:val="center"/>
        <w:rPr>
          <w:rFonts w:ascii="宋体" w:hAnsi="宋体" w:cs="宋体-18030"/>
          <w:b/>
          <w:sz w:val="44"/>
        </w:rPr>
      </w:pPr>
    </w:p>
    <w:p>
      <w:pPr>
        <w:jc w:val="center"/>
      </w:pPr>
    </w:p>
    <w:sectPr>
      <w:headerReference r:id="rId12" w:type="first"/>
      <w:footerReference r:id="rId14" w:type="first"/>
      <w:headerReference r:id="rId11" w:type="default"/>
      <w:footerReference r:id="rId13" w:type="default"/>
      <w:pgSz w:w="11906" w:h="16838"/>
      <w:pgMar w:top="1134" w:right="1134" w:bottom="1701" w:left="1134"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Arail">
    <w:altName w:val="Times New Roman"/>
    <w:panose1 w:val="00000000000000000000"/>
    <w:charset w:val="00"/>
    <w:family w:val="auto"/>
    <w:pitch w:val="default"/>
    <w:sig w:usb0="00000000" w:usb1="00000000" w:usb2="00000000" w:usb3="00000000" w:csb0="00000001" w:csb1="00000000"/>
  </w:font>
  <w:font w:name="昆仑仿宋">
    <w:altName w:val="黑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eastAsia="仿宋_GB2312"/>
        <w:i/>
        <w:iCs/>
        <w:sz w:val="21"/>
      </w:rPr>
    </w:pPr>
    <w:r>
      <w:rPr>
        <w:rFonts w:hint="eastAsia" w:eastAsia="仿宋_GB2312"/>
        <w:i/>
        <w:iCs/>
        <w:sz w:val="21"/>
      </w:rPr>
      <w:t>四川大成房地产土地评估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3"/>
      </w:rPr>
    </w:pPr>
    <w:r>
      <w:fldChar w:fldCharType="begin"/>
    </w:r>
    <w:r>
      <w:rPr>
        <w:rStyle w:val="43"/>
      </w:rPr>
      <w:instrText xml:space="preserve">PAGE  </w:instrTex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210"/>
      <w:jc w:val="center"/>
      <w:rPr>
        <w:rFonts w:eastAsia="仿宋_GB2312"/>
        <w:i/>
        <w:iCs/>
        <w:sz w:val="21"/>
      </w:rP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2</w:t>
    </w:r>
    <w:r>
      <w:rPr>
        <w:lang w:val="zh-CN"/>
      </w:rPr>
      <w:fldChar w:fldCharType="end"/>
    </w:r>
  </w:p>
  <w:p>
    <w:pPr>
      <w:pStyle w:val="22"/>
      <w:tabs>
        <w:tab w:val="left" w:pos="4785"/>
        <w:tab w:val="right" w:pos="8312"/>
        <w:tab w:val="clear" w:pos="8306"/>
      </w:tabs>
      <w:rPr>
        <w:rFonts w:ascii="隶书" w:eastAsia="隶书"/>
        <w:iCs/>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1</w:t>
    </w:r>
    <w:r>
      <w:rPr>
        <w:lang w:val="zh-CN"/>
      </w:rPr>
      <w:fldChar w:fldCharType="end"/>
    </w:r>
  </w:p>
  <w:p>
    <w:pPr>
      <w:pStyle w:val="22"/>
      <w:jc w:val="right"/>
      <w:rPr>
        <w:rFonts w:ascii="隶书" w:eastAsia="隶书"/>
        <w:iCs/>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33</w:t>
    </w:r>
    <w:r>
      <w:rPr>
        <w:lang w:val="zh-CN"/>
      </w:rPr>
      <w:fldChar w:fldCharType="end"/>
    </w:r>
  </w:p>
  <w:p>
    <w:pPr>
      <w:pStyle w:val="22"/>
      <w:ind w:right="90"/>
      <w:jc w:val="right"/>
      <w:rPr>
        <w:rFonts w:ascii="隶书" w:eastAsia="隶书"/>
        <w:iCs/>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3</w:t>
    </w:r>
    <w:r>
      <w:rPr>
        <w:lang w:val="zh-CN"/>
      </w:rPr>
      <w:fldChar w:fldCharType="end"/>
    </w:r>
  </w:p>
  <w:p>
    <w:pPr>
      <w:pStyle w:val="22"/>
      <w:ind w:right="210"/>
      <w:jc w:val="right"/>
      <w:rPr>
        <w:rFonts w:ascii="隶书" w:eastAsia="隶书"/>
        <w:iCs/>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1B5"/>
    <w:multiLevelType w:val="singleLevel"/>
    <w:tmpl w:val="106221B5"/>
    <w:lvl w:ilvl="0" w:tentative="0">
      <w:start w:val="1"/>
      <w:numFmt w:val="decimal"/>
      <w:suff w:val="nothing"/>
      <w:lvlText w:val="%1、"/>
      <w:lvlJc w:val="left"/>
    </w:lvl>
  </w:abstractNum>
  <w:abstractNum w:abstractNumId="1">
    <w:nsid w:val="1881195D"/>
    <w:multiLevelType w:val="singleLevel"/>
    <w:tmpl w:val="1881195D"/>
    <w:lvl w:ilvl="0" w:tentative="0">
      <w:start w:val="1"/>
      <w:numFmt w:val="chineseCounting"/>
      <w:suff w:val="nothing"/>
      <w:lvlText w:val="%1、"/>
      <w:lvlJc w:val="left"/>
      <w:pPr>
        <w:ind w:left="0" w:firstLine="420"/>
      </w:pPr>
      <w:rPr>
        <w:rFonts w:hint="eastAsia"/>
      </w:rPr>
    </w:lvl>
  </w:abstractNum>
  <w:abstractNum w:abstractNumId="2">
    <w:nsid w:val="701382B6"/>
    <w:multiLevelType w:val="singleLevel"/>
    <w:tmpl w:val="701382B6"/>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932E2"/>
    <w:rsid w:val="0000007D"/>
    <w:rsid w:val="0000063F"/>
    <w:rsid w:val="00000EE4"/>
    <w:rsid w:val="000012FD"/>
    <w:rsid w:val="0000146B"/>
    <w:rsid w:val="00001651"/>
    <w:rsid w:val="00001707"/>
    <w:rsid w:val="0000230F"/>
    <w:rsid w:val="00002699"/>
    <w:rsid w:val="000027B7"/>
    <w:rsid w:val="00002FA5"/>
    <w:rsid w:val="00003BD3"/>
    <w:rsid w:val="00004300"/>
    <w:rsid w:val="00004B61"/>
    <w:rsid w:val="00004DAF"/>
    <w:rsid w:val="00004E65"/>
    <w:rsid w:val="00005004"/>
    <w:rsid w:val="00005066"/>
    <w:rsid w:val="00005497"/>
    <w:rsid w:val="00005765"/>
    <w:rsid w:val="000059B9"/>
    <w:rsid w:val="00005A3C"/>
    <w:rsid w:val="00005E5E"/>
    <w:rsid w:val="00006A2A"/>
    <w:rsid w:val="00006EC3"/>
    <w:rsid w:val="000072A7"/>
    <w:rsid w:val="00007730"/>
    <w:rsid w:val="0000783D"/>
    <w:rsid w:val="00007B97"/>
    <w:rsid w:val="00007D0B"/>
    <w:rsid w:val="00007D6A"/>
    <w:rsid w:val="00007EEC"/>
    <w:rsid w:val="00007F52"/>
    <w:rsid w:val="0001022B"/>
    <w:rsid w:val="00010742"/>
    <w:rsid w:val="000116C2"/>
    <w:rsid w:val="00011984"/>
    <w:rsid w:val="00011CB7"/>
    <w:rsid w:val="00011DC5"/>
    <w:rsid w:val="00011FB9"/>
    <w:rsid w:val="00012098"/>
    <w:rsid w:val="0001216F"/>
    <w:rsid w:val="0001221D"/>
    <w:rsid w:val="000123C3"/>
    <w:rsid w:val="000124E0"/>
    <w:rsid w:val="00013247"/>
    <w:rsid w:val="0001407A"/>
    <w:rsid w:val="00014357"/>
    <w:rsid w:val="000146D4"/>
    <w:rsid w:val="000148A8"/>
    <w:rsid w:val="00015162"/>
    <w:rsid w:val="00016369"/>
    <w:rsid w:val="00016582"/>
    <w:rsid w:val="00016784"/>
    <w:rsid w:val="0001716C"/>
    <w:rsid w:val="00017998"/>
    <w:rsid w:val="00017B1C"/>
    <w:rsid w:val="00020243"/>
    <w:rsid w:val="0002039E"/>
    <w:rsid w:val="000204DB"/>
    <w:rsid w:val="00020575"/>
    <w:rsid w:val="000206CB"/>
    <w:rsid w:val="00020A2A"/>
    <w:rsid w:val="00020DB3"/>
    <w:rsid w:val="00020ED6"/>
    <w:rsid w:val="00021390"/>
    <w:rsid w:val="00021D37"/>
    <w:rsid w:val="000222F7"/>
    <w:rsid w:val="0002323C"/>
    <w:rsid w:val="000233F8"/>
    <w:rsid w:val="000237E4"/>
    <w:rsid w:val="00023B5E"/>
    <w:rsid w:val="00023FC7"/>
    <w:rsid w:val="0002459D"/>
    <w:rsid w:val="00024FFA"/>
    <w:rsid w:val="000255FB"/>
    <w:rsid w:val="0002566B"/>
    <w:rsid w:val="000258F1"/>
    <w:rsid w:val="00025DA1"/>
    <w:rsid w:val="00025EE9"/>
    <w:rsid w:val="00026088"/>
    <w:rsid w:val="000262A5"/>
    <w:rsid w:val="00026AF6"/>
    <w:rsid w:val="00026DA2"/>
    <w:rsid w:val="00026FF9"/>
    <w:rsid w:val="0002750B"/>
    <w:rsid w:val="0002754F"/>
    <w:rsid w:val="000277FB"/>
    <w:rsid w:val="00027C73"/>
    <w:rsid w:val="00027DCD"/>
    <w:rsid w:val="00027DDA"/>
    <w:rsid w:val="000303BC"/>
    <w:rsid w:val="00030738"/>
    <w:rsid w:val="00030805"/>
    <w:rsid w:val="000313F8"/>
    <w:rsid w:val="00031777"/>
    <w:rsid w:val="00031B04"/>
    <w:rsid w:val="00031C52"/>
    <w:rsid w:val="0003266F"/>
    <w:rsid w:val="00032B4B"/>
    <w:rsid w:val="00032C15"/>
    <w:rsid w:val="000334E3"/>
    <w:rsid w:val="0003390B"/>
    <w:rsid w:val="00033AD7"/>
    <w:rsid w:val="0003411C"/>
    <w:rsid w:val="00034B7C"/>
    <w:rsid w:val="00034BB0"/>
    <w:rsid w:val="00034F70"/>
    <w:rsid w:val="00034FD2"/>
    <w:rsid w:val="0003576B"/>
    <w:rsid w:val="00035B00"/>
    <w:rsid w:val="000364F4"/>
    <w:rsid w:val="00036A56"/>
    <w:rsid w:val="00036BC2"/>
    <w:rsid w:val="00036F08"/>
    <w:rsid w:val="000376A7"/>
    <w:rsid w:val="000376AC"/>
    <w:rsid w:val="00037BB4"/>
    <w:rsid w:val="00040046"/>
    <w:rsid w:val="00040B9B"/>
    <w:rsid w:val="00041076"/>
    <w:rsid w:val="00042EEA"/>
    <w:rsid w:val="000433E6"/>
    <w:rsid w:val="0004394A"/>
    <w:rsid w:val="00043D57"/>
    <w:rsid w:val="00043E78"/>
    <w:rsid w:val="0004415F"/>
    <w:rsid w:val="000444EC"/>
    <w:rsid w:val="00044619"/>
    <w:rsid w:val="0004480F"/>
    <w:rsid w:val="00044A5E"/>
    <w:rsid w:val="00045FBE"/>
    <w:rsid w:val="000462AB"/>
    <w:rsid w:val="000474D9"/>
    <w:rsid w:val="000475F8"/>
    <w:rsid w:val="000476F9"/>
    <w:rsid w:val="0004772D"/>
    <w:rsid w:val="0005047E"/>
    <w:rsid w:val="00051082"/>
    <w:rsid w:val="0005150F"/>
    <w:rsid w:val="00051706"/>
    <w:rsid w:val="0005183E"/>
    <w:rsid w:val="000518F3"/>
    <w:rsid w:val="000522D5"/>
    <w:rsid w:val="0005273B"/>
    <w:rsid w:val="0005290D"/>
    <w:rsid w:val="00052B5A"/>
    <w:rsid w:val="0005329C"/>
    <w:rsid w:val="0005386C"/>
    <w:rsid w:val="000538CD"/>
    <w:rsid w:val="00053A60"/>
    <w:rsid w:val="00054A5C"/>
    <w:rsid w:val="0005530D"/>
    <w:rsid w:val="000553E2"/>
    <w:rsid w:val="000554E5"/>
    <w:rsid w:val="000557BA"/>
    <w:rsid w:val="00055BEC"/>
    <w:rsid w:val="000561A1"/>
    <w:rsid w:val="0005695D"/>
    <w:rsid w:val="00056EAC"/>
    <w:rsid w:val="00057037"/>
    <w:rsid w:val="00057A84"/>
    <w:rsid w:val="00057BE6"/>
    <w:rsid w:val="00060F47"/>
    <w:rsid w:val="00061764"/>
    <w:rsid w:val="00061785"/>
    <w:rsid w:val="00061C49"/>
    <w:rsid w:val="00062253"/>
    <w:rsid w:val="000628AE"/>
    <w:rsid w:val="00062DB7"/>
    <w:rsid w:val="0006352A"/>
    <w:rsid w:val="00063768"/>
    <w:rsid w:val="000643C1"/>
    <w:rsid w:val="0006452B"/>
    <w:rsid w:val="000649A2"/>
    <w:rsid w:val="00064B8A"/>
    <w:rsid w:val="00065566"/>
    <w:rsid w:val="00065F86"/>
    <w:rsid w:val="00066C0C"/>
    <w:rsid w:val="00067748"/>
    <w:rsid w:val="00067934"/>
    <w:rsid w:val="00067DF4"/>
    <w:rsid w:val="00070165"/>
    <w:rsid w:val="00070AF9"/>
    <w:rsid w:val="000714E7"/>
    <w:rsid w:val="00071B1C"/>
    <w:rsid w:val="00071F5C"/>
    <w:rsid w:val="00071F7A"/>
    <w:rsid w:val="000727C1"/>
    <w:rsid w:val="00072A47"/>
    <w:rsid w:val="000733BB"/>
    <w:rsid w:val="00073664"/>
    <w:rsid w:val="000738EE"/>
    <w:rsid w:val="000741A7"/>
    <w:rsid w:val="000743FE"/>
    <w:rsid w:val="00074647"/>
    <w:rsid w:val="0007488F"/>
    <w:rsid w:val="00074F21"/>
    <w:rsid w:val="000756C2"/>
    <w:rsid w:val="0007571F"/>
    <w:rsid w:val="00075FFE"/>
    <w:rsid w:val="00076242"/>
    <w:rsid w:val="00076286"/>
    <w:rsid w:val="00076BBC"/>
    <w:rsid w:val="000774AF"/>
    <w:rsid w:val="000776C3"/>
    <w:rsid w:val="0008013E"/>
    <w:rsid w:val="000801CA"/>
    <w:rsid w:val="00080205"/>
    <w:rsid w:val="00080D8B"/>
    <w:rsid w:val="00080E7B"/>
    <w:rsid w:val="00080F4A"/>
    <w:rsid w:val="00081471"/>
    <w:rsid w:val="0008227B"/>
    <w:rsid w:val="000827C1"/>
    <w:rsid w:val="00082D02"/>
    <w:rsid w:val="00083487"/>
    <w:rsid w:val="00083EC5"/>
    <w:rsid w:val="000845FF"/>
    <w:rsid w:val="00084BFA"/>
    <w:rsid w:val="00084DC3"/>
    <w:rsid w:val="00084DCB"/>
    <w:rsid w:val="0008540B"/>
    <w:rsid w:val="0008577C"/>
    <w:rsid w:val="00085A38"/>
    <w:rsid w:val="00086B89"/>
    <w:rsid w:val="00086BF6"/>
    <w:rsid w:val="00087AFC"/>
    <w:rsid w:val="00087DE3"/>
    <w:rsid w:val="00090094"/>
    <w:rsid w:val="0009056C"/>
    <w:rsid w:val="0009058D"/>
    <w:rsid w:val="0009072B"/>
    <w:rsid w:val="00090FF0"/>
    <w:rsid w:val="000913D3"/>
    <w:rsid w:val="00091402"/>
    <w:rsid w:val="00092222"/>
    <w:rsid w:val="000922E7"/>
    <w:rsid w:val="00092A76"/>
    <w:rsid w:val="00093404"/>
    <w:rsid w:val="000935B7"/>
    <w:rsid w:val="000938FF"/>
    <w:rsid w:val="00093D09"/>
    <w:rsid w:val="00094382"/>
    <w:rsid w:val="000943CB"/>
    <w:rsid w:val="00094F42"/>
    <w:rsid w:val="000950D0"/>
    <w:rsid w:val="00095FDD"/>
    <w:rsid w:val="00096896"/>
    <w:rsid w:val="00097423"/>
    <w:rsid w:val="000975B7"/>
    <w:rsid w:val="000975C3"/>
    <w:rsid w:val="000A0EE8"/>
    <w:rsid w:val="000A12CA"/>
    <w:rsid w:val="000A138A"/>
    <w:rsid w:val="000A1539"/>
    <w:rsid w:val="000A2D6D"/>
    <w:rsid w:val="000A36A9"/>
    <w:rsid w:val="000A3EF5"/>
    <w:rsid w:val="000A408F"/>
    <w:rsid w:val="000A4611"/>
    <w:rsid w:val="000A471A"/>
    <w:rsid w:val="000A4727"/>
    <w:rsid w:val="000A4DC7"/>
    <w:rsid w:val="000A4E41"/>
    <w:rsid w:val="000A5340"/>
    <w:rsid w:val="000A585B"/>
    <w:rsid w:val="000A5A61"/>
    <w:rsid w:val="000A6375"/>
    <w:rsid w:val="000A63BC"/>
    <w:rsid w:val="000A6B19"/>
    <w:rsid w:val="000A7042"/>
    <w:rsid w:val="000A7059"/>
    <w:rsid w:val="000A7275"/>
    <w:rsid w:val="000A74E1"/>
    <w:rsid w:val="000A798A"/>
    <w:rsid w:val="000A79E5"/>
    <w:rsid w:val="000A7CF2"/>
    <w:rsid w:val="000B02CF"/>
    <w:rsid w:val="000B0865"/>
    <w:rsid w:val="000B138F"/>
    <w:rsid w:val="000B17B6"/>
    <w:rsid w:val="000B1C44"/>
    <w:rsid w:val="000B2580"/>
    <w:rsid w:val="000B2588"/>
    <w:rsid w:val="000B2E00"/>
    <w:rsid w:val="000B2F03"/>
    <w:rsid w:val="000B31B5"/>
    <w:rsid w:val="000B3759"/>
    <w:rsid w:val="000B3BD0"/>
    <w:rsid w:val="000B495B"/>
    <w:rsid w:val="000B497F"/>
    <w:rsid w:val="000B5023"/>
    <w:rsid w:val="000B538E"/>
    <w:rsid w:val="000B582D"/>
    <w:rsid w:val="000B609A"/>
    <w:rsid w:val="000B61A7"/>
    <w:rsid w:val="000B6B45"/>
    <w:rsid w:val="000B6E16"/>
    <w:rsid w:val="000B713D"/>
    <w:rsid w:val="000B72E6"/>
    <w:rsid w:val="000B75D0"/>
    <w:rsid w:val="000B75F2"/>
    <w:rsid w:val="000B7A6D"/>
    <w:rsid w:val="000C0239"/>
    <w:rsid w:val="000C05A6"/>
    <w:rsid w:val="000C161C"/>
    <w:rsid w:val="000C1937"/>
    <w:rsid w:val="000C19FD"/>
    <w:rsid w:val="000C2115"/>
    <w:rsid w:val="000C2FF0"/>
    <w:rsid w:val="000C3470"/>
    <w:rsid w:val="000C3F3D"/>
    <w:rsid w:val="000C435D"/>
    <w:rsid w:val="000C452F"/>
    <w:rsid w:val="000C49E3"/>
    <w:rsid w:val="000C4CBB"/>
    <w:rsid w:val="000C5586"/>
    <w:rsid w:val="000C5CF0"/>
    <w:rsid w:val="000C63CA"/>
    <w:rsid w:val="000C6DD4"/>
    <w:rsid w:val="000C6FD8"/>
    <w:rsid w:val="000D0951"/>
    <w:rsid w:val="000D0F6D"/>
    <w:rsid w:val="000D1071"/>
    <w:rsid w:val="000D1256"/>
    <w:rsid w:val="000D126E"/>
    <w:rsid w:val="000D180A"/>
    <w:rsid w:val="000D1859"/>
    <w:rsid w:val="000D1D5D"/>
    <w:rsid w:val="000D1DC3"/>
    <w:rsid w:val="000D1F7F"/>
    <w:rsid w:val="000D2013"/>
    <w:rsid w:val="000D2534"/>
    <w:rsid w:val="000D28EB"/>
    <w:rsid w:val="000D2ACD"/>
    <w:rsid w:val="000D389A"/>
    <w:rsid w:val="000D3C55"/>
    <w:rsid w:val="000D3CBF"/>
    <w:rsid w:val="000D3D78"/>
    <w:rsid w:val="000D457C"/>
    <w:rsid w:val="000D4A46"/>
    <w:rsid w:val="000D4CAA"/>
    <w:rsid w:val="000D4EC2"/>
    <w:rsid w:val="000D5074"/>
    <w:rsid w:val="000D51FB"/>
    <w:rsid w:val="000D588B"/>
    <w:rsid w:val="000D5A28"/>
    <w:rsid w:val="000D5E76"/>
    <w:rsid w:val="000D6385"/>
    <w:rsid w:val="000D65AF"/>
    <w:rsid w:val="000D6D0D"/>
    <w:rsid w:val="000D76B5"/>
    <w:rsid w:val="000D7BD8"/>
    <w:rsid w:val="000D7C19"/>
    <w:rsid w:val="000D7E7A"/>
    <w:rsid w:val="000E026C"/>
    <w:rsid w:val="000E0E85"/>
    <w:rsid w:val="000E1686"/>
    <w:rsid w:val="000E199F"/>
    <w:rsid w:val="000E1D30"/>
    <w:rsid w:val="000E2726"/>
    <w:rsid w:val="000E2B61"/>
    <w:rsid w:val="000E2E69"/>
    <w:rsid w:val="000E306A"/>
    <w:rsid w:val="000E30B8"/>
    <w:rsid w:val="000E3B08"/>
    <w:rsid w:val="000E4229"/>
    <w:rsid w:val="000E4909"/>
    <w:rsid w:val="000E49AA"/>
    <w:rsid w:val="000E4B4A"/>
    <w:rsid w:val="000E4D53"/>
    <w:rsid w:val="000E541F"/>
    <w:rsid w:val="000E5934"/>
    <w:rsid w:val="000E60C4"/>
    <w:rsid w:val="000E631E"/>
    <w:rsid w:val="000E634E"/>
    <w:rsid w:val="000E63CA"/>
    <w:rsid w:val="000E7078"/>
    <w:rsid w:val="000E7132"/>
    <w:rsid w:val="000E7753"/>
    <w:rsid w:val="000E7785"/>
    <w:rsid w:val="000E7A83"/>
    <w:rsid w:val="000F012D"/>
    <w:rsid w:val="000F0403"/>
    <w:rsid w:val="000F0BE0"/>
    <w:rsid w:val="000F0E4A"/>
    <w:rsid w:val="000F1102"/>
    <w:rsid w:val="000F132F"/>
    <w:rsid w:val="000F1727"/>
    <w:rsid w:val="000F185F"/>
    <w:rsid w:val="000F1899"/>
    <w:rsid w:val="000F2238"/>
    <w:rsid w:val="000F25EB"/>
    <w:rsid w:val="000F2F22"/>
    <w:rsid w:val="000F35F5"/>
    <w:rsid w:val="000F3657"/>
    <w:rsid w:val="000F3793"/>
    <w:rsid w:val="000F3F96"/>
    <w:rsid w:val="000F4376"/>
    <w:rsid w:val="000F4599"/>
    <w:rsid w:val="000F459E"/>
    <w:rsid w:val="000F4653"/>
    <w:rsid w:val="000F483E"/>
    <w:rsid w:val="000F4E3A"/>
    <w:rsid w:val="000F4E5C"/>
    <w:rsid w:val="000F569A"/>
    <w:rsid w:val="000F580E"/>
    <w:rsid w:val="000F5856"/>
    <w:rsid w:val="000F5AF6"/>
    <w:rsid w:val="000F5B4C"/>
    <w:rsid w:val="000F5BFE"/>
    <w:rsid w:val="000F615E"/>
    <w:rsid w:val="000F647E"/>
    <w:rsid w:val="000F7C27"/>
    <w:rsid w:val="00100094"/>
    <w:rsid w:val="00100300"/>
    <w:rsid w:val="00100C7B"/>
    <w:rsid w:val="00100F29"/>
    <w:rsid w:val="001014CC"/>
    <w:rsid w:val="001014F0"/>
    <w:rsid w:val="001018FD"/>
    <w:rsid w:val="00101B48"/>
    <w:rsid w:val="001020BF"/>
    <w:rsid w:val="0010279A"/>
    <w:rsid w:val="00102D80"/>
    <w:rsid w:val="00103017"/>
    <w:rsid w:val="00104061"/>
    <w:rsid w:val="0010431E"/>
    <w:rsid w:val="001044C8"/>
    <w:rsid w:val="00104D23"/>
    <w:rsid w:val="0010540D"/>
    <w:rsid w:val="00105D73"/>
    <w:rsid w:val="00106163"/>
    <w:rsid w:val="00106699"/>
    <w:rsid w:val="00106B16"/>
    <w:rsid w:val="00106DA5"/>
    <w:rsid w:val="001072D4"/>
    <w:rsid w:val="00107AAD"/>
    <w:rsid w:val="00107D29"/>
    <w:rsid w:val="00107D6E"/>
    <w:rsid w:val="00110354"/>
    <w:rsid w:val="001112BA"/>
    <w:rsid w:val="001113F5"/>
    <w:rsid w:val="001114FA"/>
    <w:rsid w:val="00111E6C"/>
    <w:rsid w:val="00111EA8"/>
    <w:rsid w:val="0011291A"/>
    <w:rsid w:val="00112BD0"/>
    <w:rsid w:val="00112C49"/>
    <w:rsid w:val="00112C85"/>
    <w:rsid w:val="00112D79"/>
    <w:rsid w:val="00112E8B"/>
    <w:rsid w:val="00112ECE"/>
    <w:rsid w:val="0011371E"/>
    <w:rsid w:val="001137F7"/>
    <w:rsid w:val="001149E2"/>
    <w:rsid w:val="00114A6C"/>
    <w:rsid w:val="001153F1"/>
    <w:rsid w:val="00116D1C"/>
    <w:rsid w:val="00116D25"/>
    <w:rsid w:val="00120A1A"/>
    <w:rsid w:val="00122136"/>
    <w:rsid w:val="00122381"/>
    <w:rsid w:val="00122694"/>
    <w:rsid w:val="00122750"/>
    <w:rsid w:val="001229C8"/>
    <w:rsid w:val="00122D57"/>
    <w:rsid w:val="00122EBC"/>
    <w:rsid w:val="001234C2"/>
    <w:rsid w:val="00123A8D"/>
    <w:rsid w:val="00123C3E"/>
    <w:rsid w:val="001241CA"/>
    <w:rsid w:val="00124368"/>
    <w:rsid w:val="001247F8"/>
    <w:rsid w:val="00124A29"/>
    <w:rsid w:val="00124DED"/>
    <w:rsid w:val="00125208"/>
    <w:rsid w:val="001252F9"/>
    <w:rsid w:val="00125495"/>
    <w:rsid w:val="00127127"/>
    <w:rsid w:val="00127AC1"/>
    <w:rsid w:val="00130067"/>
    <w:rsid w:val="0013132A"/>
    <w:rsid w:val="001319F0"/>
    <w:rsid w:val="00131BAA"/>
    <w:rsid w:val="0013229F"/>
    <w:rsid w:val="00132C7B"/>
    <w:rsid w:val="001333E8"/>
    <w:rsid w:val="00134628"/>
    <w:rsid w:val="00134830"/>
    <w:rsid w:val="00135D3B"/>
    <w:rsid w:val="00135ED6"/>
    <w:rsid w:val="00135F6B"/>
    <w:rsid w:val="0013619F"/>
    <w:rsid w:val="00137625"/>
    <w:rsid w:val="00137C88"/>
    <w:rsid w:val="00140059"/>
    <w:rsid w:val="00140C9B"/>
    <w:rsid w:val="00140CE7"/>
    <w:rsid w:val="00140D83"/>
    <w:rsid w:val="00140E73"/>
    <w:rsid w:val="00140FCA"/>
    <w:rsid w:val="0014115D"/>
    <w:rsid w:val="0014120A"/>
    <w:rsid w:val="00141225"/>
    <w:rsid w:val="001415C4"/>
    <w:rsid w:val="00141B9C"/>
    <w:rsid w:val="00141F2B"/>
    <w:rsid w:val="00141F48"/>
    <w:rsid w:val="00142A13"/>
    <w:rsid w:val="00142E4B"/>
    <w:rsid w:val="0014335F"/>
    <w:rsid w:val="00143634"/>
    <w:rsid w:val="001436C3"/>
    <w:rsid w:val="001445E2"/>
    <w:rsid w:val="0014468B"/>
    <w:rsid w:val="00144856"/>
    <w:rsid w:val="00144941"/>
    <w:rsid w:val="00145132"/>
    <w:rsid w:val="001452C6"/>
    <w:rsid w:val="001453A3"/>
    <w:rsid w:val="00145858"/>
    <w:rsid w:val="00145873"/>
    <w:rsid w:val="00145BA7"/>
    <w:rsid w:val="001463AB"/>
    <w:rsid w:val="0014640F"/>
    <w:rsid w:val="00146A95"/>
    <w:rsid w:val="00147215"/>
    <w:rsid w:val="00147902"/>
    <w:rsid w:val="00147A39"/>
    <w:rsid w:val="00147EB6"/>
    <w:rsid w:val="00150150"/>
    <w:rsid w:val="00150B17"/>
    <w:rsid w:val="00150ED0"/>
    <w:rsid w:val="0015101A"/>
    <w:rsid w:val="001514C0"/>
    <w:rsid w:val="00151864"/>
    <w:rsid w:val="00151B7A"/>
    <w:rsid w:val="00151DDF"/>
    <w:rsid w:val="0015269C"/>
    <w:rsid w:val="001534F3"/>
    <w:rsid w:val="0015408F"/>
    <w:rsid w:val="00154FFE"/>
    <w:rsid w:val="001552F8"/>
    <w:rsid w:val="00155497"/>
    <w:rsid w:val="00155774"/>
    <w:rsid w:val="00156069"/>
    <w:rsid w:val="001560A9"/>
    <w:rsid w:val="00156378"/>
    <w:rsid w:val="0015655F"/>
    <w:rsid w:val="00156640"/>
    <w:rsid w:val="00156977"/>
    <w:rsid w:val="00156D3F"/>
    <w:rsid w:val="00156E6C"/>
    <w:rsid w:val="001574B4"/>
    <w:rsid w:val="001577A8"/>
    <w:rsid w:val="00157D28"/>
    <w:rsid w:val="00160542"/>
    <w:rsid w:val="001608E6"/>
    <w:rsid w:val="00160CC7"/>
    <w:rsid w:val="0016182D"/>
    <w:rsid w:val="00161DD8"/>
    <w:rsid w:val="00161FCD"/>
    <w:rsid w:val="001625E3"/>
    <w:rsid w:val="0016333C"/>
    <w:rsid w:val="0016347D"/>
    <w:rsid w:val="001637D4"/>
    <w:rsid w:val="001638D2"/>
    <w:rsid w:val="001646B9"/>
    <w:rsid w:val="00164C8B"/>
    <w:rsid w:val="00165327"/>
    <w:rsid w:val="0016538E"/>
    <w:rsid w:val="001656C3"/>
    <w:rsid w:val="00165A27"/>
    <w:rsid w:val="00165C89"/>
    <w:rsid w:val="0016652D"/>
    <w:rsid w:val="00166827"/>
    <w:rsid w:val="00166855"/>
    <w:rsid w:val="00166925"/>
    <w:rsid w:val="001669B9"/>
    <w:rsid w:val="001669C0"/>
    <w:rsid w:val="0016772F"/>
    <w:rsid w:val="00167ECB"/>
    <w:rsid w:val="001708FD"/>
    <w:rsid w:val="001709E4"/>
    <w:rsid w:val="00170CA7"/>
    <w:rsid w:val="0017118F"/>
    <w:rsid w:val="001715DA"/>
    <w:rsid w:val="00172256"/>
    <w:rsid w:val="00172432"/>
    <w:rsid w:val="001728F7"/>
    <w:rsid w:val="00172A1C"/>
    <w:rsid w:val="00172ADB"/>
    <w:rsid w:val="00172C23"/>
    <w:rsid w:val="00172EF2"/>
    <w:rsid w:val="00172F4D"/>
    <w:rsid w:val="00173F85"/>
    <w:rsid w:val="001742F1"/>
    <w:rsid w:val="001748EB"/>
    <w:rsid w:val="00174F02"/>
    <w:rsid w:val="00175483"/>
    <w:rsid w:val="00175A2D"/>
    <w:rsid w:val="00175AFB"/>
    <w:rsid w:val="00176DED"/>
    <w:rsid w:val="00176DEE"/>
    <w:rsid w:val="001771CF"/>
    <w:rsid w:val="00177971"/>
    <w:rsid w:val="0018015E"/>
    <w:rsid w:val="0018027F"/>
    <w:rsid w:val="001806E7"/>
    <w:rsid w:val="001809EF"/>
    <w:rsid w:val="00180E93"/>
    <w:rsid w:val="001818CD"/>
    <w:rsid w:val="00182135"/>
    <w:rsid w:val="0018231B"/>
    <w:rsid w:val="0018257F"/>
    <w:rsid w:val="001825D9"/>
    <w:rsid w:val="00182663"/>
    <w:rsid w:val="001826B4"/>
    <w:rsid w:val="00183128"/>
    <w:rsid w:val="0018367A"/>
    <w:rsid w:val="00183B98"/>
    <w:rsid w:val="00183EE6"/>
    <w:rsid w:val="001842DE"/>
    <w:rsid w:val="00184B60"/>
    <w:rsid w:val="0018551C"/>
    <w:rsid w:val="00185555"/>
    <w:rsid w:val="00186064"/>
    <w:rsid w:val="00186226"/>
    <w:rsid w:val="00186900"/>
    <w:rsid w:val="00186928"/>
    <w:rsid w:val="0018704D"/>
    <w:rsid w:val="0018794B"/>
    <w:rsid w:val="00187EA4"/>
    <w:rsid w:val="0019031D"/>
    <w:rsid w:val="001904EF"/>
    <w:rsid w:val="00190761"/>
    <w:rsid w:val="001909DA"/>
    <w:rsid w:val="00190F2B"/>
    <w:rsid w:val="00191004"/>
    <w:rsid w:val="0019252A"/>
    <w:rsid w:val="001927AE"/>
    <w:rsid w:val="00192956"/>
    <w:rsid w:val="001930AF"/>
    <w:rsid w:val="001933F1"/>
    <w:rsid w:val="00193C43"/>
    <w:rsid w:val="00194091"/>
    <w:rsid w:val="00194097"/>
    <w:rsid w:val="001943A3"/>
    <w:rsid w:val="001947B7"/>
    <w:rsid w:val="00194B4B"/>
    <w:rsid w:val="0019672E"/>
    <w:rsid w:val="00196DC3"/>
    <w:rsid w:val="0019710F"/>
    <w:rsid w:val="00197620"/>
    <w:rsid w:val="00197CA8"/>
    <w:rsid w:val="001A054D"/>
    <w:rsid w:val="001A0CFD"/>
    <w:rsid w:val="001A0F7D"/>
    <w:rsid w:val="001A18A9"/>
    <w:rsid w:val="001A1E2F"/>
    <w:rsid w:val="001A2198"/>
    <w:rsid w:val="001A2B0A"/>
    <w:rsid w:val="001A2F45"/>
    <w:rsid w:val="001A2FD4"/>
    <w:rsid w:val="001A328D"/>
    <w:rsid w:val="001A3959"/>
    <w:rsid w:val="001A4C29"/>
    <w:rsid w:val="001A4F00"/>
    <w:rsid w:val="001A58C6"/>
    <w:rsid w:val="001A69FB"/>
    <w:rsid w:val="001A777A"/>
    <w:rsid w:val="001A792F"/>
    <w:rsid w:val="001A79A8"/>
    <w:rsid w:val="001A79E7"/>
    <w:rsid w:val="001B0DC2"/>
    <w:rsid w:val="001B0F39"/>
    <w:rsid w:val="001B10B1"/>
    <w:rsid w:val="001B15A9"/>
    <w:rsid w:val="001B16EA"/>
    <w:rsid w:val="001B1872"/>
    <w:rsid w:val="001B1BC1"/>
    <w:rsid w:val="001B227F"/>
    <w:rsid w:val="001B25FC"/>
    <w:rsid w:val="001B33F0"/>
    <w:rsid w:val="001B362A"/>
    <w:rsid w:val="001B4AD3"/>
    <w:rsid w:val="001B4AED"/>
    <w:rsid w:val="001B4F34"/>
    <w:rsid w:val="001B54E5"/>
    <w:rsid w:val="001B55A0"/>
    <w:rsid w:val="001B56BB"/>
    <w:rsid w:val="001B68ED"/>
    <w:rsid w:val="001B6CEF"/>
    <w:rsid w:val="001B6F81"/>
    <w:rsid w:val="001B7C0B"/>
    <w:rsid w:val="001B7D0D"/>
    <w:rsid w:val="001C016F"/>
    <w:rsid w:val="001C0524"/>
    <w:rsid w:val="001C0CD3"/>
    <w:rsid w:val="001C10B4"/>
    <w:rsid w:val="001C12E0"/>
    <w:rsid w:val="001C13DC"/>
    <w:rsid w:val="001C171C"/>
    <w:rsid w:val="001C1778"/>
    <w:rsid w:val="001C1905"/>
    <w:rsid w:val="001C20D2"/>
    <w:rsid w:val="001C2557"/>
    <w:rsid w:val="001C274F"/>
    <w:rsid w:val="001C2757"/>
    <w:rsid w:val="001C276A"/>
    <w:rsid w:val="001C2D89"/>
    <w:rsid w:val="001C31E3"/>
    <w:rsid w:val="001C3A36"/>
    <w:rsid w:val="001C3D0C"/>
    <w:rsid w:val="001C3F4C"/>
    <w:rsid w:val="001C40C8"/>
    <w:rsid w:val="001C448A"/>
    <w:rsid w:val="001C499E"/>
    <w:rsid w:val="001C4A5E"/>
    <w:rsid w:val="001C4C67"/>
    <w:rsid w:val="001C4DF9"/>
    <w:rsid w:val="001C5EF2"/>
    <w:rsid w:val="001C6218"/>
    <w:rsid w:val="001C656C"/>
    <w:rsid w:val="001C65CD"/>
    <w:rsid w:val="001C6F77"/>
    <w:rsid w:val="001C7A47"/>
    <w:rsid w:val="001C7FE8"/>
    <w:rsid w:val="001D016C"/>
    <w:rsid w:val="001D0223"/>
    <w:rsid w:val="001D0338"/>
    <w:rsid w:val="001D0407"/>
    <w:rsid w:val="001D0677"/>
    <w:rsid w:val="001D0933"/>
    <w:rsid w:val="001D0B96"/>
    <w:rsid w:val="001D0C15"/>
    <w:rsid w:val="001D0F69"/>
    <w:rsid w:val="001D1233"/>
    <w:rsid w:val="001D12A7"/>
    <w:rsid w:val="001D168C"/>
    <w:rsid w:val="001D18D7"/>
    <w:rsid w:val="001D1FAC"/>
    <w:rsid w:val="001D202B"/>
    <w:rsid w:val="001D26AE"/>
    <w:rsid w:val="001D2824"/>
    <w:rsid w:val="001D2989"/>
    <w:rsid w:val="001D300C"/>
    <w:rsid w:val="001D306E"/>
    <w:rsid w:val="001D3562"/>
    <w:rsid w:val="001D3A96"/>
    <w:rsid w:val="001D42C6"/>
    <w:rsid w:val="001D43B2"/>
    <w:rsid w:val="001D499F"/>
    <w:rsid w:val="001D525F"/>
    <w:rsid w:val="001D55D3"/>
    <w:rsid w:val="001D5844"/>
    <w:rsid w:val="001D5A2B"/>
    <w:rsid w:val="001D6042"/>
    <w:rsid w:val="001D6830"/>
    <w:rsid w:val="001D721F"/>
    <w:rsid w:val="001D7478"/>
    <w:rsid w:val="001D747E"/>
    <w:rsid w:val="001D7540"/>
    <w:rsid w:val="001D7649"/>
    <w:rsid w:val="001D7822"/>
    <w:rsid w:val="001D79A7"/>
    <w:rsid w:val="001D7C0C"/>
    <w:rsid w:val="001E0367"/>
    <w:rsid w:val="001E112C"/>
    <w:rsid w:val="001E158E"/>
    <w:rsid w:val="001E15CE"/>
    <w:rsid w:val="001E18A1"/>
    <w:rsid w:val="001E2567"/>
    <w:rsid w:val="001E3CCA"/>
    <w:rsid w:val="001E49B3"/>
    <w:rsid w:val="001E4E33"/>
    <w:rsid w:val="001E52B9"/>
    <w:rsid w:val="001E59AC"/>
    <w:rsid w:val="001E6118"/>
    <w:rsid w:val="001E65F8"/>
    <w:rsid w:val="001E6714"/>
    <w:rsid w:val="001E6BE1"/>
    <w:rsid w:val="001E79FF"/>
    <w:rsid w:val="001E7F97"/>
    <w:rsid w:val="001F00B4"/>
    <w:rsid w:val="001F0170"/>
    <w:rsid w:val="001F0682"/>
    <w:rsid w:val="001F094C"/>
    <w:rsid w:val="001F0D99"/>
    <w:rsid w:val="001F12D1"/>
    <w:rsid w:val="001F13A4"/>
    <w:rsid w:val="001F1A17"/>
    <w:rsid w:val="001F1EE3"/>
    <w:rsid w:val="001F1F72"/>
    <w:rsid w:val="001F2318"/>
    <w:rsid w:val="001F2420"/>
    <w:rsid w:val="001F24A4"/>
    <w:rsid w:val="001F29C7"/>
    <w:rsid w:val="001F3518"/>
    <w:rsid w:val="001F438D"/>
    <w:rsid w:val="001F4E7F"/>
    <w:rsid w:val="001F4F57"/>
    <w:rsid w:val="001F56A3"/>
    <w:rsid w:val="001F5880"/>
    <w:rsid w:val="001F5929"/>
    <w:rsid w:val="001F6346"/>
    <w:rsid w:val="001F6576"/>
    <w:rsid w:val="001F669B"/>
    <w:rsid w:val="001F6812"/>
    <w:rsid w:val="001F68AD"/>
    <w:rsid w:val="001F6B58"/>
    <w:rsid w:val="001F6BE2"/>
    <w:rsid w:val="001F7615"/>
    <w:rsid w:val="001F790D"/>
    <w:rsid w:val="001F7B0A"/>
    <w:rsid w:val="001F7BC0"/>
    <w:rsid w:val="001F7E3F"/>
    <w:rsid w:val="002005F1"/>
    <w:rsid w:val="00200B2B"/>
    <w:rsid w:val="00201C71"/>
    <w:rsid w:val="00202349"/>
    <w:rsid w:val="00202527"/>
    <w:rsid w:val="00202665"/>
    <w:rsid w:val="00202A57"/>
    <w:rsid w:val="002030E7"/>
    <w:rsid w:val="0020337B"/>
    <w:rsid w:val="00203804"/>
    <w:rsid w:val="00203DFF"/>
    <w:rsid w:val="00204611"/>
    <w:rsid w:val="00204705"/>
    <w:rsid w:val="00205E5A"/>
    <w:rsid w:val="002061A9"/>
    <w:rsid w:val="00206D55"/>
    <w:rsid w:val="00206F7C"/>
    <w:rsid w:val="002072A3"/>
    <w:rsid w:val="00210845"/>
    <w:rsid w:val="00210CCB"/>
    <w:rsid w:val="00210DF2"/>
    <w:rsid w:val="0021139D"/>
    <w:rsid w:val="0021252B"/>
    <w:rsid w:val="002127C3"/>
    <w:rsid w:val="002133BB"/>
    <w:rsid w:val="002147F6"/>
    <w:rsid w:val="00214DDB"/>
    <w:rsid w:val="002155F0"/>
    <w:rsid w:val="00216308"/>
    <w:rsid w:val="0021655B"/>
    <w:rsid w:val="00216A1C"/>
    <w:rsid w:val="00217807"/>
    <w:rsid w:val="00217C20"/>
    <w:rsid w:val="00217DA2"/>
    <w:rsid w:val="00217EB8"/>
    <w:rsid w:val="0022020D"/>
    <w:rsid w:val="0022021C"/>
    <w:rsid w:val="00220C3B"/>
    <w:rsid w:val="00221508"/>
    <w:rsid w:val="002216CC"/>
    <w:rsid w:val="00221790"/>
    <w:rsid w:val="00221980"/>
    <w:rsid w:val="00221EFD"/>
    <w:rsid w:val="0022240C"/>
    <w:rsid w:val="0022264F"/>
    <w:rsid w:val="0022291C"/>
    <w:rsid w:val="00222DD9"/>
    <w:rsid w:val="00223868"/>
    <w:rsid w:val="002239AC"/>
    <w:rsid w:val="002244C1"/>
    <w:rsid w:val="00225BE5"/>
    <w:rsid w:val="0022633F"/>
    <w:rsid w:val="00226DFF"/>
    <w:rsid w:val="00226F8A"/>
    <w:rsid w:val="00227A82"/>
    <w:rsid w:val="00230A10"/>
    <w:rsid w:val="00230BDC"/>
    <w:rsid w:val="002311EE"/>
    <w:rsid w:val="002333BC"/>
    <w:rsid w:val="002337AD"/>
    <w:rsid w:val="00233B49"/>
    <w:rsid w:val="00233C2C"/>
    <w:rsid w:val="00233D80"/>
    <w:rsid w:val="002340C8"/>
    <w:rsid w:val="002342AB"/>
    <w:rsid w:val="002351F7"/>
    <w:rsid w:val="00235917"/>
    <w:rsid w:val="00236348"/>
    <w:rsid w:val="00236783"/>
    <w:rsid w:val="002367F2"/>
    <w:rsid w:val="00236FE7"/>
    <w:rsid w:val="00237218"/>
    <w:rsid w:val="0023725C"/>
    <w:rsid w:val="0023747E"/>
    <w:rsid w:val="00237F5C"/>
    <w:rsid w:val="00240A3B"/>
    <w:rsid w:val="002416AC"/>
    <w:rsid w:val="00241B69"/>
    <w:rsid w:val="00241EF6"/>
    <w:rsid w:val="00242C92"/>
    <w:rsid w:val="00242EF0"/>
    <w:rsid w:val="00242F13"/>
    <w:rsid w:val="0024347A"/>
    <w:rsid w:val="00243664"/>
    <w:rsid w:val="002443D6"/>
    <w:rsid w:val="00244442"/>
    <w:rsid w:val="002444F6"/>
    <w:rsid w:val="00244576"/>
    <w:rsid w:val="00244B53"/>
    <w:rsid w:val="002455C1"/>
    <w:rsid w:val="0024575E"/>
    <w:rsid w:val="00245FAA"/>
    <w:rsid w:val="00246977"/>
    <w:rsid w:val="00246BD7"/>
    <w:rsid w:val="00246C5A"/>
    <w:rsid w:val="00246E3F"/>
    <w:rsid w:val="00246F75"/>
    <w:rsid w:val="00246F92"/>
    <w:rsid w:val="00247DD1"/>
    <w:rsid w:val="00250332"/>
    <w:rsid w:val="00250EE6"/>
    <w:rsid w:val="00251094"/>
    <w:rsid w:val="00251230"/>
    <w:rsid w:val="002513D7"/>
    <w:rsid w:val="00251CBA"/>
    <w:rsid w:val="00251E06"/>
    <w:rsid w:val="00251E55"/>
    <w:rsid w:val="00252202"/>
    <w:rsid w:val="002529C7"/>
    <w:rsid w:val="00253E9C"/>
    <w:rsid w:val="00254346"/>
    <w:rsid w:val="0025487D"/>
    <w:rsid w:val="00254A56"/>
    <w:rsid w:val="00254B6B"/>
    <w:rsid w:val="00254FC3"/>
    <w:rsid w:val="002557E9"/>
    <w:rsid w:val="002558D6"/>
    <w:rsid w:val="00255B75"/>
    <w:rsid w:val="0025610E"/>
    <w:rsid w:val="002562A0"/>
    <w:rsid w:val="002566B5"/>
    <w:rsid w:val="00256A05"/>
    <w:rsid w:val="00256A56"/>
    <w:rsid w:val="00256C21"/>
    <w:rsid w:val="00256F8B"/>
    <w:rsid w:val="00257632"/>
    <w:rsid w:val="00257B52"/>
    <w:rsid w:val="00257D23"/>
    <w:rsid w:val="0026038A"/>
    <w:rsid w:val="00260551"/>
    <w:rsid w:val="00260EFE"/>
    <w:rsid w:val="00261AA3"/>
    <w:rsid w:val="00261EE1"/>
    <w:rsid w:val="002623B2"/>
    <w:rsid w:val="00262F1B"/>
    <w:rsid w:val="00263EA8"/>
    <w:rsid w:val="002645CE"/>
    <w:rsid w:val="00264D38"/>
    <w:rsid w:val="00264E97"/>
    <w:rsid w:val="00265239"/>
    <w:rsid w:val="0026529C"/>
    <w:rsid w:val="002657B9"/>
    <w:rsid w:val="00265F49"/>
    <w:rsid w:val="00266572"/>
    <w:rsid w:val="002666B1"/>
    <w:rsid w:val="0027016C"/>
    <w:rsid w:val="00271108"/>
    <w:rsid w:val="00271191"/>
    <w:rsid w:val="00271B4E"/>
    <w:rsid w:val="00272410"/>
    <w:rsid w:val="0027289D"/>
    <w:rsid w:val="002728DB"/>
    <w:rsid w:val="00272F3A"/>
    <w:rsid w:val="00272F58"/>
    <w:rsid w:val="00273199"/>
    <w:rsid w:val="0027320F"/>
    <w:rsid w:val="002737C0"/>
    <w:rsid w:val="00274176"/>
    <w:rsid w:val="0027458C"/>
    <w:rsid w:val="00274702"/>
    <w:rsid w:val="00274902"/>
    <w:rsid w:val="00274EFF"/>
    <w:rsid w:val="002754E2"/>
    <w:rsid w:val="00275B19"/>
    <w:rsid w:val="00275C16"/>
    <w:rsid w:val="00275F7E"/>
    <w:rsid w:val="0027682A"/>
    <w:rsid w:val="00276A57"/>
    <w:rsid w:val="00277672"/>
    <w:rsid w:val="00277CA6"/>
    <w:rsid w:val="00277CF7"/>
    <w:rsid w:val="00277D2F"/>
    <w:rsid w:val="002803B2"/>
    <w:rsid w:val="002806B3"/>
    <w:rsid w:val="00280E56"/>
    <w:rsid w:val="002810E0"/>
    <w:rsid w:val="00281118"/>
    <w:rsid w:val="002812A9"/>
    <w:rsid w:val="002818EB"/>
    <w:rsid w:val="00281E69"/>
    <w:rsid w:val="00282299"/>
    <w:rsid w:val="00282A9F"/>
    <w:rsid w:val="00282EBD"/>
    <w:rsid w:val="0028402D"/>
    <w:rsid w:val="00284259"/>
    <w:rsid w:val="002845BC"/>
    <w:rsid w:val="00284A87"/>
    <w:rsid w:val="00285853"/>
    <w:rsid w:val="0028643D"/>
    <w:rsid w:val="002870E7"/>
    <w:rsid w:val="00287C47"/>
    <w:rsid w:val="00287F28"/>
    <w:rsid w:val="00287FBE"/>
    <w:rsid w:val="00290038"/>
    <w:rsid w:val="0029044B"/>
    <w:rsid w:val="00290791"/>
    <w:rsid w:val="00290CD3"/>
    <w:rsid w:val="0029119A"/>
    <w:rsid w:val="002919F8"/>
    <w:rsid w:val="00291A47"/>
    <w:rsid w:val="00291C09"/>
    <w:rsid w:val="00291D5C"/>
    <w:rsid w:val="00291FB4"/>
    <w:rsid w:val="00292078"/>
    <w:rsid w:val="002928AC"/>
    <w:rsid w:val="00292C70"/>
    <w:rsid w:val="00293614"/>
    <w:rsid w:val="00293660"/>
    <w:rsid w:val="00293974"/>
    <w:rsid w:val="002940D2"/>
    <w:rsid w:val="0029435F"/>
    <w:rsid w:val="00294598"/>
    <w:rsid w:val="00295430"/>
    <w:rsid w:val="002963E4"/>
    <w:rsid w:val="0029682A"/>
    <w:rsid w:val="00296AB2"/>
    <w:rsid w:val="00296D2C"/>
    <w:rsid w:val="00296FA6"/>
    <w:rsid w:val="00297B0F"/>
    <w:rsid w:val="00297E7F"/>
    <w:rsid w:val="00297F5A"/>
    <w:rsid w:val="002A04EF"/>
    <w:rsid w:val="002A09F3"/>
    <w:rsid w:val="002A0AB2"/>
    <w:rsid w:val="002A0BE5"/>
    <w:rsid w:val="002A0C9C"/>
    <w:rsid w:val="002A0F9C"/>
    <w:rsid w:val="002A1281"/>
    <w:rsid w:val="002A25B8"/>
    <w:rsid w:val="002A2DFF"/>
    <w:rsid w:val="002A3752"/>
    <w:rsid w:val="002A39A3"/>
    <w:rsid w:val="002A406B"/>
    <w:rsid w:val="002A4B2D"/>
    <w:rsid w:val="002A4C91"/>
    <w:rsid w:val="002A4EE6"/>
    <w:rsid w:val="002A4F6C"/>
    <w:rsid w:val="002A593A"/>
    <w:rsid w:val="002A5BE3"/>
    <w:rsid w:val="002A6356"/>
    <w:rsid w:val="002A6EA9"/>
    <w:rsid w:val="002A719F"/>
    <w:rsid w:val="002A7613"/>
    <w:rsid w:val="002A77CF"/>
    <w:rsid w:val="002A78CB"/>
    <w:rsid w:val="002A7960"/>
    <w:rsid w:val="002B0B3D"/>
    <w:rsid w:val="002B0D3C"/>
    <w:rsid w:val="002B0F50"/>
    <w:rsid w:val="002B0FED"/>
    <w:rsid w:val="002B145E"/>
    <w:rsid w:val="002B18BB"/>
    <w:rsid w:val="002B19D5"/>
    <w:rsid w:val="002B1B4D"/>
    <w:rsid w:val="002B1C7F"/>
    <w:rsid w:val="002B2071"/>
    <w:rsid w:val="002B285F"/>
    <w:rsid w:val="002B2896"/>
    <w:rsid w:val="002B31CC"/>
    <w:rsid w:val="002B36BD"/>
    <w:rsid w:val="002B3DFB"/>
    <w:rsid w:val="002B3F32"/>
    <w:rsid w:val="002B3FE1"/>
    <w:rsid w:val="002B41E8"/>
    <w:rsid w:val="002B45E7"/>
    <w:rsid w:val="002B4637"/>
    <w:rsid w:val="002B49F2"/>
    <w:rsid w:val="002B4D8C"/>
    <w:rsid w:val="002B5219"/>
    <w:rsid w:val="002B5378"/>
    <w:rsid w:val="002B55F6"/>
    <w:rsid w:val="002B59D3"/>
    <w:rsid w:val="002B6A0F"/>
    <w:rsid w:val="002B6B3A"/>
    <w:rsid w:val="002B7B6E"/>
    <w:rsid w:val="002B7D20"/>
    <w:rsid w:val="002C06E6"/>
    <w:rsid w:val="002C07E3"/>
    <w:rsid w:val="002C0C27"/>
    <w:rsid w:val="002C1135"/>
    <w:rsid w:val="002C12B6"/>
    <w:rsid w:val="002C1505"/>
    <w:rsid w:val="002C1DAE"/>
    <w:rsid w:val="002C2280"/>
    <w:rsid w:val="002C270D"/>
    <w:rsid w:val="002C272C"/>
    <w:rsid w:val="002C2861"/>
    <w:rsid w:val="002C2C29"/>
    <w:rsid w:val="002C3C3D"/>
    <w:rsid w:val="002C4011"/>
    <w:rsid w:val="002C465E"/>
    <w:rsid w:val="002C473F"/>
    <w:rsid w:val="002C4BFF"/>
    <w:rsid w:val="002C573A"/>
    <w:rsid w:val="002C5E9B"/>
    <w:rsid w:val="002C6368"/>
    <w:rsid w:val="002C69FF"/>
    <w:rsid w:val="002C6C32"/>
    <w:rsid w:val="002D0188"/>
    <w:rsid w:val="002D063A"/>
    <w:rsid w:val="002D0D15"/>
    <w:rsid w:val="002D0E3B"/>
    <w:rsid w:val="002D1498"/>
    <w:rsid w:val="002D1790"/>
    <w:rsid w:val="002D1E98"/>
    <w:rsid w:val="002D21B7"/>
    <w:rsid w:val="002D2253"/>
    <w:rsid w:val="002D25BE"/>
    <w:rsid w:val="002D2C9C"/>
    <w:rsid w:val="002D3295"/>
    <w:rsid w:val="002D3BE4"/>
    <w:rsid w:val="002D45DE"/>
    <w:rsid w:val="002D4847"/>
    <w:rsid w:val="002D48B3"/>
    <w:rsid w:val="002D587E"/>
    <w:rsid w:val="002D58F9"/>
    <w:rsid w:val="002D5EAD"/>
    <w:rsid w:val="002D6C1F"/>
    <w:rsid w:val="002E0355"/>
    <w:rsid w:val="002E07B2"/>
    <w:rsid w:val="002E08D6"/>
    <w:rsid w:val="002E0ABB"/>
    <w:rsid w:val="002E0D4C"/>
    <w:rsid w:val="002E1095"/>
    <w:rsid w:val="002E197E"/>
    <w:rsid w:val="002E1AC0"/>
    <w:rsid w:val="002E1D63"/>
    <w:rsid w:val="002E2765"/>
    <w:rsid w:val="002E2B86"/>
    <w:rsid w:val="002E2EF6"/>
    <w:rsid w:val="002E30CB"/>
    <w:rsid w:val="002E36B0"/>
    <w:rsid w:val="002E3CEA"/>
    <w:rsid w:val="002E3D13"/>
    <w:rsid w:val="002E477F"/>
    <w:rsid w:val="002E5B61"/>
    <w:rsid w:val="002E5BC9"/>
    <w:rsid w:val="002E5DDA"/>
    <w:rsid w:val="002E6CB1"/>
    <w:rsid w:val="002E6EE3"/>
    <w:rsid w:val="002E7194"/>
    <w:rsid w:val="002E71B5"/>
    <w:rsid w:val="002E72DC"/>
    <w:rsid w:val="002E74F6"/>
    <w:rsid w:val="002E7CA8"/>
    <w:rsid w:val="002E7FA9"/>
    <w:rsid w:val="002E7FF3"/>
    <w:rsid w:val="002F03D0"/>
    <w:rsid w:val="002F0671"/>
    <w:rsid w:val="002F0EE1"/>
    <w:rsid w:val="002F1292"/>
    <w:rsid w:val="002F18BD"/>
    <w:rsid w:val="002F2F49"/>
    <w:rsid w:val="002F2F90"/>
    <w:rsid w:val="002F31D4"/>
    <w:rsid w:val="002F343B"/>
    <w:rsid w:val="002F3457"/>
    <w:rsid w:val="002F3531"/>
    <w:rsid w:val="002F3698"/>
    <w:rsid w:val="002F3747"/>
    <w:rsid w:val="002F3C02"/>
    <w:rsid w:val="002F3EBE"/>
    <w:rsid w:val="002F4EA9"/>
    <w:rsid w:val="002F4FBC"/>
    <w:rsid w:val="002F55DE"/>
    <w:rsid w:val="002F5863"/>
    <w:rsid w:val="002F5A72"/>
    <w:rsid w:val="002F5BCA"/>
    <w:rsid w:val="002F5D53"/>
    <w:rsid w:val="002F5D80"/>
    <w:rsid w:val="002F5E3F"/>
    <w:rsid w:val="002F5F28"/>
    <w:rsid w:val="002F61A4"/>
    <w:rsid w:val="002F64C3"/>
    <w:rsid w:val="002F671A"/>
    <w:rsid w:val="002F69D4"/>
    <w:rsid w:val="002F6B0B"/>
    <w:rsid w:val="002F7176"/>
    <w:rsid w:val="002F7867"/>
    <w:rsid w:val="002F7B08"/>
    <w:rsid w:val="00300272"/>
    <w:rsid w:val="003006D2"/>
    <w:rsid w:val="0030083F"/>
    <w:rsid w:val="003016C7"/>
    <w:rsid w:val="003016FF"/>
    <w:rsid w:val="00301B10"/>
    <w:rsid w:val="00301E50"/>
    <w:rsid w:val="00301F8D"/>
    <w:rsid w:val="003020C3"/>
    <w:rsid w:val="003023CD"/>
    <w:rsid w:val="0030310F"/>
    <w:rsid w:val="0030327E"/>
    <w:rsid w:val="00303AEB"/>
    <w:rsid w:val="00303BFC"/>
    <w:rsid w:val="003040EF"/>
    <w:rsid w:val="003045A0"/>
    <w:rsid w:val="00304BAB"/>
    <w:rsid w:val="00304C69"/>
    <w:rsid w:val="00304D4A"/>
    <w:rsid w:val="00304E44"/>
    <w:rsid w:val="00305358"/>
    <w:rsid w:val="00305399"/>
    <w:rsid w:val="0030551E"/>
    <w:rsid w:val="0030592F"/>
    <w:rsid w:val="00305B56"/>
    <w:rsid w:val="0030623B"/>
    <w:rsid w:val="003071F2"/>
    <w:rsid w:val="00307597"/>
    <w:rsid w:val="00310B7E"/>
    <w:rsid w:val="003118A3"/>
    <w:rsid w:val="0031260B"/>
    <w:rsid w:val="003126B7"/>
    <w:rsid w:val="00312DB4"/>
    <w:rsid w:val="00313130"/>
    <w:rsid w:val="003138FD"/>
    <w:rsid w:val="003139B7"/>
    <w:rsid w:val="00313DFE"/>
    <w:rsid w:val="00314314"/>
    <w:rsid w:val="003145C0"/>
    <w:rsid w:val="00314A42"/>
    <w:rsid w:val="00314D28"/>
    <w:rsid w:val="0031524A"/>
    <w:rsid w:val="00315448"/>
    <w:rsid w:val="0031549F"/>
    <w:rsid w:val="003154B1"/>
    <w:rsid w:val="003154F1"/>
    <w:rsid w:val="0031576D"/>
    <w:rsid w:val="00315BA9"/>
    <w:rsid w:val="00316280"/>
    <w:rsid w:val="00317883"/>
    <w:rsid w:val="00317934"/>
    <w:rsid w:val="00317AC7"/>
    <w:rsid w:val="003204E7"/>
    <w:rsid w:val="00320A0F"/>
    <w:rsid w:val="00321262"/>
    <w:rsid w:val="0032169C"/>
    <w:rsid w:val="003218AB"/>
    <w:rsid w:val="00321C6F"/>
    <w:rsid w:val="003220D2"/>
    <w:rsid w:val="003220F4"/>
    <w:rsid w:val="003228ED"/>
    <w:rsid w:val="00322C76"/>
    <w:rsid w:val="00322F88"/>
    <w:rsid w:val="003235A9"/>
    <w:rsid w:val="0032362E"/>
    <w:rsid w:val="00323721"/>
    <w:rsid w:val="0032378F"/>
    <w:rsid w:val="00323797"/>
    <w:rsid w:val="00323DC8"/>
    <w:rsid w:val="003243CA"/>
    <w:rsid w:val="00324689"/>
    <w:rsid w:val="0032503D"/>
    <w:rsid w:val="003254D1"/>
    <w:rsid w:val="00325B6F"/>
    <w:rsid w:val="00325B98"/>
    <w:rsid w:val="0032600E"/>
    <w:rsid w:val="003266ED"/>
    <w:rsid w:val="00327448"/>
    <w:rsid w:val="003278C7"/>
    <w:rsid w:val="00330068"/>
    <w:rsid w:val="003300C8"/>
    <w:rsid w:val="00330465"/>
    <w:rsid w:val="00330497"/>
    <w:rsid w:val="003306DE"/>
    <w:rsid w:val="0033168E"/>
    <w:rsid w:val="00331801"/>
    <w:rsid w:val="00331DA0"/>
    <w:rsid w:val="0033221E"/>
    <w:rsid w:val="00332329"/>
    <w:rsid w:val="00332632"/>
    <w:rsid w:val="0033276D"/>
    <w:rsid w:val="00332789"/>
    <w:rsid w:val="00332DE0"/>
    <w:rsid w:val="003337F0"/>
    <w:rsid w:val="00333B5B"/>
    <w:rsid w:val="00333E11"/>
    <w:rsid w:val="0033463B"/>
    <w:rsid w:val="003346FC"/>
    <w:rsid w:val="00334E4B"/>
    <w:rsid w:val="00335312"/>
    <w:rsid w:val="00335F1C"/>
    <w:rsid w:val="00336243"/>
    <w:rsid w:val="003365EE"/>
    <w:rsid w:val="00336707"/>
    <w:rsid w:val="00336D44"/>
    <w:rsid w:val="00336FC1"/>
    <w:rsid w:val="00337137"/>
    <w:rsid w:val="00340AFA"/>
    <w:rsid w:val="00340BA8"/>
    <w:rsid w:val="00340CF6"/>
    <w:rsid w:val="00340D50"/>
    <w:rsid w:val="00342319"/>
    <w:rsid w:val="003428BA"/>
    <w:rsid w:val="00342926"/>
    <w:rsid w:val="00342B17"/>
    <w:rsid w:val="003432CE"/>
    <w:rsid w:val="003432DC"/>
    <w:rsid w:val="003438DA"/>
    <w:rsid w:val="00343C2B"/>
    <w:rsid w:val="00343DD0"/>
    <w:rsid w:val="00343E80"/>
    <w:rsid w:val="00344115"/>
    <w:rsid w:val="0034416B"/>
    <w:rsid w:val="0034422F"/>
    <w:rsid w:val="003447A6"/>
    <w:rsid w:val="00344A5A"/>
    <w:rsid w:val="00345344"/>
    <w:rsid w:val="0034594A"/>
    <w:rsid w:val="003462EB"/>
    <w:rsid w:val="00346BB0"/>
    <w:rsid w:val="00347405"/>
    <w:rsid w:val="0034747B"/>
    <w:rsid w:val="00347B3C"/>
    <w:rsid w:val="00350385"/>
    <w:rsid w:val="003509C8"/>
    <w:rsid w:val="003509F6"/>
    <w:rsid w:val="00350C0D"/>
    <w:rsid w:val="00350D46"/>
    <w:rsid w:val="00350D96"/>
    <w:rsid w:val="003510EE"/>
    <w:rsid w:val="00351E22"/>
    <w:rsid w:val="003528B7"/>
    <w:rsid w:val="00353011"/>
    <w:rsid w:val="0035301E"/>
    <w:rsid w:val="0035304D"/>
    <w:rsid w:val="00353354"/>
    <w:rsid w:val="003533BE"/>
    <w:rsid w:val="00353449"/>
    <w:rsid w:val="00353452"/>
    <w:rsid w:val="003543F6"/>
    <w:rsid w:val="003544D3"/>
    <w:rsid w:val="00354637"/>
    <w:rsid w:val="003552EE"/>
    <w:rsid w:val="0035537D"/>
    <w:rsid w:val="00355586"/>
    <w:rsid w:val="00355BEE"/>
    <w:rsid w:val="00356283"/>
    <w:rsid w:val="0035668C"/>
    <w:rsid w:val="00356A89"/>
    <w:rsid w:val="00356C6E"/>
    <w:rsid w:val="003570AC"/>
    <w:rsid w:val="00357175"/>
    <w:rsid w:val="003571DA"/>
    <w:rsid w:val="00357430"/>
    <w:rsid w:val="00357534"/>
    <w:rsid w:val="0035778B"/>
    <w:rsid w:val="00357D72"/>
    <w:rsid w:val="0036005E"/>
    <w:rsid w:val="003606FB"/>
    <w:rsid w:val="003617FB"/>
    <w:rsid w:val="00361C23"/>
    <w:rsid w:val="00361C6F"/>
    <w:rsid w:val="00361D9F"/>
    <w:rsid w:val="00361FEC"/>
    <w:rsid w:val="00362068"/>
    <w:rsid w:val="00362F60"/>
    <w:rsid w:val="0036370F"/>
    <w:rsid w:val="003638B2"/>
    <w:rsid w:val="0036395A"/>
    <w:rsid w:val="00363CE7"/>
    <w:rsid w:val="003645CC"/>
    <w:rsid w:val="00364767"/>
    <w:rsid w:val="00364BD2"/>
    <w:rsid w:val="00364EE0"/>
    <w:rsid w:val="00365364"/>
    <w:rsid w:val="00365BEF"/>
    <w:rsid w:val="00365C51"/>
    <w:rsid w:val="0036602A"/>
    <w:rsid w:val="00366459"/>
    <w:rsid w:val="003664C6"/>
    <w:rsid w:val="0036694E"/>
    <w:rsid w:val="0036735E"/>
    <w:rsid w:val="003675F6"/>
    <w:rsid w:val="00370796"/>
    <w:rsid w:val="003709C7"/>
    <w:rsid w:val="00370CA0"/>
    <w:rsid w:val="0037155B"/>
    <w:rsid w:val="00371DFD"/>
    <w:rsid w:val="00371F9B"/>
    <w:rsid w:val="003727EB"/>
    <w:rsid w:val="00372809"/>
    <w:rsid w:val="0037341D"/>
    <w:rsid w:val="003738C2"/>
    <w:rsid w:val="00373DD6"/>
    <w:rsid w:val="003741E5"/>
    <w:rsid w:val="003757E1"/>
    <w:rsid w:val="00375B41"/>
    <w:rsid w:val="00375CDC"/>
    <w:rsid w:val="00375FCF"/>
    <w:rsid w:val="003762D8"/>
    <w:rsid w:val="0037645E"/>
    <w:rsid w:val="0037699E"/>
    <w:rsid w:val="00376EE0"/>
    <w:rsid w:val="003775D4"/>
    <w:rsid w:val="00377802"/>
    <w:rsid w:val="003778F6"/>
    <w:rsid w:val="003778FA"/>
    <w:rsid w:val="00377E67"/>
    <w:rsid w:val="0038008E"/>
    <w:rsid w:val="0038045A"/>
    <w:rsid w:val="00381985"/>
    <w:rsid w:val="00381BB5"/>
    <w:rsid w:val="00381CE5"/>
    <w:rsid w:val="00381E0E"/>
    <w:rsid w:val="00382164"/>
    <w:rsid w:val="00382E3C"/>
    <w:rsid w:val="003832CA"/>
    <w:rsid w:val="003838DD"/>
    <w:rsid w:val="00383A85"/>
    <w:rsid w:val="00383CF6"/>
    <w:rsid w:val="003849FA"/>
    <w:rsid w:val="00384A2B"/>
    <w:rsid w:val="00385321"/>
    <w:rsid w:val="003857CD"/>
    <w:rsid w:val="00385E3D"/>
    <w:rsid w:val="00386089"/>
    <w:rsid w:val="00386818"/>
    <w:rsid w:val="003870FB"/>
    <w:rsid w:val="003871DD"/>
    <w:rsid w:val="003879DC"/>
    <w:rsid w:val="00387F46"/>
    <w:rsid w:val="00390019"/>
    <w:rsid w:val="00390500"/>
    <w:rsid w:val="003905E4"/>
    <w:rsid w:val="0039131E"/>
    <w:rsid w:val="00391630"/>
    <w:rsid w:val="00391A53"/>
    <w:rsid w:val="0039281B"/>
    <w:rsid w:val="003929A7"/>
    <w:rsid w:val="00392D6C"/>
    <w:rsid w:val="00392FAF"/>
    <w:rsid w:val="00393AEF"/>
    <w:rsid w:val="00393DF7"/>
    <w:rsid w:val="00393EE8"/>
    <w:rsid w:val="00393F54"/>
    <w:rsid w:val="00394783"/>
    <w:rsid w:val="00395047"/>
    <w:rsid w:val="003957E6"/>
    <w:rsid w:val="00396000"/>
    <w:rsid w:val="00396683"/>
    <w:rsid w:val="00396A7A"/>
    <w:rsid w:val="00396D63"/>
    <w:rsid w:val="0039702D"/>
    <w:rsid w:val="00397071"/>
    <w:rsid w:val="003971D1"/>
    <w:rsid w:val="003972D6"/>
    <w:rsid w:val="003A030A"/>
    <w:rsid w:val="003A0429"/>
    <w:rsid w:val="003A05BB"/>
    <w:rsid w:val="003A0648"/>
    <w:rsid w:val="003A0792"/>
    <w:rsid w:val="003A0941"/>
    <w:rsid w:val="003A0CD1"/>
    <w:rsid w:val="003A0F02"/>
    <w:rsid w:val="003A1D62"/>
    <w:rsid w:val="003A1F00"/>
    <w:rsid w:val="003A2689"/>
    <w:rsid w:val="003A2FF5"/>
    <w:rsid w:val="003A3680"/>
    <w:rsid w:val="003A3740"/>
    <w:rsid w:val="003A37DD"/>
    <w:rsid w:val="003A39F6"/>
    <w:rsid w:val="003A3BC0"/>
    <w:rsid w:val="003A468C"/>
    <w:rsid w:val="003A5200"/>
    <w:rsid w:val="003A54E5"/>
    <w:rsid w:val="003A597C"/>
    <w:rsid w:val="003A5AE3"/>
    <w:rsid w:val="003A60F7"/>
    <w:rsid w:val="003A6224"/>
    <w:rsid w:val="003A62C7"/>
    <w:rsid w:val="003A6453"/>
    <w:rsid w:val="003A6693"/>
    <w:rsid w:val="003A6B8E"/>
    <w:rsid w:val="003A6D3C"/>
    <w:rsid w:val="003A7271"/>
    <w:rsid w:val="003A7388"/>
    <w:rsid w:val="003A7544"/>
    <w:rsid w:val="003A7573"/>
    <w:rsid w:val="003A7819"/>
    <w:rsid w:val="003A7D0D"/>
    <w:rsid w:val="003A7FA0"/>
    <w:rsid w:val="003B0383"/>
    <w:rsid w:val="003B045E"/>
    <w:rsid w:val="003B04CF"/>
    <w:rsid w:val="003B0FC8"/>
    <w:rsid w:val="003B1372"/>
    <w:rsid w:val="003B13C1"/>
    <w:rsid w:val="003B1543"/>
    <w:rsid w:val="003B182F"/>
    <w:rsid w:val="003B1B7B"/>
    <w:rsid w:val="003B2027"/>
    <w:rsid w:val="003B298B"/>
    <w:rsid w:val="003B2D2E"/>
    <w:rsid w:val="003B2E38"/>
    <w:rsid w:val="003B340A"/>
    <w:rsid w:val="003B4673"/>
    <w:rsid w:val="003B49C0"/>
    <w:rsid w:val="003B5319"/>
    <w:rsid w:val="003B53D1"/>
    <w:rsid w:val="003B627A"/>
    <w:rsid w:val="003B6962"/>
    <w:rsid w:val="003B6B25"/>
    <w:rsid w:val="003B6E93"/>
    <w:rsid w:val="003B6FBD"/>
    <w:rsid w:val="003B7AB2"/>
    <w:rsid w:val="003B7E46"/>
    <w:rsid w:val="003C0B4C"/>
    <w:rsid w:val="003C0E1A"/>
    <w:rsid w:val="003C134E"/>
    <w:rsid w:val="003C1A62"/>
    <w:rsid w:val="003C215C"/>
    <w:rsid w:val="003C25BF"/>
    <w:rsid w:val="003C27CE"/>
    <w:rsid w:val="003C2946"/>
    <w:rsid w:val="003C2C32"/>
    <w:rsid w:val="003C313D"/>
    <w:rsid w:val="003C3588"/>
    <w:rsid w:val="003C3C1C"/>
    <w:rsid w:val="003C430A"/>
    <w:rsid w:val="003C49D7"/>
    <w:rsid w:val="003C5194"/>
    <w:rsid w:val="003C5BB3"/>
    <w:rsid w:val="003C60CF"/>
    <w:rsid w:val="003C63E0"/>
    <w:rsid w:val="003C6A77"/>
    <w:rsid w:val="003C702C"/>
    <w:rsid w:val="003C7F92"/>
    <w:rsid w:val="003D0309"/>
    <w:rsid w:val="003D070F"/>
    <w:rsid w:val="003D1669"/>
    <w:rsid w:val="003D1727"/>
    <w:rsid w:val="003D185F"/>
    <w:rsid w:val="003D1DBF"/>
    <w:rsid w:val="003D1EC4"/>
    <w:rsid w:val="003D2075"/>
    <w:rsid w:val="003D2105"/>
    <w:rsid w:val="003D24E8"/>
    <w:rsid w:val="003D2737"/>
    <w:rsid w:val="003D2F47"/>
    <w:rsid w:val="003D341F"/>
    <w:rsid w:val="003D36DA"/>
    <w:rsid w:val="003D3B93"/>
    <w:rsid w:val="003D3BDC"/>
    <w:rsid w:val="003D3E28"/>
    <w:rsid w:val="003D4127"/>
    <w:rsid w:val="003D459B"/>
    <w:rsid w:val="003D5D79"/>
    <w:rsid w:val="003D6375"/>
    <w:rsid w:val="003D72EC"/>
    <w:rsid w:val="003D7345"/>
    <w:rsid w:val="003D7525"/>
    <w:rsid w:val="003D7793"/>
    <w:rsid w:val="003D7CD7"/>
    <w:rsid w:val="003E005F"/>
    <w:rsid w:val="003E04B8"/>
    <w:rsid w:val="003E1052"/>
    <w:rsid w:val="003E10D3"/>
    <w:rsid w:val="003E1524"/>
    <w:rsid w:val="003E1548"/>
    <w:rsid w:val="003E1B5E"/>
    <w:rsid w:val="003E1C1A"/>
    <w:rsid w:val="003E1FB8"/>
    <w:rsid w:val="003E2375"/>
    <w:rsid w:val="003E29B0"/>
    <w:rsid w:val="003E340A"/>
    <w:rsid w:val="003E3BB7"/>
    <w:rsid w:val="003E3D1D"/>
    <w:rsid w:val="003E466D"/>
    <w:rsid w:val="003E5608"/>
    <w:rsid w:val="003E5BF0"/>
    <w:rsid w:val="003E6234"/>
    <w:rsid w:val="003E647B"/>
    <w:rsid w:val="003E64C3"/>
    <w:rsid w:val="003E6655"/>
    <w:rsid w:val="003E6CE0"/>
    <w:rsid w:val="003E6F24"/>
    <w:rsid w:val="003E722F"/>
    <w:rsid w:val="003E7EA1"/>
    <w:rsid w:val="003F06CB"/>
    <w:rsid w:val="003F074F"/>
    <w:rsid w:val="003F0C18"/>
    <w:rsid w:val="003F173E"/>
    <w:rsid w:val="003F1F15"/>
    <w:rsid w:val="003F2718"/>
    <w:rsid w:val="003F2937"/>
    <w:rsid w:val="003F3A70"/>
    <w:rsid w:val="003F3BB4"/>
    <w:rsid w:val="003F4436"/>
    <w:rsid w:val="003F45A4"/>
    <w:rsid w:val="003F51D9"/>
    <w:rsid w:val="003F5838"/>
    <w:rsid w:val="003F5D25"/>
    <w:rsid w:val="003F6590"/>
    <w:rsid w:val="003F65D0"/>
    <w:rsid w:val="003F6F8F"/>
    <w:rsid w:val="003F6FF0"/>
    <w:rsid w:val="003F741E"/>
    <w:rsid w:val="003F78AF"/>
    <w:rsid w:val="003F791E"/>
    <w:rsid w:val="00400DBE"/>
    <w:rsid w:val="00400EAD"/>
    <w:rsid w:val="00401D51"/>
    <w:rsid w:val="004023F5"/>
    <w:rsid w:val="004027DC"/>
    <w:rsid w:val="00402C7E"/>
    <w:rsid w:val="004048FA"/>
    <w:rsid w:val="00404C05"/>
    <w:rsid w:val="00404E29"/>
    <w:rsid w:val="0040508B"/>
    <w:rsid w:val="00405494"/>
    <w:rsid w:val="00405495"/>
    <w:rsid w:val="00405816"/>
    <w:rsid w:val="004061CD"/>
    <w:rsid w:val="004063EB"/>
    <w:rsid w:val="00406B1E"/>
    <w:rsid w:val="00406C95"/>
    <w:rsid w:val="00406D40"/>
    <w:rsid w:val="00407647"/>
    <w:rsid w:val="00407710"/>
    <w:rsid w:val="0041034E"/>
    <w:rsid w:val="004111B2"/>
    <w:rsid w:val="004113BE"/>
    <w:rsid w:val="00411506"/>
    <w:rsid w:val="00411678"/>
    <w:rsid w:val="004116D3"/>
    <w:rsid w:val="00412162"/>
    <w:rsid w:val="00412286"/>
    <w:rsid w:val="00413100"/>
    <w:rsid w:val="004138CD"/>
    <w:rsid w:val="00413F93"/>
    <w:rsid w:val="00414651"/>
    <w:rsid w:val="00414835"/>
    <w:rsid w:val="00414B35"/>
    <w:rsid w:val="00414F19"/>
    <w:rsid w:val="0041673A"/>
    <w:rsid w:val="00416DFE"/>
    <w:rsid w:val="004171E3"/>
    <w:rsid w:val="00417536"/>
    <w:rsid w:val="0041761D"/>
    <w:rsid w:val="00420245"/>
    <w:rsid w:val="00420DE0"/>
    <w:rsid w:val="0042111B"/>
    <w:rsid w:val="004212BF"/>
    <w:rsid w:val="00421EC3"/>
    <w:rsid w:val="004225DB"/>
    <w:rsid w:val="004230AF"/>
    <w:rsid w:val="0042326B"/>
    <w:rsid w:val="0042362F"/>
    <w:rsid w:val="004238B8"/>
    <w:rsid w:val="004247BE"/>
    <w:rsid w:val="004249B8"/>
    <w:rsid w:val="00424D24"/>
    <w:rsid w:val="00425424"/>
    <w:rsid w:val="004254BA"/>
    <w:rsid w:val="0042584B"/>
    <w:rsid w:val="004258E8"/>
    <w:rsid w:val="00427126"/>
    <w:rsid w:val="004273C5"/>
    <w:rsid w:val="00427FEE"/>
    <w:rsid w:val="00430701"/>
    <w:rsid w:val="0043103C"/>
    <w:rsid w:val="00431745"/>
    <w:rsid w:val="00431F98"/>
    <w:rsid w:val="00431FAE"/>
    <w:rsid w:val="0043211E"/>
    <w:rsid w:val="00432625"/>
    <w:rsid w:val="00432AFC"/>
    <w:rsid w:val="0043324F"/>
    <w:rsid w:val="0043353C"/>
    <w:rsid w:val="00433B36"/>
    <w:rsid w:val="0043402A"/>
    <w:rsid w:val="004341E8"/>
    <w:rsid w:val="004346E6"/>
    <w:rsid w:val="004347FA"/>
    <w:rsid w:val="0043582E"/>
    <w:rsid w:val="00435BE6"/>
    <w:rsid w:val="004361A0"/>
    <w:rsid w:val="00436450"/>
    <w:rsid w:val="0043648D"/>
    <w:rsid w:val="0043652A"/>
    <w:rsid w:val="00437225"/>
    <w:rsid w:val="004378F7"/>
    <w:rsid w:val="00437B7A"/>
    <w:rsid w:val="00440173"/>
    <w:rsid w:val="00440422"/>
    <w:rsid w:val="00440B9A"/>
    <w:rsid w:val="00441ED1"/>
    <w:rsid w:val="00441FDA"/>
    <w:rsid w:val="00442AF0"/>
    <w:rsid w:val="004436D9"/>
    <w:rsid w:val="004439FF"/>
    <w:rsid w:val="00444035"/>
    <w:rsid w:val="004441EB"/>
    <w:rsid w:val="00444390"/>
    <w:rsid w:val="00444846"/>
    <w:rsid w:val="00444BB3"/>
    <w:rsid w:val="004459A0"/>
    <w:rsid w:val="00445C46"/>
    <w:rsid w:val="00445FEB"/>
    <w:rsid w:val="004463CB"/>
    <w:rsid w:val="00446B5E"/>
    <w:rsid w:val="00446C18"/>
    <w:rsid w:val="00446CF2"/>
    <w:rsid w:val="0044790E"/>
    <w:rsid w:val="00447F99"/>
    <w:rsid w:val="00447FB2"/>
    <w:rsid w:val="004503CA"/>
    <w:rsid w:val="00450C7E"/>
    <w:rsid w:val="00450DDB"/>
    <w:rsid w:val="00451179"/>
    <w:rsid w:val="0045128D"/>
    <w:rsid w:val="004514D0"/>
    <w:rsid w:val="004519D3"/>
    <w:rsid w:val="00451D98"/>
    <w:rsid w:val="00451FF9"/>
    <w:rsid w:val="004522B0"/>
    <w:rsid w:val="004524F7"/>
    <w:rsid w:val="0045290A"/>
    <w:rsid w:val="00453092"/>
    <w:rsid w:val="00454D17"/>
    <w:rsid w:val="00455398"/>
    <w:rsid w:val="0045594F"/>
    <w:rsid w:val="00455A1D"/>
    <w:rsid w:val="004560F0"/>
    <w:rsid w:val="00456DFF"/>
    <w:rsid w:val="00456F3C"/>
    <w:rsid w:val="00457041"/>
    <w:rsid w:val="004571D6"/>
    <w:rsid w:val="004572C4"/>
    <w:rsid w:val="0045739B"/>
    <w:rsid w:val="00457674"/>
    <w:rsid w:val="00457BAD"/>
    <w:rsid w:val="00460590"/>
    <w:rsid w:val="00461B45"/>
    <w:rsid w:val="0046202B"/>
    <w:rsid w:val="00462555"/>
    <w:rsid w:val="004627B0"/>
    <w:rsid w:val="00462DA9"/>
    <w:rsid w:val="00463270"/>
    <w:rsid w:val="00463CA9"/>
    <w:rsid w:val="004640E7"/>
    <w:rsid w:val="004643D0"/>
    <w:rsid w:val="004647D7"/>
    <w:rsid w:val="004648C7"/>
    <w:rsid w:val="004649BF"/>
    <w:rsid w:val="004649D5"/>
    <w:rsid w:val="00464A39"/>
    <w:rsid w:val="00464CDA"/>
    <w:rsid w:val="0046590B"/>
    <w:rsid w:val="00465ADB"/>
    <w:rsid w:val="004661A7"/>
    <w:rsid w:val="00466645"/>
    <w:rsid w:val="00466E51"/>
    <w:rsid w:val="00466E52"/>
    <w:rsid w:val="00466FF8"/>
    <w:rsid w:val="0046702E"/>
    <w:rsid w:val="00467096"/>
    <w:rsid w:val="00467648"/>
    <w:rsid w:val="004676C2"/>
    <w:rsid w:val="004677F2"/>
    <w:rsid w:val="00470555"/>
    <w:rsid w:val="00471395"/>
    <w:rsid w:val="004716E8"/>
    <w:rsid w:val="00471A52"/>
    <w:rsid w:val="004720F7"/>
    <w:rsid w:val="00472691"/>
    <w:rsid w:val="004727D6"/>
    <w:rsid w:val="004728B7"/>
    <w:rsid w:val="004736AB"/>
    <w:rsid w:val="0047370A"/>
    <w:rsid w:val="00473A6F"/>
    <w:rsid w:val="00473C2A"/>
    <w:rsid w:val="0047540A"/>
    <w:rsid w:val="00475456"/>
    <w:rsid w:val="004754BD"/>
    <w:rsid w:val="00475674"/>
    <w:rsid w:val="00475EA6"/>
    <w:rsid w:val="004762AD"/>
    <w:rsid w:val="00476934"/>
    <w:rsid w:val="00476CCA"/>
    <w:rsid w:val="004772D3"/>
    <w:rsid w:val="004775CF"/>
    <w:rsid w:val="0047766A"/>
    <w:rsid w:val="00477700"/>
    <w:rsid w:val="0047795A"/>
    <w:rsid w:val="00477A8C"/>
    <w:rsid w:val="004800B2"/>
    <w:rsid w:val="0048026F"/>
    <w:rsid w:val="00480966"/>
    <w:rsid w:val="00480B0B"/>
    <w:rsid w:val="00480BB0"/>
    <w:rsid w:val="00480E33"/>
    <w:rsid w:val="00481133"/>
    <w:rsid w:val="0048188C"/>
    <w:rsid w:val="004819B4"/>
    <w:rsid w:val="004827BE"/>
    <w:rsid w:val="004842D5"/>
    <w:rsid w:val="00484898"/>
    <w:rsid w:val="00484A45"/>
    <w:rsid w:val="00484C5D"/>
    <w:rsid w:val="00485225"/>
    <w:rsid w:val="0048522C"/>
    <w:rsid w:val="0048557C"/>
    <w:rsid w:val="00485859"/>
    <w:rsid w:val="00486005"/>
    <w:rsid w:val="004865A8"/>
    <w:rsid w:val="004866D8"/>
    <w:rsid w:val="00486877"/>
    <w:rsid w:val="0048701C"/>
    <w:rsid w:val="0048701D"/>
    <w:rsid w:val="0048706F"/>
    <w:rsid w:val="004902FB"/>
    <w:rsid w:val="00490CE7"/>
    <w:rsid w:val="00490F8C"/>
    <w:rsid w:val="00491218"/>
    <w:rsid w:val="0049152D"/>
    <w:rsid w:val="004915A8"/>
    <w:rsid w:val="004917FC"/>
    <w:rsid w:val="0049190C"/>
    <w:rsid w:val="00492B01"/>
    <w:rsid w:val="00492DCB"/>
    <w:rsid w:val="00492F20"/>
    <w:rsid w:val="004935B6"/>
    <w:rsid w:val="00494088"/>
    <w:rsid w:val="00494168"/>
    <w:rsid w:val="00494458"/>
    <w:rsid w:val="00494484"/>
    <w:rsid w:val="00494676"/>
    <w:rsid w:val="004949B8"/>
    <w:rsid w:val="0049568B"/>
    <w:rsid w:val="004957EC"/>
    <w:rsid w:val="00495D54"/>
    <w:rsid w:val="00496141"/>
    <w:rsid w:val="00496801"/>
    <w:rsid w:val="004974CA"/>
    <w:rsid w:val="00497BAB"/>
    <w:rsid w:val="004A040B"/>
    <w:rsid w:val="004A0BDC"/>
    <w:rsid w:val="004A1CCE"/>
    <w:rsid w:val="004A1F84"/>
    <w:rsid w:val="004A2448"/>
    <w:rsid w:val="004A25DC"/>
    <w:rsid w:val="004A2945"/>
    <w:rsid w:val="004A2F50"/>
    <w:rsid w:val="004A314D"/>
    <w:rsid w:val="004A37DF"/>
    <w:rsid w:val="004A3FFF"/>
    <w:rsid w:val="004A4668"/>
    <w:rsid w:val="004A4793"/>
    <w:rsid w:val="004A4CB8"/>
    <w:rsid w:val="004A533E"/>
    <w:rsid w:val="004A5465"/>
    <w:rsid w:val="004A5A16"/>
    <w:rsid w:val="004A5E6D"/>
    <w:rsid w:val="004A6968"/>
    <w:rsid w:val="004A6AFC"/>
    <w:rsid w:val="004A756F"/>
    <w:rsid w:val="004A7857"/>
    <w:rsid w:val="004A7B6F"/>
    <w:rsid w:val="004B0030"/>
    <w:rsid w:val="004B00FD"/>
    <w:rsid w:val="004B083C"/>
    <w:rsid w:val="004B0BB3"/>
    <w:rsid w:val="004B1224"/>
    <w:rsid w:val="004B1823"/>
    <w:rsid w:val="004B20FF"/>
    <w:rsid w:val="004B2543"/>
    <w:rsid w:val="004B266C"/>
    <w:rsid w:val="004B2ADE"/>
    <w:rsid w:val="004B2B46"/>
    <w:rsid w:val="004B2E48"/>
    <w:rsid w:val="004B2FCD"/>
    <w:rsid w:val="004B3508"/>
    <w:rsid w:val="004B3B02"/>
    <w:rsid w:val="004B42CF"/>
    <w:rsid w:val="004B5FFF"/>
    <w:rsid w:val="004B60D5"/>
    <w:rsid w:val="004B6236"/>
    <w:rsid w:val="004B6416"/>
    <w:rsid w:val="004B6BE8"/>
    <w:rsid w:val="004B6E50"/>
    <w:rsid w:val="004B70D5"/>
    <w:rsid w:val="004B76F5"/>
    <w:rsid w:val="004B7E32"/>
    <w:rsid w:val="004C030C"/>
    <w:rsid w:val="004C091C"/>
    <w:rsid w:val="004C0AD0"/>
    <w:rsid w:val="004C0E3C"/>
    <w:rsid w:val="004C11ED"/>
    <w:rsid w:val="004C159C"/>
    <w:rsid w:val="004C182F"/>
    <w:rsid w:val="004C222B"/>
    <w:rsid w:val="004C2954"/>
    <w:rsid w:val="004C2C40"/>
    <w:rsid w:val="004C2C55"/>
    <w:rsid w:val="004C2E81"/>
    <w:rsid w:val="004C2F95"/>
    <w:rsid w:val="004C2FD3"/>
    <w:rsid w:val="004C39D8"/>
    <w:rsid w:val="004C3C87"/>
    <w:rsid w:val="004C472C"/>
    <w:rsid w:val="004C4B6B"/>
    <w:rsid w:val="004C4C9A"/>
    <w:rsid w:val="004C4F01"/>
    <w:rsid w:val="004C53F6"/>
    <w:rsid w:val="004C562C"/>
    <w:rsid w:val="004C5745"/>
    <w:rsid w:val="004C5D3F"/>
    <w:rsid w:val="004C5DA9"/>
    <w:rsid w:val="004C5E2A"/>
    <w:rsid w:val="004C6182"/>
    <w:rsid w:val="004C637F"/>
    <w:rsid w:val="004C68DE"/>
    <w:rsid w:val="004C6B6F"/>
    <w:rsid w:val="004C734C"/>
    <w:rsid w:val="004C7763"/>
    <w:rsid w:val="004D029A"/>
    <w:rsid w:val="004D036D"/>
    <w:rsid w:val="004D071E"/>
    <w:rsid w:val="004D0A4F"/>
    <w:rsid w:val="004D0F22"/>
    <w:rsid w:val="004D0FDB"/>
    <w:rsid w:val="004D1352"/>
    <w:rsid w:val="004D1461"/>
    <w:rsid w:val="004D160D"/>
    <w:rsid w:val="004D169C"/>
    <w:rsid w:val="004D1BDB"/>
    <w:rsid w:val="004D1C9F"/>
    <w:rsid w:val="004D2E20"/>
    <w:rsid w:val="004D2F9C"/>
    <w:rsid w:val="004D3105"/>
    <w:rsid w:val="004D3674"/>
    <w:rsid w:val="004D51E0"/>
    <w:rsid w:val="004D530A"/>
    <w:rsid w:val="004D57AA"/>
    <w:rsid w:val="004D613B"/>
    <w:rsid w:val="004D6560"/>
    <w:rsid w:val="004D6856"/>
    <w:rsid w:val="004D733D"/>
    <w:rsid w:val="004D7B88"/>
    <w:rsid w:val="004D7EC0"/>
    <w:rsid w:val="004E0022"/>
    <w:rsid w:val="004E0D15"/>
    <w:rsid w:val="004E148A"/>
    <w:rsid w:val="004E187E"/>
    <w:rsid w:val="004E1925"/>
    <w:rsid w:val="004E2DB4"/>
    <w:rsid w:val="004E31A6"/>
    <w:rsid w:val="004E35B2"/>
    <w:rsid w:val="004E3B12"/>
    <w:rsid w:val="004E3DD0"/>
    <w:rsid w:val="004E4A16"/>
    <w:rsid w:val="004E4D27"/>
    <w:rsid w:val="004E4F82"/>
    <w:rsid w:val="004E5AA1"/>
    <w:rsid w:val="004E5AFC"/>
    <w:rsid w:val="004E5B87"/>
    <w:rsid w:val="004E6096"/>
    <w:rsid w:val="004E6B76"/>
    <w:rsid w:val="004E7B00"/>
    <w:rsid w:val="004F01C0"/>
    <w:rsid w:val="004F0699"/>
    <w:rsid w:val="004F0A08"/>
    <w:rsid w:val="004F0B19"/>
    <w:rsid w:val="004F10AE"/>
    <w:rsid w:val="004F181E"/>
    <w:rsid w:val="004F23B0"/>
    <w:rsid w:val="004F2475"/>
    <w:rsid w:val="004F27E2"/>
    <w:rsid w:val="004F2F6A"/>
    <w:rsid w:val="004F39CD"/>
    <w:rsid w:val="004F3BDA"/>
    <w:rsid w:val="004F3C70"/>
    <w:rsid w:val="004F3DD6"/>
    <w:rsid w:val="004F4424"/>
    <w:rsid w:val="004F44F5"/>
    <w:rsid w:val="004F52C4"/>
    <w:rsid w:val="004F52DA"/>
    <w:rsid w:val="004F52E9"/>
    <w:rsid w:val="004F5CE4"/>
    <w:rsid w:val="004F6B9A"/>
    <w:rsid w:val="004F6DB6"/>
    <w:rsid w:val="004F7196"/>
    <w:rsid w:val="004F73C5"/>
    <w:rsid w:val="004F7F9E"/>
    <w:rsid w:val="0050022C"/>
    <w:rsid w:val="00500307"/>
    <w:rsid w:val="00500A0B"/>
    <w:rsid w:val="005010A5"/>
    <w:rsid w:val="00501282"/>
    <w:rsid w:val="0050171B"/>
    <w:rsid w:val="005017BD"/>
    <w:rsid w:val="0050225C"/>
    <w:rsid w:val="00502ACA"/>
    <w:rsid w:val="00502C31"/>
    <w:rsid w:val="00502C34"/>
    <w:rsid w:val="0050323E"/>
    <w:rsid w:val="005033A1"/>
    <w:rsid w:val="0050392F"/>
    <w:rsid w:val="00503967"/>
    <w:rsid w:val="00503D2F"/>
    <w:rsid w:val="00503EF0"/>
    <w:rsid w:val="0050534A"/>
    <w:rsid w:val="005055F5"/>
    <w:rsid w:val="0050614F"/>
    <w:rsid w:val="00506B36"/>
    <w:rsid w:val="0050712C"/>
    <w:rsid w:val="00510CD9"/>
    <w:rsid w:val="00510CDA"/>
    <w:rsid w:val="00510E29"/>
    <w:rsid w:val="00510E53"/>
    <w:rsid w:val="005116C4"/>
    <w:rsid w:val="00511CB9"/>
    <w:rsid w:val="00511DA4"/>
    <w:rsid w:val="00511FE2"/>
    <w:rsid w:val="00512095"/>
    <w:rsid w:val="00512875"/>
    <w:rsid w:val="00512FC9"/>
    <w:rsid w:val="00513773"/>
    <w:rsid w:val="0051391C"/>
    <w:rsid w:val="00513B9E"/>
    <w:rsid w:val="00513D1D"/>
    <w:rsid w:val="005141B7"/>
    <w:rsid w:val="005151C9"/>
    <w:rsid w:val="00515220"/>
    <w:rsid w:val="005161DF"/>
    <w:rsid w:val="00516392"/>
    <w:rsid w:val="005165D5"/>
    <w:rsid w:val="0051735B"/>
    <w:rsid w:val="00517628"/>
    <w:rsid w:val="00520596"/>
    <w:rsid w:val="005205CC"/>
    <w:rsid w:val="00520BEE"/>
    <w:rsid w:val="00520DA9"/>
    <w:rsid w:val="00521028"/>
    <w:rsid w:val="005210C4"/>
    <w:rsid w:val="00521767"/>
    <w:rsid w:val="00522575"/>
    <w:rsid w:val="00522CF7"/>
    <w:rsid w:val="00523A74"/>
    <w:rsid w:val="00523F1E"/>
    <w:rsid w:val="00524000"/>
    <w:rsid w:val="00524194"/>
    <w:rsid w:val="005245F2"/>
    <w:rsid w:val="005248EE"/>
    <w:rsid w:val="00524BB6"/>
    <w:rsid w:val="00525068"/>
    <w:rsid w:val="005257BB"/>
    <w:rsid w:val="00526181"/>
    <w:rsid w:val="00526711"/>
    <w:rsid w:val="00526859"/>
    <w:rsid w:val="00526D15"/>
    <w:rsid w:val="00526E1C"/>
    <w:rsid w:val="00526F81"/>
    <w:rsid w:val="00527291"/>
    <w:rsid w:val="005279D7"/>
    <w:rsid w:val="00527E97"/>
    <w:rsid w:val="00527FBD"/>
    <w:rsid w:val="0053037A"/>
    <w:rsid w:val="0053051C"/>
    <w:rsid w:val="005306C8"/>
    <w:rsid w:val="00530746"/>
    <w:rsid w:val="005307B2"/>
    <w:rsid w:val="005309B3"/>
    <w:rsid w:val="00530C25"/>
    <w:rsid w:val="005322AB"/>
    <w:rsid w:val="005322B1"/>
    <w:rsid w:val="00532390"/>
    <w:rsid w:val="005335DB"/>
    <w:rsid w:val="00533737"/>
    <w:rsid w:val="00534CCE"/>
    <w:rsid w:val="005353DE"/>
    <w:rsid w:val="00535B7C"/>
    <w:rsid w:val="00535FC6"/>
    <w:rsid w:val="00536735"/>
    <w:rsid w:val="005374F4"/>
    <w:rsid w:val="0053780E"/>
    <w:rsid w:val="00537A35"/>
    <w:rsid w:val="00537F39"/>
    <w:rsid w:val="005401E2"/>
    <w:rsid w:val="00540BD3"/>
    <w:rsid w:val="00541313"/>
    <w:rsid w:val="0054146E"/>
    <w:rsid w:val="00542027"/>
    <w:rsid w:val="005427B0"/>
    <w:rsid w:val="00542976"/>
    <w:rsid w:val="00542B6F"/>
    <w:rsid w:val="005432AB"/>
    <w:rsid w:val="005439C5"/>
    <w:rsid w:val="00543C4E"/>
    <w:rsid w:val="0054465C"/>
    <w:rsid w:val="005446BF"/>
    <w:rsid w:val="00544BC1"/>
    <w:rsid w:val="0054574A"/>
    <w:rsid w:val="005464AB"/>
    <w:rsid w:val="0054661E"/>
    <w:rsid w:val="00546A7D"/>
    <w:rsid w:val="00546DB8"/>
    <w:rsid w:val="00546FBF"/>
    <w:rsid w:val="005471F9"/>
    <w:rsid w:val="00547BB7"/>
    <w:rsid w:val="005505C0"/>
    <w:rsid w:val="00550833"/>
    <w:rsid w:val="00550ED3"/>
    <w:rsid w:val="00550FBD"/>
    <w:rsid w:val="00551424"/>
    <w:rsid w:val="00551594"/>
    <w:rsid w:val="005516B5"/>
    <w:rsid w:val="00551AD2"/>
    <w:rsid w:val="00551B1C"/>
    <w:rsid w:val="00551B85"/>
    <w:rsid w:val="00551BF7"/>
    <w:rsid w:val="00552230"/>
    <w:rsid w:val="00552856"/>
    <w:rsid w:val="00553075"/>
    <w:rsid w:val="005534FB"/>
    <w:rsid w:val="005537CF"/>
    <w:rsid w:val="005547C4"/>
    <w:rsid w:val="00554D68"/>
    <w:rsid w:val="00555509"/>
    <w:rsid w:val="00555A38"/>
    <w:rsid w:val="0055647A"/>
    <w:rsid w:val="0055695D"/>
    <w:rsid w:val="00556C04"/>
    <w:rsid w:val="0055762B"/>
    <w:rsid w:val="00557C35"/>
    <w:rsid w:val="00557C8C"/>
    <w:rsid w:val="00560315"/>
    <w:rsid w:val="0056048C"/>
    <w:rsid w:val="005608CB"/>
    <w:rsid w:val="00560DAA"/>
    <w:rsid w:val="005613F2"/>
    <w:rsid w:val="005614E6"/>
    <w:rsid w:val="00562C48"/>
    <w:rsid w:val="005632AF"/>
    <w:rsid w:val="005638D6"/>
    <w:rsid w:val="00563E78"/>
    <w:rsid w:val="0056420F"/>
    <w:rsid w:val="005644F3"/>
    <w:rsid w:val="00565278"/>
    <w:rsid w:val="00566356"/>
    <w:rsid w:val="005665B3"/>
    <w:rsid w:val="00566FCB"/>
    <w:rsid w:val="00567BD7"/>
    <w:rsid w:val="00567C77"/>
    <w:rsid w:val="00567FD8"/>
    <w:rsid w:val="0057007A"/>
    <w:rsid w:val="0057049F"/>
    <w:rsid w:val="005704BB"/>
    <w:rsid w:val="00570502"/>
    <w:rsid w:val="00570771"/>
    <w:rsid w:val="00570CE3"/>
    <w:rsid w:val="00570F91"/>
    <w:rsid w:val="00570FD0"/>
    <w:rsid w:val="005711AD"/>
    <w:rsid w:val="00571412"/>
    <w:rsid w:val="00571558"/>
    <w:rsid w:val="00571C13"/>
    <w:rsid w:val="00572C23"/>
    <w:rsid w:val="00573104"/>
    <w:rsid w:val="005731EA"/>
    <w:rsid w:val="00573259"/>
    <w:rsid w:val="0057373F"/>
    <w:rsid w:val="005738EC"/>
    <w:rsid w:val="00573E82"/>
    <w:rsid w:val="00573FF0"/>
    <w:rsid w:val="00574F94"/>
    <w:rsid w:val="00575270"/>
    <w:rsid w:val="005754F4"/>
    <w:rsid w:val="00575E72"/>
    <w:rsid w:val="00575FB3"/>
    <w:rsid w:val="005760A1"/>
    <w:rsid w:val="00576BD3"/>
    <w:rsid w:val="0057749D"/>
    <w:rsid w:val="00577600"/>
    <w:rsid w:val="005776F2"/>
    <w:rsid w:val="0057770D"/>
    <w:rsid w:val="00577A1C"/>
    <w:rsid w:val="00580811"/>
    <w:rsid w:val="00580AC5"/>
    <w:rsid w:val="0058154B"/>
    <w:rsid w:val="005822FC"/>
    <w:rsid w:val="005826BB"/>
    <w:rsid w:val="005837FC"/>
    <w:rsid w:val="0058452E"/>
    <w:rsid w:val="00584EF0"/>
    <w:rsid w:val="00585E8D"/>
    <w:rsid w:val="00586230"/>
    <w:rsid w:val="005864D5"/>
    <w:rsid w:val="005866FC"/>
    <w:rsid w:val="00586D47"/>
    <w:rsid w:val="00586FDA"/>
    <w:rsid w:val="00587B1B"/>
    <w:rsid w:val="00587B5A"/>
    <w:rsid w:val="005907F8"/>
    <w:rsid w:val="005910E9"/>
    <w:rsid w:val="00591365"/>
    <w:rsid w:val="00591804"/>
    <w:rsid w:val="00591C01"/>
    <w:rsid w:val="00591CC9"/>
    <w:rsid w:val="00592301"/>
    <w:rsid w:val="00592B2C"/>
    <w:rsid w:val="00592F06"/>
    <w:rsid w:val="00593D47"/>
    <w:rsid w:val="0059444E"/>
    <w:rsid w:val="0059460C"/>
    <w:rsid w:val="00594AD5"/>
    <w:rsid w:val="00594BF5"/>
    <w:rsid w:val="00594E0D"/>
    <w:rsid w:val="00594EEB"/>
    <w:rsid w:val="00595201"/>
    <w:rsid w:val="00595D48"/>
    <w:rsid w:val="00595E66"/>
    <w:rsid w:val="0059622F"/>
    <w:rsid w:val="00596410"/>
    <w:rsid w:val="005967EF"/>
    <w:rsid w:val="005969B4"/>
    <w:rsid w:val="0059713E"/>
    <w:rsid w:val="00597392"/>
    <w:rsid w:val="0059755C"/>
    <w:rsid w:val="005A05BB"/>
    <w:rsid w:val="005A0623"/>
    <w:rsid w:val="005A0B97"/>
    <w:rsid w:val="005A0DDA"/>
    <w:rsid w:val="005A118A"/>
    <w:rsid w:val="005A120E"/>
    <w:rsid w:val="005A178B"/>
    <w:rsid w:val="005A199B"/>
    <w:rsid w:val="005A1D1E"/>
    <w:rsid w:val="005A2BBC"/>
    <w:rsid w:val="005A2CD2"/>
    <w:rsid w:val="005A303A"/>
    <w:rsid w:val="005A33B9"/>
    <w:rsid w:val="005A3977"/>
    <w:rsid w:val="005A39AC"/>
    <w:rsid w:val="005A3A8E"/>
    <w:rsid w:val="005A4487"/>
    <w:rsid w:val="005A46E6"/>
    <w:rsid w:val="005A55FE"/>
    <w:rsid w:val="005A563F"/>
    <w:rsid w:val="005A566F"/>
    <w:rsid w:val="005A6124"/>
    <w:rsid w:val="005A66FB"/>
    <w:rsid w:val="005A6E37"/>
    <w:rsid w:val="005A6FD7"/>
    <w:rsid w:val="005A7A29"/>
    <w:rsid w:val="005A7BD0"/>
    <w:rsid w:val="005B113F"/>
    <w:rsid w:val="005B1E5E"/>
    <w:rsid w:val="005B2434"/>
    <w:rsid w:val="005B2567"/>
    <w:rsid w:val="005B2620"/>
    <w:rsid w:val="005B2B39"/>
    <w:rsid w:val="005B2E90"/>
    <w:rsid w:val="005B3873"/>
    <w:rsid w:val="005B3BF0"/>
    <w:rsid w:val="005B49FD"/>
    <w:rsid w:val="005B4BAE"/>
    <w:rsid w:val="005B5831"/>
    <w:rsid w:val="005B5BAF"/>
    <w:rsid w:val="005B5CA9"/>
    <w:rsid w:val="005B64C8"/>
    <w:rsid w:val="005B67ED"/>
    <w:rsid w:val="005C0712"/>
    <w:rsid w:val="005C09E9"/>
    <w:rsid w:val="005C1DF3"/>
    <w:rsid w:val="005C22B4"/>
    <w:rsid w:val="005C25BF"/>
    <w:rsid w:val="005C2947"/>
    <w:rsid w:val="005C29C0"/>
    <w:rsid w:val="005C319E"/>
    <w:rsid w:val="005C36E2"/>
    <w:rsid w:val="005C4023"/>
    <w:rsid w:val="005C4358"/>
    <w:rsid w:val="005C4370"/>
    <w:rsid w:val="005C4546"/>
    <w:rsid w:val="005C4654"/>
    <w:rsid w:val="005C471B"/>
    <w:rsid w:val="005C56B7"/>
    <w:rsid w:val="005C57BB"/>
    <w:rsid w:val="005C5C8F"/>
    <w:rsid w:val="005C64ED"/>
    <w:rsid w:val="005C69AE"/>
    <w:rsid w:val="005C6D39"/>
    <w:rsid w:val="005C6D57"/>
    <w:rsid w:val="005C7340"/>
    <w:rsid w:val="005C793E"/>
    <w:rsid w:val="005C794B"/>
    <w:rsid w:val="005C79F1"/>
    <w:rsid w:val="005C7D79"/>
    <w:rsid w:val="005D026E"/>
    <w:rsid w:val="005D106C"/>
    <w:rsid w:val="005D1250"/>
    <w:rsid w:val="005D2192"/>
    <w:rsid w:val="005D22B8"/>
    <w:rsid w:val="005D33D2"/>
    <w:rsid w:val="005D382B"/>
    <w:rsid w:val="005D614E"/>
    <w:rsid w:val="005D61C1"/>
    <w:rsid w:val="005D64E5"/>
    <w:rsid w:val="005D6794"/>
    <w:rsid w:val="005D69B6"/>
    <w:rsid w:val="005D6A74"/>
    <w:rsid w:val="005D76DF"/>
    <w:rsid w:val="005E0A00"/>
    <w:rsid w:val="005E10A6"/>
    <w:rsid w:val="005E1B7A"/>
    <w:rsid w:val="005E251E"/>
    <w:rsid w:val="005E2603"/>
    <w:rsid w:val="005E26B1"/>
    <w:rsid w:val="005E2CEB"/>
    <w:rsid w:val="005E319A"/>
    <w:rsid w:val="005E3C12"/>
    <w:rsid w:val="005E3F66"/>
    <w:rsid w:val="005E44F4"/>
    <w:rsid w:val="005E46CE"/>
    <w:rsid w:val="005E4782"/>
    <w:rsid w:val="005E47CB"/>
    <w:rsid w:val="005E49BE"/>
    <w:rsid w:val="005E4F14"/>
    <w:rsid w:val="005E53AA"/>
    <w:rsid w:val="005E592E"/>
    <w:rsid w:val="005E5C52"/>
    <w:rsid w:val="005E63C0"/>
    <w:rsid w:val="005E6575"/>
    <w:rsid w:val="005E6B16"/>
    <w:rsid w:val="005E6F3E"/>
    <w:rsid w:val="005E74E9"/>
    <w:rsid w:val="005E7C5E"/>
    <w:rsid w:val="005E7C8E"/>
    <w:rsid w:val="005F0B04"/>
    <w:rsid w:val="005F1470"/>
    <w:rsid w:val="005F15F2"/>
    <w:rsid w:val="005F17DB"/>
    <w:rsid w:val="005F1E47"/>
    <w:rsid w:val="005F21B3"/>
    <w:rsid w:val="005F2246"/>
    <w:rsid w:val="005F2403"/>
    <w:rsid w:val="005F26FA"/>
    <w:rsid w:val="005F2AC9"/>
    <w:rsid w:val="005F31C7"/>
    <w:rsid w:val="005F39FC"/>
    <w:rsid w:val="005F3FBE"/>
    <w:rsid w:val="005F408B"/>
    <w:rsid w:val="005F458B"/>
    <w:rsid w:val="005F4B77"/>
    <w:rsid w:val="005F4F6E"/>
    <w:rsid w:val="005F5721"/>
    <w:rsid w:val="005F5E4A"/>
    <w:rsid w:val="005F5F85"/>
    <w:rsid w:val="005F6078"/>
    <w:rsid w:val="005F6084"/>
    <w:rsid w:val="005F6181"/>
    <w:rsid w:val="005F688E"/>
    <w:rsid w:val="005F7127"/>
    <w:rsid w:val="005F7139"/>
    <w:rsid w:val="005F76DA"/>
    <w:rsid w:val="005F7D15"/>
    <w:rsid w:val="00600FDD"/>
    <w:rsid w:val="006010E4"/>
    <w:rsid w:val="00601209"/>
    <w:rsid w:val="00601286"/>
    <w:rsid w:val="006014B8"/>
    <w:rsid w:val="00601CDD"/>
    <w:rsid w:val="00601DDA"/>
    <w:rsid w:val="00602152"/>
    <w:rsid w:val="0060225A"/>
    <w:rsid w:val="00602903"/>
    <w:rsid w:val="006035B6"/>
    <w:rsid w:val="006035C7"/>
    <w:rsid w:val="00603CEA"/>
    <w:rsid w:val="00603D58"/>
    <w:rsid w:val="006041C4"/>
    <w:rsid w:val="00604354"/>
    <w:rsid w:val="00604D6F"/>
    <w:rsid w:val="00604F85"/>
    <w:rsid w:val="0060532F"/>
    <w:rsid w:val="00605FF7"/>
    <w:rsid w:val="00605FFC"/>
    <w:rsid w:val="0060616E"/>
    <w:rsid w:val="00606A04"/>
    <w:rsid w:val="00606C86"/>
    <w:rsid w:val="00606E92"/>
    <w:rsid w:val="006070FC"/>
    <w:rsid w:val="00607954"/>
    <w:rsid w:val="00607A0E"/>
    <w:rsid w:val="00610FC0"/>
    <w:rsid w:val="00610FF2"/>
    <w:rsid w:val="006110A2"/>
    <w:rsid w:val="00611567"/>
    <w:rsid w:val="00611BCD"/>
    <w:rsid w:val="00612070"/>
    <w:rsid w:val="00612D81"/>
    <w:rsid w:val="006130BE"/>
    <w:rsid w:val="006130EC"/>
    <w:rsid w:val="00613EA2"/>
    <w:rsid w:val="006140F7"/>
    <w:rsid w:val="0061560E"/>
    <w:rsid w:val="00616003"/>
    <w:rsid w:val="006165C9"/>
    <w:rsid w:val="00616764"/>
    <w:rsid w:val="00616AE9"/>
    <w:rsid w:val="00617B4E"/>
    <w:rsid w:val="00617B60"/>
    <w:rsid w:val="00617B6E"/>
    <w:rsid w:val="00617C9E"/>
    <w:rsid w:val="00617E56"/>
    <w:rsid w:val="006201AD"/>
    <w:rsid w:val="0062067F"/>
    <w:rsid w:val="00621497"/>
    <w:rsid w:val="006214EF"/>
    <w:rsid w:val="00621C92"/>
    <w:rsid w:val="00621CF0"/>
    <w:rsid w:val="00621E27"/>
    <w:rsid w:val="00621E92"/>
    <w:rsid w:val="00622A9E"/>
    <w:rsid w:val="00622D0B"/>
    <w:rsid w:val="0062305C"/>
    <w:rsid w:val="00623235"/>
    <w:rsid w:val="00625433"/>
    <w:rsid w:val="006255C6"/>
    <w:rsid w:val="00625B2C"/>
    <w:rsid w:val="00625BFF"/>
    <w:rsid w:val="00625C65"/>
    <w:rsid w:val="0062629E"/>
    <w:rsid w:val="006263D0"/>
    <w:rsid w:val="00626B46"/>
    <w:rsid w:val="00626D7F"/>
    <w:rsid w:val="00630700"/>
    <w:rsid w:val="00631A71"/>
    <w:rsid w:val="00631DE1"/>
    <w:rsid w:val="006327E9"/>
    <w:rsid w:val="00632E12"/>
    <w:rsid w:val="00632E33"/>
    <w:rsid w:val="006336CB"/>
    <w:rsid w:val="00633963"/>
    <w:rsid w:val="00633ACB"/>
    <w:rsid w:val="006346F5"/>
    <w:rsid w:val="00634F94"/>
    <w:rsid w:val="00635461"/>
    <w:rsid w:val="00635E73"/>
    <w:rsid w:val="00636A35"/>
    <w:rsid w:val="00636EFF"/>
    <w:rsid w:val="006370D2"/>
    <w:rsid w:val="0063743F"/>
    <w:rsid w:val="00637B03"/>
    <w:rsid w:val="00637F62"/>
    <w:rsid w:val="0064027A"/>
    <w:rsid w:val="00640521"/>
    <w:rsid w:val="00640725"/>
    <w:rsid w:val="006411FB"/>
    <w:rsid w:val="006414EF"/>
    <w:rsid w:val="00641D63"/>
    <w:rsid w:val="00641E0E"/>
    <w:rsid w:val="00642836"/>
    <w:rsid w:val="00642A8A"/>
    <w:rsid w:val="00643478"/>
    <w:rsid w:val="00643608"/>
    <w:rsid w:val="006442AB"/>
    <w:rsid w:val="00644883"/>
    <w:rsid w:val="00644CCF"/>
    <w:rsid w:val="006454EC"/>
    <w:rsid w:val="00645797"/>
    <w:rsid w:val="0064595D"/>
    <w:rsid w:val="0064635E"/>
    <w:rsid w:val="0064664F"/>
    <w:rsid w:val="0064720F"/>
    <w:rsid w:val="00647298"/>
    <w:rsid w:val="00647946"/>
    <w:rsid w:val="00647ABA"/>
    <w:rsid w:val="0065007D"/>
    <w:rsid w:val="0065055B"/>
    <w:rsid w:val="006509E6"/>
    <w:rsid w:val="00650EEB"/>
    <w:rsid w:val="006511C6"/>
    <w:rsid w:val="00651B68"/>
    <w:rsid w:val="006521CC"/>
    <w:rsid w:val="0065268F"/>
    <w:rsid w:val="00652D24"/>
    <w:rsid w:val="00652FC6"/>
    <w:rsid w:val="00652FFE"/>
    <w:rsid w:val="006536CC"/>
    <w:rsid w:val="006540E5"/>
    <w:rsid w:val="0065636C"/>
    <w:rsid w:val="006563A2"/>
    <w:rsid w:val="00656668"/>
    <w:rsid w:val="00656719"/>
    <w:rsid w:val="00656BE5"/>
    <w:rsid w:val="006572C6"/>
    <w:rsid w:val="00657520"/>
    <w:rsid w:val="00657BD2"/>
    <w:rsid w:val="006603EC"/>
    <w:rsid w:val="00660442"/>
    <w:rsid w:val="00661399"/>
    <w:rsid w:val="006629ED"/>
    <w:rsid w:val="00662C0C"/>
    <w:rsid w:val="0066320C"/>
    <w:rsid w:val="00663510"/>
    <w:rsid w:val="00663971"/>
    <w:rsid w:val="00663B34"/>
    <w:rsid w:val="00663FB8"/>
    <w:rsid w:val="00664157"/>
    <w:rsid w:val="00664397"/>
    <w:rsid w:val="0066450A"/>
    <w:rsid w:val="0066455B"/>
    <w:rsid w:val="00664AAA"/>
    <w:rsid w:val="00664D10"/>
    <w:rsid w:val="00664D81"/>
    <w:rsid w:val="00664ED7"/>
    <w:rsid w:val="00665484"/>
    <w:rsid w:val="0066584D"/>
    <w:rsid w:val="00666551"/>
    <w:rsid w:val="00666895"/>
    <w:rsid w:val="00666FD0"/>
    <w:rsid w:val="0066703A"/>
    <w:rsid w:val="0066783D"/>
    <w:rsid w:val="006705D4"/>
    <w:rsid w:val="006705ED"/>
    <w:rsid w:val="006706BC"/>
    <w:rsid w:val="00670C64"/>
    <w:rsid w:val="00670E15"/>
    <w:rsid w:val="006720FA"/>
    <w:rsid w:val="006728DD"/>
    <w:rsid w:val="00672C0E"/>
    <w:rsid w:val="00672C4A"/>
    <w:rsid w:val="00674401"/>
    <w:rsid w:val="006746CE"/>
    <w:rsid w:val="006753CF"/>
    <w:rsid w:val="006760F6"/>
    <w:rsid w:val="006771B1"/>
    <w:rsid w:val="0067724E"/>
    <w:rsid w:val="0067728F"/>
    <w:rsid w:val="0067748A"/>
    <w:rsid w:val="006776FE"/>
    <w:rsid w:val="00677717"/>
    <w:rsid w:val="00677905"/>
    <w:rsid w:val="0067799E"/>
    <w:rsid w:val="00677D3C"/>
    <w:rsid w:val="00677E70"/>
    <w:rsid w:val="006801EA"/>
    <w:rsid w:val="00680B0C"/>
    <w:rsid w:val="00680EF8"/>
    <w:rsid w:val="00680F24"/>
    <w:rsid w:val="006810EA"/>
    <w:rsid w:val="006811D1"/>
    <w:rsid w:val="00681253"/>
    <w:rsid w:val="006813C7"/>
    <w:rsid w:val="00681B28"/>
    <w:rsid w:val="00681CD8"/>
    <w:rsid w:val="006825DE"/>
    <w:rsid w:val="006827F8"/>
    <w:rsid w:val="00682F5B"/>
    <w:rsid w:val="006837C5"/>
    <w:rsid w:val="00683C0F"/>
    <w:rsid w:val="00683F2F"/>
    <w:rsid w:val="00684007"/>
    <w:rsid w:val="006844A5"/>
    <w:rsid w:val="00684876"/>
    <w:rsid w:val="00684FB6"/>
    <w:rsid w:val="00685D9F"/>
    <w:rsid w:val="00686CD6"/>
    <w:rsid w:val="00687022"/>
    <w:rsid w:val="0068737B"/>
    <w:rsid w:val="00687756"/>
    <w:rsid w:val="006877F2"/>
    <w:rsid w:val="00687D50"/>
    <w:rsid w:val="006906BA"/>
    <w:rsid w:val="006909DD"/>
    <w:rsid w:val="0069132F"/>
    <w:rsid w:val="00691736"/>
    <w:rsid w:val="00692042"/>
    <w:rsid w:val="00692621"/>
    <w:rsid w:val="00692A44"/>
    <w:rsid w:val="00692FCA"/>
    <w:rsid w:val="00693052"/>
    <w:rsid w:val="006936FB"/>
    <w:rsid w:val="00693A5F"/>
    <w:rsid w:val="00693BD7"/>
    <w:rsid w:val="00695248"/>
    <w:rsid w:val="00695872"/>
    <w:rsid w:val="00695FA1"/>
    <w:rsid w:val="006962D2"/>
    <w:rsid w:val="00696BA7"/>
    <w:rsid w:val="00696C88"/>
    <w:rsid w:val="00697438"/>
    <w:rsid w:val="00697B24"/>
    <w:rsid w:val="006A0A56"/>
    <w:rsid w:val="006A0E38"/>
    <w:rsid w:val="006A2180"/>
    <w:rsid w:val="006A2575"/>
    <w:rsid w:val="006A32F6"/>
    <w:rsid w:val="006A346F"/>
    <w:rsid w:val="006A3D03"/>
    <w:rsid w:val="006A3D5D"/>
    <w:rsid w:val="006A413E"/>
    <w:rsid w:val="006A43D7"/>
    <w:rsid w:val="006A45C1"/>
    <w:rsid w:val="006A4DA4"/>
    <w:rsid w:val="006A5D56"/>
    <w:rsid w:val="006A5D8E"/>
    <w:rsid w:val="006A66A6"/>
    <w:rsid w:val="006A69EE"/>
    <w:rsid w:val="006A6C65"/>
    <w:rsid w:val="006A6D00"/>
    <w:rsid w:val="006A749B"/>
    <w:rsid w:val="006A77D2"/>
    <w:rsid w:val="006A7D44"/>
    <w:rsid w:val="006B047B"/>
    <w:rsid w:val="006B0886"/>
    <w:rsid w:val="006B0C09"/>
    <w:rsid w:val="006B1DEC"/>
    <w:rsid w:val="006B343B"/>
    <w:rsid w:val="006B36E9"/>
    <w:rsid w:val="006B373E"/>
    <w:rsid w:val="006B3B84"/>
    <w:rsid w:val="006B472A"/>
    <w:rsid w:val="006B4A46"/>
    <w:rsid w:val="006B4B1A"/>
    <w:rsid w:val="006B4BB2"/>
    <w:rsid w:val="006B4C59"/>
    <w:rsid w:val="006B4E48"/>
    <w:rsid w:val="006B5153"/>
    <w:rsid w:val="006B5BF7"/>
    <w:rsid w:val="006B5DA1"/>
    <w:rsid w:val="006B604B"/>
    <w:rsid w:val="006B60D7"/>
    <w:rsid w:val="006B6482"/>
    <w:rsid w:val="006B755C"/>
    <w:rsid w:val="006B7D7C"/>
    <w:rsid w:val="006C0FE0"/>
    <w:rsid w:val="006C1010"/>
    <w:rsid w:val="006C29E5"/>
    <w:rsid w:val="006C3144"/>
    <w:rsid w:val="006C3295"/>
    <w:rsid w:val="006C3D84"/>
    <w:rsid w:val="006C410B"/>
    <w:rsid w:val="006C4E45"/>
    <w:rsid w:val="006C523D"/>
    <w:rsid w:val="006C5768"/>
    <w:rsid w:val="006C5BF4"/>
    <w:rsid w:val="006C5C64"/>
    <w:rsid w:val="006C5CAD"/>
    <w:rsid w:val="006C5F2D"/>
    <w:rsid w:val="006C6125"/>
    <w:rsid w:val="006C6B83"/>
    <w:rsid w:val="006C71A6"/>
    <w:rsid w:val="006C7269"/>
    <w:rsid w:val="006C77EF"/>
    <w:rsid w:val="006C79CD"/>
    <w:rsid w:val="006C7A7F"/>
    <w:rsid w:val="006D0331"/>
    <w:rsid w:val="006D0745"/>
    <w:rsid w:val="006D097B"/>
    <w:rsid w:val="006D09D3"/>
    <w:rsid w:val="006D0A21"/>
    <w:rsid w:val="006D0CED"/>
    <w:rsid w:val="006D0F52"/>
    <w:rsid w:val="006D128B"/>
    <w:rsid w:val="006D1362"/>
    <w:rsid w:val="006D17F9"/>
    <w:rsid w:val="006D19BC"/>
    <w:rsid w:val="006D20EF"/>
    <w:rsid w:val="006D23FD"/>
    <w:rsid w:val="006D24DB"/>
    <w:rsid w:val="006D25F1"/>
    <w:rsid w:val="006D3796"/>
    <w:rsid w:val="006D39D0"/>
    <w:rsid w:val="006D3A11"/>
    <w:rsid w:val="006D3E93"/>
    <w:rsid w:val="006D4070"/>
    <w:rsid w:val="006D42E4"/>
    <w:rsid w:val="006D46E2"/>
    <w:rsid w:val="006D472B"/>
    <w:rsid w:val="006D5A3F"/>
    <w:rsid w:val="006D5C72"/>
    <w:rsid w:val="006D64C9"/>
    <w:rsid w:val="006D6E5E"/>
    <w:rsid w:val="006D6EBC"/>
    <w:rsid w:val="006D6FF9"/>
    <w:rsid w:val="006D7609"/>
    <w:rsid w:val="006D7724"/>
    <w:rsid w:val="006D7884"/>
    <w:rsid w:val="006D78AD"/>
    <w:rsid w:val="006E014E"/>
    <w:rsid w:val="006E043E"/>
    <w:rsid w:val="006E05B6"/>
    <w:rsid w:val="006E085B"/>
    <w:rsid w:val="006E0EAA"/>
    <w:rsid w:val="006E0EF8"/>
    <w:rsid w:val="006E1038"/>
    <w:rsid w:val="006E1831"/>
    <w:rsid w:val="006E1C3A"/>
    <w:rsid w:val="006E1C8A"/>
    <w:rsid w:val="006E1CF7"/>
    <w:rsid w:val="006E1F67"/>
    <w:rsid w:val="006E20E0"/>
    <w:rsid w:val="006E2166"/>
    <w:rsid w:val="006E23DF"/>
    <w:rsid w:val="006E2AD1"/>
    <w:rsid w:val="006E2B37"/>
    <w:rsid w:val="006E2B7E"/>
    <w:rsid w:val="006E2C09"/>
    <w:rsid w:val="006E3078"/>
    <w:rsid w:val="006E33A4"/>
    <w:rsid w:val="006E36F5"/>
    <w:rsid w:val="006E3805"/>
    <w:rsid w:val="006E3B3A"/>
    <w:rsid w:val="006E3DF7"/>
    <w:rsid w:val="006E4147"/>
    <w:rsid w:val="006E42D7"/>
    <w:rsid w:val="006E59C6"/>
    <w:rsid w:val="006E5F34"/>
    <w:rsid w:val="006E5FE7"/>
    <w:rsid w:val="006E65C0"/>
    <w:rsid w:val="006E710D"/>
    <w:rsid w:val="006E770E"/>
    <w:rsid w:val="006E784A"/>
    <w:rsid w:val="006E7D5D"/>
    <w:rsid w:val="006F0A5C"/>
    <w:rsid w:val="006F0DE1"/>
    <w:rsid w:val="006F1068"/>
    <w:rsid w:val="006F2552"/>
    <w:rsid w:val="006F2902"/>
    <w:rsid w:val="006F3423"/>
    <w:rsid w:val="006F35CE"/>
    <w:rsid w:val="006F3DAC"/>
    <w:rsid w:val="006F518C"/>
    <w:rsid w:val="006F5332"/>
    <w:rsid w:val="006F56E6"/>
    <w:rsid w:val="006F5C58"/>
    <w:rsid w:val="006F6F65"/>
    <w:rsid w:val="006F7807"/>
    <w:rsid w:val="006F7EEE"/>
    <w:rsid w:val="007000F1"/>
    <w:rsid w:val="007005B8"/>
    <w:rsid w:val="00700686"/>
    <w:rsid w:val="00700884"/>
    <w:rsid w:val="00700A4B"/>
    <w:rsid w:val="007010BD"/>
    <w:rsid w:val="00701710"/>
    <w:rsid w:val="00701967"/>
    <w:rsid w:val="007019DF"/>
    <w:rsid w:val="00702CD6"/>
    <w:rsid w:val="00702E51"/>
    <w:rsid w:val="00702F04"/>
    <w:rsid w:val="007034D9"/>
    <w:rsid w:val="00703F76"/>
    <w:rsid w:val="0070402A"/>
    <w:rsid w:val="00704032"/>
    <w:rsid w:val="00704289"/>
    <w:rsid w:val="00704928"/>
    <w:rsid w:val="007049E7"/>
    <w:rsid w:val="00704C21"/>
    <w:rsid w:val="00704DCD"/>
    <w:rsid w:val="00705007"/>
    <w:rsid w:val="007055C4"/>
    <w:rsid w:val="00705D45"/>
    <w:rsid w:val="00705EDE"/>
    <w:rsid w:val="00706080"/>
    <w:rsid w:val="007073A0"/>
    <w:rsid w:val="00710B2E"/>
    <w:rsid w:val="00710D7A"/>
    <w:rsid w:val="00710DFF"/>
    <w:rsid w:val="00710E09"/>
    <w:rsid w:val="00710EB8"/>
    <w:rsid w:val="007112FA"/>
    <w:rsid w:val="0071150E"/>
    <w:rsid w:val="0071161D"/>
    <w:rsid w:val="0071192A"/>
    <w:rsid w:val="00711D56"/>
    <w:rsid w:val="00712600"/>
    <w:rsid w:val="00712A9C"/>
    <w:rsid w:val="00712E4B"/>
    <w:rsid w:val="0071418E"/>
    <w:rsid w:val="00714CD6"/>
    <w:rsid w:val="00715089"/>
    <w:rsid w:val="00715094"/>
    <w:rsid w:val="00715136"/>
    <w:rsid w:val="00715914"/>
    <w:rsid w:val="00715FF6"/>
    <w:rsid w:val="00716141"/>
    <w:rsid w:val="00716187"/>
    <w:rsid w:val="007162B7"/>
    <w:rsid w:val="00716660"/>
    <w:rsid w:val="00716CCE"/>
    <w:rsid w:val="00716D66"/>
    <w:rsid w:val="00716DCB"/>
    <w:rsid w:val="00716FA2"/>
    <w:rsid w:val="007177B1"/>
    <w:rsid w:val="00717AF6"/>
    <w:rsid w:val="00720483"/>
    <w:rsid w:val="007206E6"/>
    <w:rsid w:val="007208CE"/>
    <w:rsid w:val="00720F81"/>
    <w:rsid w:val="00721260"/>
    <w:rsid w:val="007214D8"/>
    <w:rsid w:val="0072216B"/>
    <w:rsid w:val="007224B0"/>
    <w:rsid w:val="007227E7"/>
    <w:rsid w:val="00722B94"/>
    <w:rsid w:val="00722EF2"/>
    <w:rsid w:val="007233B4"/>
    <w:rsid w:val="007244AC"/>
    <w:rsid w:val="007248FC"/>
    <w:rsid w:val="00724AAB"/>
    <w:rsid w:val="00724D9A"/>
    <w:rsid w:val="007250C3"/>
    <w:rsid w:val="00725ACE"/>
    <w:rsid w:val="00725BE5"/>
    <w:rsid w:val="007264F8"/>
    <w:rsid w:val="00726792"/>
    <w:rsid w:val="00726931"/>
    <w:rsid w:val="007276BF"/>
    <w:rsid w:val="00727943"/>
    <w:rsid w:val="007279EF"/>
    <w:rsid w:val="00727A76"/>
    <w:rsid w:val="00727B32"/>
    <w:rsid w:val="00727C6F"/>
    <w:rsid w:val="00727CC8"/>
    <w:rsid w:val="00727F1D"/>
    <w:rsid w:val="0073020E"/>
    <w:rsid w:val="00730589"/>
    <w:rsid w:val="00730A56"/>
    <w:rsid w:val="00730BD2"/>
    <w:rsid w:val="007311BB"/>
    <w:rsid w:val="00731A09"/>
    <w:rsid w:val="00732570"/>
    <w:rsid w:val="007332FC"/>
    <w:rsid w:val="00733D34"/>
    <w:rsid w:val="00734055"/>
    <w:rsid w:val="007341E0"/>
    <w:rsid w:val="0073554E"/>
    <w:rsid w:val="00736738"/>
    <w:rsid w:val="00737158"/>
    <w:rsid w:val="00737184"/>
    <w:rsid w:val="007376F0"/>
    <w:rsid w:val="00737A4C"/>
    <w:rsid w:val="007400ED"/>
    <w:rsid w:val="00740305"/>
    <w:rsid w:val="007405B9"/>
    <w:rsid w:val="00740AC9"/>
    <w:rsid w:val="00740AF8"/>
    <w:rsid w:val="007412B2"/>
    <w:rsid w:val="0074196D"/>
    <w:rsid w:val="00742007"/>
    <w:rsid w:val="0074219D"/>
    <w:rsid w:val="00742301"/>
    <w:rsid w:val="0074268C"/>
    <w:rsid w:val="00742A3B"/>
    <w:rsid w:val="00742CDE"/>
    <w:rsid w:val="0074328D"/>
    <w:rsid w:val="007433B8"/>
    <w:rsid w:val="00743806"/>
    <w:rsid w:val="007439E2"/>
    <w:rsid w:val="00744838"/>
    <w:rsid w:val="00744A02"/>
    <w:rsid w:val="00745406"/>
    <w:rsid w:val="0074625A"/>
    <w:rsid w:val="00746564"/>
    <w:rsid w:val="00746C26"/>
    <w:rsid w:val="00746F19"/>
    <w:rsid w:val="0074738A"/>
    <w:rsid w:val="00747602"/>
    <w:rsid w:val="00750740"/>
    <w:rsid w:val="00750B15"/>
    <w:rsid w:val="0075106E"/>
    <w:rsid w:val="00751147"/>
    <w:rsid w:val="00751295"/>
    <w:rsid w:val="0075147A"/>
    <w:rsid w:val="007514C2"/>
    <w:rsid w:val="007519E5"/>
    <w:rsid w:val="00751E3D"/>
    <w:rsid w:val="00752461"/>
    <w:rsid w:val="00752D25"/>
    <w:rsid w:val="007536C3"/>
    <w:rsid w:val="007536CE"/>
    <w:rsid w:val="0075374B"/>
    <w:rsid w:val="00754037"/>
    <w:rsid w:val="00755056"/>
    <w:rsid w:val="00755068"/>
    <w:rsid w:val="00755214"/>
    <w:rsid w:val="007552BC"/>
    <w:rsid w:val="00755406"/>
    <w:rsid w:val="00755673"/>
    <w:rsid w:val="007556C6"/>
    <w:rsid w:val="00755BA4"/>
    <w:rsid w:val="00756E38"/>
    <w:rsid w:val="0075703A"/>
    <w:rsid w:val="00757083"/>
    <w:rsid w:val="0075718F"/>
    <w:rsid w:val="0075756B"/>
    <w:rsid w:val="00757810"/>
    <w:rsid w:val="00757DCB"/>
    <w:rsid w:val="007601A2"/>
    <w:rsid w:val="007604B4"/>
    <w:rsid w:val="0076051D"/>
    <w:rsid w:val="0076067D"/>
    <w:rsid w:val="0076083E"/>
    <w:rsid w:val="00760A21"/>
    <w:rsid w:val="00760CF9"/>
    <w:rsid w:val="00761095"/>
    <w:rsid w:val="0076178D"/>
    <w:rsid w:val="007619C9"/>
    <w:rsid w:val="00761A67"/>
    <w:rsid w:val="00762EA8"/>
    <w:rsid w:val="00763D76"/>
    <w:rsid w:val="00764EAD"/>
    <w:rsid w:val="00765045"/>
    <w:rsid w:val="0076534F"/>
    <w:rsid w:val="00765E09"/>
    <w:rsid w:val="00766A79"/>
    <w:rsid w:val="00766D97"/>
    <w:rsid w:val="00766FF7"/>
    <w:rsid w:val="0077021A"/>
    <w:rsid w:val="007702A3"/>
    <w:rsid w:val="007708A8"/>
    <w:rsid w:val="0077107D"/>
    <w:rsid w:val="007716E8"/>
    <w:rsid w:val="0077189F"/>
    <w:rsid w:val="00772E7B"/>
    <w:rsid w:val="00773549"/>
    <w:rsid w:val="00773DFE"/>
    <w:rsid w:val="0077411D"/>
    <w:rsid w:val="007743B1"/>
    <w:rsid w:val="007745EC"/>
    <w:rsid w:val="00774601"/>
    <w:rsid w:val="007748DA"/>
    <w:rsid w:val="00774935"/>
    <w:rsid w:val="00775201"/>
    <w:rsid w:val="00775298"/>
    <w:rsid w:val="00775537"/>
    <w:rsid w:val="00775E77"/>
    <w:rsid w:val="00776943"/>
    <w:rsid w:val="00776C28"/>
    <w:rsid w:val="007771D7"/>
    <w:rsid w:val="00777216"/>
    <w:rsid w:val="00780278"/>
    <w:rsid w:val="00780410"/>
    <w:rsid w:val="00780A99"/>
    <w:rsid w:val="00780E6C"/>
    <w:rsid w:val="00781220"/>
    <w:rsid w:val="00781996"/>
    <w:rsid w:val="00782E21"/>
    <w:rsid w:val="00783028"/>
    <w:rsid w:val="007836FA"/>
    <w:rsid w:val="00783AAB"/>
    <w:rsid w:val="00783E9A"/>
    <w:rsid w:val="00783F53"/>
    <w:rsid w:val="0078483D"/>
    <w:rsid w:val="00784DA3"/>
    <w:rsid w:val="00784DDB"/>
    <w:rsid w:val="007855FD"/>
    <w:rsid w:val="007858A5"/>
    <w:rsid w:val="00785BD6"/>
    <w:rsid w:val="00786066"/>
    <w:rsid w:val="00786415"/>
    <w:rsid w:val="0078666F"/>
    <w:rsid w:val="007866B8"/>
    <w:rsid w:val="00786835"/>
    <w:rsid w:val="00786BDE"/>
    <w:rsid w:val="00786FAB"/>
    <w:rsid w:val="00787368"/>
    <w:rsid w:val="00787580"/>
    <w:rsid w:val="00787816"/>
    <w:rsid w:val="00787AB2"/>
    <w:rsid w:val="00787FEC"/>
    <w:rsid w:val="007908F0"/>
    <w:rsid w:val="00790A39"/>
    <w:rsid w:val="00790C98"/>
    <w:rsid w:val="00791471"/>
    <w:rsid w:val="0079159E"/>
    <w:rsid w:val="007915FA"/>
    <w:rsid w:val="007917C1"/>
    <w:rsid w:val="00791A82"/>
    <w:rsid w:val="00791C34"/>
    <w:rsid w:val="00792386"/>
    <w:rsid w:val="00792EA9"/>
    <w:rsid w:val="00793F7F"/>
    <w:rsid w:val="007943E3"/>
    <w:rsid w:val="0079467B"/>
    <w:rsid w:val="00794972"/>
    <w:rsid w:val="00794D24"/>
    <w:rsid w:val="007954A2"/>
    <w:rsid w:val="0079583A"/>
    <w:rsid w:val="00795C1C"/>
    <w:rsid w:val="00795C92"/>
    <w:rsid w:val="00795FED"/>
    <w:rsid w:val="007966C6"/>
    <w:rsid w:val="00797C67"/>
    <w:rsid w:val="007A075A"/>
    <w:rsid w:val="007A0A20"/>
    <w:rsid w:val="007A0A74"/>
    <w:rsid w:val="007A0FF7"/>
    <w:rsid w:val="007A1C86"/>
    <w:rsid w:val="007A2533"/>
    <w:rsid w:val="007A25A4"/>
    <w:rsid w:val="007A2CE9"/>
    <w:rsid w:val="007A31CA"/>
    <w:rsid w:val="007A33E9"/>
    <w:rsid w:val="007A3419"/>
    <w:rsid w:val="007A3459"/>
    <w:rsid w:val="007A3750"/>
    <w:rsid w:val="007A396C"/>
    <w:rsid w:val="007A3DC4"/>
    <w:rsid w:val="007A447A"/>
    <w:rsid w:val="007A593F"/>
    <w:rsid w:val="007A6608"/>
    <w:rsid w:val="007A6617"/>
    <w:rsid w:val="007A68E8"/>
    <w:rsid w:val="007A6E42"/>
    <w:rsid w:val="007A6E81"/>
    <w:rsid w:val="007A732E"/>
    <w:rsid w:val="007B0A9A"/>
    <w:rsid w:val="007B0C1D"/>
    <w:rsid w:val="007B0DAA"/>
    <w:rsid w:val="007B1060"/>
    <w:rsid w:val="007B13B4"/>
    <w:rsid w:val="007B226D"/>
    <w:rsid w:val="007B270E"/>
    <w:rsid w:val="007B35DA"/>
    <w:rsid w:val="007B3B4E"/>
    <w:rsid w:val="007B3CC7"/>
    <w:rsid w:val="007B3CD1"/>
    <w:rsid w:val="007B3D30"/>
    <w:rsid w:val="007B47E6"/>
    <w:rsid w:val="007B4882"/>
    <w:rsid w:val="007B4A08"/>
    <w:rsid w:val="007B4C89"/>
    <w:rsid w:val="007B54DD"/>
    <w:rsid w:val="007B5632"/>
    <w:rsid w:val="007B588A"/>
    <w:rsid w:val="007B58A4"/>
    <w:rsid w:val="007B5C4D"/>
    <w:rsid w:val="007B5FA6"/>
    <w:rsid w:val="007B6447"/>
    <w:rsid w:val="007B6558"/>
    <w:rsid w:val="007B6B3F"/>
    <w:rsid w:val="007B725E"/>
    <w:rsid w:val="007B72EF"/>
    <w:rsid w:val="007B7AF2"/>
    <w:rsid w:val="007C015A"/>
    <w:rsid w:val="007C039C"/>
    <w:rsid w:val="007C059B"/>
    <w:rsid w:val="007C0966"/>
    <w:rsid w:val="007C0C77"/>
    <w:rsid w:val="007C0E91"/>
    <w:rsid w:val="007C10FE"/>
    <w:rsid w:val="007C125C"/>
    <w:rsid w:val="007C1668"/>
    <w:rsid w:val="007C197D"/>
    <w:rsid w:val="007C211C"/>
    <w:rsid w:val="007C2174"/>
    <w:rsid w:val="007C220C"/>
    <w:rsid w:val="007C23DA"/>
    <w:rsid w:val="007C2450"/>
    <w:rsid w:val="007C2853"/>
    <w:rsid w:val="007C303F"/>
    <w:rsid w:val="007C36C0"/>
    <w:rsid w:val="007C3BD9"/>
    <w:rsid w:val="007C44E0"/>
    <w:rsid w:val="007C4751"/>
    <w:rsid w:val="007C48A8"/>
    <w:rsid w:val="007C4C31"/>
    <w:rsid w:val="007C512D"/>
    <w:rsid w:val="007C518F"/>
    <w:rsid w:val="007C52FD"/>
    <w:rsid w:val="007C532D"/>
    <w:rsid w:val="007C567C"/>
    <w:rsid w:val="007C5B55"/>
    <w:rsid w:val="007C5CA5"/>
    <w:rsid w:val="007C6058"/>
    <w:rsid w:val="007C6344"/>
    <w:rsid w:val="007C69B3"/>
    <w:rsid w:val="007C6FA8"/>
    <w:rsid w:val="007C765B"/>
    <w:rsid w:val="007C7A7D"/>
    <w:rsid w:val="007D0325"/>
    <w:rsid w:val="007D1451"/>
    <w:rsid w:val="007D27E0"/>
    <w:rsid w:val="007D2AC8"/>
    <w:rsid w:val="007D2B28"/>
    <w:rsid w:val="007D2E1F"/>
    <w:rsid w:val="007D3284"/>
    <w:rsid w:val="007D3FCB"/>
    <w:rsid w:val="007D4004"/>
    <w:rsid w:val="007D42D3"/>
    <w:rsid w:val="007D4FBE"/>
    <w:rsid w:val="007D5674"/>
    <w:rsid w:val="007D5816"/>
    <w:rsid w:val="007D5B66"/>
    <w:rsid w:val="007D652D"/>
    <w:rsid w:val="007D6604"/>
    <w:rsid w:val="007E01F6"/>
    <w:rsid w:val="007E08AC"/>
    <w:rsid w:val="007E0920"/>
    <w:rsid w:val="007E09BD"/>
    <w:rsid w:val="007E09F5"/>
    <w:rsid w:val="007E0C4B"/>
    <w:rsid w:val="007E16DA"/>
    <w:rsid w:val="007E1A39"/>
    <w:rsid w:val="007E2109"/>
    <w:rsid w:val="007E2967"/>
    <w:rsid w:val="007E3955"/>
    <w:rsid w:val="007E398C"/>
    <w:rsid w:val="007E3AB2"/>
    <w:rsid w:val="007E44BC"/>
    <w:rsid w:val="007E4641"/>
    <w:rsid w:val="007E4844"/>
    <w:rsid w:val="007E4958"/>
    <w:rsid w:val="007E4C1A"/>
    <w:rsid w:val="007E4C4C"/>
    <w:rsid w:val="007E4CF4"/>
    <w:rsid w:val="007E4F45"/>
    <w:rsid w:val="007E5607"/>
    <w:rsid w:val="007E57DA"/>
    <w:rsid w:val="007E5B1B"/>
    <w:rsid w:val="007E5C7B"/>
    <w:rsid w:val="007E5F3D"/>
    <w:rsid w:val="007E6499"/>
    <w:rsid w:val="007E650D"/>
    <w:rsid w:val="007E6D88"/>
    <w:rsid w:val="007E70B7"/>
    <w:rsid w:val="007E712F"/>
    <w:rsid w:val="007E7D45"/>
    <w:rsid w:val="007E7D47"/>
    <w:rsid w:val="007F064A"/>
    <w:rsid w:val="007F0ED9"/>
    <w:rsid w:val="007F0EDD"/>
    <w:rsid w:val="007F1165"/>
    <w:rsid w:val="007F12AD"/>
    <w:rsid w:val="007F1823"/>
    <w:rsid w:val="007F284C"/>
    <w:rsid w:val="007F3415"/>
    <w:rsid w:val="007F3529"/>
    <w:rsid w:val="007F37EC"/>
    <w:rsid w:val="007F3BDC"/>
    <w:rsid w:val="007F3E4C"/>
    <w:rsid w:val="007F40F7"/>
    <w:rsid w:val="007F4459"/>
    <w:rsid w:val="007F4558"/>
    <w:rsid w:val="007F4639"/>
    <w:rsid w:val="007F4E64"/>
    <w:rsid w:val="007F51D2"/>
    <w:rsid w:val="007F5224"/>
    <w:rsid w:val="007F53EE"/>
    <w:rsid w:val="007F56E7"/>
    <w:rsid w:val="007F5B43"/>
    <w:rsid w:val="007F6519"/>
    <w:rsid w:val="007F6793"/>
    <w:rsid w:val="007F69D9"/>
    <w:rsid w:val="007F6D46"/>
    <w:rsid w:val="007F6D82"/>
    <w:rsid w:val="007F7246"/>
    <w:rsid w:val="007F74AD"/>
    <w:rsid w:val="008001BB"/>
    <w:rsid w:val="00800DCF"/>
    <w:rsid w:val="00800F1C"/>
    <w:rsid w:val="008013A1"/>
    <w:rsid w:val="008015DC"/>
    <w:rsid w:val="008018DE"/>
    <w:rsid w:val="00801A72"/>
    <w:rsid w:val="00801CCA"/>
    <w:rsid w:val="00802160"/>
    <w:rsid w:val="008028BA"/>
    <w:rsid w:val="00803564"/>
    <w:rsid w:val="0080363D"/>
    <w:rsid w:val="00803D5D"/>
    <w:rsid w:val="00803D69"/>
    <w:rsid w:val="008051DF"/>
    <w:rsid w:val="0080606E"/>
    <w:rsid w:val="008066E1"/>
    <w:rsid w:val="0080685A"/>
    <w:rsid w:val="008071F9"/>
    <w:rsid w:val="00807308"/>
    <w:rsid w:val="0080789A"/>
    <w:rsid w:val="0081061B"/>
    <w:rsid w:val="00811269"/>
    <w:rsid w:val="00811587"/>
    <w:rsid w:val="008133FA"/>
    <w:rsid w:val="00814034"/>
    <w:rsid w:val="00814B4E"/>
    <w:rsid w:val="00815CF9"/>
    <w:rsid w:val="008162C1"/>
    <w:rsid w:val="00816497"/>
    <w:rsid w:val="0081662A"/>
    <w:rsid w:val="008168EE"/>
    <w:rsid w:val="00816989"/>
    <w:rsid w:val="00816C11"/>
    <w:rsid w:val="0081747B"/>
    <w:rsid w:val="00817AA7"/>
    <w:rsid w:val="00817C5C"/>
    <w:rsid w:val="00817DB6"/>
    <w:rsid w:val="00820121"/>
    <w:rsid w:val="0082012C"/>
    <w:rsid w:val="0082036E"/>
    <w:rsid w:val="00820AF2"/>
    <w:rsid w:val="00820D17"/>
    <w:rsid w:val="0082192C"/>
    <w:rsid w:val="00821BE8"/>
    <w:rsid w:val="00821D86"/>
    <w:rsid w:val="00821DB7"/>
    <w:rsid w:val="00821DE8"/>
    <w:rsid w:val="008235D7"/>
    <w:rsid w:val="0082397D"/>
    <w:rsid w:val="008243F3"/>
    <w:rsid w:val="00824478"/>
    <w:rsid w:val="00824487"/>
    <w:rsid w:val="00824819"/>
    <w:rsid w:val="00824CC2"/>
    <w:rsid w:val="00824EB6"/>
    <w:rsid w:val="00824EDF"/>
    <w:rsid w:val="0082528E"/>
    <w:rsid w:val="00826066"/>
    <w:rsid w:val="00826788"/>
    <w:rsid w:val="008268B9"/>
    <w:rsid w:val="00826AA1"/>
    <w:rsid w:val="0082712D"/>
    <w:rsid w:val="00827C07"/>
    <w:rsid w:val="008310ED"/>
    <w:rsid w:val="0083183F"/>
    <w:rsid w:val="00831BF2"/>
    <w:rsid w:val="00831E4A"/>
    <w:rsid w:val="008325CC"/>
    <w:rsid w:val="00832B50"/>
    <w:rsid w:val="00832C9A"/>
    <w:rsid w:val="00832DA2"/>
    <w:rsid w:val="00832E27"/>
    <w:rsid w:val="0083356C"/>
    <w:rsid w:val="00834088"/>
    <w:rsid w:val="00834AC1"/>
    <w:rsid w:val="00834E94"/>
    <w:rsid w:val="008350A4"/>
    <w:rsid w:val="008354FD"/>
    <w:rsid w:val="008355EB"/>
    <w:rsid w:val="00835AF2"/>
    <w:rsid w:val="00835E5E"/>
    <w:rsid w:val="008366F1"/>
    <w:rsid w:val="0083672B"/>
    <w:rsid w:val="00836814"/>
    <w:rsid w:val="00836974"/>
    <w:rsid w:val="00836E2C"/>
    <w:rsid w:val="0083785B"/>
    <w:rsid w:val="00837EEC"/>
    <w:rsid w:val="008400F1"/>
    <w:rsid w:val="0084014B"/>
    <w:rsid w:val="0084019C"/>
    <w:rsid w:val="008403F0"/>
    <w:rsid w:val="0084053C"/>
    <w:rsid w:val="008406DB"/>
    <w:rsid w:val="00840EC4"/>
    <w:rsid w:val="008412F3"/>
    <w:rsid w:val="00841B67"/>
    <w:rsid w:val="00841B92"/>
    <w:rsid w:val="0084203F"/>
    <w:rsid w:val="00842901"/>
    <w:rsid w:val="008431F2"/>
    <w:rsid w:val="008432BA"/>
    <w:rsid w:val="00843616"/>
    <w:rsid w:val="00843F4E"/>
    <w:rsid w:val="00844060"/>
    <w:rsid w:val="0084468F"/>
    <w:rsid w:val="00844E86"/>
    <w:rsid w:val="00845474"/>
    <w:rsid w:val="008461A8"/>
    <w:rsid w:val="00846619"/>
    <w:rsid w:val="00846CFA"/>
    <w:rsid w:val="008470B1"/>
    <w:rsid w:val="00847283"/>
    <w:rsid w:val="0085048B"/>
    <w:rsid w:val="008509AD"/>
    <w:rsid w:val="008509D1"/>
    <w:rsid w:val="00850D12"/>
    <w:rsid w:val="0085105D"/>
    <w:rsid w:val="00851791"/>
    <w:rsid w:val="00852066"/>
    <w:rsid w:val="00852221"/>
    <w:rsid w:val="0085269B"/>
    <w:rsid w:val="00852838"/>
    <w:rsid w:val="00852E40"/>
    <w:rsid w:val="008530C5"/>
    <w:rsid w:val="0085469A"/>
    <w:rsid w:val="0085531F"/>
    <w:rsid w:val="00855684"/>
    <w:rsid w:val="00856C15"/>
    <w:rsid w:val="00856EEA"/>
    <w:rsid w:val="00857C7F"/>
    <w:rsid w:val="00857D1A"/>
    <w:rsid w:val="00860528"/>
    <w:rsid w:val="00860A13"/>
    <w:rsid w:val="00860D0D"/>
    <w:rsid w:val="008614EC"/>
    <w:rsid w:val="00861737"/>
    <w:rsid w:val="00861B4E"/>
    <w:rsid w:val="00861C2D"/>
    <w:rsid w:val="00861D50"/>
    <w:rsid w:val="00861D52"/>
    <w:rsid w:val="00862339"/>
    <w:rsid w:val="00862B03"/>
    <w:rsid w:val="00862F1D"/>
    <w:rsid w:val="00862FC4"/>
    <w:rsid w:val="008636A6"/>
    <w:rsid w:val="00863990"/>
    <w:rsid w:val="008639F2"/>
    <w:rsid w:val="00863A08"/>
    <w:rsid w:val="00863A8B"/>
    <w:rsid w:val="00864E0E"/>
    <w:rsid w:val="008655F5"/>
    <w:rsid w:val="00865A61"/>
    <w:rsid w:val="0086608D"/>
    <w:rsid w:val="00866F52"/>
    <w:rsid w:val="0086721D"/>
    <w:rsid w:val="008677C6"/>
    <w:rsid w:val="00867B3B"/>
    <w:rsid w:val="00867BC9"/>
    <w:rsid w:val="0087104D"/>
    <w:rsid w:val="0087128F"/>
    <w:rsid w:val="00871408"/>
    <w:rsid w:val="008714F7"/>
    <w:rsid w:val="00871C28"/>
    <w:rsid w:val="008724EC"/>
    <w:rsid w:val="00872A17"/>
    <w:rsid w:val="00872A3E"/>
    <w:rsid w:val="00872F4C"/>
    <w:rsid w:val="008732B5"/>
    <w:rsid w:val="008739A7"/>
    <w:rsid w:val="00874A18"/>
    <w:rsid w:val="00874A1A"/>
    <w:rsid w:val="00874A67"/>
    <w:rsid w:val="00874E7B"/>
    <w:rsid w:val="00875484"/>
    <w:rsid w:val="008758CB"/>
    <w:rsid w:val="00875946"/>
    <w:rsid w:val="00875C56"/>
    <w:rsid w:val="008762D6"/>
    <w:rsid w:val="008766BC"/>
    <w:rsid w:val="008771D0"/>
    <w:rsid w:val="00877586"/>
    <w:rsid w:val="00877827"/>
    <w:rsid w:val="00877A25"/>
    <w:rsid w:val="00877FCB"/>
    <w:rsid w:val="00877FE7"/>
    <w:rsid w:val="0088002C"/>
    <w:rsid w:val="008800EA"/>
    <w:rsid w:val="00880280"/>
    <w:rsid w:val="0088073D"/>
    <w:rsid w:val="00880AFB"/>
    <w:rsid w:val="008816B4"/>
    <w:rsid w:val="00881996"/>
    <w:rsid w:val="00881B37"/>
    <w:rsid w:val="00882281"/>
    <w:rsid w:val="00882BBA"/>
    <w:rsid w:val="00882CBD"/>
    <w:rsid w:val="00883877"/>
    <w:rsid w:val="0088504D"/>
    <w:rsid w:val="00885D96"/>
    <w:rsid w:val="0088679D"/>
    <w:rsid w:val="00886923"/>
    <w:rsid w:val="00887BB1"/>
    <w:rsid w:val="00887F24"/>
    <w:rsid w:val="00887FCE"/>
    <w:rsid w:val="008905A3"/>
    <w:rsid w:val="008908F6"/>
    <w:rsid w:val="008912CD"/>
    <w:rsid w:val="00891662"/>
    <w:rsid w:val="00891C95"/>
    <w:rsid w:val="00891F8C"/>
    <w:rsid w:val="00892A62"/>
    <w:rsid w:val="00892B40"/>
    <w:rsid w:val="00893739"/>
    <w:rsid w:val="00893A5C"/>
    <w:rsid w:val="00893C84"/>
    <w:rsid w:val="00893CA2"/>
    <w:rsid w:val="00893D30"/>
    <w:rsid w:val="00893E8B"/>
    <w:rsid w:val="008945A8"/>
    <w:rsid w:val="00894838"/>
    <w:rsid w:val="00894CA3"/>
    <w:rsid w:val="00895296"/>
    <w:rsid w:val="0089550F"/>
    <w:rsid w:val="0089659D"/>
    <w:rsid w:val="008966C9"/>
    <w:rsid w:val="008969CF"/>
    <w:rsid w:val="00896E1F"/>
    <w:rsid w:val="00897361"/>
    <w:rsid w:val="00897405"/>
    <w:rsid w:val="00897F3D"/>
    <w:rsid w:val="008A093A"/>
    <w:rsid w:val="008A0D23"/>
    <w:rsid w:val="008A0EED"/>
    <w:rsid w:val="008A10A7"/>
    <w:rsid w:val="008A111D"/>
    <w:rsid w:val="008A145C"/>
    <w:rsid w:val="008A2345"/>
    <w:rsid w:val="008A2709"/>
    <w:rsid w:val="008A2890"/>
    <w:rsid w:val="008A2A09"/>
    <w:rsid w:val="008A391B"/>
    <w:rsid w:val="008A4988"/>
    <w:rsid w:val="008A5066"/>
    <w:rsid w:val="008A54FD"/>
    <w:rsid w:val="008A6173"/>
    <w:rsid w:val="008A6B98"/>
    <w:rsid w:val="008A6D91"/>
    <w:rsid w:val="008A6DA7"/>
    <w:rsid w:val="008A7599"/>
    <w:rsid w:val="008B030B"/>
    <w:rsid w:val="008B0707"/>
    <w:rsid w:val="008B0708"/>
    <w:rsid w:val="008B0729"/>
    <w:rsid w:val="008B0966"/>
    <w:rsid w:val="008B0AC4"/>
    <w:rsid w:val="008B0EB9"/>
    <w:rsid w:val="008B0EE4"/>
    <w:rsid w:val="008B1E6D"/>
    <w:rsid w:val="008B2088"/>
    <w:rsid w:val="008B21CD"/>
    <w:rsid w:val="008B22ED"/>
    <w:rsid w:val="008B3AEC"/>
    <w:rsid w:val="008B410C"/>
    <w:rsid w:val="008B45C0"/>
    <w:rsid w:val="008B46F7"/>
    <w:rsid w:val="008B474C"/>
    <w:rsid w:val="008B47A8"/>
    <w:rsid w:val="008B4BAB"/>
    <w:rsid w:val="008B55C4"/>
    <w:rsid w:val="008B5EB9"/>
    <w:rsid w:val="008B5FB6"/>
    <w:rsid w:val="008B64C0"/>
    <w:rsid w:val="008B6965"/>
    <w:rsid w:val="008B6B67"/>
    <w:rsid w:val="008B6B78"/>
    <w:rsid w:val="008B727C"/>
    <w:rsid w:val="008B7E32"/>
    <w:rsid w:val="008B7F82"/>
    <w:rsid w:val="008C0531"/>
    <w:rsid w:val="008C158E"/>
    <w:rsid w:val="008C1630"/>
    <w:rsid w:val="008C1802"/>
    <w:rsid w:val="008C18AF"/>
    <w:rsid w:val="008C18D5"/>
    <w:rsid w:val="008C1A2E"/>
    <w:rsid w:val="008C1FC7"/>
    <w:rsid w:val="008C28EC"/>
    <w:rsid w:val="008C2991"/>
    <w:rsid w:val="008C2A7E"/>
    <w:rsid w:val="008C2B07"/>
    <w:rsid w:val="008C2EE2"/>
    <w:rsid w:val="008C2F19"/>
    <w:rsid w:val="008C3182"/>
    <w:rsid w:val="008C31E9"/>
    <w:rsid w:val="008C3FAE"/>
    <w:rsid w:val="008C4281"/>
    <w:rsid w:val="008C44A3"/>
    <w:rsid w:val="008C49FF"/>
    <w:rsid w:val="008C5C42"/>
    <w:rsid w:val="008C66B1"/>
    <w:rsid w:val="008C687B"/>
    <w:rsid w:val="008C6E02"/>
    <w:rsid w:val="008C6F76"/>
    <w:rsid w:val="008C7141"/>
    <w:rsid w:val="008C71D5"/>
    <w:rsid w:val="008C7364"/>
    <w:rsid w:val="008C796A"/>
    <w:rsid w:val="008C7A5F"/>
    <w:rsid w:val="008C7D70"/>
    <w:rsid w:val="008C7EC0"/>
    <w:rsid w:val="008D00B8"/>
    <w:rsid w:val="008D0117"/>
    <w:rsid w:val="008D1157"/>
    <w:rsid w:val="008D18A2"/>
    <w:rsid w:val="008D1A96"/>
    <w:rsid w:val="008D1E54"/>
    <w:rsid w:val="008D254A"/>
    <w:rsid w:val="008D2B24"/>
    <w:rsid w:val="008D31CC"/>
    <w:rsid w:val="008D3C0C"/>
    <w:rsid w:val="008D3C7D"/>
    <w:rsid w:val="008D4075"/>
    <w:rsid w:val="008D4965"/>
    <w:rsid w:val="008D4A67"/>
    <w:rsid w:val="008D4B55"/>
    <w:rsid w:val="008D4B9C"/>
    <w:rsid w:val="008D57C5"/>
    <w:rsid w:val="008D59A1"/>
    <w:rsid w:val="008D5B53"/>
    <w:rsid w:val="008D6C90"/>
    <w:rsid w:val="008D6D91"/>
    <w:rsid w:val="008D702D"/>
    <w:rsid w:val="008D717B"/>
    <w:rsid w:val="008D7221"/>
    <w:rsid w:val="008D726B"/>
    <w:rsid w:val="008D79CE"/>
    <w:rsid w:val="008D7CAB"/>
    <w:rsid w:val="008E00A9"/>
    <w:rsid w:val="008E0651"/>
    <w:rsid w:val="008E0B0F"/>
    <w:rsid w:val="008E0EBF"/>
    <w:rsid w:val="008E10EA"/>
    <w:rsid w:val="008E1474"/>
    <w:rsid w:val="008E19EE"/>
    <w:rsid w:val="008E1D4B"/>
    <w:rsid w:val="008E2DE1"/>
    <w:rsid w:val="008E300B"/>
    <w:rsid w:val="008E34FB"/>
    <w:rsid w:val="008E3997"/>
    <w:rsid w:val="008E39C0"/>
    <w:rsid w:val="008E3ADA"/>
    <w:rsid w:val="008E5292"/>
    <w:rsid w:val="008E5323"/>
    <w:rsid w:val="008E5371"/>
    <w:rsid w:val="008E5F15"/>
    <w:rsid w:val="008E5FFF"/>
    <w:rsid w:val="008E6143"/>
    <w:rsid w:val="008E63A8"/>
    <w:rsid w:val="008E6483"/>
    <w:rsid w:val="008E6816"/>
    <w:rsid w:val="008E6C25"/>
    <w:rsid w:val="008E6F92"/>
    <w:rsid w:val="008E7728"/>
    <w:rsid w:val="008E79EB"/>
    <w:rsid w:val="008F0367"/>
    <w:rsid w:val="008F0918"/>
    <w:rsid w:val="008F0CCF"/>
    <w:rsid w:val="008F1B6F"/>
    <w:rsid w:val="008F1CFE"/>
    <w:rsid w:val="008F1F2B"/>
    <w:rsid w:val="008F2083"/>
    <w:rsid w:val="008F216B"/>
    <w:rsid w:val="008F360F"/>
    <w:rsid w:val="008F3EBA"/>
    <w:rsid w:val="008F437D"/>
    <w:rsid w:val="008F4388"/>
    <w:rsid w:val="008F48C0"/>
    <w:rsid w:val="008F4CF9"/>
    <w:rsid w:val="008F54AB"/>
    <w:rsid w:val="008F54CC"/>
    <w:rsid w:val="008F5B27"/>
    <w:rsid w:val="008F5C56"/>
    <w:rsid w:val="008F5EF4"/>
    <w:rsid w:val="008F66AA"/>
    <w:rsid w:val="008F6778"/>
    <w:rsid w:val="008F6FB8"/>
    <w:rsid w:val="008F6FD9"/>
    <w:rsid w:val="008F7108"/>
    <w:rsid w:val="008F791F"/>
    <w:rsid w:val="008F7E2C"/>
    <w:rsid w:val="009000A9"/>
    <w:rsid w:val="00900486"/>
    <w:rsid w:val="009006C4"/>
    <w:rsid w:val="00900D4C"/>
    <w:rsid w:val="0090140D"/>
    <w:rsid w:val="0090148F"/>
    <w:rsid w:val="00901903"/>
    <w:rsid w:val="00901A38"/>
    <w:rsid w:val="0090256D"/>
    <w:rsid w:val="009028E5"/>
    <w:rsid w:val="00902B40"/>
    <w:rsid w:val="00902B79"/>
    <w:rsid w:val="00904289"/>
    <w:rsid w:val="00904A05"/>
    <w:rsid w:val="00904F12"/>
    <w:rsid w:val="0090531D"/>
    <w:rsid w:val="00905511"/>
    <w:rsid w:val="009057CA"/>
    <w:rsid w:val="00905B10"/>
    <w:rsid w:val="00906E45"/>
    <w:rsid w:val="00907225"/>
    <w:rsid w:val="00907269"/>
    <w:rsid w:val="0090785A"/>
    <w:rsid w:val="00907951"/>
    <w:rsid w:val="009101C3"/>
    <w:rsid w:val="00910237"/>
    <w:rsid w:val="00910252"/>
    <w:rsid w:val="0091032D"/>
    <w:rsid w:val="00910456"/>
    <w:rsid w:val="00910748"/>
    <w:rsid w:val="00910841"/>
    <w:rsid w:val="00910C56"/>
    <w:rsid w:val="00910CDB"/>
    <w:rsid w:val="00910CE7"/>
    <w:rsid w:val="00910E61"/>
    <w:rsid w:val="009110FA"/>
    <w:rsid w:val="00911205"/>
    <w:rsid w:val="0091126D"/>
    <w:rsid w:val="009126CD"/>
    <w:rsid w:val="009128EB"/>
    <w:rsid w:val="00912AC8"/>
    <w:rsid w:val="00912D10"/>
    <w:rsid w:val="009133D6"/>
    <w:rsid w:val="00913F05"/>
    <w:rsid w:val="00914225"/>
    <w:rsid w:val="009143CD"/>
    <w:rsid w:val="00914D75"/>
    <w:rsid w:val="00914FD6"/>
    <w:rsid w:val="00916698"/>
    <w:rsid w:val="00917104"/>
    <w:rsid w:val="009173FC"/>
    <w:rsid w:val="00917D9E"/>
    <w:rsid w:val="009204E1"/>
    <w:rsid w:val="009205EE"/>
    <w:rsid w:val="00920625"/>
    <w:rsid w:val="00920FFB"/>
    <w:rsid w:val="0092113E"/>
    <w:rsid w:val="00921F06"/>
    <w:rsid w:val="0092324F"/>
    <w:rsid w:val="0092328D"/>
    <w:rsid w:val="009238E4"/>
    <w:rsid w:val="00923B55"/>
    <w:rsid w:val="00923CED"/>
    <w:rsid w:val="00923E00"/>
    <w:rsid w:val="009243A6"/>
    <w:rsid w:val="009250CB"/>
    <w:rsid w:val="00925226"/>
    <w:rsid w:val="00925856"/>
    <w:rsid w:val="00925CC3"/>
    <w:rsid w:val="00925EBE"/>
    <w:rsid w:val="00925FB2"/>
    <w:rsid w:val="0092616E"/>
    <w:rsid w:val="009261AC"/>
    <w:rsid w:val="009262DF"/>
    <w:rsid w:val="009265DA"/>
    <w:rsid w:val="0092663E"/>
    <w:rsid w:val="0092690F"/>
    <w:rsid w:val="00926C91"/>
    <w:rsid w:val="00926F15"/>
    <w:rsid w:val="00927602"/>
    <w:rsid w:val="00927BFA"/>
    <w:rsid w:val="00927EDC"/>
    <w:rsid w:val="00930219"/>
    <w:rsid w:val="00930668"/>
    <w:rsid w:val="00930BC4"/>
    <w:rsid w:val="00930BEB"/>
    <w:rsid w:val="00930ECB"/>
    <w:rsid w:val="009314C6"/>
    <w:rsid w:val="009315A1"/>
    <w:rsid w:val="00931875"/>
    <w:rsid w:val="009319D2"/>
    <w:rsid w:val="00932058"/>
    <w:rsid w:val="00932878"/>
    <w:rsid w:val="009329C2"/>
    <w:rsid w:val="00932DD8"/>
    <w:rsid w:val="00932F1E"/>
    <w:rsid w:val="00932F94"/>
    <w:rsid w:val="0093304D"/>
    <w:rsid w:val="0093337D"/>
    <w:rsid w:val="009333B9"/>
    <w:rsid w:val="009333F6"/>
    <w:rsid w:val="00933CB5"/>
    <w:rsid w:val="00933E9C"/>
    <w:rsid w:val="00933F6B"/>
    <w:rsid w:val="0093415A"/>
    <w:rsid w:val="00934FB2"/>
    <w:rsid w:val="00934FDC"/>
    <w:rsid w:val="0093596B"/>
    <w:rsid w:val="00935ACF"/>
    <w:rsid w:val="00935D7A"/>
    <w:rsid w:val="00935FC1"/>
    <w:rsid w:val="00935FD4"/>
    <w:rsid w:val="00936516"/>
    <w:rsid w:val="00936CB7"/>
    <w:rsid w:val="00936ECF"/>
    <w:rsid w:val="009374C3"/>
    <w:rsid w:val="009417EA"/>
    <w:rsid w:val="0094190B"/>
    <w:rsid w:val="00942211"/>
    <w:rsid w:val="00942CDA"/>
    <w:rsid w:val="0094313E"/>
    <w:rsid w:val="009433F8"/>
    <w:rsid w:val="009434DA"/>
    <w:rsid w:val="00943751"/>
    <w:rsid w:val="009438E7"/>
    <w:rsid w:val="00943FD8"/>
    <w:rsid w:val="00944370"/>
    <w:rsid w:val="009446B4"/>
    <w:rsid w:val="00944A2D"/>
    <w:rsid w:val="00944AE1"/>
    <w:rsid w:val="009453FC"/>
    <w:rsid w:val="00945CDA"/>
    <w:rsid w:val="00946649"/>
    <w:rsid w:val="00946691"/>
    <w:rsid w:val="009469A8"/>
    <w:rsid w:val="00946C88"/>
    <w:rsid w:val="00947378"/>
    <w:rsid w:val="009476B9"/>
    <w:rsid w:val="009476DA"/>
    <w:rsid w:val="00947A37"/>
    <w:rsid w:val="00947A3F"/>
    <w:rsid w:val="00950A42"/>
    <w:rsid w:val="00951B5A"/>
    <w:rsid w:val="00951D85"/>
    <w:rsid w:val="00952300"/>
    <w:rsid w:val="00954494"/>
    <w:rsid w:val="009550B8"/>
    <w:rsid w:val="009550F8"/>
    <w:rsid w:val="0095586C"/>
    <w:rsid w:val="00955ADE"/>
    <w:rsid w:val="009562F0"/>
    <w:rsid w:val="00957457"/>
    <w:rsid w:val="00957B1E"/>
    <w:rsid w:val="00957BF3"/>
    <w:rsid w:val="009603F7"/>
    <w:rsid w:val="0096052B"/>
    <w:rsid w:val="00960A5C"/>
    <w:rsid w:val="00961108"/>
    <w:rsid w:val="00961EAB"/>
    <w:rsid w:val="00961FDF"/>
    <w:rsid w:val="0096243C"/>
    <w:rsid w:val="00962544"/>
    <w:rsid w:val="009625A8"/>
    <w:rsid w:val="009626F2"/>
    <w:rsid w:val="00962B0D"/>
    <w:rsid w:val="00962ED3"/>
    <w:rsid w:val="00962F4B"/>
    <w:rsid w:val="009633EA"/>
    <w:rsid w:val="00963431"/>
    <w:rsid w:val="009639E3"/>
    <w:rsid w:val="0096402D"/>
    <w:rsid w:val="009641E5"/>
    <w:rsid w:val="00964D71"/>
    <w:rsid w:val="00964D7C"/>
    <w:rsid w:val="00964D89"/>
    <w:rsid w:val="00964F38"/>
    <w:rsid w:val="00965611"/>
    <w:rsid w:val="00966C1B"/>
    <w:rsid w:val="00966E0E"/>
    <w:rsid w:val="0096740A"/>
    <w:rsid w:val="0097035F"/>
    <w:rsid w:val="0097101A"/>
    <w:rsid w:val="009710A6"/>
    <w:rsid w:val="0097113E"/>
    <w:rsid w:val="0097164E"/>
    <w:rsid w:val="009717FF"/>
    <w:rsid w:val="00971C10"/>
    <w:rsid w:val="0097204A"/>
    <w:rsid w:val="009726B2"/>
    <w:rsid w:val="00972BD6"/>
    <w:rsid w:val="0097333C"/>
    <w:rsid w:val="00974337"/>
    <w:rsid w:val="00974AA1"/>
    <w:rsid w:val="0097530C"/>
    <w:rsid w:val="00975454"/>
    <w:rsid w:val="00975BB1"/>
    <w:rsid w:val="009769EE"/>
    <w:rsid w:val="00976E25"/>
    <w:rsid w:val="0097724B"/>
    <w:rsid w:val="00980409"/>
    <w:rsid w:val="00980657"/>
    <w:rsid w:val="00980658"/>
    <w:rsid w:val="00980939"/>
    <w:rsid w:val="00980B50"/>
    <w:rsid w:val="00980C35"/>
    <w:rsid w:val="009815BD"/>
    <w:rsid w:val="009818E3"/>
    <w:rsid w:val="00981A2D"/>
    <w:rsid w:val="00982052"/>
    <w:rsid w:val="0098225A"/>
    <w:rsid w:val="00982A72"/>
    <w:rsid w:val="00982E82"/>
    <w:rsid w:val="00983962"/>
    <w:rsid w:val="00983D08"/>
    <w:rsid w:val="0098403B"/>
    <w:rsid w:val="009848AB"/>
    <w:rsid w:val="00985302"/>
    <w:rsid w:val="009856C3"/>
    <w:rsid w:val="00985FA3"/>
    <w:rsid w:val="009861D6"/>
    <w:rsid w:val="009870C3"/>
    <w:rsid w:val="00987342"/>
    <w:rsid w:val="0099020D"/>
    <w:rsid w:val="00990262"/>
    <w:rsid w:val="009906AE"/>
    <w:rsid w:val="0099077B"/>
    <w:rsid w:val="00990D70"/>
    <w:rsid w:val="00990E09"/>
    <w:rsid w:val="0099134B"/>
    <w:rsid w:val="0099155E"/>
    <w:rsid w:val="009916E1"/>
    <w:rsid w:val="009918B6"/>
    <w:rsid w:val="00991AD0"/>
    <w:rsid w:val="0099245D"/>
    <w:rsid w:val="0099256C"/>
    <w:rsid w:val="0099283C"/>
    <w:rsid w:val="00992A48"/>
    <w:rsid w:val="00993A89"/>
    <w:rsid w:val="00994594"/>
    <w:rsid w:val="00995056"/>
    <w:rsid w:val="009956C8"/>
    <w:rsid w:val="0099571B"/>
    <w:rsid w:val="00995BFA"/>
    <w:rsid w:val="00995DF8"/>
    <w:rsid w:val="00995E86"/>
    <w:rsid w:val="00995F30"/>
    <w:rsid w:val="009965F2"/>
    <w:rsid w:val="00996805"/>
    <w:rsid w:val="00996859"/>
    <w:rsid w:val="00996A25"/>
    <w:rsid w:val="00996B5E"/>
    <w:rsid w:val="009971A6"/>
    <w:rsid w:val="0099774B"/>
    <w:rsid w:val="00997C34"/>
    <w:rsid w:val="009A0833"/>
    <w:rsid w:val="009A1203"/>
    <w:rsid w:val="009A16D8"/>
    <w:rsid w:val="009A17FF"/>
    <w:rsid w:val="009A1945"/>
    <w:rsid w:val="009A1F93"/>
    <w:rsid w:val="009A24F0"/>
    <w:rsid w:val="009A2EA1"/>
    <w:rsid w:val="009A3DE4"/>
    <w:rsid w:val="009A4104"/>
    <w:rsid w:val="009A4329"/>
    <w:rsid w:val="009A43BC"/>
    <w:rsid w:val="009A46E5"/>
    <w:rsid w:val="009A47E4"/>
    <w:rsid w:val="009A5511"/>
    <w:rsid w:val="009A5761"/>
    <w:rsid w:val="009A5D9E"/>
    <w:rsid w:val="009A5E1C"/>
    <w:rsid w:val="009A65E5"/>
    <w:rsid w:val="009A66F1"/>
    <w:rsid w:val="009A6915"/>
    <w:rsid w:val="009A6CE8"/>
    <w:rsid w:val="009A70A5"/>
    <w:rsid w:val="009A74DC"/>
    <w:rsid w:val="009A7689"/>
    <w:rsid w:val="009A7CEA"/>
    <w:rsid w:val="009A7D0B"/>
    <w:rsid w:val="009B0105"/>
    <w:rsid w:val="009B01C1"/>
    <w:rsid w:val="009B039C"/>
    <w:rsid w:val="009B055C"/>
    <w:rsid w:val="009B0A76"/>
    <w:rsid w:val="009B0AE3"/>
    <w:rsid w:val="009B2CCD"/>
    <w:rsid w:val="009B3398"/>
    <w:rsid w:val="009B4711"/>
    <w:rsid w:val="009B4788"/>
    <w:rsid w:val="009B5336"/>
    <w:rsid w:val="009B54A8"/>
    <w:rsid w:val="009B54EA"/>
    <w:rsid w:val="009B56E4"/>
    <w:rsid w:val="009B5CA1"/>
    <w:rsid w:val="009B5E54"/>
    <w:rsid w:val="009B6642"/>
    <w:rsid w:val="009B6867"/>
    <w:rsid w:val="009B6DAA"/>
    <w:rsid w:val="009B7080"/>
    <w:rsid w:val="009B7E32"/>
    <w:rsid w:val="009C0F36"/>
    <w:rsid w:val="009C160C"/>
    <w:rsid w:val="009C18AD"/>
    <w:rsid w:val="009C1A3F"/>
    <w:rsid w:val="009C1CD6"/>
    <w:rsid w:val="009C2134"/>
    <w:rsid w:val="009C2226"/>
    <w:rsid w:val="009C2720"/>
    <w:rsid w:val="009C2D51"/>
    <w:rsid w:val="009C2DBC"/>
    <w:rsid w:val="009C2E10"/>
    <w:rsid w:val="009C3F91"/>
    <w:rsid w:val="009C4893"/>
    <w:rsid w:val="009C5948"/>
    <w:rsid w:val="009C5C91"/>
    <w:rsid w:val="009C62AE"/>
    <w:rsid w:val="009C6BED"/>
    <w:rsid w:val="009C6E28"/>
    <w:rsid w:val="009C78FC"/>
    <w:rsid w:val="009C7A12"/>
    <w:rsid w:val="009C7ABE"/>
    <w:rsid w:val="009C7DDC"/>
    <w:rsid w:val="009D057B"/>
    <w:rsid w:val="009D0B38"/>
    <w:rsid w:val="009D0CDD"/>
    <w:rsid w:val="009D0E70"/>
    <w:rsid w:val="009D12C9"/>
    <w:rsid w:val="009D17E3"/>
    <w:rsid w:val="009D1B70"/>
    <w:rsid w:val="009D1E47"/>
    <w:rsid w:val="009D4F7B"/>
    <w:rsid w:val="009D528D"/>
    <w:rsid w:val="009D5830"/>
    <w:rsid w:val="009D5E6A"/>
    <w:rsid w:val="009D6886"/>
    <w:rsid w:val="009D73FB"/>
    <w:rsid w:val="009D77A3"/>
    <w:rsid w:val="009E04FE"/>
    <w:rsid w:val="009E0520"/>
    <w:rsid w:val="009E0632"/>
    <w:rsid w:val="009E0646"/>
    <w:rsid w:val="009E0AFB"/>
    <w:rsid w:val="009E0E45"/>
    <w:rsid w:val="009E1035"/>
    <w:rsid w:val="009E1772"/>
    <w:rsid w:val="009E19E8"/>
    <w:rsid w:val="009E1BC2"/>
    <w:rsid w:val="009E1E0A"/>
    <w:rsid w:val="009E204E"/>
    <w:rsid w:val="009E2398"/>
    <w:rsid w:val="009E249A"/>
    <w:rsid w:val="009E27C9"/>
    <w:rsid w:val="009E2C3D"/>
    <w:rsid w:val="009E31E3"/>
    <w:rsid w:val="009E399B"/>
    <w:rsid w:val="009E471B"/>
    <w:rsid w:val="009E5427"/>
    <w:rsid w:val="009E5A73"/>
    <w:rsid w:val="009E624C"/>
    <w:rsid w:val="009E6F3A"/>
    <w:rsid w:val="009E756D"/>
    <w:rsid w:val="009E776F"/>
    <w:rsid w:val="009E7DC4"/>
    <w:rsid w:val="009F1068"/>
    <w:rsid w:val="009F2981"/>
    <w:rsid w:val="009F2C4F"/>
    <w:rsid w:val="009F2CDE"/>
    <w:rsid w:val="009F2D3A"/>
    <w:rsid w:val="009F2D7C"/>
    <w:rsid w:val="009F327D"/>
    <w:rsid w:val="009F3295"/>
    <w:rsid w:val="009F3A19"/>
    <w:rsid w:val="009F4756"/>
    <w:rsid w:val="009F6018"/>
    <w:rsid w:val="009F6021"/>
    <w:rsid w:val="009F60F1"/>
    <w:rsid w:val="009F687D"/>
    <w:rsid w:val="009F6948"/>
    <w:rsid w:val="009F6BF9"/>
    <w:rsid w:val="009F6EA4"/>
    <w:rsid w:val="009F745E"/>
    <w:rsid w:val="00A00258"/>
    <w:rsid w:val="00A0051B"/>
    <w:rsid w:val="00A01AD5"/>
    <w:rsid w:val="00A01BBF"/>
    <w:rsid w:val="00A01CAC"/>
    <w:rsid w:val="00A01CCF"/>
    <w:rsid w:val="00A01D20"/>
    <w:rsid w:val="00A022A4"/>
    <w:rsid w:val="00A0248A"/>
    <w:rsid w:val="00A026A4"/>
    <w:rsid w:val="00A029B8"/>
    <w:rsid w:val="00A02CC3"/>
    <w:rsid w:val="00A03000"/>
    <w:rsid w:val="00A031B1"/>
    <w:rsid w:val="00A03966"/>
    <w:rsid w:val="00A0488A"/>
    <w:rsid w:val="00A04ECC"/>
    <w:rsid w:val="00A056E9"/>
    <w:rsid w:val="00A05E29"/>
    <w:rsid w:val="00A066A6"/>
    <w:rsid w:val="00A06DC7"/>
    <w:rsid w:val="00A06E70"/>
    <w:rsid w:val="00A07ABC"/>
    <w:rsid w:val="00A07AC3"/>
    <w:rsid w:val="00A11272"/>
    <w:rsid w:val="00A112D1"/>
    <w:rsid w:val="00A116B9"/>
    <w:rsid w:val="00A11877"/>
    <w:rsid w:val="00A12301"/>
    <w:rsid w:val="00A12AE4"/>
    <w:rsid w:val="00A13217"/>
    <w:rsid w:val="00A13807"/>
    <w:rsid w:val="00A14018"/>
    <w:rsid w:val="00A14636"/>
    <w:rsid w:val="00A155CE"/>
    <w:rsid w:val="00A1576B"/>
    <w:rsid w:val="00A159AB"/>
    <w:rsid w:val="00A15AAA"/>
    <w:rsid w:val="00A16471"/>
    <w:rsid w:val="00A16EB3"/>
    <w:rsid w:val="00A16ECA"/>
    <w:rsid w:val="00A171DF"/>
    <w:rsid w:val="00A173E8"/>
    <w:rsid w:val="00A17840"/>
    <w:rsid w:val="00A17939"/>
    <w:rsid w:val="00A17B11"/>
    <w:rsid w:val="00A2013E"/>
    <w:rsid w:val="00A20290"/>
    <w:rsid w:val="00A20965"/>
    <w:rsid w:val="00A20CAA"/>
    <w:rsid w:val="00A21242"/>
    <w:rsid w:val="00A22B45"/>
    <w:rsid w:val="00A22C7B"/>
    <w:rsid w:val="00A234CD"/>
    <w:rsid w:val="00A23B8A"/>
    <w:rsid w:val="00A24BBD"/>
    <w:rsid w:val="00A25048"/>
    <w:rsid w:val="00A2531B"/>
    <w:rsid w:val="00A25648"/>
    <w:rsid w:val="00A25F2D"/>
    <w:rsid w:val="00A26230"/>
    <w:rsid w:val="00A268E6"/>
    <w:rsid w:val="00A2751B"/>
    <w:rsid w:val="00A275E0"/>
    <w:rsid w:val="00A279CA"/>
    <w:rsid w:val="00A27D96"/>
    <w:rsid w:val="00A30611"/>
    <w:rsid w:val="00A30990"/>
    <w:rsid w:val="00A30B9C"/>
    <w:rsid w:val="00A30C1A"/>
    <w:rsid w:val="00A30C73"/>
    <w:rsid w:val="00A310C4"/>
    <w:rsid w:val="00A31459"/>
    <w:rsid w:val="00A3152E"/>
    <w:rsid w:val="00A316F9"/>
    <w:rsid w:val="00A31A0A"/>
    <w:rsid w:val="00A31F96"/>
    <w:rsid w:val="00A32402"/>
    <w:rsid w:val="00A327A5"/>
    <w:rsid w:val="00A33070"/>
    <w:rsid w:val="00A33C34"/>
    <w:rsid w:val="00A3435F"/>
    <w:rsid w:val="00A34415"/>
    <w:rsid w:val="00A348BD"/>
    <w:rsid w:val="00A34A7E"/>
    <w:rsid w:val="00A3567B"/>
    <w:rsid w:val="00A357A7"/>
    <w:rsid w:val="00A35C1B"/>
    <w:rsid w:val="00A360ED"/>
    <w:rsid w:val="00A36327"/>
    <w:rsid w:val="00A36748"/>
    <w:rsid w:val="00A3685A"/>
    <w:rsid w:val="00A36F90"/>
    <w:rsid w:val="00A37125"/>
    <w:rsid w:val="00A37CF6"/>
    <w:rsid w:val="00A37D25"/>
    <w:rsid w:val="00A40186"/>
    <w:rsid w:val="00A401BF"/>
    <w:rsid w:val="00A4078B"/>
    <w:rsid w:val="00A41446"/>
    <w:rsid w:val="00A4179A"/>
    <w:rsid w:val="00A419AC"/>
    <w:rsid w:val="00A41B25"/>
    <w:rsid w:val="00A4209A"/>
    <w:rsid w:val="00A421B3"/>
    <w:rsid w:val="00A421FE"/>
    <w:rsid w:val="00A42B89"/>
    <w:rsid w:val="00A431EC"/>
    <w:rsid w:val="00A43807"/>
    <w:rsid w:val="00A43BFB"/>
    <w:rsid w:val="00A43D02"/>
    <w:rsid w:val="00A44075"/>
    <w:rsid w:val="00A44878"/>
    <w:rsid w:val="00A45E83"/>
    <w:rsid w:val="00A46142"/>
    <w:rsid w:val="00A4625B"/>
    <w:rsid w:val="00A46B6E"/>
    <w:rsid w:val="00A46F27"/>
    <w:rsid w:val="00A4778B"/>
    <w:rsid w:val="00A47797"/>
    <w:rsid w:val="00A47AA8"/>
    <w:rsid w:val="00A47D07"/>
    <w:rsid w:val="00A50178"/>
    <w:rsid w:val="00A510A8"/>
    <w:rsid w:val="00A51B5E"/>
    <w:rsid w:val="00A5213F"/>
    <w:rsid w:val="00A52608"/>
    <w:rsid w:val="00A529C6"/>
    <w:rsid w:val="00A529D2"/>
    <w:rsid w:val="00A5319A"/>
    <w:rsid w:val="00A53ECD"/>
    <w:rsid w:val="00A545EC"/>
    <w:rsid w:val="00A5498B"/>
    <w:rsid w:val="00A5509A"/>
    <w:rsid w:val="00A55485"/>
    <w:rsid w:val="00A559F7"/>
    <w:rsid w:val="00A55B3F"/>
    <w:rsid w:val="00A55CAE"/>
    <w:rsid w:val="00A569B1"/>
    <w:rsid w:val="00A56B2C"/>
    <w:rsid w:val="00A56B4D"/>
    <w:rsid w:val="00A56B99"/>
    <w:rsid w:val="00A57918"/>
    <w:rsid w:val="00A612F3"/>
    <w:rsid w:val="00A61339"/>
    <w:rsid w:val="00A613A7"/>
    <w:rsid w:val="00A614B5"/>
    <w:rsid w:val="00A61ADE"/>
    <w:rsid w:val="00A62E53"/>
    <w:rsid w:val="00A62F5F"/>
    <w:rsid w:val="00A62FBD"/>
    <w:rsid w:val="00A63119"/>
    <w:rsid w:val="00A639B4"/>
    <w:rsid w:val="00A63C20"/>
    <w:rsid w:val="00A64785"/>
    <w:rsid w:val="00A64918"/>
    <w:rsid w:val="00A649BA"/>
    <w:rsid w:val="00A650EC"/>
    <w:rsid w:val="00A651CA"/>
    <w:rsid w:val="00A65A52"/>
    <w:rsid w:val="00A65C40"/>
    <w:rsid w:val="00A65CFC"/>
    <w:rsid w:val="00A66678"/>
    <w:rsid w:val="00A6687B"/>
    <w:rsid w:val="00A668B7"/>
    <w:rsid w:val="00A66A27"/>
    <w:rsid w:val="00A66CA0"/>
    <w:rsid w:val="00A66D55"/>
    <w:rsid w:val="00A67EA1"/>
    <w:rsid w:val="00A70E5C"/>
    <w:rsid w:val="00A716CA"/>
    <w:rsid w:val="00A71A51"/>
    <w:rsid w:val="00A71EAA"/>
    <w:rsid w:val="00A72E7E"/>
    <w:rsid w:val="00A72EC5"/>
    <w:rsid w:val="00A73030"/>
    <w:rsid w:val="00A7359D"/>
    <w:rsid w:val="00A750DB"/>
    <w:rsid w:val="00A753DD"/>
    <w:rsid w:val="00A7593B"/>
    <w:rsid w:val="00A76156"/>
    <w:rsid w:val="00A76B6A"/>
    <w:rsid w:val="00A76D40"/>
    <w:rsid w:val="00A770A8"/>
    <w:rsid w:val="00A7796F"/>
    <w:rsid w:val="00A77B6D"/>
    <w:rsid w:val="00A77C7C"/>
    <w:rsid w:val="00A807AF"/>
    <w:rsid w:val="00A80A3D"/>
    <w:rsid w:val="00A80ECB"/>
    <w:rsid w:val="00A80F6E"/>
    <w:rsid w:val="00A8152E"/>
    <w:rsid w:val="00A81CAB"/>
    <w:rsid w:val="00A81F3E"/>
    <w:rsid w:val="00A81F46"/>
    <w:rsid w:val="00A823B2"/>
    <w:rsid w:val="00A82AD7"/>
    <w:rsid w:val="00A82B09"/>
    <w:rsid w:val="00A82DAD"/>
    <w:rsid w:val="00A83640"/>
    <w:rsid w:val="00A83B1D"/>
    <w:rsid w:val="00A84124"/>
    <w:rsid w:val="00A845F7"/>
    <w:rsid w:val="00A846C8"/>
    <w:rsid w:val="00A84871"/>
    <w:rsid w:val="00A85044"/>
    <w:rsid w:val="00A850E5"/>
    <w:rsid w:val="00A8513B"/>
    <w:rsid w:val="00A85254"/>
    <w:rsid w:val="00A855DD"/>
    <w:rsid w:val="00A8565A"/>
    <w:rsid w:val="00A85684"/>
    <w:rsid w:val="00A85B65"/>
    <w:rsid w:val="00A85B92"/>
    <w:rsid w:val="00A85FD6"/>
    <w:rsid w:val="00A87B63"/>
    <w:rsid w:val="00A87E71"/>
    <w:rsid w:val="00A87EF8"/>
    <w:rsid w:val="00A87F91"/>
    <w:rsid w:val="00A90010"/>
    <w:rsid w:val="00A90833"/>
    <w:rsid w:val="00A90910"/>
    <w:rsid w:val="00A90CB3"/>
    <w:rsid w:val="00A90CF3"/>
    <w:rsid w:val="00A90F3B"/>
    <w:rsid w:val="00A91220"/>
    <w:rsid w:val="00A917AC"/>
    <w:rsid w:val="00A91A42"/>
    <w:rsid w:val="00A91DBA"/>
    <w:rsid w:val="00A91E8C"/>
    <w:rsid w:val="00A927EB"/>
    <w:rsid w:val="00A92864"/>
    <w:rsid w:val="00A92925"/>
    <w:rsid w:val="00A92C40"/>
    <w:rsid w:val="00A92D7F"/>
    <w:rsid w:val="00A92E3B"/>
    <w:rsid w:val="00A932E2"/>
    <w:rsid w:val="00A948E3"/>
    <w:rsid w:val="00A94F9D"/>
    <w:rsid w:val="00A95D4B"/>
    <w:rsid w:val="00A95FC3"/>
    <w:rsid w:val="00A966D4"/>
    <w:rsid w:val="00A96E77"/>
    <w:rsid w:val="00A978BF"/>
    <w:rsid w:val="00A97BBD"/>
    <w:rsid w:val="00AA04B9"/>
    <w:rsid w:val="00AA14E7"/>
    <w:rsid w:val="00AA2304"/>
    <w:rsid w:val="00AA232A"/>
    <w:rsid w:val="00AA2518"/>
    <w:rsid w:val="00AA2603"/>
    <w:rsid w:val="00AA3226"/>
    <w:rsid w:val="00AA37B0"/>
    <w:rsid w:val="00AA3B65"/>
    <w:rsid w:val="00AA3C90"/>
    <w:rsid w:val="00AA3CFD"/>
    <w:rsid w:val="00AA51C8"/>
    <w:rsid w:val="00AA56D8"/>
    <w:rsid w:val="00AA56FE"/>
    <w:rsid w:val="00AA5910"/>
    <w:rsid w:val="00AA5C20"/>
    <w:rsid w:val="00AA5C32"/>
    <w:rsid w:val="00AA5E05"/>
    <w:rsid w:val="00AA6D91"/>
    <w:rsid w:val="00AA6E00"/>
    <w:rsid w:val="00AA6EF3"/>
    <w:rsid w:val="00AB0825"/>
    <w:rsid w:val="00AB0D92"/>
    <w:rsid w:val="00AB0EEB"/>
    <w:rsid w:val="00AB1028"/>
    <w:rsid w:val="00AB11EB"/>
    <w:rsid w:val="00AB171E"/>
    <w:rsid w:val="00AB1D88"/>
    <w:rsid w:val="00AB216E"/>
    <w:rsid w:val="00AB21A1"/>
    <w:rsid w:val="00AB2303"/>
    <w:rsid w:val="00AB2379"/>
    <w:rsid w:val="00AB2936"/>
    <w:rsid w:val="00AB2BD1"/>
    <w:rsid w:val="00AB33D5"/>
    <w:rsid w:val="00AB3448"/>
    <w:rsid w:val="00AB366C"/>
    <w:rsid w:val="00AB3A54"/>
    <w:rsid w:val="00AB3BDC"/>
    <w:rsid w:val="00AB3CB1"/>
    <w:rsid w:val="00AB3DA7"/>
    <w:rsid w:val="00AB4277"/>
    <w:rsid w:val="00AB430F"/>
    <w:rsid w:val="00AB439E"/>
    <w:rsid w:val="00AB49B6"/>
    <w:rsid w:val="00AB4E53"/>
    <w:rsid w:val="00AB558F"/>
    <w:rsid w:val="00AB56F1"/>
    <w:rsid w:val="00AB573A"/>
    <w:rsid w:val="00AB5974"/>
    <w:rsid w:val="00AB69A7"/>
    <w:rsid w:val="00AB6BE4"/>
    <w:rsid w:val="00AB7602"/>
    <w:rsid w:val="00AB77AF"/>
    <w:rsid w:val="00AC08FC"/>
    <w:rsid w:val="00AC0FAF"/>
    <w:rsid w:val="00AC17D2"/>
    <w:rsid w:val="00AC1AB5"/>
    <w:rsid w:val="00AC23EE"/>
    <w:rsid w:val="00AC29BE"/>
    <w:rsid w:val="00AC2A44"/>
    <w:rsid w:val="00AC2BD3"/>
    <w:rsid w:val="00AC3628"/>
    <w:rsid w:val="00AC48E5"/>
    <w:rsid w:val="00AC4A45"/>
    <w:rsid w:val="00AC4B01"/>
    <w:rsid w:val="00AC52CB"/>
    <w:rsid w:val="00AC5EF6"/>
    <w:rsid w:val="00AC607C"/>
    <w:rsid w:val="00AC675E"/>
    <w:rsid w:val="00AC68AB"/>
    <w:rsid w:val="00AC73B9"/>
    <w:rsid w:val="00AC74C5"/>
    <w:rsid w:val="00AC7545"/>
    <w:rsid w:val="00AC7BE4"/>
    <w:rsid w:val="00AC7EB0"/>
    <w:rsid w:val="00AD0185"/>
    <w:rsid w:val="00AD070B"/>
    <w:rsid w:val="00AD23D7"/>
    <w:rsid w:val="00AD2B0A"/>
    <w:rsid w:val="00AD30BA"/>
    <w:rsid w:val="00AD394D"/>
    <w:rsid w:val="00AD3A4F"/>
    <w:rsid w:val="00AD41EC"/>
    <w:rsid w:val="00AD4550"/>
    <w:rsid w:val="00AD4D98"/>
    <w:rsid w:val="00AD57DF"/>
    <w:rsid w:val="00AD57F8"/>
    <w:rsid w:val="00AD5A71"/>
    <w:rsid w:val="00AD5C19"/>
    <w:rsid w:val="00AD61ED"/>
    <w:rsid w:val="00AD7071"/>
    <w:rsid w:val="00AD74AF"/>
    <w:rsid w:val="00AD7BA7"/>
    <w:rsid w:val="00AE0C51"/>
    <w:rsid w:val="00AE1195"/>
    <w:rsid w:val="00AE1315"/>
    <w:rsid w:val="00AE13C7"/>
    <w:rsid w:val="00AE14F8"/>
    <w:rsid w:val="00AE2606"/>
    <w:rsid w:val="00AE32EE"/>
    <w:rsid w:val="00AE345D"/>
    <w:rsid w:val="00AE3836"/>
    <w:rsid w:val="00AE38D7"/>
    <w:rsid w:val="00AE4098"/>
    <w:rsid w:val="00AE429D"/>
    <w:rsid w:val="00AE4404"/>
    <w:rsid w:val="00AE503C"/>
    <w:rsid w:val="00AE504C"/>
    <w:rsid w:val="00AE508D"/>
    <w:rsid w:val="00AE52C1"/>
    <w:rsid w:val="00AE5715"/>
    <w:rsid w:val="00AE5720"/>
    <w:rsid w:val="00AE659A"/>
    <w:rsid w:val="00AE6AF2"/>
    <w:rsid w:val="00AE6B17"/>
    <w:rsid w:val="00AE71CD"/>
    <w:rsid w:val="00AE7282"/>
    <w:rsid w:val="00AE73A1"/>
    <w:rsid w:val="00AE7495"/>
    <w:rsid w:val="00AE7FAB"/>
    <w:rsid w:val="00AF0094"/>
    <w:rsid w:val="00AF009D"/>
    <w:rsid w:val="00AF0193"/>
    <w:rsid w:val="00AF01B0"/>
    <w:rsid w:val="00AF094C"/>
    <w:rsid w:val="00AF0C56"/>
    <w:rsid w:val="00AF0CE4"/>
    <w:rsid w:val="00AF130C"/>
    <w:rsid w:val="00AF2BF2"/>
    <w:rsid w:val="00AF2DA3"/>
    <w:rsid w:val="00AF3728"/>
    <w:rsid w:val="00AF39EE"/>
    <w:rsid w:val="00AF3C35"/>
    <w:rsid w:val="00AF3F33"/>
    <w:rsid w:val="00AF3F76"/>
    <w:rsid w:val="00AF3F93"/>
    <w:rsid w:val="00AF4144"/>
    <w:rsid w:val="00AF4641"/>
    <w:rsid w:val="00AF4B1D"/>
    <w:rsid w:val="00AF4C2F"/>
    <w:rsid w:val="00AF4D8B"/>
    <w:rsid w:val="00AF4F60"/>
    <w:rsid w:val="00AF520E"/>
    <w:rsid w:val="00AF543F"/>
    <w:rsid w:val="00AF5640"/>
    <w:rsid w:val="00AF57E4"/>
    <w:rsid w:val="00AF59A3"/>
    <w:rsid w:val="00AF5B7B"/>
    <w:rsid w:val="00AF5B84"/>
    <w:rsid w:val="00AF5F52"/>
    <w:rsid w:val="00AF63CA"/>
    <w:rsid w:val="00AF6452"/>
    <w:rsid w:val="00AF6641"/>
    <w:rsid w:val="00AF66BF"/>
    <w:rsid w:val="00AF6C16"/>
    <w:rsid w:val="00AF70D2"/>
    <w:rsid w:val="00AF731F"/>
    <w:rsid w:val="00AF73DB"/>
    <w:rsid w:val="00AF74A3"/>
    <w:rsid w:val="00AF7619"/>
    <w:rsid w:val="00AF7AEB"/>
    <w:rsid w:val="00AF7FDC"/>
    <w:rsid w:val="00B013CD"/>
    <w:rsid w:val="00B01A18"/>
    <w:rsid w:val="00B020D0"/>
    <w:rsid w:val="00B020E5"/>
    <w:rsid w:val="00B0224F"/>
    <w:rsid w:val="00B024CF"/>
    <w:rsid w:val="00B02609"/>
    <w:rsid w:val="00B02F87"/>
    <w:rsid w:val="00B039F7"/>
    <w:rsid w:val="00B03F4C"/>
    <w:rsid w:val="00B04A22"/>
    <w:rsid w:val="00B04F01"/>
    <w:rsid w:val="00B04FEB"/>
    <w:rsid w:val="00B0501E"/>
    <w:rsid w:val="00B05049"/>
    <w:rsid w:val="00B0579A"/>
    <w:rsid w:val="00B05EE8"/>
    <w:rsid w:val="00B06414"/>
    <w:rsid w:val="00B0654D"/>
    <w:rsid w:val="00B0673F"/>
    <w:rsid w:val="00B06BFA"/>
    <w:rsid w:val="00B06E50"/>
    <w:rsid w:val="00B06F1A"/>
    <w:rsid w:val="00B06F80"/>
    <w:rsid w:val="00B071E8"/>
    <w:rsid w:val="00B07416"/>
    <w:rsid w:val="00B077DE"/>
    <w:rsid w:val="00B07B15"/>
    <w:rsid w:val="00B07E8E"/>
    <w:rsid w:val="00B07F23"/>
    <w:rsid w:val="00B10063"/>
    <w:rsid w:val="00B10CFD"/>
    <w:rsid w:val="00B110AA"/>
    <w:rsid w:val="00B111AA"/>
    <w:rsid w:val="00B1193C"/>
    <w:rsid w:val="00B11B15"/>
    <w:rsid w:val="00B12926"/>
    <w:rsid w:val="00B13000"/>
    <w:rsid w:val="00B132FE"/>
    <w:rsid w:val="00B1402C"/>
    <w:rsid w:val="00B1515E"/>
    <w:rsid w:val="00B153E3"/>
    <w:rsid w:val="00B169F4"/>
    <w:rsid w:val="00B16A80"/>
    <w:rsid w:val="00B17A86"/>
    <w:rsid w:val="00B20355"/>
    <w:rsid w:val="00B2061D"/>
    <w:rsid w:val="00B21474"/>
    <w:rsid w:val="00B214A0"/>
    <w:rsid w:val="00B21D45"/>
    <w:rsid w:val="00B224CA"/>
    <w:rsid w:val="00B22BE2"/>
    <w:rsid w:val="00B22DCF"/>
    <w:rsid w:val="00B2303F"/>
    <w:rsid w:val="00B23652"/>
    <w:rsid w:val="00B237F1"/>
    <w:rsid w:val="00B23BFB"/>
    <w:rsid w:val="00B23DAB"/>
    <w:rsid w:val="00B24303"/>
    <w:rsid w:val="00B249CE"/>
    <w:rsid w:val="00B249CF"/>
    <w:rsid w:val="00B25009"/>
    <w:rsid w:val="00B2501A"/>
    <w:rsid w:val="00B254F5"/>
    <w:rsid w:val="00B2586C"/>
    <w:rsid w:val="00B25ADA"/>
    <w:rsid w:val="00B25D2F"/>
    <w:rsid w:val="00B25D3B"/>
    <w:rsid w:val="00B263D3"/>
    <w:rsid w:val="00B26BE6"/>
    <w:rsid w:val="00B27F4E"/>
    <w:rsid w:val="00B3006C"/>
    <w:rsid w:val="00B30346"/>
    <w:rsid w:val="00B31AB6"/>
    <w:rsid w:val="00B31B62"/>
    <w:rsid w:val="00B32269"/>
    <w:rsid w:val="00B323A4"/>
    <w:rsid w:val="00B33773"/>
    <w:rsid w:val="00B338DE"/>
    <w:rsid w:val="00B33A4E"/>
    <w:rsid w:val="00B33B49"/>
    <w:rsid w:val="00B33B9A"/>
    <w:rsid w:val="00B33CBA"/>
    <w:rsid w:val="00B351C4"/>
    <w:rsid w:val="00B35438"/>
    <w:rsid w:val="00B35763"/>
    <w:rsid w:val="00B35B2B"/>
    <w:rsid w:val="00B35C09"/>
    <w:rsid w:val="00B36CE5"/>
    <w:rsid w:val="00B36E44"/>
    <w:rsid w:val="00B36FD7"/>
    <w:rsid w:val="00B37231"/>
    <w:rsid w:val="00B37463"/>
    <w:rsid w:val="00B37D92"/>
    <w:rsid w:val="00B37E77"/>
    <w:rsid w:val="00B400DF"/>
    <w:rsid w:val="00B407C2"/>
    <w:rsid w:val="00B40B86"/>
    <w:rsid w:val="00B40C59"/>
    <w:rsid w:val="00B417A3"/>
    <w:rsid w:val="00B418B1"/>
    <w:rsid w:val="00B41C8B"/>
    <w:rsid w:val="00B41D5B"/>
    <w:rsid w:val="00B41ED6"/>
    <w:rsid w:val="00B4310A"/>
    <w:rsid w:val="00B4338B"/>
    <w:rsid w:val="00B4339E"/>
    <w:rsid w:val="00B43505"/>
    <w:rsid w:val="00B43B2F"/>
    <w:rsid w:val="00B43D85"/>
    <w:rsid w:val="00B43FDE"/>
    <w:rsid w:val="00B441ED"/>
    <w:rsid w:val="00B442F6"/>
    <w:rsid w:val="00B445AD"/>
    <w:rsid w:val="00B44AE1"/>
    <w:rsid w:val="00B45228"/>
    <w:rsid w:val="00B45670"/>
    <w:rsid w:val="00B45689"/>
    <w:rsid w:val="00B45905"/>
    <w:rsid w:val="00B45976"/>
    <w:rsid w:val="00B4702F"/>
    <w:rsid w:val="00B47396"/>
    <w:rsid w:val="00B4744D"/>
    <w:rsid w:val="00B475CF"/>
    <w:rsid w:val="00B47674"/>
    <w:rsid w:val="00B500AA"/>
    <w:rsid w:val="00B50298"/>
    <w:rsid w:val="00B50606"/>
    <w:rsid w:val="00B506EC"/>
    <w:rsid w:val="00B50C14"/>
    <w:rsid w:val="00B50F6D"/>
    <w:rsid w:val="00B51EA3"/>
    <w:rsid w:val="00B52206"/>
    <w:rsid w:val="00B527B8"/>
    <w:rsid w:val="00B5284F"/>
    <w:rsid w:val="00B5357D"/>
    <w:rsid w:val="00B53A86"/>
    <w:rsid w:val="00B53E4A"/>
    <w:rsid w:val="00B53EB3"/>
    <w:rsid w:val="00B54975"/>
    <w:rsid w:val="00B54FD2"/>
    <w:rsid w:val="00B561A1"/>
    <w:rsid w:val="00B563D8"/>
    <w:rsid w:val="00B566F1"/>
    <w:rsid w:val="00B604D1"/>
    <w:rsid w:val="00B60BF7"/>
    <w:rsid w:val="00B60DB0"/>
    <w:rsid w:val="00B61086"/>
    <w:rsid w:val="00B61724"/>
    <w:rsid w:val="00B617D2"/>
    <w:rsid w:val="00B620FF"/>
    <w:rsid w:val="00B62511"/>
    <w:rsid w:val="00B62E02"/>
    <w:rsid w:val="00B63425"/>
    <w:rsid w:val="00B63D08"/>
    <w:rsid w:val="00B63FBE"/>
    <w:rsid w:val="00B64379"/>
    <w:rsid w:val="00B652E0"/>
    <w:rsid w:val="00B65336"/>
    <w:rsid w:val="00B655EC"/>
    <w:rsid w:val="00B658C5"/>
    <w:rsid w:val="00B660A1"/>
    <w:rsid w:val="00B667E1"/>
    <w:rsid w:val="00B6693D"/>
    <w:rsid w:val="00B66A75"/>
    <w:rsid w:val="00B66BA8"/>
    <w:rsid w:val="00B67295"/>
    <w:rsid w:val="00B67546"/>
    <w:rsid w:val="00B6758D"/>
    <w:rsid w:val="00B67720"/>
    <w:rsid w:val="00B700AF"/>
    <w:rsid w:val="00B70165"/>
    <w:rsid w:val="00B7025C"/>
    <w:rsid w:val="00B7064B"/>
    <w:rsid w:val="00B70BD6"/>
    <w:rsid w:val="00B71B41"/>
    <w:rsid w:val="00B729F9"/>
    <w:rsid w:val="00B72B33"/>
    <w:rsid w:val="00B72C50"/>
    <w:rsid w:val="00B72FC1"/>
    <w:rsid w:val="00B74546"/>
    <w:rsid w:val="00B749D0"/>
    <w:rsid w:val="00B750D7"/>
    <w:rsid w:val="00B757B9"/>
    <w:rsid w:val="00B75AD2"/>
    <w:rsid w:val="00B75B5C"/>
    <w:rsid w:val="00B75BBD"/>
    <w:rsid w:val="00B7639A"/>
    <w:rsid w:val="00B7649A"/>
    <w:rsid w:val="00B773A3"/>
    <w:rsid w:val="00B7763A"/>
    <w:rsid w:val="00B77692"/>
    <w:rsid w:val="00B77954"/>
    <w:rsid w:val="00B77A97"/>
    <w:rsid w:val="00B77EBE"/>
    <w:rsid w:val="00B801D2"/>
    <w:rsid w:val="00B80E15"/>
    <w:rsid w:val="00B80E47"/>
    <w:rsid w:val="00B80F9D"/>
    <w:rsid w:val="00B81BFB"/>
    <w:rsid w:val="00B8238B"/>
    <w:rsid w:val="00B8241B"/>
    <w:rsid w:val="00B82829"/>
    <w:rsid w:val="00B83149"/>
    <w:rsid w:val="00B83458"/>
    <w:rsid w:val="00B838B7"/>
    <w:rsid w:val="00B83EF4"/>
    <w:rsid w:val="00B83FB1"/>
    <w:rsid w:val="00B843E9"/>
    <w:rsid w:val="00B847A7"/>
    <w:rsid w:val="00B8496D"/>
    <w:rsid w:val="00B85D8C"/>
    <w:rsid w:val="00B85F31"/>
    <w:rsid w:val="00B86089"/>
    <w:rsid w:val="00B86499"/>
    <w:rsid w:val="00B8791C"/>
    <w:rsid w:val="00B87ADB"/>
    <w:rsid w:val="00B87CF0"/>
    <w:rsid w:val="00B87D29"/>
    <w:rsid w:val="00B906DB"/>
    <w:rsid w:val="00B90843"/>
    <w:rsid w:val="00B90906"/>
    <w:rsid w:val="00B91654"/>
    <w:rsid w:val="00B918DC"/>
    <w:rsid w:val="00B918ED"/>
    <w:rsid w:val="00B9206D"/>
    <w:rsid w:val="00B92701"/>
    <w:rsid w:val="00B929DB"/>
    <w:rsid w:val="00B9351E"/>
    <w:rsid w:val="00B9412F"/>
    <w:rsid w:val="00B9426A"/>
    <w:rsid w:val="00B9429D"/>
    <w:rsid w:val="00B9462D"/>
    <w:rsid w:val="00B94EDE"/>
    <w:rsid w:val="00B9522F"/>
    <w:rsid w:val="00B95D2E"/>
    <w:rsid w:val="00B96A9D"/>
    <w:rsid w:val="00B96B5C"/>
    <w:rsid w:val="00B96EE7"/>
    <w:rsid w:val="00B97640"/>
    <w:rsid w:val="00B97746"/>
    <w:rsid w:val="00B9776A"/>
    <w:rsid w:val="00B97994"/>
    <w:rsid w:val="00BA053B"/>
    <w:rsid w:val="00BA06A8"/>
    <w:rsid w:val="00BA166E"/>
    <w:rsid w:val="00BA1977"/>
    <w:rsid w:val="00BA1B44"/>
    <w:rsid w:val="00BA1E0F"/>
    <w:rsid w:val="00BA28D4"/>
    <w:rsid w:val="00BA2EC9"/>
    <w:rsid w:val="00BA2F5E"/>
    <w:rsid w:val="00BA2F9D"/>
    <w:rsid w:val="00BA366E"/>
    <w:rsid w:val="00BA38AD"/>
    <w:rsid w:val="00BA3ABA"/>
    <w:rsid w:val="00BA3BE2"/>
    <w:rsid w:val="00BA3FDB"/>
    <w:rsid w:val="00BA481F"/>
    <w:rsid w:val="00BA4C4A"/>
    <w:rsid w:val="00BA550D"/>
    <w:rsid w:val="00BA5B47"/>
    <w:rsid w:val="00BA5D5E"/>
    <w:rsid w:val="00BA60C8"/>
    <w:rsid w:val="00BA64E1"/>
    <w:rsid w:val="00BA6997"/>
    <w:rsid w:val="00BA6A2E"/>
    <w:rsid w:val="00BA6FC5"/>
    <w:rsid w:val="00BA70FC"/>
    <w:rsid w:val="00BA739A"/>
    <w:rsid w:val="00BA7716"/>
    <w:rsid w:val="00BA7938"/>
    <w:rsid w:val="00BA7FCA"/>
    <w:rsid w:val="00BB0085"/>
    <w:rsid w:val="00BB01BF"/>
    <w:rsid w:val="00BB100F"/>
    <w:rsid w:val="00BB10CA"/>
    <w:rsid w:val="00BB1795"/>
    <w:rsid w:val="00BB1796"/>
    <w:rsid w:val="00BB1ABC"/>
    <w:rsid w:val="00BB1BF2"/>
    <w:rsid w:val="00BB24E3"/>
    <w:rsid w:val="00BB287A"/>
    <w:rsid w:val="00BB2DD7"/>
    <w:rsid w:val="00BB380E"/>
    <w:rsid w:val="00BB3AC4"/>
    <w:rsid w:val="00BB3E84"/>
    <w:rsid w:val="00BB4792"/>
    <w:rsid w:val="00BB4FB9"/>
    <w:rsid w:val="00BB5036"/>
    <w:rsid w:val="00BB55E2"/>
    <w:rsid w:val="00BB67CE"/>
    <w:rsid w:val="00BB6BC8"/>
    <w:rsid w:val="00BB70BE"/>
    <w:rsid w:val="00BB728A"/>
    <w:rsid w:val="00BB7623"/>
    <w:rsid w:val="00BB7952"/>
    <w:rsid w:val="00BB7992"/>
    <w:rsid w:val="00BC0C63"/>
    <w:rsid w:val="00BC1848"/>
    <w:rsid w:val="00BC1B01"/>
    <w:rsid w:val="00BC1ECD"/>
    <w:rsid w:val="00BC1F2E"/>
    <w:rsid w:val="00BC2589"/>
    <w:rsid w:val="00BC27BE"/>
    <w:rsid w:val="00BC322D"/>
    <w:rsid w:val="00BC337D"/>
    <w:rsid w:val="00BC3EB2"/>
    <w:rsid w:val="00BC4288"/>
    <w:rsid w:val="00BC4707"/>
    <w:rsid w:val="00BC57FD"/>
    <w:rsid w:val="00BC616B"/>
    <w:rsid w:val="00BC697E"/>
    <w:rsid w:val="00BC698D"/>
    <w:rsid w:val="00BC69C6"/>
    <w:rsid w:val="00BC6BBE"/>
    <w:rsid w:val="00BC74C8"/>
    <w:rsid w:val="00BC7733"/>
    <w:rsid w:val="00BC7764"/>
    <w:rsid w:val="00BC7824"/>
    <w:rsid w:val="00BC79C7"/>
    <w:rsid w:val="00BD080B"/>
    <w:rsid w:val="00BD0901"/>
    <w:rsid w:val="00BD0A96"/>
    <w:rsid w:val="00BD0CFB"/>
    <w:rsid w:val="00BD0F5B"/>
    <w:rsid w:val="00BD1578"/>
    <w:rsid w:val="00BD1934"/>
    <w:rsid w:val="00BD1A22"/>
    <w:rsid w:val="00BD24DC"/>
    <w:rsid w:val="00BD2EC3"/>
    <w:rsid w:val="00BD357F"/>
    <w:rsid w:val="00BD3679"/>
    <w:rsid w:val="00BD393E"/>
    <w:rsid w:val="00BD398E"/>
    <w:rsid w:val="00BD3AA1"/>
    <w:rsid w:val="00BD3EB1"/>
    <w:rsid w:val="00BD3F19"/>
    <w:rsid w:val="00BD47B6"/>
    <w:rsid w:val="00BD56EB"/>
    <w:rsid w:val="00BD57AB"/>
    <w:rsid w:val="00BD5CDA"/>
    <w:rsid w:val="00BD5D04"/>
    <w:rsid w:val="00BD5F30"/>
    <w:rsid w:val="00BD6515"/>
    <w:rsid w:val="00BD6537"/>
    <w:rsid w:val="00BD65C5"/>
    <w:rsid w:val="00BD6A3E"/>
    <w:rsid w:val="00BD7019"/>
    <w:rsid w:val="00BD7B4A"/>
    <w:rsid w:val="00BE161D"/>
    <w:rsid w:val="00BE174B"/>
    <w:rsid w:val="00BE1924"/>
    <w:rsid w:val="00BE1F69"/>
    <w:rsid w:val="00BE2580"/>
    <w:rsid w:val="00BE2866"/>
    <w:rsid w:val="00BE321D"/>
    <w:rsid w:val="00BE32B9"/>
    <w:rsid w:val="00BE3A8F"/>
    <w:rsid w:val="00BE458A"/>
    <w:rsid w:val="00BE504B"/>
    <w:rsid w:val="00BE54A3"/>
    <w:rsid w:val="00BE5FFB"/>
    <w:rsid w:val="00BE64D9"/>
    <w:rsid w:val="00BE6F6E"/>
    <w:rsid w:val="00BE7A99"/>
    <w:rsid w:val="00BE7FF9"/>
    <w:rsid w:val="00BF0ED0"/>
    <w:rsid w:val="00BF113C"/>
    <w:rsid w:val="00BF15CC"/>
    <w:rsid w:val="00BF16CD"/>
    <w:rsid w:val="00BF1A1D"/>
    <w:rsid w:val="00BF2189"/>
    <w:rsid w:val="00BF23DC"/>
    <w:rsid w:val="00BF24D8"/>
    <w:rsid w:val="00BF35C5"/>
    <w:rsid w:val="00BF3714"/>
    <w:rsid w:val="00BF3A4F"/>
    <w:rsid w:val="00BF3D1F"/>
    <w:rsid w:val="00BF408D"/>
    <w:rsid w:val="00BF42AA"/>
    <w:rsid w:val="00BF44BE"/>
    <w:rsid w:val="00BF4E00"/>
    <w:rsid w:val="00BF4F95"/>
    <w:rsid w:val="00BF526D"/>
    <w:rsid w:val="00BF54DA"/>
    <w:rsid w:val="00BF6063"/>
    <w:rsid w:val="00BF6266"/>
    <w:rsid w:val="00BF6B15"/>
    <w:rsid w:val="00BF6DC0"/>
    <w:rsid w:val="00BF70C6"/>
    <w:rsid w:val="00BF736E"/>
    <w:rsid w:val="00BF73D4"/>
    <w:rsid w:val="00BF76BB"/>
    <w:rsid w:val="00BF76E3"/>
    <w:rsid w:val="00BF796A"/>
    <w:rsid w:val="00BF7AFD"/>
    <w:rsid w:val="00BF7D92"/>
    <w:rsid w:val="00C00844"/>
    <w:rsid w:val="00C00F75"/>
    <w:rsid w:val="00C00FAC"/>
    <w:rsid w:val="00C011EE"/>
    <w:rsid w:val="00C01422"/>
    <w:rsid w:val="00C0157D"/>
    <w:rsid w:val="00C015DD"/>
    <w:rsid w:val="00C01900"/>
    <w:rsid w:val="00C01B64"/>
    <w:rsid w:val="00C01D9F"/>
    <w:rsid w:val="00C0202B"/>
    <w:rsid w:val="00C0207A"/>
    <w:rsid w:val="00C0218B"/>
    <w:rsid w:val="00C02FF4"/>
    <w:rsid w:val="00C03CE6"/>
    <w:rsid w:val="00C03E7C"/>
    <w:rsid w:val="00C04131"/>
    <w:rsid w:val="00C041DD"/>
    <w:rsid w:val="00C04747"/>
    <w:rsid w:val="00C04B69"/>
    <w:rsid w:val="00C04F25"/>
    <w:rsid w:val="00C050BD"/>
    <w:rsid w:val="00C05293"/>
    <w:rsid w:val="00C056FA"/>
    <w:rsid w:val="00C05BAE"/>
    <w:rsid w:val="00C06196"/>
    <w:rsid w:val="00C062D5"/>
    <w:rsid w:val="00C06B05"/>
    <w:rsid w:val="00C06EDB"/>
    <w:rsid w:val="00C07563"/>
    <w:rsid w:val="00C07A59"/>
    <w:rsid w:val="00C10008"/>
    <w:rsid w:val="00C10074"/>
    <w:rsid w:val="00C104AA"/>
    <w:rsid w:val="00C10824"/>
    <w:rsid w:val="00C10AF1"/>
    <w:rsid w:val="00C10F1A"/>
    <w:rsid w:val="00C1138E"/>
    <w:rsid w:val="00C114D7"/>
    <w:rsid w:val="00C11752"/>
    <w:rsid w:val="00C118A1"/>
    <w:rsid w:val="00C11B30"/>
    <w:rsid w:val="00C11C5D"/>
    <w:rsid w:val="00C12052"/>
    <w:rsid w:val="00C1212B"/>
    <w:rsid w:val="00C1285B"/>
    <w:rsid w:val="00C12893"/>
    <w:rsid w:val="00C12DA7"/>
    <w:rsid w:val="00C132C2"/>
    <w:rsid w:val="00C1372C"/>
    <w:rsid w:val="00C13C01"/>
    <w:rsid w:val="00C13F20"/>
    <w:rsid w:val="00C13FFE"/>
    <w:rsid w:val="00C143C0"/>
    <w:rsid w:val="00C14480"/>
    <w:rsid w:val="00C1460F"/>
    <w:rsid w:val="00C15BB8"/>
    <w:rsid w:val="00C15DA3"/>
    <w:rsid w:val="00C161BE"/>
    <w:rsid w:val="00C16255"/>
    <w:rsid w:val="00C1644E"/>
    <w:rsid w:val="00C164B7"/>
    <w:rsid w:val="00C164C1"/>
    <w:rsid w:val="00C16670"/>
    <w:rsid w:val="00C17405"/>
    <w:rsid w:val="00C17515"/>
    <w:rsid w:val="00C17607"/>
    <w:rsid w:val="00C1795C"/>
    <w:rsid w:val="00C1798D"/>
    <w:rsid w:val="00C17E9C"/>
    <w:rsid w:val="00C2045F"/>
    <w:rsid w:val="00C20B7C"/>
    <w:rsid w:val="00C20E3F"/>
    <w:rsid w:val="00C21289"/>
    <w:rsid w:val="00C212DB"/>
    <w:rsid w:val="00C21882"/>
    <w:rsid w:val="00C219B6"/>
    <w:rsid w:val="00C2237A"/>
    <w:rsid w:val="00C22527"/>
    <w:rsid w:val="00C226F5"/>
    <w:rsid w:val="00C22E5F"/>
    <w:rsid w:val="00C23112"/>
    <w:rsid w:val="00C23D38"/>
    <w:rsid w:val="00C248FE"/>
    <w:rsid w:val="00C24EEE"/>
    <w:rsid w:val="00C255DB"/>
    <w:rsid w:val="00C256C5"/>
    <w:rsid w:val="00C25CE3"/>
    <w:rsid w:val="00C25FA0"/>
    <w:rsid w:val="00C26033"/>
    <w:rsid w:val="00C27C5B"/>
    <w:rsid w:val="00C27EF8"/>
    <w:rsid w:val="00C300E8"/>
    <w:rsid w:val="00C30431"/>
    <w:rsid w:val="00C30541"/>
    <w:rsid w:val="00C30614"/>
    <w:rsid w:val="00C30CB6"/>
    <w:rsid w:val="00C3117C"/>
    <w:rsid w:val="00C31765"/>
    <w:rsid w:val="00C3183D"/>
    <w:rsid w:val="00C31936"/>
    <w:rsid w:val="00C31DF8"/>
    <w:rsid w:val="00C31E50"/>
    <w:rsid w:val="00C327F6"/>
    <w:rsid w:val="00C328A8"/>
    <w:rsid w:val="00C329CB"/>
    <w:rsid w:val="00C3366C"/>
    <w:rsid w:val="00C33AF0"/>
    <w:rsid w:val="00C34099"/>
    <w:rsid w:val="00C3443C"/>
    <w:rsid w:val="00C3467C"/>
    <w:rsid w:val="00C35021"/>
    <w:rsid w:val="00C3551D"/>
    <w:rsid w:val="00C35649"/>
    <w:rsid w:val="00C35B05"/>
    <w:rsid w:val="00C35FF4"/>
    <w:rsid w:val="00C36335"/>
    <w:rsid w:val="00C36C4F"/>
    <w:rsid w:val="00C37752"/>
    <w:rsid w:val="00C37992"/>
    <w:rsid w:val="00C37D9E"/>
    <w:rsid w:val="00C4079F"/>
    <w:rsid w:val="00C40857"/>
    <w:rsid w:val="00C4169E"/>
    <w:rsid w:val="00C4279A"/>
    <w:rsid w:val="00C4340A"/>
    <w:rsid w:val="00C43889"/>
    <w:rsid w:val="00C43E15"/>
    <w:rsid w:val="00C4425D"/>
    <w:rsid w:val="00C443D7"/>
    <w:rsid w:val="00C45376"/>
    <w:rsid w:val="00C45772"/>
    <w:rsid w:val="00C457B2"/>
    <w:rsid w:val="00C459B0"/>
    <w:rsid w:val="00C45E04"/>
    <w:rsid w:val="00C468F9"/>
    <w:rsid w:val="00C46CBB"/>
    <w:rsid w:val="00C50230"/>
    <w:rsid w:val="00C50F79"/>
    <w:rsid w:val="00C512D0"/>
    <w:rsid w:val="00C5170E"/>
    <w:rsid w:val="00C51776"/>
    <w:rsid w:val="00C524E2"/>
    <w:rsid w:val="00C526EF"/>
    <w:rsid w:val="00C532BB"/>
    <w:rsid w:val="00C53362"/>
    <w:rsid w:val="00C54081"/>
    <w:rsid w:val="00C543DA"/>
    <w:rsid w:val="00C5449B"/>
    <w:rsid w:val="00C54984"/>
    <w:rsid w:val="00C54C14"/>
    <w:rsid w:val="00C5548B"/>
    <w:rsid w:val="00C55686"/>
    <w:rsid w:val="00C56730"/>
    <w:rsid w:val="00C56D69"/>
    <w:rsid w:val="00C57971"/>
    <w:rsid w:val="00C579A1"/>
    <w:rsid w:val="00C57BEE"/>
    <w:rsid w:val="00C57E76"/>
    <w:rsid w:val="00C60075"/>
    <w:rsid w:val="00C6065C"/>
    <w:rsid w:val="00C6069C"/>
    <w:rsid w:val="00C609FD"/>
    <w:rsid w:val="00C60CB7"/>
    <w:rsid w:val="00C60F36"/>
    <w:rsid w:val="00C6143D"/>
    <w:rsid w:val="00C61D51"/>
    <w:rsid w:val="00C61F0F"/>
    <w:rsid w:val="00C620D0"/>
    <w:rsid w:val="00C62476"/>
    <w:rsid w:val="00C62635"/>
    <w:rsid w:val="00C62AFD"/>
    <w:rsid w:val="00C62BC3"/>
    <w:rsid w:val="00C62C91"/>
    <w:rsid w:val="00C62D15"/>
    <w:rsid w:val="00C63402"/>
    <w:rsid w:val="00C6364D"/>
    <w:rsid w:val="00C6377D"/>
    <w:rsid w:val="00C63CE8"/>
    <w:rsid w:val="00C63E16"/>
    <w:rsid w:val="00C63FE9"/>
    <w:rsid w:val="00C64024"/>
    <w:rsid w:val="00C64137"/>
    <w:rsid w:val="00C6427F"/>
    <w:rsid w:val="00C642F3"/>
    <w:rsid w:val="00C64B4C"/>
    <w:rsid w:val="00C64C4B"/>
    <w:rsid w:val="00C64DEA"/>
    <w:rsid w:val="00C64DF4"/>
    <w:rsid w:val="00C64E35"/>
    <w:rsid w:val="00C651FA"/>
    <w:rsid w:val="00C65BBB"/>
    <w:rsid w:val="00C66228"/>
    <w:rsid w:val="00C66EBD"/>
    <w:rsid w:val="00C670C0"/>
    <w:rsid w:val="00C67176"/>
    <w:rsid w:val="00C676B6"/>
    <w:rsid w:val="00C7110C"/>
    <w:rsid w:val="00C71E48"/>
    <w:rsid w:val="00C72036"/>
    <w:rsid w:val="00C721F7"/>
    <w:rsid w:val="00C724AE"/>
    <w:rsid w:val="00C726E9"/>
    <w:rsid w:val="00C7284F"/>
    <w:rsid w:val="00C72CC7"/>
    <w:rsid w:val="00C731A0"/>
    <w:rsid w:val="00C732DE"/>
    <w:rsid w:val="00C7369D"/>
    <w:rsid w:val="00C7388C"/>
    <w:rsid w:val="00C739D6"/>
    <w:rsid w:val="00C73B99"/>
    <w:rsid w:val="00C7420C"/>
    <w:rsid w:val="00C7431B"/>
    <w:rsid w:val="00C747C6"/>
    <w:rsid w:val="00C74A0D"/>
    <w:rsid w:val="00C74C06"/>
    <w:rsid w:val="00C75131"/>
    <w:rsid w:val="00C75C4E"/>
    <w:rsid w:val="00C75DE2"/>
    <w:rsid w:val="00C7611C"/>
    <w:rsid w:val="00C76307"/>
    <w:rsid w:val="00C768D2"/>
    <w:rsid w:val="00C76B49"/>
    <w:rsid w:val="00C76C1A"/>
    <w:rsid w:val="00C77380"/>
    <w:rsid w:val="00C7768D"/>
    <w:rsid w:val="00C8048C"/>
    <w:rsid w:val="00C8067F"/>
    <w:rsid w:val="00C8075E"/>
    <w:rsid w:val="00C80A31"/>
    <w:rsid w:val="00C80DF4"/>
    <w:rsid w:val="00C81886"/>
    <w:rsid w:val="00C825BE"/>
    <w:rsid w:val="00C827A9"/>
    <w:rsid w:val="00C82E24"/>
    <w:rsid w:val="00C8300F"/>
    <w:rsid w:val="00C833EA"/>
    <w:rsid w:val="00C8375A"/>
    <w:rsid w:val="00C83AD2"/>
    <w:rsid w:val="00C83DE0"/>
    <w:rsid w:val="00C84588"/>
    <w:rsid w:val="00C84D1E"/>
    <w:rsid w:val="00C84E8B"/>
    <w:rsid w:val="00C8589F"/>
    <w:rsid w:val="00C859BA"/>
    <w:rsid w:val="00C85BBE"/>
    <w:rsid w:val="00C862FE"/>
    <w:rsid w:val="00C86389"/>
    <w:rsid w:val="00C867BE"/>
    <w:rsid w:val="00C86871"/>
    <w:rsid w:val="00C86ED0"/>
    <w:rsid w:val="00C87351"/>
    <w:rsid w:val="00C87D24"/>
    <w:rsid w:val="00C9054C"/>
    <w:rsid w:val="00C90AFD"/>
    <w:rsid w:val="00C91259"/>
    <w:rsid w:val="00C91A6A"/>
    <w:rsid w:val="00C923B2"/>
    <w:rsid w:val="00C92C62"/>
    <w:rsid w:val="00C92E73"/>
    <w:rsid w:val="00C9316B"/>
    <w:rsid w:val="00C935FD"/>
    <w:rsid w:val="00C936F5"/>
    <w:rsid w:val="00C939FE"/>
    <w:rsid w:val="00C9424C"/>
    <w:rsid w:val="00C94392"/>
    <w:rsid w:val="00C946AA"/>
    <w:rsid w:val="00C94814"/>
    <w:rsid w:val="00C9537A"/>
    <w:rsid w:val="00C95BF4"/>
    <w:rsid w:val="00C95D65"/>
    <w:rsid w:val="00C96AE1"/>
    <w:rsid w:val="00C97B73"/>
    <w:rsid w:val="00C97C1F"/>
    <w:rsid w:val="00C97ECE"/>
    <w:rsid w:val="00C97F2E"/>
    <w:rsid w:val="00CA0145"/>
    <w:rsid w:val="00CA0190"/>
    <w:rsid w:val="00CA0D5D"/>
    <w:rsid w:val="00CA0F59"/>
    <w:rsid w:val="00CA132D"/>
    <w:rsid w:val="00CA145B"/>
    <w:rsid w:val="00CA1962"/>
    <w:rsid w:val="00CA1BD3"/>
    <w:rsid w:val="00CA20E3"/>
    <w:rsid w:val="00CA24A5"/>
    <w:rsid w:val="00CA26E2"/>
    <w:rsid w:val="00CA27DF"/>
    <w:rsid w:val="00CA2C5C"/>
    <w:rsid w:val="00CA3207"/>
    <w:rsid w:val="00CA3D67"/>
    <w:rsid w:val="00CA3F1A"/>
    <w:rsid w:val="00CA464C"/>
    <w:rsid w:val="00CA4B14"/>
    <w:rsid w:val="00CA4C21"/>
    <w:rsid w:val="00CA4EA4"/>
    <w:rsid w:val="00CA50D9"/>
    <w:rsid w:val="00CA5262"/>
    <w:rsid w:val="00CA5609"/>
    <w:rsid w:val="00CA563F"/>
    <w:rsid w:val="00CA58EE"/>
    <w:rsid w:val="00CA5CF9"/>
    <w:rsid w:val="00CA5D95"/>
    <w:rsid w:val="00CA6489"/>
    <w:rsid w:val="00CA6600"/>
    <w:rsid w:val="00CA6BE9"/>
    <w:rsid w:val="00CA7244"/>
    <w:rsid w:val="00CA7718"/>
    <w:rsid w:val="00CA782F"/>
    <w:rsid w:val="00CA79BD"/>
    <w:rsid w:val="00CA7AE8"/>
    <w:rsid w:val="00CB0524"/>
    <w:rsid w:val="00CB06D4"/>
    <w:rsid w:val="00CB071F"/>
    <w:rsid w:val="00CB090B"/>
    <w:rsid w:val="00CB1794"/>
    <w:rsid w:val="00CB17FA"/>
    <w:rsid w:val="00CB218F"/>
    <w:rsid w:val="00CB2455"/>
    <w:rsid w:val="00CB2B35"/>
    <w:rsid w:val="00CB2B3A"/>
    <w:rsid w:val="00CB3321"/>
    <w:rsid w:val="00CB4088"/>
    <w:rsid w:val="00CB41FF"/>
    <w:rsid w:val="00CB43D8"/>
    <w:rsid w:val="00CB4ADE"/>
    <w:rsid w:val="00CB5512"/>
    <w:rsid w:val="00CB612D"/>
    <w:rsid w:val="00CB61E0"/>
    <w:rsid w:val="00CB71D2"/>
    <w:rsid w:val="00CB761D"/>
    <w:rsid w:val="00CB79D7"/>
    <w:rsid w:val="00CB7DD0"/>
    <w:rsid w:val="00CC015C"/>
    <w:rsid w:val="00CC045A"/>
    <w:rsid w:val="00CC0579"/>
    <w:rsid w:val="00CC09FF"/>
    <w:rsid w:val="00CC0DFE"/>
    <w:rsid w:val="00CC0E91"/>
    <w:rsid w:val="00CC1AF7"/>
    <w:rsid w:val="00CC2A98"/>
    <w:rsid w:val="00CC2AA4"/>
    <w:rsid w:val="00CC2E10"/>
    <w:rsid w:val="00CC2FC2"/>
    <w:rsid w:val="00CC3B88"/>
    <w:rsid w:val="00CC3F49"/>
    <w:rsid w:val="00CC4817"/>
    <w:rsid w:val="00CC67C6"/>
    <w:rsid w:val="00CC6BAA"/>
    <w:rsid w:val="00CC6D90"/>
    <w:rsid w:val="00CC6E3A"/>
    <w:rsid w:val="00CC7055"/>
    <w:rsid w:val="00CC76C5"/>
    <w:rsid w:val="00CC78F6"/>
    <w:rsid w:val="00CC7EFB"/>
    <w:rsid w:val="00CC7FDD"/>
    <w:rsid w:val="00CD095D"/>
    <w:rsid w:val="00CD10B4"/>
    <w:rsid w:val="00CD1F56"/>
    <w:rsid w:val="00CD2027"/>
    <w:rsid w:val="00CD2550"/>
    <w:rsid w:val="00CD25A5"/>
    <w:rsid w:val="00CD264D"/>
    <w:rsid w:val="00CD2D6C"/>
    <w:rsid w:val="00CD2E80"/>
    <w:rsid w:val="00CD3E67"/>
    <w:rsid w:val="00CD5290"/>
    <w:rsid w:val="00CD538C"/>
    <w:rsid w:val="00CD5636"/>
    <w:rsid w:val="00CD58D3"/>
    <w:rsid w:val="00CD5C72"/>
    <w:rsid w:val="00CD638F"/>
    <w:rsid w:val="00CD6ACA"/>
    <w:rsid w:val="00CD6D01"/>
    <w:rsid w:val="00CD7007"/>
    <w:rsid w:val="00CD7074"/>
    <w:rsid w:val="00CD7858"/>
    <w:rsid w:val="00CD7B45"/>
    <w:rsid w:val="00CD7C6E"/>
    <w:rsid w:val="00CD7F08"/>
    <w:rsid w:val="00CE0675"/>
    <w:rsid w:val="00CE102A"/>
    <w:rsid w:val="00CE15A3"/>
    <w:rsid w:val="00CE1993"/>
    <w:rsid w:val="00CE1ECC"/>
    <w:rsid w:val="00CE3B09"/>
    <w:rsid w:val="00CE3E58"/>
    <w:rsid w:val="00CE3EEF"/>
    <w:rsid w:val="00CE420D"/>
    <w:rsid w:val="00CE4430"/>
    <w:rsid w:val="00CE50DC"/>
    <w:rsid w:val="00CE584E"/>
    <w:rsid w:val="00CE5892"/>
    <w:rsid w:val="00CE594C"/>
    <w:rsid w:val="00CE701A"/>
    <w:rsid w:val="00CE790C"/>
    <w:rsid w:val="00CE7A36"/>
    <w:rsid w:val="00CF09B0"/>
    <w:rsid w:val="00CF0BC0"/>
    <w:rsid w:val="00CF156F"/>
    <w:rsid w:val="00CF1BDE"/>
    <w:rsid w:val="00CF1BE9"/>
    <w:rsid w:val="00CF1D8D"/>
    <w:rsid w:val="00CF2D60"/>
    <w:rsid w:val="00CF2E27"/>
    <w:rsid w:val="00CF3AED"/>
    <w:rsid w:val="00CF3C24"/>
    <w:rsid w:val="00CF3E54"/>
    <w:rsid w:val="00CF4100"/>
    <w:rsid w:val="00CF482B"/>
    <w:rsid w:val="00CF5FEC"/>
    <w:rsid w:val="00CF6A0B"/>
    <w:rsid w:val="00CF70F9"/>
    <w:rsid w:val="00CF77B9"/>
    <w:rsid w:val="00CF7A9B"/>
    <w:rsid w:val="00CF7F92"/>
    <w:rsid w:val="00D00384"/>
    <w:rsid w:val="00D00825"/>
    <w:rsid w:val="00D01352"/>
    <w:rsid w:val="00D01981"/>
    <w:rsid w:val="00D01BBE"/>
    <w:rsid w:val="00D01E54"/>
    <w:rsid w:val="00D023AC"/>
    <w:rsid w:val="00D025E7"/>
    <w:rsid w:val="00D027ED"/>
    <w:rsid w:val="00D02AD1"/>
    <w:rsid w:val="00D02B48"/>
    <w:rsid w:val="00D03383"/>
    <w:rsid w:val="00D03641"/>
    <w:rsid w:val="00D0364E"/>
    <w:rsid w:val="00D042D2"/>
    <w:rsid w:val="00D0498E"/>
    <w:rsid w:val="00D04AE8"/>
    <w:rsid w:val="00D053D4"/>
    <w:rsid w:val="00D05431"/>
    <w:rsid w:val="00D05658"/>
    <w:rsid w:val="00D069DE"/>
    <w:rsid w:val="00D06FDD"/>
    <w:rsid w:val="00D075E6"/>
    <w:rsid w:val="00D07A02"/>
    <w:rsid w:val="00D07C5D"/>
    <w:rsid w:val="00D10280"/>
    <w:rsid w:val="00D10368"/>
    <w:rsid w:val="00D10954"/>
    <w:rsid w:val="00D10C1E"/>
    <w:rsid w:val="00D10D7B"/>
    <w:rsid w:val="00D10E5A"/>
    <w:rsid w:val="00D1112F"/>
    <w:rsid w:val="00D113C5"/>
    <w:rsid w:val="00D11845"/>
    <w:rsid w:val="00D11935"/>
    <w:rsid w:val="00D12090"/>
    <w:rsid w:val="00D121CC"/>
    <w:rsid w:val="00D1220B"/>
    <w:rsid w:val="00D12598"/>
    <w:rsid w:val="00D1323B"/>
    <w:rsid w:val="00D133F9"/>
    <w:rsid w:val="00D135DD"/>
    <w:rsid w:val="00D13638"/>
    <w:rsid w:val="00D1406F"/>
    <w:rsid w:val="00D143DF"/>
    <w:rsid w:val="00D14AC5"/>
    <w:rsid w:val="00D15E14"/>
    <w:rsid w:val="00D1648E"/>
    <w:rsid w:val="00D164BF"/>
    <w:rsid w:val="00D16607"/>
    <w:rsid w:val="00D16CE7"/>
    <w:rsid w:val="00D176C4"/>
    <w:rsid w:val="00D178AA"/>
    <w:rsid w:val="00D17CD2"/>
    <w:rsid w:val="00D17EAA"/>
    <w:rsid w:val="00D17F2C"/>
    <w:rsid w:val="00D204E1"/>
    <w:rsid w:val="00D20584"/>
    <w:rsid w:val="00D2133B"/>
    <w:rsid w:val="00D21985"/>
    <w:rsid w:val="00D21ADB"/>
    <w:rsid w:val="00D221CC"/>
    <w:rsid w:val="00D2319F"/>
    <w:rsid w:val="00D244D9"/>
    <w:rsid w:val="00D24EC6"/>
    <w:rsid w:val="00D25117"/>
    <w:rsid w:val="00D25183"/>
    <w:rsid w:val="00D2596E"/>
    <w:rsid w:val="00D25AA1"/>
    <w:rsid w:val="00D25F96"/>
    <w:rsid w:val="00D260D3"/>
    <w:rsid w:val="00D274DC"/>
    <w:rsid w:val="00D27568"/>
    <w:rsid w:val="00D300BA"/>
    <w:rsid w:val="00D31295"/>
    <w:rsid w:val="00D31398"/>
    <w:rsid w:val="00D31711"/>
    <w:rsid w:val="00D31BD6"/>
    <w:rsid w:val="00D3204C"/>
    <w:rsid w:val="00D32078"/>
    <w:rsid w:val="00D324A2"/>
    <w:rsid w:val="00D32633"/>
    <w:rsid w:val="00D32C18"/>
    <w:rsid w:val="00D32D6D"/>
    <w:rsid w:val="00D330A5"/>
    <w:rsid w:val="00D3323B"/>
    <w:rsid w:val="00D339C5"/>
    <w:rsid w:val="00D34821"/>
    <w:rsid w:val="00D349BE"/>
    <w:rsid w:val="00D34AC3"/>
    <w:rsid w:val="00D34BCC"/>
    <w:rsid w:val="00D3519F"/>
    <w:rsid w:val="00D36037"/>
    <w:rsid w:val="00D3642D"/>
    <w:rsid w:val="00D367D0"/>
    <w:rsid w:val="00D367D1"/>
    <w:rsid w:val="00D36C73"/>
    <w:rsid w:val="00D372C8"/>
    <w:rsid w:val="00D37805"/>
    <w:rsid w:val="00D37AB9"/>
    <w:rsid w:val="00D37BA8"/>
    <w:rsid w:val="00D4009A"/>
    <w:rsid w:val="00D40134"/>
    <w:rsid w:val="00D40146"/>
    <w:rsid w:val="00D40957"/>
    <w:rsid w:val="00D40A6E"/>
    <w:rsid w:val="00D41F85"/>
    <w:rsid w:val="00D4207A"/>
    <w:rsid w:val="00D422A5"/>
    <w:rsid w:val="00D42819"/>
    <w:rsid w:val="00D42EFB"/>
    <w:rsid w:val="00D42F79"/>
    <w:rsid w:val="00D43104"/>
    <w:rsid w:val="00D432D4"/>
    <w:rsid w:val="00D4388A"/>
    <w:rsid w:val="00D43EB7"/>
    <w:rsid w:val="00D445D5"/>
    <w:rsid w:val="00D44799"/>
    <w:rsid w:val="00D44911"/>
    <w:rsid w:val="00D45359"/>
    <w:rsid w:val="00D455DF"/>
    <w:rsid w:val="00D4671C"/>
    <w:rsid w:val="00D47CEC"/>
    <w:rsid w:val="00D5005E"/>
    <w:rsid w:val="00D50300"/>
    <w:rsid w:val="00D5061C"/>
    <w:rsid w:val="00D507DF"/>
    <w:rsid w:val="00D50B40"/>
    <w:rsid w:val="00D518D9"/>
    <w:rsid w:val="00D51DA2"/>
    <w:rsid w:val="00D51F81"/>
    <w:rsid w:val="00D51FBB"/>
    <w:rsid w:val="00D5203F"/>
    <w:rsid w:val="00D520FC"/>
    <w:rsid w:val="00D525F6"/>
    <w:rsid w:val="00D526FD"/>
    <w:rsid w:val="00D537B2"/>
    <w:rsid w:val="00D53881"/>
    <w:rsid w:val="00D53A4A"/>
    <w:rsid w:val="00D53AE3"/>
    <w:rsid w:val="00D53E13"/>
    <w:rsid w:val="00D53E15"/>
    <w:rsid w:val="00D540CD"/>
    <w:rsid w:val="00D5429F"/>
    <w:rsid w:val="00D54433"/>
    <w:rsid w:val="00D5482B"/>
    <w:rsid w:val="00D55329"/>
    <w:rsid w:val="00D554A5"/>
    <w:rsid w:val="00D567DC"/>
    <w:rsid w:val="00D56823"/>
    <w:rsid w:val="00D56DA4"/>
    <w:rsid w:val="00D571E8"/>
    <w:rsid w:val="00D57205"/>
    <w:rsid w:val="00D5788C"/>
    <w:rsid w:val="00D601D0"/>
    <w:rsid w:val="00D602CF"/>
    <w:rsid w:val="00D605B4"/>
    <w:rsid w:val="00D60B58"/>
    <w:rsid w:val="00D61409"/>
    <w:rsid w:val="00D61A13"/>
    <w:rsid w:val="00D62707"/>
    <w:rsid w:val="00D62BF6"/>
    <w:rsid w:val="00D6330B"/>
    <w:rsid w:val="00D63AE9"/>
    <w:rsid w:val="00D63CBC"/>
    <w:rsid w:val="00D63DA9"/>
    <w:rsid w:val="00D63DDE"/>
    <w:rsid w:val="00D64DE2"/>
    <w:rsid w:val="00D654F2"/>
    <w:rsid w:val="00D655C7"/>
    <w:rsid w:val="00D65C46"/>
    <w:rsid w:val="00D65E45"/>
    <w:rsid w:val="00D66033"/>
    <w:rsid w:val="00D665EE"/>
    <w:rsid w:val="00D66700"/>
    <w:rsid w:val="00D66744"/>
    <w:rsid w:val="00D67121"/>
    <w:rsid w:val="00D67548"/>
    <w:rsid w:val="00D67C48"/>
    <w:rsid w:val="00D67FD8"/>
    <w:rsid w:val="00D701FE"/>
    <w:rsid w:val="00D7046A"/>
    <w:rsid w:val="00D7055B"/>
    <w:rsid w:val="00D7090E"/>
    <w:rsid w:val="00D71327"/>
    <w:rsid w:val="00D71CD8"/>
    <w:rsid w:val="00D71DF2"/>
    <w:rsid w:val="00D71F13"/>
    <w:rsid w:val="00D725AA"/>
    <w:rsid w:val="00D73069"/>
    <w:rsid w:val="00D734E4"/>
    <w:rsid w:val="00D735C6"/>
    <w:rsid w:val="00D737E2"/>
    <w:rsid w:val="00D73A34"/>
    <w:rsid w:val="00D7412B"/>
    <w:rsid w:val="00D741F0"/>
    <w:rsid w:val="00D748C4"/>
    <w:rsid w:val="00D749B7"/>
    <w:rsid w:val="00D74DFD"/>
    <w:rsid w:val="00D75881"/>
    <w:rsid w:val="00D75946"/>
    <w:rsid w:val="00D75C6C"/>
    <w:rsid w:val="00D75D56"/>
    <w:rsid w:val="00D76122"/>
    <w:rsid w:val="00D761E7"/>
    <w:rsid w:val="00D76A51"/>
    <w:rsid w:val="00D77D04"/>
    <w:rsid w:val="00D77FC3"/>
    <w:rsid w:val="00D800F4"/>
    <w:rsid w:val="00D80187"/>
    <w:rsid w:val="00D8033F"/>
    <w:rsid w:val="00D803A0"/>
    <w:rsid w:val="00D813F9"/>
    <w:rsid w:val="00D8178C"/>
    <w:rsid w:val="00D818B9"/>
    <w:rsid w:val="00D81A4E"/>
    <w:rsid w:val="00D81D39"/>
    <w:rsid w:val="00D81DB9"/>
    <w:rsid w:val="00D81EE6"/>
    <w:rsid w:val="00D828DD"/>
    <w:rsid w:val="00D8292F"/>
    <w:rsid w:val="00D82B71"/>
    <w:rsid w:val="00D83022"/>
    <w:rsid w:val="00D8306C"/>
    <w:rsid w:val="00D8314B"/>
    <w:rsid w:val="00D83252"/>
    <w:rsid w:val="00D83B83"/>
    <w:rsid w:val="00D83C51"/>
    <w:rsid w:val="00D83E84"/>
    <w:rsid w:val="00D83F69"/>
    <w:rsid w:val="00D8436A"/>
    <w:rsid w:val="00D84939"/>
    <w:rsid w:val="00D85423"/>
    <w:rsid w:val="00D85F8B"/>
    <w:rsid w:val="00D86070"/>
    <w:rsid w:val="00D86168"/>
    <w:rsid w:val="00D866E8"/>
    <w:rsid w:val="00D86CFF"/>
    <w:rsid w:val="00D86FCB"/>
    <w:rsid w:val="00D8703B"/>
    <w:rsid w:val="00D879F6"/>
    <w:rsid w:val="00D87C54"/>
    <w:rsid w:val="00D87E92"/>
    <w:rsid w:val="00D90054"/>
    <w:rsid w:val="00D90187"/>
    <w:rsid w:val="00D9091E"/>
    <w:rsid w:val="00D9110D"/>
    <w:rsid w:val="00D919FB"/>
    <w:rsid w:val="00D91FB7"/>
    <w:rsid w:val="00D9247F"/>
    <w:rsid w:val="00D926FC"/>
    <w:rsid w:val="00D92C7F"/>
    <w:rsid w:val="00D93939"/>
    <w:rsid w:val="00D93A26"/>
    <w:rsid w:val="00D93B75"/>
    <w:rsid w:val="00D948C2"/>
    <w:rsid w:val="00D948DD"/>
    <w:rsid w:val="00D95208"/>
    <w:rsid w:val="00D95494"/>
    <w:rsid w:val="00D95654"/>
    <w:rsid w:val="00D95982"/>
    <w:rsid w:val="00D95EF8"/>
    <w:rsid w:val="00D96113"/>
    <w:rsid w:val="00D96AE7"/>
    <w:rsid w:val="00D97511"/>
    <w:rsid w:val="00D97A1C"/>
    <w:rsid w:val="00D97C0A"/>
    <w:rsid w:val="00DA0422"/>
    <w:rsid w:val="00DA06F7"/>
    <w:rsid w:val="00DA07AD"/>
    <w:rsid w:val="00DA094B"/>
    <w:rsid w:val="00DA09C7"/>
    <w:rsid w:val="00DA0A59"/>
    <w:rsid w:val="00DA0F10"/>
    <w:rsid w:val="00DA14F0"/>
    <w:rsid w:val="00DA18C6"/>
    <w:rsid w:val="00DA2121"/>
    <w:rsid w:val="00DA2813"/>
    <w:rsid w:val="00DA2C9F"/>
    <w:rsid w:val="00DA3228"/>
    <w:rsid w:val="00DA34CE"/>
    <w:rsid w:val="00DA35E3"/>
    <w:rsid w:val="00DA3AE4"/>
    <w:rsid w:val="00DA3E40"/>
    <w:rsid w:val="00DA40B7"/>
    <w:rsid w:val="00DA41BF"/>
    <w:rsid w:val="00DA438B"/>
    <w:rsid w:val="00DA457B"/>
    <w:rsid w:val="00DA4669"/>
    <w:rsid w:val="00DA4B3F"/>
    <w:rsid w:val="00DA4B4C"/>
    <w:rsid w:val="00DA4EB4"/>
    <w:rsid w:val="00DA51F4"/>
    <w:rsid w:val="00DA5BD2"/>
    <w:rsid w:val="00DA6B0B"/>
    <w:rsid w:val="00DA6B17"/>
    <w:rsid w:val="00DA7135"/>
    <w:rsid w:val="00DA7163"/>
    <w:rsid w:val="00DA71E1"/>
    <w:rsid w:val="00DA782B"/>
    <w:rsid w:val="00DA79C4"/>
    <w:rsid w:val="00DB0143"/>
    <w:rsid w:val="00DB015D"/>
    <w:rsid w:val="00DB0366"/>
    <w:rsid w:val="00DB067D"/>
    <w:rsid w:val="00DB0721"/>
    <w:rsid w:val="00DB07CA"/>
    <w:rsid w:val="00DB0F04"/>
    <w:rsid w:val="00DB13BD"/>
    <w:rsid w:val="00DB1674"/>
    <w:rsid w:val="00DB1F74"/>
    <w:rsid w:val="00DB2280"/>
    <w:rsid w:val="00DB23A4"/>
    <w:rsid w:val="00DB258A"/>
    <w:rsid w:val="00DB2669"/>
    <w:rsid w:val="00DB2A1F"/>
    <w:rsid w:val="00DB306E"/>
    <w:rsid w:val="00DB3443"/>
    <w:rsid w:val="00DB3519"/>
    <w:rsid w:val="00DB3793"/>
    <w:rsid w:val="00DB390F"/>
    <w:rsid w:val="00DB3B80"/>
    <w:rsid w:val="00DB3D81"/>
    <w:rsid w:val="00DB3E50"/>
    <w:rsid w:val="00DB48BE"/>
    <w:rsid w:val="00DB5318"/>
    <w:rsid w:val="00DB5750"/>
    <w:rsid w:val="00DB59AC"/>
    <w:rsid w:val="00DB5A01"/>
    <w:rsid w:val="00DB6177"/>
    <w:rsid w:val="00DB646C"/>
    <w:rsid w:val="00DB6483"/>
    <w:rsid w:val="00DB669F"/>
    <w:rsid w:val="00DB6831"/>
    <w:rsid w:val="00DB6AF5"/>
    <w:rsid w:val="00DB6C9F"/>
    <w:rsid w:val="00DB71C3"/>
    <w:rsid w:val="00DB71FC"/>
    <w:rsid w:val="00DB73D4"/>
    <w:rsid w:val="00DB7736"/>
    <w:rsid w:val="00DB7961"/>
    <w:rsid w:val="00DC005A"/>
    <w:rsid w:val="00DC0283"/>
    <w:rsid w:val="00DC0356"/>
    <w:rsid w:val="00DC1031"/>
    <w:rsid w:val="00DC15A8"/>
    <w:rsid w:val="00DC23DF"/>
    <w:rsid w:val="00DC23E7"/>
    <w:rsid w:val="00DC3E6E"/>
    <w:rsid w:val="00DC42DD"/>
    <w:rsid w:val="00DC44B8"/>
    <w:rsid w:val="00DC4B5F"/>
    <w:rsid w:val="00DC5411"/>
    <w:rsid w:val="00DC5FEA"/>
    <w:rsid w:val="00DC63E1"/>
    <w:rsid w:val="00DC694E"/>
    <w:rsid w:val="00DC6B8D"/>
    <w:rsid w:val="00DC6D49"/>
    <w:rsid w:val="00DC7085"/>
    <w:rsid w:val="00DC72A7"/>
    <w:rsid w:val="00DC744A"/>
    <w:rsid w:val="00DC7745"/>
    <w:rsid w:val="00DC7EBE"/>
    <w:rsid w:val="00DD0B0F"/>
    <w:rsid w:val="00DD0C95"/>
    <w:rsid w:val="00DD0CD0"/>
    <w:rsid w:val="00DD0CF2"/>
    <w:rsid w:val="00DD0E46"/>
    <w:rsid w:val="00DD0F52"/>
    <w:rsid w:val="00DD1204"/>
    <w:rsid w:val="00DD166A"/>
    <w:rsid w:val="00DD1E73"/>
    <w:rsid w:val="00DD288D"/>
    <w:rsid w:val="00DD3A71"/>
    <w:rsid w:val="00DD3E5F"/>
    <w:rsid w:val="00DD4CFA"/>
    <w:rsid w:val="00DD59FE"/>
    <w:rsid w:val="00DD5C7C"/>
    <w:rsid w:val="00DD5EB4"/>
    <w:rsid w:val="00DD630A"/>
    <w:rsid w:val="00DD65E8"/>
    <w:rsid w:val="00DD68BE"/>
    <w:rsid w:val="00DD699F"/>
    <w:rsid w:val="00DD6CC6"/>
    <w:rsid w:val="00DD750F"/>
    <w:rsid w:val="00DD76FF"/>
    <w:rsid w:val="00DD7929"/>
    <w:rsid w:val="00DD7AAB"/>
    <w:rsid w:val="00DE02C0"/>
    <w:rsid w:val="00DE035F"/>
    <w:rsid w:val="00DE03AE"/>
    <w:rsid w:val="00DE04AB"/>
    <w:rsid w:val="00DE093D"/>
    <w:rsid w:val="00DE0AD2"/>
    <w:rsid w:val="00DE0F48"/>
    <w:rsid w:val="00DE1280"/>
    <w:rsid w:val="00DE2A71"/>
    <w:rsid w:val="00DE2B23"/>
    <w:rsid w:val="00DE2DEC"/>
    <w:rsid w:val="00DE347A"/>
    <w:rsid w:val="00DE34AE"/>
    <w:rsid w:val="00DE3C61"/>
    <w:rsid w:val="00DE3EEF"/>
    <w:rsid w:val="00DE3F1C"/>
    <w:rsid w:val="00DE4576"/>
    <w:rsid w:val="00DE5260"/>
    <w:rsid w:val="00DE52E5"/>
    <w:rsid w:val="00DE533D"/>
    <w:rsid w:val="00DE560F"/>
    <w:rsid w:val="00DE5BD8"/>
    <w:rsid w:val="00DE62BD"/>
    <w:rsid w:val="00DE6925"/>
    <w:rsid w:val="00DE6BB3"/>
    <w:rsid w:val="00DE7118"/>
    <w:rsid w:val="00DE79D1"/>
    <w:rsid w:val="00DE7E9C"/>
    <w:rsid w:val="00DF0358"/>
    <w:rsid w:val="00DF04D3"/>
    <w:rsid w:val="00DF07D6"/>
    <w:rsid w:val="00DF11BF"/>
    <w:rsid w:val="00DF1511"/>
    <w:rsid w:val="00DF1CCA"/>
    <w:rsid w:val="00DF207F"/>
    <w:rsid w:val="00DF252D"/>
    <w:rsid w:val="00DF29DB"/>
    <w:rsid w:val="00DF2CAE"/>
    <w:rsid w:val="00DF4396"/>
    <w:rsid w:val="00DF4C4A"/>
    <w:rsid w:val="00DF4FA2"/>
    <w:rsid w:val="00DF56D1"/>
    <w:rsid w:val="00DF62BD"/>
    <w:rsid w:val="00DF7018"/>
    <w:rsid w:val="00DF7080"/>
    <w:rsid w:val="00DF7253"/>
    <w:rsid w:val="00DF72E7"/>
    <w:rsid w:val="00DF737B"/>
    <w:rsid w:val="00DF781B"/>
    <w:rsid w:val="00DF7A24"/>
    <w:rsid w:val="00E00772"/>
    <w:rsid w:val="00E011B0"/>
    <w:rsid w:val="00E011B2"/>
    <w:rsid w:val="00E01776"/>
    <w:rsid w:val="00E01B46"/>
    <w:rsid w:val="00E01E0D"/>
    <w:rsid w:val="00E02820"/>
    <w:rsid w:val="00E02883"/>
    <w:rsid w:val="00E02B44"/>
    <w:rsid w:val="00E03093"/>
    <w:rsid w:val="00E03399"/>
    <w:rsid w:val="00E03891"/>
    <w:rsid w:val="00E043F5"/>
    <w:rsid w:val="00E04502"/>
    <w:rsid w:val="00E047E8"/>
    <w:rsid w:val="00E049E4"/>
    <w:rsid w:val="00E04B45"/>
    <w:rsid w:val="00E04BE6"/>
    <w:rsid w:val="00E054A8"/>
    <w:rsid w:val="00E058B4"/>
    <w:rsid w:val="00E06022"/>
    <w:rsid w:val="00E06147"/>
    <w:rsid w:val="00E06AC1"/>
    <w:rsid w:val="00E06F9A"/>
    <w:rsid w:val="00E0720D"/>
    <w:rsid w:val="00E0770B"/>
    <w:rsid w:val="00E07B8D"/>
    <w:rsid w:val="00E07C4E"/>
    <w:rsid w:val="00E1045B"/>
    <w:rsid w:val="00E104B5"/>
    <w:rsid w:val="00E1089F"/>
    <w:rsid w:val="00E109BE"/>
    <w:rsid w:val="00E10F34"/>
    <w:rsid w:val="00E1134D"/>
    <w:rsid w:val="00E11521"/>
    <w:rsid w:val="00E11585"/>
    <w:rsid w:val="00E118A7"/>
    <w:rsid w:val="00E119B3"/>
    <w:rsid w:val="00E11C59"/>
    <w:rsid w:val="00E11C93"/>
    <w:rsid w:val="00E11CC3"/>
    <w:rsid w:val="00E1201F"/>
    <w:rsid w:val="00E12A3F"/>
    <w:rsid w:val="00E12D04"/>
    <w:rsid w:val="00E13097"/>
    <w:rsid w:val="00E1318B"/>
    <w:rsid w:val="00E13287"/>
    <w:rsid w:val="00E132E6"/>
    <w:rsid w:val="00E13A30"/>
    <w:rsid w:val="00E13AA4"/>
    <w:rsid w:val="00E13B0B"/>
    <w:rsid w:val="00E13B53"/>
    <w:rsid w:val="00E13E7E"/>
    <w:rsid w:val="00E14862"/>
    <w:rsid w:val="00E14A7C"/>
    <w:rsid w:val="00E155A8"/>
    <w:rsid w:val="00E15ADB"/>
    <w:rsid w:val="00E16513"/>
    <w:rsid w:val="00E166CA"/>
    <w:rsid w:val="00E16A55"/>
    <w:rsid w:val="00E16C24"/>
    <w:rsid w:val="00E17397"/>
    <w:rsid w:val="00E17B17"/>
    <w:rsid w:val="00E17DA5"/>
    <w:rsid w:val="00E2085A"/>
    <w:rsid w:val="00E209F1"/>
    <w:rsid w:val="00E20A77"/>
    <w:rsid w:val="00E21234"/>
    <w:rsid w:val="00E21881"/>
    <w:rsid w:val="00E2194E"/>
    <w:rsid w:val="00E222EA"/>
    <w:rsid w:val="00E22CF9"/>
    <w:rsid w:val="00E230E9"/>
    <w:rsid w:val="00E23402"/>
    <w:rsid w:val="00E234CB"/>
    <w:rsid w:val="00E2489B"/>
    <w:rsid w:val="00E24A94"/>
    <w:rsid w:val="00E24C4C"/>
    <w:rsid w:val="00E24C5F"/>
    <w:rsid w:val="00E24D36"/>
    <w:rsid w:val="00E2555C"/>
    <w:rsid w:val="00E258CC"/>
    <w:rsid w:val="00E258D9"/>
    <w:rsid w:val="00E2651C"/>
    <w:rsid w:val="00E26652"/>
    <w:rsid w:val="00E2686A"/>
    <w:rsid w:val="00E26BF8"/>
    <w:rsid w:val="00E271B1"/>
    <w:rsid w:val="00E272F4"/>
    <w:rsid w:val="00E27F2D"/>
    <w:rsid w:val="00E30A8E"/>
    <w:rsid w:val="00E30E84"/>
    <w:rsid w:val="00E316CC"/>
    <w:rsid w:val="00E3198A"/>
    <w:rsid w:val="00E31DEC"/>
    <w:rsid w:val="00E328FC"/>
    <w:rsid w:val="00E32C7E"/>
    <w:rsid w:val="00E32C99"/>
    <w:rsid w:val="00E33370"/>
    <w:rsid w:val="00E335C9"/>
    <w:rsid w:val="00E3367B"/>
    <w:rsid w:val="00E343F5"/>
    <w:rsid w:val="00E34516"/>
    <w:rsid w:val="00E34F38"/>
    <w:rsid w:val="00E35166"/>
    <w:rsid w:val="00E355A2"/>
    <w:rsid w:val="00E359AA"/>
    <w:rsid w:val="00E359EE"/>
    <w:rsid w:val="00E35D2F"/>
    <w:rsid w:val="00E362FB"/>
    <w:rsid w:val="00E368ED"/>
    <w:rsid w:val="00E37ED3"/>
    <w:rsid w:val="00E40588"/>
    <w:rsid w:val="00E407AA"/>
    <w:rsid w:val="00E40EF2"/>
    <w:rsid w:val="00E412DB"/>
    <w:rsid w:val="00E422FE"/>
    <w:rsid w:val="00E427B4"/>
    <w:rsid w:val="00E42846"/>
    <w:rsid w:val="00E4292C"/>
    <w:rsid w:val="00E42CFC"/>
    <w:rsid w:val="00E43A17"/>
    <w:rsid w:val="00E44411"/>
    <w:rsid w:val="00E44E15"/>
    <w:rsid w:val="00E44F52"/>
    <w:rsid w:val="00E44F64"/>
    <w:rsid w:val="00E458F1"/>
    <w:rsid w:val="00E4641E"/>
    <w:rsid w:val="00E46606"/>
    <w:rsid w:val="00E46B1F"/>
    <w:rsid w:val="00E46FAB"/>
    <w:rsid w:val="00E47983"/>
    <w:rsid w:val="00E47D7E"/>
    <w:rsid w:val="00E47F23"/>
    <w:rsid w:val="00E50036"/>
    <w:rsid w:val="00E50118"/>
    <w:rsid w:val="00E5063E"/>
    <w:rsid w:val="00E50646"/>
    <w:rsid w:val="00E507D9"/>
    <w:rsid w:val="00E50D0C"/>
    <w:rsid w:val="00E50E11"/>
    <w:rsid w:val="00E512C3"/>
    <w:rsid w:val="00E51436"/>
    <w:rsid w:val="00E52843"/>
    <w:rsid w:val="00E52A65"/>
    <w:rsid w:val="00E52A9E"/>
    <w:rsid w:val="00E52D27"/>
    <w:rsid w:val="00E52EB2"/>
    <w:rsid w:val="00E53C6E"/>
    <w:rsid w:val="00E54214"/>
    <w:rsid w:val="00E54275"/>
    <w:rsid w:val="00E54350"/>
    <w:rsid w:val="00E543DE"/>
    <w:rsid w:val="00E5450E"/>
    <w:rsid w:val="00E54955"/>
    <w:rsid w:val="00E5516A"/>
    <w:rsid w:val="00E55316"/>
    <w:rsid w:val="00E55AB1"/>
    <w:rsid w:val="00E56406"/>
    <w:rsid w:val="00E56C63"/>
    <w:rsid w:val="00E56F74"/>
    <w:rsid w:val="00E57F7B"/>
    <w:rsid w:val="00E6166C"/>
    <w:rsid w:val="00E61879"/>
    <w:rsid w:val="00E618E8"/>
    <w:rsid w:val="00E629BA"/>
    <w:rsid w:val="00E62C41"/>
    <w:rsid w:val="00E63332"/>
    <w:rsid w:val="00E63503"/>
    <w:rsid w:val="00E636CD"/>
    <w:rsid w:val="00E642F3"/>
    <w:rsid w:val="00E64966"/>
    <w:rsid w:val="00E6504E"/>
    <w:rsid w:val="00E66100"/>
    <w:rsid w:val="00E67688"/>
    <w:rsid w:val="00E67B02"/>
    <w:rsid w:val="00E71402"/>
    <w:rsid w:val="00E7160F"/>
    <w:rsid w:val="00E717AD"/>
    <w:rsid w:val="00E71827"/>
    <w:rsid w:val="00E71FC0"/>
    <w:rsid w:val="00E7210C"/>
    <w:rsid w:val="00E72875"/>
    <w:rsid w:val="00E72F91"/>
    <w:rsid w:val="00E73043"/>
    <w:rsid w:val="00E731B4"/>
    <w:rsid w:val="00E7369D"/>
    <w:rsid w:val="00E73B23"/>
    <w:rsid w:val="00E73F0E"/>
    <w:rsid w:val="00E73F35"/>
    <w:rsid w:val="00E746BD"/>
    <w:rsid w:val="00E74879"/>
    <w:rsid w:val="00E74C6C"/>
    <w:rsid w:val="00E74F1B"/>
    <w:rsid w:val="00E7536D"/>
    <w:rsid w:val="00E75676"/>
    <w:rsid w:val="00E75A2C"/>
    <w:rsid w:val="00E76100"/>
    <w:rsid w:val="00E7615E"/>
    <w:rsid w:val="00E77142"/>
    <w:rsid w:val="00E77521"/>
    <w:rsid w:val="00E7776D"/>
    <w:rsid w:val="00E77D55"/>
    <w:rsid w:val="00E80163"/>
    <w:rsid w:val="00E804FD"/>
    <w:rsid w:val="00E81572"/>
    <w:rsid w:val="00E82B61"/>
    <w:rsid w:val="00E835E1"/>
    <w:rsid w:val="00E83B38"/>
    <w:rsid w:val="00E83C8C"/>
    <w:rsid w:val="00E84013"/>
    <w:rsid w:val="00E841E1"/>
    <w:rsid w:val="00E8459D"/>
    <w:rsid w:val="00E84822"/>
    <w:rsid w:val="00E851B1"/>
    <w:rsid w:val="00E851FC"/>
    <w:rsid w:val="00E85910"/>
    <w:rsid w:val="00E8607E"/>
    <w:rsid w:val="00E86626"/>
    <w:rsid w:val="00E86C9A"/>
    <w:rsid w:val="00E90529"/>
    <w:rsid w:val="00E907CD"/>
    <w:rsid w:val="00E91ACE"/>
    <w:rsid w:val="00E9229E"/>
    <w:rsid w:val="00E92C16"/>
    <w:rsid w:val="00E93183"/>
    <w:rsid w:val="00E948F3"/>
    <w:rsid w:val="00E94B04"/>
    <w:rsid w:val="00E94E14"/>
    <w:rsid w:val="00E95232"/>
    <w:rsid w:val="00E95601"/>
    <w:rsid w:val="00E956FA"/>
    <w:rsid w:val="00E9596C"/>
    <w:rsid w:val="00E95E0F"/>
    <w:rsid w:val="00E96DF6"/>
    <w:rsid w:val="00E96E02"/>
    <w:rsid w:val="00E97622"/>
    <w:rsid w:val="00E97766"/>
    <w:rsid w:val="00E97C06"/>
    <w:rsid w:val="00EA0E80"/>
    <w:rsid w:val="00EA1C3D"/>
    <w:rsid w:val="00EA23AD"/>
    <w:rsid w:val="00EA3C0D"/>
    <w:rsid w:val="00EA4B66"/>
    <w:rsid w:val="00EA4ECD"/>
    <w:rsid w:val="00EA4F5A"/>
    <w:rsid w:val="00EA5338"/>
    <w:rsid w:val="00EA5A31"/>
    <w:rsid w:val="00EA69D0"/>
    <w:rsid w:val="00EA6D16"/>
    <w:rsid w:val="00EA78EF"/>
    <w:rsid w:val="00EA79F0"/>
    <w:rsid w:val="00EA7DDF"/>
    <w:rsid w:val="00EB0186"/>
    <w:rsid w:val="00EB049F"/>
    <w:rsid w:val="00EB0CD3"/>
    <w:rsid w:val="00EB18A9"/>
    <w:rsid w:val="00EB1C75"/>
    <w:rsid w:val="00EB1DD0"/>
    <w:rsid w:val="00EB1DD8"/>
    <w:rsid w:val="00EB24E6"/>
    <w:rsid w:val="00EB2B41"/>
    <w:rsid w:val="00EB2CE0"/>
    <w:rsid w:val="00EB372C"/>
    <w:rsid w:val="00EB3F04"/>
    <w:rsid w:val="00EB4CF7"/>
    <w:rsid w:val="00EB5AFC"/>
    <w:rsid w:val="00EB5E97"/>
    <w:rsid w:val="00EB6082"/>
    <w:rsid w:val="00EB6147"/>
    <w:rsid w:val="00EB619D"/>
    <w:rsid w:val="00EB61C7"/>
    <w:rsid w:val="00EB64C7"/>
    <w:rsid w:val="00EB6CAA"/>
    <w:rsid w:val="00EB6CE3"/>
    <w:rsid w:val="00EB7271"/>
    <w:rsid w:val="00EB7394"/>
    <w:rsid w:val="00EB7BF2"/>
    <w:rsid w:val="00EB7E97"/>
    <w:rsid w:val="00EB7EEA"/>
    <w:rsid w:val="00EB7F01"/>
    <w:rsid w:val="00EC03B6"/>
    <w:rsid w:val="00EC04D2"/>
    <w:rsid w:val="00EC09E7"/>
    <w:rsid w:val="00EC0EAF"/>
    <w:rsid w:val="00EC1326"/>
    <w:rsid w:val="00EC1357"/>
    <w:rsid w:val="00EC1789"/>
    <w:rsid w:val="00EC182C"/>
    <w:rsid w:val="00EC2155"/>
    <w:rsid w:val="00EC21A8"/>
    <w:rsid w:val="00EC2F3B"/>
    <w:rsid w:val="00EC3820"/>
    <w:rsid w:val="00EC3ACD"/>
    <w:rsid w:val="00EC4309"/>
    <w:rsid w:val="00EC445D"/>
    <w:rsid w:val="00EC4760"/>
    <w:rsid w:val="00EC4C59"/>
    <w:rsid w:val="00EC53C4"/>
    <w:rsid w:val="00EC69E1"/>
    <w:rsid w:val="00EC6AE8"/>
    <w:rsid w:val="00EC6DB0"/>
    <w:rsid w:val="00EC6E7B"/>
    <w:rsid w:val="00EC7054"/>
    <w:rsid w:val="00EC7893"/>
    <w:rsid w:val="00ED03F9"/>
    <w:rsid w:val="00ED0447"/>
    <w:rsid w:val="00ED0712"/>
    <w:rsid w:val="00ED09EA"/>
    <w:rsid w:val="00ED0A32"/>
    <w:rsid w:val="00ED0AF8"/>
    <w:rsid w:val="00ED0B92"/>
    <w:rsid w:val="00ED0F34"/>
    <w:rsid w:val="00ED1BD9"/>
    <w:rsid w:val="00ED1F2E"/>
    <w:rsid w:val="00ED1FA1"/>
    <w:rsid w:val="00ED2344"/>
    <w:rsid w:val="00ED2348"/>
    <w:rsid w:val="00ED2771"/>
    <w:rsid w:val="00ED2929"/>
    <w:rsid w:val="00ED2EB5"/>
    <w:rsid w:val="00ED3733"/>
    <w:rsid w:val="00ED3762"/>
    <w:rsid w:val="00ED37AD"/>
    <w:rsid w:val="00ED43A4"/>
    <w:rsid w:val="00ED4709"/>
    <w:rsid w:val="00ED4E50"/>
    <w:rsid w:val="00ED5471"/>
    <w:rsid w:val="00ED5A51"/>
    <w:rsid w:val="00ED5F69"/>
    <w:rsid w:val="00ED652F"/>
    <w:rsid w:val="00EE01E1"/>
    <w:rsid w:val="00EE01EF"/>
    <w:rsid w:val="00EE023C"/>
    <w:rsid w:val="00EE042A"/>
    <w:rsid w:val="00EE04F9"/>
    <w:rsid w:val="00EE0624"/>
    <w:rsid w:val="00EE0D51"/>
    <w:rsid w:val="00EE0F90"/>
    <w:rsid w:val="00EE10A3"/>
    <w:rsid w:val="00EE1457"/>
    <w:rsid w:val="00EE182A"/>
    <w:rsid w:val="00EE1FF0"/>
    <w:rsid w:val="00EE216A"/>
    <w:rsid w:val="00EE26F9"/>
    <w:rsid w:val="00EE2B9F"/>
    <w:rsid w:val="00EE3077"/>
    <w:rsid w:val="00EE36BA"/>
    <w:rsid w:val="00EE38EF"/>
    <w:rsid w:val="00EE3C5A"/>
    <w:rsid w:val="00EE4343"/>
    <w:rsid w:val="00EE4353"/>
    <w:rsid w:val="00EE47CB"/>
    <w:rsid w:val="00EE4B1F"/>
    <w:rsid w:val="00EE50F7"/>
    <w:rsid w:val="00EE5504"/>
    <w:rsid w:val="00EE5771"/>
    <w:rsid w:val="00EE57BC"/>
    <w:rsid w:val="00EE5DE0"/>
    <w:rsid w:val="00EE64A6"/>
    <w:rsid w:val="00EE6704"/>
    <w:rsid w:val="00EE6E28"/>
    <w:rsid w:val="00EE7697"/>
    <w:rsid w:val="00EF0BF7"/>
    <w:rsid w:val="00EF0D0E"/>
    <w:rsid w:val="00EF0D64"/>
    <w:rsid w:val="00EF0DC2"/>
    <w:rsid w:val="00EF1032"/>
    <w:rsid w:val="00EF141F"/>
    <w:rsid w:val="00EF17C6"/>
    <w:rsid w:val="00EF1C57"/>
    <w:rsid w:val="00EF23EF"/>
    <w:rsid w:val="00EF2548"/>
    <w:rsid w:val="00EF2A8E"/>
    <w:rsid w:val="00EF2C05"/>
    <w:rsid w:val="00EF2F21"/>
    <w:rsid w:val="00EF4017"/>
    <w:rsid w:val="00EF40A9"/>
    <w:rsid w:val="00EF4695"/>
    <w:rsid w:val="00EF4CEB"/>
    <w:rsid w:val="00EF4FEF"/>
    <w:rsid w:val="00EF62B9"/>
    <w:rsid w:val="00EF6784"/>
    <w:rsid w:val="00EF6C37"/>
    <w:rsid w:val="00EF79EA"/>
    <w:rsid w:val="00EF7D90"/>
    <w:rsid w:val="00F00305"/>
    <w:rsid w:val="00F005AE"/>
    <w:rsid w:val="00F00AE2"/>
    <w:rsid w:val="00F00FD7"/>
    <w:rsid w:val="00F0159A"/>
    <w:rsid w:val="00F01AC2"/>
    <w:rsid w:val="00F01E8C"/>
    <w:rsid w:val="00F02D0C"/>
    <w:rsid w:val="00F02EC3"/>
    <w:rsid w:val="00F02ED4"/>
    <w:rsid w:val="00F03094"/>
    <w:rsid w:val="00F03412"/>
    <w:rsid w:val="00F03940"/>
    <w:rsid w:val="00F03C7C"/>
    <w:rsid w:val="00F03C8F"/>
    <w:rsid w:val="00F05259"/>
    <w:rsid w:val="00F05316"/>
    <w:rsid w:val="00F0565E"/>
    <w:rsid w:val="00F060B1"/>
    <w:rsid w:val="00F06502"/>
    <w:rsid w:val="00F0698E"/>
    <w:rsid w:val="00F0723C"/>
    <w:rsid w:val="00F07839"/>
    <w:rsid w:val="00F07E5C"/>
    <w:rsid w:val="00F07E98"/>
    <w:rsid w:val="00F07E9D"/>
    <w:rsid w:val="00F07F35"/>
    <w:rsid w:val="00F108B5"/>
    <w:rsid w:val="00F10A1A"/>
    <w:rsid w:val="00F10B4D"/>
    <w:rsid w:val="00F110C8"/>
    <w:rsid w:val="00F114B8"/>
    <w:rsid w:val="00F11622"/>
    <w:rsid w:val="00F119FD"/>
    <w:rsid w:val="00F11D52"/>
    <w:rsid w:val="00F122CB"/>
    <w:rsid w:val="00F12CC2"/>
    <w:rsid w:val="00F12ED1"/>
    <w:rsid w:val="00F131D2"/>
    <w:rsid w:val="00F131D6"/>
    <w:rsid w:val="00F13A0C"/>
    <w:rsid w:val="00F13ABD"/>
    <w:rsid w:val="00F148DF"/>
    <w:rsid w:val="00F14D32"/>
    <w:rsid w:val="00F152A6"/>
    <w:rsid w:val="00F163ED"/>
    <w:rsid w:val="00F16B6A"/>
    <w:rsid w:val="00F1742D"/>
    <w:rsid w:val="00F177D4"/>
    <w:rsid w:val="00F2036F"/>
    <w:rsid w:val="00F204E4"/>
    <w:rsid w:val="00F20C22"/>
    <w:rsid w:val="00F21403"/>
    <w:rsid w:val="00F2186E"/>
    <w:rsid w:val="00F21A03"/>
    <w:rsid w:val="00F21E68"/>
    <w:rsid w:val="00F221AF"/>
    <w:rsid w:val="00F222F0"/>
    <w:rsid w:val="00F227C7"/>
    <w:rsid w:val="00F22B73"/>
    <w:rsid w:val="00F22EC6"/>
    <w:rsid w:val="00F230AE"/>
    <w:rsid w:val="00F23210"/>
    <w:rsid w:val="00F23459"/>
    <w:rsid w:val="00F237B5"/>
    <w:rsid w:val="00F23A57"/>
    <w:rsid w:val="00F23C91"/>
    <w:rsid w:val="00F23F7F"/>
    <w:rsid w:val="00F245AB"/>
    <w:rsid w:val="00F24C38"/>
    <w:rsid w:val="00F25400"/>
    <w:rsid w:val="00F2557D"/>
    <w:rsid w:val="00F2607D"/>
    <w:rsid w:val="00F26CCC"/>
    <w:rsid w:val="00F272F8"/>
    <w:rsid w:val="00F274CE"/>
    <w:rsid w:val="00F27E0B"/>
    <w:rsid w:val="00F300A7"/>
    <w:rsid w:val="00F30277"/>
    <w:rsid w:val="00F311CB"/>
    <w:rsid w:val="00F31801"/>
    <w:rsid w:val="00F31985"/>
    <w:rsid w:val="00F31D8D"/>
    <w:rsid w:val="00F324CD"/>
    <w:rsid w:val="00F32E24"/>
    <w:rsid w:val="00F32F2C"/>
    <w:rsid w:val="00F335F0"/>
    <w:rsid w:val="00F338F2"/>
    <w:rsid w:val="00F33A80"/>
    <w:rsid w:val="00F33E56"/>
    <w:rsid w:val="00F340FE"/>
    <w:rsid w:val="00F34178"/>
    <w:rsid w:val="00F344A2"/>
    <w:rsid w:val="00F34629"/>
    <w:rsid w:val="00F348BA"/>
    <w:rsid w:val="00F35812"/>
    <w:rsid w:val="00F35ED6"/>
    <w:rsid w:val="00F36451"/>
    <w:rsid w:val="00F36E4B"/>
    <w:rsid w:val="00F37421"/>
    <w:rsid w:val="00F375CA"/>
    <w:rsid w:val="00F4055B"/>
    <w:rsid w:val="00F408E2"/>
    <w:rsid w:val="00F41005"/>
    <w:rsid w:val="00F4113B"/>
    <w:rsid w:val="00F412A1"/>
    <w:rsid w:val="00F4161E"/>
    <w:rsid w:val="00F41A25"/>
    <w:rsid w:val="00F42BE1"/>
    <w:rsid w:val="00F42C70"/>
    <w:rsid w:val="00F436F1"/>
    <w:rsid w:val="00F43A1D"/>
    <w:rsid w:val="00F43A39"/>
    <w:rsid w:val="00F43BBC"/>
    <w:rsid w:val="00F4464F"/>
    <w:rsid w:val="00F44BC6"/>
    <w:rsid w:val="00F44C86"/>
    <w:rsid w:val="00F44ECF"/>
    <w:rsid w:val="00F454A7"/>
    <w:rsid w:val="00F46678"/>
    <w:rsid w:val="00F466EC"/>
    <w:rsid w:val="00F46F17"/>
    <w:rsid w:val="00F475D9"/>
    <w:rsid w:val="00F47927"/>
    <w:rsid w:val="00F47C22"/>
    <w:rsid w:val="00F51AAF"/>
    <w:rsid w:val="00F51DA3"/>
    <w:rsid w:val="00F520D9"/>
    <w:rsid w:val="00F52136"/>
    <w:rsid w:val="00F52373"/>
    <w:rsid w:val="00F52BEA"/>
    <w:rsid w:val="00F52FC8"/>
    <w:rsid w:val="00F533E3"/>
    <w:rsid w:val="00F538B5"/>
    <w:rsid w:val="00F53944"/>
    <w:rsid w:val="00F53ACB"/>
    <w:rsid w:val="00F53D34"/>
    <w:rsid w:val="00F54971"/>
    <w:rsid w:val="00F554C9"/>
    <w:rsid w:val="00F5570B"/>
    <w:rsid w:val="00F56217"/>
    <w:rsid w:val="00F56EF2"/>
    <w:rsid w:val="00F576BD"/>
    <w:rsid w:val="00F57937"/>
    <w:rsid w:val="00F57DDB"/>
    <w:rsid w:val="00F57DF5"/>
    <w:rsid w:val="00F57E60"/>
    <w:rsid w:val="00F60757"/>
    <w:rsid w:val="00F6115B"/>
    <w:rsid w:val="00F61366"/>
    <w:rsid w:val="00F613BE"/>
    <w:rsid w:val="00F613C0"/>
    <w:rsid w:val="00F618C2"/>
    <w:rsid w:val="00F619AD"/>
    <w:rsid w:val="00F61F05"/>
    <w:rsid w:val="00F624C4"/>
    <w:rsid w:val="00F62540"/>
    <w:rsid w:val="00F62EEC"/>
    <w:rsid w:val="00F62F81"/>
    <w:rsid w:val="00F630ED"/>
    <w:rsid w:val="00F64011"/>
    <w:rsid w:val="00F64113"/>
    <w:rsid w:val="00F64A8E"/>
    <w:rsid w:val="00F64C72"/>
    <w:rsid w:val="00F65280"/>
    <w:rsid w:val="00F65429"/>
    <w:rsid w:val="00F659C0"/>
    <w:rsid w:val="00F661AF"/>
    <w:rsid w:val="00F6663B"/>
    <w:rsid w:val="00F666D7"/>
    <w:rsid w:val="00F66ACC"/>
    <w:rsid w:val="00F6701E"/>
    <w:rsid w:val="00F67847"/>
    <w:rsid w:val="00F67A4E"/>
    <w:rsid w:val="00F67B9B"/>
    <w:rsid w:val="00F67FFE"/>
    <w:rsid w:val="00F703E9"/>
    <w:rsid w:val="00F70A76"/>
    <w:rsid w:val="00F70B64"/>
    <w:rsid w:val="00F70B9F"/>
    <w:rsid w:val="00F70CC7"/>
    <w:rsid w:val="00F71BB5"/>
    <w:rsid w:val="00F71DBA"/>
    <w:rsid w:val="00F71E3B"/>
    <w:rsid w:val="00F71E64"/>
    <w:rsid w:val="00F71F28"/>
    <w:rsid w:val="00F72560"/>
    <w:rsid w:val="00F72757"/>
    <w:rsid w:val="00F7378C"/>
    <w:rsid w:val="00F739A8"/>
    <w:rsid w:val="00F73DF0"/>
    <w:rsid w:val="00F73E22"/>
    <w:rsid w:val="00F74182"/>
    <w:rsid w:val="00F74505"/>
    <w:rsid w:val="00F747C4"/>
    <w:rsid w:val="00F74E2C"/>
    <w:rsid w:val="00F7542D"/>
    <w:rsid w:val="00F756D6"/>
    <w:rsid w:val="00F756DD"/>
    <w:rsid w:val="00F75AB8"/>
    <w:rsid w:val="00F75C40"/>
    <w:rsid w:val="00F76A00"/>
    <w:rsid w:val="00F77372"/>
    <w:rsid w:val="00F77885"/>
    <w:rsid w:val="00F77A91"/>
    <w:rsid w:val="00F77D66"/>
    <w:rsid w:val="00F77FF2"/>
    <w:rsid w:val="00F8025D"/>
    <w:rsid w:val="00F80DA0"/>
    <w:rsid w:val="00F81F14"/>
    <w:rsid w:val="00F823F3"/>
    <w:rsid w:val="00F82635"/>
    <w:rsid w:val="00F83821"/>
    <w:rsid w:val="00F83FA0"/>
    <w:rsid w:val="00F85A49"/>
    <w:rsid w:val="00F85FAF"/>
    <w:rsid w:val="00F860F5"/>
    <w:rsid w:val="00F8667E"/>
    <w:rsid w:val="00F86FC2"/>
    <w:rsid w:val="00F8712F"/>
    <w:rsid w:val="00F87643"/>
    <w:rsid w:val="00F902A2"/>
    <w:rsid w:val="00F90449"/>
    <w:rsid w:val="00F909D9"/>
    <w:rsid w:val="00F9124D"/>
    <w:rsid w:val="00F913CB"/>
    <w:rsid w:val="00F91632"/>
    <w:rsid w:val="00F9164C"/>
    <w:rsid w:val="00F91C16"/>
    <w:rsid w:val="00F91CBA"/>
    <w:rsid w:val="00F92449"/>
    <w:rsid w:val="00F92999"/>
    <w:rsid w:val="00F92D3C"/>
    <w:rsid w:val="00F930F4"/>
    <w:rsid w:val="00F9337B"/>
    <w:rsid w:val="00F93AAF"/>
    <w:rsid w:val="00F9422D"/>
    <w:rsid w:val="00F94CD4"/>
    <w:rsid w:val="00F94E47"/>
    <w:rsid w:val="00F963F4"/>
    <w:rsid w:val="00F966B9"/>
    <w:rsid w:val="00F96F99"/>
    <w:rsid w:val="00F971BC"/>
    <w:rsid w:val="00F971BF"/>
    <w:rsid w:val="00F971C1"/>
    <w:rsid w:val="00F97427"/>
    <w:rsid w:val="00F9746E"/>
    <w:rsid w:val="00F976A1"/>
    <w:rsid w:val="00F979D6"/>
    <w:rsid w:val="00F97F82"/>
    <w:rsid w:val="00FA00BB"/>
    <w:rsid w:val="00FA01C3"/>
    <w:rsid w:val="00FA042D"/>
    <w:rsid w:val="00FA0690"/>
    <w:rsid w:val="00FA11DE"/>
    <w:rsid w:val="00FA1782"/>
    <w:rsid w:val="00FA1BB6"/>
    <w:rsid w:val="00FA1D8E"/>
    <w:rsid w:val="00FA1F0C"/>
    <w:rsid w:val="00FA214A"/>
    <w:rsid w:val="00FA21D5"/>
    <w:rsid w:val="00FA30B8"/>
    <w:rsid w:val="00FA3AA7"/>
    <w:rsid w:val="00FA3DC8"/>
    <w:rsid w:val="00FA3DF4"/>
    <w:rsid w:val="00FA4368"/>
    <w:rsid w:val="00FA49F5"/>
    <w:rsid w:val="00FA4CBC"/>
    <w:rsid w:val="00FA4E35"/>
    <w:rsid w:val="00FA4FCB"/>
    <w:rsid w:val="00FA6243"/>
    <w:rsid w:val="00FA6531"/>
    <w:rsid w:val="00FA67D6"/>
    <w:rsid w:val="00FA6811"/>
    <w:rsid w:val="00FA6A8B"/>
    <w:rsid w:val="00FA6DA3"/>
    <w:rsid w:val="00FA763C"/>
    <w:rsid w:val="00FA77E3"/>
    <w:rsid w:val="00FB05E8"/>
    <w:rsid w:val="00FB066E"/>
    <w:rsid w:val="00FB09F9"/>
    <w:rsid w:val="00FB0A80"/>
    <w:rsid w:val="00FB0E77"/>
    <w:rsid w:val="00FB2258"/>
    <w:rsid w:val="00FB26FA"/>
    <w:rsid w:val="00FB2944"/>
    <w:rsid w:val="00FB2964"/>
    <w:rsid w:val="00FB2A7A"/>
    <w:rsid w:val="00FB2C63"/>
    <w:rsid w:val="00FB2EEF"/>
    <w:rsid w:val="00FB324C"/>
    <w:rsid w:val="00FB38DC"/>
    <w:rsid w:val="00FB3E25"/>
    <w:rsid w:val="00FB4112"/>
    <w:rsid w:val="00FB49E6"/>
    <w:rsid w:val="00FB4E5C"/>
    <w:rsid w:val="00FB502B"/>
    <w:rsid w:val="00FB518B"/>
    <w:rsid w:val="00FB5674"/>
    <w:rsid w:val="00FB5E87"/>
    <w:rsid w:val="00FB649D"/>
    <w:rsid w:val="00FB65A4"/>
    <w:rsid w:val="00FB6D8D"/>
    <w:rsid w:val="00FB707E"/>
    <w:rsid w:val="00FB7A9A"/>
    <w:rsid w:val="00FB7C18"/>
    <w:rsid w:val="00FC050B"/>
    <w:rsid w:val="00FC0DCB"/>
    <w:rsid w:val="00FC0F3B"/>
    <w:rsid w:val="00FC1043"/>
    <w:rsid w:val="00FC1151"/>
    <w:rsid w:val="00FC1164"/>
    <w:rsid w:val="00FC12FA"/>
    <w:rsid w:val="00FC15C7"/>
    <w:rsid w:val="00FC16B3"/>
    <w:rsid w:val="00FC1B40"/>
    <w:rsid w:val="00FC21EE"/>
    <w:rsid w:val="00FC22AF"/>
    <w:rsid w:val="00FC2593"/>
    <w:rsid w:val="00FC38BA"/>
    <w:rsid w:val="00FC3B6B"/>
    <w:rsid w:val="00FC4811"/>
    <w:rsid w:val="00FC4C0E"/>
    <w:rsid w:val="00FC4FDE"/>
    <w:rsid w:val="00FC5095"/>
    <w:rsid w:val="00FC5CCD"/>
    <w:rsid w:val="00FC65E5"/>
    <w:rsid w:val="00FC6C19"/>
    <w:rsid w:val="00FC6ECF"/>
    <w:rsid w:val="00FC7A0F"/>
    <w:rsid w:val="00FC7A49"/>
    <w:rsid w:val="00FC7F12"/>
    <w:rsid w:val="00FD049C"/>
    <w:rsid w:val="00FD04F8"/>
    <w:rsid w:val="00FD0A48"/>
    <w:rsid w:val="00FD0BCF"/>
    <w:rsid w:val="00FD112D"/>
    <w:rsid w:val="00FD11BE"/>
    <w:rsid w:val="00FD1B4F"/>
    <w:rsid w:val="00FD2037"/>
    <w:rsid w:val="00FD23C0"/>
    <w:rsid w:val="00FD2407"/>
    <w:rsid w:val="00FD3357"/>
    <w:rsid w:val="00FD3E4D"/>
    <w:rsid w:val="00FD4025"/>
    <w:rsid w:val="00FD4D8B"/>
    <w:rsid w:val="00FD5211"/>
    <w:rsid w:val="00FD5451"/>
    <w:rsid w:val="00FD5AD7"/>
    <w:rsid w:val="00FD6173"/>
    <w:rsid w:val="00FD6223"/>
    <w:rsid w:val="00FD638F"/>
    <w:rsid w:val="00FD65A8"/>
    <w:rsid w:val="00FD66E2"/>
    <w:rsid w:val="00FD694A"/>
    <w:rsid w:val="00FD6AB7"/>
    <w:rsid w:val="00FD6D44"/>
    <w:rsid w:val="00FD6DA2"/>
    <w:rsid w:val="00FD6EB0"/>
    <w:rsid w:val="00FD7191"/>
    <w:rsid w:val="00FD7546"/>
    <w:rsid w:val="00FE0207"/>
    <w:rsid w:val="00FE0295"/>
    <w:rsid w:val="00FE04BB"/>
    <w:rsid w:val="00FE0656"/>
    <w:rsid w:val="00FE0FE3"/>
    <w:rsid w:val="00FE157B"/>
    <w:rsid w:val="00FE1FD3"/>
    <w:rsid w:val="00FE2334"/>
    <w:rsid w:val="00FE2742"/>
    <w:rsid w:val="00FE2DB5"/>
    <w:rsid w:val="00FE3E6A"/>
    <w:rsid w:val="00FE424E"/>
    <w:rsid w:val="00FE4268"/>
    <w:rsid w:val="00FE49C3"/>
    <w:rsid w:val="00FE4FC1"/>
    <w:rsid w:val="00FE5154"/>
    <w:rsid w:val="00FE5361"/>
    <w:rsid w:val="00FE537E"/>
    <w:rsid w:val="00FE5B5D"/>
    <w:rsid w:val="00FE641F"/>
    <w:rsid w:val="00FE68AE"/>
    <w:rsid w:val="00FE6959"/>
    <w:rsid w:val="00FE6961"/>
    <w:rsid w:val="00FE7413"/>
    <w:rsid w:val="00FE79F4"/>
    <w:rsid w:val="00FE7C39"/>
    <w:rsid w:val="00FF01CC"/>
    <w:rsid w:val="00FF0B25"/>
    <w:rsid w:val="00FF0F0A"/>
    <w:rsid w:val="00FF1157"/>
    <w:rsid w:val="00FF1165"/>
    <w:rsid w:val="00FF11BC"/>
    <w:rsid w:val="00FF125C"/>
    <w:rsid w:val="00FF15F7"/>
    <w:rsid w:val="00FF184B"/>
    <w:rsid w:val="00FF1868"/>
    <w:rsid w:val="00FF2454"/>
    <w:rsid w:val="00FF24F2"/>
    <w:rsid w:val="00FF3323"/>
    <w:rsid w:val="00FF34F4"/>
    <w:rsid w:val="00FF3DC7"/>
    <w:rsid w:val="00FF4DE8"/>
    <w:rsid w:val="00FF4FE6"/>
    <w:rsid w:val="00FF5304"/>
    <w:rsid w:val="00FF5A39"/>
    <w:rsid w:val="00FF5ECA"/>
    <w:rsid w:val="00FF62B3"/>
    <w:rsid w:val="00FF6759"/>
    <w:rsid w:val="00FF6BC2"/>
    <w:rsid w:val="00FF6ECD"/>
    <w:rsid w:val="00FF6F1E"/>
    <w:rsid w:val="00FF74C1"/>
    <w:rsid w:val="00FF79B2"/>
    <w:rsid w:val="01126466"/>
    <w:rsid w:val="01CF604A"/>
    <w:rsid w:val="024777F1"/>
    <w:rsid w:val="02957848"/>
    <w:rsid w:val="02C636DC"/>
    <w:rsid w:val="03081E14"/>
    <w:rsid w:val="03980F8F"/>
    <w:rsid w:val="03A5253D"/>
    <w:rsid w:val="03EB78C2"/>
    <w:rsid w:val="05183742"/>
    <w:rsid w:val="05C14059"/>
    <w:rsid w:val="05CF2ABF"/>
    <w:rsid w:val="0610554B"/>
    <w:rsid w:val="068C48A8"/>
    <w:rsid w:val="06F601B4"/>
    <w:rsid w:val="077E0859"/>
    <w:rsid w:val="08A8503F"/>
    <w:rsid w:val="09D16B3E"/>
    <w:rsid w:val="0B1957C1"/>
    <w:rsid w:val="0C860689"/>
    <w:rsid w:val="0D7A532C"/>
    <w:rsid w:val="0DA03C8D"/>
    <w:rsid w:val="0DD30BF1"/>
    <w:rsid w:val="0E1651AA"/>
    <w:rsid w:val="0E3900F3"/>
    <w:rsid w:val="0ED948EA"/>
    <w:rsid w:val="0F1550CD"/>
    <w:rsid w:val="0FD8038F"/>
    <w:rsid w:val="119E17BE"/>
    <w:rsid w:val="12A26C1B"/>
    <w:rsid w:val="12A47D83"/>
    <w:rsid w:val="12C41417"/>
    <w:rsid w:val="12E965F2"/>
    <w:rsid w:val="13BF21F2"/>
    <w:rsid w:val="14694C0A"/>
    <w:rsid w:val="14D26837"/>
    <w:rsid w:val="152D3DB5"/>
    <w:rsid w:val="1A1B2562"/>
    <w:rsid w:val="1A4E0334"/>
    <w:rsid w:val="1AB3725D"/>
    <w:rsid w:val="1ADC2FB1"/>
    <w:rsid w:val="1BC47C7A"/>
    <w:rsid w:val="1C7F77CD"/>
    <w:rsid w:val="1D3E79A3"/>
    <w:rsid w:val="1EEE1D0B"/>
    <w:rsid w:val="1F55774B"/>
    <w:rsid w:val="1FAF329B"/>
    <w:rsid w:val="202B1199"/>
    <w:rsid w:val="20F879A7"/>
    <w:rsid w:val="215A4F20"/>
    <w:rsid w:val="21783778"/>
    <w:rsid w:val="21D11885"/>
    <w:rsid w:val="22DC651B"/>
    <w:rsid w:val="22E26F55"/>
    <w:rsid w:val="232224A1"/>
    <w:rsid w:val="232253B5"/>
    <w:rsid w:val="23CD2935"/>
    <w:rsid w:val="24506E16"/>
    <w:rsid w:val="24F56D8D"/>
    <w:rsid w:val="25533A48"/>
    <w:rsid w:val="25F92D87"/>
    <w:rsid w:val="25F954DB"/>
    <w:rsid w:val="266B76F1"/>
    <w:rsid w:val="267A42BA"/>
    <w:rsid w:val="27CD66DB"/>
    <w:rsid w:val="27D72171"/>
    <w:rsid w:val="28070B6F"/>
    <w:rsid w:val="284B7DDF"/>
    <w:rsid w:val="28993A54"/>
    <w:rsid w:val="28C83379"/>
    <w:rsid w:val="28F30F73"/>
    <w:rsid w:val="29676345"/>
    <w:rsid w:val="29A1535C"/>
    <w:rsid w:val="2A3D3095"/>
    <w:rsid w:val="2A465EEF"/>
    <w:rsid w:val="2BEA0719"/>
    <w:rsid w:val="2CD825A0"/>
    <w:rsid w:val="2CF44874"/>
    <w:rsid w:val="2E334DDB"/>
    <w:rsid w:val="2E36557D"/>
    <w:rsid w:val="2E3E316C"/>
    <w:rsid w:val="2E485BDB"/>
    <w:rsid w:val="2E713FA4"/>
    <w:rsid w:val="2E9637FB"/>
    <w:rsid w:val="2F9169CC"/>
    <w:rsid w:val="2F9F794B"/>
    <w:rsid w:val="30C73B23"/>
    <w:rsid w:val="313D0B1A"/>
    <w:rsid w:val="32645ABA"/>
    <w:rsid w:val="3495368E"/>
    <w:rsid w:val="353F6607"/>
    <w:rsid w:val="35892814"/>
    <w:rsid w:val="35AA3319"/>
    <w:rsid w:val="35DC7815"/>
    <w:rsid w:val="37003D5F"/>
    <w:rsid w:val="373D2944"/>
    <w:rsid w:val="37AB1B65"/>
    <w:rsid w:val="37DC1290"/>
    <w:rsid w:val="381E6620"/>
    <w:rsid w:val="38592C11"/>
    <w:rsid w:val="38E0113F"/>
    <w:rsid w:val="38E1779B"/>
    <w:rsid w:val="38F2314A"/>
    <w:rsid w:val="39F71729"/>
    <w:rsid w:val="3A954AAB"/>
    <w:rsid w:val="3B8B769B"/>
    <w:rsid w:val="3B994CD1"/>
    <w:rsid w:val="3D044B24"/>
    <w:rsid w:val="3D075FA4"/>
    <w:rsid w:val="3D0E2739"/>
    <w:rsid w:val="3DAE4A75"/>
    <w:rsid w:val="3E633E82"/>
    <w:rsid w:val="3EC4160F"/>
    <w:rsid w:val="3F3873A5"/>
    <w:rsid w:val="41A3508E"/>
    <w:rsid w:val="42785D6D"/>
    <w:rsid w:val="43654CB0"/>
    <w:rsid w:val="447830E2"/>
    <w:rsid w:val="448C1D82"/>
    <w:rsid w:val="44F84D50"/>
    <w:rsid w:val="4577674C"/>
    <w:rsid w:val="458A350D"/>
    <w:rsid w:val="464C2168"/>
    <w:rsid w:val="4681137F"/>
    <w:rsid w:val="47811ACF"/>
    <w:rsid w:val="47C53B4E"/>
    <w:rsid w:val="47CA5972"/>
    <w:rsid w:val="47FD6826"/>
    <w:rsid w:val="48624CD1"/>
    <w:rsid w:val="48F5643E"/>
    <w:rsid w:val="495C3AEA"/>
    <w:rsid w:val="499872CD"/>
    <w:rsid w:val="49FD1B7C"/>
    <w:rsid w:val="4AE820F1"/>
    <w:rsid w:val="4B15570F"/>
    <w:rsid w:val="4D263265"/>
    <w:rsid w:val="4D7D238E"/>
    <w:rsid w:val="4DA954F8"/>
    <w:rsid w:val="4E3A5E54"/>
    <w:rsid w:val="4E566916"/>
    <w:rsid w:val="4E832C5D"/>
    <w:rsid w:val="4F9854EF"/>
    <w:rsid w:val="4FC854F3"/>
    <w:rsid w:val="4FD0568D"/>
    <w:rsid w:val="50FF1D6B"/>
    <w:rsid w:val="515D1452"/>
    <w:rsid w:val="5395164C"/>
    <w:rsid w:val="53AE4E59"/>
    <w:rsid w:val="53AF2B0D"/>
    <w:rsid w:val="55096F61"/>
    <w:rsid w:val="5597587D"/>
    <w:rsid w:val="55F8151B"/>
    <w:rsid w:val="567B6271"/>
    <w:rsid w:val="56CC64CF"/>
    <w:rsid w:val="580759F7"/>
    <w:rsid w:val="58923D62"/>
    <w:rsid w:val="592616D2"/>
    <w:rsid w:val="5A105786"/>
    <w:rsid w:val="5A6C4720"/>
    <w:rsid w:val="5AEF0CBE"/>
    <w:rsid w:val="5B81022D"/>
    <w:rsid w:val="5C757632"/>
    <w:rsid w:val="5CD72D5D"/>
    <w:rsid w:val="5D397D44"/>
    <w:rsid w:val="5D6D27FA"/>
    <w:rsid w:val="5E4F196F"/>
    <w:rsid w:val="5F0B2CFC"/>
    <w:rsid w:val="60F53C86"/>
    <w:rsid w:val="61EF3AF6"/>
    <w:rsid w:val="627F3BA4"/>
    <w:rsid w:val="629038C3"/>
    <w:rsid w:val="62CB3170"/>
    <w:rsid w:val="62E56C03"/>
    <w:rsid w:val="62F97BFE"/>
    <w:rsid w:val="62FD16F3"/>
    <w:rsid w:val="62FE3EF7"/>
    <w:rsid w:val="639166E2"/>
    <w:rsid w:val="642B3664"/>
    <w:rsid w:val="643861FD"/>
    <w:rsid w:val="64A57AF8"/>
    <w:rsid w:val="6536289C"/>
    <w:rsid w:val="65526949"/>
    <w:rsid w:val="665F2E34"/>
    <w:rsid w:val="672712FB"/>
    <w:rsid w:val="68051BC3"/>
    <w:rsid w:val="68835F69"/>
    <w:rsid w:val="68D04302"/>
    <w:rsid w:val="69AE3D49"/>
    <w:rsid w:val="6A7F3B1B"/>
    <w:rsid w:val="6AA60C7A"/>
    <w:rsid w:val="6AF93703"/>
    <w:rsid w:val="6B39270C"/>
    <w:rsid w:val="6B745A0C"/>
    <w:rsid w:val="6C173149"/>
    <w:rsid w:val="6C7A290B"/>
    <w:rsid w:val="6C82412D"/>
    <w:rsid w:val="6C997F3B"/>
    <w:rsid w:val="6CA63D34"/>
    <w:rsid w:val="6D167E1D"/>
    <w:rsid w:val="6D2D712A"/>
    <w:rsid w:val="6D8D3CCB"/>
    <w:rsid w:val="6DB46109"/>
    <w:rsid w:val="6DF4739D"/>
    <w:rsid w:val="6E184B6D"/>
    <w:rsid w:val="6EBD2AA0"/>
    <w:rsid w:val="6EDF2330"/>
    <w:rsid w:val="6F1218C9"/>
    <w:rsid w:val="6F497C47"/>
    <w:rsid w:val="6FF1586C"/>
    <w:rsid w:val="708D7895"/>
    <w:rsid w:val="70A873E0"/>
    <w:rsid w:val="717D3F41"/>
    <w:rsid w:val="719669F5"/>
    <w:rsid w:val="71FC7BBC"/>
    <w:rsid w:val="72401529"/>
    <w:rsid w:val="724A01B2"/>
    <w:rsid w:val="732A26FA"/>
    <w:rsid w:val="732E3907"/>
    <w:rsid w:val="73727778"/>
    <w:rsid w:val="74A45358"/>
    <w:rsid w:val="74D74BBC"/>
    <w:rsid w:val="759926FC"/>
    <w:rsid w:val="774A42AC"/>
    <w:rsid w:val="776B673E"/>
    <w:rsid w:val="784016D6"/>
    <w:rsid w:val="789C1DEF"/>
    <w:rsid w:val="78B27D97"/>
    <w:rsid w:val="78E63AE1"/>
    <w:rsid w:val="791E32C2"/>
    <w:rsid w:val="791F3EA2"/>
    <w:rsid w:val="79B0181B"/>
    <w:rsid w:val="79B50DC0"/>
    <w:rsid w:val="79F53CD4"/>
    <w:rsid w:val="7A3F6C1D"/>
    <w:rsid w:val="7AD85B35"/>
    <w:rsid w:val="7B2552DD"/>
    <w:rsid w:val="7BC03BB8"/>
    <w:rsid w:val="7C1B71B7"/>
    <w:rsid w:val="7C8313D5"/>
    <w:rsid w:val="7CA755CF"/>
    <w:rsid w:val="7CD267DB"/>
    <w:rsid w:val="7D2F7B86"/>
    <w:rsid w:val="7D960487"/>
    <w:rsid w:val="7DDC62C7"/>
    <w:rsid w:val="7DF13F45"/>
    <w:rsid w:val="7DF46F0F"/>
    <w:rsid w:val="7EAD7761"/>
    <w:rsid w:val="7F1B4A47"/>
    <w:rsid w:val="7FFC61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0" w:semiHidden="0" w:name="List"/>
    <w:lsdException w:unhideWhenUsed="0" w:uiPriority="0" w:semiHidden="0" w:name="List Bullet"/>
    <w:lsdException w:unhideWhenUsed="0" w:uiPriority="0" w:semiHidden="0" w:name="List Number"/>
    <w:lsdException w:qFormat="1" w:uiPriority="0" w:semiHidden="0" w:name="List 2"/>
    <w:lsdException w:qFormat="1"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0" w:semiHidden="0" w:name="HTML Preformatted"/>
    <w:lsdException w:qFormat="1" w:uiPriority="0" w:semiHidden="0" w:name="HTML Sample"/>
    <w:lsdException w:unhideWhenUsed="0" w:uiPriority="0" w:semiHidden="0" w:name="HTML Typewriter"/>
    <w:lsdException w:qFormat="1"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1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13"/>
    <w:qFormat/>
    <w:uiPriority w:val="0"/>
    <w:pPr>
      <w:keepNext/>
      <w:keepLines/>
      <w:spacing w:before="260" w:after="260" w:line="416" w:lineRule="auto"/>
      <w:outlineLvl w:val="2"/>
    </w:pPr>
    <w:rPr>
      <w:b/>
      <w:bCs/>
      <w:sz w:val="32"/>
      <w:szCs w:val="32"/>
    </w:rPr>
  </w:style>
  <w:style w:type="paragraph" w:styleId="5">
    <w:name w:val="heading 5"/>
    <w:basedOn w:val="1"/>
    <w:next w:val="1"/>
    <w:link w:val="108"/>
    <w:qFormat/>
    <w:uiPriority w:val="0"/>
    <w:pPr>
      <w:keepNext/>
      <w:keepLines/>
      <w:spacing w:before="280" w:after="290" w:line="374" w:lineRule="auto"/>
      <w:outlineLvl w:val="4"/>
    </w:pPr>
    <w:rPr>
      <w:b/>
      <w:bCs/>
      <w:sz w:val="28"/>
      <w:szCs w:val="28"/>
    </w:rPr>
  </w:style>
  <w:style w:type="paragraph" w:styleId="6">
    <w:name w:val="heading 6"/>
    <w:basedOn w:val="1"/>
    <w:next w:val="1"/>
    <w:link w:val="109"/>
    <w:qFormat/>
    <w:uiPriority w:val="0"/>
    <w:pPr>
      <w:keepNext/>
      <w:keepLines/>
      <w:spacing w:before="240" w:after="64" w:line="319" w:lineRule="auto"/>
      <w:outlineLvl w:val="5"/>
    </w:pPr>
    <w:rPr>
      <w:rFonts w:ascii="Arial" w:hAnsi="Arial" w:eastAsia="黑体"/>
      <w:b/>
      <w:bCs/>
      <w:sz w:val="24"/>
    </w:rPr>
  </w:style>
  <w:style w:type="paragraph" w:styleId="7">
    <w:name w:val="heading 7"/>
    <w:basedOn w:val="1"/>
    <w:next w:val="1"/>
    <w:link w:val="110"/>
    <w:qFormat/>
    <w:uiPriority w:val="0"/>
    <w:pPr>
      <w:keepNext/>
      <w:keepLines/>
      <w:spacing w:before="240" w:after="64" w:line="319" w:lineRule="auto"/>
      <w:outlineLvl w:val="6"/>
    </w:pPr>
    <w:rPr>
      <w:b/>
      <w:bCs/>
      <w:sz w:val="24"/>
    </w:rPr>
  </w:style>
  <w:style w:type="character" w:default="1" w:styleId="4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8">
    <w:name w:val="List 3"/>
    <w:basedOn w:val="1"/>
    <w:unhideWhenUsed/>
    <w:qFormat/>
    <w:uiPriority w:val="0"/>
    <w:pPr>
      <w:ind w:left="100" w:leftChars="400" w:hanging="200" w:hangingChars="200"/>
    </w:pPr>
    <w:rPr>
      <w:szCs w:val="20"/>
    </w:rPr>
  </w:style>
  <w:style w:type="paragraph" w:styleId="9">
    <w:name w:val="Normal Indent"/>
    <w:basedOn w:val="1"/>
    <w:link w:val="186"/>
    <w:unhideWhenUsed/>
    <w:qFormat/>
    <w:uiPriority w:val="0"/>
    <w:pPr>
      <w:widowControl/>
      <w:spacing w:line="500" w:lineRule="exact"/>
      <w:ind w:firstLine="420"/>
      <w:jc w:val="left"/>
    </w:pPr>
    <w:rPr>
      <w:rFonts w:ascii="Tahoma" w:hAnsi="Tahoma"/>
      <w:kern w:val="0"/>
      <w:sz w:val="28"/>
      <w:szCs w:val="20"/>
    </w:rPr>
  </w:style>
  <w:style w:type="paragraph" w:styleId="10">
    <w:name w:val="caption"/>
    <w:basedOn w:val="1"/>
    <w:next w:val="1"/>
    <w:qFormat/>
    <w:uiPriority w:val="0"/>
    <w:rPr>
      <w:rFonts w:ascii="Arial" w:hAnsi="Arial" w:eastAsia="黑体" w:cs="Arial"/>
      <w:sz w:val="20"/>
      <w:szCs w:val="20"/>
    </w:rPr>
  </w:style>
  <w:style w:type="paragraph" w:styleId="11">
    <w:name w:val="Document Map"/>
    <w:basedOn w:val="1"/>
    <w:link w:val="123"/>
    <w:semiHidden/>
    <w:qFormat/>
    <w:uiPriority w:val="0"/>
    <w:pPr>
      <w:shd w:val="clear" w:color="auto" w:fill="000080"/>
    </w:pPr>
  </w:style>
  <w:style w:type="paragraph" w:styleId="12">
    <w:name w:val="annotation text"/>
    <w:basedOn w:val="1"/>
    <w:link w:val="125"/>
    <w:qFormat/>
    <w:uiPriority w:val="99"/>
    <w:pPr>
      <w:jc w:val="left"/>
    </w:pPr>
  </w:style>
  <w:style w:type="paragraph" w:styleId="13">
    <w:name w:val="Body Text 3"/>
    <w:basedOn w:val="1"/>
    <w:link w:val="163"/>
    <w:unhideWhenUsed/>
    <w:qFormat/>
    <w:uiPriority w:val="0"/>
    <w:pPr>
      <w:jc w:val="center"/>
    </w:pPr>
    <w:rPr>
      <w:rFonts w:ascii="宋体" w:hAnsi="宋体"/>
      <w:spacing w:val="-8"/>
      <w:sz w:val="16"/>
      <w:szCs w:val="20"/>
    </w:rPr>
  </w:style>
  <w:style w:type="paragraph" w:styleId="14">
    <w:name w:val="Body Text"/>
    <w:basedOn w:val="1"/>
    <w:link w:val="117"/>
    <w:qFormat/>
    <w:uiPriority w:val="99"/>
    <w:rPr>
      <w:rFonts w:ascii="仿宋_GB2312" w:eastAsia="仿宋_GB2312"/>
      <w:sz w:val="18"/>
    </w:rPr>
  </w:style>
  <w:style w:type="paragraph" w:styleId="15">
    <w:name w:val="Body Text Indent"/>
    <w:basedOn w:val="1"/>
    <w:link w:val="176"/>
    <w:qFormat/>
    <w:uiPriority w:val="0"/>
    <w:pPr>
      <w:ind w:firstLine="4400" w:firstLineChars="1000"/>
    </w:pPr>
    <w:rPr>
      <w:rFonts w:ascii="仿宋_GB2312" w:eastAsia="仿宋_GB2312"/>
      <w:sz w:val="44"/>
    </w:rPr>
  </w:style>
  <w:style w:type="paragraph" w:styleId="16">
    <w:name w:val="List 2"/>
    <w:basedOn w:val="1"/>
    <w:unhideWhenUsed/>
    <w:qFormat/>
    <w:uiPriority w:val="0"/>
    <w:pPr>
      <w:ind w:left="100" w:leftChars="200" w:hanging="200" w:hangingChars="200"/>
    </w:pPr>
    <w:rPr>
      <w:szCs w:val="20"/>
    </w:rPr>
  </w:style>
  <w:style w:type="paragraph" w:styleId="17">
    <w:name w:val="Block Text"/>
    <w:basedOn w:val="1"/>
    <w:qFormat/>
    <w:uiPriority w:val="0"/>
    <w:pPr>
      <w:ind w:left="-135" w:right="-108"/>
      <w:jc w:val="center"/>
    </w:pPr>
    <w:rPr>
      <w:rFonts w:ascii="仿宋_GB2312" w:eastAsia="仿宋_GB2312"/>
      <w:sz w:val="18"/>
    </w:rPr>
  </w:style>
  <w:style w:type="paragraph" w:styleId="18">
    <w:name w:val="Plain Text"/>
    <w:basedOn w:val="1"/>
    <w:link w:val="118"/>
    <w:qFormat/>
    <w:uiPriority w:val="0"/>
    <w:rPr>
      <w:rFonts w:ascii="宋体" w:hAnsi="Courier New"/>
      <w:szCs w:val="20"/>
    </w:rPr>
  </w:style>
  <w:style w:type="paragraph" w:styleId="19">
    <w:name w:val="Date"/>
    <w:basedOn w:val="1"/>
    <w:next w:val="1"/>
    <w:link w:val="119"/>
    <w:qFormat/>
    <w:uiPriority w:val="0"/>
    <w:rPr>
      <w:sz w:val="24"/>
      <w:szCs w:val="20"/>
    </w:rPr>
  </w:style>
  <w:style w:type="paragraph" w:styleId="20">
    <w:name w:val="Body Text Indent 2"/>
    <w:basedOn w:val="1"/>
    <w:link w:val="115"/>
    <w:qFormat/>
    <w:uiPriority w:val="0"/>
    <w:pPr>
      <w:ind w:left="181" w:leftChars="86" w:firstLine="840" w:firstLineChars="300"/>
    </w:pPr>
    <w:rPr>
      <w:rFonts w:ascii="仿宋_GB2312" w:eastAsia="仿宋_GB2312"/>
      <w:sz w:val="28"/>
    </w:rPr>
  </w:style>
  <w:style w:type="paragraph" w:styleId="21">
    <w:name w:val="Balloon Text"/>
    <w:basedOn w:val="1"/>
    <w:link w:val="124"/>
    <w:qFormat/>
    <w:uiPriority w:val="0"/>
    <w:rPr>
      <w:sz w:val="18"/>
      <w:szCs w:val="18"/>
    </w:rPr>
  </w:style>
  <w:style w:type="paragraph" w:styleId="22">
    <w:name w:val="footer"/>
    <w:basedOn w:val="1"/>
    <w:link w:val="116"/>
    <w:qFormat/>
    <w:uiPriority w:val="0"/>
    <w:pPr>
      <w:tabs>
        <w:tab w:val="center" w:pos="4153"/>
        <w:tab w:val="right" w:pos="8306"/>
      </w:tabs>
      <w:snapToGrid w:val="0"/>
      <w:jc w:val="left"/>
    </w:pPr>
    <w:rPr>
      <w:sz w:val="18"/>
    </w:rPr>
  </w:style>
  <w:style w:type="paragraph" w:styleId="23">
    <w:name w:val="header"/>
    <w:basedOn w:val="1"/>
    <w:link w:val="120"/>
    <w:qFormat/>
    <w:uiPriority w:val="0"/>
    <w:pPr>
      <w:pBdr>
        <w:bottom w:val="single" w:color="auto" w:sz="6" w:space="1"/>
      </w:pBdr>
      <w:tabs>
        <w:tab w:val="center" w:pos="4153"/>
        <w:tab w:val="right" w:pos="8306"/>
      </w:tabs>
      <w:snapToGrid w:val="0"/>
      <w:jc w:val="center"/>
    </w:pPr>
    <w:rPr>
      <w:sz w:val="18"/>
      <w:szCs w:val="20"/>
    </w:rPr>
  </w:style>
  <w:style w:type="paragraph" w:styleId="24">
    <w:name w:val="toc 1"/>
    <w:basedOn w:val="1"/>
    <w:next w:val="1"/>
    <w:qFormat/>
    <w:uiPriority w:val="39"/>
    <w:pPr>
      <w:tabs>
        <w:tab w:val="right" w:leader="dot" w:pos="8295"/>
      </w:tabs>
      <w:spacing w:before="120" w:after="120" w:line="360" w:lineRule="exact"/>
      <w:jc w:val="left"/>
    </w:pPr>
    <w:rPr>
      <w:rFonts w:ascii="宋体" w:hAnsi="宋体" w:cs="宋体-18030"/>
      <w:b/>
      <w:bCs/>
      <w:caps/>
    </w:rPr>
  </w:style>
  <w:style w:type="paragraph" w:styleId="25">
    <w:name w:val="Subtitle"/>
    <w:basedOn w:val="1"/>
    <w:next w:val="1"/>
    <w:link w:val="156"/>
    <w:qFormat/>
    <w:uiPriority w:val="0"/>
    <w:pPr>
      <w:spacing w:before="240" w:after="60" w:line="312" w:lineRule="auto"/>
      <w:jc w:val="center"/>
      <w:outlineLvl w:val="1"/>
    </w:pPr>
    <w:rPr>
      <w:rFonts w:ascii="Cambria" w:hAnsi="Cambria"/>
      <w:b/>
      <w:bCs/>
      <w:kern w:val="28"/>
      <w:sz w:val="32"/>
      <w:szCs w:val="32"/>
    </w:rPr>
  </w:style>
  <w:style w:type="paragraph" w:styleId="26">
    <w:name w:val="List"/>
    <w:basedOn w:val="1"/>
    <w:unhideWhenUsed/>
    <w:qFormat/>
    <w:uiPriority w:val="0"/>
    <w:pPr>
      <w:ind w:left="200" w:hanging="200" w:hangingChars="200"/>
    </w:pPr>
    <w:rPr>
      <w:szCs w:val="20"/>
    </w:rPr>
  </w:style>
  <w:style w:type="paragraph" w:styleId="27">
    <w:name w:val="Body Text Indent 3"/>
    <w:basedOn w:val="1"/>
    <w:link w:val="121"/>
    <w:qFormat/>
    <w:uiPriority w:val="0"/>
    <w:pPr>
      <w:tabs>
        <w:tab w:val="left" w:pos="180"/>
      </w:tabs>
      <w:ind w:firstLine="538"/>
    </w:pPr>
    <w:rPr>
      <w:rFonts w:ascii="仿宋_GB2312" w:eastAsia="仿宋_GB2312"/>
      <w:sz w:val="28"/>
    </w:rPr>
  </w:style>
  <w:style w:type="paragraph" w:styleId="28">
    <w:name w:val="index 9"/>
    <w:basedOn w:val="1"/>
    <w:next w:val="1"/>
    <w:semiHidden/>
    <w:qFormat/>
    <w:uiPriority w:val="0"/>
    <w:pPr>
      <w:ind w:left="1600" w:leftChars="1600"/>
    </w:pPr>
    <w:rPr>
      <w:szCs w:val="20"/>
    </w:rPr>
  </w:style>
  <w:style w:type="paragraph" w:styleId="29">
    <w:name w:val="toc 2"/>
    <w:basedOn w:val="1"/>
    <w:next w:val="1"/>
    <w:qFormat/>
    <w:uiPriority w:val="39"/>
    <w:pPr>
      <w:ind w:left="420" w:leftChars="200"/>
    </w:pPr>
  </w:style>
  <w:style w:type="paragraph" w:styleId="30">
    <w:name w:val="Body Text 2"/>
    <w:basedOn w:val="1"/>
    <w:link w:val="122"/>
    <w:qFormat/>
    <w:uiPriority w:val="0"/>
    <w:rPr>
      <w:rFonts w:ascii="仿宋_GB2312"/>
      <w:sz w:val="20"/>
    </w:rPr>
  </w:style>
  <w:style w:type="paragraph" w:styleId="31">
    <w:name w:val="HTML Preformatted"/>
    <w:basedOn w:val="1"/>
    <w:link w:val="18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33">
    <w:name w:val="index 1"/>
    <w:basedOn w:val="1"/>
    <w:next w:val="1"/>
    <w:semiHidden/>
    <w:qFormat/>
    <w:uiPriority w:val="0"/>
    <w:rPr>
      <w:szCs w:val="20"/>
    </w:rPr>
  </w:style>
  <w:style w:type="paragraph" w:styleId="34">
    <w:name w:val="Title"/>
    <w:basedOn w:val="1"/>
    <w:next w:val="1"/>
    <w:link w:val="155"/>
    <w:qFormat/>
    <w:uiPriority w:val="0"/>
    <w:pPr>
      <w:spacing w:before="240" w:after="60"/>
      <w:jc w:val="center"/>
      <w:outlineLvl w:val="0"/>
    </w:pPr>
    <w:rPr>
      <w:rFonts w:ascii="Cambria" w:hAnsi="Cambria"/>
      <w:b/>
      <w:bCs/>
      <w:sz w:val="32"/>
      <w:szCs w:val="32"/>
    </w:rPr>
  </w:style>
  <w:style w:type="paragraph" w:styleId="35">
    <w:name w:val="annotation subject"/>
    <w:basedOn w:val="12"/>
    <w:next w:val="12"/>
    <w:link w:val="126"/>
    <w:semiHidden/>
    <w:qFormat/>
    <w:uiPriority w:val="0"/>
    <w:rPr>
      <w:b/>
      <w:bCs/>
    </w:rPr>
  </w:style>
  <w:style w:type="paragraph" w:styleId="36">
    <w:name w:val="Body Text First Indent"/>
    <w:basedOn w:val="14"/>
    <w:link w:val="127"/>
    <w:qFormat/>
    <w:uiPriority w:val="0"/>
    <w:pPr>
      <w:spacing w:after="120"/>
      <w:ind w:firstLine="420" w:firstLineChars="100"/>
    </w:pPr>
    <w:rPr>
      <w:rFonts w:ascii="Times New Roman" w:eastAsia="宋体"/>
      <w:sz w:val="21"/>
    </w:rPr>
  </w:style>
  <w:style w:type="paragraph" w:styleId="37">
    <w:name w:val="Body Text First Indent 2"/>
    <w:basedOn w:val="15"/>
    <w:link w:val="175"/>
    <w:unhideWhenUsed/>
    <w:qFormat/>
    <w:uiPriority w:val="0"/>
    <w:pPr>
      <w:spacing w:after="120"/>
      <w:ind w:left="420" w:firstLine="210" w:firstLineChars="0"/>
    </w:pPr>
    <w:rPr>
      <w:sz w:val="21"/>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0">
    <w:name w:val="Table Theme"/>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000000"/>
      <w:u w:val="none"/>
    </w:rPr>
  </w:style>
  <w:style w:type="character" w:styleId="45">
    <w:name w:val="Emphasis"/>
    <w:qFormat/>
    <w:uiPriority w:val="0"/>
    <w:rPr>
      <w:color w:val="D14836"/>
    </w:rPr>
  </w:style>
  <w:style w:type="character" w:styleId="46">
    <w:name w:val="HTML Definition"/>
    <w:unhideWhenUsed/>
    <w:qFormat/>
    <w:uiPriority w:val="0"/>
    <w:rPr>
      <w:rFonts w:hint="default" w:ascii="Tahoma" w:hAnsi="Tahoma" w:cs="Times New Roman"/>
      <w:sz w:val="24"/>
      <w:szCs w:val="20"/>
    </w:rPr>
  </w:style>
  <w:style w:type="character" w:styleId="47">
    <w:name w:val="HTML Variable"/>
    <w:unhideWhenUsed/>
    <w:qFormat/>
    <w:uiPriority w:val="0"/>
    <w:rPr>
      <w:rFonts w:hint="default" w:ascii="Tahoma" w:hAnsi="Tahoma" w:cs="Times New Roman"/>
      <w:sz w:val="24"/>
      <w:szCs w:val="20"/>
    </w:rPr>
  </w:style>
  <w:style w:type="character" w:styleId="48">
    <w:name w:val="Hyperlink"/>
    <w:qFormat/>
    <w:uiPriority w:val="99"/>
    <w:rPr>
      <w:color w:val="000000"/>
      <w:u w:val="none"/>
    </w:rPr>
  </w:style>
  <w:style w:type="character" w:styleId="49">
    <w:name w:val="HTML Code"/>
    <w:unhideWhenUsed/>
    <w:qFormat/>
    <w:uiPriority w:val="0"/>
    <w:rPr>
      <w:rFonts w:hint="default" w:ascii="Courier New" w:hAnsi="Courier New" w:eastAsia="Times New Roman" w:cs="Courier New"/>
      <w:sz w:val="24"/>
      <w:szCs w:val="24"/>
    </w:rPr>
  </w:style>
  <w:style w:type="character" w:styleId="50">
    <w:name w:val="annotation reference"/>
    <w:semiHidden/>
    <w:qFormat/>
    <w:uiPriority w:val="0"/>
    <w:rPr>
      <w:sz w:val="21"/>
      <w:szCs w:val="21"/>
    </w:rPr>
  </w:style>
  <w:style w:type="character" w:styleId="51">
    <w:name w:val="HTML Cite"/>
    <w:unhideWhenUsed/>
    <w:qFormat/>
    <w:uiPriority w:val="0"/>
    <w:rPr>
      <w:rFonts w:hint="default" w:ascii="Tahoma" w:hAnsi="Tahoma" w:cs="Times New Roman"/>
      <w:sz w:val="24"/>
      <w:szCs w:val="20"/>
    </w:rPr>
  </w:style>
  <w:style w:type="character" w:styleId="52">
    <w:name w:val="HTML Keyboard"/>
    <w:unhideWhenUsed/>
    <w:qFormat/>
    <w:uiPriority w:val="0"/>
    <w:rPr>
      <w:rFonts w:hint="default" w:ascii="Courier New" w:hAnsi="Courier New" w:eastAsia="Times New Roman" w:cs="Courier New"/>
      <w:sz w:val="24"/>
      <w:szCs w:val="24"/>
    </w:rPr>
  </w:style>
  <w:style w:type="character" w:styleId="53">
    <w:name w:val="HTML Sample"/>
    <w:unhideWhenUsed/>
    <w:qFormat/>
    <w:uiPriority w:val="0"/>
    <w:rPr>
      <w:rFonts w:hint="default" w:ascii="Courier New" w:hAnsi="Courier New" w:eastAsia="Times New Roman" w:cs="Courier New"/>
      <w:sz w:val="24"/>
      <w:szCs w:val="20"/>
    </w:rPr>
  </w:style>
  <w:style w:type="character" w:customStyle="1" w:styleId="54">
    <w:name w:val="getmessage6"/>
    <w:qFormat/>
    <w:uiPriority w:val="0"/>
    <w:rPr>
      <w:color w:val="3D3D3D"/>
    </w:rPr>
  </w:style>
  <w:style w:type="character" w:customStyle="1" w:styleId="55">
    <w:name w:val="getmessage10"/>
    <w:basedOn w:val="41"/>
    <w:qFormat/>
    <w:uiPriority w:val="0"/>
  </w:style>
  <w:style w:type="character" w:customStyle="1" w:styleId="56">
    <w:name w:val="getmessage11"/>
    <w:qFormat/>
    <w:uiPriority w:val="0"/>
    <w:rPr>
      <w:color w:val="326B1E"/>
    </w:rPr>
  </w:style>
  <w:style w:type="character" w:customStyle="1" w:styleId="57">
    <w:name w:val="hover"/>
    <w:basedOn w:val="41"/>
    <w:qFormat/>
    <w:uiPriority w:val="0"/>
  </w:style>
  <w:style w:type="character" w:customStyle="1" w:styleId="58">
    <w:name w:val="getmessage"/>
    <w:qFormat/>
    <w:uiPriority w:val="0"/>
    <w:rPr>
      <w:color w:val="326B1E"/>
    </w:rPr>
  </w:style>
  <w:style w:type="character" w:customStyle="1" w:styleId="59">
    <w:name w:val="getmessage3"/>
    <w:qFormat/>
    <w:uiPriority w:val="0"/>
    <w:rPr>
      <w:color w:val="231E1E"/>
    </w:rPr>
  </w:style>
  <w:style w:type="character" w:customStyle="1" w:styleId="60">
    <w:name w:val="apple-converted-space"/>
    <w:basedOn w:val="41"/>
    <w:qFormat/>
    <w:uiPriority w:val="0"/>
  </w:style>
  <w:style w:type="character" w:customStyle="1" w:styleId="61">
    <w:name w:val="font01"/>
    <w:qFormat/>
    <w:uiPriority w:val="0"/>
    <w:rPr>
      <w:rFonts w:hint="eastAsia" w:ascii="宋体" w:hAnsi="宋体" w:eastAsia="宋体"/>
      <w:color w:val="000000"/>
      <w:sz w:val="18"/>
      <w:szCs w:val="18"/>
      <w:u w:val="none"/>
    </w:rPr>
  </w:style>
  <w:style w:type="character" w:customStyle="1" w:styleId="62">
    <w:name w:val="getmessage4"/>
    <w:basedOn w:val="41"/>
    <w:qFormat/>
    <w:uiPriority w:val="0"/>
  </w:style>
  <w:style w:type="character" w:customStyle="1" w:styleId="63">
    <w:name w:val="font21"/>
    <w:qFormat/>
    <w:uiPriority w:val="0"/>
    <w:rPr>
      <w:rFonts w:hint="eastAsia" w:ascii="宋体" w:hAnsi="宋体" w:eastAsia="宋体" w:cs="宋体"/>
      <w:color w:val="000000"/>
      <w:sz w:val="18"/>
      <w:szCs w:val="18"/>
      <w:u w:val="none"/>
    </w:rPr>
  </w:style>
  <w:style w:type="character" w:customStyle="1" w:styleId="64">
    <w:name w:val="gray"/>
    <w:basedOn w:val="41"/>
    <w:qFormat/>
    <w:uiPriority w:val="0"/>
  </w:style>
  <w:style w:type="character" w:customStyle="1" w:styleId="65">
    <w:name w:val="getmessage9"/>
    <w:basedOn w:val="41"/>
    <w:qFormat/>
    <w:uiPriority w:val="0"/>
  </w:style>
  <w:style w:type="character" w:customStyle="1" w:styleId="66">
    <w:name w:val="getmessage5"/>
    <w:qFormat/>
    <w:uiPriority w:val="0"/>
    <w:rPr>
      <w:color w:val="3D3D3D"/>
    </w:rPr>
  </w:style>
  <w:style w:type="character" w:customStyle="1" w:styleId="67">
    <w:name w:val="focus-area"/>
    <w:qFormat/>
    <w:uiPriority w:val="0"/>
    <w:rPr>
      <w:rFonts w:ascii="微软雅黑" w:hAnsi="微软雅黑" w:eastAsia="微软雅黑" w:cs="微软雅黑"/>
      <w:color w:val="FFFFFF"/>
      <w:sz w:val="25"/>
      <w:szCs w:val="25"/>
    </w:rPr>
  </w:style>
  <w:style w:type="character" w:customStyle="1" w:styleId="68">
    <w:name w:val="getmessage12"/>
    <w:qFormat/>
    <w:uiPriority w:val="0"/>
    <w:rPr>
      <w:color w:val="326B1E"/>
    </w:rPr>
  </w:style>
  <w:style w:type="character" w:customStyle="1" w:styleId="69">
    <w:name w:val="getmessage1"/>
    <w:qFormat/>
    <w:uiPriority w:val="0"/>
    <w:rPr>
      <w:color w:val="FFFFFF"/>
    </w:rPr>
  </w:style>
  <w:style w:type="character" w:customStyle="1" w:styleId="70">
    <w:name w:val="样式7 Char"/>
    <w:link w:val="71"/>
    <w:qFormat/>
    <w:uiPriority w:val="0"/>
    <w:rPr>
      <w:rFonts w:ascii="仿宋_GB2312" w:eastAsia="仿宋_GB2312"/>
      <w:kern w:val="2"/>
      <w:sz w:val="28"/>
      <w:lang w:val="en-US" w:eastAsia="zh-CN" w:bidi="ar-SA"/>
    </w:rPr>
  </w:style>
  <w:style w:type="paragraph" w:customStyle="1" w:styleId="71">
    <w:name w:val="样式7"/>
    <w:basedOn w:val="1"/>
    <w:link w:val="70"/>
    <w:qFormat/>
    <w:uiPriority w:val="0"/>
    <w:pPr>
      <w:spacing w:line="360" w:lineRule="auto"/>
      <w:ind w:firstLine="567"/>
    </w:pPr>
    <w:rPr>
      <w:rFonts w:ascii="仿宋_GB2312" w:eastAsia="仿宋_GB2312"/>
      <w:sz w:val="28"/>
      <w:szCs w:val="20"/>
    </w:rPr>
  </w:style>
  <w:style w:type="character" w:customStyle="1" w:styleId="72">
    <w:name w:val="getmessage2"/>
    <w:qFormat/>
    <w:uiPriority w:val="0"/>
    <w:rPr>
      <w:color w:val="000000"/>
      <w:sz w:val="27"/>
      <w:szCs w:val="27"/>
    </w:rPr>
  </w:style>
  <w:style w:type="character" w:customStyle="1" w:styleId="73">
    <w:name w:val="getmessage7"/>
    <w:basedOn w:val="41"/>
    <w:qFormat/>
    <w:uiPriority w:val="0"/>
  </w:style>
  <w:style w:type="character" w:customStyle="1" w:styleId="74">
    <w:name w:val="getmessage8"/>
    <w:basedOn w:val="41"/>
    <w:qFormat/>
    <w:uiPriority w:val="0"/>
  </w:style>
  <w:style w:type="paragraph" w:customStyle="1" w:styleId="75">
    <w:name w:val="xl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6">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7">
    <w:name w:val="Char Char2"/>
    <w:basedOn w:val="1"/>
    <w:qFormat/>
    <w:uiPriority w:val="0"/>
  </w:style>
  <w:style w:type="paragraph" w:customStyle="1" w:styleId="78">
    <w:name w:val="font9"/>
    <w:basedOn w:val="1"/>
    <w:qFormat/>
    <w:uiPriority w:val="0"/>
    <w:pPr>
      <w:widowControl/>
      <w:spacing w:before="100" w:beforeAutospacing="1" w:after="100" w:afterAutospacing="1"/>
      <w:jc w:val="left"/>
    </w:pPr>
    <w:rPr>
      <w:rFonts w:hint="eastAsia" w:ascii="宋体" w:hAnsi="宋体" w:cs="Arial Unicode MS"/>
      <w:kern w:val="0"/>
      <w:sz w:val="16"/>
      <w:szCs w:val="16"/>
    </w:rPr>
  </w:style>
  <w:style w:type="paragraph" w:customStyle="1" w:styleId="79">
    <w:name w:val="xl31"/>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0">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2">
    <w:name w:val="xl35"/>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3">
    <w:name w:val="xl37"/>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4">
    <w:name w:val="Char"/>
    <w:basedOn w:val="1"/>
    <w:qFormat/>
    <w:uiPriority w:val="0"/>
    <w:rPr>
      <w:rFonts w:ascii="Tahoma" w:hAnsi="Tahoma"/>
      <w:sz w:val="24"/>
      <w:szCs w:val="20"/>
    </w:rPr>
  </w:style>
  <w:style w:type="paragraph" w:customStyle="1" w:styleId="85">
    <w:name w:val="xl36"/>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6">
    <w:name w:val="Char Char3"/>
    <w:basedOn w:val="1"/>
    <w:qFormat/>
    <w:uiPriority w:val="0"/>
    <w:rPr>
      <w:rFonts w:ascii="Tahoma" w:hAnsi="Tahoma"/>
      <w:sz w:val="24"/>
      <w:szCs w:val="20"/>
    </w:rPr>
  </w:style>
  <w:style w:type="paragraph" w:customStyle="1" w:styleId="87">
    <w:name w:val="font1"/>
    <w:basedOn w:val="1"/>
    <w:qFormat/>
    <w:uiPriority w:val="0"/>
    <w:pPr>
      <w:widowControl/>
      <w:spacing w:before="100" w:beforeAutospacing="1" w:after="100" w:afterAutospacing="1"/>
      <w:jc w:val="left"/>
    </w:pPr>
    <w:rPr>
      <w:rFonts w:hint="eastAsia" w:ascii="宋体" w:hAnsi="宋体" w:cs="Arial Unicode MS"/>
      <w:b/>
      <w:bCs/>
      <w:kern w:val="0"/>
      <w:sz w:val="24"/>
    </w:rPr>
  </w:style>
  <w:style w:type="paragraph" w:customStyle="1" w:styleId="88">
    <w:name w:val="1"/>
    <w:basedOn w:val="1"/>
    <w:qFormat/>
    <w:uiPriority w:val="0"/>
    <w:pPr>
      <w:spacing w:line="360" w:lineRule="auto"/>
      <w:ind w:firstLine="551" w:firstLineChars="196"/>
    </w:pPr>
    <w:rPr>
      <w:b/>
      <w:sz w:val="28"/>
      <w:szCs w:val="28"/>
    </w:rPr>
  </w:style>
  <w:style w:type="paragraph" w:customStyle="1" w:styleId="89">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0">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91">
    <w:name w:val="xl29"/>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2">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3">
    <w:name w:val="font10"/>
    <w:basedOn w:val="1"/>
    <w:qFormat/>
    <w:uiPriority w:val="0"/>
    <w:pPr>
      <w:widowControl/>
      <w:spacing w:before="100" w:beforeAutospacing="1" w:after="100" w:afterAutospacing="1"/>
      <w:jc w:val="left"/>
    </w:pPr>
    <w:rPr>
      <w:rFonts w:eastAsia="Arial Unicode MS"/>
      <w:color w:val="000000"/>
      <w:kern w:val="0"/>
      <w:sz w:val="18"/>
      <w:szCs w:val="18"/>
    </w:rPr>
  </w:style>
  <w:style w:type="paragraph" w:customStyle="1" w:styleId="94">
    <w:name w:val="正文文本缩进 21"/>
    <w:basedOn w:val="1"/>
    <w:qFormat/>
    <w:uiPriority w:val="0"/>
    <w:pPr>
      <w:adjustRightInd w:val="0"/>
      <w:spacing w:line="300" w:lineRule="atLeast"/>
      <w:ind w:firstLine="540"/>
      <w:textAlignment w:val="baseline"/>
    </w:pPr>
    <w:rPr>
      <w:rFonts w:ascii="宋体"/>
      <w:kern w:val="0"/>
      <w:sz w:val="28"/>
      <w:szCs w:val="20"/>
    </w:rPr>
  </w:style>
  <w:style w:type="paragraph" w:customStyle="1" w:styleId="95">
    <w:name w:val="font11"/>
    <w:basedOn w:val="1"/>
    <w:qFormat/>
    <w:uiPriority w:val="0"/>
    <w:pPr>
      <w:widowControl/>
      <w:spacing w:before="100" w:beforeAutospacing="1" w:after="100" w:afterAutospacing="1"/>
      <w:jc w:val="left"/>
    </w:pPr>
    <w:rPr>
      <w:rFonts w:eastAsia="Arial Unicode MS"/>
      <w:kern w:val="0"/>
      <w:sz w:val="16"/>
      <w:szCs w:val="16"/>
    </w:rPr>
  </w:style>
  <w:style w:type="paragraph" w:customStyle="1" w:styleId="96">
    <w:name w:val="xl28"/>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7">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8">
    <w:name w:val="font6"/>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99">
    <w:name w:val="Char Char"/>
    <w:basedOn w:val="1"/>
    <w:qFormat/>
    <w:uiPriority w:val="0"/>
    <w:rPr>
      <w:rFonts w:ascii="Tahoma" w:hAnsi="Tahoma"/>
      <w:sz w:val="24"/>
      <w:szCs w:val="20"/>
    </w:rPr>
  </w:style>
  <w:style w:type="paragraph" w:customStyle="1" w:styleId="100">
    <w:name w:val="font8"/>
    <w:basedOn w:val="1"/>
    <w:qFormat/>
    <w:uiPriority w:val="0"/>
    <w:pPr>
      <w:widowControl/>
      <w:spacing w:before="100" w:beforeAutospacing="1" w:after="100" w:afterAutospacing="1"/>
      <w:jc w:val="left"/>
    </w:pPr>
    <w:rPr>
      <w:rFonts w:hint="eastAsia" w:ascii="宋体" w:hAnsi="宋体" w:cs="Arial Unicode MS"/>
      <w:kern w:val="0"/>
      <w:sz w:val="16"/>
      <w:szCs w:val="16"/>
    </w:rPr>
  </w:style>
  <w:style w:type="paragraph" w:customStyle="1" w:styleId="101">
    <w:name w:val="xl39"/>
    <w:basedOn w:val="1"/>
    <w:qFormat/>
    <w:uiPriority w:val="0"/>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02">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03">
    <w:name w:val="font7"/>
    <w:basedOn w:val="1"/>
    <w:qFormat/>
    <w:uiPriority w:val="0"/>
    <w:pPr>
      <w:widowControl/>
      <w:spacing w:before="100" w:beforeAutospacing="1" w:after="100" w:afterAutospacing="1"/>
      <w:jc w:val="left"/>
    </w:pPr>
    <w:rPr>
      <w:rFonts w:hint="eastAsia" w:ascii="宋体" w:hAnsi="宋体" w:cs="Arial Unicode MS"/>
      <w:color w:val="000000"/>
      <w:kern w:val="0"/>
      <w:sz w:val="18"/>
      <w:szCs w:val="18"/>
    </w:rPr>
  </w:style>
  <w:style w:type="paragraph" w:customStyle="1" w:styleId="104">
    <w:name w:val="Char1"/>
    <w:basedOn w:val="1"/>
    <w:qFormat/>
    <w:uiPriority w:val="0"/>
    <w:pPr>
      <w:spacing w:line="360" w:lineRule="auto"/>
      <w:ind w:firstLine="551" w:firstLineChars="196"/>
    </w:pPr>
    <w:rPr>
      <w:b/>
      <w:sz w:val="28"/>
      <w:szCs w:val="28"/>
    </w:rPr>
  </w:style>
  <w:style w:type="paragraph" w:customStyle="1" w:styleId="105">
    <w:name w:val="Char Char8"/>
    <w:basedOn w:val="1"/>
    <w:qFormat/>
    <w:uiPriority w:val="0"/>
    <w:rPr>
      <w:szCs w:val="20"/>
    </w:rPr>
  </w:style>
  <w:style w:type="paragraph" w:customStyle="1" w:styleId="106">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07">
    <w:name w:val="xl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character" w:customStyle="1" w:styleId="108">
    <w:name w:val="标题 5 Char"/>
    <w:link w:val="5"/>
    <w:qFormat/>
    <w:uiPriority w:val="0"/>
    <w:rPr>
      <w:b/>
      <w:bCs/>
      <w:kern w:val="2"/>
      <w:sz w:val="28"/>
      <w:szCs w:val="28"/>
    </w:rPr>
  </w:style>
  <w:style w:type="character" w:customStyle="1" w:styleId="109">
    <w:name w:val="标题 6 Char"/>
    <w:link w:val="6"/>
    <w:qFormat/>
    <w:uiPriority w:val="0"/>
    <w:rPr>
      <w:rFonts w:ascii="Arial" w:hAnsi="Arial" w:eastAsia="黑体"/>
      <w:b/>
      <w:bCs/>
      <w:kern w:val="2"/>
      <w:sz w:val="24"/>
      <w:szCs w:val="24"/>
    </w:rPr>
  </w:style>
  <w:style w:type="character" w:customStyle="1" w:styleId="110">
    <w:name w:val="标题 7 Char"/>
    <w:link w:val="7"/>
    <w:qFormat/>
    <w:uiPriority w:val="0"/>
    <w:rPr>
      <w:b/>
      <w:bCs/>
      <w:kern w:val="2"/>
      <w:sz w:val="24"/>
      <w:szCs w:val="24"/>
    </w:rPr>
  </w:style>
  <w:style w:type="character" w:customStyle="1" w:styleId="111">
    <w:name w:val="标题 1 Char"/>
    <w:link w:val="2"/>
    <w:qFormat/>
    <w:uiPriority w:val="0"/>
    <w:rPr>
      <w:b/>
      <w:bCs/>
      <w:kern w:val="44"/>
      <w:sz w:val="44"/>
      <w:szCs w:val="44"/>
    </w:rPr>
  </w:style>
  <w:style w:type="character" w:customStyle="1" w:styleId="112">
    <w:name w:val="标题 2 Char"/>
    <w:link w:val="3"/>
    <w:qFormat/>
    <w:uiPriority w:val="0"/>
    <w:rPr>
      <w:rFonts w:ascii="Arial" w:hAnsi="Arial" w:eastAsia="黑体"/>
      <w:b/>
      <w:bCs/>
      <w:kern w:val="2"/>
      <w:sz w:val="32"/>
      <w:szCs w:val="32"/>
    </w:rPr>
  </w:style>
  <w:style w:type="character" w:customStyle="1" w:styleId="113">
    <w:name w:val="标题 3 Char"/>
    <w:link w:val="4"/>
    <w:qFormat/>
    <w:uiPriority w:val="0"/>
    <w:rPr>
      <w:b/>
      <w:bCs/>
      <w:kern w:val="2"/>
      <w:sz w:val="32"/>
      <w:szCs w:val="32"/>
    </w:rPr>
  </w:style>
  <w:style w:type="character" w:customStyle="1" w:styleId="114">
    <w:name w:val="正文文本缩进 Char2"/>
    <w:qFormat/>
    <w:uiPriority w:val="0"/>
    <w:rPr>
      <w:rFonts w:ascii="仿宋_GB2312" w:eastAsia="仿宋_GB2312"/>
      <w:kern w:val="2"/>
      <w:sz w:val="44"/>
      <w:szCs w:val="24"/>
    </w:rPr>
  </w:style>
  <w:style w:type="character" w:customStyle="1" w:styleId="115">
    <w:name w:val="正文文本缩进 2 Char"/>
    <w:link w:val="20"/>
    <w:qFormat/>
    <w:uiPriority w:val="0"/>
    <w:rPr>
      <w:rFonts w:ascii="仿宋_GB2312" w:eastAsia="仿宋_GB2312"/>
      <w:kern w:val="2"/>
      <w:sz w:val="28"/>
      <w:szCs w:val="24"/>
    </w:rPr>
  </w:style>
  <w:style w:type="character" w:customStyle="1" w:styleId="116">
    <w:name w:val="页脚 Char"/>
    <w:link w:val="22"/>
    <w:qFormat/>
    <w:uiPriority w:val="0"/>
    <w:rPr>
      <w:kern w:val="2"/>
      <w:sz w:val="18"/>
      <w:szCs w:val="24"/>
    </w:rPr>
  </w:style>
  <w:style w:type="character" w:customStyle="1" w:styleId="117">
    <w:name w:val="正文文本 Char"/>
    <w:link w:val="14"/>
    <w:qFormat/>
    <w:uiPriority w:val="99"/>
    <w:rPr>
      <w:rFonts w:ascii="仿宋_GB2312" w:eastAsia="仿宋_GB2312"/>
      <w:kern w:val="2"/>
      <w:sz w:val="18"/>
      <w:szCs w:val="24"/>
    </w:rPr>
  </w:style>
  <w:style w:type="character" w:customStyle="1" w:styleId="118">
    <w:name w:val="纯文本 Char"/>
    <w:link w:val="18"/>
    <w:qFormat/>
    <w:uiPriority w:val="0"/>
    <w:rPr>
      <w:rFonts w:ascii="宋体" w:hAnsi="Courier New"/>
      <w:kern w:val="2"/>
      <w:sz w:val="21"/>
    </w:rPr>
  </w:style>
  <w:style w:type="character" w:customStyle="1" w:styleId="119">
    <w:name w:val="日期 Char"/>
    <w:link w:val="19"/>
    <w:qFormat/>
    <w:uiPriority w:val="0"/>
    <w:rPr>
      <w:kern w:val="2"/>
      <w:sz w:val="24"/>
    </w:rPr>
  </w:style>
  <w:style w:type="character" w:customStyle="1" w:styleId="120">
    <w:name w:val="页眉 Char"/>
    <w:link w:val="23"/>
    <w:qFormat/>
    <w:uiPriority w:val="0"/>
    <w:rPr>
      <w:kern w:val="2"/>
      <w:sz w:val="18"/>
    </w:rPr>
  </w:style>
  <w:style w:type="character" w:customStyle="1" w:styleId="121">
    <w:name w:val="正文文本缩进 3 Char"/>
    <w:link w:val="27"/>
    <w:qFormat/>
    <w:uiPriority w:val="0"/>
    <w:rPr>
      <w:rFonts w:ascii="仿宋_GB2312" w:eastAsia="仿宋_GB2312"/>
      <w:kern w:val="2"/>
      <w:sz w:val="28"/>
      <w:szCs w:val="24"/>
    </w:rPr>
  </w:style>
  <w:style w:type="character" w:customStyle="1" w:styleId="122">
    <w:name w:val="正文文本 2 Char"/>
    <w:link w:val="30"/>
    <w:qFormat/>
    <w:uiPriority w:val="0"/>
    <w:rPr>
      <w:rFonts w:ascii="仿宋_GB2312"/>
      <w:kern w:val="2"/>
      <w:szCs w:val="24"/>
    </w:rPr>
  </w:style>
  <w:style w:type="character" w:customStyle="1" w:styleId="123">
    <w:name w:val="文档结构图 Char"/>
    <w:link w:val="11"/>
    <w:semiHidden/>
    <w:qFormat/>
    <w:uiPriority w:val="0"/>
    <w:rPr>
      <w:kern w:val="2"/>
      <w:sz w:val="21"/>
      <w:szCs w:val="24"/>
      <w:shd w:val="clear" w:color="auto" w:fill="000080"/>
    </w:rPr>
  </w:style>
  <w:style w:type="character" w:customStyle="1" w:styleId="124">
    <w:name w:val="批注框文本 Char"/>
    <w:link w:val="21"/>
    <w:qFormat/>
    <w:uiPriority w:val="0"/>
    <w:rPr>
      <w:kern w:val="2"/>
      <w:sz w:val="18"/>
      <w:szCs w:val="18"/>
    </w:rPr>
  </w:style>
  <w:style w:type="character" w:customStyle="1" w:styleId="125">
    <w:name w:val="批注文字 Char"/>
    <w:link w:val="12"/>
    <w:qFormat/>
    <w:uiPriority w:val="99"/>
    <w:rPr>
      <w:kern w:val="2"/>
      <w:sz w:val="21"/>
      <w:szCs w:val="24"/>
    </w:rPr>
  </w:style>
  <w:style w:type="character" w:customStyle="1" w:styleId="126">
    <w:name w:val="批注主题 Char"/>
    <w:link w:val="35"/>
    <w:semiHidden/>
    <w:qFormat/>
    <w:uiPriority w:val="0"/>
    <w:rPr>
      <w:b/>
      <w:bCs/>
      <w:kern w:val="2"/>
      <w:sz w:val="21"/>
      <w:szCs w:val="24"/>
    </w:rPr>
  </w:style>
  <w:style w:type="character" w:customStyle="1" w:styleId="127">
    <w:name w:val="正文首行缩进 Char"/>
    <w:link w:val="36"/>
    <w:qFormat/>
    <w:uiPriority w:val="0"/>
    <w:rPr>
      <w:kern w:val="2"/>
      <w:sz w:val="21"/>
      <w:szCs w:val="24"/>
    </w:rPr>
  </w:style>
  <w:style w:type="character" w:customStyle="1" w:styleId="128">
    <w:name w:val="font41"/>
    <w:qFormat/>
    <w:uiPriority w:val="0"/>
    <w:rPr>
      <w:rFonts w:hint="default" w:ascii="Arial" w:hAnsi="Arial" w:cs="Arial"/>
      <w:color w:val="000000"/>
      <w:sz w:val="20"/>
      <w:szCs w:val="20"/>
      <w:u w:val="none"/>
    </w:rPr>
  </w:style>
  <w:style w:type="character" w:customStyle="1" w:styleId="129">
    <w:name w:val="font51"/>
    <w:qFormat/>
    <w:uiPriority w:val="0"/>
    <w:rPr>
      <w:rFonts w:hint="eastAsia" w:ascii="宋体" w:hAnsi="宋体" w:eastAsia="宋体" w:cs="宋体"/>
      <w:color w:val="000000"/>
      <w:sz w:val="20"/>
      <w:szCs w:val="20"/>
      <w:u w:val="none"/>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3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3">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3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6">
    <w:name w:val="xl70"/>
    <w:basedOn w:val="1"/>
    <w:qFormat/>
    <w:uiPriority w:val="0"/>
    <w:pPr>
      <w:widowControl/>
      <w:spacing w:before="100" w:beforeAutospacing="1" w:after="100" w:afterAutospacing="1"/>
      <w:jc w:val="left"/>
    </w:pPr>
    <w:rPr>
      <w:rFonts w:ascii="宋体" w:hAnsi="宋体" w:cs="宋体"/>
      <w:kern w:val="0"/>
      <w:sz w:val="24"/>
    </w:rPr>
  </w:style>
  <w:style w:type="paragraph" w:customStyle="1" w:styleId="137">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9">
    <w:name w:val="xl187"/>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4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1">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2">
    <w:name w:val="xl1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3">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46">
    <w:name w:val="xl1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7">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9">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3">
    <w:name w:val="Char2"/>
    <w:basedOn w:val="1"/>
    <w:qFormat/>
    <w:uiPriority w:val="0"/>
    <w:rPr>
      <w:rFonts w:ascii="Tahoma" w:hAnsi="Tahoma"/>
      <w:sz w:val="24"/>
      <w:szCs w:val="20"/>
    </w:rPr>
  </w:style>
  <w:style w:type="paragraph" w:customStyle="1" w:styleId="154">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character" w:customStyle="1" w:styleId="155">
    <w:name w:val="标题 Char"/>
    <w:link w:val="34"/>
    <w:qFormat/>
    <w:uiPriority w:val="0"/>
    <w:rPr>
      <w:rFonts w:ascii="Cambria" w:hAnsi="Cambria"/>
      <w:b/>
      <w:bCs/>
      <w:kern w:val="2"/>
      <w:sz w:val="32"/>
      <w:szCs w:val="32"/>
    </w:rPr>
  </w:style>
  <w:style w:type="character" w:customStyle="1" w:styleId="156">
    <w:name w:val="副标题 Char"/>
    <w:link w:val="25"/>
    <w:qFormat/>
    <w:uiPriority w:val="0"/>
    <w:rPr>
      <w:rFonts w:ascii="Cambria" w:hAnsi="Cambria"/>
      <w:b/>
      <w:bCs/>
      <w:kern w:val="28"/>
      <w:sz w:val="32"/>
      <w:szCs w:val="32"/>
    </w:rPr>
  </w:style>
  <w:style w:type="character" w:customStyle="1" w:styleId="157">
    <w:name w:val="副标题 Char1"/>
    <w:qFormat/>
    <w:uiPriority w:val="0"/>
    <w:rPr>
      <w:rFonts w:ascii="Cambria" w:hAnsi="Cambria" w:cs="Times New Roman"/>
      <w:b/>
      <w:bCs/>
      <w:kern w:val="28"/>
      <w:sz w:val="32"/>
      <w:szCs w:val="32"/>
    </w:rPr>
  </w:style>
  <w:style w:type="character" w:customStyle="1" w:styleId="158">
    <w:name w:val="sidecatalog-index1"/>
    <w:qFormat/>
    <w:uiPriority w:val="0"/>
    <w:rPr>
      <w:rFonts w:hint="default" w:ascii="Arial" w:hAnsi="Arial" w:cs="Arial"/>
      <w:b/>
      <w:color w:val="999999"/>
      <w:sz w:val="21"/>
      <w:szCs w:val="21"/>
    </w:rPr>
  </w:style>
  <w:style w:type="character" w:customStyle="1" w:styleId="159">
    <w:name w:val="lemmatitleh12"/>
    <w:qFormat/>
    <w:uiPriority w:val="0"/>
    <w:rPr>
      <w:rFonts w:hint="default" w:ascii="Tahoma" w:hAnsi="Tahoma" w:cs="Times New Roman"/>
      <w:sz w:val="24"/>
      <w:szCs w:val="20"/>
    </w:rPr>
  </w:style>
  <w:style w:type="character" w:customStyle="1" w:styleId="160">
    <w:name w:val="bds_nopic1"/>
    <w:qFormat/>
    <w:uiPriority w:val="0"/>
    <w:rPr>
      <w:rFonts w:hint="default" w:ascii="Tahoma" w:hAnsi="Tahoma" w:cs="Times New Roman"/>
      <w:sz w:val="24"/>
      <w:szCs w:val="20"/>
    </w:rPr>
  </w:style>
  <w:style w:type="character" w:customStyle="1" w:styleId="161">
    <w:name w:val="desc"/>
    <w:qFormat/>
    <w:uiPriority w:val="0"/>
    <w:rPr>
      <w:rFonts w:hint="default" w:ascii="Tahoma" w:hAnsi="Tahoma" w:cs="Times New Roman"/>
      <w:color w:val="000000"/>
      <w:sz w:val="18"/>
      <w:szCs w:val="18"/>
    </w:rPr>
  </w:style>
  <w:style w:type="character" w:customStyle="1" w:styleId="162">
    <w:name w:val="bds_more2"/>
    <w:qFormat/>
    <w:uiPriority w:val="0"/>
    <w:rPr>
      <w:rFonts w:hint="eastAsia" w:ascii="宋体" w:hAnsi="宋体" w:eastAsia="宋体" w:cs="宋体"/>
      <w:sz w:val="24"/>
      <w:szCs w:val="20"/>
    </w:rPr>
  </w:style>
  <w:style w:type="character" w:customStyle="1" w:styleId="163">
    <w:name w:val="正文文本 3 Char"/>
    <w:link w:val="13"/>
    <w:qFormat/>
    <w:uiPriority w:val="0"/>
    <w:rPr>
      <w:rFonts w:ascii="宋体" w:hAnsi="宋体"/>
      <w:spacing w:val="-8"/>
      <w:kern w:val="2"/>
      <w:sz w:val="16"/>
    </w:rPr>
  </w:style>
  <w:style w:type="character" w:customStyle="1" w:styleId="164">
    <w:name w:val="正文文本 3 Char1"/>
    <w:qFormat/>
    <w:uiPriority w:val="0"/>
    <w:rPr>
      <w:kern w:val="2"/>
      <w:sz w:val="16"/>
      <w:szCs w:val="16"/>
    </w:rPr>
  </w:style>
  <w:style w:type="character" w:customStyle="1" w:styleId="165">
    <w:name w:val="sidecatalog-index2"/>
    <w:qFormat/>
    <w:uiPriority w:val="0"/>
    <w:rPr>
      <w:rFonts w:hint="default" w:ascii="Arail" w:hAnsi="Arail" w:cs="Arail"/>
      <w:color w:val="999999"/>
      <w:sz w:val="21"/>
      <w:szCs w:val="21"/>
    </w:rPr>
  </w:style>
  <w:style w:type="character" w:customStyle="1" w:styleId="166">
    <w:name w:val="bds_more6"/>
    <w:qFormat/>
    <w:uiPriority w:val="0"/>
    <w:rPr>
      <w:rFonts w:hint="eastAsia" w:ascii="宋体" w:hAnsi="宋体" w:eastAsia="宋体" w:cs="宋体"/>
      <w:sz w:val="24"/>
      <w:szCs w:val="20"/>
    </w:rPr>
  </w:style>
  <w:style w:type="character" w:customStyle="1" w:styleId="167">
    <w:name w:val="sidecatalog-dot1"/>
    <w:qFormat/>
    <w:uiPriority w:val="0"/>
    <w:rPr>
      <w:rFonts w:hint="default" w:ascii="Tahoma" w:hAnsi="Tahoma" w:cs="Times New Roman"/>
      <w:sz w:val="24"/>
      <w:szCs w:val="20"/>
    </w:rPr>
  </w:style>
  <w:style w:type="character" w:customStyle="1" w:styleId="168">
    <w:name w:val="bds_nopic2"/>
    <w:qFormat/>
    <w:uiPriority w:val="0"/>
    <w:rPr>
      <w:rFonts w:hint="default" w:ascii="Tahoma" w:hAnsi="Tahoma" w:cs="Times New Roman"/>
      <w:sz w:val="24"/>
      <w:szCs w:val="20"/>
    </w:rPr>
  </w:style>
  <w:style w:type="character" w:customStyle="1" w:styleId="169">
    <w:name w:val="echo1"/>
    <w:qFormat/>
    <w:uiPriority w:val="0"/>
    <w:rPr>
      <w:rFonts w:hint="default" w:ascii="Tahoma" w:hAnsi="Tahoma" w:cs="Tahoma"/>
      <w:color w:val="333366"/>
      <w:sz w:val="26"/>
      <w:szCs w:val="26"/>
    </w:rPr>
  </w:style>
  <w:style w:type="character" w:customStyle="1" w:styleId="170">
    <w:name w:val="正文文本 Char1"/>
    <w:qFormat/>
    <w:locked/>
    <w:uiPriority w:val="0"/>
    <w:rPr>
      <w:rFonts w:ascii="仿宋_GB2312" w:eastAsia="仿宋_GB2312"/>
      <w:kern w:val="2"/>
      <w:sz w:val="18"/>
      <w:szCs w:val="24"/>
    </w:rPr>
  </w:style>
  <w:style w:type="character" w:customStyle="1" w:styleId="171">
    <w:name w:val="bds_more10"/>
    <w:qFormat/>
    <w:uiPriority w:val="0"/>
    <w:rPr>
      <w:rFonts w:hint="eastAsia" w:ascii="宋体" w:hAnsi="宋体" w:eastAsia="宋体" w:cs="宋体"/>
      <w:color w:val="454545"/>
      <w:sz w:val="18"/>
      <w:szCs w:val="18"/>
    </w:rPr>
  </w:style>
  <w:style w:type="character" w:customStyle="1" w:styleId="172">
    <w:name w:val="bds_more7"/>
    <w:qFormat/>
    <w:uiPriority w:val="0"/>
    <w:rPr>
      <w:rFonts w:hint="default" w:ascii="Tahoma" w:hAnsi="Tahoma" w:cs="Times New Roman"/>
      <w:sz w:val="24"/>
      <w:szCs w:val="20"/>
    </w:rPr>
  </w:style>
  <w:style w:type="character" w:customStyle="1" w:styleId="173">
    <w:name w:val="bds_nopic"/>
    <w:qFormat/>
    <w:uiPriority w:val="0"/>
    <w:rPr>
      <w:rFonts w:hint="default" w:ascii="Tahoma" w:hAnsi="Tahoma" w:cs="Times New Roman"/>
      <w:sz w:val="24"/>
      <w:szCs w:val="20"/>
    </w:rPr>
  </w:style>
  <w:style w:type="character" w:customStyle="1" w:styleId="174">
    <w:name w:val="sidecatalog-dot"/>
    <w:qFormat/>
    <w:uiPriority w:val="0"/>
    <w:rPr>
      <w:rFonts w:hint="default" w:ascii="Tahoma" w:hAnsi="Tahoma" w:cs="Times New Roman"/>
      <w:sz w:val="24"/>
      <w:szCs w:val="20"/>
    </w:rPr>
  </w:style>
  <w:style w:type="character" w:customStyle="1" w:styleId="175">
    <w:name w:val="正文首行缩进 2 Char"/>
    <w:link w:val="37"/>
    <w:qFormat/>
    <w:uiPriority w:val="0"/>
    <w:rPr>
      <w:rFonts w:ascii="仿宋_GB2312" w:eastAsia="仿宋_GB2312"/>
      <w:kern w:val="2"/>
      <w:sz w:val="21"/>
      <w:szCs w:val="24"/>
    </w:rPr>
  </w:style>
  <w:style w:type="character" w:customStyle="1" w:styleId="176">
    <w:name w:val="正文文本缩进 Char"/>
    <w:link w:val="15"/>
    <w:qFormat/>
    <w:uiPriority w:val="0"/>
    <w:rPr>
      <w:rFonts w:ascii="仿宋_GB2312" w:eastAsia="仿宋_GB2312"/>
      <w:kern w:val="2"/>
      <w:sz w:val="44"/>
      <w:szCs w:val="24"/>
    </w:rPr>
  </w:style>
  <w:style w:type="character" w:customStyle="1" w:styleId="177">
    <w:name w:val="正文首行缩进 2 Char1"/>
    <w:qFormat/>
    <w:uiPriority w:val="0"/>
    <w:rPr>
      <w:rFonts w:ascii="仿宋_GB2312" w:eastAsia="仿宋_GB2312"/>
      <w:kern w:val="2"/>
      <w:sz w:val="21"/>
      <w:szCs w:val="24"/>
    </w:rPr>
  </w:style>
  <w:style w:type="character" w:customStyle="1" w:styleId="178">
    <w:name w:val="正文文本缩进 Char1"/>
    <w:qFormat/>
    <w:uiPriority w:val="0"/>
    <w:rPr>
      <w:rFonts w:ascii="仿宋_GB2312" w:eastAsia="仿宋_GB2312"/>
      <w:kern w:val="2"/>
      <w:sz w:val="44"/>
      <w:szCs w:val="24"/>
    </w:rPr>
  </w:style>
  <w:style w:type="character" w:customStyle="1" w:styleId="179">
    <w:name w:val="color1"/>
    <w:qFormat/>
    <w:uiPriority w:val="0"/>
    <w:rPr>
      <w:rFonts w:hint="default" w:ascii="Tahoma" w:hAnsi="Tahoma" w:cs="Tahoma"/>
      <w:color w:val="6699FF"/>
      <w:sz w:val="24"/>
      <w:szCs w:val="20"/>
      <w:u w:val="none"/>
    </w:rPr>
  </w:style>
  <w:style w:type="character" w:customStyle="1" w:styleId="180">
    <w:name w:val="bds_more8"/>
    <w:qFormat/>
    <w:uiPriority w:val="0"/>
    <w:rPr>
      <w:rFonts w:hint="default" w:ascii="Tahoma" w:hAnsi="Tahoma" w:cs="Times New Roman"/>
      <w:sz w:val="24"/>
      <w:szCs w:val="20"/>
    </w:rPr>
  </w:style>
  <w:style w:type="character" w:customStyle="1" w:styleId="181">
    <w:name w:val="plus"/>
    <w:qFormat/>
    <w:uiPriority w:val="0"/>
    <w:rPr>
      <w:rFonts w:hint="default" w:ascii="Tahoma" w:hAnsi="Tahoma" w:cs="Times New Roman"/>
      <w:b/>
      <w:vanish/>
      <w:color w:val="1F8DEF"/>
      <w:sz w:val="24"/>
      <w:szCs w:val="24"/>
    </w:rPr>
  </w:style>
  <w:style w:type="character" w:customStyle="1" w:styleId="182">
    <w:name w:val="bds_more"/>
    <w:qFormat/>
    <w:uiPriority w:val="0"/>
    <w:rPr>
      <w:rFonts w:hint="default" w:ascii="Tahoma" w:hAnsi="Tahoma" w:cs="Times New Roman"/>
      <w:sz w:val="24"/>
      <w:szCs w:val="20"/>
    </w:rPr>
  </w:style>
  <w:style w:type="character" w:customStyle="1" w:styleId="183">
    <w:name w:val="bds_more1"/>
    <w:qFormat/>
    <w:uiPriority w:val="0"/>
    <w:rPr>
      <w:rFonts w:hint="default" w:ascii="Tahoma" w:hAnsi="Tahoma" w:cs="Times New Roman"/>
      <w:sz w:val="24"/>
      <w:szCs w:val="20"/>
    </w:rPr>
  </w:style>
  <w:style w:type="character" w:customStyle="1" w:styleId="184">
    <w:name w:val="HTML 预设格式 Char"/>
    <w:link w:val="31"/>
    <w:qFormat/>
    <w:uiPriority w:val="0"/>
    <w:rPr>
      <w:rFonts w:ascii="Arial" w:hAnsi="Arial" w:cs="Arial"/>
      <w:sz w:val="24"/>
      <w:szCs w:val="24"/>
    </w:rPr>
  </w:style>
  <w:style w:type="character" w:customStyle="1" w:styleId="185">
    <w:name w:val="HTML 预设格式 Char1"/>
    <w:qFormat/>
    <w:uiPriority w:val="0"/>
    <w:rPr>
      <w:rFonts w:ascii="Courier New" w:hAnsi="Courier New" w:cs="Courier New"/>
      <w:kern w:val="2"/>
    </w:rPr>
  </w:style>
  <w:style w:type="character" w:customStyle="1" w:styleId="186">
    <w:name w:val="正文缩进 Char"/>
    <w:link w:val="9"/>
    <w:qFormat/>
    <w:locked/>
    <w:uiPriority w:val="0"/>
    <w:rPr>
      <w:rFonts w:ascii="Tahoma" w:hAnsi="Tahoma" w:cs="Tahoma"/>
      <w:sz w:val="28"/>
    </w:rPr>
  </w:style>
  <w:style w:type="character" w:customStyle="1" w:styleId="187">
    <w:name w:val="polysemyexp"/>
    <w:qFormat/>
    <w:uiPriority w:val="0"/>
    <w:rPr>
      <w:rFonts w:hint="default" w:ascii="Tahoma" w:hAnsi="Tahoma" w:cs="Times New Roman"/>
      <w:color w:val="AAAAAA"/>
      <w:sz w:val="18"/>
      <w:szCs w:val="18"/>
    </w:rPr>
  </w:style>
  <w:style w:type="character" w:customStyle="1" w:styleId="188">
    <w:name w:val="bds_more3"/>
    <w:qFormat/>
    <w:uiPriority w:val="0"/>
    <w:rPr>
      <w:rFonts w:hint="default" w:ascii="Tahoma" w:hAnsi="Tahoma" w:cs="Times New Roman"/>
      <w:sz w:val="24"/>
      <w:szCs w:val="20"/>
    </w:rPr>
  </w:style>
  <w:style w:type="character" w:customStyle="1" w:styleId="189">
    <w:name w:val="bds_more4"/>
    <w:qFormat/>
    <w:uiPriority w:val="0"/>
    <w:rPr>
      <w:rFonts w:hint="default" w:ascii="Tahoma" w:hAnsi="Tahoma" w:cs="Times New Roman"/>
      <w:sz w:val="24"/>
      <w:szCs w:val="20"/>
    </w:rPr>
  </w:style>
  <w:style w:type="character" w:customStyle="1" w:styleId="190">
    <w:name w:val="bds_more9"/>
    <w:qFormat/>
    <w:uiPriority w:val="0"/>
    <w:rPr>
      <w:rFonts w:hint="eastAsia" w:ascii="宋体" w:hAnsi="宋体" w:eastAsia="宋体" w:cs="宋体"/>
      <w:color w:val="454545"/>
      <w:sz w:val="21"/>
      <w:szCs w:val="21"/>
    </w:rPr>
  </w:style>
  <w:style w:type="character" w:customStyle="1" w:styleId="191">
    <w:name w:val="polysemyred"/>
    <w:qFormat/>
    <w:uiPriority w:val="0"/>
    <w:rPr>
      <w:rFonts w:hint="default" w:ascii="Tahoma" w:hAnsi="Tahoma" w:cs="Times New Roman"/>
      <w:color w:val="FF6666"/>
      <w:sz w:val="18"/>
      <w:szCs w:val="18"/>
    </w:rPr>
  </w:style>
  <w:style w:type="character" w:customStyle="1" w:styleId="192">
    <w:name w:val="sort1"/>
    <w:qFormat/>
    <w:uiPriority w:val="0"/>
    <w:rPr>
      <w:rFonts w:hint="default" w:ascii="Tahoma" w:hAnsi="Tahoma" w:cs="Times New Roman"/>
      <w:sz w:val="24"/>
      <w:szCs w:val="20"/>
    </w:rPr>
  </w:style>
  <w:style w:type="character" w:customStyle="1" w:styleId="193">
    <w:name w:val="apple-style-span"/>
    <w:qFormat/>
    <w:uiPriority w:val="0"/>
    <w:rPr>
      <w:rFonts w:hint="default" w:ascii="Tahoma" w:hAnsi="Tahoma" w:cs="Tahoma"/>
      <w:sz w:val="24"/>
      <w:szCs w:val="20"/>
    </w:rPr>
  </w:style>
  <w:style w:type="character" w:customStyle="1" w:styleId="194">
    <w:name w:val="sort"/>
    <w:qFormat/>
    <w:uiPriority w:val="0"/>
    <w:rPr>
      <w:rFonts w:hint="default" w:ascii="Tahoma" w:hAnsi="Tahoma" w:cs="Times New Roman"/>
      <w:color w:val="FFFFFF"/>
      <w:sz w:val="24"/>
      <w:szCs w:val="20"/>
      <w:bdr w:val="single" w:color="auto" w:sz="24" w:space="0"/>
    </w:rPr>
  </w:style>
  <w:style w:type="character" w:customStyle="1" w:styleId="195">
    <w:name w:val="morelink-item"/>
    <w:qFormat/>
    <w:uiPriority w:val="0"/>
    <w:rPr>
      <w:rFonts w:hint="default" w:ascii="Tahoma" w:hAnsi="Tahoma" w:cs="Times New Roman"/>
      <w:sz w:val="24"/>
      <w:szCs w:val="20"/>
    </w:rPr>
  </w:style>
  <w:style w:type="paragraph" w:customStyle="1" w:styleId="196">
    <w:name w:val="纯文本1"/>
    <w:basedOn w:val="1"/>
    <w:qFormat/>
    <w:uiPriority w:val="0"/>
    <w:pPr>
      <w:adjustRightInd w:val="0"/>
    </w:pPr>
    <w:rPr>
      <w:rFonts w:ascii="宋体"/>
      <w:kern w:val="0"/>
      <w:szCs w:val="20"/>
    </w:rPr>
  </w:style>
  <w:style w:type="paragraph" w:customStyle="1" w:styleId="197">
    <w:name w:val="向"/>
    <w:basedOn w:val="18"/>
    <w:qFormat/>
    <w:uiPriority w:val="0"/>
    <w:pPr>
      <w:spacing w:line="360" w:lineRule="auto"/>
      <w:ind w:firstLine="567"/>
    </w:pPr>
    <w:rPr>
      <w:rFonts w:ascii="仿宋_GB2312" w:eastAsia="仿宋_GB2312"/>
      <w:sz w:val="28"/>
    </w:rPr>
  </w:style>
  <w:style w:type="paragraph" w:customStyle="1" w:styleId="198">
    <w:name w:val="Char11"/>
    <w:basedOn w:val="1"/>
    <w:qFormat/>
    <w:uiPriority w:val="0"/>
    <w:pPr>
      <w:spacing w:line="360" w:lineRule="auto"/>
      <w:ind w:firstLine="551" w:firstLineChars="196"/>
    </w:pPr>
    <w:rPr>
      <w:b/>
      <w:sz w:val="28"/>
      <w:szCs w:val="28"/>
    </w:rPr>
  </w:style>
  <w:style w:type="paragraph" w:customStyle="1" w:styleId="199">
    <w:name w:val="样式6"/>
    <w:qFormat/>
    <w:uiPriority w:val="0"/>
    <w:pPr>
      <w:widowControl w:val="0"/>
      <w:spacing w:line="360" w:lineRule="auto"/>
      <w:ind w:firstLine="567"/>
    </w:pPr>
    <w:rPr>
      <w:rFonts w:ascii="仿宋_GB2312" w:hAnsi="Times New Roman" w:eastAsia="仿宋_GB2312" w:cs="Times New Roman"/>
      <w:sz w:val="28"/>
      <w:lang w:val="en-US" w:eastAsia="zh-CN" w:bidi="ar-SA"/>
    </w:rPr>
  </w:style>
  <w:style w:type="paragraph" w:customStyle="1" w:styleId="200">
    <w:name w:val="表格文字"/>
    <w:basedOn w:val="1"/>
    <w:qFormat/>
    <w:uiPriority w:val="0"/>
    <w:pPr>
      <w:tabs>
        <w:tab w:val="left" w:pos="0"/>
      </w:tabs>
      <w:adjustRightInd w:val="0"/>
      <w:snapToGrid w:val="0"/>
      <w:spacing w:line="300" w:lineRule="auto"/>
      <w:jc w:val="center"/>
    </w:pPr>
    <w:rPr>
      <w:szCs w:val="20"/>
    </w:rPr>
  </w:style>
  <w:style w:type="paragraph" w:customStyle="1" w:styleId="201">
    <w:name w:val="xl22"/>
    <w:basedOn w:val="1"/>
    <w:qFormat/>
    <w:uiPriority w:val="0"/>
    <w:pPr>
      <w:widowControl/>
      <w:spacing w:before="100" w:beforeAutospacing="1" w:after="100" w:afterAutospacing="1"/>
      <w:jc w:val="center"/>
    </w:pPr>
    <w:rPr>
      <w:rFonts w:ascii="仿宋_GB2312" w:hAnsi="宋体" w:eastAsia="仿宋_GB2312"/>
      <w:kern w:val="0"/>
      <w:sz w:val="18"/>
      <w:szCs w:val="18"/>
    </w:rPr>
  </w:style>
  <w:style w:type="paragraph" w:customStyle="1" w:styleId="202">
    <w:name w:val="标准"/>
    <w:basedOn w:val="1"/>
    <w:qFormat/>
    <w:uiPriority w:val="0"/>
    <w:pPr>
      <w:autoSpaceDE w:val="0"/>
      <w:autoSpaceDN w:val="0"/>
      <w:adjustRightInd w:val="0"/>
      <w:spacing w:line="480" w:lineRule="atLeast"/>
    </w:pPr>
    <w:rPr>
      <w:rFonts w:ascii="昆仑仿宋" w:eastAsia="昆仑仿宋"/>
      <w:spacing w:val="40"/>
      <w:kern w:val="0"/>
      <w:sz w:val="28"/>
      <w:szCs w:val="20"/>
    </w:rPr>
  </w:style>
  <w:style w:type="paragraph" w:customStyle="1" w:styleId="203">
    <w:name w:val="默认段落字体 Para Char Char Char Char Char Char Char"/>
    <w:basedOn w:val="1"/>
    <w:qFormat/>
    <w:uiPriority w:val="0"/>
    <w:rPr>
      <w:rFonts w:ascii="Tahoma" w:hAnsi="Tahoma"/>
      <w:sz w:val="24"/>
      <w:szCs w:val="20"/>
    </w:rPr>
  </w:style>
  <w:style w:type="paragraph" w:customStyle="1" w:styleId="204">
    <w:name w:val="Char Char Char Char Char Char Char Char Char"/>
    <w:basedOn w:val="1"/>
    <w:qFormat/>
    <w:uiPriority w:val="0"/>
  </w:style>
  <w:style w:type="paragraph" w:customStyle="1" w:styleId="205">
    <w:name w:val="Char Char8 Char Char"/>
    <w:basedOn w:val="1"/>
    <w:qFormat/>
    <w:uiPriority w:val="0"/>
    <w:rPr>
      <w:rFonts w:ascii="Tahoma" w:hAnsi="Tahoma" w:eastAsia="Times New Roman"/>
      <w:kern w:val="0"/>
      <w:sz w:val="24"/>
      <w:szCs w:val="20"/>
    </w:rPr>
  </w:style>
  <w:style w:type="paragraph" w:customStyle="1" w:styleId="206">
    <w:name w:val="报告正文"/>
    <w:basedOn w:val="18"/>
    <w:qFormat/>
    <w:uiPriority w:val="0"/>
    <w:pPr>
      <w:spacing w:line="360" w:lineRule="auto"/>
      <w:ind w:firstLine="567"/>
    </w:pPr>
    <w:rPr>
      <w:rFonts w:ascii="仿宋_GB2312" w:eastAsia="仿宋_GB2312"/>
      <w:sz w:val="28"/>
    </w:rPr>
  </w:style>
  <w:style w:type="paragraph" w:customStyle="1" w:styleId="207">
    <w:name w:val="ST20_1"/>
    <w:basedOn w:val="1"/>
    <w:qFormat/>
    <w:uiPriority w:val="0"/>
    <w:pPr>
      <w:autoSpaceDE w:val="0"/>
      <w:autoSpaceDN w:val="0"/>
      <w:adjustRightInd w:val="0"/>
      <w:spacing w:line="500" w:lineRule="atLeast"/>
      <w:jc w:val="left"/>
    </w:pPr>
    <w:rPr>
      <w:rFonts w:ascii="昆仑仿宋" w:hAnsi="Tms Rmn" w:eastAsia="昆仑仿宋"/>
      <w:kern w:val="0"/>
      <w:sz w:val="28"/>
      <w:szCs w:val="20"/>
    </w:rPr>
  </w:style>
  <w:style w:type="paragraph" w:customStyle="1" w:styleId="208">
    <w:name w:val="Char1 Char Char Char Char Char Char"/>
    <w:basedOn w:val="1"/>
    <w:qFormat/>
    <w:uiPriority w:val="0"/>
    <w:pPr>
      <w:spacing w:line="240" w:lineRule="atLeast"/>
      <w:ind w:left="420" w:firstLine="420"/>
    </w:pPr>
    <w:rPr>
      <w:kern w:val="0"/>
      <w:szCs w:val="21"/>
    </w:rPr>
  </w:style>
  <w:style w:type="paragraph" w:customStyle="1" w:styleId="209">
    <w:name w:val="_Style 42"/>
    <w:basedOn w:val="1"/>
    <w:qFormat/>
    <w:uiPriority w:val="0"/>
    <w:rPr>
      <w:rFonts w:ascii="Tahoma" w:hAnsi="Tahoma"/>
      <w:sz w:val="24"/>
      <w:szCs w:val="20"/>
    </w:rPr>
  </w:style>
  <w:style w:type="paragraph" w:customStyle="1" w:styleId="210">
    <w:name w:val="Char Char Char Char Char Char Char Char Char Char Char Char Char Char Char Char Char Char"/>
    <w:basedOn w:val="1"/>
    <w:qFormat/>
    <w:uiPriority w:val="0"/>
    <w:rPr>
      <w:rFonts w:ascii="Tahoma" w:hAnsi="Tahoma"/>
      <w:sz w:val="24"/>
      <w:szCs w:val="20"/>
    </w:rPr>
  </w:style>
  <w:style w:type="paragraph" w:customStyle="1" w:styleId="211">
    <w:name w:val="正文文本缩进 211"/>
    <w:basedOn w:val="1"/>
    <w:qFormat/>
    <w:uiPriority w:val="0"/>
    <w:pPr>
      <w:widowControl/>
      <w:adjustRightInd w:val="0"/>
      <w:spacing w:line="300" w:lineRule="atLeast"/>
      <w:ind w:firstLine="540"/>
      <w:jc w:val="left"/>
    </w:pPr>
    <w:rPr>
      <w:rFonts w:ascii="宋体" w:hAnsi="宋体" w:cs="宋体"/>
      <w:kern w:val="0"/>
      <w:sz w:val="28"/>
      <w:szCs w:val="20"/>
    </w:rPr>
  </w:style>
  <w:style w:type="paragraph" w:customStyle="1" w:styleId="212">
    <w:name w:val="Char Char Char Char Char Char Char Char"/>
    <w:basedOn w:val="1"/>
    <w:qFormat/>
    <w:uiPriority w:val="0"/>
    <w:rPr>
      <w:rFonts w:ascii="Tahoma" w:hAnsi="Tahoma"/>
      <w:sz w:val="24"/>
      <w:szCs w:val="20"/>
    </w:rPr>
  </w:style>
  <w:style w:type="paragraph" w:customStyle="1" w:styleId="213">
    <w:name w:val="Char Char1"/>
    <w:basedOn w:val="1"/>
    <w:qFormat/>
    <w:uiPriority w:val="0"/>
    <w:rPr>
      <w:rFonts w:ascii="Tahoma" w:hAnsi="Tahoma"/>
      <w:sz w:val="24"/>
      <w:szCs w:val="20"/>
    </w:rPr>
  </w:style>
  <w:style w:type="paragraph" w:customStyle="1" w:styleId="214">
    <w:name w:val="样式1"/>
    <w:basedOn w:val="2"/>
    <w:qFormat/>
    <w:uiPriority w:val="0"/>
    <w:pPr>
      <w:spacing w:line="576" w:lineRule="auto"/>
      <w:jc w:val="center"/>
    </w:pPr>
    <w:rPr>
      <w:bCs w:val="0"/>
      <w:szCs w:val="20"/>
    </w:rPr>
  </w:style>
  <w:style w:type="paragraph" w:customStyle="1" w:styleId="215">
    <w:name w:val="Char3"/>
    <w:basedOn w:val="1"/>
    <w:qFormat/>
    <w:uiPriority w:val="0"/>
    <w:rPr>
      <w:rFonts w:ascii="Tahoma" w:hAnsi="Tahoma"/>
      <w:sz w:val="24"/>
      <w:szCs w:val="20"/>
    </w:rPr>
  </w:style>
  <w:style w:type="paragraph" w:customStyle="1" w:styleId="21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7">
    <w:name w:val="Char Char4"/>
    <w:basedOn w:val="1"/>
    <w:qFormat/>
    <w:uiPriority w:val="0"/>
    <w:pPr>
      <w:widowControl/>
      <w:jc w:val="left"/>
    </w:pPr>
    <w:rPr>
      <w:rFonts w:ascii="Tahoma" w:hAnsi="Tahoma" w:cs="宋体"/>
      <w:kern w:val="0"/>
      <w:sz w:val="24"/>
      <w:szCs w:val="20"/>
    </w:rPr>
  </w:style>
  <w:style w:type="paragraph" w:customStyle="1" w:styleId="218">
    <w:name w:val="样式2"/>
    <w:basedOn w:val="1"/>
    <w:qFormat/>
    <w:uiPriority w:val="0"/>
    <w:pPr>
      <w:spacing w:line="560" w:lineRule="exact"/>
      <w:jc w:val="center"/>
      <w:outlineLvl w:val="1"/>
    </w:pPr>
    <w:rPr>
      <w:rFonts w:ascii="宋体" w:hAnsi="宋体"/>
      <w:b/>
      <w:sz w:val="32"/>
      <w:szCs w:val="32"/>
    </w:rPr>
  </w:style>
  <w:style w:type="paragraph" w:customStyle="1" w:styleId="219">
    <w:name w:val="简单回函地址"/>
    <w:basedOn w:val="1"/>
    <w:qFormat/>
    <w:uiPriority w:val="0"/>
    <w:rPr>
      <w:szCs w:val="20"/>
    </w:rPr>
  </w:style>
  <w:style w:type="paragraph" w:customStyle="1" w:styleId="220">
    <w:name w:val="ST20_4"/>
    <w:basedOn w:val="1"/>
    <w:qFormat/>
    <w:uiPriority w:val="0"/>
    <w:pPr>
      <w:autoSpaceDE w:val="0"/>
      <w:autoSpaceDN w:val="0"/>
      <w:adjustRightInd w:val="0"/>
      <w:jc w:val="left"/>
    </w:pPr>
    <w:rPr>
      <w:rFonts w:ascii="宋体" w:hAnsi="Tms Rmn"/>
      <w:kern w:val="0"/>
      <w:sz w:val="24"/>
      <w:szCs w:val="20"/>
    </w:rPr>
  </w:style>
  <w:style w:type="paragraph" w:customStyle="1" w:styleId="22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2">
    <w:name w:val="xl76"/>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2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4">
    <w:name w:val="Char Char21"/>
    <w:basedOn w:val="1"/>
    <w:qFormat/>
    <w:uiPriority w:val="0"/>
  </w:style>
  <w:style w:type="paragraph" w:customStyle="1" w:styleId="225">
    <w:name w:val="Char Char81"/>
    <w:basedOn w:val="1"/>
    <w:qFormat/>
    <w:uiPriority w:val="0"/>
    <w:rPr>
      <w:szCs w:val="20"/>
    </w:rPr>
  </w:style>
  <w:style w:type="paragraph" w:styleId="226">
    <w:name w:val="List Paragraph"/>
    <w:basedOn w:val="1"/>
    <w:qFormat/>
    <w:uiPriority w:val="99"/>
    <w:pPr>
      <w:ind w:firstLine="420" w:firstLineChars="200"/>
    </w:pPr>
  </w:style>
  <w:style w:type="character" w:customStyle="1" w:styleId="227">
    <w:name w:val="页眉 Char1"/>
    <w:semiHidden/>
    <w:qFormat/>
    <w:uiPriority w:val="99"/>
    <w:rPr>
      <w:sz w:val="18"/>
      <w:szCs w:val="18"/>
    </w:rPr>
  </w:style>
  <w:style w:type="paragraph" w:customStyle="1" w:styleId="228">
    <w:name w:val="修订11"/>
    <w:unhideWhenUsed/>
    <w:qFormat/>
    <w:uiPriority w:val="99"/>
    <w:rPr>
      <w:rFonts w:ascii="Times New Roman" w:hAnsi="Times New Roman" w:eastAsia="宋体" w:cs="Times New Roman"/>
      <w:kern w:val="2"/>
      <w:sz w:val="21"/>
      <w:szCs w:val="24"/>
      <w:lang w:val="en-US" w:eastAsia="zh-CN" w:bidi="ar-SA"/>
    </w:rPr>
  </w:style>
  <w:style w:type="paragraph" w:customStyle="1" w:styleId="229">
    <w:name w:val="Char Char31"/>
    <w:basedOn w:val="1"/>
    <w:qFormat/>
    <w:uiPriority w:val="0"/>
    <w:rPr>
      <w:rFonts w:ascii="Tahoma" w:hAnsi="Tahoma"/>
      <w:sz w:val="24"/>
      <w:szCs w:val="20"/>
    </w:rPr>
  </w:style>
  <w:style w:type="paragraph" w:customStyle="1" w:styleId="230">
    <w:name w:val="修订2"/>
    <w:hidden/>
    <w:unhideWhenUsed/>
    <w:qFormat/>
    <w:uiPriority w:val="99"/>
    <w:rPr>
      <w:rFonts w:ascii="Calibri" w:hAnsi="Calibri" w:eastAsia="宋体" w:cs="Times New Roman"/>
      <w:kern w:val="2"/>
      <w:sz w:val="21"/>
      <w:szCs w:val="22"/>
      <w:lang w:val="en-US" w:eastAsia="zh-CN" w:bidi="ar-SA"/>
    </w:rPr>
  </w:style>
  <w:style w:type="paragraph" w:customStyle="1" w:styleId="231">
    <w:name w:val="修订3"/>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09A2C-8197-4E5B-AA1A-7B45B71EFDC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4</Pages>
  <Words>3602</Words>
  <Characters>20534</Characters>
  <Lines>171</Lines>
  <Paragraphs>48</Paragraphs>
  <TotalTime>9</TotalTime>
  <ScaleCrop>false</ScaleCrop>
  <LinksUpToDate>false</LinksUpToDate>
  <CharactersWithSpaces>24088</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7:57:00Z</dcterms:created>
  <dc:creator>Legend</dc:creator>
  <cp:lastModifiedBy>Hh-惠</cp:lastModifiedBy>
  <cp:lastPrinted>2019-08-15T01:40:00Z</cp:lastPrinted>
  <dcterms:modified xsi:type="dcterms:W3CDTF">2020-07-07T08:24:53Z</dcterms:modified>
  <dc:title>(   )房地产估价报告</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